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577" w:rsidRPr="00714016" w:rsidRDefault="00B32D98" w:rsidP="00D90BA7">
      <w:pPr>
        <w:rPr>
          <w:sz w:val="48"/>
          <w:szCs w:val="48"/>
        </w:rPr>
      </w:pPr>
      <w:r w:rsidRPr="00714016">
        <w:rPr>
          <w:noProof/>
          <w:sz w:val="48"/>
          <w:szCs w:val="48"/>
          <w:lang w:eastAsia="de-DE"/>
        </w:rPr>
        <w:drawing>
          <wp:anchor distT="0" distB="0" distL="114300" distR="114300" simplePos="0" relativeHeight="251635200" behindDoc="0" locked="0" layoutInCell="1" allowOverlap="1">
            <wp:simplePos x="0" y="0"/>
            <wp:positionH relativeFrom="column">
              <wp:posOffset>-733425</wp:posOffset>
            </wp:positionH>
            <wp:positionV relativeFrom="paragraph">
              <wp:posOffset>-586105</wp:posOffset>
            </wp:positionV>
            <wp:extent cx="1892300" cy="996950"/>
            <wp:effectExtent l="19050" t="0" r="0" b="0"/>
            <wp:wrapNone/>
            <wp:docPr id="5" name="Bild 4" descr="Max-Eyth-Schule Kirchhe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x-Eyth-Schule Kirchheim"/>
                    <pic:cNvPicPr>
                      <a:picLocks noChangeAspect="1" noChangeArrowheads="1"/>
                    </pic:cNvPicPr>
                  </pic:nvPicPr>
                  <pic:blipFill>
                    <a:blip r:embed="rId8" cstate="print"/>
                    <a:srcRect l="6135" t="10000" r="7996" b="8889"/>
                    <a:stretch>
                      <a:fillRect/>
                    </a:stretch>
                  </pic:blipFill>
                  <pic:spPr bwMode="auto">
                    <a:xfrm>
                      <a:off x="0" y="0"/>
                      <a:ext cx="1892300" cy="996950"/>
                    </a:xfrm>
                    <a:prstGeom prst="rect">
                      <a:avLst/>
                    </a:prstGeom>
                    <a:noFill/>
                    <a:ln w="9525">
                      <a:noFill/>
                      <a:miter lim="800000"/>
                      <a:headEnd/>
                      <a:tailEnd/>
                    </a:ln>
                  </pic:spPr>
                </pic:pic>
              </a:graphicData>
            </a:graphic>
          </wp:anchor>
        </w:drawing>
      </w:r>
    </w:p>
    <w:p w:rsidR="00F04577" w:rsidRPr="00714016" w:rsidRDefault="00F04577" w:rsidP="00D90BA7">
      <w:pPr>
        <w:rPr>
          <w:sz w:val="48"/>
          <w:szCs w:val="48"/>
        </w:rPr>
      </w:pPr>
    </w:p>
    <w:p w:rsidR="00F04577" w:rsidRPr="00714016" w:rsidRDefault="00244265" w:rsidP="00D90BA7">
      <w:pPr>
        <w:rPr>
          <w:color w:val="000099"/>
          <w:sz w:val="48"/>
          <w:szCs w:val="48"/>
        </w:rPr>
      </w:pPr>
      <w:r w:rsidRPr="00714016">
        <w:rPr>
          <w:color w:val="000099"/>
          <w:sz w:val="48"/>
          <w:szCs w:val="48"/>
        </w:rPr>
        <w:t xml:space="preserve">Entwurf und Implementierung eines </w:t>
      </w:r>
      <w:r w:rsidR="002A2C75" w:rsidRPr="00714016">
        <w:rPr>
          <w:color w:val="000099"/>
          <w:sz w:val="48"/>
          <w:szCs w:val="48"/>
        </w:rPr>
        <w:t>Echtzeit-</w:t>
      </w:r>
      <w:r w:rsidR="008D2851" w:rsidRPr="00714016">
        <w:rPr>
          <w:color w:val="000099"/>
          <w:sz w:val="48"/>
          <w:szCs w:val="48"/>
        </w:rPr>
        <w:t>Strategie</w:t>
      </w:r>
      <w:r w:rsidR="002A2C75" w:rsidRPr="00714016">
        <w:rPr>
          <w:color w:val="000099"/>
          <w:sz w:val="48"/>
          <w:szCs w:val="48"/>
        </w:rPr>
        <w:t>-Aufbau</w:t>
      </w:r>
      <w:r w:rsidR="008D2851" w:rsidRPr="00714016">
        <w:rPr>
          <w:color w:val="000099"/>
          <w:sz w:val="48"/>
          <w:szCs w:val="48"/>
        </w:rPr>
        <w:t>spiels</w:t>
      </w:r>
      <w:r w:rsidR="00E03A0D" w:rsidRPr="00714016">
        <w:rPr>
          <w:color w:val="000099"/>
          <w:sz w:val="48"/>
          <w:szCs w:val="48"/>
        </w:rPr>
        <w:t xml:space="preserve"> </w:t>
      </w:r>
      <w:r w:rsidR="00433F21" w:rsidRPr="00714016">
        <w:rPr>
          <w:color w:val="000099"/>
          <w:sz w:val="48"/>
          <w:szCs w:val="48"/>
        </w:rPr>
        <w:t>(ESA)</w:t>
      </w:r>
      <w:r w:rsidR="008D2851" w:rsidRPr="00714016">
        <w:rPr>
          <w:color w:val="000099"/>
          <w:sz w:val="48"/>
          <w:szCs w:val="48"/>
        </w:rPr>
        <w:t xml:space="preserve"> </w:t>
      </w:r>
      <w:r w:rsidRPr="00714016">
        <w:rPr>
          <w:color w:val="000099"/>
          <w:sz w:val="48"/>
          <w:szCs w:val="48"/>
        </w:rPr>
        <w:t>in Vogelperspektive</w:t>
      </w:r>
    </w:p>
    <w:p w:rsidR="00FE5CF1" w:rsidRPr="00714016" w:rsidRDefault="00FE5CF1" w:rsidP="00D90BA7">
      <w:pPr>
        <w:rPr>
          <w:sz w:val="40"/>
          <w:szCs w:val="48"/>
        </w:rPr>
      </w:pPr>
    </w:p>
    <w:p w:rsidR="00F04577" w:rsidRPr="00714016" w:rsidRDefault="009A4EAA" w:rsidP="009A4EAA">
      <w:pPr>
        <w:pBdr>
          <w:top w:val="single" w:sz="4" w:space="1" w:color="auto"/>
        </w:pBdr>
        <w:rPr>
          <w:sz w:val="40"/>
          <w:szCs w:val="48"/>
        </w:rPr>
      </w:pPr>
      <w:r>
        <w:rPr>
          <w:noProof/>
          <w:sz w:val="40"/>
          <w:szCs w:val="48"/>
          <w:lang w:eastAsia="de-DE"/>
        </w:rPr>
        <w:drawing>
          <wp:anchor distT="0" distB="0" distL="114300" distR="114300" simplePos="0" relativeHeight="251697664" behindDoc="1" locked="0" layoutInCell="1" allowOverlap="1">
            <wp:simplePos x="0" y="0"/>
            <wp:positionH relativeFrom="column">
              <wp:posOffset>3023345</wp:posOffset>
            </wp:positionH>
            <wp:positionV relativeFrom="paragraph">
              <wp:posOffset>135282</wp:posOffset>
            </wp:positionV>
            <wp:extent cx="2914982" cy="4929809"/>
            <wp:effectExtent l="19050" t="0" r="0" b="0"/>
            <wp:wrapNone/>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914982" cy="4929809"/>
                    </a:xfrm>
                    <a:prstGeom prst="rect">
                      <a:avLst/>
                    </a:prstGeom>
                    <a:noFill/>
                    <a:ln w="9525">
                      <a:noFill/>
                      <a:miter lim="800000"/>
                      <a:headEnd/>
                      <a:tailEnd/>
                    </a:ln>
                  </pic:spPr>
                </pic:pic>
              </a:graphicData>
            </a:graphic>
          </wp:anchor>
        </w:drawing>
      </w:r>
      <w:r w:rsidR="00F04577" w:rsidRPr="00714016">
        <w:rPr>
          <w:sz w:val="40"/>
          <w:szCs w:val="48"/>
        </w:rPr>
        <w:t>Seminarkurs 2017/2018</w:t>
      </w:r>
    </w:p>
    <w:p w:rsidR="00864467" w:rsidRDefault="00864467" w:rsidP="00D90BA7">
      <w:pPr>
        <w:rPr>
          <w:sz w:val="40"/>
          <w:szCs w:val="48"/>
        </w:rPr>
      </w:pPr>
    </w:p>
    <w:p w:rsidR="00290AA2" w:rsidRPr="00714016" w:rsidRDefault="00A54DFE" w:rsidP="00D90BA7">
      <w:pPr>
        <w:rPr>
          <w:sz w:val="40"/>
          <w:szCs w:val="48"/>
        </w:rPr>
      </w:pPr>
      <w:r>
        <w:rPr>
          <w:sz w:val="40"/>
          <w:szCs w:val="48"/>
        </w:rPr>
        <w:t>Gemacht von:</w:t>
      </w:r>
    </w:p>
    <w:p w:rsidR="00F04577" w:rsidRPr="00714016" w:rsidRDefault="00A54DFE" w:rsidP="00D90BA7">
      <w:pPr>
        <w:rPr>
          <w:sz w:val="40"/>
          <w:szCs w:val="48"/>
        </w:rPr>
      </w:pPr>
      <w:r>
        <w:rPr>
          <w:sz w:val="40"/>
          <w:szCs w:val="48"/>
        </w:rPr>
        <w:tab/>
      </w:r>
      <w:r w:rsidR="00F04577" w:rsidRPr="00714016">
        <w:rPr>
          <w:sz w:val="40"/>
          <w:szCs w:val="48"/>
        </w:rPr>
        <w:t>Robert Ryan</w:t>
      </w:r>
    </w:p>
    <w:p w:rsidR="00B46799" w:rsidRPr="00714016" w:rsidRDefault="00A54DFE" w:rsidP="00B46799">
      <w:pPr>
        <w:rPr>
          <w:sz w:val="40"/>
          <w:szCs w:val="48"/>
        </w:rPr>
      </w:pPr>
      <w:r>
        <w:rPr>
          <w:sz w:val="40"/>
          <w:szCs w:val="48"/>
        </w:rPr>
        <w:tab/>
      </w:r>
      <w:r w:rsidR="00B46799" w:rsidRPr="00714016">
        <w:rPr>
          <w:sz w:val="40"/>
          <w:szCs w:val="48"/>
        </w:rPr>
        <w:t>Christopher Schleppe</w:t>
      </w:r>
    </w:p>
    <w:p w:rsidR="00F04577" w:rsidRPr="00714016" w:rsidRDefault="00A54DFE" w:rsidP="00D90BA7">
      <w:pPr>
        <w:rPr>
          <w:sz w:val="40"/>
          <w:szCs w:val="48"/>
        </w:rPr>
      </w:pPr>
      <w:r>
        <w:rPr>
          <w:sz w:val="40"/>
          <w:szCs w:val="48"/>
        </w:rPr>
        <w:tab/>
      </w:r>
      <w:r w:rsidR="00F04577" w:rsidRPr="00714016">
        <w:rPr>
          <w:sz w:val="40"/>
          <w:szCs w:val="48"/>
        </w:rPr>
        <w:t>Tobias Schnitzler</w:t>
      </w:r>
    </w:p>
    <w:p w:rsidR="00A27A9E" w:rsidRDefault="00A27A9E" w:rsidP="00D90BA7">
      <w:pPr>
        <w:rPr>
          <w:sz w:val="40"/>
          <w:szCs w:val="48"/>
        </w:rPr>
      </w:pPr>
    </w:p>
    <w:p w:rsidR="00FD419A" w:rsidRDefault="00F04577" w:rsidP="00D90BA7">
      <w:pPr>
        <w:rPr>
          <w:sz w:val="40"/>
          <w:szCs w:val="48"/>
        </w:rPr>
      </w:pPr>
      <w:r w:rsidRPr="00714016">
        <w:rPr>
          <w:sz w:val="40"/>
          <w:szCs w:val="48"/>
        </w:rPr>
        <w:t>Betreu</w:t>
      </w:r>
      <w:r w:rsidR="002D1F0E" w:rsidRPr="00714016">
        <w:rPr>
          <w:sz w:val="40"/>
          <w:szCs w:val="48"/>
        </w:rPr>
        <w:t>er</w:t>
      </w:r>
      <w:r w:rsidRPr="00714016">
        <w:rPr>
          <w:sz w:val="40"/>
          <w:szCs w:val="48"/>
        </w:rPr>
        <w:t xml:space="preserve">: </w:t>
      </w:r>
    </w:p>
    <w:p w:rsidR="00F04577" w:rsidRPr="00714016" w:rsidRDefault="00FD419A" w:rsidP="00D90BA7">
      <w:pPr>
        <w:rPr>
          <w:sz w:val="40"/>
          <w:szCs w:val="48"/>
        </w:rPr>
      </w:pPr>
      <w:r>
        <w:rPr>
          <w:sz w:val="40"/>
          <w:szCs w:val="48"/>
        </w:rPr>
        <w:tab/>
      </w:r>
      <w:r w:rsidR="00F04577" w:rsidRPr="00714016">
        <w:rPr>
          <w:sz w:val="40"/>
          <w:szCs w:val="48"/>
        </w:rPr>
        <w:t>Herr Rolf Scheuermann</w:t>
      </w:r>
    </w:p>
    <w:p w:rsidR="00A27A9E" w:rsidRDefault="00A27A9E" w:rsidP="00FD419A">
      <w:pPr>
        <w:pBdr>
          <w:bottom w:val="single" w:sz="4" w:space="1" w:color="auto"/>
        </w:pBdr>
        <w:rPr>
          <w:sz w:val="40"/>
          <w:szCs w:val="48"/>
        </w:rPr>
      </w:pPr>
    </w:p>
    <w:p w:rsidR="00F04577" w:rsidRPr="00714016" w:rsidRDefault="00F04577" w:rsidP="00290AA2">
      <w:pPr>
        <w:pBdr>
          <w:bottom w:val="single" w:sz="4" w:space="1" w:color="auto"/>
        </w:pBdr>
        <w:rPr>
          <w:sz w:val="48"/>
          <w:szCs w:val="48"/>
        </w:rPr>
      </w:pPr>
      <w:r w:rsidRPr="00714016">
        <w:rPr>
          <w:sz w:val="40"/>
          <w:szCs w:val="48"/>
        </w:rPr>
        <w:t>Stand</w:t>
      </w:r>
      <w:r w:rsidR="00275B7B">
        <w:rPr>
          <w:sz w:val="40"/>
          <w:szCs w:val="48"/>
        </w:rPr>
        <w:t xml:space="preserve"> 04.03</w:t>
      </w:r>
      <w:r w:rsidR="00FE5CF1" w:rsidRPr="00714016">
        <w:rPr>
          <w:sz w:val="40"/>
          <w:szCs w:val="48"/>
        </w:rPr>
        <w:t>.1</w:t>
      </w:r>
      <w:r w:rsidR="00B1476C">
        <w:rPr>
          <w:sz w:val="40"/>
          <w:szCs w:val="48"/>
        </w:rPr>
        <w:t>8</w:t>
      </w:r>
      <w:r w:rsidR="00FD419A">
        <w:rPr>
          <w:sz w:val="40"/>
          <w:szCs w:val="48"/>
        </w:rPr>
        <w:t xml:space="preserve"> </w:t>
      </w:r>
      <w:r w:rsidRPr="00714016">
        <w:rPr>
          <w:sz w:val="48"/>
          <w:szCs w:val="48"/>
        </w:rPr>
        <w:br w:type="page"/>
      </w:r>
    </w:p>
    <w:p w:rsidR="0043223B" w:rsidRPr="00714016" w:rsidRDefault="006A231B" w:rsidP="00097187">
      <w:pPr>
        <w:pStyle w:val="Verzeichnis1"/>
      </w:pPr>
      <w:r w:rsidRPr="00714016">
        <w:rPr>
          <w:color w:val="002060"/>
          <w:sz w:val="28"/>
        </w:rPr>
        <w:lastRenderedPageBreak/>
        <w:t xml:space="preserve">Inhaltsverzeichnis </w:t>
      </w:r>
    </w:p>
    <w:p w:rsidR="00060ACF" w:rsidRDefault="00BD4835">
      <w:pPr>
        <w:pStyle w:val="Verzeichnis1"/>
        <w:rPr>
          <w:rFonts w:eastAsiaTheme="minorEastAsia"/>
          <w:b w:val="0"/>
          <w:noProof/>
          <w:sz w:val="22"/>
          <w:szCs w:val="22"/>
          <w:lang w:eastAsia="de-DE"/>
        </w:rPr>
      </w:pPr>
      <w:r w:rsidRPr="00BD4835">
        <w:rPr>
          <w:sz w:val="28"/>
        </w:rPr>
        <w:fldChar w:fldCharType="begin"/>
      </w:r>
      <w:r w:rsidR="00EF6BAB" w:rsidRPr="00714016">
        <w:rPr>
          <w:sz w:val="28"/>
        </w:rPr>
        <w:instrText xml:space="preserve"> TOC \o "1-4" \h \z \u </w:instrText>
      </w:r>
      <w:r w:rsidRPr="00BD4835">
        <w:rPr>
          <w:sz w:val="28"/>
        </w:rPr>
        <w:fldChar w:fldCharType="separate"/>
      </w:r>
      <w:hyperlink w:anchor="_Toc508536492" w:history="1">
        <w:r w:rsidR="00060ACF" w:rsidRPr="00126633">
          <w:rPr>
            <w:rStyle w:val="Hyperlink"/>
            <w:noProof/>
          </w:rPr>
          <w:t>Anmerkung</w:t>
        </w:r>
        <w:r w:rsidR="00060ACF">
          <w:rPr>
            <w:noProof/>
            <w:webHidden/>
          </w:rPr>
          <w:tab/>
        </w:r>
        <w:r w:rsidR="00060ACF">
          <w:rPr>
            <w:noProof/>
            <w:webHidden/>
          </w:rPr>
          <w:fldChar w:fldCharType="begin"/>
        </w:r>
        <w:r w:rsidR="00060ACF">
          <w:rPr>
            <w:noProof/>
            <w:webHidden/>
          </w:rPr>
          <w:instrText xml:space="preserve"> PAGEREF _Toc508536492 \h </w:instrText>
        </w:r>
        <w:r w:rsidR="00060ACF">
          <w:rPr>
            <w:noProof/>
            <w:webHidden/>
          </w:rPr>
        </w:r>
        <w:r w:rsidR="00060ACF">
          <w:rPr>
            <w:noProof/>
            <w:webHidden/>
          </w:rPr>
          <w:fldChar w:fldCharType="separate"/>
        </w:r>
        <w:r w:rsidR="00060ACF">
          <w:rPr>
            <w:noProof/>
            <w:webHidden/>
          </w:rPr>
          <w:t>4</w:t>
        </w:r>
        <w:r w:rsidR="00060ACF">
          <w:rPr>
            <w:noProof/>
            <w:webHidden/>
          </w:rPr>
          <w:fldChar w:fldCharType="end"/>
        </w:r>
      </w:hyperlink>
    </w:p>
    <w:p w:rsidR="00060ACF" w:rsidRDefault="00060ACF">
      <w:pPr>
        <w:pStyle w:val="Verzeichnis1"/>
        <w:tabs>
          <w:tab w:val="left" w:pos="440"/>
        </w:tabs>
        <w:rPr>
          <w:rFonts w:eastAsiaTheme="minorEastAsia"/>
          <w:b w:val="0"/>
          <w:noProof/>
          <w:sz w:val="22"/>
          <w:szCs w:val="22"/>
          <w:lang w:eastAsia="de-DE"/>
        </w:rPr>
      </w:pPr>
      <w:hyperlink w:anchor="_Toc508536493" w:history="1">
        <w:r w:rsidRPr="00126633">
          <w:rPr>
            <w:rStyle w:val="Hyperlink"/>
            <w:noProof/>
          </w:rPr>
          <w:t>1</w:t>
        </w:r>
        <w:r>
          <w:rPr>
            <w:rFonts w:eastAsiaTheme="minorEastAsia"/>
            <w:b w:val="0"/>
            <w:noProof/>
            <w:sz w:val="22"/>
            <w:szCs w:val="22"/>
            <w:lang w:eastAsia="de-DE"/>
          </w:rPr>
          <w:tab/>
        </w:r>
        <w:r w:rsidRPr="00126633">
          <w:rPr>
            <w:rStyle w:val="Hyperlink"/>
            <w:noProof/>
          </w:rPr>
          <w:t>Einleitung</w:t>
        </w:r>
        <w:r>
          <w:rPr>
            <w:noProof/>
            <w:webHidden/>
          </w:rPr>
          <w:tab/>
        </w:r>
        <w:r>
          <w:rPr>
            <w:noProof/>
            <w:webHidden/>
          </w:rPr>
          <w:fldChar w:fldCharType="begin"/>
        </w:r>
        <w:r>
          <w:rPr>
            <w:noProof/>
            <w:webHidden/>
          </w:rPr>
          <w:instrText xml:space="preserve"> PAGEREF _Toc508536493 \h </w:instrText>
        </w:r>
        <w:r>
          <w:rPr>
            <w:noProof/>
            <w:webHidden/>
          </w:rPr>
        </w:r>
        <w:r>
          <w:rPr>
            <w:noProof/>
            <w:webHidden/>
          </w:rPr>
          <w:fldChar w:fldCharType="separate"/>
        </w:r>
        <w:r>
          <w:rPr>
            <w:noProof/>
            <w:webHidden/>
          </w:rPr>
          <w:t>4</w:t>
        </w:r>
        <w:r>
          <w:rPr>
            <w:noProof/>
            <w:webHidden/>
          </w:rPr>
          <w:fldChar w:fldCharType="end"/>
        </w:r>
      </w:hyperlink>
    </w:p>
    <w:p w:rsidR="00060ACF" w:rsidRDefault="00060ACF">
      <w:pPr>
        <w:pStyle w:val="Verzeichnis2"/>
        <w:tabs>
          <w:tab w:val="left" w:pos="880"/>
          <w:tab w:val="right" w:leader="dot" w:pos="9062"/>
        </w:tabs>
        <w:rPr>
          <w:rFonts w:eastAsiaTheme="minorEastAsia"/>
          <w:noProof/>
          <w:sz w:val="22"/>
          <w:lang w:eastAsia="de-DE"/>
        </w:rPr>
      </w:pPr>
      <w:hyperlink w:anchor="_Toc508536494" w:history="1">
        <w:r w:rsidRPr="00126633">
          <w:rPr>
            <w:rStyle w:val="Hyperlink"/>
            <w:noProof/>
          </w:rPr>
          <w:t>1.1</w:t>
        </w:r>
        <w:r>
          <w:rPr>
            <w:rFonts w:eastAsiaTheme="minorEastAsia"/>
            <w:noProof/>
            <w:sz w:val="22"/>
            <w:lang w:eastAsia="de-DE"/>
          </w:rPr>
          <w:tab/>
        </w:r>
        <w:r w:rsidRPr="00126633">
          <w:rPr>
            <w:rStyle w:val="Hyperlink"/>
            <w:noProof/>
          </w:rPr>
          <w:t>Motivation</w:t>
        </w:r>
        <w:r>
          <w:rPr>
            <w:noProof/>
            <w:webHidden/>
          </w:rPr>
          <w:tab/>
        </w:r>
        <w:r>
          <w:rPr>
            <w:noProof/>
            <w:webHidden/>
          </w:rPr>
          <w:fldChar w:fldCharType="begin"/>
        </w:r>
        <w:r>
          <w:rPr>
            <w:noProof/>
            <w:webHidden/>
          </w:rPr>
          <w:instrText xml:space="preserve"> PAGEREF _Toc508536494 \h </w:instrText>
        </w:r>
        <w:r>
          <w:rPr>
            <w:noProof/>
            <w:webHidden/>
          </w:rPr>
        </w:r>
        <w:r>
          <w:rPr>
            <w:noProof/>
            <w:webHidden/>
          </w:rPr>
          <w:fldChar w:fldCharType="separate"/>
        </w:r>
        <w:r>
          <w:rPr>
            <w:noProof/>
            <w:webHidden/>
          </w:rPr>
          <w:t>4</w:t>
        </w:r>
        <w:r>
          <w:rPr>
            <w:noProof/>
            <w:webHidden/>
          </w:rPr>
          <w:fldChar w:fldCharType="end"/>
        </w:r>
      </w:hyperlink>
    </w:p>
    <w:p w:rsidR="00060ACF" w:rsidRDefault="00060ACF">
      <w:pPr>
        <w:pStyle w:val="Verzeichnis2"/>
        <w:tabs>
          <w:tab w:val="left" w:pos="880"/>
          <w:tab w:val="right" w:leader="dot" w:pos="9062"/>
        </w:tabs>
        <w:rPr>
          <w:rFonts w:eastAsiaTheme="minorEastAsia"/>
          <w:noProof/>
          <w:sz w:val="22"/>
          <w:lang w:eastAsia="de-DE"/>
        </w:rPr>
      </w:pPr>
      <w:hyperlink w:anchor="_Toc508536495" w:history="1">
        <w:r w:rsidRPr="00126633">
          <w:rPr>
            <w:rStyle w:val="Hyperlink"/>
            <w:noProof/>
          </w:rPr>
          <w:t>1.2</w:t>
        </w:r>
        <w:r>
          <w:rPr>
            <w:rFonts w:eastAsiaTheme="minorEastAsia"/>
            <w:noProof/>
            <w:sz w:val="22"/>
            <w:lang w:eastAsia="de-DE"/>
          </w:rPr>
          <w:tab/>
        </w:r>
        <w:r w:rsidRPr="00126633">
          <w:rPr>
            <w:rStyle w:val="Hyperlink"/>
            <w:noProof/>
          </w:rPr>
          <w:t>Ideen</w:t>
        </w:r>
        <w:r>
          <w:rPr>
            <w:noProof/>
            <w:webHidden/>
          </w:rPr>
          <w:tab/>
        </w:r>
        <w:r>
          <w:rPr>
            <w:noProof/>
            <w:webHidden/>
          </w:rPr>
          <w:fldChar w:fldCharType="begin"/>
        </w:r>
        <w:r>
          <w:rPr>
            <w:noProof/>
            <w:webHidden/>
          </w:rPr>
          <w:instrText xml:space="preserve"> PAGEREF _Toc508536495 \h </w:instrText>
        </w:r>
        <w:r>
          <w:rPr>
            <w:noProof/>
            <w:webHidden/>
          </w:rPr>
        </w:r>
        <w:r>
          <w:rPr>
            <w:noProof/>
            <w:webHidden/>
          </w:rPr>
          <w:fldChar w:fldCharType="separate"/>
        </w:r>
        <w:r>
          <w:rPr>
            <w:noProof/>
            <w:webHidden/>
          </w:rPr>
          <w:t>4</w:t>
        </w:r>
        <w:r>
          <w:rPr>
            <w:noProof/>
            <w:webHidden/>
          </w:rPr>
          <w:fldChar w:fldCharType="end"/>
        </w:r>
      </w:hyperlink>
    </w:p>
    <w:p w:rsidR="00060ACF" w:rsidRDefault="00060ACF">
      <w:pPr>
        <w:pStyle w:val="Verzeichnis2"/>
        <w:tabs>
          <w:tab w:val="left" w:pos="880"/>
          <w:tab w:val="right" w:leader="dot" w:pos="9062"/>
        </w:tabs>
        <w:rPr>
          <w:rFonts w:eastAsiaTheme="minorEastAsia"/>
          <w:noProof/>
          <w:sz w:val="22"/>
          <w:lang w:eastAsia="de-DE"/>
        </w:rPr>
      </w:pPr>
      <w:hyperlink w:anchor="_Toc508536496" w:history="1">
        <w:r w:rsidRPr="00126633">
          <w:rPr>
            <w:rStyle w:val="Hyperlink"/>
            <w:noProof/>
          </w:rPr>
          <w:t>1.3</w:t>
        </w:r>
        <w:r>
          <w:rPr>
            <w:rFonts w:eastAsiaTheme="minorEastAsia"/>
            <w:noProof/>
            <w:sz w:val="22"/>
            <w:lang w:eastAsia="de-DE"/>
          </w:rPr>
          <w:tab/>
        </w:r>
        <w:r w:rsidRPr="00126633">
          <w:rPr>
            <w:rStyle w:val="Hyperlink"/>
            <w:noProof/>
          </w:rPr>
          <w:t>Ziele und Spielprinzip</w:t>
        </w:r>
        <w:r>
          <w:rPr>
            <w:noProof/>
            <w:webHidden/>
          </w:rPr>
          <w:tab/>
        </w:r>
        <w:r>
          <w:rPr>
            <w:noProof/>
            <w:webHidden/>
          </w:rPr>
          <w:fldChar w:fldCharType="begin"/>
        </w:r>
        <w:r>
          <w:rPr>
            <w:noProof/>
            <w:webHidden/>
          </w:rPr>
          <w:instrText xml:space="preserve"> PAGEREF _Toc508536496 \h </w:instrText>
        </w:r>
        <w:r>
          <w:rPr>
            <w:noProof/>
            <w:webHidden/>
          </w:rPr>
        </w:r>
        <w:r>
          <w:rPr>
            <w:noProof/>
            <w:webHidden/>
          </w:rPr>
          <w:fldChar w:fldCharType="separate"/>
        </w:r>
        <w:r>
          <w:rPr>
            <w:noProof/>
            <w:webHidden/>
          </w:rPr>
          <w:t>5</w:t>
        </w:r>
        <w:r>
          <w:rPr>
            <w:noProof/>
            <w:webHidden/>
          </w:rPr>
          <w:fldChar w:fldCharType="end"/>
        </w:r>
      </w:hyperlink>
    </w:p>
    <w:p w:rsidR="00060ACF" w:rsidRDefault="00060ACF">
      <w:pPr>
        <w:pStyle w:val="Verzeichnis1"/>
        <w:tabs>
          <w:tab w:val="left" w:pos="440"/>
        </w:tabs>
        <w:rPr>
          <w:rFonts w:eastAsiaTheme="minorEastAsia"/>
          <w:b w:val="0"/>
          <w:noProof/>
          <w:sz w:val="22"/>
          <w:szCs w:val="22"/>
          <w:lang w:eastAsia="de-DE"/>
        </w:rPr>
      </w:pPr>
      <w:hyperlink w:anchor="_Toc508536497" w:history="1">
        <w:r w:rsidRPr="00126633">
          <w:rPr>
            <w:rStyle w:val="Hyperlink"/>
            <w:noProof/>
          </w:rPr>
          <w:t>2</w:t>
        </w:r>
        <w:r>
          <w:rPr>
            <w:rFonts w:eastAsiaTheme="minorEastAsia"/>
            <w:b w:val="0"/>
            <w:noProof/>
            <w:sz w:val="22"/>
            <w:szCs w:val="22"/>
            <w:lang w:eastAsia="de-DE"/>
          </w:rPr>
          <w:tab/>
        </w:r>
        <w:r w:rsidRPr="00126633">
          <w:rPr>
            <w:rStyle w:val="Hyperlink"/>
            <w:noProof/>
          </w:rPr>
          <w:t>Durchführungsteil</w:t>
        </w:r>
        <w:r>
          <w:rPr>
            <w:noProof/>
            <w:webHidden/>
          </w:rPr>
          <w:tab/>
        </w:r>
        <w:r>
          <w:rPr>
            <w:noProof/>
            <w:webHidden/>
          </w:rPr>
          <w:fldChar w:fldCharType="begin"/>
        </w:r>
        <w:r>
          <w:rPr>
            <w:noProof/>
            <w:webHidden/>
          </w:rPr>
          <w:instrText xml:space="preserve"> PAGEREF _Toc508536497 \h </w:instrText>
        </w:r>
        <w:r>
          <w:rPr>
            <w:noProof/>
            <w:webHidden/>
          </w:rPr>
        </w:r>
        <w:r>
          <w:rPr>
            <w:noProof/>
            <w:webHidden/>
          </w:rPr>
          <w:fldChar w:fldCharType="separate"/>
        </w:r>
        <w:r>
          <w:rPr>
            <w:noProof/>
            <w:webHidden/>
          </w:rPr>
          <w:t>6</w:t>
        </w:r>
        <w:r>
          <w:rPr>
            <w:noProof/>
            <w:webHidden/>
          </w:rPr>
          <w:fldChar w:fldCharType="end"/>
        </w:r>
      </w:hyperlink>
    </w:p>
    <w:p w:rsidR="00060ACF" w:rsidRDefault="00060ACF">
      <w:pPr>
        <w:pStyle w:val="Verzeichnis2"/>
        <w:tabs>
          <w:tab w:val="left" w:pos="880"/>
          <w:tab w:val="right" w:leader="dot" w:pos="9062"/>
        </w:tabs>
        <w:rPr>
          <w:rFonts w:eastAsiaTheme="minorEastAsia"/>
          <w:noProof/>
          <w:sz w:val="22"/>
          <w:lang w:eastAsia="de-DE"/>
        </w:rPr>
      </w:pPr>
      <w:hyperlink w:anchor="_Toc508536498" w:history="1">
        <w:r w:rsidRPr="00126633">
          <w:rPr>
            <w:rStyle w:val="Hyperlink"/>
            <w:noProof/>
          </w:rPr>
          <w:t>2.1</w:t>
        </w:r>
        <w:r>
          <w:rPr>
            <w:rFonts w:eastAsiaTheme="minorEastAsia"/>
            <w:noProof/>
            <w:sz w:val="22"/>
            <w:lang w:eastAsia="de-DE"/>
          </w:rPr>
          <w:tab/>
        </w:r>
        <w:r w:rsidRPr="00126633">
          <w:rPr>
            <w:rStyle w:val="Hyperlink"/>
            <w:noProof/>
          </w:rPr>
          <w:t>Grundstruktur/Klassendiagramme</w:t>
        </w:r>
        <w:r>
          <w:rPr>
            <w:noProof/>
            <w:webHidden/>
          </w:rPr>
          <w:tab/>
        </w:r>
        <w:r>
          <w:rPr>
            <w:noProof/>
            <w:webHidden/>
          </w:rPr>
          <w:fldChar w:fldCharType="begin"/>
        </w:r>
        <w:r>
          <w:rPr>
            <w:noProof/>
            <w:webHidden/>
          </w:rPr>
          <w:instrText xml:space="preserve"> PAGEREF _Toc508536498 \h </w:instrText>
        </w:r>
        <w:r>
          <w:rPr>
            <w:noProof/>
            <w:webHidden/>
          </w:rPr>
        </w:r>
        <w:r>
          <w:rPr>
            <w:noProof/>
            <w:webHidden/>
          </w:rPr>
          <w:fldChar w:fldCharType="separate"/>
        </w:r>
        <w:r>
          <w:rPr>
            <w:noProof/>
            <w:webHidden/>
          </w:rPr>
          <w:t>6</w:t>
        </w:r>
        <w:r>
          <w:rPr>
            <w:noProof/>
            <w:webHidden/>
          </w:rPr>
          <w:fldChar w:fldCharType="end"/>
        </w:r>
      </w:hyperlink>
    </w:p>
    <w:p w:rsidR="00060ACF" w:rsidRDefault="00060ACF">
      <w:pPr>
        <w:pStyle w:val="Verzeichnis3"/>
        <w:tabs>
          <w:tab w:val="left" w:pos="1320"/>
          <w:tab w:val="right" w:leader="dot" w:pos="9062"/>
        </w:tabs>
        <w:rPr>
          <w:rFonts w:eastAsiaTheme="minorEastAsia"/>
          <w:noProof/>
          <w:sz w:val="22"/>
          <w:lang w:eastAsia="de-DE"/>
        </w:rPr>
      </w:pPr>
      <w:hyperlink w:anchor="_Toc508536499" w:history="1">
        <w:r w:rsidRPr="00126633">
          <w:rPr>
            <w:rStyle w:val="Hyperlink"/>
            <w:noProof/>
          </w:rPr>
          <w:t>2.1.1</w:t>
        </w:r>
        <w:r>
          <w:rPr>
            <w:rFonts w:eastAsiaTheme="minorEastAsia"/>
            <w:noProof/>
            <w:sz w:val="22"/>
            <w:lang w:eastAsia="de-DE"/>
          </w:rPr>
          <w:tab/>
        </w:r>
        <w:r w:rsidRPr="00126633">
          <w:rPr>
            <w:rStyle w:val="Hyperlink"/>
            <w:noProof/>
          </w:rPr>
          <w:t>Grundaufbau</w:t>
        </w:r>
        <w:r>
          <w:rPr>
            <w:noProof/>
            <w:webHidden/>
          </w:rPr>
          <w:tab/>
        </w:r>
        <w:r>
          <w:rPr>
            <w:noProof/>
            <w:webHidden/>
          </w:rPr>
          <w:fldChar w:fldCharType="begin"/>
        </w:r>
        <w:r>
          <w:rPr>
            <w:noProof/>
            <w:webHidden/>
          </w:rPr>
          <w:instrText xml:space="preserve"> PAGEREF _Toc508536499 \h </w:instrText>
        </w:r>
        <w:r>
          <w:rPr>
            <w:noProof/>
            <w:webHidden/>
          </w:rPr>
        </w:r>
        <w:r>
          <w:rPr>
            <w:noProof/>
            <w:webHidden/>
          </w:rPr>
          <w:fldChar w:fldCharType="separate"/>
        </w:r>
        <w:r>
          <w:rPr>
            <w:noProof/>
            <w:webHidden/>
          </w:rPr>
          <w:t>6</w:t>
        </w:r>
        <w:r>
          <w:rPr>
            <w:noProof/>
            <w:webHidden/>
          </w:rPr>
          <w:fldChar w:fldCharType="end"/>
        </w:r>
      </w:hyperlink>
    </w:p>
    <w:p w:rsidR="00060ACF" w:rsidRDefault="00060ACF">
      <w:pPr>
        <w:pStyle w:val="Verzeichnis3"/>
        <w:tabs>
          <w:tab w:val="left" w:pos="1320"/>
          <w:tab w:val="right" w:leader="dot" w:pos="9062"/>
        </w:tabs>
        <w:rPr>
          <w:rFonts w:eastAsiaTheme="minorEastAsia"/>
          <w:noProof/>
          <w:sz w:val="22"/>
          <w:lang w:eastAsia="de-DE"/>
        </w:rPr>
      </w:pPr>
      <w:hyperlink w:anchor="_Toc508536500" w:history="1">
        <w:r w:rsidRPr="00126633">
          <w:rPr>
            <w:rStyle w:val="Hyperlink"/>
            <w:noProof/>
          </w:rPr>
          <w:t>2.1.2</w:t>
        </w:r>
        <w:r>
          <w:rPr>
            <w:rFonts w:eastAsiaTheme="minorEastAsia"/>
            <w:noProof/>
            <w:sz w:val="22"/>
            <w:lang w:eastAsia="de-DE"/>
          </w:rPr>
          <w:tab/>
        </w:r>
        <w:r w:rsidRPr="00126633">
          <w:rPr>
            <w:rStyle w:val="Hyperlink"/>
            <w:noProof/>
          </w:rPr>
          <w:t>libGDX</w:t>
        </w:r>
        <w:r>
          <w:rPr>
            <w:noProof/>
            <w:webHidden/>
          </w:rPr>
          <w:tab/>
        </w:r>
        <w:r>
          <w:rPr>
            <w:noProof/>
            <w:webHidden/>
          </w:rPr>
          <w:fldChar w:fldCharType="begin"/>
        </w:r>
        <w:r>
          <w:rPr>
            <w:noProof/>
            <w:webHidden/>
          </w:rPr>
          <w:instrText xml:space="preserve"> PAGEREF _Toc508536500 \h </w:instrText>
        </w:r>
        <w:r>
          <w:rPr>
            <w:noProof/>
            <w:webHidden/>
          </w:rPr>
        </w:r>
        <w:r>
          <w:rPr>
            <w:noProof/>
            <w:webHidden/>
          </w:rPr>
          <w:fldChar w:fldCharType="separate"/>
        </w:r>
        <w:r>
          <w:rPr>
            <w:noProof/>
            <w:webHidden/>
          </w:rPr>
          <w:t>6</w:t>
        </w:r>
        <w:r>
          <w:rPr>
            <w:noProof/>
            <w:webHidden/>
          </w:rPr>
          <w:fldChar w:fldCharType="end"/>
        </w:r>
      </w:hyperlink>
    </w:p>
    <w:p w:rsidR="00060ACF" w:rsidRDefault="00060ACF">
      <w:pPr>
        <w:pStyle w:val="Verzeichnis3"/>
        <w:tabs>
          <w:tab w:val="left" w:pos="1320"/>
          <w:tab w:val="right" w:leader="dot" w:pos="9062"/>
        </w:tabs>
        <w:rPr>
          <w:rFonts w:eastAsiaTheme="minorEastAsia"/>
          <w:noProof/>
          <w:sz w:val="22"/>
          <w:lang w:eastAsia="de-DE"/>
        </w:rPr>
      </w:pPr>
      <w:hyperlink w:anchor="_Toc508536501" w:history="1">
        <w:r w:rsidRPr="00126633">
          <w:rPr>
            <w:rStyle w:val="Hyperlink"/>
            <w:noProof/>
          </w:rPr>
          <w:t>2.1.3</w:t>
        </w:r>
        <w:r>
          <w:rPr>
            <w:rFonts w:eastAsiaTheme="minorEastAsia"/>
            <w:noProof/>
            <w:sz w:val="22"/>
            <w:lang w:eastAsia="de-DE"/>
          </w:rPr>
          <w:tab/>
        </w:r>
        <w:r w:rsidRPr="00126633">
          <w:rPr>
            <w:rStyle w:val="Hyperlink"/>
            <w:noProof/>
          </w:rPr>
          <w:t>Android Studio</w:t>
        </w:r>
        <w:r>
          <w:rPr>
            <w:noProof/>
            <w:webHidden/>
          </w:rPr>
          <w:tab/>
        </w:r>
        <w:r>
          <w:rPr>
            <w:noProof/>
            <w:webHidden/>
          </w:rPr>
          <w:fldChar w:fldCharType="begin"/>
        </w:r>
        <w:r>
          <w:rPr>
            <w:noProof/>
            <w:webHidden/>
          </w:rPr>
          <w:instrText xml:space="preserve"> PAGEREF _Toc508536501 \h </w:instrText>
        </w:r>
        <w:r>
          <w:rPr>
            <w:noProof/>
            <w:webHidden/>
          </w:rPr>
        </w:r>
        <w:r>
          <w:rPr>
            <w:noProof/>
            <w:webHidden/>
          </w:rPr>
          <w:fldChar w:fldCharType="separate"/>
        </w:r>
        <w:r>
          <w:rPr>
            <w:noProof/>
            <w:webHidden/>
          </w:rPr>
          <w:t>6</w:t>
        </w:r>
        <w:r>
          <w:rPr>
            <w:noProof/>
            <w:webHidden/>
          </w:rPr>
          <w:fldChar w:fldCharType="end"/>
        </w:r>
      </w:hyperlink>
    </w:p>
    <w:p w:rsidR="00060ACF" w:rsidRDefault="00060ACF">
      <w:pPr>
        <w:pStyle w:val="Verzeichnis3"/>
        <w:tabs>
          <w:tab w:val="left" w:pos="1320"/>
          <w:tab w:val="right" w:leader="dot" w:pos="9062"/>
        </w:tabs>
        <w:rPr>
          <w:rFonts w:eastAsiaTheme="minorEastAsia"/>
          <w:noProof/>
          <w:sz w:val="22"/>
          <w:lang w:eastAsia="de-DE"/>
        </w:rPr>
      </w:pPr>
      <w:hyperlink w:anchor="_Toc508536502" w:history="1">
        <w:r w:rsidRPr="00126633">
          <w:rPr>
            <w:rStyle w:val="Hyperlink"/>
            <w:noProof/>
          </w:rPr>
          <w:t>2.1.4</w:t>
        </w:r>
        <w:r>
          <w:rPr>
            <w:rFonts w:eastAsiaTheme="minorEastAsia"/>
            <w:noProof/>
            <w:sz w:val="22"/>
            <w:lang w:eastAsia="de-DE"/>
          </w:rPr>
          <w:tab/>
        </w:r>
        <w:r w:rsidRPr="00126633">
          <w:rPr>
            <w:rStyle w:val="Hyperlink"/>
            <w:noProof/>
          </w:rPr>
          <w:t>Gesamtüberblick</w:t>
        </w:r>
        <w:r>
          <w:rPr>
            <w:noProof/>
            <w:webHidden/>
          </w:rPr>
          <w:tab/>
        </w:r>
        <w:r>
          <w:rPr>
            <w:noProof/>
            <w:webHidden/>
          </w:rPr>
          <w:fldChar w:fldCharType="begin"/>
        </w:r>
        <w:r>
          <w:rPr>
            <w:noProof/>
            <w:webHidden/>
          </w:rPr>
          <w:instrText xml:space="preserve"> PAGEREF _Toc508536502 \h </w:instrText>
        </w:r>
        <w:r>
          <w:rPr>
            <w:noProof/>
            <w:webHidden/>
          </w:rPr>
        </w:r>
        <w:r>
          <w:rPr>
            <w:noProof/>
            <w:webHidden/>
          </w:rPr>
          <w:fldChar w:fldCharType="separate"/>
        </w:r>
        <w:r>
          <w:rPr>
            <w:noProof/>
            <w:webHidden/>
          </w:rPr>
          <w:t>7</w:t>
        </w:r>
        <w:r>
          <w:rPr>
            <w:noProof/>
            <w:webHidden/>
          </w:rPr>
          <w:fldChar w:fldCharType="end"/>
        </w:r>
      </w:hyperlink>
    </w:p>
    <w:p w:rsidR="00060ACF" w:rsidRDefault="00060ACF">
      <w:pPr>
        <w:pStyle w:val="Verzeichnis4"/>
        <w:tabs>
          <w:tab w:val="left" w:pos="1760"/>
          <w:tab w:val="right" w:leader="dot" w:pos="9062"/>
        </w:tabs>
        <w:rPr>
          <w:rFonts w:eastAsiaTheme="minorEastAsia"/>
          <w:noProof/>
          <w:sz w:val="22"/>
          <w:lang w:eastAsia="de-DE"/>
        </w:rPr>
      </w:pPr>
      <w:hyperlink w:anchor="_Toc508536503" w:history="1">
        <w:r w:rsidRPr="00126633">
          <w:rPr>
            <w:rStyle w:val="Hyperlink"/>
            <w:noProof/>
          </w:rPr>
          <w:t>2.1.4.1</w:t>
        </w:r>
        <w:r>
          <w:rPr>
            <w:rFonts w:eastAsiaTheme="minorEastAsia"/>
            <w:noProof/>
            <w:sz w:val="22"/>
            <w:lang w:eastAsia="de-DE"/>
          </w:rPr>
          <w:tab/>
        </w:r>
        <w:r w:rsidRPr="00126633">
          <w:rPr>
            <w:rStyle w:val="Hyperlink"/>
            <w:noProof/>
          </w:rPr>
          <w:t>World</w:t>
        </w:r>
        <w:r>
          <w:rPr>
            <w:noProof/>
            <w:webHidden/>
          </w:rPr>
          <w:tab/>
        </w:r>
        <w:r>
          <w:rPr>
            <w:noProof/>
            <w:webHidden/>
          </w:rPr>
          <w:fldChar w:fldCharType="begin"/>
        </w:r>
        <w:r>
          <w:rPr>
            <w:noProof/>
            <w:webHidden/>
          </w:rPr>
          <w:instrText xml:space="preserve"> PAGEREF _Toc508536503 \h </w:instrText>
        </w:r>
        <w:r>
          <w:rPr>
            <w:noProof/>
            <w:webHidden/>
          </w:rPr>
        </w:r>
        <w:r>
          <w:rPr>
            <w:noProof/>
            <w:webHidden/>
          </w:rPr>
          <w:fldChar w:fldCharType="separate"/>
        </w:r>
        <w:r>
          <w:rPr>
            <w:noProof/>
            <w:webHidden/>
          </w:rPr>
          <w:t>7</w:t>
        </w:r>
        <w:r>
          <w:rPr>
            <w:noProof/>
            <w:webHidden/>
          </w:rPr>
          <w:fldChar w:fldCharType="end"/>
        </w:r>
      </w:hyperlink>
    </w:p>
    <w:p w:rsidR="00060ACF" w:rsidRDefault="00060ACF">
      <w:pPr>
        <w:pStyle w:val="Verzeichnis4"/>
        <w:tabs>
          <w:tab w:val="left" w:pos="1760"/>
          <w:tab w:val="right" w:leader="dot" w:pos="9062"/>
        </w:tabs>
        <w:rPr>
          <w:rFonts w:eastAsiaTheme="minorEastAsia"/>
          <w:noProof/>
          <w:sz w:val="22"/>
          <w:lang w:eastAsia="de-DE"/>
        </w:rPr>
      </w:pPr>
      <w:hyperlink w:anchor="_Toc508536504" w:history="1">
        <w:r w:rsidRPr="00126633">
          <w:rPr>
            <w:rStyle w:val="Hyperlink"/>
            <w:noProof/>
          </w:rPr>
          <w:t>2.1.4.2</w:t>
        </w:r>
        <w:r>
          <w:rPr>
            <w:rFonts w:eastAsiaTheme="minorEastAsia"/>
            <w:noProof/>
            <w:sz w:val="22"/>
            <w:lang w:eastAsia="de-DE"/>
          </w:rPr>
          <w:tab/>
        </w:r>
        <w:r w:rsidRPr="00126633">
          <w:rPr>
            <w:rStyle w:val="Hyperlink"/>
            <w:noProof/>
          </w:rPr>
          <w:t>Actor</w:t>
        </w:r>
        <w:r>
          <w:rPr>
            <w:noProof/>
            <w:webHidden/>
          </w:rPr>
          <w:tab/>
        </w:r>
        <w:r>
          <w:rPr>
            <w:noProof/>
            <w:webHidden/>
          </w:rPr>
          <w:fldChar w:fldCharType="begin"/>
        </w:r>
        <w:r>
          <w:rPr>
            <w:noProof/>
            <w:webHidden/>
          </w:rPr>
          <w:instrText xml:space="preserve"> PAGEREF _Toc508536504 \h </w:instrText>
        </w:r>
        <w:r>
          <w:rPr>
            <w:noProof/>
            <w:webHidden/>
          </w:rPr>
        </w:r>
        <w:r>
          <w:rPr>
            <w:noProof/>
            <w:webHidden/>
          </w:rPr>
          <w:fldChar w:fldCharType="separate"/>
        </w:r>
        <w:r>
          <w:rPr>
            <w:noProof/>
            <w:webHidden/>
          </w:rPr>
          <w:t>7</w:t>
        </w:r>
        <w:r>
          <w:rPr>
            <w:noProof/>
            <w:webHidden/>
          </w:rPr>
          <w:fldChar w:fldCharType="end"/>
        </w:r>
      </w:hyperlink>
    </w:p>
    <w:p w:rsidR="00060ACF" w:rsidRDefault="00060ACF">
      <w:pPr>
        <w:pStyle w:val="Verzeichnis4"/>
        <w:tabs>
          <w:tab w:val="left" w:pos="1760"/>
          <w:tab w:val="right" w:leader="dot" w:pos="9062"/>
        </w:tabs>
        <w:rPr>
          <w:rFonts w:eastAsiaTheme="minorEastAsia"/>
          <w:noProof/>
          <w:sz w:val="22"/>
          <w:lang w:eastAsia="de-DE"/>
        </w:rPr>
      </w:pPr>
      <w:hyperlink w:anchor="_Toc508536505" w:history="1">
        <w:r w:rsidRPr="00126633">
          <w:rPr>
            <w:rStyle w:val="Hyperlink"/>
            <w:noProof/>
          </w:rPr>
          <w:t>2.1.4.3</w:t>
        </w:r>
        <w:r>
          <w:rPr>
            <w:rFonts w:eastAsiaTheme="minorEastAsia"/>
            <w:noProof/>
            <w:sz w:val="22"/>
            <w:lang w:eastAsia="de-DE"/>
          </w:rPr>
          <w:tab/>
        </w:r>
        <w:r w:rsidRPr="00126633">
          <w:rPr>
            <w:rStyle w:val="Hyperlink"/>
            <w:noProof/>
            <w:lang w:val="en-US"/>
          </w:rPr>
          <w:t>Player</w:t>
        </w:r>
        <w:r>
          <w:rPr>
            <w:noProof/>
            <w:webHidden/>
          </w:rPr>
          <w:tab/>
        </w:r>
        <w:r>
          <w:rPr>
            <w:noProof/>
            <w:webHidden/>
          </w:rPr>
          <w:fldChar w:fldCharType="begin"/>
        </w:r>
        <w:r>
          <w:rPr>
            <w:noProof/>
            <w:webHidden/>
          </w:rPr>
          <w:instrText xml:space="preserve"> PAGEREF _Toc508536505 \h </w:instrText>
        </w:r>
        <w:r>
          <w:rPr>
            <w:noProof/>
            <w:webHidden/>
          </w:rPr>
        </w:r>
        <w:r>
          <w:rPr>
            <w:noProof/>
            <w:webHidden/>
          </w:rPr>
          <w:fldChar w:fldCharType="separate"/>
        </w:r>
        <w:r>
          <w:rPr>
            <w:noProof/>
            <w:webHidden/>
          </w:rPr>
          <w:t>7</w:t>
        </w:r>
        <w:r>
          <w:rPr>
            <w:noProof/>
            <w:webHidden/>
          </w:rPr>
          <w:fldChar w:fldCharType="end"/>
        </w:r>
      </w:hyperlink>
    </w:p>
    <w:p w:rsidR="00060ACF" w:rsidRDefault="00060ACF">
      <w:pPr>
        <w:pStyle w:val="Verzeichnis4"/>
        <w:tabs>
          <w:tab w:val="left" w:pos="1760"/>
          <w:tab w:val="right" w:leader="dot" w:pos="9062"/>
        </w:tabs>
        <w:rPr>
          <w:rFonts w:eastAsiaTheme="minorEastAsia"/>
          <w:noProof/>
          <w:sz w:val="22"/>
          <w:lang w:eastAsia="de-DE"/>
        </w:rPr>
      </w:pPr>
      <w:hyperlink w:anchor="_Toc508536506" w:history="1">
        <w:r w:rsidRPr="00126633">
          <w:rPr>
            <w:rStyle w:val="Hyperlink"/>
            <w:noProof/>
            <w:lang w:val="en-US"/>
          </w:rPr>
          <w:t>2.1.4.4</w:t>
        </w:r>
        <w:r>
          <w:rPr>
            <w:rFonts w:eastAsiaTheme="minorEastAsia"/>
            <w:noProof/>
            <w:sz w:val="22"/>
            <w:lang w:eastAsia="de-DE"/>
          </w:rPr>
          <w:tab/>
        </w:r>
        <w:r w:rsidRPr="00126633">
          <w:rPr>
            <w:rStyle w:val="Hyperlink"/>
            <w:noProof/>
            <w:lang w:val="en-US"/>
          </w:rPr>
          <w:t>Item</w:t>
        </w:r>
        <w:r>
          <w:rPr>
            <w:noProof/>
            <w:webHidden/>
          </w:rPr>
          <w:tab/>
        </w:r>
        <w:r>
          <w:rPr>
            <w:noProof/>
            <w:webHidden/>
          </w:rPr>
          <w:fldChar w:fldCharType="begin"/>
        </w:r>
        <w:r>
          <w:rPr>
            <w:noProof/>
            <w:webHidden/>
          </w:rPr>
          <w:instrText xml:space="preserve"> PAGEREF _Toc508536506 \h </w:instrText>
        </w:r>
        <w:r>
          <w:rPr>
            <w:noProof/>
            <w:webHidden/>
          </w:rPr>
        </w:r>
        <w:r>
          <w:rPr>
            <w:noProof/>
            <w:webHidden/>
          </w:rPr>
          <w:fldChar w:fldCharType="separate"/>
        </w:r>
        <w:r>
          <w:rPr>
            <w:noProof/>
            <w:webHidden/>
          </w:rPr>
          <w:t>7</w:t>
        </w:r>
        <w:r>
          <w:rPr>
            <w:noProof/>
            <w:webHidden/>
          </w:rPr>
          <w:fldChar w:fldCharType="end"/>
        </w:r>
      </w:hyperlink>
    </w:p>
    <w:p w:rsidR="00060ACF" w:rsidRDefault="00060ACF">
      <w:pPr>
        <w:pStyle w:val="Verzeichnis4"/>
        <w:tabs>
          <w:tab w:val="left" w:pos="1760"/>
          <w:tab w:val="right" w:leader="dot" w:pos="9062"/>
        </w:tabs>
        <w:rPr>
          <w:rFonts w:eastAsiaTheme="minorEastAsia"/>
          <w:noProof/>
          <w:sz w:val="22"/>
          <w:lang w:eastAsia="de-DE"/>
        </w:rPr>
      </w:pPr>
      <w:hyperlink w:anchor="_Toc508536507" w:history="1">
        <w:r w:rsidRPr="00126633">
          <w:rPr>
            <w:rStyle w:val="Hyperlink"/>
            <w:noProof/>
          </w:rPr>
          <w:t>2.1.4.5</w:t>
        </w:r>
        <w:r>
          <w:rPr>
            <w:rFonts w:eastAsiaTheme="minorEastAsia"/>
            <w:noProof/>
            <w:sz w:val="22"/>
            <w:lang w:eastAsia="de-DE"/>
          </w:rPr>
          <w:tab/>
        </w:r>
        <w:r w:rsidRPr="00126633">
          <w:rPr>
            <w:rStyle w:val="Hyperlink"/>
            <w:noProof/>
          </w:rPr>
          <w:t>Saving</w:t>
        </w:r>
        <w:r>
          <w:rPr>
            <w:noProof/>
            <w:webHidden/>
          </w:rPr>
          <w:tab/>
        </w:r>
        <w:r>
          <w:rPr>
            <w:noProof/>
            <w:webHidden/>
          </w:rPr>
          <w:fldChar w:fldCharType="begin"/>
        </w:r>
        <w:r>
          <w:rPr>
            <w:noProof/>
            <w:webHidden/>
          </w:rPr>
          <w:instrText xml:space="preserve"> PAGEREF _Toc508536507 \h </w:instrText>
        </w:r>
        <w:r>
          <w:rPr>
            <w:noProof/>
            <w:webHidden/>
          </w:rPr>
        </w:r>
        <w:r>
          <w:rPr>
            <w:noProof/>
            <w:webHidden/>
          </w:rPr>
          <w:fldChar w:fldCharType="separate"/>
        </w:r>
        <w:r>
          <w:rPr>
            <w:noProof/>
            <w:webHidden/>
          </w:rPr>
          <w:t>7</w:t>
        </w:r>
        <w:r>
          <w:rPr>
            <w:noProof/>
            <w:webHidden/>
          </w:rPr>
          <w:fldChar w:fldCharType="end"/>
        </w:r>
      </w:hyperlink>
    </w:p>
    <w:p w:rsidR="00060ACF" w:rsidRDefault="00060ACF">
      <w:pPr>
        <w:pStyle w:val="Verzeichnis4"/>
        <w:tabs>
          <w:tab w:val="left" w:pos="1760"/>
          <w:tab w:val="right" w:leader="dot" w:pos="9062"/>
        </w:tabs>
        <w:rPr>
          <w:rFonts w:eastAsiaTheme="minorEastAsia"/>
          <w:noProof/>
          <w:sz w:val="22"/>
          <w:lang w:eastAsia="de-DE"/>
        </w:rPr>
      </w:pPr>
      <w:hyperlink w:anchor="_Toc508536508" w:history="1">
        <w:r w:rsidRPr="00126633">
          <w:rPr>
            <w:rStyle w:val="Hyperlink"/>
            <w:noProof/>
            <w:lang w:val="en-US"/>
          </w:rPr>
          <w:t>2.1.4.6</w:t>
        </w:r>
        <w:r>
          <w:rPr>
            <w:rFonts w:eastAsiaTheme="minorEastAsia"/>
            <w:noProof/>
            <w:sz w:val="22"/>
            <w:lang w:eastAsia="de-DE"/>
          </w:rPr>
          <w:tab/>
        </w:r>
        <w:r w:rsidRPr="00126633">
          <w:rPr>
            <w:rStyle w:val="Hyperlink"/>
            <w:noProof/>
            <w:lang w:val="en-US"/>
          </w:rPr>
          <w:t>Types</w:t>
        </w:r>
        <w:r>
          <w:rPr>
            <w:noProof/>
            <w:webHidden/>
          </w:rPr>
          <w:tab/>
        </w:r>
        <w:r>
          <w:rPr>
            <w:noProof/>
            <w:webHidden/>
          </w:rPr>
          <w:fldChar w:fldCharType="begin"/>
        </w:r>
        <w:r>
          <w:rPr>
            <w:noProof/>
            <w:webHidden/>
          </w:rPr>
          <w:instrText xml:space="preserve"> PAGEREF _Toc508536508 \h </w:instrText>
        </w:r>
        <w:r>
          <w:rPr>
            <w:noProof/>
            <w:webHidden/>
          </w:rPr>
        </w:r>
        <w:r>
          <w:rPr>
            <w:noProof/>
            <w:webHidden/>
          </w:rPr>
          <w:fldChar w:fldCharType="separate"/>
        </w:r>
        <w:r>
          <w:rPr>
            <w:noProof/>
            <w:webHidden/>
          </w:rPr>
          <w:t>8</w:t>
        </w:r>
        <w:r>
          <w:rPr>
            <w:noProof/>
            <w:webHidden/>
          </w:rPr>
          <w:fldChar w:fldCharType="end"/>
        </w:r>
      </w:hyperlink>
    </w:p>
    <w:p w:rsidR="00060ACF" w:rsidRDefault="00060ACF">
      <w:pPr>
        <w:pStyle w:val="Verzeichnis4"/>
        <w:tabs>
          <w:tab w:val="left" w:pos="1760"/>
          <w:tab w:val="right" w:leader="dot" w:pos="9062"/>
        </w:tabs>
        <w:rPr>
          <w:rFonts w:eastAsiaTheme="minorEastAsia"/>
          <w:noProof/>
          <w:sz w:val="22"/>
          <w:lang w:eastAsia="de-DE"/>
        </w:rPr>
      </w:pPr>
      <w:hyperlink w:anchor="_Toc508536509" w:history="1">
        <w:r w:rsidRPr="00126633">
          <w:rPr>
            <w:rStyle w:val="Hyperlink"/>
            <w:noProof/>
          </w:rPr>
          <w:t>2.1.4.7</w:t>
        </w:r>
        <w:r>
          <w:rPr>
            <w:rFonts w:eastAsiaTheme="minorEastAsia"/>
            <w:noProof/>
            <w:sz w:val="22"/>
            <w:lang w:eastAsia="de-DE"/>
          </w:rPr>
          <w:tab/>
        </w:r>
        <w:r w:rsidRPr="00126633">
          <w:rPr>
            <w:rStyle w:val="Hyperlink"/>
            <w:noProof/>
          </w:rPr>
          <w:t>GameLoop</w:t>
        </w:r>
        <w:r>
          <w:rPr>
            <w:noProof/>
            <w:webHidden/>
          </w:rPr>
          <w:tab/>
        </w:r>
        <w:r>
          <w:rPr>
            <w:noProof/>
            <w:webHidden/>
          </w:rPr>
          <w:fldChar w:fldCharType="begin"/>
        </w:r>
        <w:r>
          <w:rPr>
            <w:noProof/>
            <w:webHidden/>
          </w:rPr>
          <w:instrText xml:space="preserve"> PAGEREF _Toc508536509 \h </w:instrText>
        </w:r>
        <w:r>
          <w:rPr>
            <w:noProof/>
            <w:webHidden/>
          </w:rPr>
        </w:r>
        <w:r>
          <w:rPr>
            <w:noProof/>
            <w:webHidden/>
          </w:rPr>
          <w:fldChar w:fldCharType="separate"/>
        </w:r>
        <w:r>
          <w:rPr>
            <w:noProof/>
            <w:webHidden/>
          </w:rPr>
          <w:t>9</w:t>
        </w:r>
        <w:r>
          <w:rPr>
            <w:noProof/>
            <w:webHidden/>
          </w:rPr>
          <w:fldChar w:fldCharType="end"/>
        </w:r>
      </w:hyperlink>
    </w:p>
    <w:p w:rsidR="00060ACF" w:rsidRDefault="00060ACF">
      <w:pPr>
        <w:pStyle w:val="Verzeichnis3"/>
        <w:tabs>
          <w:tab w:val="left" w:pos="1320"/>
          <w:tab w:val="right" w:leader="dot" w:pos="9062"/>
        </w:tabs>
        <w:rPr>
          <w:rFonts w:eastAsiaTheme="minorEastAsia"/>
          <w:noProof/>
          <w:sz w:val="22"/>
          <w:lang w:eastAsia="de-DE"/>
        </w:rPr>
      </w:pPr>
      <w:hyperlink w:anchor="_Toc508536510" w:history="1">
        <w:r w:rsidRPr="00126633">
          <w:rPr>
            <w:rStyle w:val="Hyperlink"/>
            <w:noProof/>
          </w:rPr>
          <w:t>2.1.5</w:t>
        </w:r>
        <w:r>
          <w:rPr>
            <w:rFonts w:eastAsiaTheme="minorEastAsia"/>
            <w:noProof/>
            <w:sz w:val="22"/>
            <w:lang w:eastAsia="de-DE"/>
          </w:rPr>
          <w:tab/>
        </w:r>
        <w:r w:rsidRPr="00126633">
          <w:rPr>
            <w:rStyle w:val="Hyperlink"/>
            <w:noProof/>
          </w:rPr>
          <w:t>Übersicht Inventar</w:t>
        </w:r>
        <w:r>
          <w:rPr>
            <w:noProof/>
            <w:webHidden/>
          </w:rPr>
          <w:tab/>
        </w:r>
        <w:r>
          <w:rPr>
            <w:noProof/>
            <w:webHidden/>
          </w:rPr>
          <w:fldChar w:fldCharType="begin"/>
        </w:r>
        <w:r>
          <w:rPr>
            <w:noProof/>
            <w:webHidden/>
          </w:rPr>
          <w:instrText xml:space="preserve"> PAGEREF _Toc508536510 \h </w:instrText>
        </w:r>
        <w:r>
          <w:rPr>
            <w:noProof/>
            <w:webHidden/>
          </w:rPr>
        </w:r>
        <w:r>
          <w:rPr>
            <w:noProof/>
            <w:webHidden/>
          </w:rPr>
          <w:fldChar w:fldCharType="separate"/>
        </w:r>
        <w:r>
          <w:rPr>
            <w:noProof/>
            <w:webHidden/>
          </w:rPr>
          <w:t>10</w:t>
        </w:r>
        <w:r>
          <w:rPr>
            <w:noProof/>
            <w:webHidden/>
          </w:rPr>
          <w:fldChar w:fldCharType="end"/>
        </w:r>
      </w:hyperlink>
    </w:p>
    <w:p w:rsidR="00060ACF" w:rsidRDefault="00060ACF">
      <w:pPr>
        <w:pStyle w:val="Verzeichnis2"/>
        <w:tabs>
          <w:tab w:val="left" w:pos="880"/>
          <w:tab w:val="right" w:leader="dot" w:pos="9062"/>
        </w:tabs>
        <w:rPr>
          <w:rFonts w:eastAsiaTheme="minorEastAsia"/>
          <w:noProof/>
          <w:sz w:val="22"/>
          <w:lang w:eastAsia="de-DE"/>
        </w:rPr>
      </w:pPr>
      <w:hyperlink w:anchor="_Toc508536511" w:history="1">
        <w:r w:rsidRPr="00126633">
          <w:rPr>
            <w:rStyle w:val="Hyperlink"/>
            <w:noProof/>
          </w:rPr>
          <w:t>2.2</w:t>
        </w:r>
        <w:r>
          <w:rPr>
            <w:rFonts w:eastAsiaTheme="minorEastAsia"/>
            <w:noProof/>
            <w:sz w:val="22"/>
            <w:lang w:eastAsia="de-DE"/>
          </w:rPr>
          <w:tab/>
        </w:r>
        <w:r w:rsidRPr="00126633">
          <w:rPr>
            <w:rStyle w:val="Hyperlink"/>
            <w:noProof/>
          </w:rPr>
          <w:t>World</w:t>
        </w:r>
        <w:r>
          <w:rPr>
            <w:noProof/>
            <w:webHidden/>
          </w:rPr>
          <w:tab/>
        </w:r>
        <w:r>
          <w:rPr>
            <w:noProof/>
            <w:webHidden/>
          </w:rPr>
          <w:fldChar w:fldCharType="begin"/>
        </w:r>
        <w:r>
          <w:rPr>
            <w:noProof/>
            <w:webHidden/>
          </w:rPr>
          <w:instrText xml:space="preserve"> PAGEREF _Toc508536511 \h </w:instrText>
        </w:r>
        <w:r>
          <w:rPr>
            <w:noProof/>
            <w:webHidden/>
          </w:rPr>
        </w:r>
        <w:r>
          <w:rPr>
            <w:noProof/>
            <w:webHidden/>
          </w:rPr>
          <w:fldChar w:fldCharType="separate"/>
        </w:r>
        <w:r>
          <w:rPr>
            <w:noProof/>
            <w:webHidden/>
          </w:rPr>
          <w:t>10</w:t>
        </w:r>
        <w:r>
          <w:rPr>
            <w:noProof/>
            <w:webHidden/>
          </w:rPr>
          <w:fldChar w:fldCharType="end"/>
        </w:r>
      </w:hyperlink>
    </w:p>
    <w:p w:rsidR="00060ACF" w:rsidRDefault="00060ACF">
      <w:pPr>
        <w:pStyle w:val="Verzeichnis3"/>
        <w:tabs>
          <w:tab w:val="left" w:pos="1320"/>
          <w:tab w:val="right" w:leader="dot" w:pos="9062"/>
        </w:tabs>
        <w:rPr>
          <w:rFonts w:eastAsiaTheme="minorEastAsia"/>
          <w:noProof/>
          <w:sz w:val="22"/>
          <w:lang w:eastAsia="de-DE"/>
        </w:rPr>
      </w:pPr>
      <w:hyperlink w:anchor="_Toc508536512" w:history="1">
        <w:r w:rsidRPr="00126633">
          <w:rPr>
            <w:rStyle w:val="Hyperlink"/>
            <w:noProof/>
          </w:rPr>
          <w:t>2.2.1</w:t>
        </w:r>
        <w:r>
          <w:rPr>
            <w:rFonts w:eastAsiaTheme="minorEastAsia"/>
            <w:noProof/>
            <w:sz w:val="22"/>
            <w:lang w:eastAsia="de-DE"/>
          </w:rPr>
          <w:tab/>
        </w:r>
        <w:r w:rsidRPr="00126633">
          <w:rPr>
            <w:rStyle w:val="Hyperlink"/>
            <w:noProof/>
          </w:rPr>
          <w:t>Grundprinzip</w:t>
        </w:r>
        <w:r>
          <w:rPr>
            <w:noProof/>
            <w:webHidden/>
          </w:rPr>
          <w:tab/>
        </w:r>
        <w:r>
          <w:rPr>
            <w:noProof/>
            <w:webHidden/>
          </w:rPr>
          <w:fldChar w:fldCharType="begin"/>
        </w:r>
        <w:r>
          <w:rPr>
            <w:noProof/>
            <w:webHidden/>
          </w:rPr>
          <w:instrText xml:space="preserve"> PAGEREF _Toc508536512 \h </w:instrText>
        </w:r>
        <w:r>
          <w:rPr>
            <w:noProof/>
            <w:webHidden/>
          </w:rPr>
        </w:r>
        <w:r>
          <w:rPr>
            <w:noProof/>
            <w:webHidden/>
          </w:rPr>
          <w:fldChar w:fldCharType="separate"/>
        </w:r>
        <w:r>
          <w:rPr>
            <w:noProof/>
            <w:webHidden/>
          </w:rPr>
          <w:t>10</w:t>
        </w:r>
        <w:r>
          <w:rPr>
            <w:noProof/>
            <w:webHidden/>
          </w:rPr>
          <w:fldChar w:fldCharType="end"/>
        </w:r>
      </w:hyperlink>
    </w:p>
    <w:p w:rsidR="00060ACF" w:rsidRDefault="00060ACF">
      <w:pPr>
        <w:pStyle w:val="Verzeichnis3"/>
        <w:tabs>
          <w:tab w:val="left" w:pos="1320"/>
          <w:tab w:val="right" w:leader="dot" w:pos="9062"/>
        </w:tabs>
        <w:rPr>
          <w:rFonts w:eastAsiaTheme="minorEastAsia"/>
          <w:noProof/>
          <w:sz w:val="22"/>
          <w:lang w:eastAsia="de-DE"/>
        </w:rPr>
      </w:pPr>
      <w:hyperlink w:anchor="_Toc508536513" w:history="1">
        <w:r w:rsidRPr="00126633">
          <w:rPr>
            <w:rStyle w:val="Hyperlink"/>
            <w:noProof/>
          </w:rPr>
          <w:t>2.2.2</w:t>
        </w:r>
        <w:r>
          <w:rPr>
            <w:rFonts w:eastAsiaTheme="minorEastAsia"/>
            <w:noProof/>
            <w:sz w:val="22"/>
            <w:lang w:eastAsia="de-DE"/>
          </w:rPr>
          <w:tab/>
        </w:r>
        <w:r w:rsidRPr="00126633">
          <w:rPr>
            <w:rStyle w:val="Hyperlink"/>
            <w:noProof/>
          </w:rPr>
          <w:t>Tile</w:t>
        </w:r>
        <w:r>
          <w:rPr>
            <w:noProof/>
            <w:webHidden/>
          </w:rPr>
          <w:tab/>
        </w:r>
        <w:r>
          <w:rPr>
            <w:noProof/>
            <w:webHidden/>
          </w:rPr>
          <w:fldChar w:fldCharType="begin"/>
        </w:r>
        <w:r>
          <w:rPr>
            <w:noProof/>
            <w:webHidden/>
          </w:rPr>
          <w:instrText xml:space="preserve"> PAGEREF _Toc508536513 \h </w:instrText>
        </w:r>
        <w:r>
          <w:rPr>
            <w:noProof/>
            <w:webHidden/>
          </w:rPr>
        </w:r>
        <w:r>
          <w:rPr>
            <w:noProof/>
            <w:webHidden/>
          </w:rPr>
          <w:fldChar w:fldCharType="separate"/>
        </w:r>
        <w:r>
          <w:rPr>
            <w:noProof/>
            <w:webHidden/>
          </w:rPr>
          <w:t>11</w:t>
        </w:r>
        <w:r>
          <w:rPr>
            <w:noProof/>
            <w:webHidden/>
          </w:rPr>
          <w:fldChar w:fldCharType="end"/>
        </w:r>
      </w:hyperlink>
    </w:p>
    <w:p w:rsidR="00060ACF" w:rsidRDefault="00060ACF">
      <w:pPr>
        <w:pStyle w:val="Verzeichnis3"/>
        <w:tabs>
          <w:tab w:val="left" w:pos="1320"/>
          <w:tab w:val="right" w:leader="dot" w:pos="9062"/>
        </w:tabs>
        <w:rPr>
          <w:rFonts w:eastAsiaTheme="minorEastAsia"/>
          <w:noProof/>
          <w:sz w:val="22"/>
          <w:lang w:eastAsia="de-DE"/>
        </w:rPr>
      </w:pPr>
      <w:hyperlink w:anchor="_Toc508536514" w:history="1">
        <w:r w:rsidRPr="00126633">
          <w:rPr>
            <w:rStyle w:val="Hyperlink"/>
            <w:noProof/>
          </w:rPr>
          <w:t>2.2.3</w:t>
        </w:r>
        <w:r>
          <w:rPr>
            <w:rFonts w:eastAsiaTheme="minorEastAsia"/>
            <w:noProof/>
            <w:sz w:val="22"/>
            <w:lang w:eastAsia="de-DE"/>
          </w:rPr>
          <w:tab/>
        </w:r>
        <w:r w:rsidRPr="00126633">
          <w:rPr>
            <w:rStyle w:val="Hyperlink"/>
            <w:noProof/>
          </w:rPr>
          <w:t>FLayers</w:t>
        </w:r>
        <w:r>
          <w:rPr>
            <w:noProof/>
            <w:webHidden/>
          </w:rPr>
          <w:tab/>
        </w:r>
        <w:r>
          <w:rPr>
            <w:noProof/>
            <w:webHidden/>
          </w:rPr>
          <w:fldChar w:fldCharType="begin"/>
        </w:r>
        <w:r>
          <w:rPr>
            <w:noProof/>
            <w:webHidden/>
          </w:rPr>
          <w:instrText xml:space="preserve"> PAGEREF _Toc508536514 \h </w:instrText>
        </w:r>
        <w:r>
          <w:rPr>
            <w:noProof/>
            <w:webHidden/>
          </w:rPr>
        </w:r>
        <w:r>
          <w:rPr>
            <w:noProof/>
            <w:webHidden/>
          </w:rPr>
          <w:fldChar w:fldCharType="separate"/>
        </w:r>
        <w:r>
          <w:rPr>
            <w:noProof/>
            <w:webHidden/>
          </w:rPr>
          <w:t>11</w:t>
        </w:r>
        <w:r>
          <w:rPr>
            <w:noProof/>
            <w:webHidden/>
          </w:rPr>
          <w:fldChar w:fldCharType="end"/>
        </w:r>
      </w:hyperlink>
    </w:p>
    <w:p w:rsidR="00060ACF" w:rsidRDefault="00060ACF">
      <w:pPr>
        <w:pStyle w:val="Verzeichnis3"/>
        <w:tabs>
          <w:tab w:val="left" w:pos="1320"/>
          <w:tab w:val="right" w:leader="dot" w:pos="9062"/>
        </w:tabs>
        <w:rPr>
          <w:rFonts w:eastAsiaTheme="minorEastAsia"/>
          <w:noProof/>
          <w:sz w:val="22"/>
          <w:lang w:eastAsia="de-DE"/>
        </w:rPr>
      </w:pPr>
      <w:hyperlink w:anchor="_Toc508536515" w:history="1">
        <w:r w:rsidRPr="00126633">
          <w:rPr>
            <w:rStyle w:val="Hyperlink"/>
            <w:noProof/>
          </w:rPr>
          <w:t>2.2.4</w:t>
        </w:r>
        <w:r>
          <w:rPr>
            <w:rFonts w:eastAsiaTheme="minorEastAsia"/>
            <w:noProof/>
            <w:sz w:val="22"/>
            <w:lang w:eastAsia="de-DE"/>
          </w:rPr>
          <w:tab/>
        </w:r>
        <w:r w:rsidRPr="00126633">
          <w:rPr>
            <w:rStyle w:val="Hyperlink"/>
            <w:noProof/>
          </w:rPr>
          <w:t>Actor</w:t>
        </w:r>
        <w:r>
          <w:rPr>
            <w:noProof/>
            <w:webHidden/>
          </w:rPr>
          <w:tab/>
        </w:r>
        <w:r>
          <w:rPr>
            <w:noProof/>
            <w:webHidden/>
          </w:rPr>
          <w:fldChar w:fldCharType="begin"/>
        </w:r>
        <w:r>
          <w:rPr>
            <w:noProof/>
            <w:webHidden/>
          </w:rPr>
          <w:instrText xml:space="preserve"> PAGEREF _Toc508536515 \h </w:instrText>
        </w:r>
        <w:r>
          <w:rPr>
            <w:noProof/>
            <w:webHidden/>
          </w:rPr>
        </w:r>
        <w:r>
          <w:rPr>
            <w:noProof/>
            <w:webHidden/>
          </w:rPr>
          <w:fldChar w:fldCharType="separate"/>
        </w:r>
        <w:r>
          <w:rPr>
            <w:noProof/>
            <w:webHidden/>
          </w:rPr>
          <w:t>12</w:t>
        </w:r>
        <w:r>
          <w:rPr>
            <w:noProof/>
            <w:webHidden/>
          </w:rPr>
          <w:fldChar w:fldCharType="end"/>
        </w:r>
      </w:hyperlink>
    </w:p>
    <w:p w:rsidR="00060ACF" w:rsidRDefault="00060ACF">
      <w:pPr>
        <w:pStyle w:val="Verzeichnis4"/>
        <w:tabs>
          <w:tab w:val="left" w:pos="1760"/>
          <w:tab w:val="right" w:leader="dot" w:pos="9062"/>
        </w:tabs>
        <w:rPr>
          <w:rFonts w:eastAsiaTheme="minorEastAsia"/>
          <w:noProof/>
          <w:sz w:val="22"/>
          <w:lang w:eastAsia="de-DE"/>
        </w:rPr>
      </w:pPr>
      <w:hyperlink w:anchor="_Toc508536516" w:history="1">
        <w:r w:rsidRPr="00126633">
          <w:rPr>
            <w:rStyle w:val="Hyperlink"/>
            <w:noProof/>
          </w:rPr>
          <w:t>2.2.4.1</w:t>
        </w:r>
        <w:r>
          <w:rPr>
            <w:rFonts w:eastAsiaTheme="minorEastAsia"/>
            <w:noProof/>
            <w:sz w:val="22"/>
            <w:lang w:eastAsia="de-DE"/>
          </w:rPr>
          <w:tab/>
        </w:r>
        <w:r w:rsidRPr="00126633">
          <w:rPr>
            <w:rStyle w:val="Hyperlink"/>
            <w:noProof/>
          </w:rPr>
          <w:t>Conveyor</w:t>
        </w:r>
        <w:r>
          <w:rPr>
            <w:noProof/>
            <w:webHidden/>
          </w:rPr>
          <w:tab/>
        </w:r>
        <w:r>
          <w:rPr>
            <w:noProof/>
            <w:webHidden/>
          </w:rPr>
          <w:fldChar w:fldCharType="begin"/>
        </w:r>
        <w:r>
          <w:rPr>
            <w:noProof/>
            <w:webHidden/>
          </w:rPr>
          <w:instrText xml:space="preserve"> PAGEREF _Toc508536516 \h </w:instrText>
        </w:r>
        <w:r>
          <w:rPr>
            <w:noProof/>
            <w:webHidden/>
          </w:rPr>
        </w:r>
        <w:r>
          <w:rPr>
            <w:noProof/>
            <w:webHidden/>
          </w:rPr>
          <w:fldChar w:fldCharType="separate"/>
        </w:r>
        <w:r>
          <w:rPr>
            <w:noProof/>
            <w:webHidden/>
          </w:rPr>
          <w:t>13</w:t>
        </w:r>
        <w:r>
          <w:rPr>
            <w:noProof/>
            <w:webHidden/>
          </w:rPr>
          <w:fldChar w:fldCharType="end"/>
        </w:r>
      </w:hyperlink>
    </w:p>
    <w:p w:rsidR="00060ACF" w:rsidRDefault="00060ACF">
      <w:pPr>
        <w:pStyle w:val="Verzeichnis4"/>
        <w:tabs>
          <w:tab w:val="left" w:pos="1760"/>
          <w:tab w:val="right" w:leader="dot" w:pos="9062"/>
        </w:tabs>
        <w:rPr>
          <w:rFonts w:eastAsiaTheme="minorEastAsia"/>
          <w:noProof/>
          <w:sz w:val="22"/>
          <w:lang w:eastAsia="de-DE"/>
        </w:rPr>
      </w:pPr>
      <w:hyperlink w:anchor="_Toc508536517" w:history="1">
        <w:r w:rsidRPr="00126633">
          <w:rPr>
            <w:rStyle w:val="Hyperlink"/>
            <w:noProof/>
          </w:rPr>
          <w:t>2.2.4.2</w:t>
        </w:r>
        <w:r>
          <w:rPr>
            <w:rFonts w:eastAsiaTheme="minorEastAsia"/>
            <w:noProof/>
            <w:sz w:val="22"/>
            <w:lang w:eastAsia="de-DE"/>
          </w:rPr>
          <w:tab/>
        </w:r>
        <w:r w:rsidRPr="00126633">
          <w:rPr>
            <w:rStyle w:val="Hyperlink"/>
            <w:noProof/>
          </w:rPr>
          <w:t>Oven</w:t>
        </w:r>
        <w:r>
          <w:rPr>
            <w:noProof/>
            <w:webHidden/>
          </w:rPr>
          <w:tab/>
        </w:r>
        <w:r>
          <w:rPr>
            <w:noProof/>
            <w:webHidden/>
          </w:rPr>
          <w:fldChar w:fldCharType="begin"/>
        </w:r>
        <w:r>
          <w:rPr>
            <w:noProof/>
            <w:webHidden/>
          </w:rPr>
          <w:instrText xml:space="preserve"> PAGEREF _Toc508536517 \h </w:instrText>
        </w:r>
        <w:r>
          <w:rPr>
            <w:noProof/>
            <w:webHidden/>
          </w:rPr>
        </w:r>
        <w:r>
          <w:rPr>
            <w:noProof/>
            <w:webHidden/>
          </w:rPr>
          <w:fldChar w:fldCharType="separate"/>
        </w:r>
        <w:r>
          <w:rPr>
            <w:noProof/>
            <w:webHidden/>
          </w:rPr>
          <w:t>14</w:t>
        </w:r>
        <w:r>
          <w:rPr>
            <w:noProof/>
            <w:webHidden/>
          </w:rPr>
          <w:fldChar w:fldCharType="end"/>
        </w:r>
      </w:hyperlink>
    </w:p>
    <w:p w:rsidR="00060ACF" w:rsidRDefault="00060ACF">
      <w:pPr>
        <w:pStyle w:val="Verzeichnis4"/>
        <w:tabs>
          <w:tab w:val="left" w:pos="1760"/>
          <w:tab w:val="right" w:leader="dot" w:pos="9062"/>
        </w:tabs>
        <w:rPr>
          <w:rFonts w:eastAsiaTheme="minorEastAsia"/>
          <w:noProof/>
          <w:sz w:val="22"/>
          <w:lang w:eastAsia="de-DE"/>
        </w:rPr>
      </w:pPr>
      <w:hyperlink w:anchor="_Toc508536518" w:history="1">
        <w:r w:rsidRPr="00126633">
          <w:rPr>
            <w:rStyle w:val="Hyperlink"/>
            <w:noProof/>
          </w:rPr>
          <w:t>2.2.4.3</w:t>
        </w:r>
        <w:r>
          <w:rPr>
            <w:rFonts w:eastAsiaTheme="minorEastAsia"/>
            <w:noProof/>
            <w:sz w:val="22"/>
            <w:lang w:eastAsia="de-DE"/>
          </w:rPr>
          <w:tab/>
        </w:r>
        <w:r w:rsidRPr="00126633">
          <w:rPr>
            <w:rStyle w:val="Hyperlink"/>
            <w:noProof/>
          </w:rPr>
          <w:t>Clutch</w:t>
        </w:r>
        <w:r>
          <w:rPr>
            <w:noProof/>
            <w:webHidden/>
          </w:rPr>
          <w:tab/>
        </w:r>
        <w:r>
          <w:rPr>
            <w:noProof/>
            <w:webHidden/>
          </w:rPr>
          <w:fldChar w:fldCharType="begin"/>
        </w:r>
        <w:r>
          <w:rPr>
            <w:noProof/>
            <w:webHidden/>
          </w:rPr>
          <w:instrText xml:space="preserve"> PAGEREF _Toc508536518 \h </w:instrText>
        </w:r>
        <w:r>
          <w:rPr>
            <w:noProof/>
            <w:webHidden/>
          </w:rPr>
        </w:r>
        <w:r>
          <w:rPr>
            <w:noProof/>
            <w:webHidden/>
          </w:rPr>
          <w:fldChar w:fldCharType="separate"/>
        </w:r>
        <w:r>
          <w:rPr>
            <w:noProof/>
            <w:webHidden/>
          </w:rPr>
          <w:t>15</w:t>
        </w:r>
        <w:r>
          <w:rPr>
            <w:noProof/>
            <w:webHidden/>
          </w:rPr>
          <w:fldChar w:fldCharType="end"/>
        </w:r>
      </w:hyperlink>
    </w:p>
    <w:p w:rsidR="00060ACF" w:rsidRDefault="00060ACF">
      <w:pPr>
        <w:pStyle w:val="Verzeichnis4"/>
        <w:tabs>
          <w:tab w:val="left" w:pos="1760"/>
          <w:tab w:val="right" w:leader="dot" w:pos="9062"/>
        </w:tabs>
        <w:rPr>
          <w:rFonts w:eastAsiaTheme="minorEastAsia"/>
          <w:noProof/>
          <w:sz w:val="22"/>
          <w:lang w:eastAsia="de-DE"/>
        </w:rPr>
      </w:pPr>
      <w:hyperlink w:anchor="_Toc508536519" w:history="1">
        <w:r w:rsidRPr="00126633">
          <w:rPr>
            <w:rStyle w:val="Hyperlink"/>
            <w:noProof/>
          </w:rPr>
          <w:t>2.2.4.4</w:t>
        </w:r>
        <w:r>
          <w:rPr>
            <w:rFonts w:eastAsiaTheme="minorEastAsia"/>
            <w:noProof/>
            <w:sz w:val="22"/>
            <w:lang w:eastAsia="de-DE"/>
          </w:rPr>
          <w:tab/>
        </w:r>
        <w:r w:rsidRPr="00126633">
          <w:rPr>
            <w:rStyle w:val="Hyperlink"/>
            <w:noProof/>
          </w:rPr>
          <w:t>ElectricOven</w:t>
        </w:r>
        <w:r>
          <w:rPr>
            <w:noProof/>
            <w:webHidden/>
          </w:rPr>
          <w:tab/>
        </w:r>
        <w:r>
          <w:rPr>
            <w:noProof/>
            <w:webHidden/>
          </w:rPr>
          <w:fldChar w:fldCharType="begin"/>
        </w:r>
        <w:r>
          <w:rPr>
            <w:noProof/>
            <w:webHidden/>
          </w:rPr>
          <w:instrText xml:space="preserve"> PAGEREF _Toc508536519 \h </w:instrText>
        </w:r>
        <w:r>
          <w:rPr>
            <w:noProof/>
            <w:webHidden/>
          </w:rPr>
        </w:r>
        <w:r>
          <w:rPr>
            <w:noProof/>
            <w:webHidden/>
          </w:rPr>
          <w:fldChar w:fldCharType="separate"/>
        </w:r>
        <w:r>
          <w:rPr>
            <w:noProof/>
            <w:webHidden/>
          </w:rPr>
          <w:t>17</w:t>
        </w:r>
        <w:r>
          <w:rPr>
            <w:noProof/>
            <w:webHidden/>
          </w:rPr>
          <w:fldChar w:fldCharType="end"/>
        </w:r>
      </w:hyperlink>
    </w:p>
    <w:p w:rsidR="00060ACF" w:rsidRDefault="00060ACF">
      <w:pPr>
        <w:pStyle w:val="Verzeichnis4"/>
        <w:tabs>
          <w:tab w:val="left" w:pos="1760"/>
          <w:tab w:val="right" w:leader="dot" w:pos="9062"/>
        </w:tabs>
        <w:rPr>
          <w:rFonts w:eastAsiaTheme="minorEastAsia"/>
          <w:noProof/>
          <w:sz w:val="22"/>
          <w:lang w:eastAsia="de-DE"/>
        </w:rPr>
      </w:pPr>
      <w:hyperlink w:anchor="_Toc508536520" w:history="1">
        <w:r w:rsidRPr="00126633">
          <w:rPr>
            <w:rStyle w:val="Hyperlink"/>
            <w:noProof/>
          </w:rPr>
          <w:t>2.2.4.5</w:t>
        </w:r>
        <w:r>
          <w:rPr>
            <w:rFonts w:eastAsiaTheme="minorEastAsia"/>
            <w:noProof/>
            <w:sz w:val="22"/>
            <w:lang w:eastAsia="de-DE"/>
          </w:rPr>
          <w:tab/>
        </w:r>
        <w:r w:rsidRPr="00126633">
          <w:rPr>
            <w:rStyle w:val="Hyperlink"/>
            <w:noProof/>
          </w:rPr>
          <w:t>Generator</w:t>
        </w:r>
        <w:r>
          <w:rPr>
            <w:noProof/>
            <w:webHidden/>
          </w:rPr>
          <w:tab/>
        </w:r>
        <w:r>
          <w:rPr>
            <w:noProof/>
            <w:webHidden/>
          </w:rPr>
          <w:fldChar w:fldCharType="begin"/>
        </w:r>
        <w:r>
          <w:rPr>
            <w:noProof/>
            <w:webHidden/>
          </w:rPr>
          <w:instrText xml:space="preserve"> PAGEREF _Toc508536520 \h </w:instrText>
        </w:r>
        <w:r>
          <w:rPr>
            <w:noProof/>
            <w:webHidden/>
          </w:rPr>
        </w:r>
        <w:r>
          <w:rPr>
            <w:noProof/>
            <w:webHidden/>
          </w:rPr>
          <w:fldChar w:fldCharType="separate"/>
        </w:r>
        <w:r>
          <w:rPr>
            <w:noProof/>
            <w:webHidden/>
          </w:rPr>
          <w:t>18</w:t>
        </w:r>
        <w:r>
          <w:rPr>
            <w:noProof/>
            <w:webHidden/>
          </w:rPr>
          <w:fldChar w:fldCharType="end"/>
        </w:r>
      </w:hyperlink>
    </w:p>
    <w:p w:rsidR="00060ACF" w:rsidRDefault="00060ACF">
      <w:pPr>
        <w:pStyle w:val="Verzeichnis4"/>
        <w:tabs>
          <w:tab w:val="left" w:pos="1760"/>
          <w:tab w:val="right" w:leader="dot" w:pos="9062"/>
        </w:tabs>
        <w:rPr>
          <w:rFonts w:eastAsiaTheme="minorEastAsia"/>
          <w:noProof/>
          <w:sz w:val="22"/>
          <w:lang w:eastAsia="de-DE"/>
        </w:rPr>
      </w:pPr>
      <w:hyperlink w:anchor="_Toc508536521" w:history="1">
        <w:r w:rsidRPr="00126633">
          <w:rPr>
            <w:rStyle w:val="Hyperlink"/>
            <w:noProof/>
          </w:rPr>
          <w:t>2.2.4.6</w:t>
        </w:r>
        <w:r>
          <w:rPr>
            <w:rFonts w:eastAsiaTheme="minorEastAsia"/>
            <w:noProof/>
            <w:sz w:val="22"/>
            <w:lang w:eastAsia="de-DE"/>
          </w:rPr>
          <w:tab/>
        </w:r>
        <w:r w:rsidRPr="00126633">
          <w:rPr>
            <w:rStyle w:val="Hyperlink"/>
            <w:noProof/>
          </w:rPr>
          <w:t>Powerline</w:t>
        </w:r>
        <w:r>
          <w:rPr>
            <w:noProof/>
            <w:webHidden/>
          </w:rPr>
          <w:tab/>
        </w:r>
        <w:r>
          <w:rPr>
            <w:noProof/>
            <w:webHidden/>
          </w:rPr>
          <w:fldChar w:fldCharType="begin"/>
        </w:r>
        <w:r>
          <w:rPr>
            <w:noProof/>
            <w:webHidden/>
          </w:rPr>
          <w:instrText xml:space="preserve"> PAGEREF _Toc508536521 \h </w:instrText>
        </w:r>
        <w:r>
          <w:rPr>
            <w:noProof/>
            <w:webHidden/>
          </w:rPr>
        </w:r>
        <w:r>
          <w:rPr>
            <w:noProof/>
            <w:webHidden/>
          </w:rPr>
          <w:fldChar w:fldCharType="separate"/>
        </w:r>
        <w:r>
          <w:rPr>
            <w:noProof/>
            <w:webHidden/>
          </w:rPr>
          <w:t>19</w:t>
        </w:r>
        <w:r>
          <w:rPr>
            <w:noProof/>
            <w:webHidden/>
          </w:rPr>
          <w:fldChar w:fldCharType="end"/>
        </w:r>
      </w:hyperlink>
    </w:p>
    <w:p w:rsidR="00060ACF" w:rsidRDefault="00060ACF">
      <w:pPr>
        <w:pStyle w:val="Verzeichnis4"/>
        <w:tabs>
          <w:tab w:val="left" w:pos="1760"/>
          <w:tab w:val="right" w:leader="dot" w:pos="9062"/>
        </w:tabs>
        <w:rPr>
          <w:rFonts w:eastAsiaTheme="minorEastAsia"/>
          <w:noProof/>
          <w:sz w:val="22"/>
          <w:lang w:eastAsia="de-DE"/>
        </w:rPr>
      </w:pPr>
      <w:hyperlink w:anchor="_Toc508536522" w:history="1">
        <w:r w:rsidRPr="00126633">
          <w:rPr>
            <w:rStyle w:val="Hyperlink"/>
            <w:noProof/>
          </w:rPr>
          <w:t>2.2.4.7</w:t>
        </w:r>
        <w:r>
          <w:rPr>
            <w:rFonts w:eastAsiaTheme="minorEastAsia"/>
            <w:noProof/>
            <w:sz w:val="22"/>
            <w:lang w:eastAsia="de-DE"/>
          </w:rPr>
          <w:tab/>
        </w:r>
        <w:r w:rsidRPr="00126633">
          <w:rPr>
            <w:rStyle w:val="Hyperlink"/>
            <w:noProof/>
          </w:rPr>
          <w:t>Solarpanel</w:t>
        </w:r>
        <w:r>
          <w:rPr>
            <w:noProof/>
            <w:webHidden/>
          </w:rPr>
          <w:tab/>
        </w:r>
        <w:r>
          <w:rPr>
            <w:noProof/>
            <w:webHidden/>
          </w:rPr>
          <w:fldChar w:fldCharType="begin"/>
        </w:r>
        <w:r>
          <w:rPr>
            <w:noProof/>
            <w:webHidden/>
          </w:rPr>
          <w:instrText xml:space="preserve"> PAGEREF _Toc508536522 \h </w:instrText>
        </w:r>
        <w:r>
          <w:rPr>
            <w:noProof/>
            <w:webHidden/>
          </w:rPr>
        </w:r>
        <w:r>
          <w:rPr>
            <w:noProof/>
            <w:webHidden/>
          </w:rPr>
          <w:fldChar w:fldCharType="separate"/>
        </w:r>
        <w:r>
          <w:rPr>
            <w:noProof/>
            <w:webHidden/>
          </w:rPr>
          <w:t>19</w:t>
        </w:r>
        <w:r>
          <w:rPr>
            <w:noProof/>
            <w:webHidden/>
          </w:rPr>
          <w:fldChar w:fldCharType="end"/>
        </w:r>
      </w:hyperlink>
    </w:p>
    <w:p w:rsidR="00060ACF" w:rsidRDefault="00060ACF">
      <w:pPr>
        <w:pStyle w:val="Verzeichnis4"/>
        <w:tabs>
          <w:tab w:val="left" w:pos="1760"/>
          <w:tab w:val="right" w:leader="dot" w:pos="9062"/>
        </w:tabs>
        <w:rPr>
          <w:rFonts w:eastAsiaTheme="minorEastAsia"/>
          <w:noProof/>
          <w:sz w:val="22"/>
          <w:lang w:eastAsia="de-DE"/>
        </w:rPr>
      </w:pPr>
      <w:hyperlink w:anchor="_Toc508536523" w:history="1">
        <w:r w:rsidRPr="00126633">
          <w:rPr>
            <w:rStyle w:val="Hyperlink"/>
            <w:noProof/>
          </w:rPr>
          <w:t>2.2.4.8</w:t>
        </w:r>
        <w:r>
          <w:rPr>
            <w:rFonts w:eastAsiaTheme="minorEastAsia"/>
            <w:noProof/>
            <w:sz w:val="22"/>
            <w:lang w:eastAsia="de-DE"/>
          </w:rPr>
          <w:tab/>
        </w:r>
        <w:r w:rsidRPr="00126633">
          <w:rPr>
            <w:rStyle w:val="Hyperlink"/>
            <w:noProof/>
          </w:rPr>
          <w:t>Miner</w:t>
        </w:r>
        <w:r>
          <w:rPr>
            <w:noProof/>
            <w:webHidden/>
          </w:rPr>
          <w:tab/>
        </w:r>
        <w:r>
          <w:rPr>
            <w:noProof/>
            <w:webHidden/>
          </w:rPr>
          <w:fldChar w:fldCharType="begin"/>
        </w:r>
        <w:r>
          <w:rPr>
            <w:noProof/>
            <w:webHidden/>
          </w:rPr>
          <w:instrText xml:space="preserve"> PAGEREF _Toc508536523 \h </w:instrText>
        </w:r>
        <w:r>
          <w:rPr>
            <w:noProof/>
            <w:webHidden/>
          </w:rPr>
        </w:r>
        <w:r>
          <w:rPr>
            <w:noProof/>
            <w:webHidden/>
          </w:rPr>
          <w:fldChar w:fldCharType="separate"/>
        </w:r>
        <w:r>
          <w:rPr>
            <w:noProof/>
            <w:webHidden/>
          </w:rPr>
          <w:t>19</w:t>
        </w:r>
        <w:r>
          <w:rPr>
            <w:noProof/>
            <w:webHidden/>
          </w:rPr>
          <w:fldChar w:fldCharType="end"/>
        </w:r>
      </w:hyperlink>
    </w:p>
    <w:p w:rsidR="00060ACF" w:rsidRDefault="00060ACF">
      <w:pPr>
        <w:pStyle w:val="Verzeichnis3"/>
        <w:tabs>
          <w:tab w:val="left" w:pos="1320"/>
          <w:tab w:val="right" w:leader="dot" w:pos="9062"/>
        </w:tabs>
        <w:rPr>
          <w:rFonts w:eastAsiaTheme="minorEastAsia"/>
          <w:noProof/>
          <w:sz w:val="22"/>
          <w:lang w:eastAsia="de-DE"/>
        </w:rPr>
      </w:pPr>
      <w:hyperlink w:anchor="_Toc508536524" w:history="1">
        <w:r w:rsidRPr="00126633">
          <w:rPr>
            <w:rStyle w:val="Hyperlink"/>
            <w:noProof/>
          </w:rPr>
          <w:t>2.2.5</w:t>
        </w:r>
        <w:r>
          <w:rPr>
            <w:rFonts w:eastAsiaTheme="minorEastAsia"/>
            <w:noProof/>
            <w:sz w:val="22"/>
            <w:lang w:eastAsia="de-DE"/>
          </w:rPr>
          <w:tab/>
        </w:r>
        <w:r w:rsidRPr="00126633">
          <w:rPr>
            <w:rStyle w:val="Hyperlink"/>
            <w:noProof/>
          </w:rPr>
          <w:t>SaveGame</w:t>
        </w:r>
        <w:r>
          <w:rPr>
            <w:noProof/>
            <w:webHidden/>
          </w:rPr>
          <w:tab/>
        </w:r>
        <w:r>
          <w:rPr>
            <w:noProof/>
            <w:webHidden/>
          </w:rPr>
          <w:fldChar w:fldCharType="begin"/>
        </w:r>
        <w:r>
          <w:rPr>
            <w:noProof/>
            <w:webHidden/>
          </w:rPr>
          <w:instrText xml:space="preserve"> PAGEREF _Toc508536524 \h </w:instrText>
        </w:r>
        <w:r>
          <w:rPr>
            <w:noProof/>
            <w:webHidden/>
          </w:rPr>
        </w:r>
        <w:r>
          <w:rPr>
            <w:noProof/>
            <w:webHidden/>
          </w:rPr>
          <w:fldChar w:fldCharType="separate"/>
        </w:r>
        <w:r>
          <w:rPr>
            <w:noProof/>
            <w:webHidden/>
          </w:rPr>
          <w:t>21</w:t>
        </w:r>
        <w:r>
          <w:rPr>
            <w:noProof/>
            <w:webHidden/>
          </w:rPr>
          <w:fldChar w:fldCharType="end"/>
        </w:r>
      </w:hyperlink>
    </w:p>
    <w:p w:rsidR="00060ACF" w:rsidRDefault="00060ACF">
      <w:pPr>
        <w:pStyle w:val="Verzeichnis3"/>
        <w:tabs>
          <w:tab w:val="left" w:pos="1320"/>
          <w:tab w:val="right" w:leader="dot" w:pos="9062"/>
        </w:tabs>
        <w:rPr>
          <w:rFonts w:eastAsiaTheme="minorEastAsia"/>
          <w:noProof/>
          <w:sz w:val="22"/>
          <w:lang w:eastAsia="de-DE"/>
        </w:rPr>
      </w:pPr>
      <w:hyperlink w:anchor="_Toc508536525" w:history="1">
        <w:r w:rsidRPr="00126633">
          <w:rPr>
            <w:rStyle w:val="Hyperlink"/>
            <w:noProof/>
          </w:rPr>
          <w:t>2.2.6</w:t>
        </w:r>
        <w:r>
          <w:rPr>
            <w:rFonts w:eastAsiaTheme="minorEastAsia"/>
            <w:noProof/>
            <w:sz w:val="22"/>
            <w:lang w:eastAsia="de-DE"/>
          </w:rPr>
          <w:tab/>
        </w:r>
        <w:r w:rsidRPr="00126633">
          <w:rPr>
            <w:rStyle w:val="Hyperlink"/>
            <w:noProof/>
          </w:rPr>
          <w:t>PlayerController</w:t>
        </w:r>
        <w:r>
          <w:rPr>
            <w:noProof/>
            <w:webHidden/>
          </w:rPr>
          <w:tab/>
        </w:r>
        <w:r>
          <w:rPr>
            <w:noProof/>
            <w:webHidden/>
          </w:rPr>
          <w:fldChar w:fldCharType="begin"/>
        </w:r>
        <w:r>
          <w:rPr>
            <w:noProof/>
            <w:webHidden/>
          </w:rPr>
          <w:instrText xml:space="preserve"> PAGEREF _Toc508536525 \h </w:instrText>
        </w:r>
        <w:r>
          <w:rPr>
            <w:noProof/>
            <w:webHidden/>
          </w:rPr>
        </w:r>
        <w:r>
          <w:rPr>
            <w:noProof/>
            <w:webHidden/>
          </w:rPr>
          <w:fldChar w:fldCharType="separate"/>
        </w:r>
        <w:r>
          <w:rPr>
            <w:noProof/>
            <w:webHidden/>
          </w:rPr>
          <w:t>22</w:t>
        </w:r>
        <w:r>
          <w:rPr>
            <w:noProof/>
            <w:webHidden/>
          </w:rPr>
          <w:fldChar w:fldCharType="end"/>
        </w:r>
      </w:hyperlink>
    </w:p>
    <w:p w:rsidR="00060ACF" w:rsidRDefault="00060ACF">
      <w:pPr>
        <w:pStyle w:val="Verzeichnis4"/>
        <w:tabs>
          <w:tab w:val="left" w:pos="1760"/>
          <w:tab w:val="right" w:leader="dot" w:pos="9062"/>
        </w:tabs>
        <w:rPr>
          <w:rFonts w:eastAsiaTheme="minorEastAsia"/>
          <w:noProof/>
          <w:sz w:val="22"/>
          <w:lang w:eastAsia="de-DE"/>
        </w:rPr>
      </w:pPr>
      <w:hyperlink w:anchor="_Toc508536526" w:history="1">
        <w:r w:rsidRPr="00126633">
          <w:rPr>
            <w:rStyle w:val="Hyperlink"/>
            <w:noProof/>
          </w:rPr>
          <w:t>2.2.6.1</w:t>
        </w:r>
        <w:r>
          <w:rPr>
            <w:rFonts w:eastAsiaTheme="minorEastAsia"/>
            <w:noProof/>
            <w:sz w:val="22"/>
            <w:lang w:eastAsia="de-DE"/>
          </w:rPr>
          <w:tab/>
        </w:r>
        <w:r w:rsidRPr="00126633">
          <w:rPr>
            <w:rStyle w:val="Hyperlink"/>
            <w:noProof/>
          </w:rPr>
          <w:t>Input</w:t>
        </w:r>
        <w:r>
          <w:rPr>
            <w:noProof/>
            <w:webHidden/>
          </w:rPr>
          <w:tab/>
        </w:r>
        <w:r>
          <w:rPr>
            <w:noProof/>
            <w:webHidden/>
          </w:rPr>
          <w:fldChar w:fldCharType="begin"/>
        </w:r>
        <w:r>
          <w:rPr>
            <w:noProof/>
            <w:webHidden/>
          </w:rPr>
          <w:instrText xml:space="preserve"> PAGEREF _Toc508536526 \h </w:instrText>
        </w:r>
        <w:r>
          <w:rPr>
            <w:noProof/>
            <w:webHidden/>
          </w:rPr>
        </w:r>
        <w:r>
          <w:rPr>
            <w:noProof/>
            <w:webHidden/>
          </w:rPr>
          <w:fldChar w:fldCharType="separate"/>
        </w:r>
        <w:r>
          <w:rPr>
            <w:noProof/>
            <w:webHidden/>
          </w:rPr>
          <w:t>22</w:t>
        </w:r>
        <w:r>
          <w:rPr>
            <w:noProof/>
            <w:webHidden/>
          </w:rPr>
          <w:fldChar w:fldCharType="end"/>
        </w:r>
      </w:hyperlink>
    </w:p>
    <w:p w:rsidR="00060ACF" w:rsidRDefault="00060ACF">
      <w:pPr>
        <w:pStyle w:val="Verzeichnis4"/>
        <w:tabs>
          <w:tab w:val="left" w:pos="1760"/>
          <w:tab w:val="right" w:leader="dot" w:pos="9062"/>
        </w:tabs>
        <w:rPr>
          <w:rFonts w:eastAsiaTheme="minorEastAsia"/>
          <w:noProof/>
          <w:sz w:val="22"/>
          <w:lang w:eastAsia="de-DE"/>
        </w:rPr>
      </w:pPr>
      <w:hyperlink w:anchor="_Toc508536527" w:history="1">
        <w:r w:rsidRPr="00126633">
          <w:rPr>
            <w:rStyle w:val="Hyperlink"/>
            <w:noProof/>
          </w:rPr>
          <w:t>2.2.6.2</w:t>
        </w:r>
        <w:r>
          <w:rPr>
            <w:rFonts w:eastAsiaTheme="minorEastAsia"/>
            <w:noProof/>
            <w:sz w:val="22"/>
            <w:lang w:eastAsia="de-DE"/>
          </w:rPr>
          <w:tab/>
        </w:r>
        <w:r w:rsidRPr="00126633">
          <w:rPr>
            <w:rStyle w:val="Hyperlink"/>
            <w:noProof/>
          </w:rPr>
          <w:t>Kollision</w:t>
        </w:r>
        <w:r>
          <w:rPr>
            <w:noProof/>
            <w:webHidden/>
          </w:rPr>
          <w:tab/>
        </w:r>
        <w:r>
          <w:rPr>
            <w:noProof/>
            <w:webHidden/>
          </w:rPr>
          <w:fldChar w:fldCharType="begin"/>
        </w:r>
        <w:r>
          <w:rPr>
            <w:noProof/>
            <w:webHidden/>
          </w:rPr>
          <w:instrText xml:space="preserve"> PAGEREF _Toc508536527 \h </w:instrText>
        </w:r>
        <w:r>
          <w:rPr>
            <w:noProof/>
            <w:webHidden/>
          </w:rPr>
        </w:r>
        <w:r>
          <w:rPr>
            <w:noProof/>
            <w:webHidden/>
          </w:rPr>
          <w:fldChar w:fldCharType="separate"/>
        </w:r>
        <w:r>
          <w:rPr>
            <w:noProof/>
            <w:webHidden/>
          </w:rPr>
          <w:t>23</w:t>
        </w:r>
        <w:r>
          <w:rPr>
            <w:noProof/>
            <w:webHidden/>
          </w:rPr>
          <w:fldChar w:fldCharType="end"/>
        </w:r>
      </w:hyperlink>
    </w:p>
    <w:p w:rsidR="00060ACF" w:rsidRDefault="00060ACF">
      <w:pPr>
        <w:pStyle w:val="Verzeichnis4"/>
        <w:tabs>
          <w:tab w:val="left" w:pos="1760"/>
          <w:tab w:val="right" w:leader="dot" w:pos="9062"/>
        </w:tabs>
        <w:rPr>
          <w:rFonts w:eastAsiaTheme="minorEastAsia"/>
          <w:noProof/>
          <w:sz w:val="22"/>
          <w:lang w:eastAsia="de-DE"/>
        </w:rPr>
      </w:pPr>
      <w:hyperlink w:anchor="_Toc508536528" w:history="1">
        <w:r w:rsidRPr="00126633">
          <w:rPr>
            <w:rStyle w:val="Hyperlink"/>
            <w:noProof/>
          </w:rPr>
          <w:t>2.2.6.3</w:t>
        </w:r>
        <w:r>
          <w:rPr>
            <w:rFonts w:eastAsiaTheme="minorEastAsia"/>
            <w:noProof/>
            <w:sz w:val="22"/>
            <w:lang w:eastAsia="de-DE"/>
          </w:rPr>
          <w:tab/>
        </w:r>
        <w:r w:rsidRPr="00126633">
          <w:rPr>
            <w:rStyle w:val="Hyperlink"/>
            <w:noProof/>
          </w:rPr>
          <w:t>Equipment</w:t>
        </w:r>
        <w:r>
          <w:rPr>
            <w:noProof/>
            <w:webHidden/>
          </w:rPr>
          <w:tab/>
        </w:r>
        <w:r>
          <w:rPr>
            <w:noProof/>
            <w:webHidden/>
          </w:rPr>
          <w:fldChar w:fldCharType="begin"/>
        </w:r>
        <w:r>
          <w:rPr>
            <w:noProof/>
            <w:webHidden/>
          </w:rPr>
          <w:instrText xml:space="preserve"> PAGEREF _Toc508536528 \h </w:instrText>
        </w:r>
        <w:r>
          <w:rPr>
            <w:noProof/>
            <w:webHidden/>
          </w:rPr>
        </w:r>
        <w:r>
          <w:rPr>
            <w:noProof/>
            <w:webHidden/>
          </w:rPr>
          <w:fldChar w:fldCharType="separate"/>
        </w:r>
        <w:r>
          <w:rPr>
            <w:noProof/>
            <w:webHidden/>
          </w:rPr>
          <w:t>23</w:t>
        </w:r>
        <w:r>
          <w:rPr>
            <w:noProof/>
            <w:webHidden/>
          </w:rPr>
          <w:fldChar w:fldCharType="end"/>
        </w:r>
      </w:hyperlink>
    </w:p>
    <w:p w:rsidR="00060ACF" w:rsidRDefault="00060ACF">
      <w:pPr>
        <w:pStyle w:val="Verzeichnis2"/>
        <w:tabs>
          <w:tab w:val="left" w:pos="880"/>
          <w:tab w:val="right" w:leader="dot" w:pos="9062"/>
        </w:tabs>
        <w:rPr>
          <w:rFonts w:eastAsiaTheme="minorEastAsia"/>
          <w:noProof/>
          <w:sz w:val="22"/>
          <w:lang w:eastAsia="de-DE"/>
        </w:rPr>
      </w:pPr>
      <w:hyperlink w:anchor="_Toc508536529" w:history="1">
        <w:r w:rsidRPr="00126633">
          <w:rPr>
            <w:rStyle w:val="Hyperlink"/>
            <w:noProof/>
          </w:rPr>
          <w:t>2.3</w:t>
        </w:r>
        <w:r>
          <w:rPr>
            <w:rFonts w:eastAsiaTheme="minorEastAsia"/>
            <w:noProof/>
            <w:sz w:val="22"/>
            <w:lang w:eastAsia="de-DE"/>
          </w:rPr>
          <w:tab/>
        </w:r>
        <w:r w:rsidRPr="00126633">
          <w:rPr>
            <w:rStyle w:val="Hyperlink"/>
            <w:noProof/>
          </w:rPr>
          <w:t>PathFinding</w:t>
        </w:r>
        <w:r>
          <w:rPr>
            <w:noProof/>
            <w:webHidden/>
          </w:rPr>
          <w:tab/>
        </w:r>
        <w:r>
          <w:rPr>
            <w:noProof/>
            <w:webHidden/>
          </w:rPr>
          <w:fldChar w:fldCharType="begin"/>
        </w:r>
        <w:r>
          <w:rPr>
            <w:noProof/>
            <w:webHidden/>
          </w:rPr>
          <w:instrText xml:space="preserve"> PAGEREF _Toc508536529 \h </w:instrText>
        </w:r>
        <w:r>
          <w:rPr>
            <w:noProof/>
            <w:webHidden/>
          </w:rPr>
        </w:r>
        <w:r>
          <w:rPr>
            <w:noProof/>
            <w:webHidden/>
          </w:rPr>
          <w:fldChar w:fldCharType="separate"/>
        </w:r>
        <w:r>
          <w:rPr>
            <w:noProof/>
            <w:webHidden/>
          </w:rPr>
          <w:t>24</w:t>
        </w:r>
        <w:r>
          <w:rPr>
            <w:noProof/>
            <w:webHidden/>
          </w:rPr>
          <w:fldChar w:fldCharType="end"/>
        </w:r>
      </w:hyperlink>
    </w:p>
    <w:p w:rsidR="00060ACF" w:rsidRDefault="00060ACF">
      <w:pPr>
        <w:pStyle w:val="Verzeichnis2"/>
        <w:tabs>
          <w:tab w:val="left" w:pos="880"/>
          <w:tab w:val="right" w:leader="dot" w:pos="9062"/>
        </w:tabs>
        <w:rPr>
          <w:rFonts w:eastAsiaTheme="minorEastAsia"/>
          <w:noProof/>
          <w:sz w:val="22"/>
          <w:lang w:eastAsia="de-DE"/>
        </w:rPr>
      </w:pPr>
      <w:hyperlink w:anchor="_Toc508536530" w:history="1">
        <w:r w:rsidRPr="00126633">
          <w:rPr>
            <w:rStyle w:val="Hyperlink"/>
            <w:noProof/>
          </w:rPr>
          <w:t>2.4</w:t>
        </w:r>
        <w:r>
          <w:rPr>
            <w:rFonts w:eastAsiaTheme="minorEastAsia"/>
            <w:noProof/>
            <w:sz w:val="22"/>
            <w:lang w:eastAsia="de-DE"/>
          </w:rPr>
          <w:tab/>
        </w:r>
        <w:r w:rsidRPr="00126633">
          <w:rPr>
            <w:rStyle w:val="Hyperlink"/>
            <w:noProof/>
          </w:rPr>
          <w:t>Inventar</w:t>
        </w:r>
        <w:r>
          <w:rPr>
            <w:noProof/>
            <w:webHidden/>
          </w:rPr>
          <w:tab/>
        </w:r>
        <w:r>
          <w:rPr>
            <w:noProof/>
            <w:webHidden/>
          </w:rPr>
          <w:fldChar w:fldCharType="begin"/>
        </w:r>
        <w:r>
          <w:rPr>
            <w:noProof/>
            <w:webHidden/>
          </w:rPr>
          <w:instrText xml:space="preserve"> PAGEREF _Toc508536530 \h </w:instrText>
        </w:r>
        <w:r>
          <w:rPr>
            <w:noProof/>
            <w:webHidden/>
          </w:rPr>
        </w:r>
        <w:r>
          <w:rPr>
            <w:noProof/>
            <w:webHidden/>
          </w:rPr>
          <w:fldChar w:fldCharType="separate"/>
        </w:r>
        <w:r>
          <w:rPr>
            <w:noProof/>
            <w:webHidden/>
          </w:rPr>
          <w:t>25</w:t>
        </w:r>
        <w:r>
          <w:rPr>
            <w:noProof/>
            <w:webHidden/>
          </w:rPr>
          <w:fldChar w:fldCharType="end"/>
        </w:r>
      </w:hyperlink>
    </w:p>
    <w:p w:rsidR="00060ACF" w:rsidRDefault="00060ACF">
      <w:pPr>
        <w:pStyle w:val="Verzeichnis3"/>
        <w:tabs>
          <w:tab w:val="left" w:pos="1320"/>
          <w:tab w:val="right" w:leader="dot" w:pos="9062"/>
        </w:tabs>
        <w:rPr>
          <w:rFonts w:eastAsiaTheme="minorEastAsia"/>
          <w:noProof/>
          <w:sz w:val="22"/>
          <w:lang w:eastAsia="de-DE"/>
        </w:rPr>
      </w:pPr>
      <w:hyperlink w:anchor="_Toc508536531" w:history="1">
        <w:r w:rsidRPr="00126633">
          <w:rPr>
            <w:rStyle w:val="Hyperlink"/>
            <w:noProof/>
          </w:rPr>
          <w:t>2.4.1</w:t>
        </w:r>
        <w:r>
          <w:rPr>
            <w:rFonts w:eastAsiaTheme="minorEastAsia"/>
            <w:noProof/>
            <w:sz w:val="22"/>
            <w:lang w:eastAsia="de-DE"/>
          </w:rPr>
          <w:tab/>
        </w:r>
        <w:r w:rsidRPr="00126633">
          <w:rPr>
            <w:rStyle w:val="Hyperlink"/>
            <w:noProof/>
          </w:rPr>
          <w:t>Items</w:t>
        </w:r>
        <w:r>
          <w:rPr>
            <w:noProof/>
            <w:webHidden/>
          </w:rPr>
          <w:tab/>
        </w:r>
        <w:r>
          <w:rPr>
            <w:noProof/>
            <w:webHidden/>
          </w:rPr>
          <w:fldChar w:fldCharType="begin"/>
        </w:r>
        <w:r>
          <w:rPr>
            <w:noProof/>
            <w:webHidden/>
          </w:rPr>
          <w:instrText xml:space="preserve"> PAGEREF _Toc508536531 \h </w:instrText>
        </w:r>
        <w:r>
          <w:rPr>
            <w:noProof/>
            <w:webHidden/>
          </w:rPr>
        </w:r>
        <w:r>
          <w:rPr>
            <w:noProof/>
            <w:webHidden/>
          </w:rPr>
          <w:fldChar w:fldCharType="separate"/>
        </w:r>
        <w:r>
          <w:rPr>
            <w:noProof/>
            <w:webHidden/>
          </w:rPr>
          <w:t>27</w:t>
        </w:r>
        <w:r>
          <w:rPr>
            <w:noProof/>
            <w:webHidden/>
          </w:rPr>
          <w:fldChar w:fldCharType="end"/>
        </w:r>
      </w:hyperlink>
    </w:p>
    <w:p w:rsidR="00060ACF" w:rsidRDefault="00060ACF">
      <w:pPr>
        <w:pStyle w:val="Verzeichnis4"/>
        <w:tabs>
          <w:tab w:val="left" w:pos="1760"/>
          <w:tab w:val="right" w:leader="dot" w:pos="9062"/>
        </w:tabs>
        <w:rPr>
          <w:rFonts w:eastAsiaTheme="minorEastAsia"/>
          <w:noProof/>
          <w:sz w:val="22"/>
          <w:lang w:eastAsia="de-DE"/>
        </w:rPr>
      </w:pPr>
      <w:hyperlink w:anchor="_Toc508536532" w:history="1">
        <w:r w:rsidRPr="00126633">
          <w:rPr>
            <w:rStyle w:val="Hyperlink"/>
            <w:noProof/>
          </w:rPr>
          <w:t>2.4.1.1</w:t>
        </w:r>
        <w:r>
          <w:rPr>
            <w:rFonts w:eastAsiaTheme="minorEastAsia"/>
            <w:noProof/>
            <w:sz w:val="22"/>
            <w:lang w:eastAsia="de-DE"/>
          </w:rPr>
          <w:tab/>
        </w:r>
        <w:r w:rsidRPr="00126633">
          <w:rPr>
            <w:rStyle w:val="Hyperlink"/>
            <w:noProof/>
          </w:rPr>
          <w:t>Waffen</w:t>
        </w:r>
        <w:r>
          <w:rPr>
            <w:noProof/>
            <w:webHidden/>
          </w:rPr>
          <w:tab/>
        </w:r>
        <w:r>
          <w:rPr>
            <w:noProof/>
            <w:webHidden/>
          </w:rPr>
          <w:fldChar w:fldCharType="begin"/>
        </w:r>
        <w:r>
          <w:rPr>
            <w:noProof/>
            <w:webHidden/>
          </w:rPr>
          <w:instrText xml:space="preserve"> PAGEREF _Toc508536532 \h </w:instrText>
        </w:r>
        <w:r>
          <w:rPr>
            <w:noProof/>
            <w:webHidden/>
          </w:rPr>
        </w:r>
        <w:r>
          <w:rPr>
            <w:noProof/>
            <w:webHidden/>
          </w:rPr>
          <w:fldChar w:fldCharType="separate"/>
        </w:r>
        <w:r>
          <w:rPr>
            <w:noProof/>
            <w:webHidden/>
          </w:rPr>
          <w:t>27</w:t>
        </w:r>
        <w:r>
          <w:rPr>
            <w:noProof/>
            <w:webHidden/>
          </w:rPr>
          <w:fldChar w:fldCharType="end"/>
        </w:r>
      </w:hyperlink>
    </w:p>
    <w:p w:rsidR="00060ACF" w:rsidRDefault="00060ACF">
      <w:pPr>
        <w:pStyle w:val="Verzeichnis4"/>
        <w:tabs>
          <w:tab w:val="left" w:pos="1760"/>
          <w:tab w:val="right" w:leader="dot" w:pos="9062"/>
        </w:tabs>
        <w:rPr>
          <w:rFonts w:eastAsiaTheme="minorEastAsia"/>
          <w:noProof/>
          <w:sz w:val="22"/>
          <w:lang w:eastAsia="de-DE"/>
        </w:rPr>
      </w:pPr>
      <w:hyperlink w:anchor="_Toc508536533" w:history="1">
        <w:r w:rsidRPr="00126633">
          <w:rPr>
            <w:rStyle w:val="Hyperlink"/>
            <w:noProof/>
          </w:rPr>
          <w:t>2.4.1.2</w:t>
        </w:r>
        <w:r>
          <w:rPr>
            <w:rFonts w:eastAsiaTheme="minorEastAsia"/>
            <w:noProof/>
            <w:sz w:val="22"/>
            <w:lang w:eastAsia="de-DE"/>
          </w:rPr>
          <w:tab/>
        </w:r>
        <w:r w:rsidRPr="00126633">
          <w:rPr>
            <w:rStyle w:val="Hyperlink"/>
            <w:noProof/>
          </w:rPr>
          <w:t>Werkzeuge</w:t>
        </w:r>
        <w:r>
          <w:rPr>
            <w:noProof/>
            <w:webHidden/>
          </w:rPr>
          <w:tab/>
        </w:r>
        <w:r>
          <w:rPr>
            <w:noProof/>
            <w:webHidden/>
          </w:rPr>
          <w:fldChar w:fldCharType="begin"/>
        </w:r>
        <w:r>
          <w:rPr>
            <w:noProof/>
            <w:webHidden/>
          </w:rPr>
          <w:instrText xml:space="preserve"> PAGEREF _Toc508536533 \h </w:instrText>
        </w:r>
        <w:r>
          <w:rPr>
            <w:noProof/>
            <w:webHidden/>
          </w:rPr>
        </w:r>
        <w:r>
          <w:rPr>
            <w:noProof/>
            <w:webHidden/>
          </w:rPr>
          <w:fldChar w:fldCharType="separate"/>
        </w:r>
        <w:r>
          <w:rPr>
            <w:noProof/>
            <w:webHidden/>
          </w:rPr>
          <w:t>28</w:t>
        </w:r>
        <w:r>
          <w:rPr>
            <w:noProof/>
            <w:webHidden/>
          </w:rPr>
          <w:fldChar w:fldCharType="end"/>
        </w:r>
      </w:hyperlink>
    </w:p>
    <w:p w:rsidR="00060ACF" w:rsidRDefault="00060ACF">
      <w:pPr>
        <w:pStyle w:val="Verzeichnis4"/>
        <w:tabs>
          <w:tab w:val="left" w:pos="1760"/>
          <w:tab w:val="right" w:leader="dot" w:pos="9062"/>
        </w:tabs>
        <w:rPr>
          <w:rFonts w:eastAsiaTheme="minorEastAsia"/>
          <w:noProof/>
          <w:sz w:val="22"/>
          <w:lang w:eastAsia="de-DE"/>
        </w:rPr>
      </w:pPr>
      <w:hyperlink w:anchor="_Toc508536534" w:history="1">
        <w:r w:rsidRPr="00126633">
          <w:rPr>
            <w:rStyle w:val="Hyperlink"/>
            <w:noProof/>
          </w:rPr>
          <w:t>2.4.1.3</w:t>
        </w:r>
        <w:r>
          <w:rPr>
            <w:rFonts w:eastAsiaTheme="minorEastAsia"/>
            <w:noProof/>
            <w:sz w:val="22"/>
            <w:lang w:eastAsia="de-DE"/>
          </w:rPr>
          <w:tab/>
        </w:r>
        <w:r w:rsidRPr="00126633">
          <w:rPr>
            <w:rStyle w:val="Hyperlink"/>
            <w:noProof/>
          </w:rPr>
          <w:t>Verbrauchsstoffe</w:t>
        </w:r>
        <w:r>
          <w:rPr>
            <w:noProof/>
            <w:webHidden/>
          </w:rPr>
          <w:tab/>
        </w:r>
        <w:r>
          <w:rPr>
            <w:noProof/>
            <w:webHidden/>
          </w:rPr>
          <w:fldChar w:fldCharType="begin"/>
        </w:r>
        <w:r>
          <w:rPr>
            <w:noProof/>
            <w:webHidden/>
          </w:rPr>
          <w:instrText xml:space="preserve"> PAGEREF _Toc508536534 \h </w:instrText>
        </w:r>
        <w:r>
          <w:rPr>
            <w:noProof/>
            <w:webHidden/>
          </w:rPr>
        </w:r>
        <w:r>
          <w:rPr>
            <w:noProof/>
            <w:webHidden/>
          </w:rPr>
          <w:fldChar w:fldCharType="separate"/>
        </w:r>
        <w:r>
          <w:rPr>
            <w:noProof/>
            <w:webHidden/>
          </w:rPr>
          <w:t>28</w:t>
        </w:r>
        <w:r>
          <w:rPr>
            <w:noProof/>
            <w:webHidden/>
          </w:rPr>
          <w:fldChar w:fldCharType="end"/>
        </w:r>
      </w:hyperlink>
    </w:p>
    <w:p w:rsidR="00060ACF" w:rsidRDefault="00060ACF">
      <w:pPr>
        <w:pStyle w:val="Verzeichnis4"/>
        <w:tabs>
          <w:tab w:val="left" w:pos="1760"/>
          <w:tab w:val="right" w:leader="dot" w:pos="9062"/>
        </w:tabs>
        <w:rPr>
          <w:rFonts w:eastAsiaTheme="minorEastAsia"/>
          <w:noProof/>
          <w:sz w:val="22"/>
          <w:lang w:eastAsia="de-DE"/>
        </w:rPr>
      </w:pPr>
      <w:hyperlink w:anchor="_Toc508536535" w:history="1">
        <w:r w:rsidRPr="00126633">
          <w:rPr>
            <w:rStyle w:val="Hyperlink"/>
            <w:noProof/>
          </w:rPr>
          <w:t>2.4.1.4</w:t>
        </w:r>
        <w:r>
          <w:rPr>
            <w:rFonts w:eastAsiaTheme="minorEastAsia"/>
            <w:noProof/>
            <w:sz w:val="22"/>
            <w:lang w:eastAsia="de-DE"/>
          </w:rPr>
          <w:tab/>
        </w:r>
        <w:r w:rsidRPr="00126633">
          <w:rPr>
            <w:rStyle w:val="Hyperlink"/>
            <w:noProof/>
          </w:rPr>
          <w:t>Liste</w:t>
        </w:r>
        <w:r>
          <w:rPr>
            <w:noProof/>
            <w:webHidden/>
          </w:rPr>
          <w:tab/>
        </w:r>
        <w:r>
          <w:rPr>
            <w:noProof/>
            <w:webHidden/>
          </w:rPr>
          <w:fldChar w:fldCharType="begin"/>
        </w:r>
        <w:r>
          <w:rPr>
            <w:noProof/>
            <w:webHidden/>
          </w:rPr>
          <w:instrText xml:space="preserve"> PAGEREF _Toc508536535 \h </w:instrText>
        </w:r>
        <w:r>
          <w:rPr>
            <w:noProof/>
            <w:webHidden/>
          </w:rPr>
        </w:r>
        <w:r>
          <w:rPr>
            <w:noProof/>
            <w:webHidden/>
          </w:rPr>
          <w:fldChar w:fldCharType="separate"/>
        </w:r>
        <w:r>
          <w:rPr>
            <w:noProof/>
            <w:webHidden/>
          </w:rPr>
          <w:t>28</w:t>
        </w:r>
        <w:r>
          <w:rPr>
            <w:noProof/>
            <w:webHidden/>
          </w:rPr>
          <w:fldChar w:fldCharType="end"/>
        </w:r>
      </w:hyperlink>
    </w:p>
    <w:p w:rsidR="00060ACF" w:rsidRDefault="00060ACF">
      <w:pPr>
        <w:pStyle w:val="Verzeichnis3"/>
        <w:tabs>
          <w:tab w:val="left" w:pos="1320"/>
          <w:tab w:val="right" w:leader="dot" w:pos="9062"/>
        </w:tabs>
        <w:rPr>
          <w:rFonts w:eastAsiaTheme="minorEastAsia"/>
          <w:noProof/>
          <w:sz w:val="22"/>
          <w:lang w:eastAsia="de-DE"/>
        </w:rPr>
      </w:pPr>
      <w:hyperlink w:anchor="_Toc508536536" w:history="1">
        <w:r w:rsidRPr="00126633">
          <w:rPr>
            <w:rStyle w:val="Hyperlink"/>
            <w:noProof/>
          </w:rPr>
          <w:t>2.4.2</w:t>
        </w:r>
        <w:r>
          <w:rPr>
            <w:rFonts w:eastAsiaTheme="minorEastAsia"/>
            <w:noProof/>
            <w:sz w:val="22"/>
            <w:lang w:eastAsia="de-DE"/>
          </w:rPr>
          <w:tab/>
        </w:r>
        <w:r w:rsidRPr="00126633">
          <w:rPr>
            <w:rStyle w:val="Hyperlink"/>
            <w:noProof/>
          </w:rPr>
          <w:t>Crafting</w:t>
        </w:r>
        <w:r>
          <w:rPr>
            <w:noProof/>
            <w:webHidden/>
          </w:rPr>
          <w:tab/>
        </w:r>
        <w:r>
          <w:rPr>
            <w:noProof/>
            <w:webHidden/>
          </w:rPr>
          <w:fldChar w:fldCharType="begin"/>
        </w:r>
        <w:r>
          <w:rPr>
            <w:noProof/>
            <w:webHidden/>
          </w:rPr>
          <w:instrText xml:space="preserve"> PAGEREF _Toc508536536 \h </w:instrText>
        </w:r>
        <w:r>
          <w:rPr>
            <w:noProof/>
            <w:webHidden/>
          </w:rPr>
        </w:r>
        <w:r>
          <w:rPr>
            <w:noProof/>
            <w:webHidden/>
          </w:rPr>
          <w:fldChar w:fldCharType="separate"/>
        </w:r>
        <w:r>
          <w:rPr>
            <w:noProof/>
            <w:webHidden/>
          </w:rPr>
          <w:t>28</w:t>
        </w:r>
        <w:r>
          <w:rPr>
            <w:noProof/>
            <w:webHidden/>
          </w:rPr>
          <w:fldChar w:fldCharType="end"/>
        </w:r>
      </w:hyperlink>
    </w:p>
    <w:p w:rsidR="00060ACF" w:rsidRDefault="00060ACF">
      <w:pPr>
        <w:pStyle w:val="Verzeichnis2"/>
        <w:tabs>
          <w:tab w:val="left" w:pos="880"/>
          <w:tab w:val="right" w:leader="dot" w:pos="9062"/>
        </w:tabs>
        <w:rPr>
          <w:rFonts w:eastAsiaTheme="minorEastAsia"/>
          <w:noProof/>
          <w:sz w:val="22"/>
          <w:lang w:eastAsia="de-DE"/>
        </w:rPr>
      </w:pPr>
      <w:hyperlink w:anchor="_Toc508536537" w:history="1">
        <w:r w:rsidRPr="00126633">
          <w:rPr>
            <w:rStyle w:val="Hyperlink"/>
            <w:noProof/>
          </w:rPr>
          <w:t>2.5</w:t>
        </w:r>
        <w:r>
          <w:rPr>
            <w:rFonts w:eastAsiaTheme="minorEastAsia"/>
            <w:noProof/>
            <w:sz w:val="22"/>
            <w:lang w:eastAsia="de-DE"/>
          </w:rPr>
          <w:tab/>
        </w:r>
        <w:r w:rsidRPr="00126633">
          <w:rPr>
            <w:rStyle w:val="Hyperlink"/>
            <w:noProof/>
          </w:rPr>
          <w:t>Speichern</w:t>
        </w:r>
        <w:r>
          <w:rPr>
            <w:noProof/>
            <w:webHidden/>
          </w:rPr>
          <w:tab/>
        </w:r>
        <w:r>
          <w:rPr>
            <w:noProof/>
            <w:webHidden/>
          </w:rPr>
          <w:fldChar w:fldCharType="begin"/>
        </w:r>
        <w:r>
          <w:rPr>
            <w:noProof/>
            <w:webHidden/>
          </w:rPr>
          <w:instrText xml:space="preserve"> PAGEREF _Toc508536537 \h </w:instrText>
        </w:r>
        <w:r>
          <w:rPr>
            <w:noProof/>
            <w:webHidden/>
          </w:rPr>
        </w:r>
        <w:r>
          <w:rPr>
            <w:noProof/>
            <w:webHidden/>
          </w:rPr>
          <w:fldChar w:fldCharType="separate"/>
        </w:r>
        <w:r>
          <w:rPr>
            <w:noProof/>
            <w:webHidden/>
          </w:rPr>
          <w:t>28</w:t>
        </w:r>
        <w:r>
          <w:rPr>
            <w:noProof/>
            <w:webHidden/>
          </w:rPr>
          <w:fldChar w:fldCharType="end"/>
        </w:r>
      </w:hyperlink>
    </w:p>
    <w:p w:rsidR="00060ACF" w:rsidRDefault="00060ACF">
      <w:pPr>
        <w:pStyle w:val="Verzeichnis3"/>
        <w:tabs>
          <w:tab w:val="left" w:pos="1320"/>
          <w:tab w:val="right" w:leader="dot" w:pos="9062"/>
        </w:tabs>
        <w:rPr>
          <w:rFonts w:eastAsiaTheme="minorEastAsia"/>
          <w:noProof/>
          <w:sz w:val="22"/>
          <w:lang w:eastAsia="de-DE"/>
        </w:rPr>
      </w:pPr>
      <w:hyperlink w:anchor="_Toc508536538" w:history="1">
        <w:r w:rsidRPr="00126633">
          <w:rPr>
            <w:rStyle w:val="Hyperlink"/>
            <w:noProof/>
          </w:rPr>
          <w:t>2.5.1</w:t>
        </w:r>
        <w:r>
          <w:rPr>
            <w:rFonts w:eastAsiaTheme="minorEastAsia"/>
            <w:noProof/>
            <w:sz w:val="22"/>
            <w:lang w:eastAsia="de-DE"/>
          </w:rPr>
          <w:tab/>
        </w:r>
        <w:r w:rsidRPr="00126633">
          <w:rPr>
            <w:rStyle w:val="Hyperlink"/>
            <w:noProof/>
          </w:rPr>
          <w:t>Grundlegende Funktion</w:t>
        </w:r>
        <w:r>
          <w:rPr>
            <w:noProof/>
            <w:webHidden/>
          </w:rPr>
          <w:tab/>
        </w:r>
        <w:r>
          <w:rPr>
            <w:noProof/>
            <w:webHidden/>
          </w:rPr>
          <w:fldChar w:fldCharType="begin"/>
        </w:r>
        <w:r>
          <w:rPr>
            <w:noProof/>
            <w:webHidden/>
          </w:rPr>
          <w:instrText xml:space="preserve"> PAGEREF _Toc508536538 \h </w:instrText>
        </w:r>
        <w:r>
          <w:rPr>
            <w:noProof/>
            <w:webHidden/>
          </w:rPr>
        </w:r>
        <w:r>
          <w:rPr>
            <w:noProof/>
            <w:webHidden/>
          </w:rPr>
          <w:fldChar w:fldCharType="separate"/>
        </w:r>
        <w:r>
          <w:rPr>
            <w:noProof/>
            <w:webHidden/>
          </w:rPr>
          <w:t>28</w:t>
        </w:r>
        <w:r>
          <w:rPr>
            <w:noProof/>
            <w:webHidden/>
          </w:rPr>
          <w:fldChar w:fldCharType="end"/>
        </w:r>
      </w:hyperlink>
    </w:p>
    <w:p w:rsidR="00060ACF" w:rsidRDefault="00060ACF">
      <w:pPr>
        <w:pStyle w:val="Verzeichnis2"/>
        <w:tabs>
          <w:tab w:val="left" w:pos="880"/>
          <w:tab w:val="right" w:leader="dot" w:pos="9062"/>
        </w:tabs>
        <w:rPr>
          <w:rFonts w:eastAsiaTheme="minorEastAsia"/>
          <w:noProof/>
          <w:sz w:val="22"/>
          <w:lang w:eastAsia="de-DE"/>
        </w:rPr>
      </w:pPr>
      <w:hyperlink w:anchor="_Toc508536539" w:history="1">
        <w:r w:rsidRPr="00126633">
          <w:rPr>
            <w:rStyle w:val="Hyperlink"/>
            <w:noProof/>
          </w:rPr>
          <w:t>2.6</w:t>
        </w:r>
        <w:r>
          <w:rPr>
            <w:rFonts w:eastAsiaTheme="minorEastAsia"/>
            <w:noProof/>
            <w:sz w:val="22"/>
            <w:lang w:eastAsia="de-DE"/>
          </w:rPr>
          <w:tab/>
        </w:r>
        <w:r w:rsidRPr="00126633">
          <w:rPr>
            <w:rStyle w:val="Hyperlink"/>
            <w:noProof/>
          </w:rPr>
          <w:t>Zukünftige Pläne</w:t>
        </w:r>
        <w:r>
          <w:rPr>
            <w:noProof/>
            <w:webHidden/>
          </w:rPr>
          <w:tab/>
        </w:r>
        <w:r>
          <w:rPr>
            <w:noProof/>
            <w:webHidden/>
          </w:rPr>
          <w:fldChar w:fldCharType="begin"/>
        </w:r>
        <w:r>
          <w:rPr>
            <w:noProof/>
            <w:webHidden/>
          </w:rPr>
          <w:instrText xml:space="preserve"> PAGEREF _Toc508536539 \h </w:instrText>
        </w:r>
        <w:r>
          <w:rPr>
            <w:noProof/>
            <w:webHidden/>
          </w:rPr>
        </w:r>
        <w:r>
          <w:rPr>
            <w:noProof/>
            <w:webHidden/>
          </w:rPr>
          <w:fldChar w:fldCharType="separate"/>
        </w:r>
        <w:r>
          <w:rPr>
            <w:noProof/>
            <w:webHidden/>
          </w:rPr>
          <w:t>28</w:t>
        </w:r>
        <w:r>
          <w:rPr>
            <w:noProof/>
            <w:webHidden/>
          </w:rPr>
          <w:fldChar w:fldCharType="end"/>
        </w:r>
      </w:hyperlink>
    </w:p>
    <w:p w:rsidR="00060ACF" w:rsidRDefault="00060ACF">
      <w:pPr>
        <w:pStyle w:val="Verzeichnis1"/>
        <w:tabs>
          <w:tab w:val="left" w:pos="440"/>
        </w:tabs>
        <w:rPr>
          <w:rFonts w:eastAsiaTheme="minorEastAsia"/>
          <w:b w:val="0"/>
          <w:noProof/>
          <w:sz w:val="22"/>
          <w:szCs w:val="22"/>
          <w:lang w:eastAsia="de-DE"/>
        </w:rPr>
      </w:pPr>
      <w:hyperlink w:anchor="_Toc508536540" w:history="1">
        <w:r w:rsidRPr="00126633">
          <w:rPr>
            <w:rStyle w:val="Hyperlink"/>
            <w:noProof/>
          </w:rPr>
          <w:t>3</w:t>
        </w:r>
        <w:r>
          <w:rPr>
            <w:rFonts w:eastAsiaTheme="minorEastAsia"/>
            <w:b w:val="0"/>
            <w:noProof/>
            <w:sz w:val="22"/>
            <w:szCs w:val="22"/>
            <w:lang w:eastAsia="de-DE"/>
          </w:rPr>
          <w:tab/>
        </w:r>
        <w:r w:rsidRPr="00126633">
          <w:rPr>
            <w:rStyle w:val="Hyperlink"/>
            <w:noProof/>
          </w:rPr>
          <w:t>Schlussteil</w:t>
        </w:r>
        <w:r>
          <w:rPr>
            <w:noProof/>
            <w:webHidden/>
          </w:rPr>
          <w:tab/>
        </w:r>
        <w:r>
          <w:rPr>
            <w:noProof/>
            <w:webHidden/>
          </w:rPr>
          <w:fldChar w:fldCharType="begin"/>
        </w:r>
        <w:r>
          <w:rPr>
            <w:noProof/>
            <w:webHidden/>
          </w:rPr>
          <w:instrText xml:space="preserve"> PAGEREF _Toc508536540 \h </w:instrText>
        </w:r>
        <w:r>
          <w:rPr>
            <w:noProof/>
            <w:webHidden/>
          </w:rPr>
        </w:r>
        <w:r>
          <w:rPr>
            <w:noProof/>
            <w:webHidden/>
          </w:rPr>
          <w:fldChar w:fldCharType="separate"/>
        </w:r>
        <w:r>
          <w:rPr>
            <w:noProof/>
            <w:webHidden/>
          </w:rPr>
          <w:t>29</w:t>
        </w:r>
        <w:r>
          <w:rPr>
            <w:noProof/>
            <w:webHidden/>
          </w:rPr>
          <w:fldChar w:fldCharType="end"/>
        </w:r>
      </w:hyperlink>
    </w:p>
    <w:p w:rsidR="00060ACF" w:rsidRDefault="00060ACF">
      <w:pPr>
        <w:pStyle w:val="Verzeichnis1"/>
        <w:tabs>
          <w:tab w:val="left" w:pos="440"/>
        </w:tabs>
        <w:rPr>
          <w:rFonts w:eastAsiaTheme="minorEastAsia"/>
          <w:b w:val="0"/>
          <w:noProof/>
          <w:sz w:val="22"/>
          <w:szCs w:val="22"/>
          <w:lang w:eastAsia="de-DE"/>
        </w:rPr>
      </w:pPr>
      <w:hyperlink w:anchor="_Toc508536541" w:history="1">
        <w:r w:rsidRPr="00126633">
          <w:rPr>
            <w:rStyle w:val="Hyperlink"/>
            <w:noProof/>
          </w:rPr>
          <w:t>4</w:t>
        </w:r>
        <w:r>
          <w:rPr>
            <w:rFonts w:eastAsiaTheme="minorEastAsia"/>
            <w:b w:val="0"/>
            <w:noProof/>
            <w:sz w:val="22"/>
            <w:szCs w:val="22"/>
            <w:lang w:eastAsia="de-DE"/>
          </w:rPr>
          <w:tab/>
        </w:r>
        <w:r w:rsidRPr="00126633">
          <w:rPr>
            <w:rStyle w:val="Hyperlink"/>
            <w:noProof/>
          </w:rPr>
          <w:t>Literaturverzeichnis</w:t>
        </w:r>
        <w:r>
          <w:rPr>
            <w:noProof/>
            <w:webHidden/>
          </w:rPr>
          <w:tab/>
        </w:r>
        <w:r>
          <w:rPr>
            <w:noProof/>
            <w:webHidden/>
          </w:rPr>
          <w:fldChar w:fldCharType="begin"/>
        </w:r>
        <w:r>
          <w:rPr>
            <w:noProof/>
            <w:webHidden/>
          </w:rPr>
          <w:instrText xml:space="preserve"> PAGEREF _Toc508536541 \h </w:instrText>
        </w:r>
        <w:r>
          <w:rPr>
            <w:noProof/>
            <w:webHidden/>
          </w:rPr>
        </w:r>
        <w:r>
          <w:rPr>
            <w:noProof/>
            <w:webHidden/>
          </w:rPr>
          <w:fldChar w:fldCharType="separate"/>
        </w:r>
        <w:r>
          <w:rPr>
            <w:noProof/>
            <w:webHidden/>
          </w:rPr>
          <w:t>30</w:t>
        </w:r>
        <w:r>
          <w:rPr>
            <w:noProof/>
            <w:webHidden/>
          </w:rPr>
          <w:fldChar w:fldCharType="end"/>
        </w:r>
      </w:hyperlink>
    </w:p>
    <w:p w:rsidR="00060ACF" w:rsidRDefault="00060ACF">
      <w:pPr>
        <w:pStyle w:val="Verzeichnis1"/>
        <w:tabs>
          <w:tab w:val="left" w:pos="440"/>
        </w:tabs>
        <w:rPr>
          <w:rFonts w:eastAsiaTheme="minorEastAsia"/>
          <w:b w:val="0"/>
          <w:noProof/>
          <w:sz w:val="22"/>
          <w:szCs w:val="22"/>
          <w:lang w:eastAsia="de-DE"/>
        </w:rPr>
      </w:pPr>
      <w:hyperlink w:anchor="_Toc508536542" w:history="1">
        <w:r w:rsidRPr="00126633">
          <w:rPr>
            <w:rStyle w:val="Hyperlink"/>
            <w:noProof/>
          </w:rPr>
          <w:t>5</w:t>
        </w:r>
        <w:r>
          <w:rPr>
            <w:rFonts w:eastAsiaTheme="minorEastAsia"/>
            <w:b w:val="0"/>
            <w:noProof/>
            <w:sz w:val="22"/>
            <w:szCs w:val="22"/>
            <w:lang w:eastAsia="de-DE"/>
          </w:rPr>
          <w:tab/>
        </w:r>
        <w:r w:rsidRPr="00126633">
          <w:rPr>
            <w:rStyle w:val="Hyperlink"/>
            <w:noProof/>
          </w:rPr>
          <w:t>Zeitplan</w:t>
        </w:r>
        <w:r>
          <w:rPr>
            <w:noProof/>
            <w:webHidden/>
          </w:rPr>
          <w:tab/>
        </w:r>
        <w:r>
          <w:rPr>
            <w:noProof/>
            <w:webHidden/>
          </w:rPr>
          <w:fldChar w:fldCharType="begin"/>
        </w:r>
        <w:r>
          <w:rPr>
            <w:noProof/>
            <w:webHidden/>
          </w:rPr>
          <w:instrText xml:space="preserve"> PAGEREF _Toc508536542 \h </w:instrText>
        </w:r>
        <w:r>
          <w:rPr>
            <w:noProof/>
            <w:webHidden/>
          </w:rPr>
        </w:r>
        <w:r>
          <w:rPr>
            <w:noProof/>
            <w:webHidden/>
          </w:rPr>
          <w:fldChar w:fldCharType="separate"/>
        </w:r>
        <w:r>
          <w:rPr>
            <w:noProof/>
            <w:webHidden/>
          </w:rPr>
          <w:t>31</w:t>
        </w:r>
        <w:r>
          <w:rPr>
            <w:noProof/>
            <w:webHidden/>
          </w:rPr>
          <w:fldChar w:fldCharType="end"/>
        </w:r>
      </w:hyperlink>
    </w:p>
    <w:p w:rsidR="00060ACF" w:rsidRDefault="00060ACF">
      <w:pPr>
        <w:pStyle w:val="Verzeichnis1"/>
        <w:tabs>
          <w:tab w:val="left" w:pos="440"/>
        </w:tabs>
        <w:rPr>
          <w:rFonts w:eastAsiaTheme="minorEastAsia"/>
          <w:b w:val="0"/>
          <w:noProof/>
          <w:sz w:val="22"/>
          <w:szCs w:val="22"/>
          <w:lang w:eastAsia="de-DE"/>
        </w:rPr>
      </w:pPr>
      <w:hyperlink w:anchor="_Toc508536543" w:history="1">
        <w:r w:rsidRPr="00126633">
          <w:rPr>
            <w:rStyle w:val="Hyperlink"/>
            <w:noProof/>
          </w:rPr>
          <w:t>6</w:t>
        </w:r>
        <w:r>
          <w:rPr>
            <w:rFonts w:eastAsiaTheme="minorEastAsia"/>
            <w:b w:val="0"/>
            <w:noProof/>
            <w:sz w:val="22"/>
            <w:szCs w:val="22"/>
            <w:lang w:eastAsia="de-DE"/>
          </w:rPr>
          <w:tab/>
        </w:r>
        <w:r w:rsidRPr="00126633">
          <w:rPr>
            <w:rStyle w:val="Hyperlink"/>
            <w:noProof/>
          </w:rPr>
          <w:t>Gruppensitzungsprotokolle</w:t>
        </w:r>
        <w:r>
          <w:rPr>
            <w:noProof/>
            <w:webHidden/>
          </w:rPr>
          <w:tab/>
        </w:r>
        <w:r>
          <w:rPr>
            <w:noProof/>
            <w:webHidden/>
          </w:rPr>
          <w:fldChar w:fldCharType="begin"/>
        </w:r>
        <w:r>
          <w:rPr>
            <w:noProof/>
            <w:webHidden/>
          </w:rPr>
          <w:instrText xml:space="preserve"> PAGEREF _Toc508536543 \h </w:instrText>
        </w:r>
        <w:r>
          <w:rPr>
            <w:noProof/>
            <w:webHidden/>
          </w:rPr>
        </w:r>
        <w:r>
          <w:rPr>
            <w:noProof/>
            <w:webHidden/>
          </w:rPr>
          <w:fldChar w:fldCharType="separate"/>
        </w:r>
        <w:r>
          <w:rPr>
            <w:noProof/>
            <w:webHidden/>
          </w:rPr>
          <w:t>32</w:t>
        </w:r>
        <w:r>
          <w:rPr>
            <w:noProof/>
            <w:webHidden/>
          </w:rPr>
          <w:fldChar w:fldCharType="end"/>
        </w:r>
      </w:hyperlink>
    </w:p>
    <w:p w:rsidR="00060ACF" w:rsidRDefault="00060ACF">
      <w:pPr>
        <w:pStyle w:val="Verzeichnis2"/>
        <w:tabs>
          <w:tab w:val="left" w:pos="880"/>
          <w:tab w:val="right" w:leader="dot" w:pos="9062"/>
        </w:tabs>
        <w:rPr>
          <w:rFonts w:eastAsiaTheme="minorEastAsia"/>
          <w:noProof/>
          <w:sz w:val="22"/>
          <w:lang w:eastAsia="de-DE"/>
        </w:rPr>
      </w:pPr>
      <w:hyperlink w:anchor="_Toc508536544" w:history="1">
        <w:r w:rsidRPr="00126633">
          <w:rPr>
            <w:rStyle w:val="Hyperlink"/>
            <w:noProof/>
          </w:rPr>
          <w:t>6.1</w:t>
        </w:r>
        <w:r>
          <w:rPr>
            <w:rFonts w:eastAsiaTheme="minorEastAsia"/>
            <w:noProof/>
            <w:sz w:val="22"/>
            <w:lang w:eastAsia="de-DE"/>
          </w:rPr>
          <w:tab/>
        </w:r>
        <w:r w:rsidRPr="00126633">
          <w:rPr>
            <w:rStyle w:val="Hyperlink"/>
            <w:noProof/>
          </w:rPr>
          <w:t>1. Treffen</w:t>
        </w:r>
        <w:r>
          <w:rPr>
            <w:noProof/>
            <w:webHidden/>
          </w:rPr>
          <w:tab/>
        </w:r>
        <w:r>
          <w:rPr>
            <w:noProof/>
            <w:webHidden/>
          </w:rPr>
          <w:fldChar w:fldCharType="begin"/>
        </w:r>
        <w:r>
          <w:rPr>
            <w:noProof/>
            <w:webHidden/>
          </w:rPr>
          <w:instrText xml:space="preserve"> PAGEREF _Toc508536544 \h </w:instrText>
        </w:r>
        <w:r>
          <w:rPr>
            <w:noProof/>
            <w:webHidden/>
          </w:rPr>
        </w:r>
        <w:r>
          <w:rPr>
            <w:noProof/>
            <w:webHidden/>
          </w:rPr>
          <w:fldChar w:fldCharType="separate"/>
        </w:r>
        <w:r>
          <w:rPr>
            <w:noProof/>
            <w:webHidden/>
          </w:rPr>
          <w:t>32</w:t>
        </w:r>
        <w:r>
          <w:rPr>
            <w:noProof/>
            <w:webHidden/>
          </w:rPr>
          <w:fldChar w:fldCharType="end"/>
        </w:r>
      </w:hyperlink>
    </w:p>
    <w:p w:rsidR="00060ACF" w:rsidRDefault="00060ACF">
      <w:pPr>
        <w:pStyle w:val="Verzeichnis2"/>
        <w:tabs>
          <w:tab w:val="left" w:pos="880"/>
          <w:tab w:val="right" w:leader="dot" w:pos="9062"/>
        </w:tabs>
        <w:rPr>
          <w:rFonts w:eastAsiaTheme="minorEastAsia"/>
          <w:noProof/>
          <w:sz w:val="22"/>
          <w:lang w:eastAsia="de-DE"/>
        </w:rPr>
      </w:pPr>
      <w:hyperlink w:anchor="_Toc508536545" w:history="1">
        <w:r w:rsidRPr="00126633">
          <w:rPr>
            <w:rStyle w:val="Hyperlink"/>
            <w:noProof/>
          </w:rPr>
          <w:t>6.2</w:t>
        </w:r>
        <w:r>
          <w:rPr>
            <w:rFonts w:eastAsiaTheme="minorEastAsia"/>
            <w:noProof/>
            <w:sz w:val="22"/>
            <w:lang w:eastAsia="de-DE"/>
          </w:rPr>
          <w:tab/>
        </w:r>
        <w:r w:rsidRPr="00126633">
          <w:rPr>
            <w:rStyle w:val="Hyperlink"/>
            <w:noProof/>
          </w:rPr>
          <w:t>2. Treffen</w:t>
        </w:r>
        <w:r>
          <w:rPr>
            <w:noProof/>
            <w:webHidden/>
          </w:rPr>
          <w:tab/>
        </w:r>
        <w:r>
          <w:rPr>
            <w:noProof/>
            <w:webHidden/>
          </w:rPr>
          <w:fldChar w:fldCharType="begin"/>
        </w:r>
        <w:r>
          <w:rPr>
            <w:noProof/>
            <w:webHidden/>
          </w:rPr>
          <w:instrText xml:space="preserve"> PAGEREF _Toc508536545 \h </w:instrText>
        </w:r>
        <w:r>
          <w:rPr>
            <w:noProof/>
            <w:webHidden/>
          </w:rPr>
        </w:r>
        <w:r>
          <w:rPr>
            <w:noProof/>
            <w:webHidden/>
          </w:rPr>
          <w:fldChar w:fldCharType="separate"/>
        </w:r>
        <w:r>
          <w:rPr>
            <w:noProof/>
            <w:webHidden/>
          </w:rPr>
          <w:t>33</w:t>
        </w:r>
        <w:r>
          <w:rPr>
            <w:noProof/>
            <w:webHidden/>
          </w:rPr>
          <w:fldChar w:fldCharType="end"/>
        </w:r>
      </w:hyperlink>
    </w:p>
    <w:p w:rsidR="00060ACF" w:rsidRDefault="00060ACF">
      <w:pPr>
        <w:pStyle w:val="Verzeichnis2"/>
        <w:tabs>
          <w:tab w:val="left" w:pos="880"/>
          <w:tab w:val="right" w:leader="dot" w:pos="9062"/>
        </w:tabs>
        <w:rPr>
          <w:rFonts w:eastAsiaTheme="minorEastAsia"/>
          <w:noProof/>
          <w:sz w:val="22"/>
          <w:lang w:eastAsia="de-DE"/>
        </w:rPr>
      </w:pPr>
      <w:hyperlink w:anchor="_Toc508536546" w:history="1">
        <w:r w:rsidRPr="00126633">
          <w:rPr>
            <w:rStyle w:val="Hyperlink"/>
            <w:noProof/>
          </w:rPr>
          <w:t>6.3</w:t>
        </w:r>
        <w:r>
          <w:rPr>
            <w:rFonts w:eastAsiaTheme="minorEastAsia"/>
            <w:noProof/>
            <w:sz w:val="22"/>
            <w:lang w:eastAsia="de-DE"/>
          </w:rPr>
          <w:tab/>
        </w:r>
        <w:r w:rsidRPr="00126633">
          <w:rPr>
            <w:rStyle w:val="Hyperlink"/>
            <w:noProof/>
          </w:rPr>
          <w:t>3. Treffen</w:t>
        </w:r>
        <w:r>
          <w:rPr>
            <w:noProof/>
            <w:webHidden/>
          </w:rPr>
          <w:tab/>
        </w:r>
        <w:r>
          <w:rPr>
            <w:noProof/>
            <w:webHidden/>
          </w:rPr>
          <w:fldChar w:fldCharType="begin"/>
        </w:r>
        <w:r>
          <w:rPr>
            <w:noProof/>
            <w:webHidden/>
          </w:rPr>
          <w:instrText xml:space="preserve"> PAGEREF _Toc508536546 \h </w:instrText>
        </w:r>
        <w:r>
          <w:rPr>
            <w:noProof/>
            <w:webHidden/>
          </w:rPr>
        </w:r>
        <w:r>
          <w:rPr>
            <w:noProof/>
            <w:webHidden/>
          </w:rPr>
          <w:fldChar w:fldCharType="separate"/>
        </w:r>
        <w:r>
          <w:rPr>
            <w:noProof/>
            <w:webHidden/>
          </w:rPr>
          <w:t>34</w:t>
        </w:r>
        <w:r>
          <w:rPr>
            <w:noProof/>
            <w:webHidden/>
          </w:rPr>
          <w:fldChar w:fldCharType="end"/>
        </w:r>
      </w:hyperlink>
    </w:p>
    <w:p w:rsidR="00060ACF" w:rsidRDefault="00060ACF">
      <w:pPr>
        <w:pStyle w:val="Verzeichnis2"/>
        <w:tabs>
          <w:tab w:val="left" w:pos="880"/>
          <w:tab w:val="right" w:leader="dot" w:pos="9062"/>
        </w:tabs>
        <w:rPr>
          <w:rFonts w:eastAsiaTheme="minorEastAsia"/>
          <w:noProof/>
          <w:sz w:val="22"/>
          <w:lang w:eastAsia="de-DE"/>
        </w:rPr>
      </w:pPr>
      <w:hyperlink w:anchor="_Toc508536547" w:history="1">
        <w:r w:rsidRPr="00126633">
          <w:rPr>
            <w:rStyle w:val="Hyperlink"/>
            <w:noProof/>
          </w:rPr>
          <w:t>6.4</w:t>
        </w:r>
        <w:r>
          <w:rPr>
            <w:rFonts w:eastAsiaTheme="minorEastAsia"/>
            <w:noProof/>
            <w:sz w:val="22"/>
            <w:lang w:eastAsia="de-DE"/>
          </w:rPr>
          <w:tab/>
        </w:r>
        <w:r w:rsidRPr="00126633">
          <w:rPr>
            <w:rStyle w:val="Hyperlink"/>
            <w:noProof/>
          </w:rPr>
          <w:t>4. Treffen</w:t>
        </w:r>
        <w:r>
          <w:rPr>
            <w:noProof/>
            <w:webHidden/>
          </w:rPr>
          <w:tab/>
        </w:r>
        <w:r>
          <w:rPr>
            <w:noProof/>
            <w:webHidden/>
          </w:rPr>
          <w:fldChar w:fldCharType="begin"/>
        </w:r>
        <w:r>
          <w:rPr>
            <w:noProof/>
            <w:webHidden/>
          </w:rPr>
          <w:instrText xml:space="preserve"> PAGEREF _Toc508536547 \h </w:instrText>
        </w:r>
        <w:r>
          <w:rPr>
            <w:noProof/>
            <w:webHidden/>
          </w:rPr>
        </w:r>
        <w:r>
          <w:rPr>
            <w:noProof/>
            <w:webHidden/>
          </w:rPr>
          <w:fldChar w:fldCharType="separate"/>
        </w:r>
        <w:r>
          <w:rPr>
            <w:noProof/>
            <w:webHidden/>
          </w:rPr>
          <w:t>35</w:t>
        </w:r>
        <w:r>
          <w:rPr>
            <w:noProof/>
            <w:webHidden/>
          </w:rPr>
          <w:fldChar w:fldCharType="end"/>
        </w:r>
      </w:hyperlink>
    </w:p>
    <w:p w:rsidR="00060ACF" w:rsidRDefault="00060ACF">
      <w:pPr>
        <w:pStyle w:val="Verzeichnis2"/>
        <w:tabs>
          <w:tab w:val="left" w:pos="880"/>
          <w:tab w:val="right" w:leader="dot" w:pos="9062"/>
        </w:tabs>
        <w:rPr>
          <w:rFonts w:eastAsiaTheme="minorEastAsia"/>
          <w:noProof/>
          <w:sz w:val="22"/>
          <w:lang w:eastAsia="de-DE"/>
        </w:rPr>
      </w:pPr>
      <w:hyperlink w:anchor="_Toc508536548" w:history="1">
        <w:r w:rsidRPr="00126633">
          <w:rPr>
            <w:rStyle w:val="Hyperlink"/>
            <w:noProof/>
          </w:rPr>
          <w:t>6.5</w:t>
        </w:r>
        <w:r>
          <w:rPr>
            <w:rFonts w:eastAsiaTheme="minorEastAsia"/>
            <w:noProof/>
            <w:sz w:val="22"/>
            <w:lang w:eastAsia="de-DE"/>
          </w:rPr>
          <w:tab/>
        </w:r>
        <w:r w:rsidRPr="00126633">
          <w:rPr>
            <w:rStyle w:val="Hyperlink"/>
            <w:noProof/>
          </w:rPr>
          <w:t>5. Treffen</w:t>
        </w:r>
        <w:r>
          <w:rPr>
            <w:noProof/>
            <w:webHidden/>
          </w:rPr>
          <w:tab/>
        </w:r>
        <w:r>
          <w:rPr>
            <w:noProof/>
            <w:webHidden/>
          </w:rPr>
          <w:fldChar w:fldCharType="begin"/>
        </w:r>
        <w:r>
          <w:rPr>
            <w:noProof/>
            <w:webHidden/>
          </w:rPr>
          <w:instrText xml:space="preserve"> PAGEREF _Toc508536548 \h </w:instrText>
        </w:r>
        <w:r>
          <w:rPr>
            <w:noProof/>
            <w:webHidden/>
          </w:rPr>
        </w:r>
        <w:r>
          <w:rPr>
            <w:noProof/>
            <w:webHidden/>
          </w:rPr>
          <w:fldChar w:fldCharType="separate"/>
        </w:r>
        <w:r>
          <w:rPr>
            <w:noProof/>
            <w:webHidden/>
          </w:rPr>
          <w:t>36</w:t>
        </w:r>
        <w:r>
          <w:rPr>
            <w:noProof/>
            <w:webHidden/>
          </w:rPr>
          <w:fldChar w:fldCharType="end"/>
        </w:r>
      </w:hyperlink>
    </w:p>
    <w:p w:rsidR="00060ACF" w:rsidRDefault="00060ACF">
      <w:pPr>
        <w:pStyle w:val="Verzeichnis2"/>
        <w:tabs>
          <w:tab w:val="left" w:pos="880"/>
          <w:tab w:val="right" w:leader="dot" w:pos="9062"/>
        </w:tabs>
        <w:rPr>
          <w:rFonts w:eastAsiaTheme="minorEastAsia"/>
          <w:noProof/>
          <w:sz w:val="22"/>
          <w:lang w:eastAsia="de-DE"/>
        </w:rPr>
      </w:pPr>
      <w:hyperlink w:anchor="_Toc508536549" w:history="1">
        <w:r w:rsidRPr="00126633">
          <w:rPr>
            <w:rStyle w:val="Hyperlink"/>
            <w:noProof/>
          </w:rPr>
          <w:t>6.6</w:t>
        </w:r>
        <w:r>
          <w:rPr>
            <w:rFonts w:eastAsiaTheme="minorEastAsia"/>
            <w:noProof/>
            <w:sz w:val="22"/>
            <w:lang w:eastAsia="de-DE"/>
          </w:rPr>
          <w:tab/>
        </w:r>
        <w:r w:rsidRPr="00126633">
          <w:rPr>
            <w:rStyle w:val="Hyperlink"/>
            <w:noProof/>
          </w:rPr>
          <w:t>6. Treffen</w:t>
        </w:r>
        <w:r>
          <w:rPr>
            <w:noProof/>
            <w:webHidden/>
          </w:rPr>
          <w:tab/>
        </w:r>
        <w:r>
          <w:rPr>
            <w:noProof/>
            <w:webHidden/>
          </w:rPr>
          <w:fldChar w:fldCharType="begin"/>
        </w:r>
        <w:r>
          <w:rPr>
            <w:noProof/>
            <w:webHidden/>
          </w:rPr>
          <w:instrText xml:space="preserve"> PAGEREF _Toc508536549 \h </w:instrText>
        </w:r>
        <w:r>
          <w:rPr>
            <w:noProof/>
            <w:webHidden/>
          </w:rPr>
        </w:r>
        <w:r>
          <w:rPr>
            <w:noProof/>
            <w:webHidden/>
          </w:rPr>
          <w:fldChar w:fldCharType="separate"/>
        </w:r>
        <w:r>
          <w:rPr>
            <w:noProof/>
            <w:webHidden/>
          </w:rPr>
          <w:t>37</w:t>
        </w:r>
        <w:r>
          <w:rPr>
            <w:noProof/>
            <w:webHidden/>
          </w:rPr>
          <w:fldChar w:fldCharType="end"/>
        </w:r>
      </w:hyperlink>
    </w:p>
    <w:p w:rsidR="00060ACF" w:rsidRDefault="00060ACF">
      <w:pPr>
        <w:pStyle w:val="Verzeichnis2"/>
        <w:tabs>
          <w:tab w:val="left" w:pos="880"/>
          <w:tab w:val="right" w:leader="dot" w:pos="9062"/>
        </w:tabs>
        <w:rPr>
          <w:rFonts w:eastAsiaTheme="minorEastAsia"/>
          <w:noProof/>
          <w:sz w:val="22"/>
          <w:lang w:eastAsia="de-DE"/>
        </w:rPr>
      </w:pPr>
      <w:hyperlink w:anchor="_Toc508536550" w:history="1">
        <w:r w:rsidRPr="00126633">
          <w:rPr>
            <w:rStyle w:val="Hyperlink"/>
            <w:noProof/>
          </w:rPr>
          <w:t>6.7</w:t>
        </w:r>
        <w:r>
          <w:rPr>
            <w:rFonts w:eastAsiaTheme="minorEastAsia"/>
            <w:noProof/>
            <w:sz w:val="22"/>
            <w:lang w:eastAsia="de-DE"/>
          </w:rPr>
          <w:tab/>
        </w:r>
        <w:r w:rsidRPr="00126633">
          <w:rPr>
            <w:rStyle w:val="Hyperlink"/>
            <w:noProof/>
          </w:rPr>
          <w:t>7.Treffen</w:t>
        </w:r>
        <w:r>
          <w:rPr>
            <w:noProof/>
            <w:webHidden/>
          </w:rPr>
          <w:tab/>
        </w:r>
        <w:r>
          <w:rPr>
            <w:noProof/>
            <w:webHidden/>
          </w:rPr>
          <w:fldChar w:fldCharType="begin"/>
        </w:r>
        <w:r>
          <w:rPr>
            <w:noProof/>
            <w:webHidden/>
          </w:rPr>
          <w:instrText xml:space="preserve"> PAGEREF _Toc508536550 \h </w:instrText>
        </w:r>
        <w:r>
          <w:rPr>
            <w:noProof/>
            <w:webHidden/>
          </w:rPr>
        </w:r>
        <w:r>
          <w:rPr>
            <w:noProof/>
            <w:webHidden/>
          </w:rPr>
          <w:fldChar w:fldCharType="separate"/>
        </w:r>
        <w:r>
          <w:rPr>
            <w:noProof/>
            <w:webHidden/>
          </w:rPr>
          <w:t>38</w:t>
        </w:r>
        <w:r>
          <w:rPr>
            <w:noProof/>
            <w:webHidden/>
          </w:rPr>
          <w:fldChar w:fldCharType="end"/>
        </w:r>
      </w:hyperlink>
    </w:p>
    <w:p w:rsidR="00060ACF" w:rsidRDefault="00060ACF">
      <w:pPr>
        <w:pStyle w:val="Verzeichnis2"/>
        <w:tabs>
          <w:tab w:val="left" w:pos="880"/>
          <w:tab w:val="right" w:leader="dot" w:pos="9062"/>
        </w:tabs>
        <w:rPr>
          <w:rFonts w:eastAsiaTheme="minorEastAsia"/>
          <w:noProof/>
          <w:sz w:val="22"/>
          <w:lang w:eastAsia="de-DE"/>
        </w:rPr>
      </w:pPr>
      <w:hyperlink w:anchor="_Toc508536551" w:history="1">
        <w:r w:rsidRPr="00126633">
          <w:rPr>
            <w:rStyle w:val="Hyperlink"/>
            <w:noProof/>
          </w:rPr>
          <w:t>6.8</w:t>
        </w:r>
        <w:r>
          <w:rPr>
            <w:rFonts w:eastAsiaTheme="minorEastAsia"/>
            <w:noProof/>
            <w:sz w:val="22"/>
            <w:lang w:eastAsia="de-DE"/>
          </w:rPr>
          <w:tab/>
        </w:r>
        <w:r w:rsidRPr="00126633">
          <w:rPr>
            <w:rStyle w:val="Hyperlink"/>
            <w:noProof/>
          </w:rPr>
          <w:t>8. Treffen</w:t>
        </w:r>
        <w:r>
          <w:rPr>
            <w:noProof/>
            <w:webHidden/>
          </w:rPr>
          <w:tab/>
        </w:r>
        <w:r>
          <w:rPr>
            <w:noProof/>
            <w:webHidden/>
          </w:rPr>
          <w:fldChar w:fldCharType="begin"/>
        </w:r>
        <w:r>
          <w:rPr>
            <w:noProof/>
            <w:webHidden/>
          </w:rPr>
          <w:instrText xml:space="preserve"> PAGEREF _Toc508536551 \h </w:instrText>
        </w:r>
        <w:r>
          <w:rPr>
            <w:noProof/>
            <w:webHidden/>
          </w:rPr>
        </w:r>
        <w:r>
          <w:rPr>
            <w:noProof/>
            <w:webHidden/>
          </w:rPr>
          <w:fldChar w:fldCharType="separate"/>
        </w:r>
        <w:r>
          <w:rPr>
            <w:noProof/>
            <w:webHidden/>
          </w:rPr>
          <w:t>39</w:t>
        </w:r>
        <w:r>
          <w:rPr>
            <w:noProof/>
            <w:webHidden/>
          </w:rPr>
          <w:fldChar w:fldCharType="end"/>
        </w:r>
      </w:hyperlink>
    </w:p>
    <w:p w:rsidR="00060ACF" w:rsidRDefault="00060ACF">
      <w:pPr>
        <w:pStyle w:val="Verzeichnis2"/>
        <w:tabs>
          <w:tab w:val="left" w:pos="880"/>
          <w:tab w:val="right" w:leader="dot" w:pos="9062"/>
        </w:tabs>
        <w:rPr>
          <w:rFonts w:eastAsiaTheme="minorEastAsia"/>
          <w:noProof/>
          <w:sz w:val="22"/>
          <w:lang w:eastAsia="de-DE"/>
        </w:rPr>
      </w:pPr>
      <w:hyperlink w:anchor="_Toc508536552" w:history="1">
        <w:r w:rsidRPr="00126633">
          <w:rPr>
            <w:rStyle w:val="Hyperlink"/>
            <w:noProof/>
          </w:rPr>
          <w:t>6.9</w:t>
        </w:r>
        <w:r>
          <w:rPr>
            <w:rFonts w:eastAsiaTheme="minorEastAsia"/>
            <w:noProof/>
            <w:sz w:val="22"/>
            <w:lang w:eastAsia="de-DE"/>
          </w:rPr>
          <w:tab/>
        </w:r>
        <w:r w:rsidRPr="00126633">
          <w:rPr>
            <w:rStyle w:val="Hyperlink"/>
            <w:noProof/>
          </w:rPr>
          <w:t>9. Treffen</w:t>
        </w:r>
        <w:r>
          <w:rPr>
            <w:noProof/>
            <w:webHidden/>
          </w:rPr>
          <w:tab/>
        </w:r>
        <w:r>
          <w:rPr>
            <w:noProof/>
            <w:webHidden/>
          </w:rPr>
          <w:fldChar w:fldCharType="begin"/>
        </w:r>
        <w:r>
          <w:rPr>
            <w:noProof/>
            <w:webHidden/>
          </w:rPr>
          <w:instrText xml:space="preserve"> PAGEREF _Toc508536552 \h </w:instrText>
        </w:r>
        <w:r>
          <w:rPr>
            <w:noProof/>
            <w:webHidden/>
          </w:rPr>
        </w:r>
        <w:r>
          <w:rPr>
            <w:noProof/>
            <w:webHidden/>
          </w:rPr>
          <w:fldChar w:fldCharType="separate"/>
        </w:r>
        <w:r>
          <w:rPr>
            <w:noProof/>
            <w:webHidden/>
          </w:rPr>
          <w:t>40</w:t>
        </w:r>
        <w:r>
          <w:rPr>
            <w:noProof/>
            <w:webHidden/>
          </w:rPr>
          <w:fldChar w:fldCharType="end"/>
        </w:r>
      </w:hyperlink>
    </w:p>
    <w:p w:rsidR="00060ACF" w:rsidRDefault="00060ACF">
      <w:pPr>
        <w:pStyle w:val="Verzeichnis2"/>
        <w:tabs>
          <w:tab w:val="left" w:pos="880"/>
          <w:tab w:val="right" w:leader="dot" w:pos="9062"/>
        </w:tabs>
        <w:rPr>
          <w:rFonts w:eastAsiaTheme="minorEastAsia"/>
          <w:noProof/>
          <w:sz w:val="22"/>
          <w:lang w:eastAsia="de-DE"/>
        </w:rPr>
      </w:pPr>
      <w:hyperlink w:anchor="_Toc508536553" w:history="1">
        <w:r w:rsidRPr="00126633">
          <w:rPr>
            <w:rStyle w:val="Hyperlink"/>
            <w:noProof/>
          </w:rPr>
          <w:t>6.10</w:t>
        </w:r>
        <w:r>
          <w:rPr>
            <w:rFonts w:eastAsiaTheme="minorEastAsia"/>
            <w:noProof/>
            <w:sz w:val="22"/>
            <w:lang w:eastAsia="de-DE"/>
          </w:rPr>
          <w:tab/>
        </w:r>
        <w:r w:rsidRPr="00126633">
          <w:rPr>
            <w:rStyle w:val="Hyperlink"/>
            <w:noProof/>
          </w:rPr>
          <w:t>10. Treffen</w:t>
        </w:r>
        <w:r>
          <w:rPr>
            <w:noProof/>
            <w:webHidden/>
          </w:rPr>
          <w:tab/>
        </w:r>
        <w:r>
          <w:rPr>
            <w:noProof/>
            <w:webHidden/>
          </w:rPr>
          <w:fldChar w:fldCharType="begin"/>
        </w:r>
        <w:r>
          <w:rPr>
            <w:noProof/>
            <w:webHidden/>
          </w:rPr>
          <w:instrText xml:space="preserve"> PAGEREF _Toc508536553 \h </w:instrText>
        </w:r>
        <w:r>
          <w:rPr>
            <w:noProof/>
            <w:webHidden/>
          </w:rPr>
        </w:r>
        <w:r>
          <w:rPr>
            <w:noProof/>
            <w:webHidden/>
          </w:rPr>
          <w:fldChar w:fldCharType="separate"/>
        </w:r>
        <w:r>
          <w:rPr>
            <w:noProof/>
            <w:webHidden/>
          </w:rPr>
          <w:t>41</w:t>
        </w:r>
        <w:r>
          <w:rPr>
            <w:noProof/>
            <w:webHidden/>
          </w:rPr>
          <w:fldChar w:fldCharType="end"/>
        </w:r>
      </w:hyperlink>
    </w:p>
    <w:p w:rsidR="00060ACF" w:rsidRDefault="00060ACF">
      <w:pPr>
        <w:pStyle w:val="Verzeichnis2"/>
        <w:tabs>
          <w:tab w:val="left" w:pos="880"/>
          <w:tab w:val="right" w:leader="dot" w:pos="9062"/>
        </w:tabs>
        <w:rPr>
          <w:rFonts w:eastAsiaTheme="minorEastAsia"/>
          <w:noProof/>
          <w:sz w:val="22"/>
          <w:lang w:eastAsia="de-DE"/>
        </w:rPr>
      </w:pPr>
      <w:hyperlink w:anchor="_Toc508536554" w:history="1">
        <w:r w:rsidRPr="00126633">
          <w:rPr>
            <w:rStyle w:val="Hyperlink"/>
            <w:noProof/>
          </w:rPr>
          <w:t>6.11</w:t>
        </w:r>
        <w:r>
          <w:rPr>
            <w:rFonts w:eastAsiaTheme="minorEastAsia"/>
            <w:noProof/>
            <w:sz w:val="22"/>
            <w:lang w:eastAsia="de-DE"/>
          </w:rPr>
          <w:tab/>
        </w:r>
        <w:r w:rsidRPr="00126633">
          <w:rPr>
            <w:rStyle w:val="Hyperlink"/>
            <w:noProof/>
          </w:rPr>
          <w:t>11. Treffen</w:t>
        </w:r>
        <w:r>
          <w:rPr>
            <w:noProof/>
            <w:webHidden/>
          </w:rPr>
          <w:tab/>
        </w:r>
        <w:r>
          <w:rPr>
            <w:noProof/>
            <w:webHidden/>
          </w:rPr>
          <w:fldChar w:fldCharType="begin"/>
        </w:r>
        <w:r>
          <w:rPr>
            <w:noProof/>
            <w:webHidden/>
          </w:rPr>
          <w:instrText xml:space="preserve"> PAGEREF _Toc508536554 \h </w:instrText>
        </w:r>
        <w:r>
          <w:rPr>
            <w:noProof/>
            <w:webHidden/>
          </w:rPr>
        </w:r>
        <w:r>
          <w:rPr>
            <w:noProof/>
            <w:webHidden/>
          </w:rPr>
          <w:fldChar w:fldCharType="separate"/>
        </w:r>
        <w:r>
          <w:rPr>
            <w:noProof/>
            <w:webHidden/>
          </w:rPr>
          <w:t>42</w:t>
        </w:r>
        <w:r>
          <w:rPr>
            <w:noProof/>
            <w:webHidden/>
          </w:rPr>
          <w:fldChar w:fldCharType="end"/>
        </w:r>
      </w:hyperlink>
    </w:p>
    <w:p w:rsidR="00060ACF" w:rsidRDefault="00060ACF">
      <w:pPr>
        <w:pStyle w:val="Verzeichnis2"/>
        <w:tabs>
          <w:tab w:val="left" w:pos="880"/>
          <w:tab w:val="right" w:leader="dot" w:pos="9062"/>
        </w:tabs>
        <w:rPr>
          <w:rFonts w:eastAsiaTheme="minorEastAsia"/>
          <w:noProof/>
          <w:sz w:val="22"/>
          <w:lang w:eastAsia="de-DE"/>
        </w:rPr>
      </w:pPr>
      <w:hyperlink w:anchor="_Toc508536555" w:history="1">
        <w:r w:rsidRPr="00126633">
          <w:rPr>
            <w:rStyle w:val="Hyperlink"/>
            <w:noProof/>
          </w:rPr>
          <w:t>6.12</w:t>
        </w:r>
        <w:r>
          <w:rPr>
            <w:rFonts w:eastAsiaTheme="minorEastAsia"/>
            <w:noProof/>
            <w:sz w:val="22"/>
            <w:lang w:eastAsia="de-DE"/>
          </w:rPr>
          <w:tab/>
        </w:r>
        <w:r w:rsidRPr="00126633">
          <w:rPr>
            <w:rStyle w:val="Hyperlink"/>
            <w:noProof/>
          </w:rPr>
          <w:t>12. Treffen</w:t>
        </w:r>
        <w:r>
          <w:rPr>
            <w:noProof/>
            <w:webHidden/>
          </w:rPr>
          <w:tab/>
        </w:r>
        <w:r>
          <w:rPr>
            <w:noProof/>
            <w:webHidden/>
          </w:rPr>
          <w:fldChar w:fldCharType="begin"/>
        </w:r>
        <w:r>
          <w:rPr>
            <w:noProof/>
            <w:webHidden/>
          </w:rPr>
          <w:instrText xml:space="preserve"> PAGEREF _Toc508536555 \h </w:instrText>
        </w:r>
        <w:r>
          <w:rPr>
            <w:noProof/>
            <w:webHidden/>
          </w:rPr>
        </w:r>
        <w:r>
          <w:rPr>
            <w:noProof/>
            <w:webHidden/>
          </w:rPr>
          <w:fldChar w:fldCharType="separate"/>
        </w:r>
        <w:r>
          <w:rPr>
            <w:noProof/>
            <w:webHidden/>
          </w:rPr>
          <w:t>43</w:t>
        </w:r>
        <w:r>
          <w:rPr>
            <w:noProof/>
            <w:webHidden/>
          </w:rPr>
          <w:fldChar w:fldCharType="end"/>
        </w:r>
      </w:hyperlink>
    </w:p>
    <w:p w:rsidR="00060ACF" w:rsidRDefault="00060ACF">
      <w:pPr>
        <w:pStyle w:val="Verzeichnis2"/>
        <w:tabs>
          <w:tab w:val="left" w:pos="880"/>
          <w:tab w:val="right" w:leader="dot" w:pos="9062"/>
        </w:tabs>
        <w:rPr>
          <w:rFonts w:eastAsiaTheme="minorEastAsia"/>
          <w:noProof/>
          <w:sz w:val="22"/>
          <w:lang w:eastAsia="de-DE"/>
        </w:rPr>
      </w:pPr>
      <w:hyperlink w:anchor="_Toc508536556" w:history="1">
        <w:r w:rsidRPr="00126633">
          <w:rPr>
            <w:rStyle w:val="Hyperlink"/>
            <w:noProof/>
          </w:rPr>
          <w:t>6.13</w:t>
        </w:r>
        <w:r>
          <w:rPr>
            <w:rFonts w:eastAsiaTheme="minorEastAsia"/>
            <w:noProof/>
            <w:sz w:val="22"/>
            <w:lang w:eastAsia="de-DE"/>
          </w:rPr>
          <w:tab/>
        </w:r>
        <w:r w:rsidRPr="00126633">
          <w:rPr>
            <w:rStyle w:val="Hyperlink"/>
            <w:noProof/>
          </w:rPr>
          <w:t>13. Treffen</w:t>
        </w:r>
        <w:r>
          <w:rPr>
            <w:noProof/>
            <w:webHidden/>
          </w:rPr>
          <w:tab/>
        </w:r>
        <w:r>
          <w:rPr>
            <w:noProof/>
            <w:webHidden/>
          </w:rPr>
          <w:fldChar w:fldCharType="begin"/>
        </w:r>
        <w:r>
          <w:rPr>
            <w:noProof/>
            <w:webHidden/>
          </w:rPr>
          <w:instrText xml:space="preserve"> PAGEREF _Toc508536556 \h </w:instrText>
        </w:r>
        <w:r>
          <w:rPr>
            <w:noProof/>
            <w:webHidden/>
          </w:rPr>
        </w:r>
        <w:r>
          <w:rPr>
            <w:noProof/>
            <w:webHidden/>
          </w:rPr>
          <w:fldChar w:fldCharType="separate"/>
        </w:r>
        <w:r>
          <w:rPr>
            <w:noProof/>
            <w:webHidden/>
          </w:rPr>
          <w:t>44</w:t>
        </w:r>
        <w:r>
          <w:rPr>
            <w:noProof/>
            <w:webHidden/>
          </w:rPr>
          <w:fldChar w:fldCharType="end"/>
        </w:r>
      </w:hyperlink>
    </w:p>
    <w:p w:rsidR="00060ACF" w:rsidRDefault="00060ACF">
      <w:pPr>
        <w:pStyle w:val="Verzeichnis2"/>
        <w:tabs>
          <w:tab w:val="left" w:pos="880"/>
          <w:tab w:val="right" w:leader="dot" w:pos="9062"/>
        </w:tabs>
        <w:rPr>
          <w:rFonts w:eastAsiaTheme="minorEastAsia"/>
          <w:noProof/>
          <w:sz w:val="22"/>
          <w:lang w:eastAsia="de-DE"/>
        </w:rPr>
      </w:pPr>
      <w:hyperlink w:anchor="_Toc508536557" w:history="1">
        <w:r w:rsidRPr="00126633">
          <w:rPr>
            <w:rStyle w:val="Hyperlink"/>
            <w:noProof/>
          </w:rPr>
          <w:t>6.14</w:t>
        </w:r>
        <w:r>
          <w:rPr>
            <w:rFonts w:eastAsiaTheme="minorEastAsia"/>
            <w:noProof/>
            <w:sz w:val="22"/>
            <w:lang w:eastAsia="de-DE"/>
          </w:rPr>
          <w:tab/>
        </w:r>
        <w:r w:rsidRPr="00126633">
          <w:rPr>
            <w:rStyle w:val="Hyperlink"/>
            <w:noProof/>
          </w:rPr>
          <w:t>14. Treffen</w:t>
        </w:r>
        <w:r>
          <w:rPr>
            <w:noProof/>
            <w:webHidden/>
          </w:rPr>
          <w:tab/>
        </w:r>
        <w:r>
          <w:rPr>
            <w:noProof/>
            <w:webHidden/>
          </w:rPr>
          <w:fldChar w:fldCharType="begin"/>
        </w:r>
        <w:r>
          <w:rPr>
            <w:noProof/>
            <w:webHidden/>
          </w:rPr>
          <w:instrText xml:space="preserve"> PAGEREF _Toc508536557 \h </w:instrText>
        </w:r>
        <w:r>
          <w:rPr>
            <w:noProof/>
            <w:webHidden/>
          </w:rPr>
        </w:r>
        <w:r>
          <w:rPr>
            <w:noProof/>
            <w:webHidden/>
          </w:rPr>
          <w:fldChar w:fldCharType="separate"/>
        </w:r>
        <w:r>
          <w:rPr>
            <w:noProof/>
            <w:webHidden/>
          </w:rPr>
          <w:t>45</w:t>
        </w:r>
        <w:r>
          <w:rPr>
            <w:noProof/>
            <w:webHidden/>
          </w:rPr>
          <w:fldChar w:fldCharType="end"/>
        </w:r>
      </w:hyperlink>
    </w:p>
    <w:p w:rsidR="00060ACF" w:rsidRDefault="00060ACF">
      <w:pPr>
        <w:pStyle w:val="Verzeichnis2"/>
        <w:tabs>
          <w:tab w:val="left" w:pos="880"/>
          <w:tab w:val="right" w:leader="dot" w:pos="9062"/>
        </w:tabs>
        <w:rPr>
          <w:rFonts w:eastAsiaTheme="minorEastAsia"/>
          <w:noProof/>
          <w:sz w:val="22"/>
          <w:lang w:eastAsia="de-DE"/>
        </w:rPr>
      </w:pPr>
      <w:hyperlink w:anchor="_Toc508536558" w:history="1">
        <w:r w:rsidRPr="00126633">
          <w:rPr>
            <w:rStyle w:val="Hyperlink"/>
            <w:noProof/>
          </w:rPr>
          <w:t>6.15</w:t>
        </w:r>
        <w:r>
          <w:rPr>
            <w:rFonts w:eastAsiaTheme="minorEastAsia"/>
            <w:noProof/>
            <w:sz w:val="22"/>
            <w:lang w:eastAsia="de-DE"/>
          </w:rPr>
          <w:tab/>
        </w:r>
        <w:r w:rsidRPr="00126633">
          <w:rPr>
            <w:rStyle w:val="Hyperlink"/>
            <w:noProof/>
          </w:rPr>
          <w:t>15. Treffen</w:t>
        </w:r>
        <w:r>
          <w:rPr>
            <w:noProof/>
            <w:webHidden/>
          </w:rPr>
          <w:tab/>
        </w:r>
        <w:r>
          <w:rPr>
            <w:noProof/>
            <w:webHidden/>
          </w:rPr>
          <w:fldChar w:fldCharType="begin"/>
        </w:r>
        <w:r>
          <w:rPr>
            <w:noProof/>
            <w:webHidden/>
          </w:rPr>
          <w:instrText xml:space="preserve"> PAGEREF _Toc508536558 \h </w:instrText>
        </w:r>
        <w:r>
          <w:rPr>
            <w:noProof/>
            <w:webHidden/>
          </w:rPr>
        </w:r>
        <w:r>
          <w:rPr>
            <w:noProof/>
            <w:webHidden/>
          </w:rPr>
          <w:fldChar w:fldCharType="separate"/>
        </w:r>
        <w:r>
          <w:rPr>
            <w:noProof/>
            <w:webHidden/>
          </w:rPr>
          <w:t>46</w:t>
        </w:r>
        <w:r>
          <w:rPr>
            <w:noProof/>
            <w:webHidden/>
          </w:rPr>
          <w:fldChar w:fldCharType="end"/>
        </w:r>
      </w:hyperlink>
    </w:p>
    <w:p w:rsidR="00060ACF" w:rsidRDefault="00060ACF">
      <w:pPr>
        <w:pStyle w:val="Verzeichnis2"/>
        <w:tabs>
          <w:tab w:val="left" w:pos="880"/>
          <w:tab w:val="right" w:leader="dot" w:pos="9062"/>
        </w:tabs>
        <w:rPr>
          <w:rFonts w:eastAsiaTheme="minorEastAsia"/>
          <w:noProof/>
          <w:sz w:val="22"/>
          <w:lang w:eastAsia="de-DE"/>
        </w:rPr>
      </w:pPr>
      <w:hyperlink w:anchor="_Toc508536559" w:history="1">
        <w:r w:rsidRPr="00126633">
          <w:rPr>
            <w:rStyle w:val="Hyperlink"/>
            <w:noProof/>
          </w:rPr>
          <w:t>6.16</w:t>
        </w:r>
        <w:r>
          <w:rPr>
            <w:rFonts w:eastAsiaTheme="minorEastAsia"/>
            <w:noProof/>
            <w:sz w:val="22"/>
            <w:lang w:eastAsia="de-DE"/>
          </w:rPr>
          <w:tab/>
        </w:r>
        <w:r w:rsidRPr="00126633">
          <w:rPr>
            <w:rStyle w:val="Hyperlink"/>
            <w:noProof/>
          </w:rPr>
          <w:t>16. Treffen</w:t>
        </w:r>
        <w:r>
          <w:rPr>
            <w:noProof/>
            <w:webHidden/>
          </w:rPr>
          <w:tab/>
        </w:r>
        <w:r>
          <w:rPr>
            <w:noProof/>
            <w:webHidden/>
          </w:rPr>
          <w:fldChar w:fldCharType="begin"/>
        </w:r>
        <w:r>
          <w:rPr>
            <w:noProof/>
            <w:webHidden/>
          </w:rPr>
          <w:instrText xml:space="preserve"> PAGEREF _Toc508536559 \h </w:instrText>
        </w:r>
        <w:r>
          <w:rPr>
            <w:noProof/>
            <w:webHidden/>
          </w:rPr>
        </w:r>
        <w:r>
          <w:rPr>
            <w:noProof/>
            <w:webHidden/>
          </w:rPr>
          <w:fldChar w:fldCharType="separate"/>
        </w:r>
        <w:r>
          <w:rPr>
            <w:noProof/>
            <w:webHidden/>
          </w:rPr>
          <w:t>47</w:t>
        </w:r>
        <w:r>
          <w:rPr>
            <w:noProof/>
            <w:webHidden/>
          </w:rPr>
          <w:fldChar w:fldCharType="end"/>
        </w:r>
      </w:hyperlink>
    </w:p>
    <w:p w:rsidR="00060ACF" w:rsidRDefault="00060ACF">
      <w:pPr>
        <w:pStyle w:val="Verzeichnis1"/>
        <w:tabs>
          <w:tab w:val="left" w:pos="440"/>
        </w:tabs>
        <w:rPr>
          <w:rFonts w:eastAsiaTheme="minorEastAsia"/>
          <w:b w:val="0"/>
          <w:noProof/>
          <w:sz w:val="22"/>
          <w:szCs w:val="22"/>
          <w:lang w:eastAsia="de-DE"/>
        </w:rPr>
      </w:pPr>
      <w:hyperlink w:anchor="_Toc508536560" w:history="1">
        <w:r w:rsidRPr="00126633">
          <w:rPr>
            <w:rStyle w:val="Hyperlink"/>
            <w:noProof/>
          </w:rPr>
          <w:t>7</w:t>
        </w:r>
        <w:r>
          <w:rPr>
            <w:rFonts w:eastAsiaTheme="minorEastAsia"/>
            <w:b w:val="0"/>
            <w:noProof/>
            <w:sz w:val="22"/>
            <w:szCs w:val="22"/>
            <w:lang w:eastAsia="de-DE"/>
          </w:rPr>
          <w:tab/>
        </w:r>
        <w:r w:rsidRPr="00126633">
          <w:rPr>
            <w:rStyle w:val="Hyperlink"/>
            <w:noProof/>
          </w:rPr>
          <w:t>Zeitnachweis</w:t>
        </w:r>
        <w:r>
          <w:rPr>
            <w:noProof/>
            <w:webHidden/>
          </w:rPr>
          <w:tab/>
        </w:r>
        <w:r>
          <w:rPr>
            <w:noProof/>
            <w:webHidden/>
          </w:rPr>
          <w:fldChar w:fldCharType="begin"/>
        </w:r>
        <w:r>
          <w:rPr>
            <w:noProof/>
            <w:webHidden/>
          </w:rPr>
          <w:instrText xml:space="preserve"> PAGEREF _Toc508536560 \h </w:instrText>
        </w:r>
        <w:r>
          <w:rPr>
            <w:noProof/>
            <w:webHidden/>
          </w:rPr>
        </w:r>
        <w:r>
          <w:rPr>
            <w:noProof/>
            <w:webHidden/>
          </w:rPr>
          <w:fldChar w:fldCharType="separate"/>
        </w:r>
        <w:r>
          <w:rPr>
            <w:noProof/>
            <w:webHidden/>
          </w:rPr>
          <w:t>48</w:t>
        </w:r>
        <w:r>
          <w:rPr>
            <w:noProof/>
            <w:webHidden/>
          </w:rPr>
          <w:fldChar w:fldCharType="end"/>
        </w:r>
      </w:hyperlink>
    </w:p>
    <w:p w:rsidR="00060ACF" w:rsidRDefault="00060ACF">
      <w:pPr>
        <w:pStyle w:val="Verzeichnis2"/>
        <w:tabs>
          <w:tab w:val="left" w:pos="880"/>
          <w:tab w:val="right" w:leader="dot" w:pos="9062"/>
        </w:tabs>
        <w:rPr>
          <w:rFonts w:eastAsiaTheme="minorEastAsia"/>
          <w:noProof/>
          <w:sz w:val="22"/>
          <w:lang w:eastAsia="de-DE"/>
        </w:rPr>
      </w:pPr>
      <w:hyperlink w:anchor="_Toc508536561" w:history="1">
        <w:r w:rsidRPr="00126633">
          <w:rPr>
            <w:rStyle w:val="Hyperlink"/>
            <w:noProof/>
          </w:rPr>
          <w:t>7.1</w:t>
        </w:r>
        <w:r>
          <w:rPr>
            <w:rFonts w:eastAsiaTheme="minorEastAsia"/>
            <w:noProof/>
            <w:sz w:val="22"/>
            <w:lang w:eastAsia="de-DE"/>
          </w:rPr>
          <w:tab/>
        </w:r>
        <w:r w:rsidRPr="00126633">
          <w:rPr>
            <w:rStyle w:val="Hyperlink"/>
            <w:noProof/>
          </w:rPr>
          <w:t>Robert Ryan</w:t>
        </w:r>
        <w:r>
          <w:rPr>
            <w:noProof/>
            <w:webHidden/>
          </w:rPr>
          <w:tab/>
        </w:r>
        <w:r>
          <w:rPr>
            <w:noProof/>
            <w:webHidden/>
          </w:rPr>
          <w:fldChar w:fldCharType="begin"/>
        </w:r>
        <w:r>
          <w:rPr>
            <w:noProof/>
            <w:webHidden/>
          </w:rPr>
          <w:instrText xml:space="preserve"> PAGEREF _Toc508536561 \h </w:instrText>
        </w:r>
        <w:r>
          <w:rPr>
            <w:noProof/>
            <w:webHidden/>
          </w:rPr>
        </w:r>
        <w:r>
          <w:rPr>
            <w:noProof/>
            <w:webHidden/>
          </w:rPr>
          <w:fldChar w:fldCharType="separate"/>
        </w:r>
        <w:r>
          <w:rPr>
            <w:noProof/>
            <w:webHidden/>
          </w:rPr>
          <w:t>48</w:t>
        </w:r>
        <w:r>
          <w:rPr>
            <w:noProof/>
            <w:webHidden/>
          </w:rPr>
          <w:fldChar w:fldCharType="end"/>
        </w:r>
      </w:hyperlink>
    </w:p>
    <w:p w:rsidR="00060ACF" w:rsidRDefault="00060ACF">
      <w:pPr>
        <w:pStyle w:val="Verzeichnis2"/>
        <w:tabs>
          <w:tab w:val="left" w:pos="880"/>
          <w:tab w:val="right" w:leader="dot" w:pos="9062"/>
        </w:tabs>
        <w:rPr>
          <w:rFonts w:eastAsiaTheme="minorEastAsia"/>
          <w:noProof/>
          <w:sz w:val="22"/>
          <w:lang w:eastAsia="de-DE"/>
        </w:rPr>
      </w:pPr>
      <w:hyperlink w:anchor="_Toc508536562" w:history="1">
        <w:r w:rsidRPr="00126633">
          <w:rPr>
            <w:rStyle w:val="Hyperlink"/>
            <w:noProof/>
          </w:rPr>
          <w:t>7.2</w:t>
        </w:r>
        <w:r>
          <w:rPr>
            <w:rFonts w:eastAsiaTheme="minorEastAsia"/>
            <w:noProof/>
            <w:sz w:val="22"/>
            <w:lang w:eastAsia="de-DE"/>
          </w:rPr>
          <w:tab/>
        </w:r>
        <w:r w:rsidRPr="00126633">
          <w:rPr>
            <w:rStyle w:val="Hyperlink"/>
            <w:noProof/>
          </w:rPr>
          <w:t>Christopher Schleppe</w:t>
        </w:r>
        <w:r>
          <w:rPr>
            <w:noProof/>
            <w:webHidden/>
          </w:rPr>
          <w:tab/>
        </w:r>
        <w:r>
          <w:rPr>
            <w:noProof/>
            <w:webHidden/>
          </w:rPr>
          <w:fldChar w:fldCharType="begin"/>
        </w:r>
        <w:r>
          <w:rPr>
            <w:noProof/>
            <w:webHidden/>
          </w:rPr>
          <w:instrText xml:space="preserve"> PAGEREF _Toc508536562 \h </w:instrText>
        </w:r>
        <w:r>
          <w:rPr>
            <w:noProof/>
            <w:webHidden/>
          </w:rPr>
        </w:r>
        <w:r>
          <w:rPr>
            <w:noProof/>
            <w:webHidden/>
          </w:rPr>
          <w:fldChar w:fldCharType="separate"/>
        </w:r>
        <w:r>
          <w:rPr>
            <w:noProof/>
            <w:webHidden/>
          </w:rPr>
          <w:t>48</w:t>
        </w:r>
        <w:r>
          <w:rPr>
            <w:noProof/>
            <w:webHidden/>
          </w:rPr>
          <w:fldChar w:fldCharType="end"/>
        </w:r>
      </w:hyperlink>
    </w:p>
    <w:p w:rsidR="00060ACF" w:rsidRDefault="00060ACF">
      <w:pPr>
        <w:pStyle w:val="Verzeichnis2"/>
        <w:tabs>
          <w:tab w:val="left" w:pos="880"/>
          <w:tab w:val="right" w:leader="dot" w:pos="9062"/>
        </w:tabs>
        <w:rPr>
          <w:rFonts w:eastAsiaTheme="minorEastAsia"/>
          <w:noProof/>
          <w:sz w:val="22"/>
          <w:lang w:eastAsia="de-DE"/>
        </w:rPr>
      </w:pPr>
      <w:hyperlink w:anchor="_Toc508536563" w:history="1">
        <w:r w:rsidRPr="00126633">
          <w:rPr>
            <w:rStyle w:val="Hyperlink"/>
            <w:noProof/>
          </w:rPr>
          <w:t>7.3</w:t>
        </w:r>
        <w:r>
          <w:rPr>
            <w:rFonts w:eastAsiaTheme="minorEastAsia"/>
            <w:noProof/>
            <w:sz w:val="22"/>
            <w:lang w:eastAsia="de-DE"/>
          </w:rPr>
          <w:tab/>
        </w:r>
        <w:r w:rsidRPr="00126633">
          <w:rPr>
            <w:rStyle w:val="Hyperlink"/>
            <w:noProof/>
          </w:rPr>
          <w:t>Tobias Schnitzler</w:t>
        </w:r>
        <w:r>
          <w:rPr>
            <w:noProof/>
            <w:webHidden/>
          </w:rPr>
          <w:tab/>
        </w:r>
        <w:r>
          <w:rPr>
            <w:noProof/>
            <w:webHidden/>
          </w:rPr>
          <w:fldChar w:fldCharType="begin"/>
        </w:r>
        <w:r>
          <w:rPr>
            <w:noProof/>
            <w:webHidden/>
          </w:rPr>
          <w:instrText xml:space="preserve"> PAGEREF _Toc508536563 \h </w:instrText>
        </w:r>
        <w:r>
          <w:rPr>
            <w:noProof/>
            <w:webHidden/>
          </w:rPr>
        </w:r>
        <w:r>
          <w:rPr>
            <w:noProof/>
            <w:webHidden/>
          </w:rPr>
          <w:fldChar w:fldCharType="separate"/>
        </w:r>
        <w:r>
          <w:rPr>
            <w:noProof/>
            <w:webHidden/>
          </w:rPr>
          <w:t>49</w:t>
        </w:r>
        <w:r>
          <w:rPr>
            <w:noProof/>
            <w:webHidden/>
          </w:rPr>
          <w:fldChar w:fldCharType="end"/>
        </w:r>
      </w:hyperlink>
    </w:p>
    <w:p w:rsidR="003C08BD" w:rsidRDefault="00BD4835" w:rsidP="001E00C0">
      <w:pPr>
        <w:pStyle w:val="Verzeichnis2"/>
        <w:tabs>
          <w:tab w:val="left" w:pos="880"/>
          <w:tab w:val="right" w:leader="dot" w:pos="9062"/>
        </w:tabs>
        <w:rPr>
          <w:sz w:val="28"/>
          <w:szCs w:val="28"/>
        </w:rPr>
      </w:pPr>
      <w:r w:rsidRPr="00714016">
        <w:rPr>
          <w:sz w:val="28"/>
          <w:szCs w:val="28"/>
        </w:rPr>
        <w:fldChar w:fldCharType="end"/>
      </w:r>
    </w:p>
    <w:p w:rsidR="000C467F" w:rsidRDefault="000C467F" w:rsidP="000C467F">
      <w:pPr>
        <w:pStyle w:val="berschrift1"/>
        <w:numPr>
          <w:ilvl w:val="0"/>
          <w:numId w:val="0"/>
        </w:numPr>
        <w:ind w:left="432"/>
      </w:pPr>
      <w:bookmarkStart w:id="0" w:name="_Toc508536492"/>
      <w:r>
        <w:t>Anmerkung</w:t>
      </w:r>
      <w:bookmarkEnd w:id="0"/>
      <w:r>
        <w:t xml:space="preserve"> </w:t>
      </w:r>
    </w:p>
    <w:p w:rsidR="000C467F" w:rsidRPr="00714016" w:rsidRDefault="000C467F" w:rsidP="000C467F">
      <w:r w:rsidRPr="00714016">
        <w:t xml:space="preserve">Zur besseren Übersicht sind im Folgenden </w:t>
      </w:r>
      <w:r w:rsidRPr="00714016">
        <w:rPr>
          <w:color w:val="E36C0A" w:themeColor="accent6" w:themeShade="BF"/>
        </w:rPr>
        <w:t>Klassen</w:t>
      </w:r>
      <w:r w:rsidRPr="00714016">
        <w:t xml:space="preserve"> </w:t>
      </w:r>
      <w:r w:rsidRPr="00714016">
        <w:rPr>
          <w:color w:val="E36C0A" w:themeColor="accent6" w:themeShade="BF"/>
        </w:rPr>
        <w:t>orange</w:t>
      </w:r>
      <w:r w:rsidRPr="00714016">
        <w:t xml:space="preserve">, </w:t>
      </w:r>
      <w:r w:rsidRPr="0086307D">
        <w:rPr>
          <w:color w:val="0070C0"/>
        </w:rPr>
        <w:t>Methoden</w:t>
      </w:r>
      <w:r w:rsidRPr="00714016">
        <w:t xml:space="preserve"> </w:t>
      </w:r>
      <w:r w:rsidRPr="00714016">
        <w:rPr>
          <w:color w:val="0070C0"/>
        </w:rPr>
        <w:t>blau</w:t>
      </w:r>
      <w:r w:rsidRPr="00714016">
        <w:t xml:space="preserve"> und </w:t>
      </w:r>
      <w:r w:rsidRPr="00714016">
        <w:rPr>
          <w:color w:val="7030A0"/>
        </w:rPr>
        <w:t>Parameter</w:t>
      </w:r>
      <w:r w:rsidRPr="00714016">
        <w:t xml:space="preserve"> sowie </w:t>
      </w:r>
      <w:r w:rsidRPr="00714016">
        <w:rPr>
          <w:color w:val="7030A0"/>
        </w:rPr>
        <w:t>Attribute</w:t>
      </w:r>
      <w:r w:rsidRPr="00714016">
        <w:t xml:space="preserve"> </w:t>
      </w:r>
      <w:r w:rsidRPr="00714016">
        <w:rPr>
          <w:color w:val="7030A0"/>
        </w:rPr>
        <w:t>violett</w:t>
      </w:r>
      <w:r w:rsidRPr="00714016">
        <w:t xml:space="preserve"> geschrieben. </w:t>
      </w:r>
    </w:p>
    <w:p w:rsidR="000C467F" w:rsidRPr="000C467F" w:rsidRDefault="000C467F" w:rsidP="000C467F"/>
    <w:p w:rsidR="00B46799" w:rsidRPr="00714016" w:rsidRDefault="00B46799" w:rsidP="00B46799">
      <w:pPr>
        <w:pStyle w:val="berschrift1"/>
        <w:rPr>
          <w:rFonts w:asciiTheme="minorHAnsi" w:hAnsiTheme="minorHAnsi"/>
        </w:rPr>
      </w:pPr>
      <w:bookmarkStart w:id="1" w:name="_Toc497661486"/>
      <w:bookmarkStart w:id="2" w:name="_Toc498160264"/>
      <w:bookmarkStart w:id="3" w:name="_Toc508536493"/>
      <w:r w:rsidRPr="00714016">
        <w:rPr>
          <w:rFonts w:asciiTheme="minorHAnsi" w:hAnsiTheme="minorHAnsi"/>
        </w:rPr>
        <w:t>Einleitung</w:t>
      </w:r>
      <w:bookmarkEnd w:id="3"/>
    </w:p>
    <w:p w:rsidR="00CA56A4" w:rsidRPr="00714016" w:rsidRDefault="003C08BD" w:rsidP="003C08BD">
      <w:pPr>
        <w:pStyle w:val="berschrift2"/>
        <w:rPr>
          <w:rFonts w:asciiTheme="minorHAnsi" w:hAnsiTheme="minorHAnsi"/>
        </w:rPr>
      </w:pPr>
      <w:bookmarkStart w:id="4" w:name="_Toc508536494"/>
      <w:r w:rsidRPr="00714016">
        <w:rPr>
          <w:rFonts w:asciiTheme="minorHAnsi" w:hAnsiTheme="minorHAnsi"/>
        </w:rPr>
        <w:t>Motivation</w:t>
      </w:r>
      <w:bookmarkEnd w:id="1"/>
      <w:bookmarkEnd w:id="2"/>
      <w:bookmarkEnd w:id="4"/>
    </w:p>
    <w:p w:rsidR="00B967A7" w:rsidRPr="00714016" w:rsidRDefault="00B967A7" w:rsidP="00B967A7">
      <w:r w:rsidRPr="00714016">
        <w:t xml:space="preserve">Da zusätzliches Wissen im Bereich Informatik im Berufsleben </w:t>
      </w:r>
      <w:r w:rsidR="002D1F0E" w:rsidRPr="00714016">
        <w:t xml:space="preserve">von hoher Bedeutung ist </w:t>
      </w:r>
      <w:r w:rsidRPr="00714016">
        <w:t xml:space="preserve">und </w:t>
      </w:r>
      <w:r w:rsidR="002D1F0E" w:rsidRPr="00714016">
        <w:t xml:space="preserve">seitens der Teilnehmer der Seminararbeit </w:t>
      </w:r>
      <w:r w:rsidRPr="00714016">
        <w:t xml:space="preserve">viel Interesse für ein genaueres Verständnis in der Thematik der Spieleprogrammierung besteht, lag die Teilnahme an einem Seminarkurs nahe. </w:t>
      </w:r>
      <w:proofErr w:type="spellStart"/>
      <w:r w:rsidRPr="00714016">
        <w:t>Indiespiele</w:t>
      </w:r>
      <w:proofErr w:type="spellEnd"/>
      <w:r w:rsidRPr="00714016">
        <w:t xml:space="preserve"> inspirierten</w:t>
      </w:r>
      <w:r w:rsidR="002D1F0E" w:rsidRPr="00714016">
        <w:t>,</w:t>
      </w:r>
      <w:r w:rsidRPr="00714016">
        <w:t xml:space="preserve"> ein eigenes kleines Spiel zu entwickeln. Eine grundlegende Erfahrung in der Spieleprogrammierung bot uns das kleine Projekt „Schiffe</w:t>
      </w:r>
      <w:r w:rsidR="000019FD" w:rsidRPr="00714016">
        <w:t xml:space="preserve"> </w:t>
      </w:r>
      <w:r w:rsidRPr="00714016">
        <w:t>versenken“.</w:t>
      </w:r>
      <w:r w:rsidR="00A27A9E">
        <w:br/>
      </w:r>
      <w:r w:rsidRPr="00714016">
        <w:t xml:space="preserve"> Zudem ist es eine neue Herausforderung</w:t>
      </w:r>
      <w:r w:rsidR="001B45A5" w:rsidRPr="00714016">
        <w:t>,</w:t>
      </w:r>
      <w:r w:rsidRPr="00714016">
        <w:t xml:space="preserve"> ein Spiel im Team zu planen und </w:t>
      </w:r>
      <w:r w:rsidR="001B45A5" w:rsidRPr="00714016">
        <w:t xml:space="preserve">zu </w:t>
      </w:r>
      <w:r w:rsidRPr="00714016">
        <w:t>entwickeln.</w:t>
      </w:r>
      <w:r w:rsidR="00E809AC" w:rsidRPr="00714016">
        <w:t xml:space="preserve"> </w:t>
      </w:r>
      <w:r w:rsidR="001B45A5" w:rsidRPr="00714016">
        <w:t xml:space="preserve">Einen </w:t>
      </w:r>
      <w:r w:rsidRPr="00714016">
        <w:t>festgelegten Zeitplan einzuhalten</w:t>
      </w:r>
      <w:r w:rsidR="001B45A5" w:rsidRPr="00714016">
        <w:t>, bedeutet für jeden einzel</w:t>
      </w:r>
      <w:r w:rsidR="004C1425" w:rsidRPr="00714016">
        <w:t xml:space="preserve">nen Teilnehmer, ebenso wie für </w:t>
      </w:r>
      <w:r w:rsidR="001B45A5" w:rsidRPr="00714016">
        <w:t xml:space="preserve">die Gruppe als </w:t>
      </w:r>
      <w:r w:rsidR="00BE20D1" w:rsidRPr="00714016">
        <w:t>G</w:t>
      </w:r>
      <w:r w:rsidR="001B45A5" w:rsidRPr="00714016">
        <w:t>anzes</w:t>
      </w:r>
      <w:r w:rsidR="00BE20D1" w:rsidRPr="00714016">
        <w:t>,</w:t>
      </w:r>
      <w:r w:rsidR="001B45A5" w:rsidRPr="00714016">
        <w:t xml:space="preserve"> eine große Aufgabe. Diszipliniertes </w:t>
      </w:r>
      <w:r w:rsidR="004B5C8C" w:rsidRPr="00714016">
        <w:t>A</w:t>
      </w:r>
      <w:r w:rsidR="001B45A5" w:rsidRPr="00714016">
        <w:t xml:space="preserve">rbeiten, </w:t>
      </w:r>
      <w:r w:rsidR="004B5C8C" w:rsidRPr="00714016">
        <w:t>eine</w:t>
      </w:r>
      <w:r w:rsidR="001B45A5" w:rsidRPr="00714016">
        <w:t xml:space="preserve"> hohe Motivation</w:t>
      </w:r>
      <w:r w:rsidR="00BF01C9" w:rsidRPr="00714016">
        <w:t>,</w:t>
      </w:r>
      <w:r w:rsidR="001B45A5" w:rsidRPr="00714016">
        <w:t xml:space="preserve"> </w:t>
      </w:r>
      <w:r w:rsidR="004B5C8C" w:rsidRPr="00714016">
        <w:t xml:space="preserve">sowie </w:t>
      </w:r>
      <w:r w:rsidR="001B45A5" w:rsidRPr="00714016">
        <w:t>die Bereitschaft</w:t>
      </w:r>
      <w:r w:rsidR="004B5C8C" w:rsidRPr="00714016">
        <w:t>,</w:t>
      </w:r>
      <w:r w:rsidR="001B45A5" w:rsidRPr="00714016">
        <w:t xml:space="preserve"> sich in der Gruppe miteinander auseinander</w:t>
      </w:r>
      <w:r w:rsidRPr="00714016">
        <w:t>zu</w:t>
      </w:r>
      <w:r w:rsidR="001B45A5" w:rsidRPr="00714016">
        <w:t>setzen und abzusprechen</w:t>
      </w:r>
      <w:r w:rsidR="00BE20D1" w:rsidRPr="00714016">
        <w:t>,</w:t>
      </w:r>
      <w:r w:rsidR="001B45A5" w:rsidRPr="00714016">
        <w:t xml:space="preserve"> sind unabdingbar für den Erfolg unserer Seminar</w:t>
      </w:r>
      <w:r w:rsidR="00BE20D1" w:rsidRPr="00714016">
        <w:t>ar</w:t>
      </w:r>
      <w:r w:rsidR="001B45A5" w:rsidRPr="00714016">
        <w:t>beit</w:t>
      </w:r>
      <w:r w:rsidRPr="00714016">
        <w:t xml:space="preserve">. Durch alternative Lösungswege </w:t>
      </w:r>
      <w:r w:rsidR="00BE20D1" w:rsidRPr="00714016">
        <w:t xml:space="preserve">und Ideen </w:t>
      </w:r>
      <w:r w:rsidRPr="00714016">
        <w:t xml:space="preserve">von Gruppenmitgliedern </w:t>
      </w:r>
      <w:r w:rsidR="00125B83" w:rsidRPr="00714016">
        <w:t>lässt</w:t>
      </w:r>
      <w:r w:rsidR="00F17B7C" w:rsidRPr="00714016">
        <w:t xml:space="preserve"> sich</w:t>
      </w:r>
      <w:r w:rsidRPr="00714016">
        <w:t xml:space="preserve"> </w:t>
      </w:r>
      <w:r w:rsidR="00BE20D1" w:rsidRPr="00714016">
        <w:t xml:space="preserve">viel </w:t>
      </w:r>
      <w:r w:rsidR="004B5C8C" w:rsidRPr="00714016">
        <w:t xml:space="preserve">lernen </w:t>
      </w:r>
      <w:r w:rsidRPr="00714016">
        <w:t xml:space="preserve">und </w:t>
      </w:r>
      <w:r w:rsidR="00006A6B" w:rsidRPr="00714016">
        <w:t>der</w:t>
      </w:r>
      <w:r w:rsidR="00BE20D1" w:rsidRPr="00714016">
        <w:t xml:space="preserve"> </w:t>
      </w:r>
      <w:r w:rsidRPr="00714016">
        <w:t>Programmierstil verbessern.</w:t>
      </w:r>
      <w:r w:rsidR="0032353C" w:rsidRPr="00714016">
        <w:t xml:space="preserve"> </w:t>
      </w:r>
    </w:p>
    <w:p w:rsidR="003C08BD" w:rsidRPr="00714016" w:rsidRDefault="003C08BD" w:rsidP="003C08BD"/>
    <w:p w:rsidR="003C08BD" w:rsidRPr="00714016" w:rsidRDefault="003C08BD" w:rsidP="003C08BD">
      <w:pPr>
        <w:pStyle w:val="berschrift2"/>
        <w:rPr>
          <w:rFonts w:asciiTheme="minorHAnsi" w:hAnsiTheme="minorHAnsi"/>
        </w:rPr>
      </w:pPr>
      <w:bookmarkStart w:id="5" w:name="_Toc497661487"/>
      <w:bookmarkStart w:id="6" w:name="_Toc498160265"/>
      <w:bookmarkStart w:id="7" w:name="_Toc508536495"/>
      <w:r w:rsidRPr="00714016">
        <w:rPr>
          <w:rFonts w:asciiTheme="minorHAnsi" w:hAnsiTheme="minorHAnsi"/>
        </w:rPr>
        <w:t>Ideen</w:t>
      </w:r>
      <w:bookmarkEnd w:id="5"/>
      <w:bookmarkEnd w:id="6"/>
      <w:bookmarkEnd w:id="7"/>
    </w:p>
    <w:p w:rsidR="00B967A7" w:rsidRPr="00714016" w:rsidRDefault="007D1FFC" w:rsidP="003C08BD">
      <w:r w:rsidRPr="00714016">
        <w:t>Bere</w:t>
      </w:r>
      <w:r w:rsidR="008C3DB8" w:rsidRPr="00714016">
        <w:t>i</w:t>
      </w:r>
      <w:r w:rsidRPr="00714016">
        <w:t xml:space="preserve">ts zu Beginn </w:t>
      </w:r>
      <w:r w:rsidR="00B967A7" w:rsidRPr="00714016">
        <w:t>war klar</w:t>
      </w:r>
      <w:r w:rsidR="00BE20D1" w:rsidRPr="00714016">
        <w:t>,</w:t>
      </w:r>
      <w:r w:rsidR="00B967A7" w:rsidRPr="00714016">
        <w:t xml:space="preserve"> da</w:t>
      </w:r>
      <w:r w:rsidR="00BE20D1" w:rsidRPr="00714016">
        <w:t>s</w:t>
      </w:r>
      <w:r w:rsidR="00BF01C9" w:rsidRPr="00714016">
        <w:t xml:space="preserve">s </w:t>
      </w:r>
      <w:r w:rsidR="00B967A7" w:rsidRPr="00714016">
        <w:t xml:space="preserve">ein Spiel entstehen sollte, </w:t>
      </w:r>
      <w:r w:rsidR="00A209B6" w:rsidRPr="00714016">
        <w:t>dessen</w:t>
      </w:r>
      <w:r w:rsidR="00B967A7" w:rsidRPr="00714016">
        <w:t xml:space="preserve"> Genre </w:t>
      </w:r>
      <w:r w:rsidR="00BE20D1" w:rsidRPr="00714016">
        <w:t xml:space="preserve">jedoch war </w:t>
      </w:r>
      <w:r w:rsidR="00B967A7" w:rsidRPr="00714016">
        <w:t>noch unklar. Es stellte sich als schwierig heraus</w:t>
      </w:r>
      <w:r w:rsidR="00BE20D1" w:rsidRPr="00714016">
        <w:t>,</w:t>
      </w:r>
      <w:r w:rsidR="00B967A7" w:rsidRPr="00714016">
        <w:t xml:space="preserve"> die Komplexität richtig einzuschätzen. </w:t>
      </w:r>
      <w:r w:rsidR="007564A4" w:rsidRPr="00714016">
        <w:br/>
      </w:r>
      <w:r w:rsidR="00B967A7" w:rsidRPr="00714016">
        <w:t>Der Umfang überstieg oft</w:t>
      </w:r>
      <w:r w:rsidR="00BE20D1" w:rsidRPr="00714016">
        <w:t>mals</w:t>
      </w:r>
      <w:r w:rsidR="00B967A7" w:rsidRPr="00714016">
        <w:t xml:space="preserve"> unsere Fähigkeiten </w:t>
      </w:r>
      <w:r w:rsidR="00BE20D1" w:rsidRPr="00714016">
        <w:t xml:space="preserve">und </w:t>
      </w:r>
      <w:r w:rsidR="007564A4" w:rsidRPr="00714016">
        <w:t xml:space="preserve">unser </w:t>
      </w:r>
      <w:r w:rsidR="00BE20D1" w:rsidRPr="00714016">
        <w:t xml:space="preserve">Wissen, </w:t>
      </w:r>
      <w:r w:rsidR="00B967A7" w:rsidRPr="00714016">
        <w:t>zum Beispiel bei ei</w:t>
      </w:r>
      <w:r w:rsidR="00E81397" w:rsidRPr="00714016">
        <w:t>nem Echtzeitstrategiespiel aufg</w:t>
      </w:r>
      <w:r w:rsidR="00B967A7" w:rsidRPr="00714016">
        <w:t xml:space="preserve">rund des komplexen </w:t>
      </w:r>
      <w:proofErr w:type="spellStart"/>
      <w:r w:rsidR="00B967A7" w:rsidRPr="00714016">
        <w:t>Pathfindings</w:t>
      </w:r>
      <w:proofErr w:type="spellEnd"/>
      <w:r w:rsidR="00B967A7" w:rsidRPr="00714016">
        <w:t xml:space="preserve">. Deshalb entschieden wir uns </w:t>
      </w:r>
      <w:r w:rsidR="00BE20D1" w:rsidRPr="00714016">
        <w:t xml:space="preserve">für </w:t>
      </w:r>
      <w:r w:rsidR="00B967A7" w:rsidRPr="00714016">
        <w:lastRenderedPageBreak/>
        <w:t>ein Spiel</w:t>
      </w:r>
      <w:r w:rsidR="007564A4" w:rsidRPr="00714016">
        <w:t>,</w:t>
      </w:r>
      <w:r w:rsidR="00B967A7" w:rsidRPr="00714016">
        <w:t xml:space="preserve"> welches sich an „</w:t>
      </w:r>
      <w:proofErr w:type="spellStart"/>
      <w:r w:rsidR="00B967A7" w:rsidRPr="00714016">
        <w:t>Factorio</w:t>
      </w:r>
      <w:proofErr w:type="spellEnd"/>
      <w:r w:rsidR="00B1476C">
        <w:t>“</w:t>
      </w:r>
      <w:r w:rsidR="00D33E85" w:rsidRPr="00714016">
        <w:t>*</w:t>
      </w:r>
      <w:r w:rsidR="00B967A7" w:rsidRPr="00714016">
        <w:t xml:space="preserve"> des </w:t>
      </w:r>
      <w:proofErr w:type="spellStart"/>
      <w:r w:rsidR="00B967A7" w:rsidRPr="00714016">
        <w:t>Indiegamee</w:t>
      </w:r>
      <w:r w:rsidR="00047D51" w:rsidRPr="00714016">
        <w:t>ntwicklers</w:t>
      </w:r>
      <w:proofErr w:type="spellEnd"/>
      <w:r w:rsidR="00047D51" w:rsidRPr="00714016">
        <w:t xml:space="preserve"> „</w:t>
      </w:r>
      <w:proofErr w:type="spellStart"/>
      <w:r w:rsidR="00047D51" w:rsidRPr="00714016">
        <w:t>Wube</w:t>
      </w:r>
      <w:proofErr w:type="spellEnd"/>
      <w:r w:rsidR="00047D51" w:rsidRPr="00714016">
        <w:t xml:space="preserve"> Software LTD“</w:t>
      </w:r>
      <w:r w:rsidR="00BE20D1" w:rsidRPr="00714016">
        <w:t xml:space="preserve"> orientiert.</w:t>
      </w:r>
    </w:p>
    <w:p w:rsidR="00047D51" w:rsidRPr="00714016" w:rsidRDefault="00047D51" w:rsidP="003C08BD"/>
    <w:p w:rsidR="003C08BD" w:rsidRPr="00714016" w:rsidRDefault="003C08BD" w:rsidP="003C08BD">
      <w:pPr>
        <w:pStyle w:val="berschrift2"/>
        <w:rPr>
          <w:rFonts w:asciiTheme="minorHAnsi" w:hAnsiTheme="minorHAnsi"/>
        </w:rPr>
      </w:pPr>
      <w:bookmarkStart w:id="8" w:name="_Toc497661488"/>
      <w:bookmarkStart w:id="9" w:name="_Toc498160266"/>
      <w:bookmarkStart w:id="10" w:name="_Toc508536496"/>
      <w:r w:rsidRPr="00714016">
        <w:rPr>
          <w:rFonts w:asciiTheme="minorHAnsi" w:hAnsiTheme="minorHAnsi"/>
        </w:rPr>
        <w:t>Ziele</w:t>
      </w:r>
      <w:bookmarkEnd w:id="8"/>
      <w:bookmarkEnd w:id="9"/>
      <w:r w:rsidR="003C67FF" w:rsidRPr="00714016">
        <w:rPr>
          <w:rFonts w:asciiTheme="minorHAnsi" w:hAnsiTheme="minorHAnsi"/>
        </w:rPr>
        <w:t xml:space="preserve"> und Spielprinzip</w:t>
      </w:r>
      <w:bookmarkEnd w:id="10"/>
    </w:p>
    <w:p w:rsidR="00B02A6D" w:rsidRDefault="00030661" w:rsidP="003C7C83">
      <w:r>
        <w:rPr>
          <w:noProof/>
          <w:lang w:eastAsia="de-DE"/>
        </w:rPr>
        <w:drawing>
          <wp:anchor distT="0" distB="0" distL="114300" distR="114300" simplePos="0" relativeHeight="251698688" behindDoc="1" locked="0" layoutInCell="1" allowOverlap="1">
            <wp:simplePos x="0" y="0"/>
            <wp:positionH relativeFrom="column">
              <wp:posOffset>24765</wp:posOffset>
            </wp:positionH>
            <wp:positionV relativeFrom="paragraph">
              <wp:posOffset>2141855</wp:posOffset>
            </wp:positionV>
            <wp:extent cx="3810635" cy="2139315"/>
            <wp:effectExtent l="19050" t="0" r="0" b="0"/>
            <wp:wrapTight wrapText="bothSides">
              <wp:wrapPolygon edited="0">
                <wp:start x="-108" y="0"/>
                <wp:lineTo x="-108" y="21350"/>
                <wp:lineTo x="21596" y="21350"/>
                <wp:lineTo x="21596" y="0"/>
                <wp:lineTo x="-108" y="0"/>
              </wp:wrapPolygon>
            </wp:wrapTight>
            <wp:docPr id="30" name="Bild 1" descr="Factorio - Trailer 2014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torio - Trailer 2014 - YouTube"/>
                    <pic:cNvPicPr>
                      <a:picLocks noChangeAspect="1" noChangeArrowheads="1"/>
                    </pic:cNvPicPr>
                  </pic:nvPicPr>
                  <pic:blipFill>
                    <a:blip r:embed="rId10" cstate="print"/>
                    <a:srcRect/>
                    <a:stretch>
                      <a:fillRect/>
                    </a:stretch>
                  </pic:blipFill>
                  <pic:spPr bwMode="auto">
                    <a:xfrm>
                      <a:off x="0" y="0"/>
                      <a:ext cx="3810635" cy="2139315"/>
                    </a:xfrm>
                    <a:prstGeom prst="rect">
                      <a:avLst/>
                    </a:prstGeom>
                    <a:noFill/>
                    <a:ln w="9525">
                      <a:noFill/>
                      <a:miter lim="800000"/>
                      <a:headEnd/>
                      <a:tailEnd/>
                    </a:ln>
                  </pic:spPr>
                </pic:pic>
              </a:graphicData>
            </a:graphic>
          </wp:anchor>
        </w:drawing>
      </w:r>
      <w:r w:rsidR="00B967A7" w:rsidRPr="00714016">
        <w:t xml:space="preserve">Das Ziel des Projektes ist </w:t>
      </w:r>
      <w:r w:rsidR="00BE20D1" w:rsidRPr="00714016">
        <w:t xml:space="preserve">es, </w:t>
      </w:r>
      <w:r w:rsidR="00B967A7" w:rsidRPr="00714016">
        <w:t>ein Spiel</w:t>
      </w:r>
      <w:r w:rsidR="007564A4" w:rsidRPr="00714016">
        <w:t>,</w:t>
      </w:r>
      <w:r w:rsidR="00B967A7" w:rsidRPr="00714016">
        <w:t xml:space="preserve"> das „</w:t>
      </w:r>
      <w:proofErr w:type="spellStart"/>
      <w:r w:rsidR="00B967A7" w:rsidRPr="00714016">
        <w:t>Factorio</w:t>
      </w:r>
      <w:proofErr w:type="spellEnd"/>
      <w:r w:rsidR="00B967A7" w:rsidRPr="00714016">
        <w:t>“ ähnelt</w:t>
      </w:r>
      <w:r w:rsidR="00BE20D1" w:rsidRPr="00714016">
        <w:t>,</w:t>
      </w:r>
      <w:r w:rsidR="00B967A7" w:rsidRPr="00714016">
        <w:t xml:space="preserve"> zu entwickeln. </w:t>
      </w:r>
      <w:r w:rsidR="00956F9A">
        <w:t xml:space="preserve">Der Spieler </w:t>
      </w:r>
      <w:r w:rsidR="005B78EB">
        <w:t>ist in einer</w:t>
      </w:r>
      <w:r w:rsidR="00956F9A">
        <w:t xml:space="preserve"> Welt</w:t>
      </w:r>
      <w:r w:rsidR="00427D19">
        <w:t>, die aus Quadraten besteht. er sieht die Welt</w:t>
      </w:r>
      <w:r w:rsidR="00E5707C">
        <w:t xml:space="preserve"> von</w:t>
      </w:r>
      <w:r w:rsidR="00427D19">
        <w:t xml:space="preserve"> </w:t>
      </w:r>
      <w:r w:rsidR="00956F9A">
        <w:t>oben herab und steuert einen Charakter</w:t>
      </w:r>
      <w:r w:rsidR="00062718">
        <w:t xml:space="preserve">, der </w:t>
      </w:r>
      <w:r w:rsidR="00597F6A">
        <w:t>Ressourcen</w:t>
      </w:r>
      <w:r w:rsidR="00062718">
        <w:t xml:space="preserve"> abbauen kann</w:t>
      </w:r>
      <w:r w:rsidR="00956F9A">
        <w:t xml:space="preserve">. </w:t>
      </w:r>
      <w:r w:rsidR="00A06182" w:rsidRPr="00714016">
        <w:t xml:space="preserve">Bei </w:t>
      </w:r>
      <w:r w:rsidR="00D8028F" w:rsidRPr="00714016">
        <w:t xml:space="preserve">dem zu entwickelnden Spiel </w:t>
      </w:r>
      <w:r w:rsidR="00A06182" w:rsidRPr="00714016">
        <w:t>baut d</w:t>
      </w:r>
      <w:r w:rsidR="00D94560" w:rsidRPr="00714016">
        <w:t xml:space="preserve">er Spieler </w:t>
      </w:r>
      <w:r w:rsidR="006A5C57" w:rsidRPr="00714016">
        <w:t>Ressourcen ab</w:t>
      </w:r>
      <w:r w:rsidR="00EB57C1">
        <w:t>, um dann</w:t>
      </w:r>
      <w:r w:rsidR="006A5C57">
        <w:t xml:space="preserve"> </w:t>
      </w:r>
      <w:r w:rsidR="002E34B8">
        <w:t xml:space="preserve">aus einzelnen Elementen </w:t>
      </w:r>
      <w:r w:rsidR="00D94560" w:rsidRPr="00714016">
        <w:t xml:space="preserve">eine </w:t>
      </w:r>
      <w:r w:rsidR="00B967A7" w:rsidRPr="00714016">
        <w:t xml:space="preserve">Fabrik </w:t>
      </w:r>
      <w:r w:rsidR="00EC0D25" w:rsidRPr="00714016">
        <w:t>auf</w:t>
      </w:r>
      <w:r w:rsidR="00AA255B">
        <w:t>zubauen</w:t>
      </w:r>
      <w:r w:rsidR="005D3B74" w:rsidRPr="00714016">
        <w:t xml:space="preserve">, </w:t>
      </w:r>
      <w:r w:rsidR="00B967A7" w:rsidRPr="00714016">
        <w:t xml:space="preserve">welche </w:t>
      </w:r>
      <w:r w:rsidR="00E23AB0" w:rsidRPr="00714016">
        <w:t>er</w:t>
      </w:r>
      <w:r w:rsidR="005D3B74" w:rsidRPr="00714016">
        <w:t xml:space="preserve"> </w:t>
      </w:r>
      <w:r w:rsidR="00B967A7" w:rsidRPr="00714016">
        <w:t>m</w:t>
      </w:r>
      <w:r w:rsidR="005D3B74" w:rsidRPr="00714016">
        <w:t xml:space="preserve">it </w:t>
      </w:r>
      <w:r w:rsidR="00B967A7" w:rsidRPr="00714016">
        <w:t>der Zeit automatisier</w:t>
      </w:r>
      <w:r w:rsidR="005D3B74" w:rsidRPr="00714016">
        <w:t>en</w:t>
      </w:r>
      <w:r w:rsidR="00B967A7" w:rsidRPr="00714016">
        <w:t xml:space="preserve"> und vergrößer</w:t>
      </w:r>
      <w:r w:rsidR="005D3B74" w:rsidRPr="00714016">
        <w:t>n</w:t>
      </w:r>
      <w:r w:rsidR="00F1067B" w:rsidRPr="00714016">
        <w:t xml:space="preserve"> kann</w:t>
      </w:r>
      <w:r w:rsidR="00B967A7" w:rsidRPr="00714016">
        <w:t xml:space="preserve">. </w:t>
      </w:r>
      <w:r w:rsidR="00711C3E">
        <w:t xml:space="preserve">Diese </w:t>
      </w:r>
      <w:r w:rsidR="00E07B91">
        <w:t xml:space="preserve">Elemente sind zum Beispiel </w:t>
      </w:r>
      <w:r w:rsidR="00D91ACB">
        <w:t>automatische Ressourcen</w:t>
      </w:r>
      <w:r w:rsidR="00E5707C">
        <w:t>f</w:t>
      </w:r>
      <w:r w:rsidR="00D91ACB">
        <w:t>örderer</w:t>
      </w:r>
      <w:r w:rsidR="00AC13F6">
        <w:t xml:space="preserve"> und</w:t>
      </w:r>
      <w:r w:rsidR="00A81BAE">
        <w:t xml:space="preserve"> Förderbänder, um Ressourcen zu transportieren</w:t>
      </w:r>
      <w:r w:rsidR="00AA255B">
        <w:t xml:space="preserve">. </w:t>
      </w:r>
      <w:r w:rsidR="00B967A7" w:rsidRPr="00714016">
        <w:t>Der Spieler besitzt ein Inventar</w:t>
      </w:r>
      <w:r w:rsidR="007564A4" w:rsidRPr="00714016">
        <w:t>,</w:t>
      </w:r>
      <w:r w:rsidR="00B967A7" w:rsidRPr="00714016">
        <w:t xml:space="preserve"> das Ressourcen </w:t>
      </w:r>
      <w:r w:rsidR="00F836B1" w:rsidRPr="00714016">
        <w:t xml:space="preserve">speichern </w:t>
      </w:r>
      <w:r w:rsidR="00B967A7" w:rsidRPr="00714016">
        <w:t xml:space="preserve">und ordnen kann. </w:t>
      </w:r>
      <w:r w:rsidR="006C652C" w:rsidRPr="006C652C">
        <w:t>Zudem</w:t>
      </w:r>
      <w:r w:rsidR="006C652C">
        <w:t xml:space="preserve"> soll es noch Gegner geben</w:t>
      </w:r>
      <w:r w:rsidR="00B851B6">
        <w:t>,</w:t>
      </w:r>
      <w:r w:rsidR="006C652C">
        <w:t xml:space="preserve"> </w:t>
      </w:r>
      <w:r w:rsidR="00755FEF">
        <w:t>die den Spieler verfolgen und ihn töten können, dadurch wird das Spiel spannender</w:t>
      </w:r>
      <w:r w:rsidR="002F12BF">
        <w:t xml:space="preserve"> und der Spieler hat eine </w:t>
      </w:r>
      <w:r w:rsidR="0070619B">
        <w:t>H</w:t>
      </w:r>
      <w:r w:rsidR="002F12BF">
        <w:t>erausforderung.</w:t>
      </w:r>
      <w:r w:rsidR="00755FEF">
        <w:t xml:space="preserve"> </w:t>
      </w:r>
      <w:r w:rsidR="005D3B74" w:rsidRPr="00714016">
        <w:t xml:space="preserve">Das Spiel </w:t>
      </w:r>
      <w:r w:rsidR="00B967A7" w:rsidRPr="00714016">
        <w:t xml:space="preserve">soll </w:t>
      </w:r>
      <w:r w:rsidR="005D3B74" w:rsidRPr="00714016">
        <w:t xml:space="preserve">am Ende </w:t>
      </w:r>
      <w:r w:rsidR="00B967A7" w:rsidRPr="00714016">
        <w:t xml:space="preserve">fehlerfrei </w:t>
      </w:r>
      <w:r w:rsidR="001B0AE0" w:rsidRPr="00714016">
        <w:t>funktionieren</w:t>
      </w:r>
      <w:r w:rsidR="005D3B74" w:rsidRPr="00714016">
        <w:t>,</w:t>
      </w:r>
      <w:r w:rsidR="00B967A7" w:rsidRPr="00714016">
        <w:t xml:space="preserve"> spielbar sein und Spaß machen.</w:t>
      </w:r>
      <w:r w:rsidR="00F677E9" w:rsidRPr="00714016">
        <w:t xml:space="preserve"> </w:t>
      </w:r>
    </w:p>
    <w:p w:rsidR="00396130" w:rsidRDefault="00396130" w:rsidP="003C7C83"/>
    <w:p w:rsidR="00396130" w:rsidRDefault="00396130" w:rsidP="003C7C83"/>
    <w:p w:rsidR="00EA2506" w:rsidRDefault="00EA2506" w:rsidP="003C7C83"/>
    <w:p w:rsidR="00396130" w:rsidRDefault="00396130" w:rsidP="003C7C83"/>
    <w:p w:rsidR="00396130" w:rsidRDefault="00396130" w:rsidP="003C7C83"/>
    <w:p w:rsidR="001C2E4C" w:rsidRDefault="001C2E4C" w:rsidP="00EA2506"/>
    <w:p w:rsidR="00EA2506" w:rsidRPr="004B1B0C" w:rsidRDefault="00EA2506" w:rsidP="003C7C83">
      <w:pPr>
        <w:rPr>
          <w:szCs w:val="24"/>
          <w:vertAlign w:val="superscript"/>
        </w:rPr>
      </w:pPr>
      <w:r w:rsidRPr="00714016">
        <w:rPr>
          <w:szCs w:val="24"/>
          <w:vertAlign w:val="superscript"/>
        </w:rPr>
        <w:t xml:space="preserve">Abbildung 1: </w:t>
      </w:r>
      <w:proofErr w:type="spellStart"/>
      <w:r>
        <w:rPr>
          <w:szCs w:val="24"/>
          <w:vertAlign w:val="superscript"/>
        </w:rPr>
        <w:t>Factorio</w:t>
      </w:r>
      <w:proofErr w:type="spellEnd"/>
      <w:r>
        <w:rPr>
          <w:szCs w:val="24"/>
          <w:vertAlign w:val="superscript"/>
        </w:rPr>
        <w:t xml:space="preserve"> </w:t>
      </w:r>
      <w:r w:rsidR="00D57626">
        <w:rPr>
          <w:szCs w:val="24"/>
          <w:vertAlign w:val="superscript"/>
        </w:rPr>
        <w:t>Einblick</w:t>
      </w:r>
    </w:p>
    <w:p w:rsidR="003C7C83" w:rsidRPr="00714016" w:rsidRDefault="00BD4835" w:rsidP="003C7C83">
      <w:r>
        <w:rPr>
          <w:noProof/>
          <w:lang w:eastAsia="de-DE"/>
        </w:rPr>
        <w:pict>
          <v:shapetype id="_x0000_t202" coordsize="21600,21600" o:spt="202" path="m,l,21600r21600,l21600,xe">
            <v:stroke joinstyle="miter"/>
            <v:path gradientshapeok="t" o:connecttype="rect"/>
          </v:shapetype>
          <v:shape id="Text Box 26" o:spid="_x0000_s1026" type="#_x0000_t202" style="position:absolute;margin-left:-8.35pt;margin-top:109.9pt;width:418.45pt;height:33.75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" o:allowoverlap="f" fillcolor="white [3212]" strokecolor="white [3212]">
            <v:textbox style="mso-next-textbox:#Text Box 26">
              <w:txbxContent>
                <w:p w:rsidR="00380DC9" w:rsidRPr="00652033" w:rsidRDefault="00380DC9" w:rsidP="00652033">
                  <w:pPr>
                    <w:pStyle w:val="Fuzeile"/>
                    <w:rPr>
                      <w:sz w:val="22"/>
                    </w:rPr>
                  </w:pPr>
                  <w:r>
                    <w:rPr>
                      <w:sz w:val="22"/>
                    </w:rPr>
                    <w:t>*</w:t>
                  </w:r>
                  <w:proofErr w:type="spellStart"/>
                  <w:r w:rsidRPr="00652033">
                    <w:rPr>
                      <w:sz w:val="22"/>
                    </w:rPr>
                    <w:t>Factorio</w:t>
                  </w:r>
                  <w:proofErr w:type="spellEnd"/>
                  <w:r w:rsidRPr="00652033">
                    <w:rPr>
                      <w:sz w:val="22"/>
                    </w:rPr>
                    <w:t xml:space="preserve"> ist ein </w:t>
                  </w:r>
                  <w:proofErr w:type="spellStart"/>
                  <w:r w:rsidRPr="00652033">
                    <w:rPr>
                      <w:sz w:val="22"/>
                    </w:rPr>
                    <w:t>Sci</w:t>
                  </w:r>
                  <w:proofErr w:type="spellEnd"/>
                  <w:r w:rsidRPr="00652033">
                    <w:rPr>
                      <w:sz w:val="22"/>
                    </w:rPr>
                    <w:t>-</w:t>
                  </w:r>
                  <w:proofErr w:type="spellStart"/>
                  <w:r w:rsidRPr="00652033">
                    <w:rPr>
                      <w:sz w:val="22"/>
                    </w:rPr>
                    <w:t>Fi</w:t>
                  </w:r>
                  <w:proofErr w:type="spellEnd"/>
                  <w:r w:rsidRPr="00652033">
                    <w:rPr>
                      <w:sz w:val="22"/>
                    </w:rPr>
                    <w:t>-Simulationspiel. Der Spieler sammelt Ressourcen und baut sich damit eine Fabrik auf, die man immer mehr automatisieren kann</w:t>
                  </w:r>
                </w:p>
                <w:p w:rsidR="00380DC9" w:rsidRDefault="00380DC9" w:rsidP="00B02A6D">
                  <w:pPr>
                    <w:pStyle w:val="Fuzeile"/>
                    <w:jc w:val="center"/>
                    <w:rPr>
                      <w:sz w:val="28"/>
                    </w:rPr>
                  </w:pPr>
                </w:p>
                <w:p w:rsidR="00380DC9" w:rsidRDefault="00380DC9" w:rsidP="00B02A6D">
                  <w:pPr>
                    <w:pStyle w:val="Fuzeile"/>
                    <w:jc w:val="center"/>
                    <w:rPr>
                      <w:sz w:val="28"/>
                    </w:rPr>
                  </w:pPr>
                </w:p>
                <w:p w:rsidR="00380DC9" w:rsidRDefault="00380DC9" w:rsidP="00B02A6D">
                  <w:pPr>
                    <w:pStyle w:val="Fuzeile"/>
                    <w:jc w:val="center"/>
                    <w:rPr>
                      <w:sz w:val="28"/>
                    </w:rPr>
                  </w:pPr>
                </w:p>
                <w:p w:rsidR="00380DC9" w:rsidRDefault="00380DC9" w:rsidP="00B02A6D"/>
              </w:txbxContent>
            </v:textbox>
            <w10:wrap type="square"/>
          </v:shape>
        </w:pict>
      </w:r>
      <w:r w:rsidR="003C7C83" w:rsidRPr="00714016">
        <w:br w:type="page"/>
      </w:r>
    </w:p>
    <w:p w:rsidR="00C4668C" w:rsidRPr="00714016" w:rsidRDefault="003C7C83" w:rsidP="00C4668C">
      <w:pPr>
        <w:pStyle w:val="berschrift1"/>
        <w:rPr>
          <w:rFonts w:asciiTheme="minorHAnsi" w:hAnsiTheme="minorHAnsi"/>
        </w:rPr>
      </w:pPr>
      <w:bookmarkStart w:id="11" w:name="_Toc497661489"/>
      <w:bookmarkStart w:id="12" w:name="_Toc498160267"/>
      <w:bookmarkStart w:id="13" w:name="_Toc508536497"/>
      <w:r w:rsidRPr="00714016">
        <w:rPr>
          <w:rFonts w:asciiTheme="minorHAnsi" w:hAnsiTheme="minorHAnsi"/>
        </w:rPr>
        <w:lastRenderedPageBreak/>
        <w:t>Durchführungsteil</w:t>
      </w:r>
      <w:bookmarkEnd w:id="11"/>
      <w:bookmarkEnd w:id="12"/>
      <w:bookmarkEnd w:id="13"/>
    </w:p>
    <w:p w:rsidR="00543F42" w:rsidRPr="00714016" w:rsidRDefault="00543F42" w:rsidP="00543F42">
      <w:pPr>
        <w:pStyle w:val="berschrift2"/>
        <w:rPr>
          <w:rFonts w:asciiTheme="minorHAnsi" w:hAnsiTheme="minorHAnsi"/>
        </w:rPr>
      </w:pPr>
      <w:bookmarkStart w:id="14" w:name="_Toc497661490"/>
      <w:bookmarkStart w:id="15" w:name="_Toc498160268"/>
      <w:bookmarkStart w:id="16" w:name="_Toc508536498"/>
      <w:r w:rsidRPr="00714016">
        <w:rPr>
          <w:rFonts w:asciiTheme="minorHAnsi" w:hAnsiTheme="minorHAnsi"/>
        </w:rPr>
        <w:t>Grundstruktur/Klassendiagramm</w:t>
      </w:r>
      <w:bookmarkEnd w:id="14"/>
      <w:bookmarkEnd w:id="15"/>
      <w:r w:rsidR="002C3269" w:rsidRPr="00714016">
        <w:rPr>
          <w:rFonts w:asciiTheme="minorHAnsi" w:hAnsiTheme="minorHAnsi"/>
        </w:rPr>
        <w:t>e</w:t>
      </w:r>
      <w:bookmarkEnd w:id="16"/>
    </w:p>
    <w:p w:rsidR="00543F42" w:rsidRPr="009A3FE6" w:rsidRDefault="000B2634" w:rsidP="000B2634">
      <w:pPr>
        <w:pStyle w:val="berschrift3"/>
      </w:pPr>
      <w:bookmarkStart w:id="17" w:name="_Toc497661491"/>
      <w:bookmarkStart w:id="18" w:name="_Toc498160269"/>
      <w:bookmarkStart w:id="19" w:name="_Toc508536499"/>
      <w:r w:rsidRPr="009A3FE6">
        <w:t>Grundaufbau</w:t>
      </w:r>
      <w:bookmarkEnd w:id="17"/>
      <w:bookmarkEnd w:id="18"/>
      <w:bookmarkEnd w:id="19"/>
    </w:p>
    <w:p w:rsidR="008D4278" w:rsidRDefault="004D2C9D" w:rsidP="008D4278">
      <w:r w:rsidRPr="00714016">
        <w:t xml:space="preserve">Das Projekt ist in drei Teile </w:t>
      </w:r>
      <w:r w:rsidR="007564A4" w:rsidRPr="00714016">
        <w:t>g</w:t>
      </w:r>
      <w:r w:rsidRPr="00714016">
        <w:t>egliedert</w:t>
      </w:r>
      <w:r w:rsidR="008B2BAB">
        <w:t>, dies ist praktisch</w:t>
      </w:r>
      <w:r w:rsidR="00EB0445">
        <w:t>,</w:t>
      </w:r>
      <w:r w:rsidR="008B2BAB">
        <w:t xml:space="preserve"> da </w:t>
      </w:r>
      <w:r w:rsidR="00632190">
        <w:t xml:space="preserve">sich </w:t>
      </w:r>
      <w:r w:rsidR="008B2BAB">
        <w:t xml:space="preserve">pro Person ein </w:t>
      </w:r>
      <w:r w:rsidR="00234970">
        <w:t>Themen</w:t>
      </w:r>
      <w:r w:rsidR="00632190">
        <w:t>g</w:t>
      </w:r>
      <w:r w:rsidR="008B2BAB">
        <w:t>ebi</w:t>
      </w:r>
      <w:r w:rsidR="00234970">
        <w:t>e</w:t>
      </w:r>
      <w:r w:rsidR="008B2BAB">
        <w:t>t ergibt</w:t>
      </w:r>
      <w:r w:rsidR="007564A4" w:rsidRPr="00714016">
        <w:t>:</w:t>
      </w:r>
      <w:r w:rsidR="00D2266C">
        <w:t xml:space="preserve"> </w:t>
      </w:r>
    </w:p>
    <w:p w:rsidR="00147FDB" w:rsidRDefault="008D4278" w:rsidP="00147FDB">
      <w:r>
        <w:t xml:space="preserve">Der erste </w:t>
      </w:r>
      <w:r w:rsidR="00030661">
        <w:t xml:space="preserve">Teil </w:t>
      </w:r>
      <w:r>
        <w:t>beinhaltet alles</w:t>
      </w:r>
      <w:r w:rsidR="00632190">
        <w:t>,</w:t>
      </w:r>
      <w:r>
        <w:t xml:space="preserve"> was in der Welt platziert wird, </w:t>
      </w:r>
      <w:r w:rsidR="00147FDB">
        <w:t xml:space="preserve">also zum </w:t>
      </w:r>
      <w:r w:rsidR="00041EEF">
        <w:t>Beispiel</w:t>
      </w:r>
      <w:r w:rsidR="00D2266C">
        <w:t xml:space="preserve"> den Spieler</w:t>
      </w:r>
      <w:r w:rsidR="00147FDB">
        <w:t xml:space="preserve"> und alle Teile der Fabrik</w:t>
      </w:r>
      <w:r w:rsidR="00776B27" w:rsidRPr="00714016">
        <w:t>.</w:t>
      </w:r>
      <w:r w:rsidR="0091714A" w:rsidRPr="00714016">
        <w:t xml:space="preserve"> </w:t>
      </w:r>
      <w:r w:rsidR="00F54CFB">
        <w:t>Natürlich beinhaltet dieser Teil auch die Welt selbst.</w:t>
      </w:r>
      <w:r w:rsidR="004E6AC3">
        <w:t xml:space="preserve"> </w:t>
      </w:r>
      <w:r w:rsidR="00030661">
        <w:t>Da das Themengebi</w:t>
      </w:r>
      <w:r w:rsidR="00FA4E7C">
        <w:t>e</w:t>
      </w:r>
      <w:r w:rsidR="00030661">
        <w:t>t sehr groß ist</w:t>
      </w:r>
      <w:r w:rsidR="00D2266C">
        <w:t>,</w:t>
      </w:r>
      <w:r w:rsidR="00030661">
        <w:t xml:space="preserve"> </w:t>
      </w:r>
      <w:r w:rsidR="00D2266C">
        <w:t>a</w:t>
      </w:r>
      <w:r w:rsidR="00030661">
        <w:t xml:space="preserve">rbeiten zwei </w:t>
      </w:r>
      <w:r w:rsidR="00EC7589">
        <w:t>P</w:t>
      </w:r>
      <w:r w:rsidR="00030661">
        <w:t>ersonen daran</w:t>
      </w:r>
      <w:r w:rsidR="0082336C">
        <w:t>.</w:t>
      </w:r>
    </w:p>
    <w:p w:rsidR="00041EEF" w:rsidRDefault="00525944" w:rsidP="00147FDB">
      <w:r>
        <w:t>Der zweite Teil</w:t>
      </w:r>
      <w:r w:rsidR="00776B27" w:rsidRPr="00714016">
        <w:t xml:space="preserve"> </w:t>
      </w:r>
      <w:r>
        <w:t>besteht aus dem Inventar des Spielers und d</w:t>
      </w:r>
      <w:r w:rsidR="008208F4">
        <w:t>er</w:t>
      </w:r>
      <w:r>
        <w:t xml:space="preserve"> </w:t>
      </w:r>
      <w:r w:rsidR="004661B2" w:rsidRPr="00714016">
        <w:t>GUI</w:t>
      </w:r>
      <w:r w:rsidR="002C3269" w:rsidRPr="00714016">
        <w:t>.</w:t>
      </w:r>
      <w:r w:rsidR="001127D8">
        <w:t xml:space="preserve"> </w:t>
      </w:r>
      <w:r w:rsidR="00E73FAF">
        <w:t>Hinzu kommen noch die Items</w:t>
      </w:r>
      <w:r w:rsidR="0082336C">
        <w:t xml:space="preserve"> und das F</w:t>
      </w:r>
      <w:r w:rsidR="00DE62A6">
        <w:t>ertigen von Gegenständen.</w:t>
      </w:r>
    </w:p>
    <w:p w:rsidR="008A5AB3" w:rsidRPr="00714016" w:rsidRDefault="0082336C" w:rsidP="00147FDB">
      <w:r>
        <w:t>Zul</w:t>
      </w:r>
      <w:r w:rsidR="003B29C1">
        <w:t>etzt gibt es noch den Teil des Speicherns</w:t>
      </w:r>
      <w:r w:rsidR="00D82D24">
        <w:t>.</w:t>
      </w:r>
      <w:r w:rsidR="00166B20">
        <w:t xml:space="preserve"> </w:t>
      </w:r>
      <w:r w:rsidR="00DD07A3">
        <w:t xml:space="preserve">Es </w:t>
      </w:r>
      <w:r w:rsidR="004661B2" w:rsidRPr="00714016">
        <w:t>wird benötigt</w:t>
      </w:r>
      <w:r w:rsidR="008A5AB3" w:rsidRPr="00714016">
        <w:t>,</w:t>
      </w:r>
      <w:r w:rsidR="004661B2" w:rsidRPr="00714016">
        <w:t xml:space="preserve"> um den Fortschritt des Spielers nach dem Schließen der Anwendung nicht zu verlieren.</w:t>
      </w:r>
      <w:r w:rsidR="00464029" w:rsidRPr="00714016">
        <w:t xml:space="preserve"> </w:t>
      </w:r>
      <w:r w:rsidR="00DD07A3">
        <w:t>Es w</w:t>
      </w:r>
      <w:r>
        <w:t>e</w:t>
      </w:r>
      <w:r w:rsidR="00DD07A3">
        <w:t>rd</w:t>
      </w:r>
      <w:r>
        <w:t>en</w:t>
      </w:r>
      <w:r w:rsidR="00DD07A3">
        <w:t xml:space="preserve"> zum Beispiel die Position des Spielers und andere </w:t>
      </w:r>
      <w:r w:rsidR="00A627F1">
        <w:t>wichtige Daten</w:t>
      </w:r>
      <w:r>
        <w:t xml:space="preserve"> gespeichert. </w:t>
      </w:r>
    </w:p>
    <w:p w:rsidR="00910C28" w:rsidRDefault="002A4629" w:rsidP="00B84676">
      <w:r w:rsidRPr="00714016">
        <w:t>Für dieses Projekt wird "libGDX" und "</w:t>
      </w:r>
      <w:proofErr w:type="spellStart"/>
      <w:r w:rsidRPr="00714016">
        <w:t>Android</w:t>
      </w:r>
      <w:proofErr w:type="spellEnd"/>
      <w:r w:rsidRPr="00714016">
        <w:t xml:space="preserve"> Studio" verwendet.</w:t>
      </w:r>
      <w:r w:rsidR="001127D8">
        <w:t xml:space="preserve"> </w:t>
      </w:r>
      <w:r w:rsidR="00AD5BBC">
        <w:t xml:space="preserve">libGDX liefert viele nützliche Klassen, die </w:t>
      </w:r>
      <w:proofErr w:type="spellStart"/>
      <w:r w:rsidR="00AD5BBC">
        <w:t>performanter</w:t>
      </w:r>
      <w:proofErr w:type="spellEnd"/>
      <w:r w:rsidR="00AD5BBC">
        <w:t xml:space="preserve"> und besser angepasst sind.</w:t>
      </w:r>
      <w:r w:rsidR="00EC320B">
        <w:t xml:space="preserve"> </w:t>
      </w:r>
      <w:proofErr w:type="spellStart"/>
      <w:r w:rsidR="00EC320B" w:rsidRPr="00714016">
        <w:t>Android</w:t>
      </w:r>
      <w:proofErr w:type="spellEnd"/>
      <w:r w:rsidR="00EC320B" w:rsidRPr="00714016">
        <w:t xml:space="preserve"> Studio</w:t>
      </w:r>
      <w:r w:rsidR="00EC320B">
        <w:t xml:space="preserve"> </w:t>
      </w:r>
      <w:r w:rsidR="00AC4E71">
        <w:t>ist</w:t>
      </w:r>
      <w:r w:rsidR="00EC320B">
        <w:t xml:space="preserve"> ein</w:t>
      </w:r>
      <w:r w:rsidR="00E5707C">
        <w:t>e</w:t>
      </w:r>
      <w:r w:rsidR="00475128">
        <w:t xml:space="preserve"> bessere</w:t>
      </w:r>
      <w:r w:rsidR="00EC320B">
        <w:t xml:space="preserve"> </w:t>
      </w:r>
      <w:r w:rsidR="00910C28">
        <w:t>Entwicklungsumgebun</w:t>
      </w:r>
      <w:r w:rsidR="00475128">
        <w:t xml:space="preserve">g als </w:t>
      </w:r>
      <w:proofErr w:type="spellStart"/>
      <w:r w:rsidR="00475128">
        <w:t>Netbeans</w:t>
      </w:r>
      <w:proofErr w:type="spellEnd"/>
      <w:r w:rsidR="001717A6">
        <w:t>, dass auch verwendet werden könnte.</w:t>
      </w:r>
      <w:r w:rsidR="00910C28">
        <w:t xml:space="preserve"> </w:t>
      </w:r>
      <w:proofErr w:type="spellStart"/>
      <w:r w:rsidR="00E96AEF" w:rsidRPr="00714016">
        <w:t>Android</w:t>
      </w:r>
      <w:proofErr w:type="spellEnd"/>
      <w:r w:rsidR="00E96AEF" w:rsidRPr="00714016">
        <w:t xml:space="preserve"> Studio</w:t>
      </w:r>
      <w:r w:rsidR="00E96AEF">
        <w:t xml:space="preserve"> verbessert den Workflow </w:t>
      </w:r>
      <w:r w:rsidR="00687A11">
        <w:t xml:space="preserve">beim Schreiben </w:t>
      </w:r>
      <w:r w:rsidR="00910C28">
        <w:t xml:space="preserve">zum Beispiel </w:t>
      </w:r>
      <w:r w:rsidR="00D8600A">
        <w:t xml:space="preserve">durch </w:t>
      </w:r>
      <w:r w:rsidR="00910C28">
        <w:t xml:space="preserve">eine </w:t>
      </w:r>
      <w:r w:rsidR="00E96AEF">
        <w:t>gut</w:t>
      </w:r>
      <w:r w:rsidR="001F2554">
        <w:t>e</w:t>
      </w:r>
      <w:r w:rsidR="00487314">
        <w:t xml:space="preserve"> </w:t>
      </w:r>
      <w:r w:rsidR="00910C28">
        <w:t xml:space="preserve">automatische Vervollständigung. </w:t>
      </w:r>
    </w:p>
    <w:p w:rsidR="00263E0B" w:rsidRPr="009A3FE6" w:rsidRDefault="00263E0B" w:rsidP="00263E0B">
      <w:pPr>
        <w:pStyle w:val="berschrift3"/>
      </w:pPr>
      <w:bookmarkStart w:id="20" w:name="_Toc508536500"/>
      <w:r w:rsidRPr="009A3FE6">
        <w:t>libGDX</w:t>
      </w:r>
      <w:bookmarkEnd w:id="20"/>
    </w:p>
    <w:p w:rsidR="00263E0B" w:rsidRPr="00714016" w:rsidRDefault="00263E0B" w:rsidP="00263E0B">
      <w:r w:rsidRPr="00714016">
        <w:t xml:space="preserve">LibGDX ist ein Java-Framework, welches für plattformunabhängige </w:t>
      </w:r>
      <w:proofErr w:type="spellStart"/>
      <w:r w:rsidRPr="00714016">
        <w:t>Spieleentwicklung</w:t>
      </w:r>
      <w:proofErr w:type="spellEnd"/>
      <w:r w:rsidRPr="00714016">
        <w:t xml:space="preserve"> entwickelt wurde. LibGDX vereinfacht die </w:t>
      </w:r>
      <w:proofErr w:type="spellStart"/>
      <w:r w:rsidRPr="00714016">
        <w:t>Spieleentwicklung</w:t>
      </w:r>
      <w:proofErr w:type="spellEnd"/>
      <w:r w:rsidRPr="00714016">
        <w:t xml:space="preserve">, es verfügt über Klassen und Methoden, welche die Performance verbessern. Zudem vereinfacht es das Zeichnen und andere Aufgaben. </w:t>
      </w:r>
    </w:p>
    <w:p w:rsidR="00263E0B" w:rsidRPr="00714016" w:rsidRDefault="00263E0B" w:rsidP="00263E0B">
      <w:r w:rsidRPr="00714016">
        <w:t xml:space="preserve">Die </w:t>
      </w:r>
      <w:r>
        <w:t>w</w:t>
      </w:r>
      <w:r w:rsidRPr="00714016">
        <w:t>ichtigsten Klassen</w:t>
      </w:r>
      <w:r>
        <w:t>,</w:t>
      </w:r>
      <w:r w:rsidRPr="00714016">
        <w:t xml:space="preserve"> die libGDX liefer</w:t>
      </w:r>
      <w:r>
        <w:t>t</w:t>
      </w:r>
      <w:r w:rsidRPr="00714016">
        <w:t xml:space="preserve"> sind </w:t>
      </w:r>
      <w:proofErr w:type="spellStart"/>
      <w:r w:rsidRPr="009F2105">
        <w:rPr>
          <w:color w:val="E36C0A" w:themeColor="accent6" w:themeShade="BF"/>
        </w:rPr>
        <w:t>SpriteBatch</w:t>
      </w:r>
      <w:proofErr w:type="spellEnd"/>
      <w:r>
        <w:t xml:space="preserve"> und</w:t>
      </w:r>
      <w:r w:rsidRPr="00714016">
        <w:t xml:space="preserve"> </w:t>
      </w:r>
      <w:proofErr w:type="spellStart"/>
      <w:r w:rsidRPr="009F2105">
        <w:rPr>
          <w:color w:val="E36C0A" w:themeColor="accent6" w:themeShade="BF"/>
        </w:rPr>
        <w:t>Disposable</w:t>
      </w:r>
      <w:proofErr w:type="spellEnd"/>
      <w:r>
        <w:t>.</w:t>
      </w:r>
    </w:p>
    <w:p w:rsidR="00263E0B" w:rsidRPr="00714016" w:rsidRDefault="00263E0B" w:rsidP="00263E0B">
      <w:r w:rsidRPr="00714016">
        <w:t xml:space="preserve">Der </w:t>
      </w:r>
      <w:proofErr w:type="spellStart"/>
      <w:r w:rsidRPr="009F2105">
        <w:rPr>
          <w:color w:val="E36C0A" w:themeColor="accent6" w:themeShade="BF"/>
        </w:rPr>
        <w:t>SpriteBatch</w:t>
      </w:r>
      <w:proofErr w:type="spellEnd"/>
      <w:r w:rsidRPr="00714016">
        <w:t xml:space="preserve"> ist für das </w:t>
      </w:r>
      <w:r>
        <w:t>Z</w:t>
      </w:r>
      <w:r w:rsidRPr="00714016">
        <w:t xml:space="preserve">eichnen verantwortlich und hat die Methode </w:t>
      </w:r>
      <w:r w:rsidRPr="00714016">
        <w:rPr>
          <w:color w:val="0070C0"/>
        </w:rPr>
        <w:t>Draw</w:t>
      </w:r>
      <w:r w:rsidRPr="00714016">
        <w:t xml:space="preserve">. Es erbt von dem Batch, dies zeichnet möglichst effektiv und optimiert. Ein Batch wird über </w:t>
      </w:r>
      <w:proofErr w:type="spellStart"/>
      <w:r w:rsidRPr="00714016">
        <w:t>OpenGL</w:t>
      </w:r>
      <w:proofErr w:type="spellEnd"/>
      <w:r w:rsidRPr="00714016">
        <w:t xml:space="preserve"> gemanagt. Ein </w:t>
      </w:r>
      <w:r w:rsidR="004D5924">
        <w:t>Batch ist ein p</w:t>
      </w:r>
      <w:r w:rsidR="004B1B0C">
        <w:t>erforman</w:t>
      </w:r>
      <w:r w:rsidR="0074285A">
        <w:t>ce</w:t>
      </w:r>
      <w:r w:rsidRPr="00714016">
        <w:t>kritisches Objekt, deshalb sollte man nur ein</w:t>
      </w:r>
      <w:r>
        <w:t>e</w:t>
      </w:r>
      <w:r w:rsidRPr="00714016">
        <w:t xml:space="preserve">s erstellen. </w:t>
      </w:r>
    </w:p>
    <w:p w:rsidR="00263E0B" w:rsidRPr="00714016" w:rsidRDefault="00263E0B" w:rsidP="00263E0B">
      <w:r w:rsidRPr="00714016">
        <w:t>Ein weit</w:t>
      </w:r>
      <w:r>
        <w:t>er</w:t>
      </w:r>
      <w:r w:rsidRPr="00714016">
        <w:t xml:space="preserve">es wichtiges Interface von LibGDX ist </w:t>
      </w:r>
      <w:proofErr w:type="spellStart"/>
      <w:r w:rsidRPr="004F3C99">
        <w:rPr>
          <w:color w:val="E36C0A" w:themeColor="accent6" w:themeShade="BF"/>
        </w:rPr>
        <w:t>Disposable</w:t>
      </w:r>
      <w:proofErr w:type="spellEnd"/>
      <w:r w:rsidRPr="00714016">
        <w:t xml:space="preserve">. Dieses Interface erlaubt </w:t>
      </w:r>
      <w:r>
        <w:t xml:space="preserve">ein </w:t>
      </w:r>
      <w:r w:rsidRPr="00714016">
        <w:t>vereinfachtes Speichermanagement. So kann nach Beendigung eines Zeichenvorgangs eine Grafik aus dem Arbeitsspeicher entfernt werden, um somit Ressourcen zu sparen, und damit das Spiel flüssiger laufen zu lassen.</w:t>
      </w:r>
    </w:p>
    <w:p w:rsidR="00263E0B" w:rsidRPr="009A3FE6" w:rsidRDefault="00263E0B" w:rsidP="009A3FE6">
      <w:pPr>
        <w:pStyle w:val="berschrift3"/>
      </w:pPr>
      <w:bookmarkStart w:id="21" w:name="_Toc508536501"/>
      <w:proofErr w:type="spellStart"/>
      <w:r w:rsidRPr="009A3FE6">
        <w:lastRenderedPageBreak/>
        <w:t>Android</w:t>
      </w:r>
      <w:proofErr w:type="spellEnd"/>
      <w:r w:rsidRPr="009A3FE6">
        <w:t xml:space="preserve"> Studio</w:t>
      </w:r>
      <w:bookmarkEnd w:id="21"/>
    </w:p>
    <w:p w:rsidR="00263E0B" w:rsidRPr="00714016" w:rsidRDefault="00263E0B" w:rsidP="00263E0B">
      <w:r w:rsidRPr="00714016">
        <w:t>Die</w:t>
      </w:r>
      <w:r>
        <w:t>se</w:t>
      </w:r>
      <w:r w:rsidRPr="00714016">
        <w:t xml:space="preserve"> Entwicklungsumgebung vereinfacht mehrere Sachen. Außerdem besitzt es nützliche Funktionen, wie zum Beispiel den automatischen Import. E</w:t>
      </w:r>
      <w:r w:rsidR="004B3AA7">
        <w:t>s ist auch übersichtlich und hat viele nützlich</w:t>
      </w:r>
      <w:r w:rsidR="00010FD5">
        <w:t>e</w:t>
      </w:r>
      <w:r w:rsidR="004B3AA7">
        <w:t xml:space="preserve"> Funktionen</w:t>
      </w:r>
      <w:r w:rsidRPr="00714016">
        <w:t>.</w:t>
      </w:r>
      <w:r w:rsidR="009D55E1">
        <w:t xml:space="preserve"> </w:t>
      </w:r>
    </w:p>
    <w:p w:rsidR="00263E0B" w:rsidRPr="009A3FE6" w:rsidRDefault="004830CD" w:rsidP="009A3FE6">
      <w:pPr>
        <w:pStyle w:val="berschrift3"/>
      </w:pPr>
      <w:bookmarkStart w:id="22" w:name="_Toc508536502"/>
      <w:r w:rsidRPr="009A3FE6">
        <w:t>Gesamtüberblick</w:t>
      </w:r>
      <w:bookmarkEnd w:id="22"/>
    </w:p>
    <w:p w:rsidR="002069E4" w:rsidRDefault="00EB61D6" w:rsidP="00B84676">
      <w:r w:rsidRPr="00714016">
        <w:t>In dem folgenden Klassendiagramm sind nur die wichtigsten Klassen enthalten, auf Methoden sowie Attribute wurde auf</w:t>
      </w:r>
      <w:r w:rsidR="00211287">
        <w:t>g</w:t>
      </w:r>
      <w:r w:rsidRPr="00714016">
        <w:t>rund der Übersichtlichkeit verzichtet.</w:t>
      </w:r>
      <w:r w:rsidR="006E6C59" w:rsidRPr="00714016">
        <w:t xml:space="preserve"> </w:t>
      </w:r>
    </w:p>
    <w:p w:rsidR="002635DC" w:rsidRDefault="002635DC" w:rsidP="00B84676">
      <w:r>
        <w:t xml:space="preserve">In dem Projekt gibt es </w:t>
      </w:r>
      <w:r w:rsidR="001F4B94">
        <w:t xml:space="preserve">die Klasse </w:t>
      </w:r>
      <w:r w:rsidR="001F4B94" w:rsidRPr="001F4B94">
        <w:rPr>
          <w:color w:val="E36C0A" w:themeColor="accent6" w:themeShade="BF"/>
        </w:rPr>
        <w:t>World</w:t>
      </w:r>
      <w:r w:rsidR="001F4B94">
        <w:t xml:space="preserve"> sowie </w:t>
      </w:r>
      <w:r>
        <w:t xml:space="preserve">verschiedene </w:t>
      </w:r>
      <w:r w:rsidR="007C1516">
        <w:t>Ordner</w:t>
      </w:r>
      <w:r>
        <w:t xml:space="preserve">. Die wichtigsten sind: Actor, Player, </w:t>
      </w:r>
      <w:r w:rsidR="00505AB8">
        <w:t>Item</w:t>
      </w:r>
      <w:r w:rsidR="002F1F30">
        <w:t xml:space="preserve"> und</w:t>
      </w:r>
      <w:r w:rsidR="008B2C4D">
        <w:t xml:space="preserve"> </w:t>
      </w:r>
      <w:proofErr w:type="spellStart"/>
      <w:r w:rsidR="008B2C4D">
        <w:t>Types</w:t>
      </w:r>
      <w:proofErr w:type="spellEnd"/>
      <w:r w:rsidR="00294FDA">
        <w:t xml:space="preserve">. </w:t>
      </w:r>
    </w:p>
    <w:p w:rsidR="008640BE" w:rsidRDefault="008640BE" w:rsidP="004E25F6">
      <w:pPr>
        <w:pStyle w:val="berschrift4"/>
      </w:pPr>
      <w:bookmarkStart w:id="23" w:name="_Toc508536503"/>
      <w:r>
        <w:t>World</w:t>
      </w:r>
      <w:bookmarkEnd w:id="23"/>
      <w:r w:rsidR="003C3620">
        <w:t xml:space="preserve"> </w:t>
      </w:r>
      <w:r w:rsidR="003C3620" w:rsidRPr="00E55571">
        <w:rPr>
          <w:color w:val="FF0000"/>
        </w:rPr>
        <w:t>?? Field</w:t>
      </w:r>
    </w:p>
    <w:p w:rsidR="004A18CE" w:rsidRPr="004A18CE" w:rsidRDefault="004A18CE" w:rsidP="004A18CE">
      <w:r w:rsidRPr="00714016">
        <w:t xml:space="preserve">Die </w:t>
      </w:r>
      <w:r w:rsidRPr="00D05602">
        <w:rPr>
          <w:color w:val="E36C0A" w:themeColor="accent6" w:themeShade="BF"/>
        </w:rPr>
        <w:t>World</w:t>
      </w:r>
      <w:r w:rsidRPr="00714016">
        <w:t xml:space="preserve"> regelt die Interaktion zwischen den Objekten. </w:t>
      </w:r>
      <w:r w:rsidR="0086672C" w:rsidRPr="00714016">
        <w:t xml:space="preserve">Die Klasse </w:t>
      </w:r>
      <w:r w:rsidR="0086672C" w:rsidRPr="00714016">
        <w:rPr>
          <w:color w:val="E36C0A" w:themeColor="accent6" w:themeShade="BF"/>
        </w:rPr>
        <w:t>World</w:t>
      </w:r>
      <w:r w:rsidR="0086672C" w:rsidRPr="00714016">
        <w:t xml:space="preserve"> wird in dem Projekt </w:t>
      </w:r>
      <w:proofErr w:type="spellStart"/>
      <w:r w:rsidR="0086672C" w:rsidRPr="00714016">
        <w:rPr>
          <w:color w:val="E36C0A" w:themeColor="accent6" w:themeShade="BF"/>
        </w:rPr>
        <w:t>WorldM</w:t>
      </w:r>
      <w:proofErr w:type="spellEnd"/>
      <w:r w:rsidR="0086672C" w:rsidRPr="00714016">
        <w:t xml:space="preserve"> genannt, da </w:t>
      </w:r>
      <w:r w:rsidR="0086672C" w:rsidRPr="00714016">
        <w:rPr>
          <w:color w:val="E36C0A" w:themeColor="accent6" w:themeShade="BF"/>
        </w:rPr>
        <w:t>World</w:t>
      </w:r>
      <w:r w:rsidR="0086672C" w:rsidRPr="00714016">
        <w:t xml:space="preserve"> berei</w:t>
      </w:r>
      <w:r w:rsidR="0086672C">
        <w:t xml:space="preserve">ts als libGDX Klasse existiert. </w:t>
      </w:r>
      <w:r w:rsidR="00395142">
        <w:t xml:space="preserve">Der Einfachheit halber wird </w:t>
      </w:r>
      <w:proofErr w:type="spellStart"/>
      <w:r w:rsidR="00395142" w:rsidRPr="00395142">
        <w:rPr>
          <w:color w:val="E36C0A" w:themeColor="accent6" w:themeShade="BF"/>
        </w:rPr>
        <w:t>WorldM</w:t>
      </w:r>
      <w:proofErr w:type="spellEnd"/>
      <w:r w:rsidR="00395142">
        <w:t xml:space="preserve"> </w:t>
      </w:r>
      <w:r w:rsidR="00395142" w:rsidRPr="00395142">
        <w:rPr>
          <w:color w:val="E36C0A" w:themeColor="accent6" w:themeShade="BF"/>
        </w:rPr>
        <w:t>World</w:t>
      </w:r>
      <w:r w:rsidR="00395142">
        <w:t xml:space="preserve"> genannt</w:t>
      </w:r>
      <w:r w:rsidR="00571C9F">
        <w:t>.</w:t>
      </w:r>
      <w:r w:rsidR="00395142">
        <w:t xml:space="preserve"> </w:t>
      </w:r>
      <w:r w:rsidR="00D05602">
        <w:t xml:space="preserve">Die </w:t>
      </w:r>
      <w:r w:rsidR="00D05602" w:rsidRPr="00D05602">
        <w:rPr>
          <w:color w:val="E36C0A" w:themeColor="accent6" w:themeShade="BF"/>
        </w:rPr>
        <w:t>World</w:t>
      </w:r>
      <w:r w:rsidRPr="00714016">
        <w:t xml:space="preserve"> speichert die Objekte, welche in der Welt platziert werden und hilft bei der Interaktion mit dem Spieler. </w:t>
      </w:r>
      <w:r w:rsidR="00D51668">
        <w:t>Sie ist auch eine Schnittstelle zwischen libGDX und dem Spiel</w:t>
      </w:r>
      <w:r w:rsidR="00273542">
        <w:t>,</w:t>
      </w:r>
      <w:r w:rsidR="00822089">
        <w:t xml:space="preserve"> diese </w:t>
      </w:r>
      <w:r w:rsidR="00166BE0">
        <w:t>i</w:t>
      </w:r>
      <w:r w:rsidR="00A42426">
        <w:t xml:space="preserve">nitialisiert </w:t>
      </w:r>
      <w:r w:rsidR="004A46A8">
        <w:t xml:space="preserve">und zeichnet </w:t>
      </w:r>
      <w:r w:rsidR="00A42426">
        <w:t>die Objekte</w:t>
      </w:r>
      <w:r w:rsidR="00D51668">
        <w:t xml:space="preserve">. </w:t>
      </w:r>
      <w:r w:rsidRPr="00714016">
        <w:t xml:space="preserve">Die </w:t>
      </w:r>
      <w:r w:rsidR="005970FE" w:rsidRPr="00395142">
        <w:rPr>
          <w:color w:val="E36C0A" w:themeColor="accent6" w:themeShade="BF"/>
        </w:rPr>
        <w:t>World</w:t>
      </w:r>
      <w:r w:rsidR="005970FE">
        <w:t xml:space="preserve"> </w:t>
      </w:r>
      <w:r w:rsidRPr="00714016">
        <w:t xml:space="preserve">ist auch für das Zeichnen, das Aktualisieren der Kamera und anderen Objekten zuständig. </w:t>
      </w:r>
      <w:r w:rsidRPr="00714016">
        <w:br/>
        <w:t xml:space="preserve">Wichtige Begriffe sind die Klassen </w:t>
      </w:r>
      <w:proofErr w:type="spellStart"/>
      <w:r w:rsidRPr="00714016">
        <w:rPr>
          <w:color w:val="E36C0A" w:themeColor="accent6" w:themeShade="BF"/>
        </w:rPr>
        <w:t>Tile</w:t>
      </w:r>
      <w:proofErr w:type="spellEnd"/>
      <w:r w:rsidRPr="00714016">
        <w:t xml:space="preserve"> (eine Kachel des Spielfelds) und </w:t>
      </w:r>
      <w:r w:rsidRPr="00714016">
        <w:rPr>
          <w:color w:val="E36C0A" w:themeColor="accent6" w:themeShade="BF"/>
        </w:rPr>
        <w:t xml:space="preserve">Actor </w:t>
      </w:r>
      <w:r w:rsidRPr="00714016">
        <w:t>(ein Objekt</w:t>
      </w:r>
      <w:r>
        <w:t>,</w:t>
      </w:r>
      <w:r w:rsidRPr="00714016">
        <w:t xml:space="preserve"> das in der </w:t>
      </w:r>
      <w:r w:rsidR="008167B3" w:rsidRPr="00395142">
        <w:rPr>
          <w:color w:val="E36C0A" w:themeColor="accent6" w:themeShade="BF"/>
        </w:rPr>
        <w:t>World</w:t>
      </w:r>
      <w:r w:rsidR="008167B3">
        <w:t xml:space="preserve"> </w:t>
      </w:r>
      <w:r w:rsidRPr="00714016">
        <w:t>platziert wurde)</w:t>
      </w:r>
      <w:r w:rsidR="006E0572">
        <w:t>, auf diese Klasse wird gleich noch genauer eingegangen</w:t>
      </w:r>
      <w:r w:rsidRPr="00714016">
        <w:t xml:space="preserve">. </w:t>
      </w:r>
    </w:p>
    <w:p w:rsidR="004E25F6" w:rsidRDefault="004E25F6" w:rsidP="004E25F6">
      <w:pPr>
        <w:pStyle w:val="berschrift4"/>
      </w:pPr>
      <w:bookmarkStart w:id="24" w:name="_Toc508536504"/>
      <w:r>
        <w:t>Actor</w:t>
      </w:r>
      <w:bookmarkEnd w:id="24"/>
    </w:p>
    <w:p w:rsidR="004E25F6" w:rsidRDefault="004E25F6" w:rsidP="004E25F6">
      <w:r>
        <w:t xml:space="preserve">In dem Ordner Actor </w:t>
      </w:r>
      <w:r w:rsidR="00060ACF">
        <w:t>s</w:t>
      </w:r>
      <w:r w:rsidR="00627D5C">
        <w:t xml:space="preserve">ind alle Klassen, die von dem </w:t>
      </w:r>
      <w:r w:rsidR="004F3C99">
        <w:t>S</w:t>
      </w:r>
      <w:r w:rsidR="00627D5C">
        <w:t xml:space="preserve">pieler gebaut werden </w:t>
      </w:r>
      <w:r w:rsidR="004F3C99">
        <w:t xml:space="preserve">können, dazu gehören zum Beispiel: </w:t>
      </w:r>
      <w:proofErr w:type="spellStart"/>
      <w:r w:rsidR="004F3C99" w:rsidRPr="004F3C99">
        <w:rPr>
          <w:color w:val="E36C0A" w:themeColor="accent6" w:themeShade="BF"/>
        </w:rPr>
        <w:t>Oven</w:t>
      </w:r>
      <w:proofErr w:type="spellEnd"/>
      <w:r w:rsidR="004F3C99">
        <w:t xml:space="preserve">, </w:t>
      </w:r>
      <w:proofErr w:type="spellStart"/>
      <w:r w:rsidR="004F3C99" w:rsidRPr="004F3C99">
        <w:rPr>
          <w:color w:val="E36C0A" w:themeColor="accent6" w:themeShade="BF"/>
        </w:rPr>
        <w:t>Conveyor</w:t>
      </w:r>
      <w:proofErr w:type="spellEnd"/>
      <w:r w:rsidR="004F3C99">
        <w:t xml:space="preserve">, </w:t>
      </w:r>
      <w:proofErr w:type="spellStart"/>
      <w:r w:rsidR="004F3C99" w:rsidRPr="004F3C99">
        <w:rPr>
          <w:color w:val="E36C0A" w:themeColor="accent6" w:themeShade="BF"/>
        </w:rPr>
        <w:t>Miner</w:t>
      </w:r>
      <w:proofErr w:type="spellEnd"/>
      <w:r w:rsidR="00761DD2" w:rsidRPr="00761DD2">
        <w:t>.</w:t>
      </w:r>
    </w:p>
    <w:p w:rsidR="004F3C99" w:rsidRDefault="008640BE" w:rsidP="004E25F6">
      <w:r>
        <w:t xml:space="preserve">Die Klasse </w:t>
      </w:r>
      <w:r w:rsidRPr="008640BE">
        <w:rPr>
          <w:color w:val="E36C0A" w:themeColor="accent6" w:themeShade="BF"/>
        </w:rPr>
        <w:t>Actor</w:t>
      </w:r>
      <w:r>
        <w:t xml:space="preserve"> </w:t>
      </w:r>
      <w:r w:rsidR="001E3698">
        <w:t>vere</w:t>
      </w:r>
      <w:r w:rsidR="006356B5">
        <w:t>rbt an alle anderen Klassen</w:t>
      </w:r>
      <w:r w:rsidR="00716479">
        <w:t xml:space="preserve"> in dem Ordner </w:t>
      </w:r>
      <w:r w:rsidR="00716479" w:rsidRPr="00A55A3C">
        <w:t>Actor</w:t>
      </w:r>
      <w:r w:rsidR="006356B5">
        <w:t>(</w:t>
      </w:r>
      <w:r w:rsidR="005A706C">
        <w:t>a</w:t>
      </w:r>
      <w:r w:rsidR="006356B5">
        <w:t xml:space="preserve">ußer </w:t>
      </w:r>
      <w:proofErr w:type="spellStart"/>
      <w:r w:rsidR="006356B5" w:rsidRPr="007F33E3">
        <w:rPr>
          <w:color w:val="E36C0A" w:themeColor="accent6" w:themeShade="BF"/>
        </w:rPr>
        <w:t>FLayer</w:t>
      </w:r>
      <w:proofErr w:type="spellEnd"/>
      <w:r w:rsidR="006356B5">
        <w:t>)</w:t>
      </w:r>
      <w:r>
        <w:t xml:space="preserve">. </w:t>
      </w:r>
      <w:r w:rsidR="005110A8">
        <w:br/>
      </w:r>
      <w:r w:rsidR="0018717C">
        <w:t>Er bildet die w</w:t>
      </w:r>
      <w:r w:rsidR="00FD2630">
        <w:t xml:space="preserve">ichtigste Schnittstelle zwischen der </w:t>
      </w:r>
      <w:r w:rsidR="00FD2630" w:rsidRPr="006F1576">
        <w:rPr>
          <w:color w:val="E36C0A" w:themeColor="accent6" w:themeShade="BF"/>
        </w:rPr>
        <w:t>World</w:t>
      </w:r>
      <w:r w:rsidR="00FD2630">
        <w:t xml:space="preserve"> und den anderen Actoren</w:t>
      </w:r>
      <w:r w:rsidR="006F1576">
        <w:t>.</w:t>
      </w:r>
      <w:r w:rsidR="00FD2630">
        <w:t xml:space="preserve"> </w:t>
      </w:r>
      <w:r w:rsidR="006F1576">
        <w:t>Ü</w:t>
      </w:r>
      <w:r w:rsidR="007F33E3">
        <w:t xml:space="preserve">ber den </w:t>
      </w:r>
      <w:r w:rsidR="007F33E3" w:rsidRPr="007F33E3">
        <w:rPr>
          <w:color w:val="E36C0A" w:themeColor="accent6" w:themeShade="BF"/>
        </w:rPr>
        <w:t>Actor</w:t>
      </w:r>
      <w:r w:rsidR="007F33E3">
        <w:t xml:space="preserve"> kann</w:t>
      </w:r>
      <w:r w:rsidR="00C3101B">
        <w:t xml:space="preserve"> die </w:t>
      </w:r>
      <w:r w:rsidR="00C3101B" w:rsidRPr="00D913B2">
        <w:rPr>
          <w:color w:val="E36C0A" w:themeColor="accent6" w:themeShade="BF"/>
        </w:rPr>
        <w:t>World</w:t>
      </w:r>
      <w:r w:rsidR="00B607DC">
        <w:t xml:space="preserve"> die anderen Actoren z</w:t>
      </w:r>
      <w:r w:rsidR="00C3101B">
        <w:t>eichnen und die M</w:t>
      </w:r>
      <w:r w:rsidR="00F21979">
        <w:t>e</w:t>
      </w:r>
      <w:r w:rsidR="00C3101B">
        <w:t xml:space="preserve">thode </w:t>
      </w:r>
      <w:r w:rsidR="0086307D" w:rsidRPr="0086307D">
        <w:rPr>
          <w:color w:val="0070C0"/>
        </w:rPr>
        <w:t>update</w:t>
      </w:r>
      <w:r w:rsidR="0086307D">
        <w:t xml:space="preserve"> aufrufen. Diese Methode ermöglicht den Actoren</w:t>
      </w:r>
      <w:r w:rsidR="00A24313">
        <w:t>,</w:t>
      </w:r>
      <w:r w:rsidR="0086307D">
        <w:t xml:space="preserve"> zeitabhängige </w:t>
      </w:r>
      <w:r w:rsidR="00DE746D">
        <w:t>A</w:t>
      </w:r>
      <w:r w:rsidR="0086307D">
        <w:t>ufgaben zu erledigen</w:t>
      </w:r>
      <w:r w:rsidR="003D4D52">
        <w:t>.</w:t>
      </w:r>
      <w:r w:rsidR="009F7625">
        <w:t xml:space="preserve"> </w:t>
      </w:r>
    </w:p>
    <w:p w:rsidR="007352D4" w:rsidRDefault="007352D4" w:rsidP="007352D4">
      <w:pPr>
        <w:pStyle w:val="berschrift4"/>
      </w:pPr>
      <w:bookmarkStart w:id="25" w:name="_Toc508536505"/>
      <w:r w:rsidRPr="007352D4">
        <w:rPr>
          <w:lang w:val="en-US"/>
        </w:rPr>
        <w:t>Player</w:t>
      </w:r>
      <w:bookmarkEnd w:id="25"/>
    </w:p>
    <w:p w:rsidR="007352D4" w:rsidRPr="007352D4" w:rsidRDefault="00D26D1C" w:rsidP="007352D4">
      <w:r>
        <w:t>In dem</w:t>
      </w:r>
      <w:r w:rsidR="00B914CF">
        <w:t xml:space="preserve"> Ordner Player gibt es nur eine</w:t>
      </w:r>
      <w:r>
        <w:t xml:space="preserve"> Klasse: </w:t>
      </w:r>
      <w:r w:rsidRPr="00D26D1C">
        <w:rPr>
          <w:color w:val="E36C0A" w:themeColor="accent6" w:themeShade="BF"/>
        </w:rPr>
        <w:t>PlayerController</w:t>
      </w:r>
      <w:r w:rsidR="000875AB">
        <w:t>. S</w:t>
      </w:r>
      <w:r w:rsidR="00B914CF">
        <w:t>ie i</w:t>
      </w:r>
      <w:r>
        <w:t xml:space="preserve">st die Schnittstelle zwischen dem Spieler und </w:t>
      </w:r>
      <w:r w:rsidR="00D970FA">
        <w:t xml:space="preserve">dem Programm, das heißt </w:t>
      </w:r>
      <w:r w:rsidR="00BF0C5F">
        <w:t>der Input des Spielers wird in dieser Klasse verarbeitet.</w:t>
      </w:r>
      <w:r w:rsidR="00425D02">
        <w:t xml:space="preserve"> In</w:t>
      </w:r>
      <w:r w:rsidR="00BF0C5F">
        <w:t xml:space="preserve"> </w:t>
      </w:r>
      <w:r w:rsidR="001201E1" w:rsidRPr="00D26D1C">
        <w:rPr>
          <w:color w:val="E36C0A" w:themeColor="accent6" w:themeShade="BF"/>
        </w:rPr>
        <w:t>PlayerController</w:t>
      </w:r>
      <w:r w:rsidR="001201E1" w:rsidRPr="001201E1">
        <w:t xml:space="preserve"> </w:t>
      </w:r>
      <w:r w:rsidR="007075DA">
        <w:t>findet</w:t>
      </w:r>
      <w:r w:rsidR="00646FFF">
        <w:t xml:space="preserve"> auch die Berechnung für die Bewegung inklusive der </w:t>
      </w:r>
      <w:r w:rsidR="001201E1">
        <w:t xml:space="preserve">Kollision </w:t>
      </w:r>
      <w:r w:rsidR="00646FFF">
        <w:t>statt</w:t>
      </w:r>
      <w:r w:rsidR="00A95DAB">
        <w:t>.</w:t>
      </w:r>
      <w:r w:rsidR="001201E1">
        <w:t xml:space="preserve"> </w:t>
      </w:r>
    </w:p>
    <w:p w:rsidR="007352D4" w:rsidRDefault="007352D4" w:rsidP="007352D4">
      <w:pPr>
        <w:pStyle w:val="berschrift4"/>
        <w:rPr>
          <w:lang w:val="en-US"/>
        </w:rPr>
      </w:pPr>
      <w:bookmarkStart w:id="26" w:name="_Toc508536506"/>
      <w:r w:rsidRPr="007352D4">
        <w:rPr>
          <w:lang w:val="en-US"/>
        </w:rPr>
        <w:t>Item</w:t>
      </w:r>
      <w:bookmarkEnd w:id="26"/>
    </w:p>
    <w:p w:rsidR="006B1D11" w:rsidRDefault="00EF3E04" w:rsidP="006B1D11">
      <w:r w:rsidRPr="006B1FC2">
        <w:t>Items sind Gegen</w:t>
      </w:r>
      <w:r w:rsidR="0092461E">
        <w:t>stände</w:t>
      </w:r>
      <w:r w:rsidR="00B2626A">
        <w:t xml:space="preserve">, die der Spieler besitzt. </w:t>
      </w:r>
      <w:r w:rsidR="00EC7233">
        <w:t>E</w:t>
      </w:r>
      <w:r w:rsidR="00CC66BC">
        <w:t>s gibt verschi</w:t>
      </w:r>
      <w:r w:rsidR="00291A5B">
        <w:t>e</w:t>
      </w:r>
      <w:r w:rsidR="00CC66BC">
        <w:t>dene</w:t>
      </w:r>
      <w:r w:rsidR="004C6823">
        <w:t xml:space="preserve"> Items</w:t>
      </w:r>
      <w:r w:rsidR="007F5D2B">
        <w:t>, die für verschieden Aktionen gebraucht werden, zum Beispiel: Herstellen eines neuen Produkts</w:t>
      </w:r>
      <w:r w:rsidR="0034692A">
        <w:t xml:space="preserve"> oder eine Spitzhacke</w:t>
      </w:r>
      <w:r w:rsidR="00D10D5A">
        <w:t>,</w:t>
      </w:r>
      <w:r w:rsidR="0034692A">
        <w:t xml:space="preserve"> um Ressourcen schneller abbauen zu können</w:t>
      </w:r>
      <w:r w:rsidR="00C0263D">
        <w:t>.</w:t>
      </w:r>
    </w:p>
    <w:p w:rsidR="003A5F89" w:rsidRPr="00DE4E8A" w:rsidRDefault="003A5F89" w:rsidP="006B1D11">
      <w:pPr>
        <w:rPr>
          <w:color w:val="FF0000"/>
        </w:rPr>
      </w:pPr>
      <w:r w:rsidRPr="00DE4E8A">
        <w:rPr>
          <w:color w:val="FF0000"/>
        </w:rPr>
        <w:t>/*</w:t>
      </w:r>
    </w:p>
    <w:p w:rsidR="007352D4" w:rsidRPr="006B1FC2" w:rsidRDefault="007352D4" w:rsidP="007352D4">
      <w:pPr>
        <w:pStyle w:val="berschrift4"/>
      </w:pPr>
      <w:bookmarkStart w:id="27" w:name="_Toc508536507"/>
      <w:proofErr w:type="spellStart"/>
      <w:r w:rsidRPr="006B1FC2">
        <w:lastRenderedPageBreak/>
        <w:t>Saving</w:t>
      </w:r>
      <w:bookmarkEnd w:id="27"/>
      <w:proofErr w:type="spellEnd"/>
    </w:p>
    <w:p w:rsidR="006E1E84" w:rsidRPr="00376941" w:rsidRDefault="006E1E84" w:rsidP="006E1E84">
      <w:proofErr w:type="spellStart"/>
      <w:r w:rsidRPr="00376941">
        <w:t>Saving</w:t>
      </w:r>
      <w:proofErr w:type="spellEnd"/>
      <w:r w:rsidRPr="00376941">
        <w:t xml:space="preserve"> ist dazu da um Variablen und Klassen zu speichern. Genauer gesagt wird zum Beispiel die Position des Spielers gespeichert und was für Actoren sich wo befinden. Dies wird mit Hilfe von Input- und </w:t>
      </w:r>
      <w:proofErr w:type="spellStart"/>
      <w:r w:rsidRPr="00376941">
        <w:t>Outputstreams</w:t>
      </w:r>
      <w:proofErr w:type="spellEnd"/>
      <w:r w:rsidRPr="00376941">
        <w:t xml:space="preserve"> realisiert. Das speichern in einer </w:t>
      </w:r>
      <w:r w:rsidR="00434403" w:rsidRPr="00376941">
        <w:t>Datei</w:t>
      </w:r>
      <w:r w:rsidRPr="00376941">
        <w:t xml:space="preserve"> findet in </w:t>
      </w:r>
      <w:proofErr w:type="spellStart"/>
      <w:r w:rsidRPr="00376941">
        <w:rPr>
          <w:color w:val="E36C0A" w:themeColor="accent6" w:themeShade="BF"/>
        </w:rPr>
        <w:t>ResourceManager</w:t>
      </w:r>
      <w:proofErr w:type="spellEnd"/>
      <w:r w:rsidRPr="00376941">
        <w:t xml:space="preserve"> statt.</w:t>
      </w:r>
    </w:p>
    <w:p w:rsidR="006E1E84" w:rsidRDefault="006E1E84" w:rsidP="006E1E84">
      <w:r w:rsidRPr="00376941">
        <w:t xml:space="preserve">In </w:t>
      </w:r>
      <w:proofErr w:type="spellStart"/>
      <w:r w:rsidRPr="00376941">
        <w:rPr>
          <w:color w:val="E36C0A" w:themeColor="accent6" w:themeShade="BF"/>
        </w:rPr>
        <w:t>SaveData</w:t>
      </w:r>
      <w:proofErr w:type="spellEnd"/>
      <w:r w:rsidRPr="00376941">
        <w:t xml:space="preserve"> befinden sich die Variablen</w:t>
      </w:r>
      <w:r w:rsidR="00376941">
        <w:t>,</w:t>
      </w:r>
      <w:r w:rsidRPr="00376941">
        <w:t xml:space="preserve"> die gespeichert werden sollen</w:t>
      </w:r>
    </w:p>
    <w:p w:rsidR="003A5F89" w:rsidRPr="00DE4E8A" w:rsidRDefault="003A5F89" w:rsidP="006E1E84">
      <w:pPr>
        <w:rPr>
          <w:color w:val="FF0000"/>
        </w:rPr>
      </w:pPr>
      <w:r w:rsidRPr="00DE4E8A">
        <w:rPr>
          <w:color w:val="FF0000"/>
        </w:rPr>
        <w:t>*/</w:t>
      </w:r>
    </w:p>
    <w:p w:rsidR="007C1516" w:rsidRPr="007352D4" w:rsidRDefault="007C1516" w:rsidP="007C1516">
      <w:pPr>
        <w:pStyle w:val="berschrift4"/>
        <w:rPr>
          <w:lang w:val="en-US"/>
        </w:rPr>
      </w:pPr>
      <w:bookmarkStart w:id="28" w:name="_Toc508536508"/>
      <w:r>
        <w:rPr>
          <w:lang w:val="en-US"/>
        </w:rPr>
        <w:t>Types</w:t>
      </w:r>
      <w:bookmarkEnd w:id="28"/>
    </w:p>
    <w:p w:rsidR="007352D4" w:rsidRDefault="00D10D5A" w:rsidP="004E25F6">
      <w:r>
        <w:t>V</w:t>
      </w:r>
      <w:r w:rsidR="00DA5C0E">
        <w:t xml:space="preserve">iele </w:t>
      </w:r>
      <w:r w:rsidR="00BF1404">
        <w:t xml:space="preserve">Typen </w:t>
      </w:r>
      <w:r>
        <w:t xml:space="preserve">werden bereits </w:t>
      </w:r>
      <w:r w:rsidR="00BF1404">
        <w:t>durc</w:t>
      </w:r>
      <w:r>
        <w:t>h libGDX und Java bereitgestellt</w:t>
      </w:r>
      <w:r w:rsidR="00BF1404">
        <w:t xml:space="preserve">. Jedoch </w:t>
      </w:r>
      <w:r w:rsidR="002B2912">
        <w:t xml:space="preserve">wurden </w:t>
      </w:r>
      <w:r w:rsidR="00BF1404">
        <w:t xml:space="preserve">bei unserem Projekt besondere Typen benötigt. Der </w:t>
      </w:r>
      <w:r w:rsidR="00BF1404" w:rsidRPr="00836423">
        <w:rPr>
          <w:color w:val="E36C0A" w:themeColor="accent6" w:themeShade="BF"/>
        </w:rPr>
        <w:t>IVector2</w:t>
      </w:r>
      <w:r w:rsidR="00BF1404">
        <w:t>, die Abkürzung für integer</w:t>
      </w:r>
      <w:r w:rsidR="00D2430B">
        <w:t xml:space="preserve"> Ve</w:t>
      </w:r>
      <w:r w:rsidR="00100AFD">
        <w:t>k</w:t>
      </w:r>
      <w:r w:rsidR="00374B55">
        <w:t>tor zwei</w:t>
      </w:r>
      <w:r w:rsidR="00DD3111">
        <w:t>dimensional.</w:t>
      </w:r>
      <w:r w:rsidR="00D2430B">
        <w:t xml:space="preserve"> </w:t>
      </w:r>
      <w:r w:rsidR="00DD3111">
        <w:t>D</w:t>
      </w:r>
      <w:r w:rsidR="00C74974">
        <w:t xml:space="preserve">iese Art des </w:t>
      </w:r>
      <w:r w:rsidR="00905260">
        <w:t>V</w:t>
      </w:r>
      <w:r w:rsidR="00C74974">
        <w:t xml:space="preserve">ektors ist </w:t>
      </w:r>
      <w:r w:rsidR="00B00CCC">
        <w:t>praktisch</w:t>
      </w:r>
      <w:r w:rsidR="00606EFC">
        <w:t>,</w:t>
      </w:r>
      <w:r w:rsidR="00B00CCC">
        <w:t xml:space="preserve"> da dort nur ganzzahlige Positionen möglich sind</w:t>
      </w:r>
      <w:r w:rsidR="00415901">
        <w:t>, deshalb sind sie gut</w:t>
      </w:r>
      <w:r w:rsidR="00AE50DB">
        <w:t>,</w:t>
      </w:r>
      <w:r w:rsidR="00415901">
        <w:t xml:space="preserve"> um eine Position in der Welt anzugeben.</w:t>
      </w:r>
      <w:r w:rsidR="002E0305">
        <w:t xml:space="preserve"> </w:t>
      </w:r>
      <w:proofErr w:type="spellStart"/>
      <w:r w:rsidR="00836423" w:rsidRPr="00836423">
        <w:rPr>
          <w:color w:val="E36C0A" w:themeColor="accent6" w:themeShade="BF"/>
        </w:rPr>
        <w:t>FMath</w:t>
      </w:r>
      <w:proofErr w:type="spellEnd"/>
      <w:r w:rsidR="00836423">
        <w:t xml:space="preserve"> </w:t>
      </w:r>
      <w:r w:rsidR="00390770">
        <w:t xml:space="preserve">enthält einige nützliche Berechnungen, die für dieses Projekt nötig sind, zum Beispiel um einen Vector2 in einen IVector2 </w:t>
      </w:r>
      <w:r w:rsidR="00B77B68">
        <w:t>umzurechnen</w:t>
      </w:r>
      <w:r w:rsidR="00390770">
        <w:t>.</w:t>
      </w:r>
    </w:p>
    <w:p w:rsidR="00E514D8" w:rsidRPr="00264207" w:rsidRDefault="00E514D8" w:rsidP="00E514D8"/>
    <w:p w:rsidR="00E514D8" w:rsidRPr="00714016" w:rsidRDefault="00E514D8" w:rsidP="00E514D8">
      <w:pPr>
        <w:rPr>
          <w:sz w:val="48"/>
          <w:szCs w:val="48"/>
          <w:vertAlign w:val="superscript"/>
        </w:rPr>
      </w:pPr>
      <w:r>
        <w:rPr>
          <w:noProof/>
          <w:sz w:val="48"/>
          <w:szCs w:val="48"/>
          <w:vertAlign w:val="superscript"/>
          <w:lang w:eastAsia="de-DE"/>
        </w:rPr>
        <w:lastRenderedPageBreak/>
        <w:drawing>
          <wp:inline distT="0" distB="0" distL="0" distR="0">
            <wp:extent cx="5641621" cy="5807412"/>
            <wp:effectExtent l="19050" t="0" r="0" b="0"/>
            <wp:docPr id="7" name="Bild 10" descr="C:\Users\745379\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745379\Desktop\index.jpg"/>
                    <pic:cNvPicPr>
                      <a:picLocks noChangeAspect="1" noChangeArrowheads="1"/>
                    </pic:cNvPicPr>
                  </pic:nvPicPr>
                  <pic:blipFill>
                    <a:blip r:embed="rId11" cstate="print"/>
                    <a:srcRect t="2234" r="8254" b="1694"/>
                    <a:stretch>
                      <a:fillRect/>
                    </a:stretch>
                  </pic:blipFill>
                  <pic:spPr bwMode="auto">
                    <a:xfrm>
                      <a:off x="0" y="0"/>
                      <a:ext cx="5641622" cy="5807413"/>
                    </a:xfrm>
                    <a:prstGeom prst="rect">
                      <a:avLst/>
                    </a:prstGeom>
                    <a:noFill/>
                    <a:ln w="9525">
                      <a:noFill/>
                      <a:miter lim="800000"/>
                      <a:headEnd/>
                      <a:tailEnd/>
                    </a:ln>
                  </pic:spPr>
                </pic:pic>
              </a:graphicData>
            </a:graphic>
          </wp:inline>
        </w:drawing>
      </w:r>
    </w:p>
    <w:p w:rsidR="00E514D8" w:rsidRPr="000B45F8" w:rsidRDefault="00E514D8" w:rsidP="004E25F6">
      <w:pPr>
        <w:rPr>
          <w:szCs w:val="24"/>
          <w:vertAlign w:val="superscript"/>
        </w:rPr>
      </w:pPr>
      <w:r w:rsidRPr="00714016">
        <w:rPr>
          <w:szCs w:val="24"/>
          <w:vertAlign w:val="superscript"/>
        </w:rPr>
        <w:t>Abbildung 1: gesamtes Klassendiagramm</w:t>
      </w:r>
    </w:p>
    <w:p w:rsidR="00264207" w:rsidRDefault="00264207" w:rsidP="00264207">
      <w:pPr>
        <w:pStyle w:val="berschrift4"/>
      </w:pPr>
      <w:bookmarkStart w:id="29" w:name="_Toc508536509"/>
      <w:r>
        <w:t>Game</w:t>
      </w:r>
      <w:r w:rsidR="00434403">
        <w:t>l</w:t>
      </w:r>
      <w:r>
        <w:t>oop</w:t>
      </w:r>
      <w:bookmarkEnd w:id="29"/>
    </w:p>
    <w:p w:rsidR="00121DCB" w:rsidRPr="00121DCB" w:rsidRDefault="00121DCB" w:rsidP="00121DCB">
      <w:r>
        <w:t xml:space="preserve">Die Gameloop, die beschreibt was </w:t>
      </w:r>
      <w:r w:rsidR="0080658E">
        <w:t xml:space="preserve">in </w:t>
      </w:r>
      <w:r>
        <w:t>jede</w:t>
      </w:r>
      <w:r w:rsidR="00543599">
        <w:t>m</w:t>
      </w:r>
      <w:r>
        <w:t xml:space="preserve"> Zyklus </w:t>
      </w:r>
      <w:r w:rsidR="00A6511D">
        <w:t>des</w:t>
      </w:r>
      <w:r>
        <w:t xml:space="preserve"> Spiel </w:t>
      </w:r>
      <w:r w:rsidR="00A622FC">
        <w:t>passiert</w:t>
      </w:r>
      <w:r w:rsidR="00896B44">
        <w:t>,</w:t>
      </w:r>
      <w:r>
        <w:t xml:space="preserve"> ist hier genauer erklärt.</w:t>
      </w:r>
    </w:p>
    <w:p w:rsidR="00264207" w:rsidRPr="00D949AE" w:rsidRDefault="00523880" w:rsidP="00264207">
      <w:pPr>
        <w:rPr>
          <w:color w:val="FF0000"/>
        </w:rPr>
      </w:pPr>
      <w:commentRangeStart w:id="30"/>
      <w:r w:rsidRPr="00D949AE">
        <w:rPr>
          <w:color w:val="FF0000"/>
        </w:rPr>
        <w:t>In der Methode render</w:t>
      </w:r>
      <w:r w:rsidR="00264207" w:rsidRPr="00D949AE">
        <w:rPr>
          <w:color w:val="FF0000"/>
        </w:rPr>
        <w:t xml:space="preserve"> </w:t>
      </w:r>
      <w:r w:rsidR="00C3174D" w:rsidRPr="00D949AE">
        <w:rPr>
          <w:color w:val="FF0000"/>
        </w:rPr>
        <w:t xml:space="preserve">, in World, </w:t>
      </w:r>
      <w:r w:rsidR="00264207" w:rsidRPr="00D949AE">
        <w:rPr>
          <w:color w:val="FF0000"/>
        </w:rPr>
        <w:t>werden folgende Teile der Gameloop behandelt, diese be</w:t>
      </w:r>
      <w:r w:rsidRPr="00D949AE">
        <w:rPr>
          <w:color w:val="FF0000"/>
        </w:rPr>
        <w:t xml:space="preserve">findet sich in der Klasse </w:t>
      </w:r>
      <w:r w:rsidR="00264207" w:rsidRPr="00D949AE">
        <w:rPr>
          <w:color w:val="FF0000"/>
        </w:rPr>
        <w:t>und fungiert als Gameloop:</w:t>
      </w:r>
      <w:commentRangeEnd w:id="30"/>
      <w:r w:rsidR="00D949AE">
        <w:rPr>
          <w:rStyle w:val="Kommentarzeichen"/>
        </w:rPr>
        <w:commentReference w:id="30"/>
      </w:r>
    </w:p>
    <w:p w:rsidR="000D2A5D" w:rsidRPr="00F9681A" w:rsidRDefault="004C2150">
      <w:r>
        <w:t>Das Attribut</w:t>
      </w:r>
      <w:r w:rsidR="00264207">
        <w:t xml:space="preserve"> </w:t>
      </w:r>
      <w:r w:rsidR="008D3B06">
        <w:rPr>
          <w:color w:val="7030A0"/>
        </w:rPr>
        <w:t>d</w:t>
      </w:r>
      <w:r w:rsidR="00264207" w:rsidRPr="001D78D9">
        <w:rPr>
          <w:color w:val="7030A0"/>
        </w:rPr>
        <w:t>eltaTime</w:t>
      </w:r>
      <w:r w:rsidR="0058411E">
        <w:t>,</w:t>
      </w:r>
      <w:r w:rsidR="00F9681A">
        <w:t xml:space="preserve"> das</w:t>
      </w:r>
      <w:r w:rsidR="00264207">
        <w:t xml:space="preserve"> für Bewegungen der Spielfiguren benutzt wird, wird hier aktualisiert. Anschließend </w:t>
      </w:r>
      <w:r w:rsidR="00E73EB8">
        <w:t xml:space="preserve">wird die Methode </w:t>
      </w:r>
      <w:r w:rsidR="00E73EB8" w:rsidRPr="00E73EB8">
        <w:rPr>
          <w:color w:val="0070C0"/>
        </w:rPr>
        <w:t>update</w:t>
      </w:r>
      <w:r w:rsidR="00E73EB8">
        <w:t xml:space="preserve"> bei den </w:t>
      </w:r>
      <w:proofErr w:type="spellStart"/>
      <w:r w:rsidR="00264207">
        <w:t>Enemies</w:t>
      </w:r>
      <w:proofErr w:type="spellEnd"/>
      <w:r w:rsidR="00264207">
        <w:t xml:space="preserve"> und Actoren, die ein</w:t>
      </w:r>
      <w:r w:rsidR="006D3D3A">
        <w:t>e</w:t>
      </w:r>
      <w:r w:rsidR="00264207">
        <w:t xml:space="preserve"> </w:t>
      </w:r>
      <w:r w:rsidR="004942C6">
        <w:t>A</w:t>
      </w:r>
      <w:r w:rsidR="00823D17">
        <w:t>k</w:t>
      </w:r>
      <w:r w:rsidR="004942C6">
        <w:t>tualisierung</w:t>
      </w:r>
      <w:r w:rsidR="00264207">
        <w:t xml:space="preserve"> benötigen, </w:t>
      </w:r>
      <w:r w:rsidR="005412D5">
        <w:t>aufgerufen</w:t>
      </w:r>
      <w:r w:rsidR="00310646">
        <w:t xml:space="preserve"> und</w:t>
      </w:r>
      <w:r w:rsidR="00264207">
        <w:t xml:space="preserve"> </w:t>
      </w:r>
      <w:r w:rsidR="00310646">
        <w:t xml:space="preserve">die aktualisierte </w:t>
      </w:r>
      <w:r w:rsidR="00310646" w:rsidRPr="00310646">
        <w:rPr>
          <w:color w:val="7030A0"/>
        </w:rPr>
        <w:t>d</w:t>
      </w:r>
      <w:r w:rsidR="00264207" w:rsidRPr="00310646">
        <w:rPr>
          <w:color w:val="7030A0"/>
        </w:rPr>
        <w:t>eltaTime</w:t>
      </w:r>
      <w:r w:rsidR="00264207">
        <w:t xml:space="preserve"> </w:t>
      </w:r>
      <w:r w:rsidR="00310646">
        <w:t>als Parameter übergeben</w:t>
      </w:r>
      <w:r w:rsidR="00264207">
        <w:t xml:space="preserve">. Ab </w:t>
      </w:r>
      <w:proofErr w:type="spellStart"/>
      <w:r w:rsidR="00264207">
        <w:t>batch.begin</w:t>
      </w:r>
      <w:proofErr w:type="spellEnd"/>
      <w:r w:rsidR="00264207">
        <w:t xml:space="preserve">() wird der </w:t>
      </w:r>
      <w:proofErr w:type="spellStart"/>
      <w:r w:rsidR="00264207">
        <w:t>batch</w:t>
      </w:r>
      <w:proofErr w:type="spellEnd"/>
      <w:r w:rsidR="00264207">
        <w:t xml:space="preserve"> aktualisiert und mit neuen Daten fürs Zeichnen versorgt. In zwei Schleifen wird das </w:t>
      </w:r>
      <w:proofErr w:type="spellStart"/>
      <w:r w:rsidR="00264207" w:rsidRPr="00523880">
        <w:rPr>
          <w:color w:val="7030A0"/>
        </w:rPr>
        <w:t>Tiles</w:t>
      </w:r>
      <w:proofErr w:type="spellEnd"/>
      <w:r w:rsidR="00264207">
        <w:t xml:space="preserve">-Array durchgearbeitet, darin werden die Ressourcen, Actoren und Items jedes </w:t>
      </w:r>
      <w:proofErr w:type="spellStart"/>
      <w:r w:rsidR="00264207" w:rsidRPr="00523880">
        <w:rPr>
          <w:color w:val="7030A0"/>
        </w:rPr>
        <w:t>Tiles</w:t>
      </w:r>
      <w:proofErr w:type="spellEnd"/>
      <w:r w:rsidR="00264207">
        <w:t xml:space="preserve"> gezeichnet. Anschließend werden noch die Gegner gezeichnet.</w:t>
      </w:r>
      <w:r w:rsidR="003405E3">
        <w:t xml:space="preserve"> </w:t>
      </w:r>
    </w:p>
    <w:p w:rsidR="000D2A5D" w:rsidRDefault="005D48D2" w:rsidP="000D2A5D">
      <w:pPr>
        <w:pStyle w:val="berschrift3"/>
        <w:rPr>
          <w:rFonts w:asciiTheme="minorHAnsi" w:hAnsiTheme="minorHAnsi"/>
        </w:rPr>
      </w:pPr>
      <w:bookmarkStart w:id="31" w:name="_Toc497661493"/>
      <w:bookmarkStart w:id="32" w:name="_Toc498160271"/>
      <w:bookmarkStart w:id="33" w:name="_Toc508536510"/>
      <w:r w:rsidRPr="00714016">
        <w:rPr>
          <w:rFonts w:asciiTheme="minorHAnsi" w:hAnsiTheme="minorHAnsi"/>
        </w:rPr>
        <w:lastRenderedPageBreak/>
        <w:t>Übersicht</w:t>
      </w:r>
      <w:r w:rsidR="00124F0C" w:rsidRPr="00714016">
        <w:rPr>
          <w:rFonts w:asciiTheme="minorHAnsi" w:hAnsiTheme="minorHAnsi"/>
        </w:rPr>
        <w:t xml:space="preserve"> </w:t>
      </w:r>
      <w:r w:rsidR="00F34166" w:rsidRPr="00714016">
        <w:rPr>
          <w:rFonts w:asciiTheme="minorHAnsi" w:hAnsiTheme="minorHAnsi"/>
        </w:rPr>
        <w:t>Inventar</w:t>
      </w:r>
      <w:bookmarkEnd w:id="31"/>
      <w:bookmarkEnd w:id="32"/>
      <w:bookmarkEnd w:id="33"/>
    </w:p>
    <w:p w:rsidR="0087567E" w:rsidRPr="00714016" w:rsidRDefault="009A2822" w:rsidP="0087567E">
      <w:r>
        <w:rPr>
          <w:noProof/>
          <w:lang w:eastAsia="de-DE"/>
        </w:rPr>
        <w:drawing>
          <wp:inline distT="0" distB="0" distL="0" distR="0">
            <wp:extent cx="6204763" cy="4276578"/>
            <wp:effectExtent l="19050" t="0" r="5537" b="0"/>
            <wp:docPr id="52" name="Bild 11" descr="C:\Users\745379\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745379\Desktop\index.jpg"/>
                    <pic:cNvPicPr>
                      <a:picLocks noChangeAspect="1" noChangeArrowheads="1"/>
                    </pic:cNvPicPr>
                  </pic:nvPicPr>
                  <pic:blipFill>
                    <a:blip r:embed="rId13" cstate="print"/>
                    <a:srcRect/>
                    <a:stretch>
                      <a:fillRect/>
                    </a:stretch>
                  </pic:blipFill>
                  <pic:spPr bwMode="auto">
                    <a:xfrm>
                      <a:off x="0" y="0"/>
                      <a:ext cx="6202584" cy="4275076"/>
                    </a:xfrm>
                    <a:prstGeom prst="rect">
                      <a:avLst/>
                    </a:prstGeom>
                    <a:noFill/>
                    <a:ln w="9525">
                      <a:noFill/>
                      <a:miter lim="800000"/>
                      <a:headEnd/>
                      <a:tailEnd/>
                    </a:ln>
                  </pic:spPr>
                </pic:pic>
              </a:graphicData>
            </a:graphic>
          </wp:inline>
        </w:drawing>
      </w:r>
    </w:p>
    <w:p w:rsidR="00054B39" w:rsidRPr="00714016" w:rsidRDefault="00054B39" w:rsidP="00B84676">
      <w:pPr>
        <w:rPr>
          <w:szCs w:val="24"/>
        </w:rPr>
      </w:pPr>
      <w:r w:rsidRPr="00714016">
        <w:rPr>
          <w:szCs w:val="24"/>
          <w:vertAlign w:val="superscript"/>
        </w:rPr>
        <w:t>Abbildung 3: Übersicht Inventar</w:t>
      </w:r>
    </w:p>
    <w:p w:rsidR="000B68ED" w:rsidRPr="00714016" w:rsidRDefault="00721F47" w:rsidP="000B68ED">
      <w:pPr>
        <w:pStyle w:val="berschrift2"/>
        <w:rPr>
          <w:rFonts w:asciiTheme="minorHAnsi" w:hAnsiTheme="minorHAnsi"/>
        </w:rPr>
      </w:pPr>
      <w:bookmarkStart w:id="34" w:name="_Toc497661494"/>
      <w:bookmarkStart w:id="35" w:name="_Toc498160272"/>
      <w:bookmarkStart w:id="36" w:name="_Toc508536511"/>
      <w:r w:rsidRPr="00714016">
        <w:rPr>
          <w:rFonts w:asciiTheme="minorHAnsi" w:hAnsiTheme="minorHAnsi"/>
        </w:rPr>
        <w:t>World</w:t>
      </w:r>
      <w:bookmarkEnd w:id="34"/>
      <w:bookmarkEnd w:id="35"/>
      <w:bookmarkEnd w:id="36"/>
    </w:p>
    <w:p w:rsidR="00BD2347" w:rsidRPr="009A3FE6" w:rsidRDefault="00BD2347" w:rsidP="005A3AF4">
      <w:pPr>
        <w:pStyle w:val="berschrift3"/>
      </w:pPr>
      <w:bookmarkStart w:id="37" w:name="_Toc497661495"/>
      <w:bookmarkStart w:id="38" w:name="_Toc498160273"/>
      <w:bookmarkStart w:id="39" w:name="_Toc508536512"/>
      <w:r w:rsidRPr="009A3FE6">
        <w:t>Grundprinzip</w:t>
      </w:r>
      <w:bookmarkEnd w:id="37"/>
      <w:bookmarkEnd w:id="38"/>
      <w:bookmarkEnd w:id="39"/>
    </w:p>
    <w:p w:rsidR="00C151F0" w:rsidRDefault="00FE60BD" w:rsidP="002F3943">
      <w:r w:rsidRPr="00714016">
        <w:t xml:space="preserve">In </w:t>
      </w:r>
      <w:proofErr w:type="spellStart"/>
      <w:r w:rsidR="00F00EE3" w:rsidRPr="00714016">
        <w:rPr>
          <w:color w:val="E36C0A" w:themeColor="accent6" w:themeShade="BF"/>
        </w:rPr>
        <w:t>WorldM</w:t>
      </w:r>
      <w:proofErr w:type="spellEnd"/>
      <w:r w:rsidR="00F00EE3" w:rsidRPr="00714016">
        <w:t xml:space="preserve"> </w:t>
      </w:r>
      <w:r w:rsidR="00CC2FE4" w:rsidRPr="00714016">
        <w:t xml:space="preserve">wird auch die </w:t>
      </w:r>
      <w:r w:rsidR="00F323B3" w:rsidRPr="00714016">
        <w:t>G</w:t>
      </w:r>
      <w:r w:rsidR="00CC2FE4" w:rsidRPr="00714016">
        <w:t>rö</w:t>
      </w:r>
      <w:r w:rsidRPr="00714016">
        <w:t xml:space="preserve">ße der Welt </w:t>
      </w:r>
      <w:r w:rsidR="00B249ED" w:rsidRPr="00714016">
        <w:t>festgelegt</w:t>
      </w:r>
      <w:r w:rsidRPr="00714016">
        <w:t xml:space="preserve">. </w:t>
      </w:r>
      <w:r w:rsidR="00B0003E" w:rsidRPr="00714016">
        <w:br/>
      </w:r>
      <w:r w:rsidRPr="00714016">
        <w:t>In</w:t>
      </w:r>
      <w:r w:rsidR="008911E5" w:rsidRPr="00714016">
        <w:t xml:space="preserve"> dem Attribut</w:t>
      </w:r>
      <w:r w:rsidRPr="00714016">
        <w:t xml:space="preserve"> </w:t>
      </w:r>
      <w:proofErr w:type="spellStart"/>
      <w:r w:rsidRPr="00714016">
        <w:rPr>
          <w:color w:val="7030A0"/>
        </w:rPr>
        <w:t>tiles</w:t>
      </w:r>
      <w:proofErr w:type="spellEnd"/>
      <w:r w:rsidRPr="00714016">
        <w:t xml:space="preserve"> sind die Felder in der Welt gespeichert. Die Klasse </w:t>
      </w:r>
      <w:proofErr w:type="spellStart"/>
      <w:r w:rsidRPr="00714016">
        <w:rPr>
          <w:color w:val="E36C0A" w:themeColor="accent6" w:themeShade="BF"/>
        </w:rPr>
        <w:t>WorldM</w:t>
      </w:r>
      <w:proofErr w:type="spellEnd"/>
      <w:r w:rsidRPr="00714016">
        <w:t xml:space="preserve"> beinhaltet </w:t>
      </w:r>
      <w:r w:rsidR="00E65E57" w:rsidRPr="00714016">
        <w:t xml:space="preserve">zusätzlich </w:t>
      </w:r>
      <w:r w:rsidRPr="00714016">
        <w:t>den Spieler</w:t>
      </w:r>
      <w:r w:rsidR="00F44C32" w:rsidRPr="00714016">
        <w:t>,</w:t>
      </w:r>
      <w:r w:rsidRPr="00714016">
        <w:t xml:space="preserve"> der durch die Klasse </w:t>
      </w:r>
      <w:r w:rsidR="001F3396" w:rsidRPr="00714016">
        <w:rPr>
          <w:color w:val="E36C0A" w:themeColor="accent6" w:themeShade="BF"/>
        </w:rPr>
        <w:t>Player</w:t>
      </w:r>
      <w:r w:rsidRPr="00714016">
        <w:rPr>
          <w:color w:val="E36C0A" w:themeColor="accent6" w:themeShade="BF"/>
        </w:rPr>
        <w:t>Controller</w:t>
      </w:r>
      <w:r w:rsidR="00125FF2" w:rsidRPr="00714016">
        <w:t xml:space="preserve"> repräsentiert wird.</w:t>
      </w:r>
      <w:r w:rsidRPr="00714016">
        <w:t xml:space="preserve"> </w:t>
      </w:r>
      <w:r w:rsidR="00221067" w:rsidRPr="00714016">
        <w:br/>
      </w:r>
      <w:r w:rsidRPr="00714016">
        <w:t xml:space="preserve">Es gibt </w:t>
      </w:r>
      <w:r w:rsidR="00221067" w:rsidRPr="00714016">
        <w:t xml:space="preserve">außerdem </w:t>
      </w:r>
      <w:r w:rsidR="00842D84" w:rsidRPr="00714016">
        <w:t xml:space="preserve">das Attribut </w:t>
      </w:r>
      <w:proofErr w:type="spellStart"/>
      <w:r w:rsidR="00842D84" w:rsidRPr="00714016">
        <w:rPr>
          <w:color w:val="7030A0"/>
        </w:rPr>
        <w:t>batch</w:t>
      </w:r>
      <w:proofErr w:type="spellEnd"/>
      <w:r w:rsidR="00842D84" w:rsidRPr="00714016">
        <w:t xml:space="preserve">, das ein </w:t>
      </w:r>
      <w:proofErr w:type="spellStart"/>
      <w:r w:rsidRPr="00714016">
        <w:rPr>
          <w:color w:val="E36C0A" w:themeColor="accent6" w:themeShade="BF"/>
        </w:rPr>
        <w:t>Spritebatch</w:t>
      </w:r>
      <w:proofErr w:type="spellEnd"/>
      <w:r w:rsidR="00842D84" w:rsidRPr="00714016">
        <w:t xml:space="preserve"> ist</w:t>
      </w:r>
      <w:r w:rsidRPr="00714016">
        <w:t xml:space="preserve">. Zudem </w:t>
      </w:r>
      <w:r w:rsidR="0016409A" w:rsidRPr="00714016">
        <w:t>gibt es</w:t>
      </w:r>
      <w:r w:rsidR="00E66825" w:rsidRPr="00714016">
        <w:t xml:space="preserve"> </w:t>
      </w:r>
      <w:r w:rsidRPr="00714016">
        <w:t xml:space="preserve">noch ein </w:t>
      </w:r>
      <w:r w:rsidR="006A6FE6" w:rsidRPr="00714016">
        <w:t xml:space="preserve">Objekt der </w:t>
      </w:r>
      <w:proofErr w:type="spellStart"/>
      <w:r w:rsidRPr="00714016">
        <w:rPr>
          <w:color w:val="E36C0A" w:themeColor="accent6" w:themeShade="BF"/>
        </w:rPr>
        <w:t>TextureClass</w:t>
      </w:r>
      <w:proofErr w:type="spellEnd"/>
      <w:r w:rsidR="00DF0C9B">
        <w:rPr>
          <w:color w:val="E36C0A" w:themeColor="accent6" w:themeShade="BF"/>
        </w:rPr>
        <w:t>,</w:t>
      </w:r>
      <w:r w:rsidRPr="00714016">
        <w:t xml:space="preserve"> in der alle Texturen gespeichert werden. </w:t>
      </w:r>
    </w:p>
    <w:p w:rsidR="00175A60" w:rsidRPr="00714016" w:rsidRDefault="00175A60" w:rsidP="002F3943">
      <w:r w:rsidRPr="00714016">
        <w:t>Die Einheit</w:t>
      </w:r>
      <w:r>
        <w:t>,</w:t>
      </w:r>
      <w:r w:rsidRPr="00714016">
        <w:t xml:space="preserve"> die benutzt wird</w:t>
      </w:r>
      <w:r>
        <w:t>, ist</w:t>
      </w:r>
      <w:r w:rsidRPr="00714016">
        <w:t xml:space="preserve"> "</w:t>
      </w:r>
      <w:proofErr w:type="spellStart"/>
      <w:r w:rsidRPr="00714016">
        <w:rPr>
          <w:color w:val="E36C0A" w:themeColor="accent6" w:themeShade="BF"/>
        </w:rPr>
        <w:t>tile</w:t>
      </w:r>
      <w:proofErr w:type="spellEnd"/>
      <w:r w:rsidRPr="00714016">
        <w:t xml:space="preserve">". </w:t>
      </w:r>
    </w:p>
    <w:p w:rsidR="00985444" w:rsidRPr="00714016" w:rsidRDefault="00FE60BD" w:rsidP="00FE60BD">
      <w:r w:rsidRPr="00714016">
        <w:t xml:space="preserve">Die Methode </w:t>
      </w:r>
      <w:proofErr w:type="spellStart"/>
      <w:r w:rsidRPr="00714016">
        <w:rPr>
          <w:color w:val="0070C0"/>
        </w:rPr>
        <w:t>create</w:t>
      </w:r>
      <w:proofErr w:type="spellEnd"/>
      <w:r w:rsidRPr="00714016">
        <w:t xml:space="preserve"> erfüllt den Zweck eines Compilers</w:t>
      </w:r>
      <w:r w:rsidR="00E37CCD" w:rsidRPr="00714016">
        <w:t>, das heißt</w:t>
      </w:r>
      <w:r w:rsidR="00C31C1B" w:rsidRPr="00714016">
        <w:t>,</w:t>
      </w:r>
      <w:r w:rsidR="00E37CCD" w:rsidRPr="00714016">
        <w:t xml:space="preserve"> </w:t>
      </w:r>
      <w:r w:rsidR="00B27DD1" w:rsidRPr="00714016">
        <w:t xml:space="preserve">dort werden </w:t>
      </w:r>
      <w:r w:rsidR="0007470B" w:rsidRPr="00714016">
        <w:t>Objek</w:t>
      </w:r>
      <w:r w:rsidR="009A4DC8" w:rsidRPr="00714016">
        <w:t>te</w:t>
      </w:r>
      <w:r w:rsidR="00C31C1B" w:rsidRPr="00714016">
        <w:t>n</w:t>
      </w:r>
      <w:r w:rsidR="009A4DC8" w:rsidRPr="00714016">
        <w:t xml:space="preserve"> </w:t>
      </w:r>
      <w:r w:rsidR="00FC046A" w:rsidRPr="00714016">
        <w:t xml:space="preserve">Referenzen </w:t>
      </w:r>
      <w:r w:rsidR="009A4DC8" w:rsidRPr="00714016">
        <w:t xml:space="preserve">zugewiesen </w:t>
      </w:r>
      <w:r w:rsidR="00B27DD1" w:rsidRPr="00714016">
        <w:t xml:space="preserve">und </w:t>
      </w:r>
      <w:r w:rsidR="004427C4" w:rsidRPr="00714016">
        <w:t>Attribute erhalten W</w:t>
      </w:r>
      <w:r w:rsidR="00B27DD1" w:rsidRPr="00714016">
        <w:t>erte</w:t>
      </w:r>
      <w:r w:rsidR="008121A1" w:rsidRPr="00714016">
        <w:t>.</w:t>
      </w:r>
      <w:r w:rsidR="00F71670" w:rsidRPr="00714016">
        <w:t xml:space="preserve"> </w:t>
      </w:r>
      <w:r w:rsidR="009F2105">
        <w:rPr>
          <w:color w:val="0070C0"/>
        </w:rPr>
        <w:t>r</w:t>
      </w:r>
      <w:r w:rsidRPr="00714016">
        <w:rPr>
          <w:color w:val="0070C0"/>
        </w:rPr>
        <w:t>ender</w:t>
      </w:r>
      <w:r w:rsidRPr="00714016">
        <w:t xml:space="preserve"> wird </w:t>
      </w:r>
      <w:r w:rsidR="00985444" w:rsidRPr="00714016">
        <w:t>jeden Programmzyklus aufgerufen</w:t>
      </w:r>
      <w:r w:rsidR="009B13FA" w:rsidRPr="00714016">
        <w:t>,</w:t>
      </w:r>
      <w:r w:rsidRPr="00714016">
        <w:t xml:space="preserve"> um </w:t>
      </w:r>
      <w:r w:rsidR="00084965" w:rsidRPr="00714016">
        <w:t>Objekte</w:t>
      </w:r>
      <w:r w:rsidR="003F5414" w:rsidRPr="00714016">
        <w:t xml:space="preserve"> zu aktualisieren und </w:t>
      </w:r>
      <w:r w:rsidR="008F2730" w:rsidRPr="00714016">
        <w:t>zu zeichnen.</w:t>
      </w:r>
      <w:r w:rsidR="0066440F" w:rsidRPr="00714016">
        <w:t xml:space="preserve"> </w:t>
      </w:r>
    </w:p>
    <w:p w:rsidR="008B68C7" w:rsidRPr="00714016" w:rsidRDefault="008B68C7" w:rsidP="008B68C7">
      <w:r w:rsidRPr="00714016">
        <w:t xml:space="preserve">Der </w:t>
      </w:r>
      <w:proofErr w:type="spellStart"/>
      <w:r w:rsidRPr="00714016">
        <w:t>Enum</w:t>
      </w:r>
      <w:proofErr w:type="spellEnd"/>
      <w:r w:rsidRPr="00714016">
        <w:t xml:space="preserve"> </w:t>
      </w:r>
      <w:proofErr w:type="spellStart"/>
      <w:r w:rsidRPr="00714016">
        <w:rPr>
          <w:color w:val="E36C0A" w:themeColor="accent6" w:themeShade="BF"/>
        </w:rPr>
        <w:t>Collision</w:t>
      </w:r>
      <w:proofErr w:type="spellEnd"/>
      <w:r w:rsidRPr="00714016">
        <w:t xml:space="preserve"> kann zwei </w:t>
      </w:r>
      <w:r w:rsidR="00DF0C9B">
        <w:t>W</w:t>
      </w:r>
      <w:r w:rsidRPr="00714016">
        <w:t>erte annehmen</w:t>
      </w:r>
      <w:r w:rsidR="009F2105">
        <w:t>:</w:t>
      </w:r>
      <w:r w:rsidRPr="00714016">
        <w:t xml:space="preserve"> </w:t>
      </w:r>
      <w:proofErr w:type="spellStart"/>
      <w:r w:rsidRPr="00714016">
        <w:rPr>
          <w:i/>
        </w:rPr>
        <w:t>none</w:t>
      </w:r>
      <w:proofErr w:type="spellEnd"/>
      <w:r w:rsidRPr="00714016">
        <w:t xml:space="preserve"> oder </w:t>
      </w:r>
      <w:proofErr w:type="spellStart"/>
      <w:r w:rsidRPr="00714016">
        <w:rPr>
          <w:i/>
        </w:rPr>
        <w:t>collides</w:t>
      </w:r>
      <w:proofErr w:type="spellEnd"/>
      <w:r w:rsidR="009C4F38" w:rsidRPr="00714016">
        <w:t xml:space="preserve">. </w:t>
      </w:r>
      <w:r w:rsidR="00E46287" w:rsidRPr="00714016">
        <w:rPr>
          <w:i/>
        </w:rPr>
        <w:t>None</w:t>
      </w:r>
      <w:r w:rsidR="00E46287" w:rsidRPr="00714016">
        <w:t xml:space="preserve"> bedeutet, dass es keine Kollision gibt und </w:t>
      </w:r>
      <w:proofErr w:type="spellStart"/>
      <w:r w:rsidR="00E46287" w:rsidRPr="00714016">
        <w:rPr>
          <w:i/>
        </w:rPr>
        <w:t>collides</w:t>
      </w:r>
      <w:proofErr w:type="spellEnd"/>
      <w:r w:rsidR="00E46287" w:rsidRPr="00714016">
        <w:t xml:space="preserve">, dass es </w:t>
      </w:r>
      <w:r w:rsidR="00DF0C9B">
        <w:t>k</w:t>
      </w:r>
      <w:r w:rsidR="00B83A32" w:rsidRPr="00714016">
        <w:t>ollidieren kann</w:t>
      </w:r>
      <w:r w:rsidR="002858BA" w:rsidRPr="00714016">
        <w:t>.</w:t>
      </w:r>
      <w:r w:rsidR="00B83A32" w:rsidRPr="00714016">
        <w:t xml:space="preserve"> </w:t>
      </w:r>
    </w:p>
    <w:p w:rsidR="00C557F8" w:rsidRPr="00714016" w:rsidRDefault="00C557F8" w:rsidP="00FE60BD"/>
    <w:p w:rsidR="008F6016" w:rsidRPr="009A3FE6" w:rsidRDefault="008F6016" w:rsidP="005A3AF4">
      <w:pPr>
        <w:pStyle w:val="berschrift3"/>
      </w:pPr>
      <w:bookmarkStart w:id="40" w:name="_Toc497661496"/>
      <w:bookmarkStart w:id="41" w:name="_Toc498160274"/>
      <w:bookmarkStart w:id="42" w:name="_Toc508536513"/>
      <w:proofErr w:type="spellStart"/>
      <w:r w:rsidRPr="009A3FE6">
        <w:lastRenderedPageBreak/>
        <w:t>Tile</w:t>
      </w:r>
      <w:bookmarkEnd w:id="40"/>
      <w:bookmarkEnd w:id="41"/>
      <w:bookmarkEnd w:id="42"/>
      <w:proofErr w:type="spellEnd"/>
    </w:p>
    <w:p w:rsidR="00165E54" w:rsidRPr="00714016" w:rsidRDefault="00A30279" w:rsidP="002A429C">
      <w:r w:rsidRPr="00714016">
        <w:t xml:space="preserve">Die Klasse </w:t>
      </w:r>
      <w:proofErr w:type="spellStart"/>
      <w:r w:rsidRPr="00714016">
        <w:rPr>
          <w:color w:val="E36C0A" w:themeColor="accent6" w:themeShade="BF"/>
        </w:rPr>
        <w:t>Tile</w:t>
      </w:r>
      <w:proofErr w:type="spellEnd"/>
      <w:r w:rsidRPr="00714016">
        <w:t xml:space="preserve"> hat die </w:t>
      </w:r>
      <w:r w:rsidR="000952E5" w:rsidRPr="00714016">
        <w:t>Attribute</w:t>
      </w:r>
      <w:r w:rsidRPr="00714016">
        <w:t xml:space="preserve"> </w:t>
      </w:r>
      <w:proofErr w:type="spellStart"/>
      <w:r w:rsidR="000952E5" w:rsidRPr="00714016">
        <w:rPr>
          <w:color w:val="7030A0"/>
        </w:rPr>
        <w:t>actor</w:t>
      </w:r>
      <w:proofErr w:type="spellEnd"/>
      <w:r w:rsidR="002A429C" w:rsidRPr="00714016">
        <w:t>,</w:t>
      </w:r>
      <w:r w:rsidR="00AF6466" w:rsidRPr="00714016">
        <w:t xml:space="preserve"> </w:t>
      </w:r>
      <w:proofErr w:type="spellStart"/>
      <w:r w:rsidR="00AF6466" w:rsidRPr="00714016">
        <w:rPr>
          <w:color w:val="7030A0"/>
        </w:rPr>
        <w:t>res</w:t>
      </w:r>
      <w:r w:rsidR="009B13FA" w:rsidRPr="00714016">
        <w:rPr>
          <w:color w:val="7030A0"/>
        </w:rPr>
        <w:t>s</w:t>
      </w:r>
      <w:r w:rsidR="00AF6466" w:rsidRPr="00714016">
        <w:rPr>
          <w:color w:val="7030A0"/>
        </w:rPr>
        <w:t>ource</w:t>
      </w:r>
      <w:proofErr w:type="spellEnd"/>
      <w:r w:rsidR="00AF6466" w:rsidRPr="00714016">
        <w:t xml:space="preserve">, </w:t>
      </w:r>
      <w:proofErr w:type="spellStart"/>
      <w:r w:rsidR="00AF6466" w:rsidRPr="00714016">
        <w:rPr>
          <w:color w:val="7030A0"/>
        </w:rPr>
        <w:t>collision</w:t>
      </w:r>
      <w:proofErr w:type="spellEnd"/>
      <w:r w:rsidR="00AF6466" w:rsidRPr="00714016">
        <w:t xml:space="preserve"> und </w:t>
      </w:r>
      <w:proofErr w:type="spellStart"/>
      <w:r w:rsidR="00AF6466" w:rsidRPr="00714016">
        <w:rPr>
          <w:color w:val="7030A0"/>
        </w:rPr>
        <w:t>image</w:t>
      </w:r>
      <w:proofErr w:type="spellEnd"/>
      <w:r w:rsidR="00AF6466" w:rsidRPr="00714016">
        <w:t xml:space="preserve">. </w:t>
      </w:r>
      <w:r w:rsidR="009F2105">
        <w:br/>
      </w:r>
      <w:r w:rsidR="00894A99" w:rsidRPr="00714016">
        <w:t xml:space="preserve">In </w:t>
      </w:r>
      <w:proofErr w:type="spellStart"/>
      <w:r w:rsidR="00894A99" w:rsidRPr="00714016">
        <w:rPr>
          <w:color w:val="7030A0"/>
        </w:rPr>
        <w:t>ressource</w:t>
      </w:r>
      <w:proofErr w:type="spellEnd"/>
      <w:r w:rsidR="00894A99" w:rsidRPr="00714016">
        <w:t xml:space="preserve"> wird die Ressource</w:t>
      </w:r>
      <w:r w:rsidR="009C466B" w:rsidRPr="00714016">
        <w:t xml:space="preserve"> des </w:t>
      </w:r>
      <w:proofErr w:type="spellStart"/>
      <w:r w:rsidR="009C466B" w:rsidRPr="00714016">
        <w:rPr>
          <w:color w:val="E36C0A" w:themeColor="accent6" w:themeShade="BF"/>
        </w:rPr>
        <w:t>Tiles</w:t>
      </w:r>
      <w:proofErr w:type="spellEnd"/>
      <w:r w:rsidR="009C466B" w:rsidRPr="00714016">
        <w:t xml:space="preserve"> gespeichert</w:t>
      </w:r>
      <w:r w:rsidR="00DF0C9B">
        <w:t>,</w:t>
      </w:r>
      <w:r w:rsidR="009C466B" w:rsidRPr="00714016">
        <w:t xml:space="preserve"> wenn keine vorhanden ist</w:t>
      </w:r>
      <w:r w:rsidR="00DF0C9B">
        <w:t>,</w:t>
      </w:r>
      <w:r w:rsidR="009C466B" w:rsidRPr="00714016">
        <w:t xml:space="preserve"> dann ist </w:t>
      </w:r>
      <w:proofErr w:type="spellStart"/>
      <w:r w:rsidR="009C466B" w:rsidRPr="00714016">
        <w:rPr>
          <w:color w:val="7030A0"/>
        </w:rPr>
        <w:t>ressource</w:t>
      </w:r>
      <w:proofErr w:type="spellEnd"/>
      <w:r w:rsidR="009C466B" w:rsidRPr="00714016">
        <w:t xml:space="preserve"> ein </w:t>
      </w:r>
      <w:proofErr w:type="spellStart"/>
      <w:r w:rsidR="009C466B" w:rsidRPr="00714016">
        <w:t>Nullpointer</w:t>
      </w:r>
      <w:proofErr w:type="spellEnd"/>
      <w:r w:rsidR="009C466B" w:rsidRPr="00714016">
        <w:t xml:space="preserve">. </w:t>
      </w:r>
      <w:r w:rsidR="00C47740" w:rsidRPr="00714016">
        <w:br/>
      </w:r>
      <w:r w:rsidR="00C47740" w:rsidRPr="009F2105">
        <w:rPr>
          <w:color w:val="7030A0"/>
        </w:rPr>
        <w:t>Image</w:t>
      </w:r>
      <w:r w:rsidR="00C47740" w:rsidRPr="00714016">
        <w:t xml:space="preserve"> ist ein integer, </w:t>
      </w:r>
      <w:r w:rsidR="008737FA" w:rsidRPr="00714016">
        <w:t>er gibt</w:t>
      </w:r>
      <w:r w:rsidR="00C47740" w:rsidRPr="00714016">
        <w:t xml:space="preserve"> die Nummer</w:t>
      </w:r>
      <w:r w:rsidR="00243E8E">
        <w:t xml:space="preserve"> </w:t>
      </w:r>
      <w:r w:rsidR="00C47740" w:rsidRPr="00714016">
        <w:t xml:space="preserve">mit der das Bild </w:t>
      </w:r>
      <w:r w:rsidR="00B7739D">
        <w:t>a</w:t>
      </w:r>
      <w:r w:rsidR="00781CC3" w:rsidRPr="00714016">
        <w:t>ssoziiert wird</w:t>
      </w:r>
      <w:r w:rsidR="00175AD6" w:rsidRPr="00714016">
        <w:t xml:space="preserve"> an</w:t>
      </w:r>
      <w:r w:rsidR="00781CC3" w:rsidRPr="00714016">
        <w:t>.</w:t>
      </w:r>
      <w:r w:rsidR="00C47740" w:rsidRPr="00714016">
        <w:t xml:space="preserve"> </w:t>
      </w:r>
    </w:p>
    <w:p w:rsidR="0067059E" w:rsidRPr="00714016" w:rsidRDefault="00DF0C9B" w:rsidP="002A429C">
      <w:r>
        <w:rPr>
          <w:color w:val="7030A0"/>
        </w:rPr>
        <w:t>A</w:t>
      </w:r>
      <w:r w:rsidR="00165E54" w:rsidRPr="00714016">
        <w:rPr>
          <w:color w:val="7030A0"/>
        </w:rPr>
        <w:t>ctor</w:t>
      </w:r>
      <w:r w:rsidR="00165E54" w:rsidRPr="00714016">
        <w:t xml:space="preserve"> ist der </w:t>
      </w:r>
      <w:r w:rsidR="00165E54" w:rsidRPr="00243E8E">
        <w:rPr>
          <w:color w:val="E36C0A" w:themeColor="accent6" w:themeShade="BF"/>
        </w:rPr>
        <w:t>Actor</w:t>
      </w:r>
      <w:r w:rsidR="00165E54" w:rsidRPr="00714016">
        <w:t xml:space="preserve">, der auf dem </w:t>
      </w:r>
      <w:proofErr w:type="spellStart"/>
      <w:r w:rsidR="00165E54" w:rsidRPr="00714016">
        <w:t>Tile</w:t>
      </w:r>
      <w:proofErr w:type="spellEnd"/>
      <w:r w:rsidR="00165E54" w:rsidRPr="00714016">
        <w:t xml:space="preserve"> platziert ist. </w:t>
      </w:r>
      <w:r w:rsidR="002A1F74" w:rsidRPr="00714016">
        <w:t xml:space="preserve">Ein </w:t>
      </w:r>
      <w:r w:rsidR="00381996" w:rsidRPr="00714016">
        <w:t>A</w:t>
      </w:r>
      <w:r w:rsidR="00443241" w:rsidRPr="00714016">
        <w:t xml:space="preserve">ctor </w:t>
      </w:r>
      <w:r w:rsidR="002A1F74" w:rsidRPr="00714016">
        <w:t xml:space="preserve">kann </w:t>
      </w:r>
      <w:r w:rsidR="00912B92" w:rsidRPr="00714016">
        <w:t xml:space="preserve">zu einem </w:t>
      </w:r>
      <w:proofErr w:type="spellStart"/>
      <w:r w:rsidR="00912B92" w:rsidRPr="00714016">
        <w:t>T</w:t>
      </w:r>
      <w:r w:rsidR="002A1F74" w:rsidRPr="00714016">
        <w:t>ile</w:t>
      </w:r>
      <w:proofErr w:type="spellEnd"/>
      <w:r w:rsidR="002A1F74" w:rsidRPr="00714016">
        <w:t xml:space="preserve"> mit </w:t>
      </w:r>
      <w:proofErr w:type="spellStart"/>
      <w:r w:rsidR="002A1F74" w:rsidRPr="00714016">
        <w:rPr>
          <w:color w:val="0070C0"/>
        </w:rPr>
        <w:t>addActor</w:t>
      </w:r>
      <w:proofErr w:type="spellEnd"/>
      <w:r w:rsidR="002A1F74" w:rsidRPr="00714016">
        <w:rPr>
          <w:color w:val="0070C0"/>
        </w:rPr>
        <w:t>(</w:t>
      </w:r>
      <w:proofErr w:type="spellStart"/>
      <w:r w:rsidR="002A1F74" w:rsidRPr="00714016">
        <w:rPr>
          <w:color w:val="7030A0"/>
        </w:rPr>
        <w:t>actor</w:t>
      </w:r>
      <w:proofErr w:type="spellEnd"/>
      <w:r w:rsidR="00E426F7" w:rsidRPr="00714016">
        <w:t>:</w:t>
      </w:r>
      <w:r w:rsidR="00E426F7" w:rsidRPr="00714016">
        <w:rPr>
          <w:color w:val="7030A0"/>
        </w:rPr>
        <w:t xml:space="preserve"> </w:t>
      </w:r>
      <w:r w:rsidR="00E426F7" w:rsidRPr="00714016">
        <w:rPr>
          <w:color w:val="E36C0A" w:themeColor="accent6" w:themeShade="BF"/>
        </w:rPr>
        <w:t>Actor</w:t>
      </w:r>
      <w:r w:rsidR="002A1F74" w:rsidRPr="00714016">
        <w:rPr>
          <w:color w:val="0070C0"/>
        </w:rPr>
        <w:t xml:space="preserve">, </w:t>
      </w:r>
      <w:proofErr w:type="spellStart"/>
      <w:r w:rsidR="002A1F74" w:rsidRPr="00714016">
        <w:rPr>
          <w:color w:val="7030A0"/>
        </w:rPr>
        <w:t>pos</w:t>
      </w:r>
      <w:proofErr w:type="spellEnd"/>
      <w:r w:rsidR="00E426F7" w:rsidRPr="00714016">
        <w:t>:</w:t>
      </w:r>
      <w:r w:rsidR="00E426F7" w:rsidRPr="00714016">
        <w:rPr>
          <w:color w:val="E36C0A" w:themeColor="accent6" w:themeShade="BF"/>
        </w:rPr>
        <w:t xml:space="preserve"> IVector2</w:t>
      </w:r>
      <w:r w:rsidR="002A1F74" w:rsidRPr="00714016">
        <w:rPr>
          <w:color w:val="0070C0"/>
        </w:rPr>
        <w:t>):</w:t>
      </w:r>
      <w:r w:rsidR="002A1F74" w:rsidRPr="00714016">
        <w:rPr>
          <w:color w:val="E36C0A" w:themeColor="accent6" w:themeShade="BF"/>
        </w:rPr>
        <w:t>Actor</w:t>
      </w:r>
      <w:r w:rsidR="002A1F74" w:rsidRPr="00714016">
        <w:t xml:space="preserve"> hinzugefügt werden.</w:t>
      </w:r>
      <w:r w:rsidR="00C07C9F" w:rsidRPr="00714016">
        <w:t xml:space="preserve"> Dies </w:t>
      </w:r>
      <w:r w:rsidR="00A55D7B" w:rsidRPr="00714016">
        <w:t>gewährleistet</w:t>
      </w:r>
      <w:r w:rsidR="00970295" w:rsidRPr="00714016">
        <w:t>,</w:t>
      </w:r>
      <w:r w:rsidR="00C07C9F" w:rsidRPr="00714016">
        <w:t xml:space="preserve"> da</w:t>
      </w:r>
      <w:r w:rsidR="00B82CEA" w:rsidRPr="00714016">
        <w:t>s</w:t>
      </w:r>
      <w:r w:rsidR="00C07C9F" w:rsidRPr="00714016">
        <w:t xml:space="preserve">s </w:t>
      </w:r>
      <w:r w:rsidR="00A55D7B" w:rsidRPr="00714016">
        <w:t>alle wichtigen Methoden</w:t>
      </w:r>
      <w:r>
        <w:t>,</w:t>
      </w:r>
      <w:r w:rsidR="00A55D7B" w:rsidRPr="00714016">
        <w:t xml:space="preserve"> um den Actor hinzuzufügen aufgerufen werden</w:t>
      </w:r>
      <w:r w:rsidR="00C07C9F" w:rsidRPr="00714016">
        <w:t xml:space="preserve">. </w:t>
      </w:r>
      <w:r w:rsidR="005E7C6A" w:rsidRPr="00714016">
        <w:br/>
      </w:r>
    </w:p>
    <w:p w:rsidR="002A1F74" w:rsidRPr="00714016" w:rsidRDefault="00001B85" w:rsidP="002A429C">
      <w:r w:rsidRPr="00714016">
        <w:rPr>
          <w:noProof/>
          <w:lang w:eastAsia="de-DE"/>
        </w:rPr>
        <w:drawing>
          <wp:inline distT="0" distB="0" distL="0" distR="0">
            <wp:extent cx="3105785" cy="189865"/>
            <wp:effectExtent l="19050" t="0" r="0" b="0"/>
            <wp:docPr id="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3105785" cy="189865"/>
                    </a:xfrm>
                    <a:prstGeom prst="rect">
                      <a:avLst/>
                    </a:prstGeom>
                    <a:noFill/>
                    <a:ln w="9525">
                      <a:noFill/>
                      <a:miter lim="800000"/>
                      <a:headEnd/>
                      <a:tailEnd/>
                    </a:ln>
                  </pic:spPr>
                </pic:pic>
              </a:graphicData>
            </a:graphic>
          </wp:inline>
        </w:drawing>
      </w:r>
    </w:p>
    <w:p w:rsidR="0067059E" w:rsidRPr="00714016" w:rsidRDefault="0067059E" w:rsidP="0067059E">
      <w:pPr>
        <w:rPr>
          <w:szCs w:val="24"/>
          <w:vertAlign w:val="superscript"/>
        </w:rPr>
      </w:pPr>
      <w:r w:rsidRPr="00714016">
        <w:rPr>
          <w:szCs w:val="24"/>
          <w:vertAlign w:val="superscript"/>
        </w:rPr>
        <w:t xml:space="preserve">Abbildung 4: Hinzufügen eines </w:t>
      </w:r>
      <w:proofErr w:type="spellStart"/>
      <w:r w:rsidRPr="00714016">
        <w:rPr>
          <w:szCs w:val="24"/>
          <w:vertAlign w:val="superscript"/>
        </w:rPr>
        <w:t>Actors</w:t>
      </w:r>
      <w:proofErr w:type="spellEnd"/>
    </w:p>
    <w:p w:rsidR="00DE542D" w:rsidRPr="009A3FE6" w:rsidRDefault="00DE542D" w:rsidP="00DE542D">
      <w:pPr>
        <w:pStyle w:val="berschrift3"/>
      </w:pPr>
      <w:bookmarkStart w:id="43" w:name="_Toc508536514"/>
      <w:proofErr w:type="spellStart"/>
      <w:r w:rsidRPr="009A3FE6">
        <w:t>FLayers</w:t>
      </w:r>
      <w:bookmarkEnd w:id="43"/>
      <w:proofErr w:type="spellEnd"/>
    </w:p>
    <w:p w:rsidR="00DE542D" w:rsidRPr="00714016" w:rsidRDefault="00DE542D" w:rsidP="00DE542D">
      <w:r w:rsidRPr="00714016">
        <w:t xml:space="preserve">Die Klasse </w:t>
      </w:r>
      <w:proofErr w:type="spellStart"/>
      <w:r w:rsidRPr="00714016">
        <w:rPr>
          <w:color w:val="E36C0A" w:themeColor="accent6" w:themeShade="BF"/>
        </w:rPr>
        <w:t>FLayers</w:t>
      </w:r>
      <w:proofErr w:type="spellEnd"/>
      <w:r w:rsidRPr="00714016">
        <w:t xml:space="preserve"> dient dazu</w:t>
      </w:r>
      <w:r w:rsidR="00DF0C9B">
        <w:t>,</w:t>
      </w:r>
      <w:r w:rsidR="00243E8E">
        <w:t xml:space="preserve"> ein </w:t>
      </w:r>
      <w:r w:rsidR="00243E8E" w:rsidRPr="00243E8E">
        <w:rPr>
          <w:color w:val="E36C0A" w:themeColor="accent6" w:themeShade="BF"/>
        </w:rPr>
        <w:t>Item</w:t>
      </w:r>
      <w:r w:rsidR="00243E8E">
        <w:rPr>
          <w:color w:val="E36C0A" w:themeColor="accent6" w:themeShade="BF"/>
        </w:rPr>
        <w:t>,</w:t>
      </w:r>
      <w:r w:rsidR="00243E8E">
        <w:t xml:space="preserve"> </w:t>
      </w:r>
      <w:r w:rsidRPr="00714016">
        <w:t xml:space="preserve">das in der Welt liegt, zu zeichnen. Dies muss natürlich über den </w:t>
      </w:r>
      <w:proofErr w:type="spellStart"/>
      <w:r w:rsidRPr="00243E8E">
        <w:rPr>
          <w:color w:val="7030A0"/>
        </w:rPr>
        <w:t>tiles</w:t>
      </w:r>
      <w:proofErr w:type="spellEnd"/>
      <w:r w:rsidRPr="00714016">
        <w:t xml:space="preserve"> und Actoren gezeichnet werden. </w:t>
      </w:r>
      <w:r w:rsidR="00DF0C9B">
        <w:br/>
      </w:r>
      <w:r w:rsidRPr="00714016">
        <w:t xml:space="preserve">Die Informationen über Position und das Bild werden dann in </w:t>
      </w:r>
      <w:proofErr w:type="spellStart"/>
      <w:r w:rsidRPr="00714016">
        <w:rPr>
          <w:color w:val="E36C0A" w:themeColor="accent6" w:themeShade="BF"/>
        </w:rPr>
        <w:t>FLayers</w:t>
      </w:r>
      <w:proofErr w:type="spellEnd"/>
      <w:r w:rsidRPr="00714016">
        <w:t xml:space="preserve"> gespeichert. Erst wenn die </w:t>
      </w:r>
      <w:proofErr w:type="spellStart"/>
      <w:r w:rsidRPr="00714016">
        <w:rPr>
          <w:color w:val="7030A0"/>
        </w:rPr>
        <w:t>tiles</w:t>
      </w:r>
      <w:proofErr w:type="spellEnd"/>
      <w:r w:rsidRPr="00714016">
        <w:t xml:space="preserve"> und Actoren gezeichnet wurden</w:t>
      </w:r>
      <w:r w:rsidR="00DF0C9B">
        <w:t>,</w:t>
      </w:r>
      <w:r w:rsidRPr="00714016">
        <w:t xml:space="preserve"> werden die Items mithilfe von den Informationen in </w:t>
      </w:r>
      <w:proofErr w:type="spellStart"/>
      <w:r w:rsidRPr="00714016">
        <w:rPr>
          <w:color w:val="E36C0A" w:themeColor="accent6" w:themeShade="BF"/>
        </w:rPr>
        <w:t>FLayer</w:t>
      </w:r>
      <w:proofErr w:type="spellEnd"/>
      <w:r w:rsidRPr="00714016">
        <w:t xml:space="preserve"> gezeichnet. Dieses Verfahren garantiert</w:t>
      </w:r>
      <w:r w:rsidR="00F00F90">
        <w:t>,</w:t>
      </w:r>
      <w:r w:rsidRPr="00714016">
        <w:t xml:space="preserve"> dass ein </w:t>
      </w:r>
      <w:proofErr w:type="spellStart"/>
      <w:r w:rsidRPr="00714016">
        <w:t>tile</w:t>
      </w:r>
      <w:proofErr w:type="spellEnd"/>
      <w:r w:rsidRPr="00714016">
        <w:t xml:space="preserve"> nicht über dem Item gezeichnet wird. Anwendung findet dies in dem </w:t>
      </w:r>
      <w:proofErr w:type="spellStart"/>
      <w:r w:rsidRPr="00714016">
        <w:rPr>
          <w:color w:val="E36C0A" w:themeColor="accent6" w:themeShade="BF"/>
        </w:rPr>
        <w:t>Conveyor</w:t>
      </w:r>
      <w:proofErr w:type="spellEnd"/>
      <w:r w:rsidRPr="00714016">
        <w:t xml:space="preserve">. </w:t>
      </w:r>
    </w:p>
    <w:p w:rsidR="00DE542D" w:rsidRPr="00714016" w:rsidRDefault="00DE542D" w:rsidP="00DE542D">
      <w:r w:rsidRPr="00714016">
        <w:t xml:space="preserve">Dies lässt sich mit einem Bespiel leicht erklären. </w:t>
      </w:r>
    </w:p>
    <w:p w:rsidR="00DE542D" w:rsidRPr="00714016" w:rsidRDefault="00243E8E" w:rsidP="00DE542D">
      <w:r>
        <w:t>Zuerst wird ein Array vom Typ</w:t>
      </w:r>
      <w:r w:rsidR="00DE542D" w:rsidRPr="00714016">
        <w:t xml:space="preserve"> </w:t>
      </w:r>
      <w:proofErr w:type="spellStart"/>
      <w:r w:rsidR="00DE542D" w:rsidRPr="00714016">
        <w:rPr>
          <w:color w:val="E36C0A" w:themeColor="accent6" w:themeShade="BF"/>
        </w:rPr>
        <w:t>FLayers</w:t>
      </w:r>
      <w:proofErr w:type="spellEnd"/>
      <w:r w:rsidR="00DE542D" w:rsidRPr="00714016">
        <w:t xml:space="preserve"> angelegt. </w:t>
      </w:r>
    </w:p>
    <w:p w:rsidR="00DE542D" w:rsidRPr="00714016" w:rsidRDefault="00DE542D" w:rsidP="00DE542D">
      <w:pPr>
        <w:rPr>
          <w:szCs w:val="24"/>
        </w:rPr>
      </w:pPr>
      <w:r w:rsidRPr="00714016">
        <w:rPr>
          <w:noProof/>
          <w:lang w:eastAsia="de-DE"/>
        </w:rPr>
        <w:drawing>
          <wp:inline distT="0" distB="0" distL="0" distR="0">
            <wp:extent cx="1752600" cy="101600"/>
            <wp:effectExtent l="19050" t="0" r="0" b="0"/>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srcRect t="268" r="54844" b="97417"/>
                    <a:stretch>
                      <a:fillRect/>
                    </a:stretch>
                  </pic:blipFill>
                  <pic:spPr bwMode="auto">
                    <a:xfrm>
                      <a:off x="0" y="0"/>
                      <a:ext cx="1752600" cy="101600"/>
                    </a:xfrm>
                    <a:prstGeom prst="rect">
                      <a:avLst/>
                    </a:prstGeom>
                    <a:noFill/>
                    <a:ln w="9525">
                      <a:noFill/>
                      <a:miter lim="800000"/>
                      <a:headEnd/>
                      <a:tailEnd/>
                    </a:ln>
                  </pic:spPr>
                </pic:pic>
              </a:graphicData>
            </a:graphic>
          </wp:inline>
        </w:drawing>
      </w:r>
      <w:r w:rsidRPr="00714016">
        <w:rPr>
          <w:szCs w:val="24"/>
          <w:vertAlign w:val="superscript"/>
        </w:rPr>
        <w:br/>
        <w:t xml:space="preserve">Abbildung </w:t>
      </w:r>
      <w:r w:rsidR="00097187">
        <w:rPr>
          <w:szCs w:val="24"/>
          <w:vertAlign w:val="superscript"/>
        </w:rPr>
        <w:t>5</w:t>
      </w:r>
      <w:r w:rsidRPr="00714016">
        <w:rPr>
          <w:szCs w:val="24"/>
          <w:vertAlign w:val="superscript"/>
        </w:rPr>
        <w:t xml:space="preserve">: </w:t>
      </w:r>
      <w:r w:rsidR="00DF0C9B">
        <w:rPr>
          <w:szCs w:val="24"/>
          <w:vertAlign w:val="superscript"/>
        </w:rPr>
        <w:t>E</w:t>
      </w:r>
      <w:r w:rsidRPr="00714016">
        <w:rPr>
          <w:szCs w:val="24"/>
          <w:vertAlign w:val="superscript"/>
        </w:rPr>
        <w:t xml:space="preserve">rstellen des </w:t>
      </w:r>
      <w:proofErr w:type="spellStart"/>
      <w:r w:rsidRPr="00243E8E">
        <w:rPr>
          <w:color w:val="7030A0"/>
          <w:szCs w:val="24"/>
          <w:vertAlign w:val="superscript"/>
        </w:rPr>
        <w:t>fLayers</w:t>
      </w:r>
      <w:proofErr w:type="spellEnd"/>
      <w:r w:rsidRPr="00714016">
        <w:rPr>
          <w:szCs w:val="24"/>
          <w:vertAlign w:val="superscript"/>
        </w:rPr>
        <w:t xml:space="preserve"> </w:t>
      </w:r>
      <w:r w:rsidR="00243E8E">
        <w:rPr>
          <w:szCs w:val="24"/>
          <w:vertAlign w:val="superscript"/>
        </w:rPr>
        <w:t>A</w:t>
      </w:r>
      <w:r w:rsidRPr="00714016">
        <w:rPr>
          <w:szCs w:val="24"/>
          <w:vertAlign w:val="superscript"/>
        </w:rPr>
        <w:t>rrays</w:t>
      </w:r>
    </w:p>
    <w:p w:rsidR="00DE542D" w:rsidRPr="00714016" w:rsidRDefault="00DE542D" w:rsidP="00DE542D">
      <w:pPr>
        <w:rPr>
          <w:lang w:eastAsia="de-DE"/>
        </w:rPr>
      </w:pPr>
      <w:r w:rsidRPr="00714016">
        <w:rPr>
          <w:lang w:eastAsia="de-DE"/>
        </w:rPr>
        <w:t xml:space="preserve">Danach wird </w:t>
      </w:r>
      <w:proofErr w:type="spellStart"/>
      <w:r w:rsidRPr="00243E8E">
        <w:rPr>
          <w:color w:val="7030A0"/>
          <w:lang w:eastAsia="de-DE"/>
        </w:rPr>
        <w:t>fLayers</w:t>
      </w:r>
      <w:proofErr w:type="spellEnd"/>
      <w:r w:rsidRPr="00714016">
        <w:rPr>
          <w:lang w:eastAsia="de-DE"/>
        </w:rPr>
        <w:t xml:space="preserve"> allen Actoren übergeben. </w:t>
      </w:r>
    </w:p>
    <w:p w:rsidR="00DE542D" w:rsidRPr="00714016" w:rsidRDefault="00DE542D" w:rsidP="00DE542D">
      <w:pPr>
        <w:rPr>
          <w:szCs w:val="24"/>
          <w:vertAlign w:val="superscript"/>
        </w:rPr>
      </w:pPr>
      <w:r w:rsidRPr="00714016">
        <w:rPr>
          <w:noProof/>
          <w:lang w:eastAsia="de-DE"/>
        </w:rPr>
        <w:drawing>
          <wp:inline distT="0" distB="0" distL="0" distR="0">
            <wp:extent cx="1946910" cy="137160"/>
            <wp:effectExtent l="19050" t="0" r="0" b="0"/>
            <wp:docPr id="21"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srcRect l="13367" t="67663" r="36574" b="29187"/>
                    <a:stretch>
                      <a:fillRect/>
                    </a:stretch>
                  </pic:blipFill>
                  <pic:spPr bwMode="auto">
                    <a:xfrm>
                      <a:off x="0" y="0"/>
                      <a:ext cx="1946910" cy="137160"/>
                    </a:xfrm>
                    <a:prstGeom prst="rect">
                      <a:avLst/>
                    </a:prstGeom>
                    <a:noFill/>
                    <a:ln w="9525">
                      <a:noFill/>
                      <a:miter lim="800000"/>
                      <a:headEnd/>
                      <a:tailEnd/>
                    </a:ln>
                  </pic:spPr>
                </pic:pic>
              </a:graphicData>
            </a:graphic>
          </wp:inline>
        </w:drawing>
      </w:r>
      <w:r w:rsidRPr="00714016">
        <w:rPr>
          <w:szCs w:val="24"/>
          <w:vertAlign w:val="superscript"/>
        </w:rPr>
        <w:br/>
        <w:t xml:space="preserve">Abbildung </w:t>
      </w:r>
      <w:r w:rsidR="00097187">
        <w:rPr>
          <w:szCs w:val="24"/>
          <w:vertAlign w:val="superscript"/>
        </w:rPr>
        <w:t>6</w:t>
      </w:r>
      <w:r w:rsidRPr="00714016">
        <w:rPr>
          <w:szCs w:val="24"/>
          <w:vertAlign w:val="superscript"/>
        </w:rPr>
        <w:t xml:space="preserve">: </w:t>
      </w:r>
      <w:r w:rsidR="00DF0C9B">
        <w:rPr>
          <w:szCs w:val="24"/>
          <w:vertAlign w:val="superscript"/>
        </w:rPr>
        <w:t>Ü</w:t>
      </w:r>
      <w:r w:rsidRPr="00714016">
        <w:rPr>
          <w:szCs w:val="24"/>
          <w:vertAlign w:val="superscript"/>
        </w:rPr>
        <w:t xml:space="preserve">bergeben des </w:t>
      </w:r>
      <w:proofErr w:type="spellStart"/>
      <w:r w:rsidRPr="00243E8E">
        <w:rPr>
          <w:color w:val="7030A0"/>
          <w:szCs w:val="24"/>
          <w:vertAlign w:val="superscript"/>
        </w:rPr>
        <w:t>fLayers</w:t>
      </w:r>
      <w:proofErr w:type="spellEnd"/>
      <w:r w:rsidRPr="00714016">
        <w:rPr>
          <w:szCs w:val="24"/>
          <w:vertAlign w:val="superscript"/>
        </w:rPr>
        <w:t xml:space="preserve"> Array und </w:t>
      </w:r>
      <w:r w:rsidR="00243E8E">
        <w:rPr>
          <w:szCs w:val="24"/>
          <w:vertAlign w:val="superscript"/>
        </w:rPr>
        <w:t>z</w:t>
      </w:r>
      <w:r w:rsidRPr="00714016">
        <w:rPr>
          <w:szCs w:val="24"/>
          <w:vertAlign w:val="superscript"/>
        </w:rPr>
        <w:t xml:space="preserve">eichnen des </w:t>
      </w:r>
      <w:proofErr w:type="spellStart"/>
      <w:r w:rsidRPr="00714016">
        <w:rPr>
          <w:szCs w:val="24"/>
          <w:vertAlign w:val="superscript"/>
        </w:rPr>
        <w:t>Actors</w:t>
      </w:r>
      <w:proofErr w:type="spellEnd"/>
    </w:p>
    <w:p w:rsidR="00DE542D" w:rsidRPr="00714016" w:rsidRDefault="00DE542D" w:rsidP="00DE542D">
      <w:r w:rsidRPr="00714016">
        <w:t xml:space="preserve">In dem Actor kann ein item zu </w:t>
      </w:r>
      <w:proofErr w:type="spellStart"/>
      <w:r w:rsidRPr="00243E8E">
        <w:rPr>
          <w:color w:val="7030A0"/>
        </w:rPr>
        <w:t>fLayers</w:t>
      </w:r>
      <w:proofErr w:type="spellEnd"/>
      <w:r w:rsidRPr="00714016">
        <w:t xml:space="preserve"> hinzugefügt werden</w:t>
      </w:r>
      <w:r w:rsidR="00243E8E">
        <w:t>.</w:t>
      </w:r>
    </w:p>
    <w:p w:rsidR="00DE542D" w:rsidRPr="00714016" w:rsidRDefault="00DE542D" w:rsidP="00DE542D">
      <w:pPr>
        <w:rPr>
          <w:szCs w:val="24"/>
          <w:vertAlign w:val="superscript"/>
        </w:rPr>
      </w:pPr>
      <w:r w:rsidRPr="00714016">
        <w:rPr>
          <w:noProof/>
          <w:szCs w:val="24"/>
          <w:vertAlign w:val="superscript"/>
          <w:lang w:eastAsia="de-DE"/>
        </w:rPr>
        <w:drawing>
          <wp:inline distT="0" distB="0" distL="0" distR="0">
            <wp:extent cx="2050256" cy="133350"/>
            <wp:effectExtent l="19050" t="0" r="7144" b="0"/>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srcRect/>
                    <a:stretch>
                      <a:fillRect/>
                    </a:stretch>
                  </pic:blipFill>
                  <pic:spPr bwMode="auto">
                    <a:xfrm>
                      <a:off x="0" y="0"/>
                      <a:ext cx="2050256" cy="133350"/>
                    </a:xfrm>
                    <a:prstGeom prst="rect">
                      <a:avLst/>
                    </a:prstGeom>
                    <a:noFill/>
                    <a:ln w="9525">
                      <a:noFill/>
                      <a:miter lim="800000"/>
                      <a:headEnd/>
                      <a:tailEnd/>
                    </a:ln>
                  </pic:spPr>
                </pic:pic>
              </a:graphicData>
            </a:graphic>
          </wp:inline>
        </w:drawing>
      </w:r>
      <w:r w:rsidRPr="00714016">
        <w:rPr>
          <w:szCs w:val="24"/>
          <w:vertAlign w:val="superscript"/>
        </w:rPr>
        <w:t xml:space="preserve"> </w:t>
      </w:r>
      <w:r w:rsidRPr="00714016">
        <w:rPr>
          <w:szCs w:val="24"/>
          <w:vertAlign w:val="superscript"/>
        </w:rPr>
        <w:br/>
        <w:t xml:space="preserve">Abbildung </w:t>
      </w:r>
      <w:r w:rsidR="00097187">
        <w:rPr>
          <w:szCs w:val="24"/>
          <w:vertAlign w:val="superscript"/>
        </w:rPr>
        <w:t>7</w:t>
      </w:r>
      <w:r w:rsidRPr="00714016">
        <w:rPr>
          <w:szCs w:val="24"/>
          <w:vertAlign w:val="superscript"/>
        </w:rPr>
        <w:t xml:space="preserve">: </w:t>
      </w:r>
      <w:r w:rsidR="00DF0C9B">
        <w:rPr>
          <w:szCs w:val="24"/>
          <w:vertAlign w:val="superscript"/>
        </w:rPr>
        <w:t>H</w:t>
      </w:r>
      <w:r w:rsidRPr="00714016">
        <w:rPr>
          <w:szCs w:val="24"/>
          <w:vertAlign w:val="superscript"/>
        </w:rPr>
        <w:t xml:space="preserve">inzufügen eines Items zu </w:t>
      </w:r>
      <w:proofErr w:type="spellStart"/>
      <w:r w:rsidRPr="00243E8E">
        <w:rPr>
          <w:color w:val="7030A0"/>
          <w:szCs w:val="24"/>
          <w:vertAlign w:val="superscript"/>
        </w:rPr>
        <w:t>fLayers</w:t>
      </w:r>
      <w:proofErr w:type="spellEnd"/>
    </w:p>
    <w:p w:rsidR="00DE542D" w:rsidRPr="00714016" w:rsidRDefault="00243E8E" w:rsidP="00DE542D">
      <w:r>
        <w:rPr>
          <w:noProof/>
          <w:lang w:eastAsia="de-DE"/>
        </w:rPr>
        <w:drawing>
          <wp:anchor distT="0" distB="0" distL="114300" distR="114300" simplePos="0" relativeHeight="251691520" behindDoc="1" locked="0" layoutInCell="1" allowOverlap="1">
            <wp:simplePos x="0" y="0"/>
            <wp:positionH relativeFrom="column">
              <wp:posOffset>-1270</wp:posOffset>
            </wp:positionH>
            <wp:positionV relativeFrom="paragraph">
              <wp:posOffset>325755</wp:posOffset>
            </wp:positionV>
            <wp:extent cx="3887470" cy="311150"/>
            <wp:effectExtent l="19050" t="0" r="0" b="0"/>
            <wp:wrapTight wrapText="bothSides">
              <wp:wrapPolygon edited="0">
                <wp:start x="-106" y="0"/>
                <wp:lineTo x="-106" y="19837"/>
                <wp:lineTo x="21593" y="19837"/>
                <wp:lineTo x="21593" y="0"/>
                <wp:lineTo x="-106" y="0"/>
              </wp:wrapPolygon>
            </wp:wrapTight>
            <wp:docPr id="24"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5" cstate="print"/>
                    <a:srcRect t="89978" b="2727"/>
                    <a:stretch/>
                  </pic:blipFill>
                  <pic:spPr bwMode="auto">
                    <a:xfrm>
                      <a:off x="0" y="0"/>
                      <a:ext cx="3887470" cy="3111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DE542D" w:rsidRPr="00714016">
        <w:t>Als letztes werden all</w:t>
      </w:r>
      <w:r>
        <w:t>e</w:t>
      </w:r>
      <w:r w:rsidR="00DE542D" w:rsidRPr="00714016">
        <w:t xml:space="preserve"> Items gezeichnet.</w:t>
      </w:r>
    </w:p>
    <w:p w:rsidR="00097187" w:rsidRDefault="00097187" w:rsidP="00097187">
      <w:pPr>
        <w:pStyle w:val="HTMLVorformatiert"/>
        <w:shd w:val="clear" w:color="auto" w:fill="FFFFFF"/>
        <w:rPr>
          <w:b/>
          <w:bCs/>
          <w:color w:val="000080"/>
          <w:shd w:val="clear" w:color="auto" w:fill="E4E4FF"/>
        </w:rPr>
      </w:pPr>
    </w:p>
    <w:p w:rsidR="00126A1E" w:rsidRPr="00126A1E" w:rsidRDefault="00243E8E" w:rsidP="00126A1E">
      <w:pPr>
        <w:rPr>
          <w:szCs w:val="24"/>
          <w:vertAlign w:val="superscript"/>
        </w:rPr>
      </w:pPr>
      <w:r>
        <w:rPr>
          <w:szCs w:val="24"/>
          <w:vertAlign w:val="superscript"/>
        </w:rPr>
        <w:br/>
      </w:r>
      <w:r w:rsidR="00126A1E" w:rsidRPr="00126A1E">
        <w:rPr>
          <w:szCs w:val="24"/>
          <w:vertAlign w:val="superscript"/>
        </w:rPr>
        <w:t>Abbildung 8:</w:t>
      </w:r>
      <w:r w:rsidR="00126A1E">
        <w:rPr>
          <w:szCs w:val="24"/>
          <w:vertAlign w:val="superscript"/>
        </w:rPr>
        <w:t xml:space="preserve"> </w:t>
      </w:r>
      <w:r>
        <w:rPr>
          <w:szCs w:val="24"/>
          <w:vertAlign w:val="superscript"/>
        </w:rPr>
        <w:t xml:space="preserve">Zeichnen der Items in </w:t>
      </w:r>
      <w:proofErr w:type="spellStart"/>
      <w:r w:rsidRPr="00243E8E">
        <w:rPr>
          <w:color w:val="7030A0"/>
          <w:szCs w:val="24"/>
          <w:vertAlign w:val="superscript"/>
        </w:rPr>
        <w:t>f</w:t>
      </w:r>
      <w:r w:rsidR="00126A1E" w:rsidRPr="00243E8E">
        <w:rPr>
          <w:color w:val="7030A0"/>
          <w:szCs w:val="24"/>
          <w:vertAlign w:val="superscript"/>
        </w:rPr>
        <w:t>Layers</w:t>
      </w:r>
      <w:proofErr w:type="spellEnd"/>
      <w:r w:rsidR="00126A1E" w:rsidRPr="00126A1E">
        <w:rPr>
          <w:szCs w:val="24"/>
          <w:vertAlign w:val="superscript"/>
        </w:rPr>
        <w:t xml:space="preserve"> </w:t>
      </w:r>
    </w:p>
    <w:p w:rsidR="00DE542D" w:rsidRPr="00714016" w:rsidRDefault="000D2A5D">
      <w:r w:rsidRPr="00714016">
        <w:br w:type="page"/>
      </w:r>
    </w:p>
    <w:p w:rsidR="00DE542D" w:rsidRPr="00714016" w:rsidRDefault="00DE542D"/>
    <w:p w:rsidR="00721F47" w:rsidRPr="009A3FE6" w:rsidRDefault="007F255D" w:rsidP="005A3AF4">
      <w:pPr>
        <w:pStyle w:val="berschrift3"/>
      </w:pPr>
      <w:bookmarkStart w:id="44" w:name="_Toc497661497"/>
      <w:bookmarkStart w:id="45" w:name="_Toc498160275"/>
      <w:bookmarkStart w:id="46" w:name="_Toc508536515"/>
      <w:r w:rsidRPr="009A3FE6">
        <w:t>Actor</w:t>
      </w:r>
      <w:bookmarkEnd w:id="44"/>
      <w:bookmarkEnd w:id="45"/>
      <w:bookmarkEnd w:id="46"/>
    </w:p>
    <w:p w:rsidR="00D73E64" w:rsidRPr="00714016" w:rsidRDefault="00CB302B" w:rsidP="00D73E64">
      <w:r w:rsidRPr="00714016">
        <w:t>D</w:t>
      </w:r>
      <w:r w:rsidR="007A60C6">
        <w:t>ie</w:t>
      </w:r>
      <w:r w:rsidRPr="00714016">
        <w:t xml:space="preserve"> </w:t>
      </w:r>
      <w:r w:rsidR="00045827" w:rsidRPr="00714016">
        <w:t>Methode</w:t>
      </w:r>
      <w:r w:rsidRPr="00714016">
        <w:t xml:space="preserve"> </w:t>
      </w:r>
      <w:proofErr w:type="spellStart"/>
      <w:r w:rsidRPr="00714016">
        <w:rPr>
          <w:color w:val="0070C0"/>
        </w:rPr>
        <w:t>needUpdate</w:t>
      </w:r>
      <w:proofErr w:type="spellEnd"/>
      <w:r w:rsidRPr="00714016">
        <w:t xml:space="preserve"> </w:t>
      </w:r>
      <w:r w:rsidR="00DA6C34" w:rsidRPr="00714016">
        <w:t>gibt an</w:t>
      </w:r>
      <w:r w:rsidR="004873D7" w:rsidRPr="00714016">
        <w:t>,</w:t>
      </w:r>
      <w:r w:rsidRPr="00714016">
        <w:t xml:space="preserve"> ob die </w:t>
      </w:r>
      <w:r w:rsidRPr="00714016">
        <w:rPr>
          <w:color w:val="0070C0"/>
        </w:rPr>
        <w:t>update</w:t>
      </w:r>
      <w:r w:rsidRPr="00714016">
        <w:t xml:space="preserve"> Methode</w:t>
      </w:r>
      <w:r w:rsidR="001249BE" w:rsidRPr="00714016">
        <w:t xml:space="preserve"> jeden</w:t>
      </w:r>
      <w:r w:rsidRPr="00714016">
        <w:t xml:space="preserve"> </w:t>
      </w:r>
      <w:r w:rsidR="001249BE" w:rsidRPr="00714016">
        <w:t xml:space="preserve">Programmzyklus </w:t>
      </w:r>
      <w:r w:rsidRPr="00714016">
        <w:t>aufgerufen werden soll</w:t>
      </w:r>
      <w:r w:rsidR="00E06C7A" w:rsidRPr="00714016">
        <w:t>.</w:t>
      </w:r>
      <w:r w:rsidR="00886FF3" w:rsidRPr="00714016">
        <w:t xml:space="preserve"> </w:t>
      </w:r>
      <w:r w:rsidR="001249BE" w:rsidRPr="00714016">
        <w:t xml:space="preserve">Die Methode führt Funktionalitäten aus, die öfter benötigt werden und zeitabhängig sind. </w:t>
      </w:r>
    </w:p>
    <w:p w:rsidR="006165B6" w:rsidRPr="00714016" w:rsidRDefault="00B375D4" w:rsidP="00D73E64">
      <w:r w:rsidRPr="00714016">
        <w:rPr>
          <w:color w:val="0070C0"/>
        </w:rPr>
        <w:t>render</w:t>
      </w:r>
      <w:r w:rsidRPr="00714016">
        <w:t xml:space="preserve"> </w:t>
      </w:r>
      <w:r w:rsidR="00285FAF" w:rsidRPr="00714016">
        <w:t>w</w:t>
      </w:r>
      <w:r w:rsidR="003725F1" w:rsidRPr="00714016">
        <w:t>i</w:t>
      </w:r>
      <w:r w:rsidR="00285FAF" w:rsidRPr="00714016">
        <w:t xml:space="preserve">rd jeden Programmzyklus </w:t>
      </w:r>
      <w:r w:rsidRPr="00714016">
        <w:t>aufgerufen</w:t>
      </w:r>
      <w:r w:rsidR="00B35F61" w:rsidRPr="00714016">
        <w:t xml:space="preserve"> und </w:t>
      </w:r>
      <w:r w:rsidR="00EB3336" w:rsidRPr="00714016">
        <w:t>übernimmt</w:t>
      </w:r>
      <w:r w:rsidR="00B35F61" w:rsidRPr="00714016">
        <w:t xml:space="preserve"> das </w:t>
      </w:r>
      <w:r w:rsidR="007A60C6">
        <w:t>Z</w:t>
      </w:r>
      <w:r w:rsidR="00B35F61" w:rsidRPr="00714016">
        <w:t>eichnen</w:t>
      </w:r>
      <w:r w:rsidR="00EB3336" w:rsidRPr="00714016">
        <w:t xml:space="preserve"> des </w:t>
      </w:r>
      <w:proofErr w:type="spellStart"/>
      <w:r w:rsidR="00EB3336" w:rsidRPr="002606D5">
        <w:rPr>
          <w:color w:val="E36C0A" w:themeColor="accent6" w:themeShade="BF"/>
        </w:rPr>
        <w:t>Actors</w:t>
      </w:r>
      <w:proofErr w:type="spellEnd"/>
      <w:r w:rsidR="00A4517B" w:rsidRPr="00714016">
        <w:t>.</w:t>
      </w:r>
      <w:r w:rsidR="00CC61D8" w:rsidRPr="00714016">
        <w:t xml:space="preserve"> </w:t>
      </w:r>
    </w:p>
    <w:p w:rsidR="000D2A5D" w:rsidRPr="00714016" w:rsidRDefault="000D2A5D"/>
    <w:p w:rsidR="00E3012D" w:rsidRPr="00714016" w:rsidRDefault="00E3012D" w:rsidP="00D73E64">
      <w:r w:rsidRPr="00714016">
        <w:rPr>
          <w:noProof/>
          <w:lang w:eastAsia="de-DE"/>
        </w:rPr>
        <w:drawing>
          <wp:inline distT="0" distB="0" distL="0" distR="0">
            <wp:extent cx="5343525" cy="1304925"/>
            <wp:effectExtent l="19050" t="0" r="9525" b="0"/>
            <wp:docPr id="1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b="9444"/>
                    <a:stretch>
                      <a:fillRect/>
                    </a:stretch>
                  </pic:blipFill>
                  <pic:spPr bwMode="auto">
                    <a:xfrm>
                      <a:off x="0" y="0"/>
                      <a:ext cx="5343525" cy="1304925"/>
                    </a:xfrm>
                    <a:prstGeom prst="rect">
                      <a:avLst/>
                    </a:prstGeom>
                    <a:noFill/>
                    <a:ln w="9525">
                      <a:noFill/>
                      <a:miter lim="800000"/>
                      <a:headEnd/>
                      <a:tailEnd/>
                    </a:ln>
                  </pic:spPr>
                </pic:pic>
              </a:graphicData>
            </a:graphic>
          </wp:inline>
        </w:drawing>
      </w:r>
    </w:p>
    <w:p w:rsidR="00E3012D" w:rsidRPr="00714016" w:rsidRDefault="00E3012D" w:rsidP="00E3012D">
      <w:pPr>
        <w:rPr>
          <w:szCs w:val="24"/>
          <w:vertAlign w:val="superscript"/>
        </w:rPr>
      </w:pPr>
      <w:r w:rsidRPr="00714016">
        <w:rPr>
          <w:szCs w:val="24"/>
          <w:vertAlign w:val="superscript"/>
        </w:rPr>
        <w:t xml:space="preserve">Abbildung </w:t>
      </w:r>
      <w:r w:rsidR="00126A1E">
        <w:rPr>
          <w:szCs w:val="24"/>
          <w:vertAlign w:val="superscript"/>
        </w:rPr>
        <w:t>9</w:t>
      </w:r>
      <w:r w:rsidRPr="00714016">
        <w:rPr>
          <w:szCs w:val="24"/>
          <w:vertAlign w:val="superscript"/>
        </w:rPr>
        <w:t xml:space="preserve">: </w:t>
      </w:r>
      <w:r w:rsidR="003A46D5" w:rsidRPr="002606D5">
        <w:rPr>
          <w:color w:val="E36C0A" w:themeColor="accent6" w:themeShade="BF"/>
          <w:szCs w:val="24"/>
          <w:vertAlign w:val="superscript"/>
        </w:rPr>
        <w:t>Actor</w:t>
      </w:r>
      <w:r w:rsidR="003A46D5" w:rsidRPr="00714016">
        <w:rPr>
          <w:szCs w:val="24"/>
          <w:vertAlign w:val="superscript"/>
        </w:rPr>
        <w:t xml:space="preserve"> </w:t>
      </w:r>
      <w:r w:rsidR="002069E4" w:rsidRPr="00714016">
        <w:rPr>
          <w:szCs w:val="24"/>
          <w:vertAlign w:val="superscript"/>
        </w:rPr>
        <w:t>Übersicht</w:t>
      </w:r>
    </w:p>
    <w:p w:rsidR="000D2A5D" w:rsidRPr="00714016" w:rsidRDefault="000D2A5D" w:rsidP="00E3012D">
      <w:pPr>
        <w:rPr>
          <w:szCs w:val="24"/>
        </w:rPr>
      </w:pPr>
    </w:p>
    <w:p w:rsidR="00E3012D" w:rsidRPr="00714016" w:rsidRDefault="00E3012D" w:rsidP="00E3012D">
      <w:pPr>
        <w:rPr>
          <w:szCs w:val="24"/>
        </w:rPr>
      </w:pPr>
      <w:r w:rsidRPr="00714016">
        <w:rPr>
          <w:noProof/>
          <w:szCs w:val="24"/>
          <w:vertAlign w:val="superscript"/>
          <w:lang w:eastAsia="de-DE"/>
        </w:rPr>
        <w:drawing>
          <wp:anchor distT="0" distB="0" distL="114300" distR="114300" simplePos="0" relativeHeight="251627008" behindDoc="1" locked="0" layoutInCell="1" allowOverlap="1">
            <wp:simplePos x="0" y="0"/>
            <wp:positionH relativeFrom="column">
              <wp:posOffset>-156845</wp:posOffset>
            </wp:positionH>
            <wp:positionV relativeFrom="paragraph">
              <wp:posOffset>-128270</wp:posOffset>
            </wp:positionV>
            <wp:extent cx="5762625" cy="266700"/>
            <wp:effectExtent l="19050" t="0" r="9525" b="0"/>
            <wp:wrapTight wrapText="bothSides">
              <wp:wrapPolygon edited="0">
                <wp:start x="-71" y="0"/>
                <wp:lineTo x="-71" y="20057"/>
                <wp:lineTo x="21636" y="20057"/>
                <wp:lineTo x="21636" y="0"/>
                <wp:lineTo x="-71" y="0"/>
              </wp:wrapPolygon>
            </wp:wrapTight>
            <wp:docPr id="8"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5762625" cy="266700"/>
                    </a:xfrm>
                    <a:prstGeom prst="rect">
                      <a:avLst/>
                    </a:prstGeom>
                    <a:noFill/>
                    <a:ln w="9525">
                      <a:noFill/>
                      <a:miter lim="800000"/>
                      <a:headEnd/>
                      <a:tailEnd/>
                    </a:ln>
                  </pic:spPr>
                </pic:pic>
              </a:graphicData>
            </a:graphic>
          </wp:anchor>
        </w:drawing>
      </w:r>
      <w:r w:rsidRPr="00714016">
        <w:rPr>
          <w:szCs w:val="24"/>
          <w:vertAlign w:val="superscript"/>
        </w:rPr>
        <w:t xml:space="preserve">Abbildung </w:t>
      </w:r>
      <w:r w:rsidR="00126A1E">
        <w:rPr>
          <w:szCs w:val="24"/>
          <w:vertAlign w:val="superscript"/>
        </w:rPr>
        <w:t>10</w:t>
      </w:r>
      <w:r w:rsidRPr="00714016">
        <w:rPr>
          <w:szCs w:val="24"/>
          <w:vertAlign w:val="superscript"/>
        </w:rPr>
        <w:t xml:space="preserve">: </w:t>
      </w:r>
      <w:r w:rsidR="00D11FBD" w:rsidRPr="00714016">
        <w:rPr>
          <w:szCs w:val="24"/>
          <w:vertAlign w:val="superscript"/>
        </w:rPr>
        <w:t xml:space="preserve">Methode </w:t>
      </w:r>
      <w:proofErr w:type="spellStart"/>
      <w:r w:rsidR="00D11FBD" w:rsidRPr="002606D5">
        <w:rPr>
          <w:color w:val="0070C0"/>
          <w:szCs w:val="24"/>
          <w:vertAlign w:val="superscript"/>
        </w:rPr>
        <w:t>draw</w:t>
      </w:r>
      <w:proofErr w:type="spellEnd"/>
      <w:r w:rsidR="00D11FBD" w:rsidRPr="00714016">
        <w:rPr>
          <w:szCs w:val="24"/>
          <w:vertAlign w:val="superscript"/>
        </w:rPr>
        <w:t xml:space="preserve"> in </w:t>
      </w:r>
      <w:r w:rsidR="00D11FBD" w:rsidRPr="002606D5">
        <w:rPr>
          <w:color w:val="E36C0A" w:themeColor="accent6" w:themeShade="BF"/>
          <w:szCs w:val="24"/>
          <w:vertAlign w:val="superscript"/>
        </w:rPr>
        <w:t>Actor</w:t>
      </w:r>
    </w:p>
    <w:p w:rsidR="008F6016" w:rsidRPr="00714016" w:rsidRDefault="00F30799" w:rsidP="008F6016">
      <w:r w:rsidRPr="00714016">
        <w:t xml:space="preserve">Bei </w:t>
      </w:r>
      <w:r w:rsidR="006165B6" w:rsidRPr="00714016">
        <w:t xml:space="preserve">der </w:t>
      </w:r>
      <w:r w:rsidR="00631CD9" w:rsidRPr="00714016">
        <w:t>Methode</w:t>
      </w:r>
      <w:r w:rsidR="006165B6" w:rsidRPr="00714016">
        <w:t xml:space="preserve"> </w:t>
      </w:r>
      <w:proofErr w:type="spellStart"/>
      <w:r w:rsidRPr="00714016">
        <w:rPr>
          <w:color w:val="0070C0"/>
        </w:rPr>
        <w:t>draw</w:t>
      </w:r>
      <w:proofErr w:type="spellEnd"/>
      <w:r w:rsidR="006165B6" w:rsidRPr="00714016">
        <w:t xml:space="preserve"> wird ein </w:t>
      </w:r>
      <w:proofErr w:type="spellStart"/>
      <w:r w:rsidR="00E3012D" w:rsidRPr="00714016">
        <w:rPr>
          <w:color w:val="E36C0A" w:themeColor="accent6" w:themeShade="BF"/>
        </w:rPr>
        <w:t>Spritebatch</w:t>
      </w:r>
      <w:proofErr w:type="spellEnd"/>
      <w:r w:rsidR="00C56638" w:rsidRPr="00714016">
        <w:t xml:space="preserve">, </w:t>
      </w:r>
      <w:r w:rsidR="006165B6" w:rsidRPr="00714016">
        <w:t xml:space="preserve">die Position </w:t>
      </w:r>
      <w:r w:rsidR="00B83399" w:rsidRPr="00714016">
        <w:t>und ein Array übergeben</w:t>
      </w:r>
      <w:r w:rsidR="00527930" w:rsidRPr="00714016">
        <w:t>.</w:t>
      </w:r>
      <w:r w:rsidR="00631CD9" w:rsidRPr="00714016">
        <w:t xml:space="preserve"> </w:t>
      </w:r>
      <w:r w:rsidR="00E3012D" w:rsidRPr="00714016">
        <w:br/>
      </w:r>
      <w:r w:rsidR="00B5665C" w:rsidRPr="00714016">
        <w:t>D</w:t>
      </w:r>
      <w:r w:rsidR="00631CD9" w:rsidRPr="00714016">
        <w:t xml:space="preserve">ie Position ist für </w:t>
      </w:r>
      <w:r w:rsidR="007D420C" w:rsidRPr="00714016">
        <w:t>A</w:t>
      </w:r>
      <w:r w:rsidR="00631CD9" w:rsidRPr="00714016">
        <w:t xml:space="preserve">ctoren wie </w:t>
      </w:r>
      <w:r w:rsidR="00D6296D" w:rsidRPr="00714016">
        <w:t xml:space="preserve">das </w:t>
      </w:r>
      <w:r w:rsidR="00631CD9" w:rsidRPr="00714016">
        <w:t>Förderband wichtig</w:t>
      </w:r>
      <w:r w:rsidR="00D51CA1" w:rsidRPr="00714016">
        <w:t xml:space="preserve"> (s. 2.2.</w:t>
      </w:r>
      <w:r w:rsidR="007A60C6">
        <w:t>4</w:t>
      </w:r>
      <w:r w:rsidR="00D51CA1" w:rsidRPr="00714016">
        <w:t>.1)</w:t>
      </w:r>
      <w:r w:rsidR="00402A09" w:rsidRPr="00714016">
        <w:t>.</w:t>
      </w:r>
      <w:r w:rsidR="00631CD9" w:rsidRPr="00714016">
        <w:t xml:space="preserve"> </w:t>
      </w:r>
      <w:r w:rsidR="00B5665C" w:rsidRPr="00714016">
        <w:t xml:space="preserve">Zudem gibt es noch den Parameter </w:t>
      </w:r>
      <w:proofErr w:type="spellStart"/>
      <w:r w:rsidR="00B5665C" w:rsidRPr="00714016">
        <w:rPr>
          <w:color w:val="7030A0"/>
        </w:rPr>
        <w:t>fLayers</w:t>
      </w:r>
      <w:proofErr w:type="spellEnd"/>
      <w:r w:rsidR="00D51CA1" w:rsidRPr="00714016">
        <w:rPr>
          <w:color w:val="7030A0"/>
        </w:rPr>
        <w:t>,</w:t>
      </w:r>
      <w:r w:rsidR="00B5665C" w:rsidRPr="00714016">
        <w:t xml:space="preserve"> </w:t>
      </w:r>
      <w:r w:rsidR="00C96DC9" w:rsidRPr="00714016">
        <w:t>der es ermöglicht</w:t>
      </w:r>
      <w:r w:rsidR="00D51CA1" w:rsidRPr="00714016">
        <w:t>,</w:t>
      </w:r>
      <w:r w:rsidR="00C96DC9" w:rsidRPr="00714016">
        <w:t xml:space="preserve"> Items die auf dem </w:t>
      </w:r>
      <w:proofErr w:type="spellStart"/>
      <w:r w:rsidR="00C96DC9" w:rsidRPr="00714016">
        <w:rPr>
          <w:color w:val="E36C0A" w:themeColor="accent6" w:themeShade="BF"/>
        </w:rPr>
        <w:t>tile</w:t>
      </w:r>
      <w:proofErr w:type="spellEnd"/>
      <w:r w:rsidR="00C96DC9" w:rsidRPr="00714016">
        <w:t xml:space="preserve"> liegen oder für dessen Verwaltung es zuständig ist</w:t>
      </w:r>
      <w:r w:rsidR="00D51CA1" w:rsidRPr="00714016">
        <w:t>,</w:t>
      </w:r>
      <w:r w:rsidR="00C96DC9" w:rsidRPr="00714016">
        <w:t xml:space="preserve"> </w:t>
      </w:r>
      <w:r w:rsidR="003D643C" w:rsidRPr="00714016">
        <w:t xml:space="preserve">in den Vordergrund </w:t>
      </w:r>
      <w:r w:rsidR="00C96DC9" w:rsidRPr="00714016">
        <w:t>zu zeichnen</w:t>
      </w:r>
      <w:r w:rsidR="009509F4" w:rsidRPr="00714016">
        <w:t xml:space="preserve">. </w:t>
      </w:r>
      <w:r w:rsidR="00EA3992" w:rsidRPr="00714016">
        <w:br/>
      </w:r>
      <w:r w:rsidR="00BD4D3E" w:rsidRPr="00714016">
        <w:t xml:space="preserve">Die Klasse </w:t>
      </w:r>
      <w:proofErr w:type="spellStart"/>
      <w:r w:rsidR="00BD4D3E" w:rsidRPr="00714016">
        <w:rPr>
          <w:color w:val="E36C0A" w:themeColor="accent6" w:themeShade="BF"/>
        </w:rPr>
        <w:t>DrawH</w:t>
      </w:r>
      <w:proofErr w:type="spellEnd"/>
      <w:r w:rsidR="00BD4D3E" w:rsidRPr="00714016">
        <w:t xml:space="preserve"> erleichter</w:t>
      </w:r>
      <w:r w:rsidR="00B37733" w:rsidRPr="00714016">
        <w:t>t</w:t>
      </w:r>
      <w:r w:rsidR="00BD4D3E" w:rsidRPr="00714016">
        <w:t xml:space="preserve"> das </w:t>
      </w:r>
      <w:r w:rsidR="00B37733" w:rsidRPr="00714016">
        <w:t>Z</w:t>
      </w:r>
      <w:r w:rsidR="00BD4D3E" w:rsidRPr="00714016">
        <w:t>eichnen</w:t>
      </w:r>
      <w:r w:rsidR="00637794" w:rsidRPr="00714016">
        <w:t xml:space="preserve">. </w:t>
      </w:r>
      <w:r w:rsidR="0040701B" w:rsidRPr="00714016">
        <w:t>Die Methode</w:t>
      </w:r>
      <w:r w:rsidR="006165B6" w:rsidRPr="00714016">
        <w:t xml:space="preserve"> </w:t>
      </w:r>
      <w:proofErr w:type="spellStart"/>
      <w:r w:rsidR="00637794" w:rsidRPr="00714016">
        <w:rPr>
          <w:color w:val="0070C0"/>
        </w:rPr>
        <w:t>draw</w:t>
      </w:r>
      <w:proofErr w:type="spellEnd"/>
      <w:r w:rsidR="00637794" w:rsidRPr="00714016">
        <w:t xml:space="preserve"> kann überschrieben werden und </w:t>
      </w:r>
      <w:r w:rsidR="0040701B" w:rsidRPr="00714016">
        <w:t>ist sehr flexibel</w:t>
      </w:r>
      <w:r w:rsidR="00637794" w:rsidRPr="00714016">
        <w:t>.</w:t>
      </w:r>
      <w:r w:rsidR="0040701B" w:rsidRPr="00714016">
        <w:t xml:space="preserve"> </w:t>
      </w:r>
      <w:r w:rsidR="0015329A" w:rsidRPr="00714016">
        <w:t xml:space="preserve">Ist ein Programmierer </w:t>
      </w:r>
      <w:r w:rsidR="00637794" w:rsidRPr="00714016">
        <w:t xml:space="preserve">mit dem System </w:t>
      </w:r>
      <w:r w:rsidR="00545F9E" w:rsidRPr="00714016">
        <w:t xml:space="preserve">wenig </w:t>
      </w:r>
      <w:r w:rsidR="00637794" w:rsidRPr="00714016">
        <w:t>vertraut</w:t>
      </w:r>
      <w:r w:rsidR="007A60C6">
        <w:t>,</w:t>
      </w:r>
      <w:r w:rsidR="00637794" w:rsidRPr="00714016">
        <w:t xml:space="preserve"> </w:t>
      </w:r>
      <w:r w:rsidR="00CB56C7" w:rsidRPr="00714016">
        <w:t xml:space="preserve">ist </w:t>
      </w:r>
      <w:r w:rsidR="00B37733" w:rsidRPr="00714016">
        <w:t xml:space="preserve">es </w:t>
      </w:r>
      <w:r w:rsidR="00CD320B" w:rsidRPr="00714016">
        <w:t>j</w:t>
      </w:r>
      <w:r w:rsidR="0040701B" w:rsidRPr="00714016">
        <w:t xml:space="preserve">edoch </w:t>
      </w:r>
      <w:r w:rsidR="00CB56C7" w:rsidRPr="00714016">
        <w:t>f</w:t>
      </w:r>
      <w:r w:rsidR="00D61B52" w:rsidRPr="00714016">
        <w:t>ehler</w:t>
      </w:r>
      <w:r w:rsidR="008A24E2" w:rsidRPr="00714016">
        <w:t>anfä</w:t>
      </w:r>
      <w:r w:rsidR="0040701B" w:rsidRPr="00714016">
        <w:t>llig</w:t>
      </w:r>
      <w:r w:rsidR="002B4DBE" w:rsidRPr="00714016">
        <w:t>.</w:t>
      </w:r>
      <w:r w:rsidR="003758F1" w:rsidRPr="00714016">
        <w:t xml:space="preserve"> </w:t>
      </w:r>
    </w:p>
    <w:p w:rsidR="000D2A5D" w:rsidRPr="00714016" w:rsidRDefault="000D2A5D">
      <w:r w:rsidRPr="00714016">
        <w:br w:type="page"/>
      </w:r>
    </w:p>
    <w:p w:rsidR="005A3AF4" w:rsidRPr="00E4116B" w:rsidRDefault="003B1C11" w:rsidP="00EF6BAB">
      <w:pPr>
        <w:pStyle w:val="berschrift4"/>
      </w:pPr>
      <w:bookmarkStart w:id="47" w:name="_Toc498160276"/>
      <w:bookmarkStart w:id="48" w:name="_Toc508536516"/>
      <w:proofErr w:type="spellStart"/>
      <w:r w:rsidRPr="00E4116B">
        <w:lastRenderedPageBreak/>
        <w:t>Conveyor</w:t>
      </w:r>
      <w:bookmarkEnd w:id="48"/>
      <w:proofErr w:type="spellEnd"/>
      <w:r w:rsidRPr="00E4116B">
        <w:t xml:space="preserve"> </w:t>
      </w:r>
      <w:bookmarkEnd w:id="47"/>
    </w:p>
    <w:p w:rsidR="00E3012D" w:rsidRPr="00714016" w:rsidRDefault="001B5FAE" w:rsidP="001B5FAE">
      <w:r w:rsidRPr="00714016">
        <w:t xml:space="preserve">Das Förderband </w:t>
      </w:r>
      <w:r w:rsidR="002606D5">
        <w:t>(</w:t>
      </w:r>
      <w:proofErr w:type="spellStart"/>
      <w:r w:rsidR="002606D5" w:rsidRPr="002606D5">
        <w:rPr>
          <w:color w:val="E36C0A" w:themeColor="accent6" w:themeShade="BF"/>
        </w:rPr>
        <w:t>Conveyor</w:t>
      </w:r>
      <w:proofErr w:type="spellEnd"/>
      <w:r w:rsidR="002606D5">
        <w:t xml:space="preserve">) </w:t>
      </w:r>
      <w:r w:rsidRPr="00714016">
        <w:t xml:space="preserve">befördert Items und ist 1x1 </w:t>
      </w:r>
      <w:proofErr w:type="spellStart"/>
      <w:r w:rsidR="0097659F" w:rsidRPr="00714016">
        <w:t>tiles</w:t>
      </w:r>
      <w:proofErr w:type="spellEnd"/>
      <w:r w:rsidR="0097659F" w:rsidRPr="00714016">
        <w:t xml:space="preserve"> </w:t>
      </w:r>
      <w:r w:rsidRPr="00714016">
        <w:t>groß</w:t>
      </w:r>
      <w:r w:rsidR="0048761B" w:rsidRPr="00714016">
        <w:t>. Es bewirkt, dass</w:t>
      </w:r>
      <w:r w:rsidRPr="00714016">
        <w:t xml:space="preserve"> die Position des Items geändert</w:t>
      </w:r>
      <w:r w:rsidR="0048761B" w:rsidRPr="00714016">
        <w:t xml:space="preserve"> wird</w:t>
      </w:r>
      <w:r w:rsidRPr="00714016">
        <w:t xml:space="preserve">. </w:t>
      </w:r>
      <w:r w:rsidR="002A7B7B" w:rsidRPr="00714016">
        <w:t xml:space="preserve">Die Richtung des </w:t>
      </w:r>
      <w:r w:rsidR="00EC1068" w:rsidRPr="00714016">
        <w:t xml:space="preserve">Förderbands </w:t>
      </w:r>
      <w:r w:rsidR="002A7B7B" w:rsidRPr="00714016">
        <w:t xml:space="preserve">wird durch den </w:t>
      </w:r>
      <w:proofErr w:type="spellStart"/>
      <w:r w:rsidR="002A7B7B" w:rsidRPr="00714016">
        <w:t>Konstruktor</w:t>
      </w:r>
      <w:proofErr w:type="spellEnd"/>
      <w:r w:rsidR="002A7B7B" w:rsidRPr="00714016">
        <w:t xml:space="preserve"> bestimmt. </w:t>
      </w:r>
      <w:r w:rsidR="007A60C6">
        <w:br/>
      </w:r>
      <w:r w:rsidRPr="00714016">
        <w:t xml:space="preserve">In der Methode </w:t>
      </w:r>
      <w:proofErr w:type="spellStart"/>
      <w:r w:rsidRPr="00714016">
        <w:rPr>
          <w:color w:val="0070C0"/>
        </w:rPr>
        <w:t>draw</w:t>
      </w:r>
      <w:proofErr w:type="spellEnd"/>
      <w:r w:rsidRPr="00714016">
        <w:t xml:space="preserve"> wird durch die </w:t>
      </w:r>
      <w:r w:rsidR="00E3012D" w:rsidRPr="00714016">
        <w:t>K</w:t>
      </w:r>
      <w:r w:rsidRPr="00714016">
        <w:t xml:space="preserve">lasse </w:t>
      </w:r>
      <w:proofErr w:type="spellStart"/>
      <w:r w:rsidRPr="00714016">
        <w:rPr>
          <w:color w:val="E36C0A" w:themeColor="accent6" w:themeShade="BF"/>
        </w:rPr>
        <w:t>DrawH</w:t>
      </w:r>
      <w:proofErr w:type="spellEnd"/>
      <w:r w:rsidRPr="00714016">
        <w:t xml:space="preserve"> das Item gezeichnet</w:t>
      </w:r>
      <w:r w:rsidR="0048761B" w:rsidRPr="00714016">
        <w:t>.</w:t>
      </w:r>
      <w:r w:rsidRPr="00714016">
        <w:t xml:space="preserve"> Das Item verschiebt sich abhängig von </w:t>
      </w:r>
      <w:proofErr w:type="spellStart"/>
      <w:r w:rsidRPr="00714016">
        <w:rPr>
          <w:color w:val="7030A0"/>
        </w:rPr>
        <w:t>progress</w:t>
      </w:r>
      <w:proofErr w:type="spellEnd"/>
      <w:r w:rsidR="004A60C5" w:rsidRPr="00714016">
        <w:t>.</w:t>
      </w:r>
      <w:r w:rsidR="0009585B" w:rsidRPr="00714016">
        <w:t xml:space="preserve"> </w:t>
      </w:r>
      <w:r w:rsidR="0080634F" w:rsidRPr="00714016">
        <w:t xml:space="preserve">Das Item </w:t>
      </w:r>
      <w:r w:rsidR="00715ED3" w:rsidRPr="00714016">
        <w:t xml:space="preserve">kann je nach </w:t>
      </w:r>
      <w:proofErr w:type="spellStart"/>
      <w:r w:rsidR="00715ED3" w:rsidRPr="00714016">
        <w:rPr>
          <w:color w:val="7030A0"/>
        </w:rPr>
        <w:t>richtung</w:t>
      </w:r>
      <w:proofErr w:type="spellEnd"/>
      <w:r w:rsidR="00715ED3" w:rsidRPr="00714016">
        <w:t xml:space="preserve"> des Förderbandes </w:t>
      </w:r>
      <w:r w:rsidR="0080634F" w:rsidRPr="00714016">
        <w:t>nach oben, unten, rechts und links verschoben werden</w:t>
      </w:r>
      <w:r w:rsidR="00D21E1F" w:rsidRPr="00714016">
        <w:t xml:space="preserve">. </w:t>
      </w:r>
      <w:r w:rsidR="00E55B17" w:rsidRPr="00714016">
        <w:t xml:space="preserve">Das </w:t>
      </w:r>
      <w:r w:rsidR="0063373B" w:rsidRPr="00714016">
        <w:t>I</w:t>
      </w:r>
      <w:r w:rsidR="00E55B17" w:rsidRPr="00714016">
        <w:t xml:space="preserve">tem wird nicht mit dem Batch gezeichnet sondern </w:t>
      </w:r>
      <w:r w:rsidR="00800A7F" w:rsidRPr="00714016">
        <w:t>m</w:t>
      </w:r>
      <w:r w:rsidR="00E55B17" w:rsidRPr="00714016">
        <w:t xml:space="preserve">it </w:t>
      </w:r>
      <w:proofErr w:type="spellStart"/>
      <w:r w:rsidR="00E55B17" w:rsidRPr="002606D5">
        <w:rPr>
          <w:color w:val="7030A0"/>
        </w:rPr>
        <w:t>fLayers</w:t>
      </w:r>
      <w:proofErr w:type="spellEnd"/>
      <w:r w:rsidR="00E55B17" w:rsidRPr="00714016">
        <w:t xml:space="preserve">, da es über den </w:t>
      </w:r>
      <w:proofErr w:type="spellStart"/>
      <w:r w:rsidR="00E55B17" w:rsidRPr="002606D5">
        <w:t>actors</w:t>
      </w:r>
      <w:proofErr w:type="spellEnd"/>
      <w:r w:rsidR="00E55B17" w:rsidRPr="002606D5">
        <w:t xml:space="preserve"> und </w:t>
      </w:r>
      <w:proofErr w:type="spellStart"/>
      <w:r w:rsidR="00E55B17" w:rsidRPr="002606D5">
        <w:t>t</w:t>
      </w:r>
      <w:r w:rsidR="002606D5" w:rsidRPr="002606D5">
        <w:t>i</w:t>
      </w:r>
      <w:r w:rsidR="00E55B17" w:rsidRPr="002606D5">
        <w:t>l</w:t>
      </w:r>
      <w:r w:rsidR="002606D5" w:rsidRPr="002606D5">
        <w:t>e</w:t>
      </w:r>
      <w:r w:rsidR="00E55B17" w:rsidRPr="002606D5">
        <w:t>s</w:t>
      </w:r>
      <w:proofErr w:type="spellEnd"/>
      <w:r w:rsidR="00E55B17" w:rsidRPr="00714016">
        <w:t xml:space="preserve"> gezeichnet werden soll. </w:t>
      </w:r>
    </w:p>
    <w:p w:rsidR="001B5FAE" w:rsidRPr="00714016" w:rsidRDefault="00D620B6" w:rsidP="000D2A5D">
      <w:pPr>
        <w:spacing w:after="0"/>
      </w:pPr>
      <w:r w:rsidRPr="00714016">
        <w:rPr>
          <w:noProof/>
          <w:lang w:eastAsia="de-DE"/>
        </w:rPr>
        <w:drawing>
          <wp:inline distT="0" distB="0" distL="0" distR="0">
            <wp:extent cx="5760720" cy="2913468"/>
            <wp:effectExtent l="19050" t="0" r="0" b="0"/>
            <wp:docPr id="10"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5760720" cy="2913468"/>
                    </a:xfrm>
                    <a:prstGeom prst="rect">
                      <a:avLst/>
                    </a:prstGeom>
                    <a:noFill/>
                    <a:ln w="9525">
                      <a:noFill/>
                      <a:miter lim="800000"/>
                      <a:headEnd/>
                      <a:tailEnd/>
                    </a:ln>
                  </pic:spPr>
                </pic:pic>
              </a:graphicData>
            </a:graphic>
          </wp:inline>
        </w:drawing>
      </w:r>
    </w:p>
    <w:p w:rsidR="00E3012D" w:rsidRPr="00714016" w:rsidRDefault="00E3012D" w:rsidP="00E3012D">
      <w:pPr>
        <w:rPr>
          <w:szCs w:val="24"/>
        </w:rPr>
      </w:pPr>
      <w:r w:rsidRPr="00714016">
        <w:rPr>
          <w:szCs w:val="24"/>
          <w:vertAlign w:val="superscript"/>
        </w:rPr>
        <w:t xml:space="preserve">Abbildung </w:t>
      </w:r>
      <w:r w:rsidR="00126A1E">
        <w:rPr>
          <w:szCs w:val="24"/>
          <w:vertAlign w:val="superscript"/>
        </w:rPr>
        <w:t>11</w:t>
      </w:r>
      <w:r w:rsidRPr="00714016">
        <w:rPr>
          <w:szCs w:val="24"/>
          <w:vertAlign w:val="superscript"/>
        </w:rPr>
        <w:t xml:space="preserve">: </w:t>
      </w:r>
      <w:r w:rsidR="003B1C11" w:rsidRPr="00714016">
        <w:rPr>
          <w:szCs w:val="24"/>
          <w:vertAlign w:val="superscript"/>
        </w:rPr>
        <w:t>überschrieben</w:t>
      </w:r>
      <w:r w:rsidR="000D2A5D" w:rsidRPr="00714016">
        <w:rPr>
          <w:szCs w:val="24"/>
          <w:vertAlign w:val="superscript"/>
        </w:rPr>
        <w:t>e</w:t>
      </w:r>
      <w:r w:rsidR="003B1C11" w:rsidRPr="00714016">
        <w:rPr>
          <w:szCs w:val="24"/>
          <w:vertAlign w:val="superscript"/>
        </w:rPr>
        <w:t xml:space="preserve"> Methode </w:t>
      </w:r>
      <w:proofErr w:type="spellStart"/>
      <w:r w:rsidR="002606D5">
        <w:rPr>
          <w:color w:val="0070C0"/>
          <w:szCs w:val="24"/>
          <w:vertAlign w:val="superscript"/>
        </w:rPr>
        <w:t>d</w:t>
      </w:r>
      <w:r w:rsidR="003B1C11" w:rsidRPr="00714016">
        <w:rPr>
          <w:color w:val="0070C0"/>
          <w:szCs w:val="24"/>
          <w:vertAlign w:val="superscript"/>
        </w:rPr>
        <w:t>raw</w:t>
      </w:r>
      <w:proofErr w:type="spellEnd"/>
      <w:r w:rsidR="003B1C11" w:rsidRPr="00714016">
        <w:rPr>
          <w:szCs w:val="24"/>
          <w:vertAlign w:val="superscript"/>
        </w:rPr>
        <w:t xml:space="preserve"> in </w:t>
      </w:r>
      <w:proofErr w:type="spellStart"/>
      <w:r w:rsidR="00E25D36" w:rsidRPr="002606D5">
        <w:rPr>
          <w:color w:val="E36C0A" w:themeColor="accent6" w:themeShade="BF"/>
          <w:szCs w:val="24"/>
          <w:vertAlign w:val="superscript"/>
        </w:rPr>
        <w:t>Conveyor</w:t>
      </w:r>
      <w:proofErr w:type="spellEnd"/>
    </w:p>
    <w:p w:rsidR="000D2A5D" w:rsidRPr="00714016" w:rsidRDefault="00C52C7A" w:rsidP="00413560">
      <w:r w:rsidRPr="00714016">
        <w:t>I</w:t>
      </w:r>
      <w:r w:rsidR="001B5FAE" w:rsidRPr="00714016">
        <w:t xml:space="preserve">n der Methode </w:t>
      </w:r>
      <w:r w:rsidR="001B5FAE" w:rsidRPr="00714016">
        <w:rPr>
          <w:color w:val="0070C0"/>
        </w:rPr>
        <w:t>update</w:t>
      </w:r>
      <w:r w:rsidR="001B5FAE" w:rsidRPr="00714016">
        <w:t xml:space="preserve"> </w:t>
      </w:r>
      <w:r w:rsidRPr="00714016">
        <w:t xml:space="preserve">wird </w:t>
      </w:r>
      <w:r w:rsidR="001B5FAE" w:rsidRPr="00714016">
        <w:t xml:space="preserve">die Deltatime </w:t>
      </w:r>
      <w:proofErr w:type="spellStart"/>
      <w:r w:rsidR="001B5FAE" w:rsidRPr="00714016">
        <w:rPr>
          <w:color w:val="7030A0"/>
        </w:rPr>
        <w:t>dt</w:t>
      </w:r>
      <w:proofErr w:type="spellEnd"/>
      <w:r w:rsidR="001B5FAE" w:rsidRPr="00714016">
        <w:t xml:space="preserve"> zu </w:t>
      </w:r>
      <w:proofErr w:type="spellStart"/>
      <w:r w:rsidR="001B5FAE" w:rsidRPr="00714016">
        <w:rPr>
          <w:color w:val="7030A0"/>
        </w:rPr>
        <w:t>progress</w:t>
      </w:r>
      <w:proofErr w:type="spellEnd"/>
      <w:r w:rsidR="001B5FAE" w:rsidRPr="00714016">
        <w:t xml:space="preserve"> addiert</w:t>
      </w:r>
      <w:r w:rsidRPr="00714016">
        <w:t xml:space="preserve">, damit </w:t>
      </w:r>
      <w:proofErr w:type="spellStart"/>
      <w:r w:rsidRPr="00714016">
        <w:rPr>
          <w:color w:val="7030A0"/>
        </w:rPr>
        <w:t>progress</w:t>
      </w:r>
      <w:proofErr w:type="spellEnd"/>
      <w:r w:rsidRPr="00714016">
        <w:t xml:space="preserve"> sich erhöht</w:t>
      </w:r>
      <w:r w:rsidR="001B5FAE" w:rsidRPr="00714016">
        <w:t>.</w:t>
      </w:r>
      <w:r w:rsidR="0048761B" w:rsidRPr="00714016">
        <w:br/>
      </w:r>
      <w:r w:rsidR="001B5FAE" w:rsidRPr="00714016">
        <w:t>In</w:t>
      </w:r>
      <w:r w:rsidR="00DA793A" w:rsidRPr="00714016">
        <w:t xml:space="preserve"> der Fu</w:t>
      </w:r>
      <w:r w:rsidR="004B44DA" w:rsidRPr="00714016">
        <w:t>nktion</w:t>
      </w:r>
      <w:r w:rsidR="001B5FAE" w:rsidRPr="00714016">
        <w:t xml:space="preserve"> </w:t>
      </w:r>
      <w:proofErr w:type="spellStart"/>
      <w:r w:rsidR="001B5FAE" w:rsidRPr="00714016">
        <w:rPr>
          <w:color w:val="0070C0"/>
        </w:rPr>
        <w:t>coll</w:t>
      </w:r>
      <w:proofErr w:type="spellEnd"/>
      <w:r w:rsidR="001B5FAE" w:rsidRPr="00714016">
        <w:t xml:space="preserve"> wird angegeben, dass das Förderband keine Kollision hat.</w:t>
      </w:r>
      <w:r w:rsidR="00070382" w:rsidRPr="00714016">
        <w:br/>
      </w:r>
      <w:r w:rsidR="001B5FAE" w:rsidRPr="00714016">
        <w:t xml:space="preserve">In der Methode </w:t>
      </w:r>
      <w:proofErr w:type="spellStart"/>
      <w:r w:rsidR="001B5FAE" w:rsidRPr="00714016">
        <w:rPr>
          <w:color w:val="0070C0"/>
        </w:rPr>
        <w:t>image</w:t>
      </w:r>
      <w:proofErr w:type="spellEnd"/>
      <w:r w:rsidR="001B5FAE" w:rsidRPr="00714016">
        <w:t xml:space="preserve"> wird die Nummer des Bildes</w:t>
      </w:r>
      <w:r w:rsidR="007A60C6">
        <w:t>,</w:t>
      </w:r>
      <w:r w:rsidR="001B5FAE" w:rsidRPr="00714016">
        <w:t xml:space="preserve"> welches das Förderband braucht zurückgegeben.</w:t>
      </w:r>
      <w:r w:rsidR="00B96FA7" w:rsidRPr="00714016">
        <w:br/>
      </w:r>
    </w:p>
    <w:p w:rsidR="000D2A5D" w:rsidRPr="00714016" w:rsidRDefault="000D2A5D">
      <w:r w:rsidRPr="00714016">
        <w:br w:type="page"/>
      </w:r>
    </w:p>
    <w:p w:rsidR="000D2A5D" w:rsidRPr="00714016" w:rsidRDefault="001B5FAE" w:rsidP="00137E86">
      <w:r w:rsidRPr="00714016">
        <w:lastRenderedPageBreak/>
        <w:t xml:space="preserve">Bei </w:t>
      </w:r>
      <w:proofErr w:type="spellStart"/>
      <w:r w:rsidRPr="00714016">
        <w:rPr>
          <w:color w:val="0070C0"/>
        </w:rPr>
        <w:t>transfer</w:t>
      </w:r>
      <w:proofErr w:type="spellEnd"/>
      <w:r w:rsidRPr="00714016">
        <w:t xml:space="preserve"> wird</w:t>
      </w:r>
      <w:r w:rsidR="008229BF" w:rsidRPr="00714016">
        <w:t xml:space="preserve"> </w:t>
      </w:r>
      <w:r w:rsidR="00813B56" w:rsidRPr="00714016">
        <w:t>das Item</w:t>
      </w:r>
      <w:r w:rsidR="00DB2DEA" w:rsidRPr="00714016">
        <w:t>,</w:t>
      </w:r>
      <w:r w:rsidRPr="00714016">
        <w:t xml:space="preserve"> nachdem </w:t>
      </w:r>
      <w:r w:rsidR="00CA49D5" w:rsidRPr="00714016">
        <w:t>es</w:t>
      </w:r>
      <w:r w:rsidRPr="00714016">
        <w:t xml:space="preserve"> durch das Förderband gegangen ist</w:t>
      </w:r>
      <w:r w:rsidR="0048761B" w:rsidRPr="00714016">
        <w:t>,</w:t>
      </w:r>
      <w:r w:rsidRPr="00714016">
        <w:t xml:space="preserve"> </w:t>
      </w:r>
      <w:r w:rsidR="0065225A" w:rsidRPr="00714016">
        <w:t xml:space="preserve">an das nächste </w:t>
      </w:r>
      <w:proofErr w:type="spellStart"/>
      <w:r w:rsidR="0065225A" w:rsidRPr="00714016">
        <w:t>T</w:t>
      </w:r>
      <w:r w:rsidR="004F604E" w:rsidRPr="00714016">
        <w:t>ile</w:t>
      </w:r>
      <w:proofErr w:type="spellEnd"/>
      <w:r w:rsidR="004F604E" w:rsidRPr="00714016">
        <w:t xml:space="preserve"> in</w:t>
      </w:r>
      <w:r w:rsidR="00265276" w:rsidRPr="00714016">
        <w:t xml:space="preserve"> der Laufrichtung</w:t>
      </w:r>
      <w:r w:rsidR="004F604E" w:rsidRPr="00714016">
        <w:t xml:space="preserve"> </w:t>
      </w:r>
      <w:r w:rsidR="008229BF" w:rsidRPr="00714016">
        <w:t xml:space="preserve">weitergegeben. </w:t>
      </w:r>
    </w:p>
    <w:p w:rsidR="008829D3" w:rsidRPr="00714016" w:rsidRDefault="000F6944" w:rsidP="000D2A5D">
      <w:pPr>
        <w:spacing w:after="0"/>
      </w:pPr>
      <w:r w:rsidRPr="00714016">
        <w:rPr>
          <w:noProof/>
          <w:lang w:eastAsia="de-DE"/>
        </w:rPr>
        <w:drawing>
          <wp:inline distT="0" distB="0" distL="0" distR="0">
            <wp:extent cx="4533900" cy="3238500"/>
            <wp:effectExtent l="19050" t="0" r="0" b="0"/>
            <wp:docPr id="2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33900" cy="3238500"/>
                    </a:xfrm>
                    <a:prstGeom prst="rect">
                      <a:avLst/>
                    </a:prstGeom>
                  </pic:spPr>
                </pic:pic>
              </a:graphicData>
            </a:graphic>
          </wp:inline>
        </w:drawing>
      </w:r>
    </w:p>
    <w:p w:rsidR="002069E4" w:rsidRPr="00714016" w:rsidRDefault="008829D3" w:rsidP="002069E4">
      <w:pPr>
        <w:rPr>
          <w:szCs w:val="24"/>
          <w:vertAlign w:val="superscript"/>
        </w:rPr>
      </w:pPr>
      <w:r w:rsidRPr="00714016">
        <w:rPr>
          <w:szCs w:val="24"/>
          <w:vertAlign w:val="superscript"/>
        </w:rPr>
        <w:t xml:space="preserve">Abbildung </w:t>
      </w:r>
      <w:r w:rsidR="00126A1E">
        <w:rPr>
          <w:szCs w:val="24"/>
          <w:vertAlign w:val="superscript"/>
        </w:rPr>
        <w:t>12</w:t>
      </w:r>
      <w:r w:rsidRPr="00714016">
        <w:rPr>
          <w:szCs w:val="24"/>
          <w:vertAlign w:val="superscript"/>
        </w:rPr>
        <w:t xml:space="preserve">: </w:t>
      </w:r>
      <w:r w:rsidR="002069E4" w:rsidRPr="00714016">
        <w:rPr>
          <w:szCs w:val="24"/>
          <w:vertAlign w:val="superscript"/>
        </w:rPr>
        <w:t xml:space="preserve">Die Methode </w:t>
      </w:r>
      <w:proofErr w:type="spellStart"/>
      <w:r w:rsidR="002069E4" w:rsidRPr="00714016">
        <w:rPr>
          <w:color w:val="0070C0"/>
          <w:szCs w:val="24"/>
          <w:vertAlign w:val="superscript"/>
        </w:rPr>
        <w:t>t</w:t>
      </w:r>
      <w:r w:rsidR="00574C7D" w:rsidRPr="00714016">
        <w:rPr>
          <w:color w:val="0070C0"/>
          <w:szCs w:val="24"/>
          <w:vertAlign w:val="superscript"/>
        </w:rPr>
        <w:t>ransfer</w:t>
      </w:r>
      <w:proofErr w:type="spellEnd"/>
      <w:r w:rsidR="002069E4" w:rsidRPr="00714016">
        <w:rPr>
          <w:szCs w:val="24"/>
          <w:vertAlign w:val="superscript"/>
        </w:rPr>
        <w:t xml:space="preserve"> in </w:t>
      </w:r>
      <w:proofErr w:type="spellStart"/>
      <w:r w:rsidR="002069E4" w:rsidRPr="002606D5">
        <w:rPr>
          <w:color w:val="E36C0A" w:themeColor="accent6" w:themeShade="BF"/>
          <w:szCs w:val="24"/>
          <w:vertAlign w:val="superscript"/>
        </w:rPr>
        <w:t>Conveyor</w:t>
      </w:r>
      <w:proofErr w:type="spellEnd"/>
      <w:r w:rsidR="002069E4" w:rsidRPr="00714016">
        <w:rPr>
          <w:szCs w:val="24"/>
          <w:vertAlign w:val="superscript"/>
        </w:rPr>
        <w:t xml:space="preserve"> </w:t>
      </w:r>
    </w:p>
    <w:p w:rsidR="00413560" w:rsidRPr="00714016" w:rsidRDefault="00413560" w:rsidP="00413560"/>
    <w:p w:rsidR="005A3AF4" w:rsidRPr="00E4116B" w:rsidRDefault="006261A4" w:rsidP="005A3AF4">
      <w:pPr>
        <w:pStyle w:val="berschrift4"/>
      </w:pPr>
      <w:bookmarkStart w:id="49" w:name="_Toc498160277"/>
      <w:bookmarkStart w:id="50" w:name="_Toc508536517"/>
      <w:proofErr w:type="spellStart"/>
      <w:r w:rsidRPr="00E4116B">
        <w:t>Ov</w:t>
      </w:r>
      <w:r w:rsidR="005A3AF4" w:rsidRPr="00E4116B">
        <w:t>en</w:t>
      </w:r>
      <w:bookmarkEnd w:id="49"/>
      <w:bookmarkEnd w:id="50"/>
      <w:proofErr w:type="spellEnd"/>
    </w:p>
    <w:p w:rsidR="00824312" w:rsidRPr="00714016" w:rsidRDefault="0011633A">
      <w:r w:rsidRPr="00714016">
        <w:rPr>
          <w:noProof/>
          <w:lang w:eastAsia="de-DE"/>
        </w:rPr>
        <w:t xml:space="preserve">Der Ofen </w:t>
      </w:r>
      <w:r w:rsidR="006072D5">
        <w:rPr>
          <w:noProof/>
          <w:lang w:eastAsia="de-DE"/>
        </w:rPr>
        <w:t>(</w:t>
      </w:r>
      <w:r w:rsidR="006072D5" w:rsidRPr="00B77398">
        <w:rPr>
          <w:noProof/>
          <w:color w:val="E36C0A" w:themeColor="accent6" w:themeShade="BF"/>
          <w:lang w:eastAsia="de-DE"/>
        </w:rPr>
        <w:t>Oven</w:t>
      </w:r>
      <w:r w:rsidR="006072D5">
        <w:rPr>
          <w:noProof/>
          <w:lang w:eastAsia="de-DE"/>
        </w:rPr>
        <w:t xml:space="preserve">) </w:t>
      </w:r>
      <w:r w:rsidRPr="00714016">
        <w:rPr>
          <w:noProof/>
          <w:lang w:eastAsia="de-DE"/>
        </w:rPr>
        <w:t>ist 1x1</w:t>
      </w:r>
      <w:r w:rsidR="0097659F" w:rsidRPr="00714016">
        <w:rPr>
          <w:noProof/>
          <w:lang w:eastAsia="de-DE"/>
        </w:rPr>
        <w:t xml:space="preserve"> tiles</w:t>
      </w:r>
      <w:r w:rsidRPr="00714016">
        <w:rPr>
          <w:noProof/>
          <w:lang w:eastAsia="de-DE"/>
        </w:rPr>
        <w:t xml:space="preserve"> groß und</w:t>
      </w:r>
      <w:r w:rsidR="001B5FAE" w:rsidRPr="00714016">
        <w:rPr>
          <w:noProof/>
          <w:lang w:eastAsia="de-DE"/>
        </w:rPr>
        <w:t xml:space="preserve"> schm</w:t>
      </w:r>
      <w:r w:rsidR="0049029B" w:rsidRPr="00714016">
        <w:rPr>
          <w:noProof/>
          <w:lang w:eastAsia="de-DE"/>
        </w:rPr>
        <w:t>i</w:t>
      </w:r>
      <w:r w:rsidR="001B5FAE" w:rsidRPr="00714016">
        <w:rPr>
          <w:noProof/>
          <w:lang w:eastAsia="de-DE"/>
        </w:rPr>
        <w:t>lzt mit</w:t>
      </w:r>
      <w:r w:rsidR="007A60C6">
        <w:rPr>
          <w:noProof/>
          <w:lang w:eastAsia="de-DE"/>
        </w:rPr>
        <w:t>h</w:t>
      </w:r>
      <w:r w:rsidR="001B5FAE" w:rsidRPr="00714016">
        <w:rPr>
          <w:noProof/>
          <w:lang w:eastAsia="de-DE"/>
        </w:rPr>
        <w:t>ilfe von Kohle</w:t>
      </w:r>
      <w:r w:rsidR="00FE7E94" w:rsidRPr="00714016">
        <w:rPr>
          <w:noProof/>
          <w:lang w:eastAsia="de-DE"/>
        </w:rPr>
        <w:t xml:space="preserve"> und</w:t>
      </w:r>
      <w:r w:rsidR="001B5FAE" w:rsidRPr="00714016">
        <w:rPr>
          <w:noProof/>
          <w:lang w:eastAsia="de-DE"/>
        </w:rPr>
        <w:t xml:space="preserve"> Eisen</w:t>
      </w:r>
      <w:r w:rsidR="0049029B" w:rsidRPr="00714016">
        <w:rPr>
          <w:noProof/>
          <w:lang w:eastAsia="de-DE"/>
        </w:rPr>
        <w:t>e</w:t>
      </w:r>
      <w:r w:rsidR="001B5FAE" w:rsidRPr="00714016">
        <w:rPr>
          <w:noProof/>
          <w:lang w:eastAsia="de-DE"/>
        </w:rPr>
        <w:t xml:space="preserve">rz </w:t>
      </w:r>
      <w:r w:rsidR="00FE7E94" w:rsidRPr="00714016">
        <w:rPr>
          <w:noProof/>
          <w:lang w:eastAsia="de-DE"/>
        </w:rPr>
        <w:t>reines</w:t>
      </w:r>
      <w:r w:rsidR="0049029B" w:rsidRPr="00714016">
        <w:rPr>
          <w:noProof/>
          <w:lang w:eastAsia="de-DE"/>
        </w:rPr>
        <w:t xml:space="preserve"> </w:t>
      </w:r>
      <w:r w:rsidR="001B5FAE" w:rsidRPr="00714016">
        <w:rPr>
          <w:noProof/>
          <w:lang w:eastAsia="de-DE"/>
        </w:rPr>
        <w:t>Eisen</w:t>
      </w:r>
      <w:r w:rsidR="00A60DE7" w:rsidRPr="00714016">
        <w:rPr>
          <w:noProof/>
          <w:lang w:eastAsia="de-DE"/>
        </w:rPr>
        <w:t>.</w:t>
      </w:r>
      <w:r w:rsidR="00FE7E94" w:rsidRPr="00714016">
        <w:rPr>
          <w:noProof/>
          <w:lang w:eastAsia="de-DE"/>
        </w:rPr>
        <w:t xml:space="preserve"> </w:t>
      </w:r>
      <w:r w:rsidR="00A60DE7" w:rsidRPr="00714016">
        <w:rPr>
          <w:noProof/>
          <w:lang w:eastAsia="de-DE"/>
        </w:rPr>
        <w:t>Dies</w:t>
      </w:r>
      <w:r w:rsidR="00BE52D6" w:rsidRPr="00714016">
        <w:rPr>
          <w:noProof/>
          <w:lang w:eastAsia="de-DE"/>
        </w:rPr>
        <w:t>es</w:t>
      </w:r>
      <w:r w:rsidR="00A60DE7" w:rsidRPr="00714016">
        <w:rPr>
          <w:noProof/>
          <w:lang w:eastAsia="de-DE"/>
        </w:rPr>
        <w:t xml:space="preserve"> </w:t>
      </w:r>
      <w:r w:rsidR="00A60DE7" w:rsidRPr="00714016">
        <w:t>kann</w:t>
      </w:r>
      <w:r w:rsidR="00A60DE7" w:rsidRPr="00714016">
        <w:rPr>
          <w:noProof/>
          <w:lang w:eastAsia="de-DE"/>
        </w:rPr>
        <w:t xml:space="preserve"> </w:t>
      </w:r>
      <w:r w:rsidR="001B5FAE" w:rsidRPr="00714016">
        <w:rPr>
          <w:noProof/>
          <w:lang w:eastAsia="de-DE"/>
        </w:rPr>
        <w:t>beim Crafting verwendet werden</w:t>
      </w:r>
      <w:r w:rsidR="001B5FAE" w:rsidRPr="00714016">
        <w:t xml:space="preserve">. Bei der Methode </w:t>
      </w:r>
      <w:proofErr w:type="spellStart"/>
      <w:r w:rsidR="001B5FAE" w:rsidRPr="00714016">
        <w:rPr>
          <w:color w:val="0070C0"/>
        </w:rPr>
        <w:t>addItem</w:t>
      </w:r>
      <w:proofErr w:type="spellEnd"/>
      <w:r w:rsidR="001B5FAE" w:rsidRPr="00714016">
        <w:t xml:space="preserve"> wird ein Item hinzugefügt, darin </w:t>
      </w:r>
      <w:r w:rsidR="001B5FAE" w:rsidRPr="00714016">
        <w:rPr>
          <w:noProof/>
          <w:lang w:eastAsia="de-DE"/>
        </w:rPr>
        <w:t>wird geprüft</w:t>
      </w:r>
      <w:r w:rsidR="00A36C7F" w:rsidRPr="00714016">
        <w:rPr>
          <w:noProof/>
          <w:lang w:eastAsia="de-DE"/>
        </w:rPr>
        <w:t>,</w:t>
      </w:r>
      <w:r w:rsidR="001B5FAE" w:rsidRPr="00714016">
        <w:rPr>
          <w:noProof/>
          <w:lang w:eastAsia="de-DE"/>
        </w:rPr>
        <w:t xml:space="preserve"> ob das Item die ID von Kohle hat</w:t>
      </w:r>
      <w:r w:rsidR="00DE17F6" w:rsidRPr="00714016">
        <w:rPr>
          <w:noProof/>
          <w:lang w:eastAsia="de-DE"/>
        </w:rPr>
        <w:t xml:space="preserve">. </w:t>
      </w:r>
      <w:r w:rsidR="0072740A" w:rsidRPr="00714016">
        <w:rPr>
          <w:noProof/>
          <w:lang w:eastAsia="de-DE"/>
        </w:rPr>
        <w:t>W</w:t>
      </w:r>
      <w:r w:rsidR="001B5FAE" w:rsidRPr="00714016">
        <w:rPr>
          <w:noProof/>
          <w:lang w:eastAsia="de-DE"/>
        </w:rPr>
        <w:t xml:space="preserve">enn </w:t>
      </w:r>
      <w:r w:rsidR="0049029B" w:rsidRPr="00714016">
        <w:rPr>
          <w:noProof/>
          <w:lang w:eastAsia="de-DE"/>
        </w:rPr>
        <w:t>es</w:t>
      </w:r>
      <w:r w:rsidR="001B5FAE" w:rsidRPr="00714016">
        <w:rPr>
          <w:noProof/>
          <w:lang w:eastAsia="de-DE"/>
        </w:rPr>
        <w:t xml:space="preserve"> </w:t>
      </w:r>
      <w:r w:rsidR="0049029B" w:rsidRPr="00714016">
        <w:rPr>
          <w:noProof/>
          <w:lang w:eastAsia="de-DE"/>
        </w:rPr>
        <w:t xml:space="preserve">der Fall ist, </w:t>
      </w:r>
      <w:r w:rsidR="001B5FAE" w:rsidRPr="00714016">
        <w:rPr>
          <w:noProof/>
          <w:lang w:eastAsia="de-DE"/>
        </w:rPr>
        <w:t>so wird</w:t>
      </w:r>
      <w:r w:rsidR="001B5FAE" w:rsidRPr="00714016">
        <w:t xml:space="preserve"> dem </w:t>
      </w:r>
      <w:proofErr w:type="spellStart"/>
      <w:r w:rsidR="001B5FAE" w:rsidRPr="00714016">
        <w:t>Stack</w:t>
      </w:r>
      <w:proofErr w:type="spellEnd"/>
      <w:r w:rsidR="001B5FAE" w:rsidRPr="00714016">
        <w:t xml:space="preserve"> </w:t>
      </w:r>
      <w:r w:rsidR="001B5FAE" w:rsidRPr="00714016">
        <w:rPr>
          <w:noProof/>
          <w:lang w:eastAsia="de-DE"/>
        </w:rPr>
        <w:t xml:space="preserve">des Attributes </w:t>
      </w:r>
      <w:r w:rsidR="007A335C" w:rsidRPr="00714016">
        <w:rPr>
          <w:noProof/>
          <w:color w:val="7030A0"/>
          <w:lang w:eastAsia="de-DE"/>
        </w:rPr>
        <w:t>coal</w:t>
      </w:r>
      <w:r w:rsidR="001B5FAE" w:rsidRPr="00714016">
        <w:rPr>
          <w:noProof/>
          <w:lang w:eastAsia="de-DE"/>
        </w:rPr>
        <w:t xml:space="preserve"> die Anzahl der Items von </w:t>
      </w:r>
      <w:r w:rsidR="001B5FAE" w:rsidRPr="00714016">
        <w:rPr>
          <w:color w:val="7030A0"/>
        </w:rPr>
        <w:t>item</w:t>
      </w:r>
      <w:r w:rsidR="001B5FAE" w:rsidRPr="00714016">
        <w:rPr>
          <w:noProof/>
          <w:lang w:eastAsia="de-DE"/>
        </w:rPr>
        <w:t xml:space="preserve"> hinzugefügt. Wenn das nicht zutrifft wird geprüft</w:t>
      </w:r>
      <w:r w:rsidR="0049029B" w:rsidRPr="00714016">
        <w:rPr>
          <w:noProof/>
          <w:lang w:eastAsia="de-DE"/>
        </w:rPr>
        <w:t>,</w:t>
      </w:r>
      <w:r w:rsidR="001B5FAE" w:rsidRPr="00714016">
        <w:rPr>
          <w:noProof/>
          <w:lang w:eastAsia="de-DE"/>
        </w:rPr>
        <w:t xml:space="preserve"> ob die ID des Attributes item mit der ID des Parameters </w:t>
      </w:r>
      <w:r w:rsidR="001B5FAE" w:rsidRPr="00714016">
        <w:rPr>
          <w:color w:val="7030A0"/>
        </w:rPr>
        <w:t>item</w:t>
      </w:r>
      <w:r w:rsidR="001B5FAE" w:rsidRPr="00714016">
        <w:rPr>
          <w:noProof/>
          <w:lang w:eastAsia="de-DE"/>
        </w:rPr>
        <w:t xml:space="preserve"> übereinstimmt</w:t>
      </w:r>
      <w:r w:rsidR="0049029B" w:rsidRPr="00714016">
        <w:rPr>
          <w:noProof/>
          <w:lang w:eastAsia="de-DE"/>
        </w:rPr>
        <w:t>.</w:t>
      </w:r>
      <w:r w:rsidR="001B5FAE" w:rsidRPr="00714016">
        <w:rPr>
          <w:noProof/>
          <w:lang w:eastAsia="de-DE"/>
        </w:rPr>
        <w:t xml:space="preserve"> </w:t>
      </w:r>
      <w:r w:rsidR="0049029B" w:rsidRPr="00714016">
        <w:rPr>
          <w:noProof/>
          <w:lang w:eastAsia="de-DE"/>
        </w:rPr>
        <w:t>F</w:t>
      </w:r>
      <w:r w:rsidR="001B5FAE" w:rsidRPr="00714016">
        <w:rPr>
          <w:noProof/>
          <w:lang w:eastAsia="de-DE"/>
        </w:rPr>
        <w:t>alls</w:t>
      </w:r>
      <w:r w:rsidR="001B5FAE" w:rsidRPr="00714016">
        <w:t xml:space="preserve"> diese übereinstimmen</w:t>
      </w:r>
      <w:r w:rsidR="0049029B" w:rsidRPr="00714016">
        <w:t>,</w:t>
      </w:r>
      <w:r w:rsidR="001B5FAE" w:rsidRPr="00714016">
        <w:t xml:space="preserve"> wird dem </w:t>
      </w:r>
      <w:proofErr w:type="spellStart"/>
      <w:r w:rsidR="001B5FAE" w:rsidRPr="00714016">
        <w:t>Stack</w:t>
      </w:r>
      <w:proofErr w:type="spellEnd"/>
      <w:r w:rsidR="001B5FAE" w:rsidRPr="00714016">
        <w:t xml:space="preserve"> von dem Attribut </w:t>
      </w:r>
      <w:r w:rsidR="001B5FAE" w:rsidRPr="00714016">
        <w:rPr>
          <w:color w:val="7030A0"/>
        </w:rPr>
        <w:t>item</w:t>
      </w:r>
      <w:r w:rsidR="001B5FAE" w:rsidRPr="00714016">
        <w:t xml:space="preserve"> de</w:t>
      </w:r>
      <w:r w:rsidR="00113FC8" w:rsidRPr="00714016">
        <w:t xml:space="preserve">r </w:t>
      </w:r>
      <w:proofErr w:type="spellStart"/>
      <w:r w:rsidR="00113FC8" w:rsidRPr="00714016">
        <w:t>Stack</w:t>
      </w:r>
      <w:proofErr w:type="spellEnd"/>
      <w:r w:rsidR="00113FC8" w:rsidRPr="00714016">
        <w:t xml:space="preserve"> von dem Parameter </w:t>
      </w:r>
      <w:r w:rsidR="00113FC8" w:rsidRPr="00714016">
        <w:rPr>
          <w:color w:val="7030A0"/>
        </w:rPr>
        <w:t>item</w:t>
      </w:r>
      <w:r w:rsidR="001B5FAE" w:rsidRPr="00714016">
        <w:t xml:space="preserve"> hinzugefügt. </w:t>
      </w:r>
    </w:p>
    <w:p w:rsidR="008829D3" w:rsidRPr="00714016" w:rsidRDefault="00997DEA">
      <w:r w:rsidRPr="00714016">
        <w:rPr>
          <w:noProof/>
          <w:lang w:eastAsia="de-DE"/>
        </w:rPr>
        <w:drawing>
          <wp:inline distT="0" distB="0" distL="0" distR="0">
            <wp:extent cx="4028288" cy="1990725"/>
            <wp:effectExtent l="19050" t="0" r="0" b="0"/>
            <wp:docPr id="12"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srcRect/>
                    <a:stretch>
                      <a:fillRect/>
                    </a:stretch>
                  </pic:blipFill>
                  <pic:spPr bwMode="auto">
                    <a:xfrm>
                      <a:off x="0" y="0"/>
                      <a:ext cx="4040743" cy="1996880"/>
                    </a:xfrm>
                    <a:prstGeom prst="rect">
                      <a:avLst/>
                    </a:prstGeom>
                    <a:noFill/>
                    <a:ln w="9525">
                      <a:noFill/>
                      <a:miter lim="800000"/>
                      <a:headEnd/>
                      <a:tailEnd/>
                    </a:ln>
                  </pic:spPr>
                </pic:pic>
              </a:graphicData>
            </a:graphic>
          </wp:inline>
        </w:drawing>
      </w:r>
    </w:p>
    <w:p w:rsidR="00E104E9" w:rsidRPr="00714016" w:rsidRDefault="008829D3">
      <w:r w:rsidRPr="00714016">
        <w:rPr>
          <w:szCs w:val="24"/>
          <w:vertAlign w:val="superscript"/>
        </w:rPr>
        <w:t xml:space="preserve">Abbildung </w:t>
      </w:r>
      <w:r w:rsidR="00126A1E">
        <w:rPr>
          <w:szCs w:val="24"/>
          <w:vertAlign w:val="superscript"/>
        </w:rPr>
        <w:t>13:</w:t>
      </w:r>
      <w:r w:rsidR="006B3B1A" w:rsidRPr="00714016">
        <w:rPr>
          <w:szCs w:val="24"/>
          <w:vertAlign w:val="superscript"/>
        </w:rPr>
        <w:t xml:space="preserve"> Methode</w:t>
      </w:r>
      <w:r w:rsidRPr="00714016">
        <w:rPr>
          <w:szCs w:val="24"/>
          <w:vertAlign w:val="superscript"/>
        </w:rPr>
        <w:t xml:space="preserve"> </w:t>
      </w:r>
      <w:proofErr w:type="spellStart"/>
      <w:r w:rsidR="00CC35E0" w:rsidRPr="00714016">
        <w:rPr>
          <w:color w:val="0070C0"/>
          <w:szCs w:val="24"/>
          <w:vertAlign w:val="superscript"/>
        </w:rPr>
        <w:t>a</w:t>
      </w:r>
      <w:r w:rsidR="00EA54E6" w:rsidRPr="00714016">
        <w:rPr>
          <w:color w:val="0070C0"/>
          <w:szCs w:val="24"/>
          <w:vertAlign w:val="superscript"/>
        </w:rPr>
        <w:t>ddItem</w:t>
      </w:r>
      <w:proofErr w:type="spellEnd"/>
    </w:p>
    <w:p w:rsidR="008829D3" w:rsidRPr="00714016" w:rsidRDefault="001B5FAE">
      <w:pPr>
        <w:rPr>
          <w:szCs w:val="24"/>
        </w:rPr>
      </w:pPr>
      <w:r w:rsidRPr="00714016">
        <w:lastRenderedPageBreak/>
        <w:t xml:space="preserve">In der Methode </w:t>
      </w:r>
      <w:proofErr w:type="spellStart"/>
      <w:r w:rsidRPr="00714016">
        <w:rPr>
          <w:color w:val="0070C0"/>
        </w:rPr>
        <w:t>melt</w:t>
      </w:r>
      <w:proofErr w:type="spellEnd"/>
      <w:r w:rsidR="00B126B6" w:rsidRPr="00714016">
        <w:t xml:space="preserve"> wird zuerst geprüft</w:t>
      </w:r>
      <w:r w:rsidR="00A36C7F" w:rsidRPr="00714016">
        <w:t>,</w:t>
      </w:r>
      <w:r w:rsidR="00B126B6" w:rsidRPr="00714016">
        <w:t xml:space="preserve"> ob </w:t>
      </w:r>
      <w:r w:rsidR="00B126B6" w:rsidRPr="00714016">
        <w:rPr>
          <w:noProof/>
          <w:color w:val="7030A0"/>
          <w:lang w:eastAsia="de-DE"/>
        </w:rPr>
        <w:t>coal</w:t>
      </w:r>
      <w:r w:rsidR="000841EC" w:rsidRPr="00714016">
        <w:t xml:space="preserve"> und </w:t>
      </w:r>
      <w:r w:rsidR="000841EC" w:rsidRPr="00714016">
        <w:rPr>
          <w:color w:val="7030A0"/>
        </w:rPr>
        <w:t>item</w:t>
      </w:r>
      <w:r w:rsidRPr="00714016">
        <w:t xml:space="preserve"> kein Objekt haben. </w:t>
      </w:r>
      <w:r w:rsidR="007F7CE1" w:rsidRPr="00714016">
        <w:t>Haben sie ein Objekt</w:t>
      </w:r>
      <w:r w:rsidR="00082EFB" w:rsidRPr="00714016">
        <w:t>,</w:t>
      </w:r>
      <w:r w:rsidR="00324A0C" w:rsidRPr="00714016">
        <w:t xml:space="preserve"> </w:t>
      </w:r>
      <w:r w:rsidRPr="00714016">
        <w:t xml:space="preserve">wird in Abhängigkeit der ID von </w:t>
      </w:r>
      <w:r w:rsidRPr="00714016">
        <w:rPr>
          <w:color w:val="7030A0"/>
        </w:rPr>
        <w:t>item</w:t>
      </w:r>
      <w:r w:rsidRPr="00714016">
        <w:t xml:space="preserve">, </w:t>
      </w:r>
      <w:proofErr w:type="spellStart"/>
      <w:r w:rsidRPr="00714016">
        <w:rPr>
          <w:color w:val="7030A0"/>
        </w:rPr>
        <w:t>returnedItem</w:t>
      </w:r>
      <w:proofErr w:type="spellEnd"/>
      <w:r w:rsidRPr="00714016">
        <w:t xml:space="preserve"> das neue Objekt zugewiesen und der </w:t>
      </w:r>
      <w:proofErr w:type="spellStart"/>
      <w:r w:rsidRPr="00714016">
        <w:t>Stack</w:t>
      </w:r>
      <w:proofErr w:type="spellEnd"/>
      <w:r w:rsidRPr="00714016">
        <w:t xml:space="preserve"> von </w:t>
      </w:r>
      <w:proofErr w:type="spellStart"/>
      <w:r w:rsidR="004B69C7" w:rsidRPr="00714016">
        <w:rPr>
          <w:color w:val="7030A0"/>
        </w:rPr>
        <w:t>coal</w:t>
      </w:r>
      <w:proofErr w:type="spellEnd"/>
      <w:r w:rsidRPr="00714016">
        <w:t xml:space="preserve"> und </w:t>
      </w:r>
      <w:r w:rsidRPr="00714016">
        <w:rPr>
          <w:color w:val="7030A0"/>
        </w:rPr>
        <w:t>item</w:t>
      </w:r>
      <w:r w:rsidRPr="00714016">
        <w:t xml:space="preserve"> um 1 verkleinert. In der Methode „update“ wird die Deltatime zu </w:t>
      </w:r>
      <w:proofErr w:type="spellStart"/>
      <w:r w:rsidRPr="00714016">
        <w:rPr>
          <w:color w:val="7030A0"/>
        </w:rPr>
        <w:t>progress</w:t>
      </w:r>
      <w:proofErr w:type="spellEnd"/>
      <w:r w:rsidRPr="00714016">
        <w:t xml:space="preserve"> addiert und wenn </w:t>
      </w:r>
      <w:proofErr w:type="spellStart"/>
      <w:r w:rsidRPr="00714016">
        <w:rPr>
          <w:color w:val="7030A0"/>
        </w:rPr>
        <w:t>progress</w:t>
      </w:r>
      <w:proofErr w:type="spellEnd"/>
      <w:r w:rsidRPr="00714016">
        <w:t xml:space="preserve"> gleich oder größer als 100 ist</w:t>
      </w:r>
      <w:r w:rsidR="00AD792D" w:rsidRPr="00714016">
        <w:t>,</w:t>
      </w:r>
      <w:r w:rsidRPr="00714016">
        <w:t xml:space="preserve"> wird </w:t>
      </w:r>
      <w:proofErr w:type="spellStart"/>
      <w:r w:rsidRPr="00714016">
        <w:rPr>
          <w:color w:val="7030A0"/>
        </w:rPr>
        <w:t>progress</w:t>
      </w:r>
      <w:proofErr w:type="spellEnd"/>
      <w:r w:rsidRPr="00714016">
        <w:t xml:space="preserve"> um 100 </w:t>
      </w:r>
      <w:r w:rsidR="006F5310" w:rsidRPr="00714016">
        <w:t>verringert</w:t>
      </w:r>
      <w:r w:rsidRPr="00714016">
        <w:t xml:space="preserve"> und </w:t>
      </w:r>
      <w:proofErr w:type="spellStart"/>
      <w:r w:rsidRPr="00714016">
        <w:rPr>
          <w:color w:val="0070C0"/>
        </w:rPr>
        <w:t>melt</w:t>
      </w:r>
      <w:proofErr w:type="spellEnd"/>
      <w:r w:rsidRPr="00714016">
        <w:t xml:space="preserve"> ausgeführt. </w:t>
      </w:r>
      <w:r w:rsidR="007A60C6">
        <w:br/>
      </w:r>
      <w:r w:rsidR="000D2A5D" w:rsidRPr="00714016">
        <w:br/>
      </w:r>
      <w:r w:rsidR="00D474D7" w:rsidRPr="00714016">
        <w:rPr>
          <w:noProof/>
          <w:szCs w:val="24"/>
          <w:lang w:eastAsia="de-DE"/>
        </w:rPr>
        <w:drawing>
          <wp:inline distT="0" distB="0" distL="0" distR="0">
            <wp:extent cx="5505450" cy="2752725"/>
            <wp:effectExtent l="19050" t="0" r="0" b="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srcRect/>
                    <a:stretch>
                      <a:fillRect/>
                    </a:stretch>
                  </pic:blipFill>
                  <pic:spPr bwMode="auto">
                    <a:xfrm>
                      <a:off x="0" y="0"/>
                      <a:ext cx="5505450" cy="2752725"/>
                    </a:xfrm>
                    <a:prstGeom prst="rect">
                      <a:avLst/>
                    </a:prstGeom>
                    <a:noFill/>
                    <a:ln w="9525">
                      <a:noFill/>
                      <a:miter lim="800000"/>
                      <a:headEnd/>
                      <a:tailEnd/>
                    </a:ln>
                  </pic:spPr>
                </pic:pic>
              </a:graphicData>
            </a:graphic>
          </wp:inline>
        </w:drawing>
      </w:r>
    </w:p>
    <w:p w:rsidR="008829D3" w:rsidRPr="00714016" w:rsidRDefault="008829D3" w:rsidP="008829D3">
      <w:pPr>
        <w:rPr>
          <w:szCs w:val="24"/>
        </w:rPr>
      </w:pPr>
      <w:r w:rsidRPr="00714016">
        <w:rPr>
          <w:szCs w:val="24"/>
          <w:vertAlign w:val="superscript"/>
        </w:rPr>
        <w:t xml:space="preserve">Abbildung </w:t>
      </w:r>
      <w:r w:rsidR="000D2A5D" w:rsidRPr="00714016">
        <w:rPr>
          <w:szCs w:val="24"/>
          <w:vertAlign w:val="superscript"/>
        </w:rPr>
        <w:t>1</w:t>
      </w:r>
      <w:r w:rsidR="00126A1E">
        <w:rPr>
          <w:szCs w:val="24"/>
          <w:vertAlign w:val="superscript"/>
        </w:rPr>
        <w:t>4</w:t>
      </w:r>
      <w:r w:rsidRPr="00714016">
        <w:rPr>
          <w:szCs w:val="24"/>
          <w:vertAlign w:val="superscript"/>
        </w:rPr>
        <w:t>:</w:t>
      </w:r>
      <w:r w:rsidR="00A053E8" w:rsidRPr="00714016">
        <w:rPr>
          <w:szCs w:val="24"/>
          <w:vertAlign w:val="superscript"/>
        </w:rPr>
        <w:t xml:space="preserve"> </w:t>
      </w:r>
      <w:r w:rsidR="000D2A5D" w:rsidRPr="00714016">
        <w:rPr>
          <w:szCs w:val="24"/>
          <w:vertAlign w:val="superscript"/>
        </w:rPr>
        <w:t xml:space="preserve">Methode </w:t>
      </w:r>
      <w:r w:rsidRPr="00714016">
        <w:rPr>
          <w:szCs w:val="24"/>
          <w:vertAlign w:val="superscript"/>
        </w:rPr>
        <w:t xml:space="preserve"> </w:t>
      </w:r>
      <w:proofErr w:type="spellStart"/>
      <w:r w:rsidR="00462DB9" w:rsidRPr="00714016">
        <w:rPr>
          <w:color w:val="0070C0"/>
          <w:szCs w:val="24"/>
          <w:vertAlign w:val="superscript"/>
        </w:rPr>
        <w:t>melt</w:t>
      </w:r>
      <w:proofErr w:type="spellEnd"/>
      <w:r w:rsidR="00462DB9" w:rsidRPr="00714016">
        <w:rPr>
          <w:szCs w:val="24"/>
          <w:vertAlign w:val="superscript"/>
        </w:rPr>
        <w:t xml:space="preserve"> </w:t>
      </w:r>
    </w:p>
    <w:p w:rsidR="00F65BCE" w:rsidRPr="00714016" w:rsidRDefault="001B5FAE">
      <w:pPr>
        <w:rPr>
          <w:noProof/>
          <w:lang w:eastAsia="de-DE"/>
        </w:rPr>
      </w:pPr>
      <w:r w:rsidRPr="00714016">
        <w:t xml:space="preserve">In der </w:t>
      </w:r>
      <w:r w:rsidR="009C1FB4" w:rsidRPr="00714016">
        <w:t>Funktion</w:t>
      </w:r>
      <w:r w:rsidRPr="00714016">
        <w:t xml:space="preserve"> </w:t>
      </w:r>
      <w:proofErr w:type="spellStart"/>
      <w:r w:rsidRPr="00714016">
        <w:rPr>
          <w:color w:val="0070C0"/>
        </w:rPr>
        <w:t>coll</w:t>
      </w:r>
      <w:proofErr w:type="spellEnd"/>
      <w:r w:rsidRPr="00714016">
        <w:t xml:space="preserve"> wird angegeben,</w:t>
      </w:r>
      <w:r w:rsidR="006E3179" w:rsidRPr="00714016">
        <w:t xml:space="preserve"> dass der Ofen mit dem </w:t>
      </w:r>
      <w:r w:rsidR="00FB371B" w:rsidRPr="00714016">
        <w:t>Spieler</w:t>
      </w:r>
      <w:r w:rsidR="006E3179" w:rsidRPr="00714016">
        <w:t xml:space="preserve"> </w:t>
      </w:r>
      <w:r w:rsidR="007A0994" w:rsidRPr="00714016">
        <w:t>k</w:t>
      </w:r>
      <w:r w:rsidR="00FB371B" w:rsidRPr="00714016">
        <w:t>ollidiert</w:t>
      </w:r>
      <w:r w:rsidRPr="00714016">
        <w:t xml:space="preserve">. In der Methode </w:t>
      </w:r>
      <w:proofErr w:type="spellStart"/>
      <w:r w:rsidRPr="00714016">
        <w:rPr>
          <w:color w:val="0070C0"/>
        </w:rPr>
        <w:t>image</w:t>
      </w:r>
      <w:proofErr w:type="spellEnd"/>
      <w:r w:rsidRPr="00714016">
        <w:t xml:space="preserve"> wird di</w:t>
      </w:r>
      <w:r w:rsidR="00F436F2" w:rsidRPr="00714016">
        <w:t>e Nummer des Bildes</w:t>
      </w:r>
      <w:r w:rsidR="007D6D46" w:rsidRPr="00714016">
        <w:t>,</w:t>
      </w:r>
      <w:r w:rsidR="00F436F2" w:rsidRPr="00714016">
        <w:t xml:space="preserve"> welche</w:t>
      </w:r>
      <w:r w:rsidR="008A4BE4" w:rsidRPr="00714016">
        <w:t>s den Ofen d</w:t>
      </w:r>
      <w:r w:rsidR="00F436F2" w:rsidRPr="00714016">
        <w:t>arstellt</w:t>
      </w:r>
      <w:r w:rsidR="00A36C7F" w:rsidRPr="00714016">
        <w:t>,</w:t>
      </w:r>
      <w:r w:rsidR="00F436F2" w:rsidRPr="00714016">
        <w:t xml:space="preserve"> </w:t>
      </w:r>
      <w:r w:rsidRPr="00714016">
        <w:t>zurückgegeben.</w:t>
      </w:r>
      <w:r w:rsidR="005D6898" w:rsidRPr="00714016">
        <w:rPr>
          <w:noProof/>
          <w:lang w:eastAsia="de-DE"/>
        </w:rPr>
        <w:t xml:space="preserve"> </w:t>
      </w:r>
    </w:p>
    <w:p w:rsidR="00714016" w:rsidRPr="00E4116B" w:rsidRDefault="00714016" w:rsidP="00714016">
      <w:pPr>
        <w:pStyle w:val="berschrift4"/>
      </w:pPr>
      <w:bookmarkStart w:id="51" w:name="_Toc508536518"/>
      <w:proofErr w:type="spellStart"/>
      <w:r w:rsidRPr="00E4116B">
        <w:t>Clutch</w:t>
      </w:r>
      <w:bookmarkEnd w:id="51"/>
      <w:proofErr w:type="spellEnd"/>
    </w:p>
    <w:p w:rsidR="00714016" w:rsidRPr="00714016" w:rsidRDefault="00714016" w:rsidP="00714016">
      <w:r w:rsidRPr="00714016">
        <w:t xml:space="preserve">Ein </w:t>
      </w:r>
      <w:proofErr w:type="spellStart"/>
      <w:r w:rsidRPr="00714016">
        <w:rPr>
          <w:color w:val="E36C0A" w:themeColor="accent6" w:themeShade="BF"/>
        </w:rPr>
        <w:t>Clutch</w:t>
      </w:r>
      <w:proofErr w:type="spellEnd"/>
      <w:r w:rsidRPr="00714016">
        <w:t xml:space="preserve"> ist ein </w:t>
      </w:r>
      <w:hyperlink r:id="rId23" w:history="1">
        <w:proofErr w:type="spellStart"/>
        <w:r w:rsidRPr="00714016">
          <w:t>Greifer</w:t>
        </w:r>
        <w:proofErr w:type="spellEnd"/>
      </w:hyperlink>
      <w:r w:rsidRPr="00714016">
        <w:t xml:space="preserve">. Er soll ein Item von zum Beispiel einem Ofen auf ein nahegelegenes </w:t>
      </w:r>
      <w:r w:rsidR="002606D5">
        <w:t xml:space="preserve">Förderband </w:t>
      </w:r>
      <w:r w:rsidRPr="00714016">
        <w:t>transportieren und ablegen.</w:t>
      </w:r>
    </w:p>
    <w:p w:rsidR="00714016" w:rsidRPr="00714016" w:rsidRDefault="00714016" w:rsidP="00714016">
      <w:r w:rsidRPr="00714016">
        <w:t xml:space="preserve">Das </w:t>
      </w:r>
      <w:r w:rsidR="009F2105">
        <w:t>integer</w:t>
      </w:r>
      <w:r w:rsidRPr="00714016">
        <w:t xml:space="preserve"> </w:t>
      </w:r>
      <w:proofErr w:type="spellStart"/>
      <w:r w:rsidRPr="00714016">
        <w:rPr>
          <w:color w:val="7030A0"/>
        </w:rPr>
        <w:t>richtung</w:t>
      </w:r>
      <w:proofErr w:type="spellEnd"/>
      <w:r w:rsidRPr="00714016">
        <w:t xml:space="preserve"> gibt an</w:t>
      </w:r>
      <w:r w:rsidR="007A60C6">
        <w:t>,</w:t>
      </w:r>
      <w:r w:rsidRPr="00714016">
        <w:t xml:space="preserve"> in welche der vier Richtungen der </w:t>
      </w:r>
      <w:proofErr w:type="spellStart"/>
      <w:r w:rsidRPr="00714016">
        <w:t>Greifer</w:t>
      </w:r>
      <w:proofErr w:type="spellEnd"/>
      <w:r w:rsidRPr="00714016">
        <w:t xml:space="preserve"> </w:t>
      </w:r>
      <w:r w:rsidR="00B77398">
        <w:t xml:space="preserve">das </w:t>
      </w:r>
      <w:r w:rsidR="00B77398" w:rsidRPr="00B77398">
        <w:rPr>
          <w:color w:val="7030A0"/>
        </w:rPr>
        <w:t>item</w:t>
      </w:r>
      <w:r w:rsidRPr="00714016">
        <w:t xml:space="preserve"> verschiebt. Der IVector2 </w:t>
      </w:r>
      <w:proofErr w:type="spellStart"/>
      <w:r w:rsidRPr="00714016">
        <w:rPr>
          <w:color w:val="7030A0"/>
        </w:rPr>
        <w:t>pos</w:t>
      </w:r>
      <w:proofErr w:type="spellEnd"/>
      <w:r w:rsidRPr="00714016">
        <w:t xml:space="preserve"> gibt die Position des </w:t>
      </w:r>
      <w:proofErr w:type="spellStart"/>
      <w:r w:rsidRPr="00714016">
        <w:t>Greifers</w:t>
      </w:r>
      <w:proofErr w:type="spellEnd"/>
      <w:r w:rsidRPr="00714016">
        <w:t xml:space="preserve"> an und die Anfangsposition des Items. </w:t>
      </w:r>
    </w:p>
    <w:p w:rsidR="00714016" w:rsidRPr="00714016" w:rsidRDefault="00714016" w:rsidP="00714016">
      <w:r w:rsidRPr="00714016">
        <w:rPr>
          <w:noProof/>
          <w:lang w:eastAsia="de-DE"/>
        </w:rPr>
        <w:drawing>
          <wp:inline distT="0" distB="0" distL="0" distR="0">
            <wp:extent cx="4315320" cy="1047599"/>
            <wp:effectExtent l="19050" t="0" r="9030" b="0"/>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alphaModFix/>
                      <a:lum/>
                    </a:blip>
                    <a:srcRect/>
                    <a:stretch>
                      <a:fillRect/>
                    </a:stretch>
                  </pic:blipFill>
                  <pic:spPr>
                    <a:xfrm>
                      <a:off x="0" y="0"/>
                      <a:ext cx="4315320" cy="1047599"/>
                    </a:xfrm>
                    <a:prstGeom prst="rect">
                      <a:avLst/>
                    </a:prstGeom>
                  </pic:spPr>
                </pic:pic>
              </a:graphicData>
            </a:graphic>
          </wp:inline>
        </w:drawing>
      </w:r>
    </w:p>
    <w:p w:rsidR="00714016" w:rsidRPr="00714016" w:rsidRDefault="00714016" w:rsidP="00714016">
      <w:pPr>
        <w:rPr>
          <w:szCs w:val="24"/>
          <w:vertAlign w:val="superscript"/>
        </w:rPr>
      </w:pPr>
      <w:r w:rsidRPr="00714016">
        <w:rPr>
          <w:szCs w:val="24"/>
          <w:vertAlign w:val="superscript"/>
        </w:rPr>
        <w:t xml:space="preserve">Abbildung </w:t>
      </w:r>
      <w:r w:rsidR="00126A1E">
        <w:rPr>
          <w:szCs w:val="24"/>
          <w:vertAlign w:val="superscript"/>
        </w:rPr>
        <w:t>15</w:t>
      </w:r>
      <w:r w:rsidRPr="00714016">
        <w:rPr>
          <w:szCs w:val="24"/>
          <w:vertAlign w:val="superscript"/>
        </w:rPr>
        <w:t xml:space="preserve">: </w:t>
      </w:r>
      <w:r w:rsidRPr="00714016">
        <w:rPr>
          <w:vertAlign w:val="superscript"/>
        </w:rPr>
        <w:t xml:space="preserve">Die Attribute des </w:t>
      </w:r>
      <w:proofErr w:type="spellStart"/>
      <w:r w:rsidRPr="00B77398">
        <w:rPr>
          <w:color w:val="E36C0A" w:themeColor="accent6" w:themeShade="BF"/>
          <w:vertAlign w:val="superscript"/>
        </w:rPr>
        <w:t>Clutch</w:t>
      </w:r>
      <w:proofErr w:type="spellEnd"/>
    </w:p>
    <w:p w:rsidR="00714016" w:rsidRPr="00714016" w:rsidRDefault="00714016" w:rsidP="00714016"/>
    <w:p w:rsidR="00714016" w:rsidRPr="00714016" w:rsidRDefault="00714016" w:rsidP="00714016">
      <w:r w:rsidRPr="00714016">
        <w:t xml:space="preserve">Die Werte für </w:t>
      </w:r>
      <w:proofErr w:type="spellStart"/>
      <w:r w:rsidRPr="00714016">
        <w:rPr>
          <w:color w:val="7030A0"/>
        </w:rPr>
        <w:t>richtung</w:t>
      </w:r>
      <w:proofErr w:type="spellEnd"/>
      <w:r w:rsidRPr="00714016">
        <w:t xml:space="preserve">, </w:t>
      </w:r>
      <w:r w:rsidRPr="00714016">
        <w:rPr>
          <w:color w:val="7030A0"/>
        </w:rPr>
        <w:t>item</w:t>
      </w:r>
      <w:r w:rsidRPr="00714016">
        <w:t xml:space="preserve"> und </w:t>
      </w:r>
      <w:proofErr w:type="spellStart"/>
      <w:r w:rsidRPr="00714016">
        <w:rPr>
          <w:color w:val="7030A0"/>
        </w:rPr>
        <w:t>pos</w:t>
      </w:r>
      <w:proofErr w:type="spellEnd"/>
      <w:r w:rsidRPr="00714016">
        <w:t xml:space="preserve"> werden durch Parameter im </w:t>
      </w:r>
      <w:proofErr w:type="spellStart"/>
      <w:r w:rsidRPr="00714016">
        <w:t>Konstruktor</w:t>
      </w:r>
      <w:proofErr w:type="spellEnd"/>
      <w:r w:rsidRPr="00714016">
        <w:t xml:space="preserve"> übergeben. Die Methode </w:t>
      </w:r>
      <w:proofErr w:type="spellStart"/>
      <w:r w:rsidRPr="00714016">
        <w:rPr>
          <w:color w:val="0070C0"/>
        </w:rPr>
        <w:t>needUpdate</w:t>
      </w:r>
      <w:proofErr w:type="spellEnd"/>
      <w:r w:rsidRPr="00714016">
        <w:t xml:space="preserve"> aus der Klasse </w:t>
      </w:r>
      <w:r w:rsidRPr="00714016">
        <w:rPr>
          <w:color w:val="E36C0A" w:themeColor="accent6" w:themeShade="BF"/>
        </w:rPr>
        <w:t>Actor</w:t>
      </w:r>
      <w:r w:rsidRPr="00714016">
        <w:t xml:space="preserve">, von der </w:t>
      </w:r>
      <w:proofErr w:type="spellStart"/>
      <w:r w:rsidRPr="00714016">
        <w:rPr>
          <w:color w:val="E36C0A" w:themeColor="accent6" w:themeShade="BF"/>
        </w:rPr>
        <w:t>Clutch</w:t>
      </w:r>
      <w:proofErr w:type="spellEnd"/>
      <w:r w:rsidRPr="00714016">
        <w:t xml:space="preserve"> erbt, gibt an, ob die Methode </w:t>
      </w:r>
      <w:r w:rsidRPr="00714016">
        <w:rPr>
          <w:color w:val="0070C0"/>
        </w:rPr>
        <w:t>update</w:t>
      </w:r>
      <w:r w:rsidRPr="00714016">
        <w:t xml:space="preserve"> ausgeführt werden soll.</w:t>
      </w:r>
    </w:p>
    <w:p w:rsidR="00714016" w:rsidRPr="00714016" w:rsidRDefault="00126A1E" w:rsidP="00714016">
      <w:r>
        <w:rPr>
          <w:noProof/>
          <w:lang w:eastAsia="de-DE"/>
        </w:rPr>
        <w:lastRenderedPageBreak/>
        <w:drawing>
          <wp:anchor distT="0" distB="0" distL="114300" distR="114300" simplePos="0" relativeHeight="251632128" behindDoc="0" locked="0" layoutInCell="1" allowOverlap="1">
            <wp:simplePos x="0" y="0"/>
            <wp:positionH relativeFrom="column">
              <wp:posOffset>4240530</wp:posOffset>
            </wp:positionH>
            <wp:positionV relativeFrom="paragraph">
              <wp:posOffset>12700</wp:posOffset>
            </wp:positionV>
            <wp:extent cx="1830705" cy="1041400"/>
            <wp:effectExtent l="19050" t="0" r="0" b="0"/>
            <wp:wrapSquare wrapText="bothSides"/>
            <wp:docPr id="22"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alphaModFix/>
                      <a:lum/>
                    </a:blip>
                    <a:srcRect/>
                    <a:stretch>
                      <a:fillRect/>
                    </a:stretch>
                  </pic:blipFill>
                  <pic:spPr>
                    <a:xfrm>
                      <a:off x="0" y="0"/>
                      <a:ext cx="1830705" cy="1041400"/>
                    </a:xfrm>
                    <a:prstGeom prst="rect">
                      <a:avLst/>
                    </a:prstGeom>
                  </pic:spPr>
                </pic:pic>
              </a:graphicData>
            </a:graphic>
          </wp:anchor>
        </w:drawing>
      </w:r>
      <w:r w:rsidR="00BD4835">
        <w:rPr>
          <w:noProof/>
          <w:lang w:eastAsia="de-DE"/>
        </w:rPr>
        <w:pict>
          <v:shape id="Text Box 72" o:spid="_x0000_s1027" type="#_x0000_t202" style="position:absolute;margin-left:339.1pt;margin-top:59.35pt;width:216.35pt;height:42.95pt;z-index:2516894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L8CuQIAAMM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" filled="f" stroked="f">
            <v:textbox style="mso-next-textbox:#Text Box 72">
              <w:txbxContent>
                <w:p w:rsidR="00380DC9" w:rsidRPr="00714016" w:rsidRDefault="00380DC9" w:rsidP="00714016">
                  <w:pPr>
                    <w:spacing w:after="0" w:line="240" w:lineRule="auto"/>
                    <w:rPr>
                      <w:vertAlign w:val="superscript"/>
                      <w:lang w:val="en-US"/>
                    </w:rPr>
                  </w:pPr>
                  <w:r w:rsidRPr="00714016">
                    <w:rPr>
                      <w:szCs w:val="24"/>
                      <w:vertAlign w:val="superscript"/>
                    </w:rPr>
                    <w:t>Abbildung</w:t>
                  </w:r>
                  <w:r w:rsidRPr="00714016">
                    <w:rPr>
                      <w:vertAlign w:val="superscript"/>
                      <w:lang w:val="en-US"/>
                    </w:rPr>
                    <w:t xml:space="preserve"> 1</w:t>
                  </w:r>
                  <w:r>
                    <w:rPr>
                      <w:vertAlign w:val="superscript"/>
                      <w:lang w:val="en-US"/>
                    </w:rPr>
                    <w:t>6</w:t>
                  </w:r>
                  <w:r w:rsidRPr="00714016">
                    <w:rPr>
                      <w:vertAlign w:val="superscript"/>
                      <w:lang w:val="en-US"/>
                    </w:rPr>
                    <w:t>:</w:t>
                  </w:r>
                  <w:r>
                    <w:rPr>
                      <w:vertAlign w:val="superscript"/>
                      <w:lang w:val="en-US"/>
                    </w:rPr>
                    <w:t xml:space="preserve"> Die </w:t>
                  </w:r>
                  <w:proofErr w:type="spellStart"/>
                  <w:r>
                    <w:rPr>
                      <w:vertAlign w:val="superscript"/>
                      <w:lang w:val="en-US"/>
                    </w:rPr>
                    <w:t>Methode</w:t>
                  </w:r>
                  <w:proofErr w:type="spellEnd"/>
                  <w:r>
                    <w:rPr>
                      <w:vertAlign w:val="superscript"/>
                      <w:lang w:val="en-US"/>
                    </w:rPr>
                    <w:t xml:space="preserve"> </w:t>
                  </w:r>
                  <w:r w:rsidRPr="00714016">
                    <w:rPr>
                      <w:color w:val="0070C0"/>
                      <w:vertAlign w:val="superscript"/>
                      <w:lang w:val="en-US"/>
                    </w:rPr>
                    <w:t>update</w:t>
                  </w:r>
                  <w:r>
                    <w:rPr>
                      <w:vertAlign w:val="superscript"/>
                      <w:lang w:val="en-US"/>
                    </w:rPr>
                    <w:t xml:space="preserve"> </w:t>
                  </w:r>
                </w:p>
              </w:txbxContent>
            </v:textbox>
          </v:shape>
        </w:pict>
      </w:r>
      <w:r w:rsidR="00714016" w:rsidRPr="00714016">
        <w:t xml:space="preserve">In der Methode </w:t>
      </w:r>
      <w:r w:rsidR="00714016" w:rsidRPr="00714016">
        <w:rPr>
          <w:color w:val="0070C0"/>
        </w:rPr>
        <w:t>update</w:t>
      </w:r>
      <w:r w:rsidR="00714016" w:rsidRPr="00714016">
        <w:rPr>
          <w:color w:val="21409A"/>
        </w:rPr>
        <w:t xml:space="preserve"> </w:t>
      </w:r>
      <w:r w:rsidR="00714016" w:rsidRPr="00714016">
        <w:rPr>
          <w:color w:val="000000"/>
        </w:rPr>
        <w:t>wird das Attribut bis zu einem bestimmten Punkt hochgezählt</w:t>
      </w:r>
      <w:r w:rsidR="00056041">
        <w:rPr>
          <w:color w:val="000000"/>
        </w:rPr>
        <w:t>, um dann beim Erreichen von 0.5</w:t>
      </w:r>
      <w:r w:rsidR="00714016" w:rsidRPr="00714016">
        <w:rPr>
          <w:color w:val="000000"/>
        </w:rPr>
        <w:t xml:space="preserve"> Progress ein Stück zurückzusetzen und </w:t>
      </w:r>
      <w:proofErr w:type="spellStart"/>
      <w:r w:rsidR="00714016" w:rsidRPr="00714016">
        <w:rPr>
          <w:color w:val="0070C0"/>
        </w:rPr>
        <w:t>transfer</w:t>
      </w:r>
      <w:proofErr w:type="spellEnd"/>
      <w:r w:rsidR="00714016" w:rsidRPr="00714016">
        <w:rPr>
          <w:color w:val="0508D8"/>
        </w:rPr>
        <w:t xml:space="preserve"> </w:t>
      </w:r>
      <w:r w:rsidR="00714016" w:rsidRPr="00714016">
        <w:rPr>
          <w:color w:val="000000"/>
        </w:rPr>
        <w:t>auszuführen.</w:t>
      </w:r>
    </w:p>
    <w:p w:rsidR="00714016" w:rsidRPr="00714016" w:rsidRDefault="00714016" w:rsidP="00714016"/>
    <w:p w:rsidR="00714016" w:rsidRPr="00714016" w:rsidRDefault="00DA61F3" w:rsidP="00714016">
      <w:pPr>
        <w:rPr>
          <w:szCs w:val="24"/>
          <w:vertAlign w:val="superscript"/>
        </w:rPr>
      </w:pPr>
      <w:r>
        <w:rPr>
          <w:noProof/>
          <w:lang w:eastAsia="de-DE"/>
        </w:rPr>
        <w:drawing>
          <wp:anchor distT="0" distB="0" distL="114300" distR="114300" simplePos="0" relativeHeight="251642368" behindDoc="0" locked="0" layoutInCell="1" allowOverlap="1">
            <wp:simplePos x="0" y="0"/>
            <wp:positionH relativeFrom="column">
              <wp:posOffset>-42545</wp:posOffset>
            </wp:positionH>
            <wp:positionV relativeFrom="paragraph">
              <wp:posOffset>773430</wp:posOffset>
            </wp:positionV>
            <wp:extent cx="5777865" cy="3329305"/>
            <wp:effectExtent l="19050" t="0" r="0" b="0"/>
            <wp:wrapSquare wrapText="bothSides"/>
            <wp:docPr id="25"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alphaModFix/>
                      <a:lum/>
                    </a:blip>
                    <a:srcRect/>
                    <a:stretch>
                      <a:fillRect/>
                    </a:stretch>
                  </pic:blipFill>
                  <pic:spPr>
                    <a:xfrm>
                      <a:off x="0" y="0"/>
                      <a:ext cx="5777865" cy="3329305"/>
                    </a:xfrm>
                    <a:prstGeom prst="rect">
                      <a:avLst/>
                    </a:prstGeom>
                  </pic:spPr>
                </pic:pic>
              </a:graphicData>
            </a:graphic>
          </wp:anchor>
        </w:drawing>
      </w:r>
      <w:r w:rsidR="00714016" w:rsidRPr="00714016">
        <w:t xml:space="preserve">Durch die Methode </w:t>
      </w:r>
      <w:proofErr w:type="spellStart"/>
      <w:r w:rsidR="00714016" w:rsidRPr="00714016">
        <w:rPr>
          <w:color w:val="0070C0"/>
        </w:rPr>
        <w:t>draw</w:t>
      </w:r>
      <w:proofErr w:type="spellEnd"/>
      <w:r w:rsidR="00714016" w:rsidRPr="00714016">
        <w:t xml:space="preserve"> wird das Zeichnen realisiert. Die Methode </w:t>
      </w:r>
      <w:proofErr w:type="spellStart"/>
      <w:r w:rsidR="00714016" w:rsidRPr="00714016">
        <w:rPr>
          <w:color w:val="0070C0"/>
        </w:rPr>
        <w:t>drawActorRot</w:t>
      </w:r>
      <w:proofErr w:type="spellEnd"/>
      <w:r w:rsidR="00714016" w:rsidRPr="00714016">
        <w:t xml:space="preserve"> zeichnet den </w:t>
      </w:r>
      <w:proofErr w:type="spellStart"/>
      <w:r w:rsidR="00714016" w:rsidRPr="00714016">
        <w:t>Greifer</w:t>
      </w:r>
      <w:proofErr w:type="spellEnd"/>
      <w:r w:rsidR="00714016" w:rsidRPr="00714016">
        <w:t xml:space="preserve"> selbst. Durch „</w:t>
      </w:r>
      <w:r w:rsidR="00714016" w:rsidRPr="00056041">
        <w:rPr>
          <w:color w:val="7030A0"/>
        </w:rPr>
        <w:t>fLayers</w:t>
      </w:r>
      <w:r w:rsidR="00714016" w:rsidRPr="00714016">
        <w:t>.add(</w:t>
      </w:r>
      <w:proofErr w:type="spellStart"/>
      <w:r w:rsidR="00714016" w:rsidRPr="00714016">
        <w:t>new</w:t>
      </w:r>
      <w:proofErr w:type="spellEnd"/>
      <w:r w:rsidR="00714016" w:rsidRPr="00714016">
        <w:t xml:space="preserve"> </w:t>
      </w:r>
      <w:proofErr w:type="spellStart"/>
      <w:r w:rsidR="00056041">
        <w:rPr>
          <w:color w:val="E36C0A" w:themeColor="accent6" w:themeShade="BF"/>
        </w:rPr>
        <w:t>FL</w:t>
      </w:r>
      <w:r w:rsidR="00714016" w:rsidRPr="00714016">
        <w:rPr>
          <w:color w:val="E36C0A" w:themeColor="accent6" w:themeShade="BF"/>
        </w:rPr>
        <w:t>ayer</w:t>
      </w:r>
      <w:proofErr w:type="spellEnd"/>
      <w:r w:rsidR="00714016" w:rsidRPr="00714016">
        <w:t xml:space="preserve"> (…));“ wird das Item gezeichnet und mit </w:t>
      </w:r>
      <w:proofErr w:type="spellStart"/>
      <w:r w:rsidR="00714016" w:rsidRPr="00714016">
        <w:rPr>
          <w:color w:val="7030A0"/>
        </w:rPr>
        <w:t>progress</w:t>
      </w:r>
      <w:proofErr w:type="spellEnd"/>
      <w:r w:rsidR="00714016" w:rsidRPr="00714016">
        <w:t xml:space="preserve"> addiert damit eine Bewegung stattfinden kann. </w:t>
      </w:r>
      <w:r>
        <w:br/>
      </w:r>
      <w:r w:rsidR="00714016" w:rsidRPr="00714016">
        <w:rPr>
          <w:szCs w:val="24"/>
          <w:vertAlign w:val="superscript"/>
        </w:rPr>
        <w:t xml:space="preserve">Abbildung </w:t>
      </w:r>
      <w:r w:rsidR="00126A1E">
        <w:rPr>
          <w:szCs w:val="24"/>
          <w:vertAlign w:val="superscript"/>
        </w:rPr>
        <w:t>17</w:t>
      </w:r>
      <w:r w:rsidR="00714016" w:rsidRPr="00714016">
        <w:rPr>
          <w:szCs w:val="24"/>
          <w:vertAlign w:val="superscript"/>
        </w:rPr>
        <w:t xml:space="preserve">: </w:t>
      </w:r>
      <w:r w:rsidR="00056041">
        <w:rPr>
          <w:vertAlign w:val="superscript"/>
        </w:rPr>
        <w:t>Die M</w:t>
      </w:r>
      <w:r w:rsidR="00714016" w:rsidRPr="00714016">
        <w:rPr>
          <w:vertAlign w:val="superscript"/>
        </w:rPr>
        <w:t xml:space="preserve">ethode </w:t>
      </w:r>
      <w:proofErr w:type="spellStart"/>
      <w:r w:rsidR="00056041">
        <w:rPr>
          <w:color w:val="0070C0"/>
          <w:vertAlign w:val="superscript"/>
        </w:rPr>
        <w:t>d</w:t>
      </w:r>
      <w:r w:rsidR="00714016" w:rsidRPr="00714016">
        <w:rPr>
          <w:color w:val="0070C0"/>
          <w:vertAlign w:val="superscript"/>
        </w:rPr>
        <w:t>raw</w:t>
      </w:r>
      <w:proofErr w:type="spellEnd"/>
    </w:p>
    <w:p w:rsidR="00DA61F3" w:rsidRDefault="00DA61F3">
      <w:r>
        <w:br w:type="page"/>
      </w:r>
    </w:p>
    <w:p w:rsidR="00714016" w:rsidRPr="00714016" w:rsidRDefault="00714016" w:rsidP="00714016">
      <w:r w:rsidRPr="00714016">
        <w:lastRenderedPageBreak/>
        <w:t xml:space="preserve">In </w:t>
      </w:r>
      <w:proofErr w:type="spellStart"/>
      <w:r w:rsidRPr="00714016">
        <w:rPr>
          <w:color w:val="0070C0"/>
        </w:rPr>
        <w:t>transfer</w:t>
      </w:r>
      <w:proofErr w:type="spellEnd"/>
      <w:r w:rsidRPr="00714016">
        <w:rPr>
          <w:color w:val="0508D8"/>
        </w:rPr>
        <w:t xml:space="preserve"> </w:t>
      </w:r>
      <w:r w:rsidRPr="00714016">
        <w:rPr>
          <w:color w:val="000000"/>
        </w:rPr>
        <w:t xml:space="preserve">wird, je nach Richtung, die Position des Items um eins geändert, da der </w:t>
      </w:r>
      <w:proofErr w:type="spellStart"/>
      <w:r w:rsidRPr="00714016">
        <w:rPr>
          <w:color w:val="000000"/>
        </w:rPr>
        <w:t>Greifer</w:t>
      </w:r>
      <w:proofErr w:type="spellEnd"/>
      <w:r w:rsidRPr="00714016">
        <w:rPr>
          <w:color w:val="000000"/>
        </w:rPr>
        <w:t xml:space="preserve"> einen Radius von eins besitzen soll.</w:t>
      </w:r>
    </w:p>
    <w:p w:rsidR="00714016" w:rsidRPr="00714016" w:rsidRDefault="00714016" w:rsidP="00714016">
      <w:pPr>
        <w:jc w:val="both"/>
      </w:pPr>
      <w:r w:rsidRPr="00714016">
        <w:rPr>
          <w:noProof/>
          <w:lang w:eastAsia="de-DE"/>
        </w:rPr>
        <w:drawing>
          <wp:inline distT="0" distB="0" distL="0" distR="0">
            <wp:extent cx="6029279" cy="4172040"/>
            <wp:effectExtent l="19050" t="0" r="0" b="0"/>
            <wp:docPr id="27" name="Bild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alphaModFix/>
                      <a:lum/>
                    </a:blip>
                    <a:srcRect/>
                    <a:stretch>
                      <a:fillRect/>
                    </a:stretch>
                  </pic:blipFill>
                  <pic:spPr>
                    <a:xfrm>
                      <a:off x="0" y="0"/>
                      <a:ext cx="6029279" cy="4172040"/>
                    </a:xfrm>
                    <a:prstGeom prst="rect">
                      <a:avLst/>
                    </a:prstGeom>
                  </pic:spPr>
                </pic:pic>
              </a:graphicData>
            </a:graphic>
          </wp:inline>
        </w:drawing>
      </w:r>
    </w:p>
    <w:p w:rsidR="00714016" w:rsidRPr="00714016" w:rsidRDefault="00714016" w:rsidP="00714016">
      <w:pPr>
        <w:rPr>
          <w:szCs w:val="24"/>
          <w:vertAlign w:val="superscript"/>
        </w:rPr>
      </w:pPr>
      <w:r w:rsidRPr="00714016">
        <w:rPr>
          <w:szCs w:val="24"/>
          <w:vertAlign w:val="superscript"/>
        </w:rPr>
        <w:t xml:space="preserve">Abbildung </w:t>
      </w:r>
      <w:r w:rsidR="00126A1E">
        <w:rPr>
          <w:szCs w:val="24"/>
          <w:vertAlign w:val="superscript"/>
        </w:rPr>
        <w:t>18</w:t>
      </w:r>
      <w:r w:rsidRPr="00714016">
        <w:rPr>
          <w:szCs w:val="24"/>
          <w:vertAlign w:val="superscript"/>
        </w:rPr>
        <w:t xml:space="preserve"> </w:t>
      </w:r>
      <w:r w:rsidRPr="00714016">
        <w:rPr>
          <w:vertAlign w:val="superscript"/>
        </w:rPr>
        <w:t xml:space="preserve">Die Methode </w:t>
      </w:r>
      <w:proofErr w:type="spellStart"/>
      <w:r w:rsidRPr="00714016">
        <w:rPr>
          <w:color w:val="0070C0"/>
          <w:vertAlign w:val="superscript"/>
        </w:rPr>
        <w:t>transfer</w:t>
      </w:r>
      <w:proofErr w:type="spellEnd"/>
    </w:p>
    <w:p w:rsidR="00714016" w:rsidRPr="00714016" w:rsidRDefault="00714016" w:rsidP="00714016">
      <w:pPr>
        <w:spacing w:line="360" w:lineRule="auto"/>
      </w:pPr>
    </w:p>
    <w:p w:rsidR="00714016" w:rsidRPr="00E4116B" w:rsidRDefault="00DA61F3" w:rsidP="00E4116B">
      <w:pPr>
        <w:pStyle w:val="berschrift4"/>
      </w:pPr>
      <w:bookmarkStart w:id="52" w:name="_Toc508536519"/>
      <w:proofErr w:type="spellStart"/>
      <w:r w:rsidRPr="00E4116B">
        <w:t>ElectricOven</w:t>
      </w:r>
      <w:bookmarkEnd w:id="52"/>
      <w:proofErr w:type="spellEnd"/>
    </w:p>
    <w:p w:rsidR="00E64DA3" w:rsidRDefault="008D66FA" w:rsidP="00056041">
      <w:r>
        <w:rPr>
          <w:noProof/>
          <w:lang w:eastAsia="de-DE"/>
        </w:rPr>
        <w:drawing>
          <wp:anchor distT="0" distB="0" distL="114300" distR="114300" simplePos="0" relativeHeight="251644416" behindDoc="0" locked="0" layoutInCell="1" allowOverlap="1">
            <wp:simplePos x="0" y="0"/>
            <wp:positionH relativeFrom="column">
              <wp:posOffset>3254837</wp:posOffset>
            </wp:positionH>
            <wp:positionV relativeFrom="paragraph">
              <wp:posOffset>759806</wp:posOffset>
            </wp:positionV>
            <wp:extent cx="1927513" cy="145473"/>
            <wp:effectExtent l="19050" t="0" r="0" b="0"/>
            <wp:wrapNone/>
            <wp:docPr id="34" name="Bild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alphaModFix/>
                      <a:lum/>
                    </a:blip>
                    <a:srcRect/>
                    <a:stretch>
                      <a:fillRect/>
                    </a:stretch>
                  </pic:blipFill>
                  <pic:spPr>
                    <a:xfrm>
                      <a:off x="0" y="0"/>
                      <a:ext cx="1927513" cy="145473"/>
                    </a:xfrm>
                    <a:prstGeom prst="rect">
                      <a:avLst/>
                    </a:prstGeom>
                  </pic:spPr>
                </pic:pic>
              </a:graphicData>
            </a:graphic>
          </wp:anchor>
        </w:drawing>
      </w:r>
      <w:r w:rsidR="00714016" w:rsidRPr="00714016">
        <w:t xml:space="preserve">Der </w:t>
      </w:r>
      <w:proofErr w:type="spellStart"/>
      <w:r w:rsidR="00714016" w:rsidRPr="00714016">
        <w:rPr>
          <w:color w:val="E36C0A" w:themeColor="accent6" w:themeShade="BF"/>
        </w:rPr>
        <w:t>ElectricOven</w:t>
      </w:r>
      <w:proofErr w:type="spellEnd"/>
      <w:r w:rsidR="00714016" w:rsidRPr="00714016">
        <w:rPr>
          <w:color w:val="F58220"/>
        </w:rPr>
        <w:t xml:space="preserve"> </w:t>
      </w:r>
      <w:r w:rsidR="00714016" w:rsidRPr="00714016">
        <w:rPr>
          <w:color w:val="000000"/>
        </w:rPr>
        <w:t>ist, wie der Name schon sagt, ein elektrisch betriebener Ofen. Er ist prinzipiell dem normalen Ofen sehr ähnlich, nur da</w:t>
      </w:r>
      <w:r w:rsidR="00A0139B">
        <w:rPr>
          <w:color w:val="000000"/>
        </w:rPr>
        <w:t>s</w:t>
      </w:r>
      <w:r w:rsidR="00714016" w:rsidRPr="00714016">
        <w:rPr>
          <w:color w:val="000000"/>
        </w:rPr>
        <w:t xml:space="preserve">s er eben seine Wärmeenergie </w:t>
      </w:r>
      <w:r w:rsidR="00D32DC4" w:rsidRPr="00714016">
        <w:rPr>
          <w:color w:val="000000"/>
        </w:rPr>
        <w:t xml:space="preserve">anstatt </w:t>
      </w:r>
      <w:r w:rsidR="00714016" w:rsidRPr="00714016">
        <w:rPr>
          <w:color w:val="000000"/>
        </w:rPr>
        <w:t>aus Kohle aus Strom gewinnt.</w:t>
      </w:r>
    </w:p>
    <w:p w:rsidR="00714016" w:rsidRPr="00714016" w:rsidRDefault="008D66FA" w:rsidP="00056041">
      <w:r>
        <w:rPr>
          <w:noProof/>
          <w:color w:val="000000"/>
          <w:lang w:eastAsia="de-DE"/>
        </w:rPr>
        <w:drawing>
          <wp:anchor distT="0" distB="0" distL="114300" distR="114300" simplePos="0" relativeHeight="251633152" behindDoc="0" locked="0" layoutInCell="1" allowOverlap="1">
            <wp:simplePos x="0" y="0"/>
            <wp:positionH relativeFrom="column">
              <wp:posOffset>3254375</wp:posOffset>
            </wp:positionH>
            <wp:positionV relativeFrom="paragraph">
              <wp:posOffset>516890</wp:posOffset>
            </wp:positionV>
            <wp:extent cx="2542540" cy="179705"/>
            <wp:effectExtent l="19050" t="0" r="0" b="0"/>
            <wp:wrapNone/>
            <wp:docPr id="29" name="Bild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alphaModFix/>
                      <a:lum/>
                    </a:blip>
                    <a:srcRect/>
                    <a:stretch>
                      <a:fillRect/>
                    </a:stretch>
                  </pic:blipFill>
                  <pic:spPr>
                    <a:xfrm>
                      <a:off x="0" y="0"/>
                      <a:ext cx="2542540" cy="179705"/>
                    </a:xfrm>
                    <a:prstGeom prst="rect">
                      <a:avLst/>
                    </a:prstGeom>
                  </pic:spPr>
                </pic:pic>
              </a:graphicData>
            </a:graphic>
          </wp:anchor>
        </w:drawing>
      </w:r>
      <w:r>
        <w:rPr>
          <w:noProof/>
          <w:color w:val="000000"/>
          <w:lang w:eastAsia="de-DE"/>
        </w:rPr>
        <w:drawing>
          <wp:anchor distT="0" distB="0" distL="114300" distR="114300" simplePos="0" relativeHeight="251643392" behindDoc="0" locked="0" layoutInCell="1" allowOverlap="1">
            <wp:simplePos x="0" y="0"/>
            <wp:positionH relativeFrom="column">
              <wp:posOffset>3317182</wp:posOffset>
            </wp:positionH>
            <wp:positionV relativeFrom="paragraph">
              <wp:posOffset>247130</wp:posOffset>
            </wp:positionV>
            <wp:extent cx="2481695" cy="193964"/>
            <wp:effectExtent l="19050" t="0" r="0" b="0"/>
            <wp:wrapNone/>
            <wp:docPr id="33" name="Bild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alphaModFix/>
                      <a:lum/>
                    </a:blip>
                    <a:srcRect/>
                    <a:stretch>
                      <a:fillRect/>
                    </a:stretch>
                  </pic:blipFill>
                  <pic:spPr>
                    <a:xfrm>
                      <a:off x="0" y="0"/>
                      <a:ext cx="2481695" cy="193964"/>
                    </a:xfrm>
                    <a:prstGeom prst="rect">
                      <a:avLst/>
                    </a:prstGeom>
                  </pic:spPr>
                </pic:pic>
              </a:graphicData>
            </a:graphic>
          </wp:anchor>
        </w:drawing>
      </w:r>
      <w:r w:rsidR="00714016" w:rsidRPr="00714016">
        <w:rPr>
          <w:color w:val="000000"/>
        </w:rPr>
        <w:t xml:space="preserve">Der Ofen besitzt das zu schmelzende </w:t>
      </w:r>
      <w:r w:rsidRPr="008D66FA">
        <w:rPr>
          <w:color w:val="7030A0"/>
        </w:rPr>
        <w:t>i</w:t>
      </w:r>
      <w:r w:rsidR="00714016" w:rsidRPr="008D66FA">
        <w:rPr>
          <w:color w:val="7030A0"/>
        </w:rPr>
        <w:t>tem</w:t>
      </w:r>
      <w:r w:rsidR="00714016" w:rsidRPr="00714016">
        <w:rPr>
          <w:color w:val="000000"/>
        </w:rPr>
        <w:t>,</w:t>
      </w:r>
      <w:r w:rsidR="00714016" w:rsidRPr="00714016">
        <w:rPr>
          <w:color w:val="000000"/>
        </w:rPr>
        <w:br/>
        <w:t xml:space="preserve">eine eingebaute </w:t>
      </w:r>
      <w:proofErr w:type="spellStart"/>
      <w:r w:rsidR="00714016" w:rsidRPr="00714016">
        <w:rPr>
          <w:color w:val="7030A0"/>
        </w:rPr>
        <w:t>battery</w:t>
      </w:r>
      <w:proofErr w:type="spellEnd"/>
      <w:r>
        <w:rPr>
          <w:color w:val="7030A0"/>
        </w:rPr>
        <w:t xml:space="preserve"> </w:t>
      </w:r>
      <w:r w:rsidR="00714016" w:rsidRPr="00714016">
        <w:rPr>
          <w:color w:val="000000"/>
        </w:rPr>
        <w:t xml:space="preserve">und das </w:t>
      </w:r>
      <w:r>
        <w:rPr>
          <w:color w:val="000000"/>
        </w:rPr>
        <w:t xml:space="preserve">fertige </w:t>
      </w:r>
      <w:r w:rsidR="00714016" w:rsidRPr="00714016">
        <w:rPr>
          <w:color w:val="000000"/>
        </w:rPr>
        <w:t>Item</w:t>
      </w:r>
      <w:r>
        <w:rPr>
          <w:color w:val="000000"/>
        </w:rPr>
        <w:t xml:space="preserve">. </w:t>
      </w:r>
    </w:p>
    <w:p w:rsidR="00714016" w:rsidRPr="00714016" w:rsidRDefault="00BD4835" w:rsidP="00056041">
      <w:pPr>
        <w:rPr>
          <w:color w:val="000000"/>
        </w:rPr>
      </w:pPr>
      <w:r>
        <w:rPr>
          <w:noProof/>
          <w:color w:val="000000"/>
          <w:lang w:eastAsia="de-DE"/>
        </w:rPr>
        <w:pict>
          <v:shape id="Text Box 67" o:spid="_x0000_s1028" type="#_x0000_t202" style="position:absolute;margin-left:252.9pt;margin-top:8.5pt;width:216.35pt;height:42.95pt;z-index:251684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" filled="f" stroked="f">
            <v:textbox style="mso-next-textbox:#Text Box 67">
              <w:txbxContent>
                <w:p w:rsidR="00380DC9" w:rsidRPr="00714016" w:rsidRDefault="00380DC9" w:rsidP="00714016">
                  <w:pPr>
                    <w:spacing w:after="0" w:line="240" w:lineRule="auto"/>
                    <w:rPr>
                      <w:vertAlign w:val="superscript"/>
                      <w:lang w:val="en-US"/>
                    </w:rPr>
                  </w:pPr>
                  <w:proofErr w:type="spellStart"/>
                  <w:r w:rsidRPr="00714016">
                    <w:rPr>
                      <w:vertAlign w:val="superscript"/>
                      <w:lang w:val="en-US"/>
                    </w:rPr>
                    <w:t>Abbildung</w:t>
                  </w:r>
                  <w:proofErr w:type="spellEnd"/>
                  <w:r w:rsidRPr="00714016">
                    <w:rPr>
                      <w:vertAlign w:val="superscript"/>
                      <w:lang w:val="en-US"/>
                    </w:rPr>
                    <w:t xml:space="preserve"> 1</w:t>
                  </w:r>
                  <w:r>
                    <w:rPr>
                      <w:vertAlign w:val="superscript"/>
                      <w:lang w:val="en-US"/>
                    </w:rPr>
                    <w:t>9</w:t>
                  </w:r>
                  <w:r w:rsidRPr="00714016">
                    <w:rPr>
                      <w:vertAlign w:val="superscript"/>
                      <w:lang w:val="en-US"/>
                    </w:rPr>
                    <w:t>: Die Attribut</w:t>
                  </w:r>
                  <w:r w:rsidRPr="00714016">
                    <w:rPr>
                      <w:rFonts w:hint="eastAsia"/>
                      <w:vertAlign w:val="superscript"/>
                      <w:lang w:val="en-US"/>
                    </w:rPr>
                    <w:t>e</w:t>
                  </w:r>
                  <w:r w:rsidRPr="00714016">
                    <w:rPr>
                      <w:vertAlign w:val="superscript"/>
                      <w:lang w:val="en-US"/>
                    </w:rPr>
                    <w:t xml:space="preserve"> </w:t>
                  </w:r>
                  <w:r w:rsidRPr="00714016">
                    <w:rPr>
                      <w:color w:val="7030A0"/>
                      <w:vertAlign w:val="superscript"/>
                      <w:lang w:val="en-US"/>
                    </w:rPr>
                    <w:t>item</w:t>
                  </w:r>
                  <w:r w:rsidRPr="00714016">
                    <w:rPr>
                      <w:vertAlign w:val="superscript"/>
                      <w:lang w:val="en-US"/>
                    </w:rPr>
                    <w:t xml:space="preserve">, </w:t>
                  </w:r>
                  <w:r w:rsidRPr="00714016">
                    <w:rPr>
                      <w:color w:val="7030A0"/>
                      <w:vertAlign w:val="superscript"/>
                      <w:lang w:val="en-US"/>
                    </w:rPr>
                    <w:t>battery</w:t>
                  </w:r>
                  <w:r w:rsidRPr="00714016">
                    <w:rPr>
                      <w:vertAlign w:val="superscript"/>
                      <w:lang w:val="en-US"/>
                    </w:rPr>
                    <w:t xml:space="preserve">, </w:t>
                  </w:r>
                  <w:proofErr w:type="spellStart"/>
                  <w:r w:rsidRPr="00714016">
                    <w:rPr>
                      <w:color w:val="7030A0"/>
                      <w:vertAlign w:val="superscript"/>
                      <w:lang w:val="en-US"/>
                    </w:rPr>
                    <w:t>returnedItem</w:t>
                  </w:r>
                  <w:proofErr w:type="spellEnd"/>
                </w:p>
              </w:txbxContent>
            </v:textbox>
          </v:shape>
        </w:pict>
      </w:r>
    </w:p>
    <w:p w:rsidR="00714016" w:rsidRPr="00714016" w:rsidRDefault="00714016" w:rsidP="00056041">
      <w:pPr>
        <w:rPr>
          <w:color w:val="000000"/>
        </w:rPr>
      </w:pPr>
      <w:r w:rsidRPr="00714016">
        <w:rPr>
          <w:color w:val="000000"/>
        </w:rPr>
        <w:t xml:space="preserve">In der Methode </w:t>
      </w:r>
      <w:r w:rsidRPr="00714016">
        <w:rPr>
          <w:color w:val="0070C0"/>
        </w:rPr>
        <w:t>update</w:t>
      </w:r>
      <w:r w:rsidRPr="00714016">
        <w:rPr>
          <w:color w:val="000000"/>
        </w:rPr>
        <w:t xml:space="preserve"> wird </w:t>
      </w:r>
      <w:proofErr w:type="spellStart"/>
      <w:r w:rsidRPr="00714016">
        <w:rPr>
          <w:color w:val="0070C0"/>
        </w:rPr>
        <w:t>melt</w:t>
      </w:r>
      <w:proofErr w:type="spellEnd"/>
      <w:r w:rsidRPr="00714016">
        <w:rPr>
          <w:color w:val="000000"/>
        </w:rPr>
        <w:t xml:space="preserve"> aufgerufen.</w:t>
      </w:r>
    </w:p>
    <w:p w:rsidR="00714016" w:rsidRPr="00714016" w:rsidRDefault="00714016" w:rsidP="00056041">
      <w:r w:rsidRPr="00714016">
        <w:rPr>
          <w:color w:val="000000"/>
        </w:rPr>
        <w:t xml:space="preserve">In </w:t>
      </w:r>
      <w:proofErr w:type="spellStart"/>
      <w:r w:rsidRPr="00714016">
        <w:rPr>
          <w:color w:val="0070C0"/>
        </w:rPr>
        <w:t>melt</w:t>
      </w:r>
      <w:proofErr w:type="spellEnd"/>
      <w:r w:rsidRPr="00714016">
        <w:rPr>
          <w:color w:val="21409A"/>
        </w:rPr>
        <w:t xml:space="preserve"> </w:t>
      </w:r>
      <w:r w:rsidRPr="00714016">
        <w:rPr>
          <w:color w:val="000000"/>
        </w:rPr>
        <w:t xml:space="preserve">wird das </w:t>
      </w:r>
      <w:r w:rsidR="00D32DC4">
        <w:rPr>
          <w:color w:val="000000"/>
        </w:rPr>
        <w:t>S</w:t>
      </w:r>
      <w:r w:rsidRPr="00714016">
        <w:rPr>
          <w:color w:val="000000"/>
        </w:rPr>
        <w:t>chmelzen geregelt. Es kann nur geschmolzen werden</w:t>
      </w:r>
      <w:r w:rsidR="00D32DC4">
        <w:rPr>
          <w:color w:val="000000"/>
        </w:rPr>
        <w:t>,</w:t>
      </w:r>
      <w:r w:rsidRPr="00714016">
        <w:rPr>
          <w:color w:val="000000"/>
        </w:rPr>
        <w:t xml:space="preserve"> wenn item ein Objekt besitzt und die Anzahl von </w:t>
      </w:r>
      <w:r w:rsidRPr="00714016">
        <w:rPr>
          <w:color w:val="F58220"/>
        </w:rPr>
        <w:t xml:space="preserve">item </w:t>
      </w:r>
      <w:r w:rsidRPr="00714016">
        <w:rPr>
          <w:color w:val="000000"/>
        </w:rPr>
        <w:t>und</w:t>
      </w:r>
      <w:r w:rsidRPr="00714016">
        <w:rPr>
          <w:color w:val="F58220"/>
        </w:rPr>
        <w:t xml:space="preserve"> </w:t>
      </w:r>
      <w:proofErr w:type="spellStart"/>
      <w:r w:rsidRPr="00714016">
        <w:rPr>
          <w:color w:val="F58220"/>
        </w:rPr>
        <w:t>battery</w:t>
      </w:r>
      <w:proofErr w:type="spellEnd"/>
      <w:r w:rsidRPr="00714016">
        <w:rPr>
          <w:color w:val="F58220"/>
        </w:rPr>
        <w:t xml:space="preserve"> </w:t>
      </w:r>
      <w:r w:rsidRPr="00714016">
        <w:rPr>
          <w:color w:val="000000"/>
        </w:rPr>
        <w:t>größer als null ist. Falls das der Fall ist</w:t>
      </w:r>
      <w:r w:rsidR="00D32DC4">
        <w:rPr>
          <w:color w:val="000000"/>
        </w:rPr>
        <w:t>,</w:t>
      </w:r>
      <w:r w:rsidRPr="00714016">
        <w:rPr>
          <w:color w:val="000000"/>
        </w:rPr>
        <w:t xml:space="preserve"> wird </w:t>
      </w:r>
      <w:proofErr w:type="spellStart"/>
      <w:r w:rsidRPr="00714016">
        <w:rPr>
          <w:color w:val="F58220"/>
        </w:rPr>
        <w:t>returnedItem</w:t>
      </w:r>
      <w:proofErr w:type="spellEnd"/>
      <w:r w:rsidRPr="00714016">
        <w:rPr>
          <w:color w:val="000000"/>
        </w:rPr>
        <w:t xml:space="preserve"> um eins erhöht. Am Ende wird </w:t>
      </w:r>
      <w:proofErr w:type="spellStart"/>
      <w:r w:rsidRPr="00714016">
        <w:rPr>
          <w:color w:val="F58220"/>
        </w:rPr>
        <w:t>battery</w:t>
      </w:r>
      <w:proofErr w:type="spellEnd"/>
      <w:r w:rsidRPr="00714016">
        <w:rPr>
          <w:color w:val="000000"/>
        </w:rPr>
        <w:t xml:space="preserve"> und die </w:t>
      </w:r>
      <w:proofErr w:type="spellStart"/>
      <w:r w:rsidRPr="00714016">
        <w:rPr>
          <w:color w:val="000000"/>
        </w:rPr>
        <w:t>Stacksize</w:t>
      </w:r>
      <w:proofErr w:type="spellEnd"/>
      <w:r w:rsidRPr="00714016">
        <w:rPr>
          <w:color w:val="000000"/>
        </w:rPr>
        <w:t xml:space="preserve"> von </w:t>
      </w:r>
      <w:r w:rsidRPr="00714016">
        <w:rPr>
          <w:color w:val="F58220"/>
        </w:rPr>
        <w:t>item</w:t>
      </w:r>
      <w:r w:rsidRPr="00714016">
        <w:rPr>
          <w:color w:val="000000"/>
        </w:rPr>
        <w:t xml:space="preserve"> um eins verringert.</w:t>
      </w:r>
    </w:p>
    <w:p w:rsidR="00714016" w:rsidRPr="00714016" w:rsidRDefault="00714016" w:rsidP="00056041">
      <w:pPr>
        <w:rPr>
          <w:color w:val="000000"/>
        </w:rPr>
      </w:pPr>
      <w:r w:rsidRPr="00714016">
        <w:rPr>
          <w:noProof/>
          <w:color w:val="000000"/>
          <w:lang w:eastAsia="de-DE"/>
        </w:rPr>
        <w:lastRenderedPageBreak/>
        <w:drawing>
          <wp:inline distT="0" distB="0" distL="0" distR="0">
            <wp:extent cx="4800600" cy="3419640"/>
            <wp:effectExtent l="19050" t="0" r="0" b="0"/>
            <wp:docPr id="35" name="Bild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alphaModFix/>
                      <a:lum/>
                    </a:blip>
                    <a:srcRect/>
                    <a:stretch>
                      <a:fillRect/>
                    </a:stretch>
                  </pic:blipFill>
                  <pic:spPr>
                    <a:xfrm>
                      <a:off x="0" y="0"/>
                      <a:ext cx="4800600" cy="3419640"/>
                    </a:xfrm>
                    <a:prstGeom prst="rect">
                      <a:avLst/>
                    </a:prstGeom>
                  </pic:spPr>
                </pic:pic>
              </a:graphicData>
            </a:graphic>
          </wp:inline>
        </w:drawing>
      </w:r>
    </w:p>
    <w:p w:rsidR="00714016" w:rsidRPr="00714016" w:rsidRDefault="00714016" w:rsidP="00056041">
      <w:pPr>
        <w:rPr>
          <w:szCs w:val="24"/>
          <w:vertAlign w:val="superscript"/>
        </w:rPr>
      </w:pPr>
      <w:r w:rsidRPr="00714016">
        <w:rPr>
          <w:szCs w:val="24"/>
          <w:vertAlign w:val="superscript"/>
        </w:rPr>
        <w:t xml:space="preserve">Abbildung </w:t>
      </w:r>
      <w:r w:rsidR="00126A1E">
        <w:rPr>
          <w:szCs w:val="24"/>
          <w:vertAlign w:val="superscript"/>
        </w:rPr>
        <w:t>20</w:t>
      </w:r>
      <w:r w:rsidRPr="00714016">
        <w:rPr>
          <w:szCs w:val="24"/>
          <w:vertAlign w:val="superscript"/>
        </w:rPr>
        <w:t xml:space="preserve">: </w:t>
      </w:r>
      <w:r w:rsidRPr="00714016">
        <w:rPr>
          <w:vertAlign w:val="superscript"/>
        </w:rPr>
        <w:t xml:space="preserve">Die Methode </w:t>
      </w:r>
      <w:proofErr w:type="spellStart"/>
      <w:r w:rsidRPr="00714016">
        <w:rPr>
          <w:color w:val="0070C0"/>
          <w:vertAlign w:val="superscript"/>
        </w:rPr>
        <w:t>melt</w:t>
      </w:r>
      <w:proofErr w:type="spellEnd"/>
    </w:p>
    <w:p w:rsidR="00714016" w:rsidRPr="00714016" w:rsidRDefault="00714016" w:rsidP="00056041">
      <w:pPr>
        <w:rPr>
          <w:color w:val="000000"/>
        </w:rPr>
      </w:pPr>
    </w:p>
    <w:p w:rsidR="00714016" w:rsidRPr="00E4116B" w:rsidRDefault="00714016" w:rsidP="00E4116B">
      <w:pPr>
        <w:pStyle w:val="berschrift4"/>
      </w:pPr>
      <w:bookmarkStart w:id="53" w:name="_Toc508536520"/>
      <w:r w:rsidRPr="00E4116B">
        <w:t>Generator</w:t>
      </w:r>
      <w:bookmarkEnd w:id="53"/>
    </w:p>
    <w:p w:rsidR="00714016" w:rsidRPr="00714016" w:rsidRDefault="00714016" w:rsidP="00056041">
      <w:pPr>
        <w:rPr>
          <w:color w:val="111111"/>
        </w:rPr>
      </w:pPr>
      <w:r w:rsidRPr="00714016">
        <w:rPr>
          <w:noProof/>
          <w:color w:val="111111"/>
          <w:lang w:eastAsia="de-DE"/>
        </w:rPr>
        <w:drawing>
          <wp:anchor distT="0" distB="0" distL="114300" distR="114300" simplePos="0" relativeHeight="251634176" behindDoc="0" locked="0" layoutInCell="1" allowOverlap="1">
            <wp:simplePos x="0" y="0"/>
            <wp:positionH relativeFrom="column">
              <wp:posOffset>3601085</wp:posOffset>
            </wp:positionH>
            <wp:positionV relativeFrom="paragraph">
              <wp:posOffset>40005</wp:posOffset>
            </wp:positionV>
            <wp:extent cx="2744470" cy="1274445"/>
            <wp:effectExtent l="19050" t="0" r="0" b="0"/>
            <wp:wrapThrough wrapText="bothSides">
              <wp:wrapPolygon edited="0">
                <wp:start x="-150" y="0"/>
                <wp:lineTo x="-150" y="18081"/>
                <wp:lineTo x="21590" y="18081"/>
                <wp:lineTo x="21590" y="0"/>
                <wp:lineTo x="-150" y="0"/>
              </wp:wrapPolygon>
            </wp:wrapThrough>
            <wp:docPr id="36" name="Grafik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alphaModFix/>
                      <a:lum/>
                    </a:blip>
                    <a:srcRect b="-19608"/>
                    <a:stretch>
                      <a:fillRect/>
                    </a:stretch>
                  </pic:blipFill>
                  <pic:spPr>
                    <a:xfrm>
                      <a:off x="0" y="0"/>
                      <a:ext cx="2744470" cy="1274445"/>
                    </a:xfrm>
                    <a:prstGeom prst="rect">
                      <a:avLst/>
                    </a:prstGeom>
                    <a:noFill/>
                    <a:ln w="762">
                      <a:noFill/>
                      <a:prstDash val="solid"/>
                    </a:ln>
                  </pic:spPr>
                </pic:pic>
              </a:graphicData>
            </a:graphic>
          </wp:anchor>
        </w:drawing>
      </w:r>
      <w:r w:rsidRPr="00714016">
        <w:rPr>
          <w:color w:val="111111"/>
          <w:szCs w:val="24"/>
        </w:rPr>
        <w:t>Der Generator soll Energie bzw. St</w:t>
      </w:r>
      <w:r w:rsidR="006072D5">
        <w:rPr>
          <w:color w:val="111111"/>
          <w:szCs w:val="24"/>
        </w:rPr>
        <w:t>r</w:t>
      </w:r>
      <w:r w:rsidRPr="00714016">
        <w:rPr>
          <w:color w:val="111111"/>
          <w:szCs w:val="24"/>
        </w:rPr>
        <w:t xml:space="preserve">om produzieren, welcher </w:t>
      </w:r>
      <w:r w:rsidRPr="00714016">
        <w:rPr>
          <w:color w:val="111111"/>
        </w:rPr>
        <w:t xml:space="preserve">als </w:t>
      </w:r>
      <w:r w:rsidR="009F2105">
        <w:rPr>
          <w:color w:val="111111"/>
        </w:rPr>
        <w:t>integer</w:t>
      </w:r>
      <w:r w:rsidRPr="00714016">
        <w:rPr>
          <w:color w:val="111111"/>
        </w:rPr>
        <w:t xml:space="preserve"> gespeichert wird</w:t>
      </w:r>
      <w:r w:rsidRPr="00714016">
        <w:rPr>
          <w:color w:val="111111"/>
          <w:szCs w:val="24"/>
        </w:rPr>
        <w:t>.</w:t>
      </w:r>
      <w:r w:rsidRPr="00714016">
        <w:rPr>
          <w:color w:val="111111"/>
        </w:rPr>
        <w:t xml:space="preserve"> </w:t>
      </w:r>
    </w:p>
    <w:p w:rsidR="00714016" w:rsidRPr="00714016" w:rsidRDefault="00BD4835" w:rsidP="00056041">
      <w:r w:rsidRPr="00BD4835">
        <w:rPr>
          <w:noProof/>
          <w:color w:val="000000"/>
          <w:lang w:eastAsia="de-DE"/>
        </w:rPr>
        <w:pict>
          <v:shape id="Text Box 64" o:spid="_x0000_s1029" type="#_x0000_t202" style="position:absolute;margin-left:281.4pt;margin-top:36.15pt;width:216.35pt;height:42.95pt;z-index:251681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Kf6uQ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" filled="f" stroked="f">
            <v:textbox style="mso-next-textbox:#Text Box 64">
              <w:txbxContent>
                <w:p w:rsidR="00380DC9" w:rsidRPr="00565D47" w:rsidRDefault="00380DC9" w:rsidP="00714016">
                  <w:pPr>
                    <w:spacing w:after="0" w:line="240" w:lineRule="auto"/>
                    <w:rPr>
                      <w:vertAlign w:val="superscript"/>
                    </w:rPr>
                  </w:pPr>
                  <w:r w:rsidRPr="00565D47">
                    <w:rPr>
                      <w:vertAlign w:val="superscript"/>
                    </w:rPr>
                    <w:t xml:space="preserve">Abbildung </w:t>
                  </w:r>
                  <w:r>
                    <w:rPr>
                      <w:vertAlign w:val="superscript"/>
                    </w:rPr>
                    <w:t>21:Die Attribut</w:t>
                  </w:r>
                  <w:r>
                    <w:rPr>
                      <w:rFonts w:hint="eastAsia"/>
                      <w:vertAlign w:val="superscript"/>
                    </w:rPr>
                    <w:t>e</w:t>
                  </w:r>
                  <w:r>
                    <w:rPr>
                      <w:vertAlign w:val="superscript"/>
                    </w:rPr>
                    <w:t xml:space="preserve"> des Generators</w:t>
                  </w:r>
                </w:p>
              </w:txbxContent>
            </v:textbox>
          </v:shape>
        </w:pict>
      </w:r>
      <w:r w:rsidR="00714016" w:rsidRPr="00714016">
        <w:rPr>
          <w:szCs w:val="24"/>
        </w:rPr>
        <w:t>Der Generator besteht aus de</w:t>
      </w:r>
      <w:r w:rsidR="002934CE">
        <w:rPr>
          <w:szCs w:val="24"/>
        </w:rPr>
        <w:t>m Attribut</w:t>
      </w:r>
      <w:r w:rsidR="00714016" w:rsidRPr="00714016">
        <w:rPr>
          <w:szCs w:val="24"/>
        </w:rPr>
        <w:t xml:space="preserve"> Brennstofftank </w:t>
      </w:r>
      <w:r w:rsidR="006072D5">
        <w:rPr>
          <w:szCs w:val="24"/>
        </w:rPr>
        <w:t>,</w:t>
      </w:r>
      <w:r w:rsidR="00714016" w:rsidRPr="00714016">
        <w:rPr>
          <w:szCs w:val="24"/>
        </w:rPr>
        <w:t xml:space="preserve">welches ein Array vom Typ </w:t>
      </w:r>
      <w:proofErr w:type="spellStart"/>
      <w:r w:rsidR="00714016" w:rsidRPr="00714016">
        <w:rPr>
          <w:color w:val="E36C0A" w:themeColor="accent6" w:themeShade="BF"/>
          <w:szCs w:val="24"/>
        </w:rPr>
        <w:t>ItemMaster</w:t>
      </w:r>
      <w:proofErr w:type="spellEnd"/>
      <w:r w:rsidR="00714016" w:rsidRPr="00714016">
        <w:rPr>
          <w:szCs w:val="24"/>
        </w:rPr>
        <w:t xml:space="preserve"> ist, es fungiert als Speicher für den zu verbrennenden Stoff, der zur </w:t>
      </w:r>
      <w:r w:rsidR="002934CE">
        <w:rPr>
          <w:szCs w:val="24"/>
        </w:rPr>
        <w:t>E</w:t>
      </w:r>
      <w:r w:rsidR="00714016" w:rsidRPr="00714016">
        <w:rPr>
          <w:szCs w:val="24"/>
        </w:rPr>
        <w:t>nergiegewinnung beiträgt.</w:t>
      </w:r>
      <w:r w:rsidR="00714016" w:rsidRPr="00714016">
        <w:t xml:space="preserve"> </w:t>
      </w:r>
    </w:p>
    <w:p w:rsidR="00714016" w:rsidRDefault="00BD4835" w:rsidP="00056041">
      <w:r w:rsidRPr="00BD4835">
        <w:rPr>
          <w:noProof/>
          <w:color w:val="000000"/>
          <w:lang w:eastAsia="de-DE"/>
        </w:rPr>
        <w:pict>
          <v:shape id="Text Box 65" o:spid="_x0000_s1030" type="#_x0000_t202" style="position:absolute;margin-left:301.15pt;margin-top:93.65pt;width:216.35pt;height:42.95pt;z-index:251682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" filled="f" stroked="f">
            <v:textbox style="mso-next-textbox:#Text Box 65">
              <w:txbxContent>
                <w:p w:rsidR="00380DC9" w:rsidRPr="00565D47" w:rsidRDefault="00380DC9" w:rsidP="00714016">
                  <w:pPr>
                    <w:spacing w:after="0" w:line="240" w:lineRule="auto"/>
                    <w:rPr>
                      <w:vertAlign w:val="superscript"/>
                    </w:rPr>
                  </w:pPr>
                  <w:r w:rsidRPr="00565D47">
                    <w:rPr>
                      <w:vertAlign w:val="superscript"/>
                    </w:rPr>
                    <w:t xml:space="preserve">Abbildung </w:t>
                  </w:r>
                  <w:r>
                    <w:rPr>
                      <w:vertAlign w:val="superscript"/>
                    </w:rPr>
                    <w:t xml:space="preserve">22: Die Methode </w:t>
                  </w:r>
                  <w:r w:rsidRPr="00004DD9">
                    <w:rPr>
                      <w:color w:val="0070C0"/>
                      <w:vertAlign w:val="superscript"/>
                    </w:rPr>
                    <w:t>update</w:t>
                  </w:r>
                  <w:r>
                    <w:rPr>
                      <w:vertAlign w:val="superscript"/>
                    </w:rPr>
                    <w:t xml:space="preserve"> </w:t>
                  </w:r>
                </w:p>
              </w:txbxContent>
            </v:textbox>
          </v:shape>
        </w:pict>
      </w:r>
      <w:r w:rsidR="002934CE">
        <w:rPr>
          <w:noProof/>
          <w:color w:val="000000"/>
          <w:lang w:eastAsia="de-DE"/>
        </w:rPr>
        <w:drawing>
          <wp:anchor distT="0" distB="0" distL="114300" distR="114300" simplePos="0" relativeHeight="251637248" behindDoc="0" locked="0" layoutInCell="1" allowOverlap="1">
            <wp:simplePos x="0" y="0"/>
            <wp:positionH relativeFrom="column">
              <wp:posOffset>3843655</wp:posOffset>
            </wp:positionH>
            <wp:positionV relativeFrom="paragraph">
              <wp:posOffset>33020</wp:posOffset>
            </wp:positionV>
            <wp:extent cx="2211070" cy="1219200"/>
            <wp:effectExtent l="19050" t="0" r="0" b="0"/>
            <wp:wrapThrough wrapText="bothSides">
              <wp:wrapPolygon edited="0">
                <wp:start x="-186" y="0"/>
                <wp:lineTo x="-186" y="21263"/>
                <wp:lineTo x="21588" y="21263"/>
                <wp:lineTo x="21588" y="0"/>
                <wp:lineTo x="-186" y="0"/>
              </wp:wrapPolygon>
            </wp:wrapThrough>
            <wp:docPr id="37" name="Grafik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alphaModFix/>
                      <a:lum/>
                    </a:blip>
                    <a:srcRect/>
                    <a:stretch>
                      <a:fillRect/>
                    </a:stretch>
                  </pic:blipFill>
                  <pic:spPr>
                    <a:xfrm>
                      <a:off x="0" y="0"/>
                      <a:ext cx="2211070" cy="1219200"/>
                    </a:xfrm>
                    <a:prstGeom prst="rect">
                      <a:avLst/>
                    </a:prstGeom>
                    <a:noFill/>
                    <a:ln w="762">
                      <a:noFill/>
                      <a:prstDash val="solid"/>
                    </a:ln>
                  </pic:spPr>
                </pic:pic>
              </a:graphicData>
            </a:graphic>
          </wp:anchor>
        </w:drawing>
      </w:r>
      <w:r w:rsidR="00714016" w:rsidRPr="00714016">
        <w:rPr>
          <w:szCs w:val="24"/>
        </w:rPr>
        <w:t>Außerdem beinhaltet der Generator einen Energiespeicher</w:t>
      </w:r>
      <w:r w:rsidR="006072D5">
        <w:rPr>
          <w:szCs w:val="24"/>
        </w:rPr>
        <w:t>,</w:t>
      </w:r>
      <w:r w:rsidR="00714016" w:rsidRPr="00714016">
        <w:t xml:space="preserve"> der ein </w:t>
      </w:r>
      <w:r w:rsidR="009F2105">
        <w:t>integer</w:t>
      </w:r>
      <w:r w:rsidR="00714016" w:rsidRPr="00714016">
        <w:t xml:space="preserve"> mit dem Namen </w:t>
      </w:r>
      <w:proofErr w:type="spellStart"/>
      <w:r w:rsidR="00714016" w:rsidRPr="00714016">
        <w:rPr>
          <w:color w:val="7030A0"/>
          <w:szCs w:val="24"/>
        </w:rPr>
        <w:t>battery</w:t>
      </w:r>
      <w:proofErr w:type="spellEnd"/>
      <w:r w:rsidR="00714016" w:rsidRPr="00714016">
        <w:rPr>
          <w:szCs w:val="24"/>
        </w:rPr>
        <w:t xml:space="preserve"> ist.</w:t>
      </w:r>
      <w:r w:rsidR="00714016" w:rsidRPr="00714016">
        <w:t xml:space="preserve"> Er</w:t>
      </w:r>
      <w:r w:rsidR="00714016" w:rsidRPr="00714016">
        <w:rPr>
          <w:szCs w:val="24"/>
        </w:rPr>
        <w:t xml:space="preserve"> speichert die Anzahl der Ladungen, die di</w:t>
      </w:r>
      <w:r w:rsidR="00714016" w:rsidRPr="00714016">
        <w:t xml:space="preserve">e interne Batterie beinhaltet. </w:t>
      </w:r>
      <w:proofErr w:type="spellStart"/>
      <w:r w:rsidR="00714016" w:rsidRPr="00714016">
        <w:rPr>
          <w:color w:val="7030A0"/>
          <w:szCs w:val="24"/>
        </w:rPr>
        <w:t>tankLevel</w:t>
      </w:r>
      <w:proofErr w:type="spellEnd"/>
      <w:r w:rsidR="00714016" w:rsidRPr="00714016">
        <w:rPr>
          <w:szCs w:val="24"/>
        </w:rPr>
        <w:t xml:space="preserve"> gibt an</w:t>
      </w:r>
      <w:r w:rsidR="006072D5">
        <w:rPr>
          <w:szCs w:val="24"/>
        </w:rPr>
        <w:t>,</w:t>
      </w:r>
      <w:r w:rsidR="00714016" w:rsidRPr="00714016">
        <w:rPr>
          <w:szCs w:val="24"/>
        </w:rPr>
        <w:t xml:space="preserve"> wie voll der Speicher für den </w:t>
      </w:r>
      <w:r w:rsidR="00714016" w:rsidRPr="00714016">
        <w:t xml:space="preserve">Brennstoff noch ist. Das </w:t>
      </w:r>
      <w:proofErr w:type="spellStart"/>
      <w:r w:rsidR="00714016" w:rsidRPr="00714016">
        <w:t>Float</w:t>
      </w:r>
      <w:proofErr w:type="spellEnd"/>
      <w:r w:rsidR="00714016" w:rsidRPr="00714016">
        <w:t xml:space="preserve"> </w:t>
      </w:r>
      <w:proofErr w:type="spellStart"/>
      <w:r w:rsidR="00714016" w:rsidRPr="00714016">
        <w:rPr>
          <w:color w:val="7030A0"/>
        </w:rPr>
        <w:t>progress</w:t>
      </w:r>
      <w:proofErr w:type="spellEnd"/>
      <w:r w:rsidR="00714016" w:rsidRPr="00714016">
        <w:rPr>
          <w:szCs w:val="24"/>
        </w:rPr>
        <w:t xml:space="preserve"> reguliert das </w:t>
      </w:r>
      <w:r w:rsidR="006072D5">
        <w:rPr>
          <w:szCs w:val="24"/>
        </w:rPr>
        <w:t>G</w:t>
      </w:r>
      <w:r w:rsidR="00714016" w:rsidRPr="00714016">
        <w:rPr>
          <w:szCs w:val="24"/>
        </w:rPr>
        <w:t>enerieren des St</w:t>
      </w:r>
      <w:r w:rsidR="00714016" w:rsidRPr="00714016">
        <w:t xml:space="preserve">romes in der Methode </w:t>
      </w:r>
      <w:r w:rsidR="00714016" w:rsidRPr="002934CE">
        <w:rPr>
          <w:color w:val="0070C0"/>
        </w:rPr>
        <w:t>update</w:t>
      </w:r>
      <w:r w:rsidR="00714016" w:rsidRPr="00714016">
        <w:t xml:space="preserve">. </w:t>
      </w:r>
    </w:p>
    <w:p w:rsidR="00714016" w:rsidRPr="00714016" w:rsidRDefault="00BD4835" w:rsidP="00056041">
      <w:r>
        <w:rPr>
          <w:noProof/>
          <w:lang w:eastAsia="de-DE"/>
        </w:rPr>
        <w:pict>
          <v:shape id="Text Box 66" o:spid="_x0000_s1031" type="#_x0000_t202" style="position:absolute;margin-left:301.2pt;margin-top:92.15pt;width:216.35pt;height:42.95pt;z-index:251683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rVjuQIAAMI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" filled="f" stroked="f">
            <v:textbox style="mso-next-textbox:#Text Box 66">
              <w:txbxContent>
                <w:p w:rsidR="00380DC9" w:rsidRPr="00565D47" w:rsidRDefault="00380DC9" w:rsidP="00714016">
                  <w:pPr>
                    <w:spacing w:after="0" w:line="240" w:lineRule="auto"/>
                    <w:rPr>
                      <w:vertAlign w:val="superscript"/>
                    </w:rPr>
                  </w:pPr>
                  <w:r w:rsidRPr="00565D47">
                    <w:rPr>
                      <w:vertAlign w:val="superscript"/>
                    </w:rPr>
                    <w:t xml:space="preserve">Abbildung </w:t>
                  </w:r>
                  <w:r>
                    <w:rPr>
                      <w:vertAlign w:val="superscript"/>
                    </w:rPr>
                    <w:t xml:space="preserve">23: Die Methode </w:t>
                  </w:r>
                  <w:proofErr w:type="spellStart"/>
                  <w:r w:rsidRPr="00B4603D">
                    <w:rPr>
                      <w:color w:val="0070C0"/>
                      <w:vertAlign w:val="superscript"/>
                    </w:rPr>
                    <w:t>generate</w:t>
                  </w:r>
                  <w:proofErr w:type="spellEnd"/>
                </w:p>
              </w:txbxContent>
            </v:textbox>
          </v:shape>
        </w:pict>
      </w:r>
      <w:r w:rsidR="002934CE">
        <w:rPr>
          <w:noProof/>
          <w:szCs w:val="24"/>
          <w:lang w:eastAsia="de-DE"/>
        </w:rPr>
        <w:drawing>
          <wp:anchor distT="0" distB="0" distL="114300" distR="114300" simplePos="0" relativeHeight="251636224" behindDoc="1" locked="0" layoutInCell="1" allowOverlap="1">
            <wp:simplePos x="0" y="0"/>
            <wp:positionH relativeFrom="column">
              <wp:posOffset>3905885</wp:posOffset>
            </wp:positionH>
            <wp:positionV relativeFrom="paragraph">
              <wp:posOffset>56515</wp:posOffset>
            </wp:positionV>
            <wp:extent cx="2024380" cy="1149350"/>
            <wp:effectExtent l="19050" t="0" r="0" b="0"/>
            <wp:wrapSquare wrapText="bothSides"/>
            <wp:docPr id="38" name="Bild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alphaModFix/>
                      <a:lum/>
                    </a:blip>
                    <a:srcRect t="-17731"/>
                    <a:stretch>
                      <a:fillRect/>
                    </a:stretch>
                  </pic:blipFill>
                  <pic:spPr>
                    <a:xfrm>
                      <a:off x="0" y="0"/>
                      <a:ext cx="2024380" cy="1149350"/>
                    </a:xfrm>
                    <a:prstGeom prst="rect">
                      <a:avLst/>
                    </a:prstGeom>
                    <a:ln w="762">
                      <a:noFill/>
                      <a:prstDash val="solid"/>
                    </a:ln>
                  </pic:spPr>
                </pic:pic>
              </a:graphicData>
            </a:graphic>
          </wp:anchor>
        </w:drawing>
      </w:r>
      <w:r w:rsidR="00714016" w:rsidRPr="00714016">
        <w:rPr>
          <w:szCs w:val="24"/>
        </w:rPr>
        <w:t>In dieser Methode wird die Zeit zwischen dem Darstellen der Frames (</w:t>
      </w:r>
      <w:proofErr w:type="spellStart"/>
      <w:r w:rsidR="00714016" w:rsidRPr="00714016">
        <w:rPr>
          <w:szCs w:val="24"/>
        </w:rPr>
        <w:t>dt</w:t>
      </w:r>
      <w:proofErr w:type="spellEnd"/>
      <w:r w:rsidR="00714016" w:rsidRPr="00714016">
        <w:rPr>
          <w:szCs w:val="24"/>
        </w:rPr>
        <w:t>) genutzt</w:t>
      </w:r>
      <w:r w:rsidR="006072D5">
        <w:rPr>
          <w:szCs w:val="24"/>
        </w:rPr>
        <w:t>,</w:t>
      </w:r>
      <w:r w:rsidR="00714016" w:rsidRPr="00714016">
        <w:rPr>
          <w:szCs w:val="24"/>
        </w:rPr>
        <w:t xml:space="preserve"> um in bestimmten </w:t>
      </w:r>
      <w:r w:rsidR="00714016" w:rsidRPr="00714016">
        <w:t xml:space="preserve">Abständen </w:t>
      </w:r>
      <w:proofErr w:type="spellStart"/>
      <w:r w:rsidR="00714016" w:rsidRPr="00714016">
        <w:rPr>
          <w:color w:val="0070C0"/>
          <w:szCs w:val="24"/>
        </w:rPr>
        <w:t>generate</w:t>
      </w:r>
      <w:proofErr w:type="spellEnd"/>
      <w:r w:rsidR="00714016" w:rsidRPr="00714016">
        <w:rPr>
          <w:szCs w:val="24"/>
        </w:rPr>
        <w:t xml:space="preserve"> aufzurufen.</w:t>
      </w:r>
      <w:r w:rsidR="001B34E1">
        <w:rPr>
          <w:szCs w:val="24"/>
        </w:rPr>
        <w:t xml:space="preserve"> </w:t>
      </w:r>
      <w:r w:rsidR="00714016" w:rsidRPr="00714016">
        <w:rPr>
          <w:szCs w:val="24"/>
        </w:rPr>
        <w:t>Die</w:t>
      </w:r>
      <w:r w:rsidR="00714016" w:rsidRPr="00714016">
        <w:t>se</w:t>
      </w:r>
      <w:r w:rsidR="00714016" w:rsidRPr="00714016">
        <w:rPr>
          <w:szCs w:val="24"/>
        </w:rPr>
        <w:t xml:space="preserve"> Methode besteht aus einer </w:t>
      </w:r>
      <w:proofErr w:type="spellStart"/>
      <w:r w:rsidR="00714016" w:rsidRPr="00714016">
        <w:rPr>
          <w:szCs w:val="24"/>
        </w:rPr>
        <w:t>If</w:t>
      </w:r>
      <w:proofErr w:type="spellEnd"/>
      <w:r w:rsidR="00714016" w:rsidRPr="00714016">
        <w:rPr>
          <w:szCs w:val="24"/>
        </w:rPr>
        <w:t>-Abfrage</w:t>
      </w:r>
      <w:r w:rsidR="002934CE">
        <w:rPr>
          <w:szCs w:val="24"/>
        </w:rPr>
        <w:t>,</w:t>
      </w:r>
      <w:r w:rsidR="00714016" w:rsidRPr="00714016">
        <w:rPr>
          <w:szCs w:val="24"/>
        </w:rPr>
        <w:t xml:space="preserve"> die</w:t>
      </w:r>
      <w:r w:rsidR="001B34E1">
        <w:rPr>
          <w:szCs w:val="24"/>
        </w:rPr>
        <w:t xml:space="preserve"> p</w:t>
      </w:r>
      <w:r w:rsidR="00714016" w:rsidRPr="00714016">
        <w:rPr>
          <w:szCs w:val="24"/>
        </w:rPr>
        <w:t>rüft</w:t>
      </w:r>
      <w:r w:rsidR="006072D5">
        <w:rPr>
          <w:szCs w:val="24"/>
        </w:rPr>
        <w:t>,</w:t>
      </w:r>
      <w:r w:rsidR="00714016" w:rsidRPr="00714016">
        <w:rPr>
          <w:szCs w:val="24"/>
        </w:rPr>
        <w:t xml:space="preserve"> ob der Tank noch nicht leer ist und </w:t>
      </w:r>
      <w:r w:rsidR="00714016" w:rsidRPr="00714016">
        <w:t>daraufhin</w:t>
      </w:r>
      <w:r w:rsidR="00714016" w:rsidRPr="00714016">
        <w:rPr>
          <w:szCs w:val="24"/>
        </w:rPr>
        <w:t xml:space="preserve"> das</w:t>
      </w:r>
      <w:r w:rsidR="001B34E1">
        <w:rPr>
          <w:szCs w:val="24"/>
        </w:rPr>
        <w:t xml:space="preserve"> </w:t>
      </w:r>
      <w:proofErr w:type="spellStart"/>
      <w:r w:rsidR="00714016" w:rsidRPr="00714016">
        <w:rPr>
          <w:color w:val="7030A0"/>
          <w:szCs w:val="24"/>
        </w:rPr>
        <w:t>tankLevel</w:t>
      </w:r>
      <w:proofErr w:type="spellEnd"/>
      <w:r w:rsidR="00714016" w:rsidRPr="00714016">
        <w:t xml:space="preserve"> um eins reduziert und zu </w:t>
      </w:r>
      <w:proofErr w:type="spellStart"/>
      <w:r w:rsidR="00714016" w:rsidRPr="00714016">
        <w:rPr>
          <w:color w:val="7030A0"/>
          <w:szCs w:val="24"/>
        </w:rPr>
        <w:t>battery</w:t>
      </w:r>
      <w:proofErr w:type="spellEnd"/>
      <w:r w:rsidR="00714016" w:rsidRPr="00714016">
        <w:rPr>
          <w:szCs w:val="24"/>
        </w:rPr>
        <w:t xml:space="preserve"> eins dazu addiert wird.</w:t>
      </w:r>
    </w:p>
    <w:p w:rsidR="00714016" w:rsidRPr="00714016" w:rsidRDefault="00714016" w:rsidP="00056041">
      <w:pPr>
        <w:rPr>
          <w:color w:val="000000"/>
        </w:rPr>
      </w:pPr>
    </w:p>
    <w:p w:rsidR="00714016" w:rsidRPr="00E4116B" w:rsidRDefault="00F30D95" w:rsidP="00056041">
      <w:pPr>
        <w:pStyle w:val="berschrift4"/>
      </w:pPr>
      <w:bookmarkStart w:id="54" w:name="_Toc508536521"/>
      <w:r w:rsidRPr="00E4116B">
        <w:lastRenderedPageBreak/>
        <w:t>Powerline</w:t>
      </w:r>
      <w:bookmarkEnd w:id="54"/>
    </w:p>
    <w:p w:rsidR="00714016" w:rsidRPr="00714016" w:rsidRDefault="00714016" w:rsidP="00056041">
      <w:r w:rsidRPr="00714016">
        <w:t xml:space="preserve">Die </w:t>
      </w:r>
      <w:r w:rsidRPr="00714016">
        <w:rPr>
          <w:color w:val="F58220"/>
        </w:rPr>
        <w:t xml:space="preserve">Powerline </w:t>
      </w:r>
      <w:r w:rsidRPr="00714016">
        <w:rPr>
          <w:color w:val="000000"/>
        </w:rPr>
        <w:t>ist eine Stromleitung, sie soll Strom von einem Erzeuger, wie zum Beispiel einem Solarpanel oder Generator, zu Verbrauchern leiten.</w:t>
      </w:r>
    </w:p>
    <w:p w:rsidR="00714016" w:rsidRPr="00714016" w:rsidRDefault="00714016" w:rsidP="00056041">
      <w:r w:rsidRPr="00714016">
        <w:rPr>
          <w:color w:val="000000"/>
        </w:rPr>
        <w:t xml:space="preserve">Die </w:t>
      </w:r>
      <w:r w:rsidRPr="00714016">
        <w:rPr>
          <w:color w:val="F58220"/>
        </w:rPr>
        <w:t xml:space="preserve">Powerline </w:t>
      </w:r>
      <w:r w:rsidRPr="00714016">
        <w:t>soll nur als Platzhalter dienen, sie soll bloß eine gra</w:t>
      </w:r>
      <w:r w:rsidR="00C00D67">
        <w:t>f</w:t>
      </w:r>
      <w:r w:rsidRPr="00714016">
        <w:t>ische Funktion haben und anzeigen</w:t>
      </w:r>
      <w:r w:rsidR="00C00D67">
        <w:t>,</w:t>
      </w:r>
      <w:r w:rsidRPr="00714016">
        <w:t xml:space="preserve"> welche Gegenstände miteinander verbunden sind.</w:t>
      </w:r>
    </w:p>
    <w:p w:rsidR="00714016" w:rsidRPr="00714016" w:rsidRDefault="00BD4835" w:rsidP="00056041">
      <w:r w:rsidRPr="00BD4835">
        <w:rPr>
          <w:noProof/>
          <w:color w:val="000000"/>
          <w:lang w:eastAsia="de-DE"/>
        </w:rPr>
        <w:pict>
          <v:shape id="Text Box 68" o:spid="_x0000_s1032" type="#_x0000_t202" style="position:absolute;margin-left:313.2pt;margin-top:15.85pt;width:216.35pt;height:42.95pt;z-index:2516853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GJguQIAAMI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" filled="f" stroked="f">
            <v:textbox style="mso-next-textbox:#Text Box 68">
              <w:txbxContent>
                <w:p w:rsidR="00380DC9" w:rsidRPr="00D62110" w:rsidRDefault="00380DC9" w:rsidP="00714016">
                  <w:pPr>
                    <w:spacing w:after="0" w:line="240" w:lineRule="auto"/>
                    <w:rPr>
                      <w:vertAlign w:val="superscript"/>
                    </w:rPr>
                  </w:pPr>
                  <w:r w:rsidRPr="00565D47">
                    <w:rPr>
                      <w:vertAlign w:val="superscript"/>
                    </w:rPr>
                    <w:t xml:space="preserve">Abbildung </w:t>
                  </w:r>
                  <w:r>
                    <w:rPr>
                      <w:vertAlign w:val="superscript"/>
                    </w:rPr>
                    <w:t xml:space="preserve">24: Das Attribut </w:t>
                  </w:r>
                  <w:proofErr w:type="spellStart"/>
                  <w:r w:rsidRPr="00E269D8">
                    <w:rPr>
                      <w:color w:val="7030A0"/>
                      <w:vertAlign w:val="superscript"/>
                    </w:rPr>
                    <w:t>pos</w:t>
                  </w:r>
                  <w:proofErr w:type="spellEnd"/>
                </w:p>
              </w:txbxContent>
            </v:textbox>
          </v:shape>
        </w:pict>
      </w:r>
      <w:r w:rsidR="00F30D95">
        <w:rPr>
          <w:noProof/>
          <w:color w:val="000000"/>
          <w:lang w:eastAsia="de-DE"/>
        </w:rPr>
        <w:drawing>
          <wp:anchor distT="0" distB="0" distL="114300" distR="114300" simplePos="0" relativeHeight="251638272" behindDoc="0" locked="0" layoutInCell="1" allowOverlap="1">
            <wp:simplePos x="0" y="0"/>
            <wp:positionH relativeFrom="column">
              <wp:posOffset>4037330</wp:posOffset>
            </wp:positionH>
            <wp:positionV relativeFrom="paragraph">
              <wp:posOffset>96520</wp:posOffset>
            </wp:positionV>
            <wp:extent cx="1663700" cy="158750"/>
            <wp:effectExtent l="19050" t="0" r="0" b="0"/>
            <wp:wrapSquare wrapText="bothSides"/>
            <wp:docPr id="39" name="Bild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alphaModFix/>
                      <a:lum/>
                    </a:blip>
                    <a:srcRect/>
                    <a:stretch>
                      <a:fillRect/>
                    </a:stretch>
                  </pic:blipFill>
                  <pic:spPr>
                    <a:xfrm>
                      <a:off x="0" y="0"/>
                      <a:ext cx="1663700" cy="158750"/>
                    </a:xfrm>
                    <a:prstGeom prst="rect">
                      <a:avLst/>
                    </a:prstGeom>
                  </pic:spPr>
                </pic:pic>
              </a:graphicData>
            </a:graphic>
          </wp:anchor>
        </w:drawing>
      </w:r>
      <w:r w:rsidR="00714016" w:rsidRPr="00714016">
        <w:t xml:space="preserve">Weil sie eben nur ein Platzhalter ist, hat sie als Attribut auch nur eine Position namens </w:t>
      </w:r>
      <w:r w:rsidR="00714016" w:rsidRPr="00714016">
        <w:rPr>
          <w:color w:val="A3238E"/>
        </w:rPr>
        <w:t>pos</w:t>
      </w:r>
      <w:r w:rsidR="00714016" w:rsidRPr="00714016">
        <w:rPr>
          <w:color w:val="000000"/>
        </w:rPr>
        <w:t>.</w:t>
      </w:r>
    </w:p>
    <w:p w:rsidR="00714016" w:rsidRPr="00714016" w:rsidRDefault="004240ED" w:rsidP="00056041">
      <w:pPr>
        <w:jc w:val="both"/>
        <w:rPr>
          <w:color w:val="000000"/>
        </w:rPr>
      </w:pPr>
      <w:r>
        <w:rPr>
          <w:noProof/>
          <w:color w:val="000000"/>
          <w:szCs w:val="24"/>
          <w:lang w:eastAsia="de-DE"/>
        </w:rPr>
        <w:drawing>
          <wp:anchor distT="0" distB="0" distL="114300" distR="114300" simplePos="0" relativeHeight="251695616" behindDoc="1" locked="0" layoutInCell="1" allowOverlap="1">
            <wp:simplePos x="0" y="0"/>
            <wp:positionH relativeFrom="column">
              <wp:posOffset>-18415</wp:posOffset>
            </wp:positionH>
            <wp:positionV relativeFrom="paragraph">
              <wp:posOffset>803275</wp:posOffset>
            </wp:positionV>
            <wp:extent cx="5335270" cy="727075"/>
            <wp:effectExtent l="19050" t="0" r="0" b="0"/>
            <wp:wrapTight wrapText="bothSides">
              <wp:wrapPolygon edited="0">
                <wp:start x="-77" y="0"/>
                <wp:lineTo x="-77" y="20940"/>
                <wp:lineTo x="21595" y="20940"/>
                <wp:lineTo x="21595" y="0"/>
                <wp:lineTo x="-77" y="0"/>
              </wp:wrapPolygon>
            </wp:wrapTight>
            <wp:docPr id="40" name="Bild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alphaModFix/>
                      <a:lum/>
                    </a:blip>
                    <a:srcRect/>
                    <a:stretch>
                      <a:fillRect/>
                    </a:stretch>
                  </pic:blipFill>
                  <pic:spPr>
                    <a:xfrm>
                      <a:off x="0" y="0"/>
                      <a:ext cx="5335270" cy="727075"/>
                    </a:xfrm>
                    <a:prstGeom prst="rect">
                      <a:avLst/>
                    </a:prstGeom>
                  </pic:spPr>
                </pic:pic>
              </a:graphicData>
            </a:graphic>
          </wp:anchor>
        </w:drawing>
      </w:r>
      <w:r w:rsidR="00714016" w:rsidRPr="00714016">
        <w:rPr>
          <w:color w:val="000000"/>
          <w:szCs w:val="24"/>
        </w:rPr>
        <w:t>An dieser Stelle wird dann der „Strommast“ positioniert. Dies passiert gra</w:t>
      </w:r>
      <w:r w:rsidR="00C00D67">
        <w:rPr>
          <w:color w:val="000000"/>
          <w:szCs w:val="24"/>
        </w:rPr>
        <w:t>f</w:t>
      </w:r>
      <w:r w:rsidR="00714016" w:rsidRPr="00714016">
        <w:rPr>
          <w:color w:val="000000"/>
          <w:szCs w:val="24"/>
        </w:rPr>
        <w:t xml:space="preserve">isch in der Methode </w:t>
      </w:r>
      <w:proofErr w:type="spellStart"/>
      <w:r w:rsidR="00714016" w:rsidRPr="00714016">
        <w:rPr>
          <w:color w:val="0070C0"/>
          <w:szCs w:val="24"/>
        </w:rPr>
        <w:t>draw</w:t>
      </w:r>
      <w:proofErr w:type="spellEnd"/>
      <w:r w:rsidR="00714016" w:rsidRPr="00714016">
        <w:rPr>
          <w:color w:val="000000"/>
          <w:szCs w:val="24"/>
        </w:rPr>
        <w:t xml:space="preserve">, mithilfe der Klasse </w:t>
      </w:r>
      <w:proofErr w:type="spellStart"/>
      <w:r w:rsidR="00714016" w:rsidRPr="00714016">
        <w:rPr>
          <w:color w:val="F58220"/>
          <w:szCs w:val="24"/>
        </w:rPr>
        <w:t>DrawH</w:t>
      </w:r>
      <w:proofErr w:type="spellEnd"/>
      <w:r w:rsidR="00714016" w:rsidRPr="00714016">
        <w:rPr>
          <w:color w:val="000000"/>
          <w:szCs w:val="24"/>
        </w:rPr>
        <w:t xml:space="preserve"> wird die </w:t>
      </w:r>
      <w:proofErr w:type="spellStart"/>
      <w:r w:rsidR="00714016" w:rsidRPr="00714016">
        <w:rPr>
          <w:color w:val="000000"/>
          <w:szCs w:val="24"/>
        </w:rPr>
        <w:t>Grap</w:t>
      </w:r>
      <w:r w:rsidR="00C00D67">
        <w:rPr>
          <w:color w:val="000000"/>
          <w:szCs w:val="24"/>
        </w:rPr>
        <w:t>f</w:t>
      </w:r>
      <w:r w:rsidR="00714016" w:rsidRPr="00714016">
        <w:rPr>
          <w:color w:val="000000"/>
          <w:szCs w:val="24"/>
        </w:rPr>
        <w:t>ik</w:t>
      </w:r>
      <w:proofErr w:type="spellEnd"/>
      <w:r w:rsidR="00714016" w:rsidRPr="00714016">
        <w:rPr>
          <w:color w:val="000000"/>
          <w:szCs w:val="24"/>
        </w:rPr>
        <w:t xml:space="preserve">, die in der Methode </w:t>
      </w:r>
      <w:proofErr w:type="spellStart"/>
      <w:r w:rsidR="00714016" w:rsidRPr="00714016">
        <w:rPr>
          <w:color w:val="0070C0"/>
          <w:szCs w:val="24"/>
        </w:rPr>
        <w:t>image</w:t>
      </w:r>
      <w:proofErr w:type="spellEnd"/>
      <w:r w:rsidR="00714016" w:rsidRPr="00714016">
        <w:rPr>
          <w:color w:val="0066B3"/>
          <w:szCs w:val="24"/>
        </w:rPr>
        <w:t xml:space="preserve"> </w:t>
      </w:r>
      <w:r w:rsidR="00714016" w:rsidRPr="00714016">
        <w:rPr>
          <w:color w:val="000000"/>
          <w:szCs w:val="24"/>
        </w:rPr>
        <w:t>festgelegt ist, gezeichnet.</w:t>
      </w:r>
    </w:p>
    <w:p w:rsidR="00714016" w:rsidRPr="00714016" w:rsidRDefault="00714016" w:rsidP="00056041">
      <w:pPr>
        <w:jc w:val="both"/>
        <w:rPr>
          <w:szCs w:val="24"/>
          <w:vertAlign w:val="superscript"/>
        </w:rPr>
      </w:pPr>
      <w:r w:rsidRPr="00714016">
        <w:rPr>
          <w:szCs w:val="24"/>
          <w:vertAlign w:val="superscript"/>
        </w:rPr>
        <w:t xml:space="preserve">Abbildung </w:t>
      </w:r>
      <w:r w:rsidR="00126A1E">
        <w:rPr>
          <w:szCs w:val="24"/>
          <w:vertAlign w:val="superscript"/>
        </w:rPr>
        <w:t>25</w:t>
      </w:r>
      <w:r w:rsidRPr="00714016">
        <w:rPr>
          <w:szCs w:val="24"/>
          <w:vertAlign w:val="superscript"/>
        </w:rPr>
        <w:t xml:space="preserve">: </w:t>
      </w:r>
      <w:r w:rsidRPr="00714016">
        <w:rPr>
          <w:vertAlign w:val="superscript"/>
        </w:rPr>
        <w:t xml:space="preserve">Die Methode </w:t>
      </w:r>
      <w:proofErr w:type="spellStart"/>
      <w:r w:rsidRPr="00714016">
        <w:rPr>
          <w:color w:val="0070C0"/>
          <w:vertAlign w:val="superscript"/>
        </w:rPr>
        <w:t>draw</w:t>
      </w:r>
      <w:proofErr w:type="spellEnd"/>
    </w:p>
    <w:p w:rsidR="00714016" w:rsidRPr="00714016" w:rsidRDefault="00714016" w:rsidP="00056041">
      <w:pPr>
        <w:rPr>
          <w:color w:val="000000"/>
          <w:szCs w:val="24"/>
        </w:rPr>
      </w:pPr>
    </w:p>
    <w:p w:rsidR="00714016" w:rsidRPr="00E4116B" w:rsidRDefault="00F30D95" w:rsidP="00056041">
      <w:pPr>
        <w:pStyle w:val="berschrift4"/>
      </w:pPr>
      <w:bookmarkStart w:id="55" w:name="_Toc508536522"/>
      <w:r w:rsidRPr="00E4116B">
        <w:t>Solarpanel</w:t>
      </w:r>
      <w:bookmarkEnd w:id="55"/>
    </w:p>
    <w:p w:rsidR="00714016" w:rsidRPr="00714016" w:rsidRDefault="00BD4835" w:rsidP="00056041">
      <w:r>
        <w:rPr>
          <w:noProof/>
          <w:lang w:eastAsia="de-DE"/>
        </w:rPr>
        <w:pict>
          <v:shape id="Text Box 70" o:spid="_x0000_s1034" type="#_x0000_t202" style="position:absolute;margin-left:289.3pt;margin-top:44.95pt;width:216.35pt;height:42.95pt;z-index:2516874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" filled="f" stroked="f">
            <v:textbox style="mso-next-textbox:#Text Box 70">
              <w:txbxContent>
                <w:p w:rsidR="00380DC9" w:rsidRPr="00D62110" w:rsidRDefault="00380DC9" w:rsidP="00714016">
                  <w:pPr>
                    <w:spacing w:after="0" w:line="240" w:lineRule="auto"/>
                    <w:rPr>
                      <w:vertAlign w:val="superscript"/>
                    </w:rPr>
                  </w:pPr>
                  <w:r w:rsidRPr="00D62110">
                    <w:rPr>
                      <w:vertAlign w:val="superscript"/>
                    </w:rPr>
                    <w:t xml:space="preserve">Abbildung </w:t>
                  </w:r>
                  <w:r>
                    <w:rPr>
                      <w:vertAlign w:val="superscript"/>
                    </w:rPr>
                    <w:t>29</w:t>
                  </w:r>
                  <w:r w:rsidRPr="00D62110">
                    <w:rPr>
                      <w:vertAlign w:val="superscript"/>
                    </w:rPr>
                    <w:t xml:space="preserve">: </w:t>
                  </w:r>
                  <w:r>
                    <w:rPr>
                      <w:vertAlign w:val="superscript"/>
                    </w:rPr>
                    <w:t>Die</w:t>
                  </w:r>
                  <w:r w:rsidRPr="00D62110">
                    <w:rPr>
                      <w:vertAlign w:val="superscript"/>
                    </w:rPr>
                    <w:t xml:space="preserve"> Attribut</w:t>
                  </w:r>
                  <w:r>
                    <w:rPr>
                      <w:vertAlign w:val="superscript"/>
                    </w:rPr>
                    <w:t>e</w:t>
                  </w:r>
                  <w:r w:rsidRPr="00D62110">
                    <w:rPr>
                      <w:vertAlign w:val="superscript"/>
                    </w:rPr>
                    <w:t xml:space="preserve"> </w:t>
                  </w:r>
                  <w:proofErr w:type="spellStart"/>
                  <w:r w:rsidRPr="00367D19">
                    <w:rPr>
                      <w:color w:val="7030A0"/>
                      <w:vertAlign w:val="superscript"/>
                    </w:rPr>
                    <w:t>battery</w:t>
                  </w:r>
                  <w:proofErr w:type="spellEnd"/>
                  <w:r>
                    <w:rPr>
                      <w:vertAlign w:val="superscript"/>
                    </w:rPr>
                    <w:t xml:space="preserve"> und </w:t>
                  </w:r>
                  <w:proofErr w:type="spellStart"/>
                  <w:r w:rsidRPr="00367D19">
                    <w:rPr>
                      <w:color w:val="7030A0"/>
                      <w:vertAlign w:val="superscript"/>
                    </w:rPr>
                    <w:t>progress</w:t>
                  </w:r>
                  <w:proofErr w:type="spellEnd"/>
                </w:p>
              </w:txbxContent>
            </v:textbox>
          </v:shape>
        </w:pict>
      </w:r>
      <w:r w:rsidR="004240ED">
        <w:rPr>
          <w:noProof/>
          <w:lang w:eastAsia="de-DE"/>
        </w:rPr>
        <w:drawing>
          <wp:anchor distT="0" distB="0" distL="114300" distR="114300" simplePos="0" relativeHeight="251640320" behindDoc="0" locked="0" layoutInCell="1" allowOverlap="1">
            <wp:simplePos x="0" y="0"/>
            <wp:positionH relativeFrom="column">
              <wp:posOffset>3718560</wp:posOffset>
            </wp:positionH>
            <wp:positionV relativeFrom="paragraph">
              <wp:posOffset>139700</wp:posOffset>
            </wp:positionV>
            <wp:extent cx="2425700" cy="636905"/>
            <wp:effectExtent l="19050" t="0" r="0" b="0"/>
            <wp:wrapSquare wrapText="bothSides"/>
            <wp:docPr id="44"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alphaModFix/>
                      <a:lum/>
                    </a:blip>
                    <a:srcRect b="-27778"/>
                    <a:stretch>
                      <a:fillRect/>
                    </a:stretch>
                  </pic:blipFill>
                  <pic:spPr>
                    <a:xfrm>
                      <a:off x="0" y="0"/>
                      <a:ext cx="2425700" cy="636905"/>
                    </a:xfrm>
                    <a:prstGeom prst="rect">
                      <a:avLst/>
                    </a:prstGeom>
                  </pic:spPr>
                </pic:pic>
              </a:graphicData>
            </a:graphic>
          </wp:anchor>
        </w:drawing>
      </w:r>
      <w:r w:rsidR="00714016" w:rsidRPr="00714016">
        <w:t xml:space="preserve">Das </w:t>
      </w:r>
      <w:r w:rsidR="00714016" w:rsidRPr="00714016">
        <w:rPr>
          <w:color w:val="E36C0A" w:themeColor="accent6" w:themeShade="BF"/>
        </w:rPr>
        <w:t>Solarpanel</w:t>
      </w:r>
      <w:r w:rsidR="00714016" w:rsidRPr="00714016">
        <w:rPr>
          <w:color w:val="FF6600"/>
        </w:rPr>
        <w:t xml:space="preserve"> </w:t>
      </w:r>
      <w:r w:rsidR="00714016" w:rsidRPr="00714016">
        <w:t>ist ein Stromerzeuger</w:t>
      </w:r>
      <w:r w:rsidR="00C00D67">
        <w:t>,</w:t>
      </w:r>
      <w:r w:rsidR="00714016" w:rsidRPr="00714016">
        <w:t xml:space="preserve"> der vom Prinzip her dem Generator sehr ähnlich ist, </w:t>
      </w:r>
      <w:r w:rsidR="00714016" w:rsidRPr="00714016">
        <w:rPr>
          <w:color w:val="000000"/>
        </w:rPr>
        <w:t xml:space="preserve">der Unterschied besteht darin, dass das Solarpanel langsamer Strom produziert, dafür aber keine Ressourcen braucht. Also ist kein Brennstoff beim Solarpanel nötig. Die Klasse beinhaltet außerdem auch einen eingebauten Energiespeicher, dieser wurde </w:t>
      </w:r>
      <w:proofErr w:type="spellStart"/>
      <w:r w:rsidR="00714016" w:rsidRPr="00714016">
        <w:rPr>
          <w:color w:val="7030A0"/>
        </w:rPr>
        <w:t>battery</w:t>
      </w:r>
      <w:proofErr w:type="spellEnd"/>
      <w:r w:rsidR="00714016" w:rsidRPr="00714016">
        <w:rPr>
          <w:color w:val="9900FF"/>
        </w:rPr>
        <w:t xml:space="preserve"> </w:t>
      </w:r>
      <w:r w:rsidR="00714016" w:rsidRPr="00714016">
        <w:rPr>
          <w:color w:val="000000"/>
        </w:rPr>
        <w:t>genannt</w:t>
      </w:r>
      <w:r w:rsidR="00C00D67">
        <w:rPr>
          <w:color w:val="000000"/>
        </w:rPr>
        <w:t>.</w:t>
      </w:r>
      <w:r w:rsidR="00714016" w:rsidRPr="00714016">
        <w:rPr>
          <w:color w:val="000000"/>
        </w:rPr>
        <w:t xml:space="preserve"> </w:t>
      </w:r>
      <w:r w:rsidR="00C00D67">
        <w:rPr>
          <w:color w:val="000000"/>
        </w:rPr>
        <w:t>E</w:t>
      </w:r>
      <w:r w:rsidR="00714016" w:rsidRPr="00714016">
        <w:rPr>
          <w:color w:val="000000"/>
        </w:rPr>
        <w:t xml:space="preserve">r speichert die Anzahl der „Ladungen“, die das </w:t>
      </w:r>
      <w:r w:rsidR="00714016" w:rsidRPr="00714016">
        <w:rPr>
          <w:color w:val="FF6600"/>
        </w:rPr>
        <w:t>SolarPanel</w:t>
      </w:r>
      <w:r w:rsidR="00714016" w:rsidRPr="00714016">
        <w:rPr>
          <w:color w:val="000000"/>
        </w:rPr>
        <w:t xml:space="preserve"> produziert hat. Das Attribut </w:t>
      </w:r>
      <w:proofErr w:type="spellStart"/>
      <w:r w:rsidR="00714016" w:rsidRPr="00714016">
        <w:rPr>
          <w:color w:val="9900FF"/>
        </w:rPr>
        <w:t>progress</w:t>
      </w:r>
      <w:proofErr w:type="spellEnd"/>
      <w:r w:rsidR="00714016" w:rsidRPr="00714016">
        <w:rPr>
          <w:color w:val="000000"/>
        </w:rPr>
        <w:t xml:space="preserve"> wurde bereits in anderen Klassen wie zum Beispiel in </w:t>
      </w:r>
      <w:proofErr w:type="spellStart"/>
      <w:r w:rsidR="00714016" w:rsidRPr="004240ED">
        <w:rPr>
          <w:color w:val="E36C0A" w:themeColor="accent6" w:themeShade="BF"/>
        </w:rPr>
        <w:t>Oven</w:t>
      </w:r>
      <w:proofErr w:type="spellEnd"/>
      <w:r w:rsidR="00714016" w:rsidRPr="00714016">
        <w:rPr>
          <w:color w:val="000000"/>
        </w:rPr>
        <w:t xml:space="preserve"> oder ähnlichen </w:t>
      </w:r>
      <w:proofErr w:type="spellStart"/>
      <w:r w:rsidR="00714016" w:rsidRPr="00714016">
        <w:rPr>
          <w:color w:val="000000"/>
        </w:rPr>
        <w:t>Actors</w:t>
      </w:r>
      <w:proofErr w:type="spellEnd"/>
      <w:r w:rsidR="00714016" w:rsidRPr="00714016">
        <w:rPr>
          <w:color w:val="000000"/>
        </w:rPr>
        <w:t xml:space="preserve"> erklärt.</w:t>
      </w:r>
    </w:p>
    <w:p w:rsidR="00714016" w:rsidRPr="00714016" w:rsidRDefault="004240ED" w:rsidP="00056041">
      <w:pPr>
        <w:rPr>
          <w:color w:val="000000"/>
        </w:rPr>
      </w:pPr>
      <w:r>
        <w:rPr>
          <w:noProof/>
          <w:color w:val="000000"/>
          <w:lang w:eastAsia="de-DE"/>
        </w:rPr>
        <w:drawing>
          <wp:anchor distT="0" distB="0" distL="114300" distR="114300" simplePos="0" relativeHeight="251641344" behindDoc="0" locked="0" layoutInCell="1" allowOverlap="1">
            <wp:simplePos x="0" y="0"/>
            <wp:positionH relativeFrom="column">
              <wp:posOffset>3392805</wp:posOffset>
            </wp:positionH>
            <wp:positionV relativeFrom="paragraph">
              <wp:posOffset>88265</wp:posOffset>
            </wp:positionV>
            <wp:extent cx="2980055" cy="1080135"/>
            <wp:effectExtent l="19050" t="0" r="0" b="0"/>
            <wp:wrapSquare wrapText="bothSides"/>
            <wp:docPr id="45" name="Bild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alphaModFix/>
                      <a:lum/>
                    </a:blip>
                    <a:srcRect/>
                    <a:stretch>
                      <a:fillRect/>
                    </a:stretch>
                  </pic:blipFill>
                  <pic:spPr>
                    <a:xfrm>
                      <a:off x="0" y="0"/>
                      <a:ext cx="2980055" cy="1080135"/>
                    </a:xfrm>
                    <a:prstGeom prst="rect">
                      <a:avLst/>
                    </a:prstGeom>
                  </pic:spPr>
                </pic:pic>
              </a:graphicData>
            </a:graphic>
          </wp:anchor>
        </w:drawing>
      </w:r>
      <w:r w:rsidR="00714016" w:rsidRPr="00714016">
        <w:rPr>
          <w:color w:val="000000"/>
          <w:szCs w:val="24"/>
        </w:rPr>
        <w:t>Die</w:t>
      </w:r>
      <w:r w:rsidR="00714016" w:rsidRPr="00714016">
        <w:rPr>
          <w:color w:val="000000"/>
        </w:rPr>
        <w:t xml:space="preserve"> </w:t>
      </w:r>
      <w:r w:rsidR="00714016" w:rsidRPr="00714016">
        <w:rPr>
          <w:color w:val="000000"/>
          <w:szCs w:val="24"/>
        </w:rPr>
        <w:t xml:space="preserve">Methode </w:t>
      </w:r>
      <w:r w:rsidR="00714016" w:rsidRPr="00714016">
        <w:rPr>
          <w:color w:val="0070C0"/>
          <w:szCs w:val="24"/>
        </w:rPr>
        <w:t>update</w:t>
      </w:r>
      <w:r w:rsidR="00714016" w:rsidRPr="00714016">
        <w:rPr>
          <w:color w:val="000000"/>
          <w:szCs w:val="24"/>
        </w:rPr>
        <w:t xml:space="preserve"> </w:t>
      </w:r>
      <w:r w:rsidR="00714016" w:rsidRPr="00714016">
        <w:rPr>
          <w:color w:val="000000"/>
        </w:rPr>
        <w:t>wurde überschrieben. Es wird geprüft,</w:t>
      </w:r>
      <w:r w:rsidR="00714016" w:rsidRPr="00714016">
        <w:rPr>
          <w:color w:val="000000"/>
          <w:szCs w:val="24"/>
        </w:rPr>
        <w:t xml:space="preserve"> ob </w:t>
      </w:r>
      <w:proofErr w:type="spellStart"/>
      <w:r w:rsidR="00714016" w:rsidRPr="00714016">
        <w:rPr>
          <w:color w:val="7030A0"/>
          <w:szCs w:val="24"/>
        </w:rPr>
        <w:t>progress</w:t>
      </w:r>
      <w:proofErr w:type="spellEnd"/>
      <w:r w:rsidR="00714016" w:rsidRPr="00714016">
        <w:rPr>
          <w:color w:val="000000"/>
          <w:szCs w:val="24"/>
        </w:rPr>
        <w:t xml:space="preserve"> </w:t>
      </w:r>
      <w:r w:rsidR="00714016" w:rsidRPr="00714016">
        <w:rPr>
          <w:color w:val="000000"/>
        </w:rPr>
        <w:t>100 erreicht</w:t>
      </w:r>
      <w:r w:rsidR="00714016" w:rsidRPr="00714016">
        <w:rPr>
          <w:color w:val="000000"/>
          <w:szCs w:val="24"/>
        </w:rPr>
        <w:t xml:space="preserve">. </w:t>
      </w:r>
      <w:r w:rsidR="00714016" w:rsidRPr="00714016">
        <w:rPr>
          <w:color w:val="000000"/>
        </w:rPr>
        <w:t>Wenn da</w:t>
      </w:r>
      <w:r w:rsidR="00C00D67">
        <w:rPr>
          <w:color w:val="000000"/>
        </w:rPr>
        <w:t>s</w:t>
      </w:r>
      <w:r w:rsidR="00714016" w:rsidRPr="00714016">
        <w:rPr>
          <w:color w:val="000000"/>
        </w:rPr>
        <w:t xml:space="preserve"> stimmt</w:t>
      </w:r>
      <w:r w:rsidR="00C00D67">
        <w:rPr>
          <w:color w:val="000000"/>
        </w:rPr>
        <w:t>,</w:t>
      </w:r>
      <w:r w:rsidR="00714016" w:rsidRPr="00714016">
        <w:rPr>
          <w:color w:val="000000"/>
        </w:rPr>
        <w:t xml:space="preserve"> wird geschaut</w:t>
      </w:r>
      <w:r w:rsidR="00C00D67">
        <w:rPr>
          <w:color w:val="000000"/>
        </w:rPr>
        <w:t>,</w:t>
      </w:r>
      <w:r w:rsidR="00714016" w:rsidRPr="00714016">
        <w:rPr>
          <w:color w:val="000000"/>
        </w:rPr>
        <w:t xml:space="preserve"> ob die </w:t>
      </w:r>
      <w:proofErr w:type="spellStart"/>
      <w:r w:rsidR="00714016" w:rsidRPr="00714016">
        <w:rPr>
          <w:color w:val="7030A0"/>
        </w:rPr>
        <w:t>battery</w:t>
      </w:r>
      <w:proofErr w:type="spellEnd"/>
      <w:r w:rsidR="00714016" w:rsidRPr="00714016">
        <w:rPr>
          <w:color w:val="000000"/>
        </w:rPr>
        <w:t xml:space="preserve"> schon voll ist, falls</w:t>
      </w:r>
      <w:r w:rsidR="00714016" w:rsidRPr="00714016">
        <w:rPr>
          <w:color w:val="000000"/>
          <w:szCs w:val="24"/>
        </w:rPr>
        <w:t xml:space="preserve"> dies nicht der Fall ist</w:t>
      </w:r>
      <w:r w:rsidR="00C00D67">
        <w:rPr>
          <w:color w:val="000000"/>
          <w:szCs w:val="24"/>
        </w:rPr>
        <w:t>,</w:t>
      </w:r>
      <w:r w:rsidR="00714016" w:rsidRPr="00714016">
        <w:rPr>
          <w:color w:val="000000"/>
          <w:szCs w:val="24"/>
        </w:rPr>
        <w:t xml:space="preserve"> wird </w:t>
      </w:r>
      <w:proofErr w:type="spellStart"/>
      <w:r w:rsidR="00714016" w:rsidRPr="00714016">
        <w:rPr>
          <w:color w:val="7030A0"/>
        </w:rPr>
        <w:t>battery</w:t>
      </w:r>
      <w:proofErr w:type="spellEnd"/>
      <w:r w:rsidR="00714016" w:rsidRPr="00714016">
        <w:rPr>
          <w:color w:val="000000"/>
          <w:szCs w:val="24"/>
        </w:rPr>
        <w:t xml:space="preserve"> um eins erhöht.</w:t>
      </w:r>
    </w:p>
    <w:p w:rsidR="00714016" w:rsidRPr="00714016" w:rsidRDefault="00BD4835" w:rsidP="00056041">
      <w:pPr>
        <w:rPr>
          <w:noProof/>
          <w:lang w:eastAsia="de-DE"/>
        </w:rPr>
      </w:pPr>
      <w:r w:rsidRPr="00BD4835">
        <w:rPr>
          <w:noProof/>
          <w:color w:val="000000"/>
          <w:lang w:eastAsia="de-DE"/>
        </w:rPr>
        <w:pict>
          <v:shape id="Text Box 71" o:spid="_x0000_s1035" type="#_x0000_t202" style="position:absolute;margin-left:264.2pt;margin-top:10.85pt;width:216.35pt;height:42.95pt;z-index:251688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" filled="f" stroked="f">
            <v:textbox style="mso-next-textbox:#Text Box 71">
              <w:txbxContent>
                <w:p w:rsidR="00380DC9" w:rsidRPr="00C00D67" w:rsidRDefault="00380DC9" w:rsidP="00714016">
                  <w:pPr>
                    <w:spacing w:after="0" w:line="240" w:lineRule="auto"/>
                    <w:rPr>
                      <w:color w:val="0070C0"/>
                      <w:vertAlign w:val="superscript"/>
                    </w:rPr>
                  </w:pPr>
                  <w:r w:rsidRPr="00D62110">
                    <w:rPr>
                      <w:vertAlign w:val="superscript"/>
                    </w:rPr>
                    <w:t xml:space="preserve">Abbildung </w:t>
                  </w:r>
                  <w:r>
                    <w:rPr>
                      <w:vertAlign w:val="superscript"/>
                    </w:rPr>
                    <w:t>30</w:t>
                  </w:r>
                  <w:r w:rsidRPr="00D62110">
                    <w:rPr>
                      <w:vertAlign w:val="superscript"/>
                    </w:rPr>
                    <w:t xml:space="preserve">: </w:t>
                  </w:r>
                  <w:r>
                    <w:rPr>
                      <w:vertAlign w:val="superscript"/>
                    </w:rPr>
                    <w:t>Die</w:t>
                  </w:r>
                  <w:r w:rsidRPr="00D62110">
                    <w:rPr>
                      <w:vertAlign w:val="superscript"/>
                    </w:rPr>
                    <w:t xml:space="preserve"> </w:t>
                  </w:r>
                  <w:r>
                    <w:rPr>
                      <w:vertAlign w:val="superscript"/>
                    </w:rPr>
                    <w:t xml:space="preserve">Methode </w:t>
                  </w:r>
                  <w:r w:rsidRPr="00B63D57">
                    <w:rPr>
                      <w:color w:val="0070C0"/>
                      <w:vertAlign w:val="superscript"/>
                    </w:rPr>
                    <w:t>update</w:t>
                  </w:r>
                </w:p>
              </w:txbxContent>
            </v:textbox>
          </v:shape>
        </w:pict>
      </w:r>
    </w:p>
    <w:p w:rsidR="0069640D" w:rsidRPr="00E4116B" w:rsidRDefault="0069640D" w:rsidP="0069640D">
      <w:pPr>
        <w:pStyle w:val="berschrift4"/>
      </w:pPr>
      <w:bookmarkStart w:id="56" w:name="_Toc508536523"/>
      <w:proofErr w:type="spellStart"/>
      <w:r w:rsidRPr="00E4116B">
        <w:t>Miner</w:t>
      </w:r>
      <w:bookmarkEnd w:id="56"/>
      <w:proofErr w:type="spellEnd"/>
    </w:p>
    <w:p w:rsidR="0069640D" w:rsidRPr="00714016" w:rsidRDefault="0069640D" w:rsidP="0069640D">
      <w:r w:rsidRPr="00714016">
        <w:t xml:space="preserve">Der </w:t>
      </w:r>
      <w:proofErr w:type="spellStart"/>
      <w:r w:rsidRPr="00714016">
        <w:rPr>
          <w:color w:val="E36C0A" w:themeColor="accent6" w:themeShade="BF"/>
        </w:rPr>
        <w:t>Miner</w:t>
      </w:r>
      <w:proofErr w:type="spellEnd"/>
      <w:r w:rsidRPr="00714016">
        <w:t xml:space="preserve"> baut automatisch Ressourcen ab und speichert diese. Die Geschwindigkeit des </w:t>
      </w:r>
      <w:proofErr w:type="spellStart"/>
      <w:r w:rsidRPr="00714016">
        <w:rPr>
          <w:color w:val="E36C0A" w:themeColor="accent6" w:themeShade="BF"/>
        </w:rPr>
        <w:t>Miners</w:t>
      </w:r>
      <w:proofErr w:type="spellEnd"/>
      <w:r w:rsidRPr="00714016">
        <w:t xml:space="preserve"> ist von seinem </w:t>
      </w:r>
      <w:proofErr w:type="spellStart"/>
      <w:r w:rsidRPr="00714016">
        <w:rPr>
          <w:color w:val="7030A0"/>
        </w:rPr>
        <w:t>speed</w:t>
      </w:r>
      <w:proofErr w:type="spellEnd"/>
      <w:r w:rsidRPr="00714016">
        <w:t xml:space="preserve"> abhängig. </w:t>
      </w:r>
    </w:p>
    <w:p w:rsidR="000F7F9D" w:rsidRPr="00714016" w:rsidRDefault="000F7F9D" w:rsidP="000F7F9D">
      <w:r>
        <w:rPr>
          <w:noProof/>
          <w:lang w:eastAsia="de-DE"/>
        </w:rPr>
        <w:lastRenderedPageBreak/>
        <w:drawing>
          <wp:inline distT="0" distB="0" distL="0" distR="0">
            <wp:extent cx="5101590" cy="8014138"/>
            <wp:effectExtent l="19050" t="0" r="3810" b="0"/>
            <wp:docPr id="41" name="Bild 12" descr="C:\Users\745379\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745379\Desktop\index.jpg"/>
                    <pic:cNvPicPr>
                      <a:picLocks noChangeAspect="1" noChangeArrowheads="1"/>
                    </pic:cNvPicPr>
                  </pic:nvPicPr>
                  <pic:blipFill>
                    <a:blip r:embed="rId39" cstate="print"/>
                    <a:srcRect/>
                    <a:stretch>
                      <a:fillRect/>
                    </a:stretch>
                  </pic:blipFill>
                  <pic:spPr bwMode="auto">
                    <a:xfrm>
                      <a:off x="0" y="0"/>
                      <a:ext cx="5101547" cy="8014070"/>
                    </a:xfrm>
                    <a:prstGeom prst="rect">
                      <a:avLst/>
                    </a:prstGeom>
                    <a:noFill/>
                    <a:ln w="9525">
                      <a:noFill/>
                      <a:miter lim="800000"/>
                      <a:headEnd/>
                      <a:tailEnd/>
                    </a:ln>
                  </pic:spPr>
                </pic:pic>
              </a:graphicData>
            </a:graphic>
          </wp:inline>
        </w:drawing>
      </w:r>
    </w:p>
    <w:p w:rsidR="000F7F9D" w:rsidRPr="00714016" w:rsidRDefault="000F7F9D" w:rsidP="000F7F9D">
      <w:pPr>
        <w:rPr>
          <w:szCs w:val="24"/>
        </w:rPr>
      </w:pPr>
      <w:r w:rsidRPr="00714016">
        <w:rPr>
          <w:szCs w:val="24"/>
          <w:vertAlign w:val="superscript"/>
        </w:rPr>
        <w:t>Abbildung 2: Übersicht World</w:t>
      </w:r>
    </w:p>
    <w:p w:rsidR="0069640D" w:rsidRPr="00714016" w:rsidRDefault="0069640D">
      <w:pPr>
        <w:rPr>
          <w:noProof/>
          <w:lang w:eastAsia="de-DE"/>
        </w:rPr>
      </w:pPr>
    </w:p>
    <w:p w:rsidR="00413560" w:rsidRPr="00714016" w:rsidRDefault="00413560">
      <w:r w:rsidRPr="00714016">
        <w:br w:type="page"/>
      </w:r>
    </w:p>
    <w:p w:rsidR="00056041" w:rsidRPr="009A3FE6" w:rsidRDefault="00056041" w:rsidP="00056041">
      <w:pPr>
        <w:pStyle w:val="berschrift3"/>
      </w:pPr>
      <w:bookmarkStart w:id="57" w:name="_Toc498160278"/>
      <w:bookmarkStart w:id="58" w:name="_Toc508536524"/>
      <w:proofErr w:type="spellStart"/>
      <w:r w:rsidRPr="009A3FE6">
        <w:lastRenderedPageBreak/>
        <w:t>SaveGame</w:t>
      </w:r>
      <w:bookmarkEnd w:id="58"/>
      <w:proofErr w:type="spellEnd"/>
    </w:p>
    <w:p w:rsidR="00056041" w:rsidRPr="00714016" w:rsidRDefault="00BD4835" w:rsidP="00056041">
      <w:pPr>
        <w:rPr>
          <w:color w:val="000000"/>
        </w:rPr>
      </w:pPr>
      <w:r>
        <w:rPr>
          <w:noProof/>
          <w:color w:val="000000"/>
          <w:lang w:eastAsia="de-DE"/>
        </w:rPr>
        <w:pict>
          <v:shape id="Text Box 69" o:spid="_x0000_s1084" type="#_x0000_t202" style="position:absolute;margin-left:332.75pt;margin-top:19.65pt;width:216.35pt;height:42.95pt;z-index:251694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" filled="f" stroked="f">
            <v:textbox style="mso-next-textbox:#Text Box 69">
              <w:txbxContent>
                <w:p w:rsidR="00380DC9" w:rsidRPr="00D62110" w:rsidRDefault="00380DC9" w:rsidP="00056041">
                  <w:pPr>
                    <w:spacing w:after="0" w:line="240" w:lineRule="auto"/>
                    <w:rPr>
                      <w:vertAlign w:val="superscript"/>
                    </w:rPr>
                  </w:pPr>
                  <w:r w:rsidRPr="00D62110">
                    <w:rPr>
                      <w:vertAlign w:val="superscript"/>
                    </w:rPr>
                    <w:t xml:space="preserve">Abbildung </w:t>
                  </w:r>
                  <w:r>
                    <w:rPr>
                      <w:vertAlign w:val="superscript"/>
                    </w:rPr>
                    <w:t>26</w:t>
                  </w:r>
                  <w:r w:rsidRPr="00D62110">
                    <w:rPr>
                      <w:vertAlign w:val="superscript"/>
                    </w:rPr>
                    <w:t xml:space="preserve">: </w:t>
                  </w:r>
                  <w:r>
                    <w:rPr>
                      <w:vertAlign w:val="superscript"/>
                    </w:rPr>
                    <w:t>Das</w:t>
                  </w:r>
                  <w:r w:rsidRPr="00D62110">
                    <w:rPr>
                      <w:vertAlign w:val="superscript"/>
                    </w:rPr>
                    <w:t xml:space="preserve"> Attribut </w:t>
                  </w:r>
                  <w:proofErr w:type="spellStart"/>
                  <w:r w:rsidRPr="00D62110">
                    <w:rPr>
                      <w:color w:val="7030A0"/>
                      <w:vertAlign w:val="superscript"/>
                    </w:rPr>
                    <w:t>playerPos</w:t>
                  </w:r>
                  <w:proofErr w:type="spellEnd"/>
                </w:p>
              </w:txbxContent>
            </v:textbox>
          </v:shape>
        </w:pict>
      </w:r>
      <w:r w:rsidR="004240ED">
        <w:rPr>
          <w:noProof/>
          <w:color w:val="000000"/>
          <w:lang w:eastAsia="de-DE"/>
        </w:rPr>
        <w:drawing>
          <wp:anchor distT="0" distB="0" distL="114300" distR="114300" simplePos="0" relativeHeight="251693568" behindDoc="0" locked="0" layoutInCell="1" allowOverlap="1">
            <wp:simplePos x="0" y="0"/>
            <wp:positionH relativeFrom="column">
              <wp:posOffset>4321175</wp:posOffset>
            </wp:positionH>
            <wp:positionV relativeFrom="paragraph">
              <wp:posOffset>84455</wp:posOffset>
            </wp:positionV>
            <wp:extent cx="1760855" cy="374015"/>
            <wp:effectExtent l="19050" t="0" r="0" b="0"/>
            <wp:wrapSquare wrapText="bothSides"/>
            <wp:docPr id="46" name="Bild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alphaModFix/>
                      <a:lum/>
                    </a:blip>
                    <a:srcRect b="27914"/>
                    <a:stretch>
                      <a:fillRect/>
                    </a:stretch>
                  </pic:blipFill>
                  <pic:spPr>
                    <a:xfrm>
                      <a:off x="0" y="0"/>
                      <a:ext cx="1760855" cy="374015"/>
                    </a:xfrm>
                    <a:prstGeom prst="rect">
                      <a:avLst/>
                    </a:prstGeom>
                  </pic:spPr>
                </pic:pic>
              </a:graphicData>
            </a:graphic>
          </wp:anchor>
        </w:drawing>
      </w:r>
      <w:r w:rsidR="00056041" w:rsidRPr="00714016">
        <w:rPr>
          <w:color w:val="000000"/>
          <w:szCs w:val="24"/>
        </w:rPr>
        <w:t xml:space="preserve">Die Klasse </w:t>
      </w:r>
      <w:proofErr w:type="spellStart"/>
      <w:r w:rsidR="00056041" w:rsidRPr="00714016">
        <w:rPr>
          <w:color w:val="E36C0A" w:themeColor="accent6" w:themeShade="BF"/>
          <w:szCs w:val="24"/>
        </w:rPr>
        <w:t>SaveGame</w:t>
      </w:r>
      <w:proofErr w:type="spellEnd"/>
      <w:r w:rsidR="00056041" w:rsidRPr="00714016">
        <w:rPr>
          <w:color w:val="000000"/>
          <w:szCs w:val="24"/>
        </w:rPr>
        <w:t xml:space="preserve"> soll die wichtigsten Spieldaten speichern. Diese sind erstens die Position des Spielers und </w:t>
      </w:r>
      <w:r w:rsidR="00056041" w:rsidRPr="00714016">
        <w:rPr>
          <w:color w:val="000000"/>
        </w:rPr>
        <w:t xml:space="preserve">die </w:t>
      </w:r>
      <w:proofErr w:type="spellStart"/>
      <w:r w:rsidR="00056041" w:rsidRPr="00714016">
        <w:rPr>
          <w:color w:val="7030A0"/>
        </w:rPr>
        <w:t>t</w:t>
      </w:r>
      <w:r w:rsidR="00056041" w:rsidRPr="00714016">
        <w:rPr>
          <w:color w:val="7030A0"/>
          <w:szCs w:val="24"/>
        </w:rPr>
        <w:t>iles</w:t>
      </w:r>
      <w:proofErr w:type="spellEnd"/>
      <w:r w:rsidR="00056041" w:rsidRPr="00714016">
        <w:rPr>
          <w:color w:val="000000"/>
          <w:szCs w:val="24"/>
        </w:rPr>
        <w:t xml:space="preserve"> aus dem Array in </w:t>
      </w:r>
      <w:proofErr w:type="spellStart"/>
      <w:r w:rsidR="00056041" w:rsidRPr="004240ED">
        <w:rPr>
          <w:color w:val="E36C0A" w:themeColor="accent6" w:themeShade="BF"/>
          <w:szCs w:val="24"/>
        </w:rPr>
        <w:t>WorldM</w:t>
      </w:r>
      <w:proofErr w:type="spellEnd"/>
      <w:r w:rsidR="004240ED">
        <w:rPr>
          <w:color w:val="000000"/>
          <w:szCs w:val="24"/>
        </w:rPr>
        <w:t>. Das S</w:t>
      </w:r>
      <w:r w:rsidR="00056041" w:rsidRPr="00714016">
        <w:rPr>
          <w:color w:val="000000"/>
          <w:szCs w:val="24"/>
        </w:rPr>
        <w:t xml:space="preserve">peichern von </w:t>
      </w:r>
      <w:r w:rsidR="00056041">
        <w:rPr>
          <w:color w:val="000000"/>
        </w:rPr>
        <w:t>integer</w:t>
      </w:r>
      <w:r w:rsidR="00056041" w:rsidRPr="00714016">
        <w:rPr>
          <w:color w:val="000000"/>
        </w:rPr>
        <w:t>en</w:t>
      </w:r>
      <w:r w:rsidR="00056041" w:rsidRPr="00714016">
        <w:rPr>
          <w:color w:val="000000"/>
          <w:szCs w:val="24"/>
        </w:rPr>
        <w:t xml:space="preserve"> ist nötig, weil durch diese Art des Speicherns keine komplexen Datentypen gespeichert werden können.</w:t>
      </w:r>
      <w:r w:rsidR="00056041" w:rsidRPr="00714016">
        <w:rPr>
          <w:color w:val="000000"/>
        </w:rPr>
        <w:t xml:space="preserve"> </w:t>
      </w:r>
    </w:p>
    <w:p w:rsidR="00056041" w:rsidRPr="00714016" w:rsidRDefault="00056041" w:rsidP="00056041">
      <w:pPr>
        <w:rPr>
          <w:u w:val="single"/>
        </w:rPr>
      </w:pPr>
      <w:r w:rsidRPr="00714016">
        <w:rPr>
          <w:color w:val="000000"/>
          <w:szCs w:val="24"/>
        </w:rPr>
        <w:t xml:space="preserve">In der Speicher-Methode </w:t>
      </w:r>
      <w:proofErr w:type="spellStart"/>
      <w:r w:rsidRPr="00714016">
        <w:rPr>
          <w:color w:val="0070C0"/>
          <w:szCs w:val="24"/>
        </w:rPr>
        <w:t>saveFile</w:t>
      </w:r>
      <w:proofErr w:type="spellEnd"/>
      <w:r w:rsidRPr="00714016">
        <w:rPr>
          <w:color w:val="21409A"/>
          <w:szCs w:val="24"/>
        </w:rPr>
        <w:t xml:space="preserve"> </w:t>
      </w:r>
      <w:r w:rsidRPr="00714016">
        <w:rPr>
          <w:color w:val="000000"/>
          <w:szCs w:val="24"/>
        </w:rPr>
        <w:t xml:space="preserve">wird zunächst eine Referenz von File und </w:t>
      </w:r>
      <w:proofErr w:type="spellStart"/>
      <w:r w:rsidRPr="00714016">
        <w:rPr>
          <w:color w:val="E36C0A" w:themeColor="accent6" w:themeShade="BF"/>
          <w:szCs w:val="24"/>
        </w:rPr>
        <w:t>BufferedWriter</w:t>
      </w:r>
      <w:proofErr w:type="spellEnd"/>
      <w:r w:rsidRPr="00714016">
        <w:rPr>
          <w:color w:val="000000"/>
          <w:szCs w:val="24"/>
        </w:rPr>
        <w:t xml:space="preserve"> erstellt, daraufhin wird versucht</w:t>
      </w:r>
      <w:r>
        <w:rPr>
          <w:color w:val="000000"/>
          <w:szCs w:val="24"/>
        </w:rPr>
        <w:t>,</w:t>
      </w:r>
      <w:r w:rsidRPr="00714016">
        <w:rPr>
          <w:color w:val="000000"/>
          <w:szCs w:val="24"/>
        </w:rPr>
        <w:t xml:space="preserve"> ein Objekt von diesen zu erstellen. Dabei wird nach einer Datei gesucht</w:t>
      </w:r>
      <w:r>
        <w:rPr>
          <w:color w:val="000000"/>
          <w:szCs w:val="24"/>
        </w:rPr>
        <w:t>,</w:t>
      </w:r>
      <w:r w:rsidRPr="00714016">
        <w:rPr>
          <w:color w:val="000000"/>
          <w:szCs w:val="24"/>
        </w:rPr>
        <w:t xml:space="preserve"> die wie d</w:t>
      </w:r>
      <w:r>
        <w:rPr>
          <w:color w:val="000000"/>
          <w:szCs w:val="24"/>
        </w:rPr>
        <w:t>er</w:t>
      </w:r>
      <w:r w:rsidRPr="00714016">
        <w:rPr>
          <w:color w:val="000000"/>
          <w:szCs w:val="24"/>
        </w:rPr>
        <w:t xml:space="preserve"> Parameter </w:t>
      </w:r>
      <w:proofErr w:type="spellStart"/>
      <w:r w:rsidRPr="00714016">
        <w:rPr>
          <w:color w:val="A3238E"/>
          <w:szCs w:val="24"/>
        </w:rPr>
        <w:t>filepath</w:t>
      </w:r>
      <w:proofErr w:type="spellEnd"/>
      <w:r w:rsidRPr="00714016">
        <w:rPr>
          <w:color w:val="000000"/>
          <w:szCs w:val="24"/>
        </w:rPr>
        <w:t xml:space="preserve"> heißt. Mit der Methode </w:t>
      </w:r>
      <w:proofErr w:type="spellStart"/>
      <w:r w:rsidRPr="00714016">
        <w:rPr>
          <w:color w:val="0070C0"/>
          <w:szCs w:val="24"/>
        </w:rPr>
        <w:t>write</w:t>
      </w:r>
      <w:proofErr w:type="spellEnd"/>
      <w:r w:rsidRPr="00714016">
        <w:rPr>
          <w:color w:val="000000"/>
          <w:szCs w:val="24"/>
        </w:rPr>
        <w:t xml:space="preserve"> aus </w:t>
      </w:r>
      <w:proofErr w:type="spellStart"/>
      <w:r w:rsidRPr="00714016">
        <w:rPr>
          <w:color w:val="E36C0A" w:themeColor="accent6" w:themeShade="BF"/>
          <w:szCs w:val="24"/>
        </w:rPr>
        <w:t>BufferedWriter</w:t>
      </w:r>
      <w:proofErr w:type="spellEnd"/>
      <w:r w:rsidRPr="00714016">
        <w:rPr>
          <w:color w:val="000000"/>
          <w:szCs w:val="24"/>
        </w:rPr>
        <w:t xml:space="preserve"> kann ein String oder ein </w:t>
      </w:r>
      <w:r>
        <w:rPr>
          <w:color w:val="000000"/>
          <w:szCs w:val="24"/>
        </w:rPr>
        <w:t>integer</w:t>
      </w:r>
      <w:r w:rsidRPr="00714016">
        <w:rPr>
          <w:color w:val="000000"/>
          <w:szCs w:val="24"/>
        </w:rPr>
        <w:t xml:space="preserve"> gespeichert werden. </w:t>
      </w:r>
      <w:r w:rsidRPr="00714016">
        <w:rPr>
          <w:color w:val="000000"/>
        </w:rPr>
        <w:t>Daraufhin</w:t>
      </w:r>
      <w:r w:rsidRPr="00714016">
        <w:rPr>
          <w:color w:val="000000"/>
          <w:szCs w:val="24"/>
        </w:rPr>
        <w:t xml:space="preserve"> wird der Output geschlossen.</w:t>
      </w:r>
    </w:p>
    <w:p w:rsidR="00056041" w:rsidRPr="00F30D95" w:rsidRDefault="00056041" w:rsidP="00056041">
      <w:pPr>
        <w:rPr>
          <w:vertAlign w:val="superscript"/>
        </w:rPr>
      </w:pPr>
      <w:r w:rsidRPr="00714016">
        <w:rPr>
          <w:noProof/>
          <w:lang w:eastAsia="de-DE"/>
        </w:rPr>
        <w:drawing>
          <wp:inline distT="0" distB="0" distL="0" distR="0">
            <wp:extent cx="4759325" cy="2163445"/>
            <wp:effectExtent l="19050" t="0" r="3175" b="0"/>
            <wp:docPr id="47" name="Bild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alphaModFix/>
                      <a:lum/>
                    </a:blip>
                    <a:srcRect b="2251"/>
                    <a:stretch>
                      <a:fillRect/>
                    </a:stretch>
                  </pic:blipFill>
                  <pic:spPr>
                    <a:xfrm>
                      <a:off x="0" y="0"/>
                      <a:ext cx="4759325" cy="2163445"/>
                    </a:xfrm>
                    <a:prstGeom prst="rect">
                      <a:avLst/>
                    </a:prstGeom>
                  </pic:spPr>
                </pic:pic>
              </a:graphicData>
            </a:graphic>
          </wp:inline>
        </w:drawing>
      </w:r>
      <w:r>
        <w:rPr>
          <w:szCs w:val="24"/>
          <w:vertAlign w:val="superscript"/>
        </w:rPr>
        <w:br/>
      </w:r>
      <w:r w:rsidRPr="00714016">
        <w:rPr>
          <w:szCs w:val="24"/>
          <w:vertAlign w:val="superscript"/>
        </w:rPr>
        <w:t xml:space="preserve">Abbildung </w:t>
      </w:r>
      <w:r>
        <w:rPr>
          <w:szCs w:val="24"/>
          <w:vertAlign w:val="superscript"/>
        </w:rPr>
        <w:t>27</w:t>
      </w:r>
      <w:r w:rsidRPr="00714016">
        <w:rPr>
          <w:szCs w:val="24"/>
          <w:vertAlign w:val="superscript"/>
        </w:rPr>
        <w:t xml:space="preserve">: </w:t>
      </w:r>
      <w:r w:rsidRPr="00714016">
        <w:rPr>
          <w:vertAlign w:val="superscript"/>
        </w:rPr>
        <w:t xml:space="preserve">Die Methode </w:t>
      </w:r>
      <w:proofErr w:type="spellStart"/>
      <w:r w:rsidRPr="00714016">
        <w:rPr>
          <w:color w:val="0070C0"/>
          <w:vertAlign w:val="superscript"/>
        </w:rPr>
        <w:t>saveFile</w:t>
      </w:r>
      <w:proofErr w:type="spellEnd"/>
    </w:p>
    <w:p w:rsidR="00056041" w:rsidRPr="00714016" w:rsidRDefault="00056041" w:rsidP="00056041">
      <w:pPr>
        <w:rPr>
          <w:u w:val="single"/>
        </w:rPr>
      </w:pPr>
      <w:r w:rsidRPr="00714016">
        <w:rPr>
          <w:color w:val="000000"/>
          <w:szCs w:val="24"/>
        </w:rPr>
        <w:t xml:space="preserve">Die Lese-Methode </w:t>
      </w:r>
      <w:proofErr w:type="spellStart"/>
      <w:r w:rsidRPr="00714016">
        <w:rPr>
          <w:color w:val="0070C0"/>
          <w:szCs w:val="24"/>
        </w:rPr>
        <w:t>readFile</w:t>
      </w:r>
      <w:proofErr w:type="spellEnd"/>
      <w:r w:rsidRPr="00714016">
        <w:rPr>
          <w:color w:val="21409A"/>
          <w:szCs w:val="24"/>
        </w:rPr>
        <w:t xml:space="preserve"> </w:t>
      </w:r>
      <w:r w:rsidRPr="00714016">
        <w:rPr>
          <w:color w:val="000000"/>
          <w:szCs w:val="24"/>
        </w:rPr>
        <w:t>ist der Speicher-Methode sehr ähnlich</w:t>
      </w:r>
      <w:r>
        <w:rPr>
          <w:color w:val="000000"/>
          <w:szCs w:val="24"/>
        </w:rPr>
        <w:t>,</w:t>
      </w:r>
      <w:r w:rsidRPr="00714016">
        <w:rPr>
          <w:color w:val="000000"/>
          <w:szCs w:val="24"/>
        </w:rPr>
        <w:t xml:space="preserve"> nur da</w:t>
      </w:r>
      <w:r>
        <w:rPr>
          <w:color w:val="000000"/>
          <w:szCs w:val="24"/>
        </w:rPr>
        <w:t>s</w:t>
      </w:r>
      <w:r w:rsidRPr="00714016">
        <w:rPr>
          <w:color w:val="000000"/>
          <w:szCs w:val="24"/>
        </w:rPr>
        <w:t xml:space="preserve">s eben alles auf Input getrimmt ist, anstatt </w:t>
      </w:r>
      <w:proofErr w:type="spellStart"/>
      <w:r w:rsidRPr="00714016">
        <w:rPr>
          <w:color w:val="E36C0A" w:themeColor="accent6" w:themeShade="BF"/>
          <w:szCs w:val="24"/>
        </w:rPr>
        <w:t>BufferedWriter</w:t>
      </w:r>
      <w:proofErr w:type="spellEnd"/>
      <w:r w:rsidRPr="00714016">
        <w:rPr>
          <w:color w:val="000000"/>
          <w:szCs w:val="24"/>
        </w:rPr>
        <w:t xml:space="preserve"> gibt es nun den </w:t>
      </w:r>
      <w:proofErr w:type="spellStart"/>
      <w:r w:rsidRPr="00714016">
        <w:rPr>
          <w:color w:val="E36C0A" w:themeColor="accent6" w:themeShade="BF"/>
          <w:szCs w:val="24"/>
        </w:rPr>
        <w:t>BufferedReader</w:t>
      </w:r>
      <w:proofErr w:type="spellEnd"/>
      <w:r w:rsidRPr="00714016">
        <w:rPr>
          <w:color w:val="000000"/>
          <w:szCs w:val="24"/>
        </w:rPr>
        <w:t>. Es wird wieder versucht</w:t>
      </w:r>
      <w:r>
        <w:rPr>
          <w:color w:val="000000"/>
          <w:szCs w:val="24"/>
        </w:rPr>
        <w:t>,</w:t>
      </w:r>
      <w:r w:rsidRPr="00714016">
        <w:rPr>
          <w:color w:val="000000"/>
          <w:szCs w:val="24"/>
        </w:rPr>
        <w:t xml:space="preserve"> ein Objekt von File und in diesem Fall </w:t>
      </w:r>
      <w:proofErr w:type="spellStart"/>
      <w:r w:rsidRPr="00714016">
        <w:rPr>
          <w:color w:val="E36C0A" w:themeColor="accent6" w:themeShade="BF"/>
          <w:szCs w:val="24"/>
        </w:rPr>
        <w:t>BufferedReader</w:t>
      </w:r>
      <w:proofErr w:type="spellEnd"/>
      <w:r w:rsidRPr="00714016">
        <w:rPr>
          <w:color w:val="000000"/>
          <w:szCs w:val="24"/>
        </w:rPr>
        <w:t xml:space="preserve"> anzulegen. Woraufhin </w:t>
      </w:r>
      <w:r w:rsidR="004240ED">
        <w:rPr>
          <w:color w:val="000000"/>
          <w:szCs w:val="24"/>
        </w:rPr>
        <w:t>die Daten aus</w:t>
      </w:r>
      <w:r w:rsidRPr="00714016">
        <w:rPr>
          <w:color w:val="000000"/>
          <w:szCs w:val="24"/>
        </w:rPr>
        <w:t>gelesen werden</w:t>
      </w:r>
      <w:r w:rsidR="004240ED">
        <w:rPr>
          <w:color w:val="000000"/>
          <w:szCs w:val="24"/>
        </w:rPr>
        <w:t xml:space="preserve"> können</w:t>
      </w:r>
      <w:r w:rsidRPr="00714016">
        <w:rPr>
          <w:color w:val="000000"/>
          <w:szCs w:val="24"/>
        </w:rPr>
        <w:t>.</w:t>
      </w:r>
    </w:p>
    <w:p w:rsidR="00056041" w:rsidRPr="00714016" w:rsidRDefault="00056041" w:rsidP="00056041">
      <w:pPr>
        <w:rPr>
          <w:szCs w:val="24"/>
          <w:vertAlign w:val="superscript"/>
        </w:rPr>
      </w:pPr>
      <w:r w:rsidRPr="00714016">
        <w:rPr>
          <w:noProof/>
          <w:color w:val="000000"/>
          <w:lang w:eastAsia="de-DE"/>
        </w:rPr>
        <w:drawing>
          <wp:inline distT="0" distB="0" distL="0" distR="0">
            <wp:extent cx="4603115" cy="2372995"/>
            <wp:effectExtent l="19050" t="0" r="6985" b="0"/>
            <wp:docPr id="48" name="Bild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alphaModFix/>
                      <a:lum/>
                    </a:blip>
                    <a:srcRect/>
                    <a:stretch>
                      <a:fillRect/>
                    </a:stretch>
                  </pic:blipFill>
                  <pic:spPr>
                    <a:xfrm>
                      <a:off x="0" y="0"/>
                      <a:ext cx="4603115" cy="2372995"/>
                    </a:xfrm>
                    <a:prstGeom prst="rect">
                      <a:avLst/>
                    </a:prstGeom>
                  </pic:spPr>
                </pic:pic>
              </a:graphicData>
            </a:graphic>
          </wp:inline>
        </w:drawing>
      </w:r>
      <w:r>
        <w:rPr>
          <w:szCs w:val="24"/>
          <w:vertAlign w:val="superscript"/>
        </w:rPr>
        <w:br/>
      </w:r>
      <w:r w:rsidRPr="00714016">
        <w:rPr>
          <w:szCs w:val="24"/>
          <w:vertAlign w:val="superscript"/>
        </w:rPr>
        <w:t xml:space="preserve">Abbildung </w:t>
      </w:r>
      <w:r>
        <w:rPr>
          <w:szCs w:val="24"/>
          <w:vertAlign w:val="superscript"/>
        </w:rPr>
        <w:t>28</w:t>
      </w:r>
      <w:r w:rsidRPr="00714016">
        <w:rPr>
          <w:szCs w:val="24"/>
          <w:vertAlign w:val="superscript"/>
        </w:rPr>
        <w:t xml:space="preserve">: </w:t>
      </w:r>
      <w:r w:rsidRPr="00714016">
        <w:rPr>
          <w:vertAlign w:val="superscript"/>
        </w:rPr>
        <w:t xml:space="preserve">Die Methode </w:t>
      </w:r>
      <w:proofErr w:type="spellStart"/>
      <w:r w:rsidRPr="00714016">
        <w:rPr>
          <w:color w:val="0070C0"/>
          <w:vertAlign w:val="superscript"/>
        </w:rPr>
        <w:t>readFile</w:t>
      </w:r>
      <w:proofErr w:type="spellEnd"/>
    </w:p>
    <w:p w:rsidR="00056041" w:rsidRPr="00714016" w:rsidRDefault="00056041" w:rsidP="00056041">
      <w:pPr>
        <w:rPr>
          <w:color w:val="000000"/>
        </w:rPr>
      </w:pPr>
    </w:p>
    <w:p w:rsidR="001B5FAE" w:rsidRPr="009A3FE6" w:rsidRDefault="00F36288" w:rsidP="00F36288">
      <w:pPr>
        <w:pStyle w:val="berschrift3"/>
      </w:pPr>
      <w:bookmarkStart w:id="59" w:name="_Toc508536525"/>
      <w:r w:rsidRPr="009A3FE6">
        <w:lastRenderedPageBreak/>
        <w:t>PlayerController</w:t>
      </w:r>
      <w:bookmarkEnd w:id="57"/>
      <w:bookmarkEnd w:id="59"/>
    </w:p>
    <w:p w:rsidR="00C63BE7" w:rsidRPr="00714016" w:rsidRDefault="00C86C8B" w:rsidP="00D0107E">
      <w:r w:rsidRPr="00714016">
        <w:t xml:space="preserve">Der </w:t>
      </w:r>
      <w:r w:rsidRPr="00CD6EED">
        <w:rPr>
          <w:color w:val="E36C0A" w:themeColor="accent6" w:themeShade="BF"/>
        </w:rPr>
        <w:t>Pl</w:t>
      </w:r>
      <w:r w:rsidRPr="004240ED">
        <w:rPr>
          <w:color w:val="E36C0A" w:themeColor="accent6" w:themeShade="BF"/>
        </w:rPr>
        <w:t>ayerController</w:t>
      </w:r>
      <w:r w:rsidRPr="00714016">
        <w:t xml:space="preserve"> </w:t>
      </w:r>
      <w:r w:rsidR="00AF43D9" w:rsidRPr="00714016">
        <w:t>verarbeitet den Input, die Kollision und das Equipment des Spielers.</w:t>
      </w:r>
      <w:r w:rsidR="00C63BE7" w:rsidRPr="00714016">
        <w:t xml:space="preserve"> </w:t>
      </w:r>
      <w:r w:rsidR="00A36C7F" w:rsidRPr="00714016">
        <w:br/>
      </w:r>
      <w:r w:rsidR="00C63BE7" w:rsidRPr="00714016">
        <w:t xml:space="preserve">Er besitzt </w:t>
      </w:r>
      <w:r w:rsidR="00D0107E" w:rsidRPr="00714016">
        <w:t xml:space="preserve">die Methode </w:t>
      </w:r>
      <w:r w:rsidR="00BA37D9" w:rsidRPr="00714016">
        <w:rPr>
          <w:color w:val="0070C0"/>
        </w:rPr>
        <w:t>u</w:t>
      </w:r>
      <w:r w:rsidR="00D0107E" w:rsidRPr="00714016">
        <w:rPr>
          <w:color w:val="0070C0"/>
        </w:rPr>
        <w:t>pdate</w:t>
      </w:r>
      <w:r w:rsidR="00F04306" w:rsidRPr="00714016">
        <w:t>,</w:t>
      </w:r>
      <w:r w:rsidR="00D0107E" w:rsidRPr="00714016">
        <w:t xml:space="preserve"> die wie bei </w:t>
      </w:r>
      <w:r w:rsidR="00D0107E" w:rsidRPr="00714016">
        <w:rPr>
          <w:color w:val="E36C0A" w:themeColor="accent6" w:themeShade="BF"/>
        </w:rPr>
        <w:t>Actor</w:t>
      </w:r>
      <w:r w:rsidR="00D0107E" w:rsidRPr="00714016">
        <w:t xml:space="preserve"> </w:t>
      </w:r>
      <w:r w:rsidR="00036AEF" w:rsidRPr="00714016">
        <w:t>bei jede</w:t>
      </w:r>
      <w:r w:rsidR="00C00D67">
        <w:t>m</w:t>
      </w:r>
      <w:r w:rsidR="00036AEF" w:rsidRPr="00714016">
        <w:t xml:space="preserve"> Programmzyklus </w:t>
      </w:r>
      <w:r w:rsidR="00D0107E" w:rsidRPr="00714016">
        <w:t>aufgerufen wird.</w:t>
      </w:r>
    </w:p>
    <w:p w:rsidR="008829D3" w:rsidRPr="00714016" w:rsidRDefault="008829D3" w:rsidP="00D0107E"/>
    <w:p w:rsidR="00AF43D9" w:rsidRPr="00E4116B" w:rsidRDefault="00AF43D9" w:rsidP="00AF43D9">
      <w:pPr>
        <w:pStyle w:val="berschrift4"/>
      </w:pPr>
      <w:bookmarkStart w:id="60" w:name="_Toc498160279"/>
      <w:bookmarkStart w:id="61" w:name="_Toc508536526"/>
      <w:r w:rsidRPr="00E4116B">
        <w:t>Input</w:t>
      </w:r>
      <w:bookmarkEnd w:id="60"/>
      <w:bookmarkEnd w:id="61"/>
    </w:p>
    <w:p w:rsidR="008829D3" w:rsidRPr="00714016" w:rsidRDefault="00B513B6" w:rsidP="00AF43D9">
      <w:r w:rsidRPr="00714016">
        <w:t>Der Spieler</w:t>
      </w:r>
      <w:r w:rsidR="008A2157" w:rsidRPr="00714016">
        <w:t>i</w:t>
      </w:r>
      <w:r w:rsidRPr="00714016">
        <w:t xml:space="preserve">nput wird im </w:t>
      </w:r>
      <w:r w:rsidRPr="00714016">
        <w:rPr>
          <w:color w:val="E36C0A" w:themeColor="accent6" w:themeShade="BF"/>
        </w:rPr>
        <w:t>PlayerController</w:t>
      </w:r>
      <w:r w:rsidRPr="00714016">
        <w:t xml:space="preserve"> verarbeitet. So </w:t>
      </w:r>
      <w:r w:rsidR="00BA37D9" w:rsidRPr="00714016">
        <w:t xml:space="preserve">ermöglicht zum Beispiel die Methode </w:t>
      </w:r>
      <w:proofErr w:type="spellStart"/>
      <w:r w:rsidR="00BA37D9" w:rsidRPr="00714016">
        <w:rPr>
          <w:color w:val="0070C0"/>
        </w:rPr>
        <w:t>scrolled</w:t>
      </w:r>
      <w:proofErr w:type="spellEnd"/>
      <w:r w:rsidR="00BA37D9" w:rsidRPr="00714016">
        <w:t xml:space="preserve"> </w:t>
      </w:r>
      <w:r w:rsidR="005E0BF1" w:rsidRPr="00714016">
        <w:t xml:space="preserve">das </w:t>
      </w:r>
      <w:r w:rsidR="0049029B" w:rsidRPr="00714016">
        <w:t>V</w:t>
      </w:r>
      <w:r w:rsidR="00116653" w:rsidRPr="00714016">
        <w:t xml:space="preserve">ergrößern und </w:t>
      </w:r>
      <w:r w:rsidR="0049029B" w:rsidRPr="00714016">
        <w:t>V</w:t>
      </w:r>
      <w:r w:rsidRPr="00714016">
        <w:t>erkleinern der Ansicht</w:t>
      </w:r>
      <w:r w:rsidR="005E0BF1" w:rsidRPr="00714016">
        <w:t xml:space="preserve"> mit dem </w:t>
      </w:r>
      <w:r w:rsidR="0049029B" w:rsidRPr="00714016">
        <w:t>D</w:t>
      </w:r>
      <w:r w:rsidR="005E0BF1" w:rsidRPr="00714016">
        <w:t>rehen des Mausrades</w:t>
      </w:r>
      <w:r w:rsidR="009D2EBE" w:rsidRPr="00714016">
        <w:t xml:space="preserve">. </w:t>
      </w:r>
    </w:p>
    <w:p w:rsidR="00625FF5" w:rsidRPr="00714016" w:rsidRDefault="00625FF5" w:rsidP="00AF43D9">
      <w:r w:rsidRPr="00714016">
        <w:rPr>
          <w:noProof/>
          <w:lang w:eastAsia="de-DE"/>
        </w:rPr>
        <w:drawing>
          <wp:inline distT="0" distB="0" distL="0" distR="0">
            <wp:extent cx="4886325" cy="2771775"/>
            <wp:effectExtent l="19050" t="0" r="9525" b="0"/>
            <wp:docPr id="9"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4886325" cy="2771775"/>
                    </a:xfrm>
                    <a:prstGeom prst="rect">
                      <a:avLst/>
                    </a:prstGeom>
                    <a:noFill/>
                    <a:ln w="9525">
                      <a:noFill/>
                      <a:miter lim="800000"/>
                      <a:headEnd/>
                      <a:tailEnd/>
                    </a:ln>
                  </pic:spPr>
                </pic:pic>
              </a:graphicData>
            </a:graphic>
          </wp:inline>
        </w:drawing>
      </w:r>
    </w:p>
    <w:p w:rsidR="008829D3" w:rsidRPr="00714016" w:rsidRDefault="008829D3" w:rsidP="00AF43D9">
      <w:pPr>
        <w:rPr>
          <w:szCs w:val="24"/>
        </w:rPr>
      </w:pPr>
      <w:r w:rsidRPr="00714016">
        <w:rPr>
          <w:szCs w:val="24"/>
          <w:vertAlign w:val="superscript"/>
        </w:rPr>
        <w:t xml:space="preserve">Abbildung </w:t>
      </w:r>
      <w:r w:rsidR="00126A1E">
        <w:rPr>
          <w:szCs w:val="24"/>
          <w:vertAlign w:val="superscript"/>
        </w:rPr>
        <w:t>31</w:t>
      </w:r>
      <w:r w:rsidRPr="00714016">
        <w:rPr>
          <w:szCs w:val="24"/>
          <w:vertAlign w:val="superscript"/>
        </w:rPr>
        <w:t xml:space="preserve">: </w:t>
      </w:r>
      <w:r w:rsidR="00CF450F" w:rsidRPr="00714016">
        <w:rPr>
          <w:szCs w:val="24"/>
          <w:vertAlign w:val="superscript"/>
        </w:rPr>
        <w:t>Verarbeitung des Bewegungsinput</w:t>
      </w:r>
      <w:r w:rsidR="00EF6BAB" w:rsidRPr="00714016">
        <w:rPr>
          <w:szCs w:val="24"/>
          <w:vertAlign w:val="superscript"/>
        </w:rPr>
        <w:t>s</w:t>
      </w:r>
    </w:p>
    <w:p w:rsidR="00625FF5" w:rsidRPr="00714016" w:rsidRDefault="008F1B72" w:rsidP="00AF43D9">
      <w:r w:rsidRPr="00714016">
        <w:t xml:space="preserve">Dieser </w:t>
      </w:r>
      <w:r w:rsidR="0049029B" w:rsidRPr="00714016">
        <w:t>C</w:t>
      </w:r>
      <w:r w:rsidRPr="00714016">
        <w:t>ode</w:t>
      </w:r>
      <w:r w:rsidR="0049029B" w:rsidRPr="00714016">
        <w:t>a</w:t>
      </w:r>
      <w:r w:rsidRPr="00714016">
        <w:t>bschnitt aus der Methode</w:t>
      </w:r>
      <w:r w:rsidR="00625FF5" w:rsidRPr="00714016">
        <w:t xml:space="preserve"> </w:t>
      </w:r>
      <w:r w:rsidR="00625FF5" w:rsidRPr="00714016">
        <w:rPr>
          <w:color w:val="0070C0"/>
        </w:rPr>
        <w:t>update</w:t>
      </w:r>
      <w:r w:rsidR="00B27149" w:rsidRPr="00714016">
        <w:t xml:space="preserve"> ermöglicht es</w:t>
      </w:r>
      <w:r w:rsidR="00A22366" w:rsidRPr="00714016">
        <w:t>,</w:t>
      </w:r>
      <w:r w:rsidR="00B27149" w:rsidRPr="00714016">
        <w:t xml:space="preserve"> sich zu bewegen. Zuerst w</w:t>
      </w:r>
      <w:r w:rsidR="00692CBD" w:rsidRPr="00714016">
        <w:t xml:space="preserve">ird </w:t>
      </w:r>
      <w:r w:rsidR="00B27149" w:rsidRPr="00714016">
        <w:t>geschaut</w:t>
      </w:r>
      <w:r w:rsidR="00C00D67">
        <w:t>,</w:t>
      </w:r>
      <w:r w:rsidR="00B27149" w:rsidRPr="00714016">
        <w:t xml:space="preserve"> in welche Richtung sich der Spieler bewegen will</w:t>
      </w:r>
      <w:r w:rsidR="006652B7" w:rsidRPr="00714016">
        <w:t xml:space="preserve"> und das </w:t>
      </w:r>
      <w:r w:rsidR="00A22366" w:rsidRPr="00714016">
        <w:t>i</w:t>
      </w:r>
      <w:r w:rsidR="006652B7" w:rsidRPr="00714016">
        <w:t>n einem Vektor festgehalten</w:t>
      </w:r>
      <w:r w:rsidR="00C3639C" w:rsidRPr="00714016">
        <w:t xml:space="preserve">. Dann wird </w:t>
      </w:r>
      <w:r w:rsidR="00096D58" w:rsidRPr="00714016">
        <w:t>der Vektor</w:t>
      </w:r>
      <w:r w:rsidR="009A12E6" w:rsidRPr="00714016">
        <w:t xml:space="preserve"> normiert, dadurch ist der Spieler immer gleich </w:t>
      </w:r>
      <w:r w:rsidR="00005190" w:rsidRPr="00714016">
        <w:t>schnell</w:t>
      </w:r>
      <w:r w:rsidR="0049029B" w:rsidRPr="00714016">
        <w:rPr>
          <w:color w:val="FF0000"/>
        </w:rPr>
        <w:t>.</w:t>
      </w:r>
      <w:r w:rsidR="00005190" w:rsidRPr="00714016">
        <w:t xml:space="preserve"> </w:t>
      </w:r>
      <w:r w:rsidR="0049029B" w:rsidRPr="00714016">
        <w:t>O</w:t>
      </w:r>
      <w:r w:rsidR="00D00B9A" w:rsidRPr="00714016">
        <w:t>hne normieren</w:t>
      </w:r>
      <w:r w:rsidR="00005190" w:rsidRPr="00714016">
        <w:t xml:space="preserve"> wäre der Spieler</w:t>
      </w:r>
      <w:r w:rsidR="009A12E6" w:rsidRPr="00714016">
        <w:t xml:space="preserve"> wenn er W und A drückt schneller </w:t>
      </w:r>
      <w:r w:rsidR="00A22366" w:rsidRPr="00714016">
        <w:t xml:space="preserve">als </w:t>
      </w:r>
      <w:r w:rsidR="009A12E6" w:rsidRPr="00714016">
        <w:t>wenn er nur W drückt.</w:t>
      </w:r>
      <w:r w:rsidR="00BF4048" w:rsidRPr="00714016">
        <w:t xml:space="preserve"> </w:t>
      </w:r>
      <w:r w:rsidR="00A8444A" w:rsidRPr="00714016">
        <w:t xml:space="preserve">Zum Schluss wird der Vektor noch um </w:t>
      </w:r>
      <w:proofErr w:type="spellStart"/>
      <w:r w:rsidR="00A8444A" w:rsidRPr="00714016">
        <w:rPr>
          <w:color w:val="7030A0"/>
        </w:rPr>
        <w:t>moveSpeed</w:t>
      </w:r>
      <w:proofErr w:type="spellEnd"/>
      <w:r w:rsidR="00A8444A" w:rsidRPr="00714016">
        <w:t xml:space="preserve"> mal </w:t>
      </w:r>
      <w:r w:rsidR="00A8444A" w:rsidRPr="00714016">
        <w:rPr>
          <w:color w:val="7030A0"/>
        </w:rPr>
        <w:t>deltatime</w:t>
      </w:r>
      <w:r w:rsidR="00A8444A" w:rsidRPr="00714016">
        <w:t xml:space="preserve"> skaliert. </w:t>
      </w:r>
      <w:proofErr w:type="spellStart"/>
      <w:r w:rsidR="004E0144" w:rsidRPr="00714016">
        <w:rPr>
          <w:color w:val="7030A0"/>
        </w:rPr>
        <w:t>moveSpeed</w:t>
      </w:r>
      <w:proofErr w:type="spellEnd"/>
      <w:r w:rsidR="004E0144" w:rsidRPr="00714016">
        <w:t xml:space="preserve"> muss mal </w:t>
      </w:r>
      <w:r w:rsidR="004E0144" w:rsidRPr="00714016">
        <w:rPr>
          <w:color w:val="7030A0"/>
        </w:rPr>
        <w:t>deltatime</w:t>
      </w:r>
      <w:r w:rsidR="004E0144" w:rsidRPr="00714016">
        <w:t xml:space="preserve"> </w:t>
      </w:r>
      <w:r w:rsidR="005E2CB9" w:rsidRPr="00714016">
        <w:t xml:space="preserve">genommen werden, </w:t>
      </w:r>
      <w:r w:rsidR="00C00D67">
        <w:t>damit</w:t>
      </w:r>
      <w:r w:rsidR="00C00D67" w:rsidRPr="00714016">
        <w:t xml:space="preserve"> </w:t>
      </w:r>
      <w:r w:rsidR="005E2CB9" w:rsidRPr="00714016">
        <w:t xml:space="preserve">die </w:t>
      </w:r>
      <w:r w:rsidR="005A4406" w:rsidRPr="00714016">
        <w:t>z</w:t>
      </w:r>
      <w:r w:rsidR="005E2CB9" w:rsidRPr="00714016">
        <w:t xml:space="preserve">urückgelegte Strecke </w:t>
      </w:r>
      <w:r w:rsidR="00A22366" w:rsidRPr="00714016">
        <w:t>z</w:t>
      </w:r>
      <w:r w:rsidR="005E2CB9" w:rsidRPr="00714016">
        <w:t>eit</w:t>
      </w:r>
      <w:r w:rsidR="00A22366" w:rsidRPr="00714016">
        <w:t>-</w:t>
      </w:r>
      <w:r w:rsidR="005E2CB9" w:rsidRPr="00714016">
        <w:t xml:space="preserve"> und nicht </w:t>
      </w:r>
      <w:r w:rsidR="00C00D67">
        <w:t>z</w:t>
      </w:r>
      <w:r w:rsidR="00036AEF" w:rsidRPr="00714016">
        <w:t>yklus</w:t>
      </w:r>
      <w:r w:rsidR="005E2CB9" w:rsidRPr="00714016">
        <w:t>ab</w:t>
      </w:r>
      <w:r w:rsidR="008829D3" w:rsidRPr="00714016">
        <w:t>h</w:t>
      </w:r>
      <w:r w:rsidR="005E2CB9" w:rsidRPr="00714016">
        <w:t xml:space="preserve">ängig </w:t>
      </w:r>
      <w:r w:rsidR="005F33A0" w:rsidRPr="00714016">
        <w:t>ist</w:t>
      </w:r>
      <w:r w:rsidR="00EC2A74" w:rsidRPr="00714016">
        <w:t xml:space="preserve">. </w:t>
      </w:r>
      <w:r w:rsidR="005F33A0" w:rsidRPr="00714016">
        <w:t>Dies verhindert</w:t>
      </w:r>
      <w:r w:rsidR="005A4406" w:rsidRPr="00714016">
        <w:t>,</w:t>
      </w:r>
      <w:r w:rsidR="005F33A0" w:rsidRPr="00714016">
        <w:t xml:space="preserve"> das</w:t>
      </w:r>
      <w:r w:rsidR="005A4406" w:rsidRPr="00714016">
        <w:t>s</w:t>
      </w:r>
      <w:r w:rsidR="005F33A0" w:rsidRPr="00714016">
        <w:t xml:space="preserve"> verschiedene Spieler aufgrund ihrer Computer unterschiedlich schnell laufen</w:t>
      </w:r>
      <w:r w:rsidR="00117D56" w:rsidRPr="00714016">
        <w:t xml:space="preserve">. </w:t>
      </w:r>
      <w:r w:rsidR="00764816" w:rsidRPr="00714016">
        <w:t>Danach wird noch die Kollision überprüft</w:t>
      </w:r>
      <w:r w:rsidR="00A22366" w:rsidRPr="00714016">
        <w:t xml:space="preserve"> (s. 2.2.</w:t>
      </w:r>
      <w:r w:rsidR="00D348C2">
        <w:t>5</w:t>
      </w:r>
      <w:r w:rsidR="00A22366" w:rsidRPr="00714016">
        <w:t>.2)</w:t>
      </w:r>
      <w:r w:rsidR="00764816" w:rsidRPr="00714016">
        <w:t xml:space="preserve">. </w:t>
      </w:r>
    </w:p>
    <w:p w:rsidR="000D2A5D" w:rsidRPr="00714016" w:rsidRDefault="000D2A5D">
      <w:r w:rsidRPr="00714016">
        <w:br w:type="page"/>
      </w:r>
    </w:p>
    <w:p w:rsidR="00AF43D9" w:rsidRPr="007A169B" w:rsidRDefault="00AF43D9" w:rsidP="00AF43D9">
      <w:pPr>
        <w:pStyle w:val="berschrift4"/>
      </w:pPr>
      <w:bookmarkStart w:id="62" w:name="_Toc498160280"/>
      <w:bookmarkStart w:id="63" w:name="_Toc508536527"/>
      <w:r w:rsidRPr="007A169B">
        <w:lastRenderedPageBreak/>
        <w:t>Kollision</w:t>
      </w:r>
      <w:bookmarkEnd w:id="62"/>
      <w:bookmarkEnd w:id="63"/>
    </w:p>
    <w:p w:rsidR="000A2828" w:rsidRPr="00714016" w:rsidRDefault="000A2828" w:rsidP="000A2828">
      <w:r w:rsidRPr="00714016">
        <w:t xml:space="preserve">Die Kollision wird hauptsächlich von der Methode </w:t>
      </w:r>
      <w:proofErr w:type="spellStart"/>
      <w:r w:rsidRPr="00714016">
        <w:rPr>
          <w:color w:val="0070C0"/>
        </w:rPr>
        <w:t>checkCollision</w:t>
      </w:r>
      <w:proofErr w:type="spellEnd"/>
      <w:r w:rsidRPr="00714016">
        <w:t xml:space="preserve"> gehandhabt. </w:t>
      </w:r>
    </w:p>
    <w:p w:rsidR="00EF6BAB" w:rsidRPr="00714016" w:rsidRDefault="00EA6596" w:rsidP="00EF6BAB">
      <w:pPr>
        <w:rPr>
          <w:szCs w:val="24"/>
          <w:vertAlign w:val="superscript"/>
        </w:rPr>
      </w:pPr>
      <w:r w:rsidRPr="00714016">
        <w:rPr>
          <w:noProof/>
          <w:lang w:eastAsia="de-DE"/>
        </w:rPr>
        <w:drawing>
          <wp:inline distT="0" distB="0" distL="0" distR="0">
            <wp:extent cx="4965590" cy="218661"/>
            <wp:effectExtent l="19050" t="0" r="6460" b="0"/>
            <wp:docPr id="13"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srcRect l="1619" r="3047"/>
                    <a:stretch>
                      <a:fillRect/>
                    </a:stretch>
                  </pic:blipFill>
                  <pic:spPr bwMode="auto">
                    <a:xfrm>
                      <a:off x="0" y="0"/>
                      <a:ext cx="4965590" cy="218661"/>
                    </a:xfrm>
                    <a:prstGeom prst="rect">
                      <a:avLst/>
                    </a:prstGeom>
                    <a:noFill/>
                    <a:ln w="9525">
                      <a:noFill/>
                      <a:miter lim="800000"/>
                      <a:headEnd/>
                      <a:tailEnd/>
                    </a:ln>
                  </pic:spPr>
                </pic:pic>
              </a:graphicData>
            </a:graphic>
          </wp:inline>
        </w:drawing>
      </w:r>
    </w:p>
    <w:p w:rsidR="00EF6BAB" w:rsidRPr="00714016" w:rsidRDefault="00EF6BAB" w:rsidP="00EF6BAB">
      <w:pPr>
        <w:rPr>
          <w:szCs w:val="24"/>
        </w:rPr>
      </w:pPr>
      <w:r w:rsidRPr="00714016">
        <w:rPr>
          <w:szCs w:val="24"/>
          <w:vertAlign w:val="superscript"/>
        </w:rPr>
        <w:t xml:space="preserve">Abbildung </w:t>
      </w:r>
      <w:r w:rsidR="00126A1E">
        <w:rPr>
          <w:szCs w:val="24"/>
          <w:vertAlign w:val="superscript"/>
        </w:rPr>
        <w:t>32</w:t>
      </w:r>
      <w:r w:rsidRPr="00714016">
        <w:rPr>
          <w:szCs w:val="24"/>
          <w:vertAlign w:val="superscript"/>
        </w:rPr>
        <w:t xml:space="preserve">: Signatur </w:t>
      </w:r>
      <w:proofErr w:type="spellStart"/>
      <w:r w:rsidRPr="00CD6EED">
        <w:rPr>
          <w:color w:val="0070C0"/>
          <w:szCs w:val="24"/>
          <w:vertAlign w:val="superscript"/>
        </w:rPr>
        <w:t>checkCollision</w:t>
      </w:r>
      <w:proofErr w:type="spellEnd"/>
    </w:p>
    <w:p w:rsidR="00EA6596" w:rsidRPr="00714016" w:rsidRDefault="00EA6596" w:rsidP="000A2828"/>
    <w:p w:rsidR="001260EE" w:rsidRPr="00714016" w:rsidRDefault="00EA6596" w:rsidP="00AF43D9">
      <w:r w:rsidRPr="00714016">
        <w:t xml:space="preserve">Die Methode hat den </w:t>
      </w:r>
      <w:r w:rsidR="000A0B45" w:rsidRPr="00714016">
        <w:t>Rückgabe</w:t>
      </w:r>
      <w:r w:rsidR="00D66B50" w:rsidRPr="00714016">
        <w:t>typ</w:t>
      </w:r>
      <w:r w:rsidRPr="00714016">
        <w:t xml:space="preserve"> Boolean</w:t>
      </w:r>
      <w:r w:rsidR="00B02CE8" w:rsidRPr="00714016">
        <w:t xml:space="preserve">, der </w:t>
      </w:r>
      <w:r w:rsidR="00FE015C" w:rsidRPr="00714016">
        <w:t>angibt</w:t>
      </w:r>
      <w:r w:rsidR="00D348C2">
        <w:t>,</w:t>
      </w:r>
      <w:r w:rsidR="00FE015C" w:rsidRPr="00714016">
        <w:t xml:space="preserve"> ob der Spieler kollidiert ist. </w:t>
      </w:r>
      <w:r w:rsidR="003B275C" w:rsidRPr="00714016">
        <w:t>Der erste Parameter bestimmt</w:t>
      </w:r>
      <w:r w:rsidR="00A22366" w:rsidRPr="00714016">
        <w:t>,</w:t>
      </w:r>
      <w:r w:rsidR="003B275C" w:rsidRPr="00714016">
        <w:t xml:space="preserve"> ob </w:t>
      </w:r>
      <w:r w:rsidR="00B5026F" w:rsidRPr="00714016">
        <w:t>in X- oder Y-Richtung geprüft werden soll.</w:t>
      </w:r>
      <w:r w:rsidR="00C205F5" w:rsidRPr="00714016">
        <w:t xml:space="preserve"> </w:t>
      </w:r>
      <w:r w:rsidR="00C205F5" w:rsidRPr="00714016">
        <w:rPr>
          <w:color w:val="7030A0"/>
        </w:rPr>
        <w:t>Movement</w:t>
      </w:r>
      <w:r w:rsidR="00C205F5" w:rsidRPr="00714016">
        <w:t xml:space="preserve"> gibt die Richtung sowie die Geschwindigkeit der Bewegung an. </w:t>
      </w:r>
      <w:proofErr w:type="spellStart"/>
      <w:r w:rsidR="001D5365" w:rsidRPr="00714016">
        <w:rPr>
          <w:color w:val="7030A0"/>
        </w:rPr>
        <w:t>Tile</w:t>
      </w:r>
      <w:proofErr w:type="spellEnd"/>
      <w:r w:rsidR="001D5365" w:rsidRPr="00714016">
        <w:t xml:space="preserve"> be</w:t>
      </w:r>
      <w:r w:rsidR="00D96575" w:rsidRPr="00714016">
        <w:t>stimmt die Position</w:t>
      </w:r>
      <w:r w:rsidR="00D348C2">
        <w:t>,</w:t>
      </w:r>
      <w:r w:rsidR="00D96575" w:rsidRPr="00714016">
        <w:t xml:space="preserve"> zu der die </w:t>
      </w:r>
      <w:r w:rsidR="00AC5742" w:rsidRPr="00714016">
        <w:t>K</w:t>
      </w:r>
      <w:r w:rsidR="00D96575" w:rsidRPr="00714016">
        <w:t>o</w:t>
      </w:r>
      <w:r w:rsidR="001D5365" w:rsidRPr="00714016">
        <w:t>llision geprüft werden soll</w:t>
      </w:r>
      <w:r w:rsidR="00EE373E" w:rsidRPr="00714016">
        <w:t xml:space="preserve">. </w:t>
      </w:r>
    </w:p>
    <w:p w:rsidR="008829D3" w:rsidRPr="00714016" w:rsidRDefault="00353512" w:rsidP="00AF43D9">
      <w:r w:rsidRPr="00714016">
        <w:rPr>
          <w:noProof/>
          <w:lang w:eastAsia="de-DE"/>
        </w:rPr>
        <w:drawing>
          <wp:anchor distT="0" distB="0" distL="114300" distR="114300" simplePos="0" relativeHeight="251629056" behindDoc="1" locked="0" layoutInCell="1" allowOverlap="1">
            <wp:simplePos x="0" y="0"/>
            <wp:positionH relativeFrom="column">
              <wp:posOffset>4413250</wp:posOffset>
            </wp:positionH>
            <wp:positionV relativeFrom="paragraph">
              <wp:posOffset>250190</wp:posOffset>
            </wp:positionV>
            <wp:extent cx="1163320" cy="2160905"/>
            <wp:effectExtent l="0" t="0" r="0" b="0"/>
            <wp:wrapTight wrapText="bothSides">
              <wp:wrapPolygon edited="0">
                <wp:start x="2830" y="0"/>
                <wp:lineTo x="2830" y="19232"/>
                <wp:lineTo x="21576" y="19232"/>
                <wp:lineTo x="21576" y="0"/>
                <wp:lineTo x="2830" y="0"/>
              </wp:wrapPolygon>
            </wp:wrapTight>
            <wp:docPr id="1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l="-20778" b="-11274"/>
                    <a:stretch>
                      <a:fillRect/>
                    </a:stretch>
                  </pic:blipFill>
                  <pic:spPr bwMode="auto">
                    <a:xfrm>
                      <a:off x="0" y="0"/>
                      <a:ext cx="1163320" cy="2160905"/>
                    </a:xfrm>
                    <a:prstGeom prst="rect">
                      <a:avLst/>
                    </a:prstGeom>
                    <a:noFill/>
                    <a:ln w="9525">
                      <a:noFill/>
                      <a:miter lim="800000"/>
                      <a:headEnd/>
                      <a:tailEnd/>
                    </a:ln>
                  </pic:spPr>
                </pic:pic>
              </a:graphicData>
            </a:graphic>
          </wp:anchor>
        </w:drawing>
      </w:r>
    </w:p>
    <w:p w:rsidR="008829D3" w:rsidRPr="00714016" w:rsidRDefault="00BD4835" w:rsidP="00AF43D9">
      <w:r>
        <w:rPr>
          <w:noProof/>
          <w:lang w:eastAsia="de-DE"/>
        </w:rPr>
        <w:pict>
          <v:group id="Group 2" o:spid="_x0000_s1036" style="position:absolute;margin-left:359.2pt;margin-top:9.9pt;width:90.55pt;height:126.75pt;z-index:251645440" coordorigin="8601,3700" coordsize="1811,2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">
            <v:group id="Group 3" o:spid="_x0000_s1037" style="position:absolute;left:8601;top:3700;width:1811;height:2535" coordorigin="8601,3700" coordsize="1811,2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Text Box 4" o:spid="_x0000_s1038" type="#_x0000_t202" style="position:absolute;left:8826;top:3700;width:987;height:6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style="mso-next-textbox:#Text Box 4">
                  <w:txbxContent>
                    <w:p w:rsidR="00380DC9" w:rsidRPr="004C67DB" w:rsidRDefault="00380DC9">
                      <w:pPr>
                        <w:rPr>
                          <w:sz w:val="20"/>
                          <w:szCs w:val="20"/>
                        </w:rPr>
                      </w:pPr>
                      <w:r w:rsidRPr="004C67DB">
                        <w:rPr>
                          <w:sz w:val="20"/>
                          <w:szCs w:val="20"/>
                        </w:rPr>
                        <w:t>Spieler</w:t>
                      </w:r>
                    </w:p>
                  </w:txbxContent>
                </v:textbox>
              </v:shape>
              <v:shape id="Text Box 5" o:spid="_x0000_s1039" type="#_x0000_t202" style="position:absolute;left:9211;top:4640;width:470;height:4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style="mso-next-textbox:#Text Box 5">
                  <w:txbxContent>
                    <w:p w:rsidR="00380DC9" w:rsidRPr="004C67DB" w:rsidRDefault="00380DC9" w:rsidP="004C67DB">
                      <w:pPr>
                        <w:rPr>
                          <w:sz w:val="20"/>
                          <w:szCs w:val="20"/>
                        </w:rPr>
                      </w:pPr>
                      <w:r>
                        <w:rPr>
                          <w:sz w:val="20"/>
                          <w:szCs w:val="20"/>
                        </w:rPr>
                        <w:t>d</w:t>
                      </w:r>
                    </w:p>
                  </w:txbxContent>
                </v:textbox>
              </v:shape>
              <v:shape id="Text Box 6" o:spid="_x0000_s1040" type="#_x0000_t202" style="position:absolute;left:9425;top:5621;width:987;height:6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style="mso-next-textbox:#Text Box 6">
                  <w:txbxContent>
                    <w:p w:rsidR="00380DC9" w:rsidRPr="00203259" w:rsidRDefault="00380DC9" w:rsidP="004C67DB">
                      <w:pPr>
                        <w:rPr>
                          <w:color w:val="FFC000"/>
                          <w:sz w:val="20"/>
                          <w:szCs w:val="20"/>
                        </w:rPr>
                      </w:pPr>
                      <w:proofErr w:type="spellStart"/>
                      <w:r w:rsidRPr="00203259">
                        <w:rPr>
                          <w:color w:val="FFC000"/>
                          <w:sz w:val="20"/>
                          <w:szCs w:val="20"/>
                        </w:rPr>
                        <w:t>Tile</w:t>
                      </w:r>
                      <w:proofErr w:type="spellEnd"/>
                    </w:p>
                  </w:txbxContent>
                </v:textbox>
              </v:shape>
              <v:shape id="Text Box 7" o:spid="_x0000_s1041" type="#_x0000_t202" style="position:absolute;left:8601;top:4251;width:527;height:4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style="mso-next-textbox:#Text Box 7">
                  <w:txbxContent>
                    <w:p w:rsidR="00380DC9" w:rsidRPr="004C67DB" w:rsidRDefault="00380DC9" w:rsidP="00F1442F">
                      <w:pPr>
                        <w:rPr>
                          <w:sz w:val="20"/>
                          <w:szCs w:val="20"/>
                        </w:rPr>
                      </w:pPr>
                      <w:r>
                        <w:rPr>
                          <w:sz w:val="20"/>
                          <w:szCs w:val="20"/>
                        </w:rPr>
                        <w:t>s</w:t>
                      </w:r>
                      <w:r w:rsidRPr="00F1442F">
                        <w:rPr>
                          <w:sz w:val="20"/>
                          <w:szCs w:val="20"/>
                          <w:vertAlign w:val="subscript"/>
                        </w:rPr>
                        <w:t>1</w:t>
                      </w:r>
                    </w:p>
                  </w:txbxContent>
                </v:textbox>
              </v:shape>
              <v:shape id="Text Box 8" o:spid="_x0000_s1042" type="#_x0000_t202" style="position:absolute;left:9516;top:4255;width:527;height:4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style="mso-next-textbox:#Text Box 8">
                  <w:txbxContent>
                    <w:p w:rsidR="00380DC9" w:rsidRPr="004C67DB" w:rsidRDefault="00380DC9" w:rsidP="00F1442F">
                      <w:pPr>
                        <w:rPr>
                          <w:sz w:val="20"/>
                          <w:szCs w:val="20"/>
                        </w:rPr>
                      </w:pPr>
                      <w:r w:rsidRPr="008360BF">
                        <w:rPr>
                          <w:sz w:val="20"/>
                          <w:szCs w:val="20"/>
                        </w:rPr>
                        <w:t>s</w:t>
                      </w:r>
                      <w:r>
                        <w:rPr>
                          <w:sz w:val="20"/>
                          <w:szCs w:val="20"/>
                          <w:vertAlign w:val="subscript"/>
                        </w:rPr>
                        <w:t>2</w:t>
                      </w:r>
                    </w:p>
                  </w:txbxContent>
                </v:textbox>
              </v:shape>
              <v:shape id="Text Box 9" o:spid="_x0000_s1043" type="#_x0000_t202" style="position:absolute;left:9029;top:5037;width:527;height:4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style="mso-next-textbox:#Text Box 9">
                  <w:txbxContent>
                    <w:p w:rsidR="00380DC9" w:rsidRPr="004C67DB" w:rsidRDefault="00380DC9" w:rsidP="00EB05A3">
                      <w:pPr>
                        <w:rPr>
                          <w:sz w:val="20"/>
                          <w:szCs w:val="20"/>
                        </w:rPr>
                      </w:pPr>
                      <w:r w:rsidRPr="008360BF">
                        <w:rPr>
                          <w:sz w:val="20"/>
                          <w:szCs w:val="20"/>
                        </w:rPr>
                        <w:t>t</w:t>
                      </w:r>
                      <w:r>
                        <w:rPr>
                          <w:sz w:val="20"/>
                          <w:szCs w:val="20"/>
                          <w:vertAlign w:val="subscript"/>
                        </w:rPr>
                        <w:t>3</w:t>
                      </w:r>
                    </w:p>
                  </w:txbxContent>
                </v:textbox>
              </v:shape>
              <v:shape id="Text Box 10" o:spid="_x0000_s1044" type="#_x0000_t202" style="position:absolute;left:9822;top:5043;width:527;height:4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filled="f" stroked="f">
                <v:textbox style="mso-next-textbox:#Text Box 10">
                  <w:txbxContent>
                    <w:p w:rsidR="00380DC9" w:rsidRPr="004C67DB" w:rsidRDefault="00380DC9" w:rsidP="008360BF">
                      <w:pPr>
                        <w:rPr>
                          <w:sz w:val="20"/>
                          <w:szCs w:val="20"/>
                        </w:rPr>
                      </w:pPr>
                      <w:r>
                        <w:rPr>
                          <w:sz w:val="20"/>
                          <w:szCs w:val="20"/>
                        </w:rPr>
                        <w:t>t</w:t>
                      </w:r>
                      <w:r>
                        <w:rPr>
                          <w:sz w:val="20"/>
                          <w:szCs w:val="20"/>
                          <w:vertAlign w:val="subscript"/>
                        </w:rPr>
                        <w:t>4</w:t>
                      </w:r>
                    </w:p>
                  </w:txbxContent>
                </v:textbox>
              </v:shape>
            </v:group>
            <v:shapetype id="_x0000_t32" coordsize="21600,21600" o:spt="32" o:oned="t" path="m,l21600,21600e" filled="f">
              <v:path arrowok="t" fillok="f" o:connecttype="none"/>
              <o:lock v:ext="edit" shapetype="t"/>
            </v:shapetype>
            <v:shape id="AutoShape 11" o:spid="_x0000_s1045" type="#_x0000_t32" style="position:absolute;left:9537;top:3871;width:1;height:196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2" o:spid="_x0000_s1046" type="#_x0000_t120" style="position:absolute;left:8770;top:4314;width:57;height: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" fillcolor="black [3213]"/>
            <v:shape id="AutoShape 13" o:spid="_x0000_s1047" type="#_x0000_t120" style="position:absolute;left:9671;top:4320;width:57;height: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" fillcolor="black [3213]"/>
            <v:shape id="AutoShape 14" o:spid="_x0000_s1048" type="#_x0000_t120" style="position:absolute;left:9159;top:5354;width:57;height: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" fillcolor="black [3213]"/>
            <v:shape id="AutoShape 15" o:spid="_x0000_s1049" type="#_x0000_t120" style="position:absolute;left:10063;top:5356;width:57;height: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" fillcolor="black [3213]"/>
          </v:group>
        </w:pict>
      </w:r>
      <w:r w:rsidR="001260EE" w:rsidRPr="00714016">
        <w:rPr>
          <w:noProof/>
          <w:lang w:eastAsia="de-DE"/>
        </w:rPr>
        <w:drawing>
          <wp:inline distT="0" distB="0" distL="0" distR="0">
            <wp:extent cx="3297555" cy="664845"/>
            <wp:effectExtent l="19050" t="0" r="0" b="0"/>
            <wp:docPr id="14"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srcRect/>
                    <a:stretch>
                      <a:fillRect/>
                    </a:stretch>
                  </pic:blipFill>
                  <pic:spPr bwMode="auto">
                    <a:xfrm>
                      <a:off x="0" y="0"/>
                      <a:ext cx="3297555" cy="664845"/>
                    </a:xfrm>
                    <a:prstGeom prst="rect">
                      <a:avLst/>
                    </a:prstGeom>
                    <a:noFill/>
                    <a:ln w="9525">
                      <a:noFill/>
                      <a:miter lim="800000"/>
                      <a:headEnd/>
                      <a:tailEnd/>
                    </a:ln>
                  </pic:spPr>
                </pic:pic>
              </a:graphicData>
            </a:graphic>
          </wp:inline>
        </w:drawing>
      </w:r>
    </w:p>
    <w:p w:rsidR="00565D47" w:rsidRPr="00714016" w:rsidRDefault="00565D47" w:rsidP="00565D47">
      <w:pPr>
        <w:rPr>
          <w:szCs w:val="24"/>
          <w:vertAlign w:val="superscript"/>
        </w:rPr>
      </w:pPr>
      <w:r w:rsidRPr="00714016">
        <w:rPr>
          <w:szCs w:val="24"/>
          <w:vertAlign w:val="superscript"/>
        </w:rPr>
        <w:t xml:space="preserve">Abbildung </w:t>
      </w:r>
      <w:r w:rsidR="00126A1E">
        <w:rPr>
          <w:szCs w:val="24"/>
          <w:vertAlign w:val="superscript"/>
        </w:rPr>
        <w:t>33</w:t>
      </w:r>
      <w:r w:rsidRPr="00714016">
        <w:rPr>
          <w:szCs w:val="24"/>
          <w:vertAlign w:val="superscript"/>
        </w:rPr>
        <w:t xml:space="preserve">: </w:t>
      </w:r>
      <w:r w:rsidR="00CD6EED">
        <w:rPr>
          <w:szCs w:val="24"/>
          <w:vertAlign w:val="superscript"/>
        </w:rPr>
        <w:t xml:space="preserve">Prüfung </w:t>
      </w:r>
      <w:proofErr w:type="spellStart"/>
      <w:r w:rsidR="00CD6EED">
        <w:rPr>
          <w:szCs w:val="24"/>
          <w:vertAlign w:val="superscript"/>
        </w:rPr>
        <w:t>tile</w:t>
      </w:r>
      <w:proofErr w:type="spellEnd"/>
      <w:r w:rsidR="00CD6EED">
        <w:rPr>
          <w:szCs w:val="24"/>
          <w:vertAlign w:val="superscript"/>
        </w:rPr>
        <w:t xml:space="preserve"> K</w:t>
      </w:r>
      <w:r w:rsidR="00EF6BAB" w:rsidRPr="00714016">
        <w:rPr>
          <w:szCs w:val="24"/>
          <w:vertAlign w:val="superscript"/>
        </w:rPr>
        <w:t>ollision</w:t>
      </w:r>
    </w:p>
    <w:p w:rsidR="00CD6EED" w:rsidRDefault="00CD6EED" w:rsidP="00AF43D9"/>
    <w:p w:rsidR="001260EE" w:rsidRPr="00714016" w:rsidRDefault="00565D47" w:rsidP="00AF43D9">
      <w:r w:rsidRPr="00714016">
        <w:rPr>
          <w:noProof/>
          <w:lang w:eastAsia="de-DE"/>
        </w:rPr>
        <w:drawing>
          <wp:anchor distT="0" distB="0" distL="114300" distR="114300" simplePos="0" relativeHeight="251625984" behindDoc="1" locked="0" layoutInCell="1" allowOverlap="1">
            <wp:simplePos x="0" y="0"/>
            <wp:positionH relativeFrom="column">
              <wp:posOffset>4481830</wp:posOffset>
            </wp:positionH>
            <wp:positionV relativeFrom="paragraph">
              <wp:posOffset>232410</wp:posOffset>
            </wp:positionV>
            <wp:extent cx="2159000" cy="914400"/>
            <wp:effectExtent l="19050" t="0" r="0" b="0"/>
            <wp:wrapTight wrapText="bothSides">
              <wp:wrapPolygon edited="0">
                <wp:start x="-191" y="0"/>
                <wp:lineTo x="-191" y="21150"/>
                <wp:lineTo x="21536" y="21150"/>
                <wp:lineTo x="21536" y="0"/>
                <wp:lineTo x="-191" y="0"/>
              </wp:wrapPolygon>
            </wp:wrapTight>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2159000" cy="914400"/>
                    </a:xfrm>
                    <a:prstGeom prst="rect">
                      <a:avLst/>
                    </a:prstGeom>
                    <a:noFill/>
                    <a:ln w="9525">
                      <a:noFill/>
                      <a:miter lim="800000"/>
                      <a:headEnd/>
                      <a:tailEnd/>
                    </a:ln>
                  </pic:spPr>
                </pic:pic>
              </a:graphicData>
            </a:graphic>
          </wp:anchor>
        </w:drawing>
      </w:r>
      <w:r w:rsidR="00BD4835">
        <w:rPr>
          <w:noProof/>
        </w:rPr>
        <w:pict>
          <v:shape id="Text Box 17" o:spid="_x0000_s1050" type="#_x0000_t202" style="position:absolute;margin-left:349.8pt;margin-top:20.85pt;width:154.15pt;height:42.95pt;z-index:2516464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" filled="f" stroked="f">
            <v:textbox style="mso-next-textbox:#Text Box 17">
              <w:txbxContent>
                <w:p w:rsidR="00380DC9" w:rsidRPr="00565D47" w:rsidRDefault="00380DC9" w:rsidP="004E560B">
                  <w:pPr>
                    <w:spacing w:after="0" w:line="240" w:lineRule="auto"/>
                    <w:rPr>
                      <w:vertAlign w:val="superscript"/>
                    </w:rPr>
                  </w:pPr>
                  <w:r w:rsidRPr="00565D47">
                    <w:rPr>
                      <w:vertAlign w:val="superscript"/>
                    </w:rPr>
                    <w:t xml:space="preserve">Abbildung </w:t>
                  </w:r>
                  <w:r>
                    <w:rPr>
                      <w:vertAlign w:val="superscript"/>
                    </w:rPr>
                    <w:t>34</w:t>
                  </w:r>
                  <w:r w:rsidRPr="00565D47">
                    <w:rPr>
                      <w:vertAlign w:val="superscript"/>
                    </w:rPr>
                    <w:t>: Schaubild Kollision</w:t>
                  </w:r>
                </w:p>
              </w:txbxContent>
            </v:textbox>
          </v:shape>
        </w:pict>
      </w:r>
      <w:r w:rsidR="001260EE" w:rsidRPr="00714016">
        <w:t>Zuerst muss überprüft werden</w:t>
      </w:r>
      <w:r w:rsidR="005A4406" w:rsidRPr="00714016">
        <w:t>,</w:t>
      </w:r>
      <w:r w:rsidR="001260EE" w:rsidRPr="00714016">
        <w:t xml:space="preserve"> ob </w:t>
      </w:r>
      <w:r w:rsidR="00F31F6D" w:rsidRPr="00714016">
        <w:t>das Attribut</w:t>
      </w:r>
      <w:r w:rsidR="00563C83" w:rsidRPr="00714016">
        <w:t xml:space="preserve"> </w:t>
      </w:r>
      <w:proofErr w:type="spellStart"/>
      <w:r w:rsidR="00F31F6D" w:rsidRPr="00714016">
        <w:rPr>
          <w:color w:val="7030A0"/>
        </w:rPr>
        <w:t>collision</w:t>
      </w:r>
      <w:proofErr w:type="spellEnd"/>
      <w:r w:rsidR="00F31F6D" w:rsidRPr="00714016">
        <w:t xml:space="preserve"> </w:t>
      </w:r>
      <w:r w:rsidR="00563C83" w:rsidRPr="00714016">
        <w:t>des</w:t>
      </w:r>
      <w:r w:rsidR="001260EE" w:rsidRPr="00714016">
        <w:t xml:space="preserve"> </w:t>
      </w:r>
      <w:proofErr w:type="spellStart"/>
      <w:r w:rsidR="001260EE" w:rsidRPr="00714016">
        <w:rPr>
          <w:color w:val="E36C0A" w:themeColor="accent6" w:themeShade="BF"/>
        </w:rPr>
        <w:t>tile</w:t>
      </w:r>
      <w:proofErr w:type="spellEnd"/>
      <w:r w:rsidR="001260EE" w:rsidRPr="00714016">
        <w:t xml:space="preserve"> </w:t>
      </w:r>
      <w:r w:rsidR="00C75329" w:rsidRPr="00714016">
        <w:t xml:space="preserve">den </w:t>
      </w:r>
      <w:r w:rsidR="00AA64D0" w:rsidRPr="00714016">
        <w:t>W</w:t>
      </w:r>
      <w:r w:rsidR="00563C83" w:rsidRPr="00714016">
        <w:t>ert</w:t>
      </w:r>
      <w:r w:rsidR="003B1E81" w:rsidRPr="00714016">
        <w:t xml:space="preserve"> </w:t>
      </w:r>
      <w:proofErr w:type="spellStart"/>
      <w:r w:rsidR="00563C83" w:rsidRPr="00714016">
        <w:rPr>
          <w:i/>
        </w:rPr>
        <w:t>collides</w:t>
      </w:r>
      <w:proofErr w:type="spellEnd"/>
      <w:r w:rsidR="00563C83" w:rsidRPr="00714016">
        <w:t xml:space="preserve"> </w:t>
      </w:r>
      <w:r w:rsidR="003B1E81" w:rsidRPr="00714016">
        <w:t>hat</w:t>
      </w:r>
      <w:r w:rsidR="00AA64D0" w:rsidRPr="00714016">
        <w:t>.</w:t>
      </w:r>
      <w:r w:rsidR="001260EE" w:rsidRPr="00714016">
        <w:t xml:space="preserve"> </w:t>
      </w:r>
      <w:r w:rsidR="00AA64D0" w:rsidRPr="00714016">
        <w:t>I</w:t>
      </w:r>
      <w:r w:rsidR="001260EE" w:rsidRPr="00714016">
        <w:t>st dies nicht der Fall</w:t>
      </w:r>
      <w:r w:rsidR="00CD1311" w:rsidRPr="00714016">
        <w:t>,</w:t>
      </w:r>
      <w:r w:rsidR="001260EE" w:rsidRPr="00714016">
        <w:t xml:space="preserve"> kann der Spieler nicht mit ihm </w:t>
      </w:r>
      <w:r w:rsidR="00D76FAF" w:rsidRPr="00714016">
        <w:t>k</w:t>
      </w:r>
      <w:r w:rsidR="0019304C" w:rsidRPr="00714016">
        <w:t>ollidieren</w:t>
      </w:r>
      <w:r w:rsidR="00281DDF" w:rsidRPr="00714016">
        <w:t xml:space="preserve">. </w:t>
      </w:r>
      <w:r w:rsidR="00222116" w:rsidRPr="00714016">
        <w:t xml:space="preserve">Der Rest der Methode </w:t>
      </w:r>
      <w:r w:rsidR="000C49E0" w:rsidRPr="00714016">
        <w:t>basiert auf ein</w:t>
      </w:r>
      <w:r w:rsidR="00A93F38" w:rsidRPr="00714016">
        <w:t>e</w:t>
      </w:r>
      <w:r w:rsidR="00B92E9E" w:rsidRPr="00714016">
        <w:t>m</w:t>
      </w:r>
      <w:r w:rsidR="00A93F38" w:rsidRPr="00714016">
        <w:t xml:space="preserve"> einfachen </w:t>
      </w:r>
      <w:r w:rsidR="007636CE" w:rsidRPr="00714016">
        <w:t>Algorithmus</w:t>
      </w:r>
      <w:r w:rsidR="000C49E0" w:rsidRPr="00714016">
        <w:t xml:space="preserve">. </w:t>
      </w:r>
      <w:r w:rsidR="009332DE" w:rsidRPr="00714016">
        <w:t>Um herausz</w:t>
      </w:r>
      <w:r w:rsidR="008C53D8" w:rsidRPr="00714016">
        <w:t>u</w:t>
      </w:r>
      <w:r w:rsidR="009332DE" w:rsidRPr="00714016">
        <w:t>f</w:t>
      </w:r>
      <w:r w:rsidR="008C53D8" w:rsidRPr="00714016">
        <w:t>inden</w:t>
      </w:r>
      <w:r w:rsidR="00AA64D0" w:rsidRPr="00714016">
        <w:t>,</w:t>
      </w:r>
      <w:r w:rsidR="008C53D8" w:rsidRPr="00714016">
        <w:t xml:space="preserve"> </w:t>
      </w:r>
      <w:r w:rsidR="007636CE" w:rsidRPr="00714016">
        <w:t xml:space="preserve">ob der Spieler mit </w:t>
      </w:r>
      <w:r w:rsidR="004C67DB" w:rsidRPr="00714016">
        <w:t xml:space="preserve">etwas </w:t>
      </w:r>
      <w:r w:rsidR="005A4406" w:rsidRPr="00714016">
        <w:t>k</w:t>
      </w:r>
      <w:r w:rsidR="007636CE" w:rsidRPr="00714016">
        <w:t>ollidiert</w:t>
      </w:r>
      <w:r w:rsidR="00776352" w:rsidRPr="00714016">
        <w:t>,</w:t>
      </w:r>
      <w:r w:rsidR="004C67DB" w:rsidRPr="00714016">
        <w:t xml:space="preserve"> muss zuerst </w:t>
      </w:r>
      <w:r w:rsidR="000A221D" w:rsidRPr="00714016">
        <w:t>der A</w:t>
      </w:r>
      <w:r w:rsidR="00093B58" w:rsidRPr="00714016">
        <w:t>bstand</w:t>
      </w:r>
      <w:r w:rsidR="00AA64D0" w:rsidRPr="00714016">
        <w:t xml:space="preserve"> </w:t>
      </w:r>
      <w:r w:rsidR="00093B58" w:rsidRPr="00714016">
        <w:t xml:space="preserve">(d) zwischen dem Spieler und dem </w:t>
      </w:r>
      <w:proofErr w:type="spellStart"/>
      <w:r w:rsidR="000A221D" w:rsidRPr="00714016">
        <w:rPr>
          <w:color w:val="E36C0A" w:themeColor="accent6" w:themeShade="BF"/>
        </w:rPr>
        <w:t>tile</w:t>
      </w:r>
      <w:proofErr w:type="spellEnd"/>
      <w:r w:rsidR="000A221D" w:rsidRPr="00714016">
        <w:t xml:space="preserve"> </w:t>
      </w:r>
      <w:r w:rsidR="00845FF2" w:rsidRPr="00714016">
        <w:t>errechnet</w:t>
      </w:r>
      <w:r w:rsidR="00590254" w:rsidRPr="00714016">
        <w:t xml:space="preserve"> werden</w:t>
      </w:r>
      <w:r w:rsidR="000A221D" w:rsidRPr="00714016">
        <w:t>. Danach</w:t>
      </w:r>
      <w:r w:rsidR="007C0EE7" w:rsidRPr="00714016">
        <w:t xml:space="preserve"> wird </w:t>
      </w:r>
      <w:r w:rsidR="000A221D" w:rsidRPr="00714016">
        <w:t xml:space="preserve">der </w:t>
      </w:r>
      <w:r w:rsidR="005A4406" w:rsidRPr="00714016">
        <w:t>w</w:t>
      </w:r>
      <w:r w:rsidR="007C0EE7" w:rsidRPr="00714016">
        <w:t>irkl</w:t>
      </w:r>
      <w:r w:rsidR="000A221D" w:rsidRPr="00714016">
        <w:t xml:space="preserve">iche </w:t>
      </w:r>
      <w:r w:rsidR="007C0EE7" w:rsidRPr="00714016">
        <w:t>A</w:t>
      </w:r>
      <w:r w:rsidR="000A221D" w:rsidRPr="00714016">
        <w:t>bstand</w:t>
      </w:r>
      <w:r w:rsidR="007D3F01" w:rsidRPr="00714016">
        <w:t xml:space="preserve"> berechnet</w:t>
      </w:r>
      <w:r w:rsidR="005A4406" w:rsidRPr="00714016">
        <w:t>.</w:t>
      </w:r>
      <w:r w:rsidR="007D3F01" w:rsidRPr="00714016">
        <w:t xml:space="preserve"> </w:t>
      </w:r>
      <w:r w:rsidR="005A4406" w:rsidRPr="00714016">
        <w:t>I</w:t>
      </w:r>
      <w:r w:rsidR="007D3F01" w:rsidRPr="00714016">
        <w:t>st er größer als die Strecke</w:t>
      </w:r>
      <w:r w:rsidR="00D348C2">
        <w:t>,</w:t>
      </w:r>
      <w:r w:rsidR="007D3F01" w:rsidRPr="00714016">
        <w:t xml:space="preserve"> die der Spieler in diesem </w:t>
      </w:r>
      <w:r w:rsidR="00036AEF" w:rsidRPr="00714016">
        <w:t>Programmzyklus</w:t>
      </w:r>
      <w:r w:rsidR="007D3F01" w:rsidRPr="00714016">
        <w:t xml:space="preserve"> zurücklegen würd</w:t>
      </w:r>
      <w:r w:rsidR="0035118E" w:rsidRPr="00714016">
        <w:t>e</w:t>
      </w:r>
      <w:r w:rsidR="007D3F01" w:rsidRPr="00714016">
        <w:t xml:space="preserve">, so gibt es keine Kollision. </w:t>
      </w:r>
      <w:r w:rsidR="005A4406" w:rsidRPr="00714016">
        <w:t xml:space="preserve">Im anderen Fall </w:t>
      </w:r>
      <w:r w:rsidR="007D3F01" w:rsidRPr="00714016">
        <w:t>muss noch geprüft werden</w:t>
      </w:r>
      <w:r w:rsidR="00AA64D0" w:rsidRPr="00714016">
        <w:t>,</w:t>
      </w:r>
      <w:r w:rsidR="007D3F01" w:rsidRPr="00714016">
        <w:t xml:space="preserve"> ob auch</w:t>
      </w:r>
      <w:r w:rsidR="0035118E" w:rsidRPr="00714016">
        <w:t xml:space="preserve"> bei der anderen Achse</w:t>
      </w:r>
      <w:r w:rsidR="007D3F01" w:rsidRPr="00714016">
        <w:t xml:space="preserve"> eine Kollision </w:t>
      </w:r>
      <w:r w:rsidR="0035118E" w:rsidRPr="00714016">
        <w:t>stattfind</w:t>
      </w:r>
      <w:r w:rsidR="009E4DDA" w:rsidRPr="00714016">
        <w:t>et</w:t>
      </w:r>
      <w:r w:rsidR="007D3F01" w:rsidRPr="00714016">
        <w:t xml:space="preserve">. </w:t>
      </w:r>
      <w:r w:rsidR="00F1442F" w:rsidRPr="00714016">
        <w:t>Dies</w:t>
      </w:r>
      <w:r w:rsidR="005A4406" w:rsidRPr="00714016">
        <w:t>es</w:t>
      </w:r>
      <w:r w:rsidR="00F1442F" w:rsidRPr="00714016">
        <w:t xml:space="preserve"> </w:t>
      </w:r>
      <w:r w:rsidR="005A4406" w:rsidRPr="00714016">
        <w:t>erfolgt dadurch, dass geschaut wird</w:t>
      </w:r>
      <w:r w:rsidR="00AA64D0" w:rsidRPr="00714016">
        <w:t>,</w:t>
      </w:r>
      <w:r w:rsidR="0035118E" w:rsidRPr="00714016">
        <w:t xml:space="preserve"> </w:t>
      </w:r>
      <w:r w:rsidR="00E641B2" w:rsidRPr="00714016">
        <w:t xml:space="preserve">ob </w:t>
      </w:r>
      <w:r w:rsidR="0035118E" w:rsidRPr="00714016">
        <w:t>s</w:t>
      </w:r>
      <w:r w:rsidR="0035118E" w:rsidRPr="00714016">
        <w:rPr>
          <w:vertAlign w:val="subscript"/>
        </w:rPr>
        <w:t>1</w:t>
      </w:r>
      <w:r w:rsidR="0035118E" w:rsidRPr="00714016">
        <w:t xml:space="preserve"> </w:t>
      </w:r>
      <w:r w:rsidR="007B2900" w:rsidRPr="00714016">
        <w:t>kleiner ist als t</w:t>
      </w:r>
      <w:r w:rsidR="007B2900" w:rsidRPr="00714016">
        <w:rPr>
          <w:vertAlign w:val="subscript"/>
        </w:rPr>
        <w:t>4</w:t>
      </w:r>
      <w:r w:rsidR="007B2900" w:rsidRPr="00714016">
        <w:t xml:space="preserve"> und </w:t>
      </w:r>
      <w:r w:rsidR="00CC1BF8" w:rsidRPr="00714016">
        <w:t>s</w:t>
      </w:r>
      <w:r w:rsidR="00CC1BF8" w:rsidRPr="00714016">
        <w:rPr>
          <w:vertAlign w:val="subscript"/>
        </w:rPr>
        <w:t>2</w:t>
      </w:r>
      <w:r w:rsidR="008709C9" w:rsidRPr="00714016">
        <w:t xml:space="preserve"> kleiner als t</w:t>
      </w:r>
      <w:r w:rsidR="008709C9" w:rsidRPr="00714016">
        <w:rPr>
          <w:vertAlign w:val="subscript"/>
        </w:rPr>
        <w:t>3</w:t>
      </w:r>
      <w:r w:rsidR="005A4406" w:rsidRPr="00714016">
        <w:t>.</w:t>
      </w:r>
      <w:r w:rsidR="00FB1732" w:rsidRPr="00714016">
        <w:t xml:space="preserve"> </w:t>
      </w:r>
      <w:r w:rsidR="005A4406" w:rsidRPr="00714016">
        <w:t>I</w:t>
      </w:r>
      <w:r w:rsidR="00FB1732" w:rsidRPr="00714016">
        <w:t>st dies</w:t>
      </w:r>
      <w:r w:rsidR="005A4406" w:rsidRPr="00714016">
        <w:t>es</w:t>
      </w:r>
      <w:r w:rsidR="00FB1732" w:rsidRPr="00714016">
        <w:t xml:space="preserve"> der Fall</w:t>
      </w:r>
      <w:r w:rsidR="005A4406" w:rsidRPr="00714016">
        <w:t>,</w:t>
      </w:r>
      <w:r w:rsidR="00FB1732" w:rsidRPr="00714016">
        <w:t xml:space="preserve"> </w:t>
      </w:r>
      <w:r w:rsidR="005A4406" w:rsidRPr="00714016">
        <w:t>g</w:t>
      </w:r>
      <w:r w:rsidR="00FB1732" w:rsidRPr="00714016">
        <w:t xml:space="preserve">ibt es eine Kollision. </w:t>
      </w:r>
    </w:p>
    <w:p w:rsidR="00353512" w:rsidRPr="00714016" w:rsidRDefault="00353512" w:rsidP="00AF43D9"/>
    <w:p w:rsidR="00AF43D9" w:rsidRPr="007A169B" w:rsidRDefault="00AF43D9" w:rsidP="005C2DBA">
      <w:pPr>
        <w:pStyle w:val="berschrift4"/>
      </w:pPr>
      <w:bookmarkStart w:id="64" w:name="_Toc498160281"/>
      <w:bookmarkStart w:id="65" w:name="_Toc508536528"/>
      <w:r w:rsidRPr="007A169B">
        <w:t>Equipment</w:t>
      </w:r>
      <w:bookmarkEnd w:id="64"/>
      <w:bookmarkEnd w:id="65"/>
    </w:p>
    <w:p w:rsidR="005C2DBA" w:rsidRPr="00714016" w:rsidRDefault="005C2DBA" w:rsidP="005C2DBA">
      <w:r w:rsidRPr="00714016">
        <w:t>Es gibt verschiedene Arten von Equipment</w:t>
      </w:r>
      <w:r w:rsidR="00AA64D0" w:rsidRPr="00714016">
        <w:t>,</w:t>
      </w:r>
      <w:r w:rsidR="008D556D" w:rsidRPr="00714016">
        <w:t xml:space="preserve"> </w:t>
      </w:r>
      <w:r w:rsidR="00AA64D0" w:rsidRPr="00714016">
        <w:t>z</w:t>
      </w:r>
      <w:r w:rsidR="00812D78" w:rsidRPr="00714016">
        <w:t>um Beispiel Waffen und Werkzeuge</w:t>
      </w:r>
      <w:r w:rsidR="003C3551" w:rsidRPr="00714016">
        <w:t xml:space="preserve">. </w:t>
      </w:r>
      <w:r w:rsidR="00353512" w:rsidRPr="00714016">
        <w:br/>
      </w:r>
      <w:r w:rsidR="00CA4DAE" w:rsidRPr="00714016">
        <w:t xml:space="preserve">Der Spieler bekommt durch </w:t>
      </w:r>
      <w:r w:rsidR="00402672" w:rsidRPr="00714016">
        <w:t xml:space="preserve">sie </w:t>
      </w:r>
      <w:r w:rsidR="00CA4DAE" w:rsidRPr="00714016">
        <w:t xml:space="preserve">bestimmte </w:t>
      </w:r>
      <w:r w:rsidR="00402672" w:rsidRPr="00714016">
        <w:t>Vorteile</w:t>
      </w:r>
      <w:r w:rsidR="005A4406" w:rsidRPr="00714016">
        <w:t>,</w:t>
      </w:r>
      <w:r w:rsidR="00402672" w:rsidRPr="00714016">
        <w:t xml:space="preserve"> </w:t>
      </w:r>
      <w:r w:rsidR="005A4406" w:rsidRPr="00714016">
        <w:t>w</w:t>
      </w:r>
      <w:r w:rsidR="00402672" w:rsidRPr="00714016">
        <w:t xml:space="preserve">ie zum Beispiel </w:t>
      </w:r>
      <w:r w:rsidR="00E74D89" w:rsidRPr="00714016">
        <w:t xml:space="preserve">eine schnellere Abbaugeschwindigkeit. </w:t>
      </w:r>
      <w:r w:rsidR="00410375" w:rsidRPr="00714016">
        <w:t>Es ist möglich</w:t>
      </w:r>
      <w:r w:rsidR="00AA64D0" w:rsidRPr="00714016">
        <w:t>,</w:t>
      </w:r>
      <w:r w:rsidR="00410375" w:rsidRPr="00714016">
        <w:t xml:space="preserve"> das Equipment zu wechseln und so andere Vorteile zu </w:t>
      </w:r>
      <w:r w:rsidR="005A4406" w:rsidRPr="00714016">
        <w:t>erhalten</w:t>
      </w:r>
      <w:r w:rsidR="00410375" w:rsidRPr="00714016">
        <w:t xml:space="preserve">. </w:t>
      </w:r>
    </w:p>
    <w:p w:rsidR="008A2061" w:rsidRPr="00714016" w:rsidRDefault="008A2061">
      <w:r w:rsidRPr="00714016">
        <w:br w:type="page"/>
      </w:r>
    </w:p>
    <w:p w:rsidR="000748D0" w:rsidRPr="009A3FE6" w:rsidRDefault="000748D0" w:rsidP="009A3FE6">
      <w:pPr>
        <w:pStyle w:val="berschrift3"/>
      </w:pPr>
      <w:bookmarkStart w:id="66" w:name="_Toc497661498"/>
      <w:bookmarkStart w:id="67" w:name="_Toc498160282"/>
      <w:bookmarkStart w:id="68" w:name="_Toc508536529"/>
      <w:proofErr w:type="spellStart"/>
      <w:r w:rsidRPr="009A3FE6">
        <w:lastRenderedPageBreak/>
        <w:t>PathFinding</w:t>
      </w:r>
      <w:bookmarkEnd w:id="68"/>
      <w:proofErr w:type="spellEnd"/>
    </w:p>
    <w:p w:rsidR="000748D0" w:rsidRPr="00714016" w:rsidRDefault="000748D0" w:rsidP="000748D0">
      <w:r w:rsidRPr="00714016">
        <w:t xml:space="preserve">Das </w:t>
      </w:r>
      <w:proofErr w:type="spellStart"/>
      <w:r w:rsidRPr="00714016">
        <w:t>Pathfinding</w:t>
      </w:r>
      <w:proofErr w:type="spellEnd"/>
      <w:r w:rsidR="00FD4431">
        <w:t xml:space="preserve"> (Wegfindung)</w:t>
      </w:r>
      <w:r w:rsidRPr="00714016">
        <w:t xml:space="preserve"> wird angewandt</w:t>
      </w:r>
      <w:r w:rsidR="00EE7449">
        <w:t>,</w:t>
      </w:r>
      <w:r w:rsidRPr="00714016">
        <w:t xml:space="preserve"> um den </w:t>
      </w:r>
      <w:r w:rsidR="00D348C2">
        <w:t>k</w:t>
      </w:r>
      <w:r w:rsidRPr="00714016">
        <w:t>ürzesten Weg zwischen zwei Positionen</w:t>
      </w:r>
      <w:r w:rsidR="00FD4431">
        <w:t xml:space="preserve"> </w:t>
      </w:r>
      <w:r w:rsidR="00D348C2">
        <w:t xml:space="preserve">zu </w:t>
      </w:r>
      <w:r w:rsidR="00FD4431">
        <w:t>suchen</w:t>
      </w:r>
      <w:r w:rsidRPr="00714016">
        <w:t xml:space="preserve">. </w:t>
      </w:r>
      <w:r w:rsidR="00D50C0B">
        <w:t>E</w:t>
      </w:r>
      <w:r w:rsidR="007A3915">
        <w:t xml:space="preserve">in vorbereiteter </w:t>
      </w:r>
      <w:proofErr w:type="spellStart"/>
      <w:r w:rsidR="007A3915">
        <w:t>Pathfinding</w:t>
      </w:r>
      <w:proofErr w:type="spellEnd"/>
      <w:r w:rsidR="007A3915">
        <w:t xml:space="preserve"> Algorithmus</w:t>
      </w:r>
      <w:r w:rsidR="00FE1D60">
        <w:t xml:space="preserve"> ist A*</w:t>
      </w:r>
      <w:r w:rsidRPr="00714016">
        <w:t xml:space="preserve">, da er einfach zu implementieren und </w:t>
      </w:r>
      <w:proofErr w:type="spellStart"/>
      <w:r w:rsidRPr="00714016">
        <w:t>performant</w:t>
      </w:r>
      <w:proofErr w:type="spellEnd"/>
      <w:r w:rsidRPr="00714016">
        <w:t xml:space="preserve"> ist. </w:t>
      </w:r>
    </w:p>
    <w:p w:rsidR="000748D0" w:rsidRPr="00714016" w:rsidRDefault="00B63D57" w:rsidP="000748D0">
      <w:r w:rsidRPr="00E64DA3">
        <w:t>Für den A* Algorithmus werden 2 Arrays genützt. Das erste Array speichert alle fertig errechneten Felder, e</w:t>
      </w:r>
      <w:r w:rsidR="00E64DA3">
        <w:t>s</w:t>
      </w:r>
      <w:r w:rsidRPr="00E64DA3">
        <w:t xml:space="preserve"> ist der fertige Array, das </w:t>
      </w:r>
      <w:r w:rsidR="00E64DA3">
        <w:t>z</w:t>
      </w:r>
      <w:r w:rsidRPr="00E64DA3">
        <w:t xml:space="preserve">weite </w:t>
      </w:r>
      <w:r w:rsidR="00E64DA3">
        <w:t xml:space="preserve">speichert </w:t>
      </w:r>
      <w:r w:rsidRPr="00E64DA3">
        <w:t>alle nicht fertig errechneten Felder, er ist der nicht fertige Array.</w:t>
      </w:r>
      <w:r w:rsidR="000748D0" w:rsidRPr="00714016">
        <w:t xml:space="preserve"> </w:t>
      </w:r>
    </w:p>
    <w:p w:rsidR="000748D0" w:rsidRPr="00714016" w:rsidRDefault="003F1AE1" w:rsidP="000748D0">
      <w:r>
        <w:t>Das Spielfeld wird in e</w:t>
      </w:r>
      <w:r w:rsidR="00EE7449">
        <w:t>inzelne</w:t>
      </w:r>
      <w:r>
        <w:t xml:space="preserve"> Felder unterteilt. </w:t>
      </w:r>
      <w:r w:rsidR="000748D0" w:rsidRPr="00714016">
        <w:t>Ein Feld hat eine Position, einen Zeiger auf ein Feld,</w:t>
      </w:r>
      <w:r w:rsidR="00E64DA3">
        <w:t xml:space="preserve"> </w:t>
      </w:r>
      <w:r w:rsidR="000748D0" w:rsidRPr="00714016">
        <w:t xml:space="preserve">die </w:t>
      </w:r>
      <w:r w:rsidR="000748D0" w:rsidRPr="00EE7449">
        <w:rPr>
          <w:color w:val="FF0000"/>
        </w:rPr>
        <w:t>Kosten</w:t>
      </w:r>
      <w:r w:rsidR="000748D0" w:rsidRPr="00714016">
        <w:t xml:space="preserve"> und </w:t>
      </w:r>
      <w:r w:rsidR="000748D0" w:rsidRPr="00714016">
        <w:rPr>
          <w:color w:val="008000"/>
        </w:rPr>
        <w:t>Bewegungskosten</w:t>
      </w:r>
      <w:r w:rsidR="000748D0" w:rsidRPr="00714016">
        <w:t>, die nachher genauer erklärt werden.</w:t>
      </w:r>
    </w:p>
    <w:p w:rsidR="000748D0" w:rsidRPr="00714016" w:rsidRDefault="000748D0" w:rsidP="000748D0">
      <w:r w:rsidRPr="00714016">
        <w:t xml:space="preserve">Felder </w:t>
      </w:r>
      <w:r w:rsidR="002366CA">
        <w:t>in dem</w:t>
      </w:r>
      <w:r w:rsidRPr="00714016">
        <w:t xml:space="preserve"> fertige</w:t>
      </w:r>
      <w:r w:rsidR="00D34DBF">
        <w:t>n</w:t>
      </w:r>
      <w:r w:rsidRPr="00714016">
        <w:t xml:space="preserve"> Array werden der </w:t>
      </w:r>
      <w:r w:rsidR="00E64DA3">
        <w:t>E</w:t>
      </w:r>
      <w:r w:rsidRPr="00714016">
        <w:t>infach</w:t>
      </w:r>
      <w:r w:rsidR="00E64DA3">
        <w:t>h</w:t>
      </w:r>
      <w:r w:rsidRPr="00714016">
        <w:t>eit</w:t>
      </w:r>
      <w:r w:rsidR="00E64DA3">
        <w:t xml:space="preserve"> </w:t>
      </w:r>
      <w:r w:rsidRPr="00714016">
        <w:t xml:space="preserve">halber als </w:t>
      </w:r>
      <w:r w:rsidR="00D34DBF">
        <w:t>f</w:t>
      </w:r>
      <w:r w:rsidRPr="00714016">
        <w:t xml:space="preserve">ertige Felder und Felder im nicht fertigen Array als nicht fertige Felder bezeichnet. </w:t>
      </w:r>
    </w:p>
    <w:p w:rsidR="000748D0" w:rsidRPr="00714016" w:rsidRDefault="000748D0" w:rsidP="000748D0">
      <w:pPr>
        <w:rPr>
          <w:noProof/>
          <w:lang w:eastAsia="de-DE"/>
        </w:rPr>
      </w:pPr>
      <w:r w:rsidRPr="00714016">
        <w:t xml:space="preserve">Alle </w:t>
      </w:r>
      <w:r w:rsidR="00D34DBF">
        <w:t>f</w:t>
      </w:r>
      <w:r w:rsidRPr="00714016">
        <w:t>ertigen sowie nicht fertigen Felder enthalten einen Zeiger auf das Vorgängerfeld. Damit ist es möglich den weg vom Start- zum End Feld herauszufinden. Es gibt eine Start(</w:t>
      </w:r>
      <w:r w:rsidRPr="00714016">
        <w:rPr>
          <w:color w:val="C00000"/>
        </w:rPr>
        <w:t>s</w:t>
      </w:r>
      <w:r w:rsidRPr="00714016">
        <w:t>)- und eine Zielposition(</w:t>
      </w:r>
      <w:r w:rsidRPr="00714016">
        <w:rPr>
          <w:color w:val="00B050"/>
        </w:rPr>
        <w:t>z</w:t>
      </w:r>
      <w:r w:rsidRPr="00714016">
        <w:t>).</w:t>
      </w:r>
      <w:r w:rsidRPr="00714016">
        <w:rPr>
          <w:noProof/>
          <w:lang w:eastAsia="de-DE"/>
        </w:rPr>
        <w:t xml:space="preserve"> </w:t>
      </w:r>
    </w:p>
    <w:p w:rsidR="000748D0" w:rsidRPr="00714016" w:rsidRDefault="00EE7449" w:rsidP="000748D0">
      <w:pPr>
        <w:rPr>
          <w:noProof/>
          <w:lang w:eastAsia="de-DE"/>
        </w:rPr>
      </w:pPr>
      <w:r>
        <w:rPr>
          <w:noProof/>
          <w:lang w:eastAsia="de-DE"/>
        </w:rPr>
        <w:drawing>
          <wp:anchor distT="0" distB="0" distL="114300" distR="114300" simplePos="0" relativeHeight="251630080" behindDoc="1" locked="0" layoutInCell="1" allowOverlap="1">
            <wp:simplePos x="0" y="0"/>
            <wp:positionH relativeFrom="column">
              <wp:posOffset>4834255</wp:posOffset>
            </wp:positionH>
            <wp:positionV relativeFrom="paragraph">
              <wp:posOffset>30480</wp:posOffset>
            </wp:positionV>
            <wp:extent cx="1276350" cy="1295400"/>
            <wp:effectExtent l="19050" t="0" r="0" b="0"/>
            <wp:wrapTight wrapText="bothSides">
              <wp:wrapPolygon edited="0">
                <wp:start x="-322" y="0"/>
                <wp:lineTo x="-322" y="21282"/>
                <wp:lineTo x="21600" y="21282"/>
                <wp:lineTo x="21600" y="0"/>
                <wp:lineTo x="-322" y="0"/>
              </wp:wrapPolygon>
            </wp:wrapTight>
            <wp:docPr id="26"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cstate="print"/>
                    <a:srcRect/>
                    <a:stretch>
                      <a:fillRect/>
                    </a:stretch>
                  </pic:blipFill>
                  <pic:spPr bwMode="auto">
                    <a:xfrm>
                      <a:off x="0" y="0"/>
                      <a:ext cx="1276350" cy="1295400"/>
                    </a:xfrm>
                    <a:prstGeom prst="rect">
                      <a:avLst/>
                    </a:prstGeom>
                    <a:noFill/>
                    <a:ln w="9525">
                      <a:noFill/>
                      <a:miter lim="800000"/>
                      <a:headEnd/>
                      <a:tailEnd/>
                    </a:ln>
                  </pic:spPr>
                </pic:pic>
              </a:graphicData>
            </a:graphic>
          </wp:anchor>
        </w:drawing>
      </w:r>
      <w:r w:rsidR="000748D0" w:rsidRPr="00714016">
        <w:rPr>
          <w:noProof/>
          <w:lang w:eastAsia="de-DE"/>
        </w:rPr>
        <w:t>Der Algorithmus begin</w:t>
      </w:r>
      <w:r w:rsidR="00622088">
        <w:rPr>
          <w:noProof/>
          <w:lang w:eastAsia="de-DE"/>
        </w:rPr>
        <w:t>n</w:t>
      </w:r>
      <w:r w:rsidR="000748D0" w:rsidRPr="00714016">
        <w:rPr>
          <w:noProof/>
          <w:lang w:eastAsia="de-DE"/>
        </w:rPr>
        <w:t xml:space="preserve">t bei dem Ziel und rechnet bis er beim Feld Start ist. </w:t>
      </w:r>
      <w:r w:rsidR="00622088">
        <w:rPr>
          <w:noProof/>
          <w:lang w:eastAsia="de-DE"/>
        </w:rPr>
        <w:t>Deshalb wird z</w:t>
      </w:r>
      <w:r w:rsidR="000748D0" w:rsidRPr="00714016">
        <w:rPr>
          <w:noProof/>
          <w:lang w:eastAsia="de-DE"/>
        </w:rPr>
        <w:t>uerst das Ziel zu den nicht fertigen Array hinzugefü</w:t>
      </w:r>
      <w:r w:rsidR="00D34DBF">
        <w:rPr>
          <w:noProof/>
          <w:lang w:eastAsia="de-DE"/>
        </w:rPr>
        <w:t>g</w:t>
      </w:r>
      <w:r w:rsidR="000748D0" w:rsidRPr="00714016">
        <w:rPr>
          <w:noProof/>
          <w:lang w:eastAsia="de-DE"/>
        </w:rPr>
        <w:t xml:space="preserve">t. </w:t>
      </w:r>
    </w:p>
    <w:p w:rsidR="000748D0" w:rsidRPr="00714016" w:rsidRDefault="00BD4835" w:rsidP="000748D0">
      <w:pPr>
        <w:rPr>
          <w:noProof/>
          <w:lang w:eastAsia="de-DE"/>
        </w:rPr>
      </w:pPr>
      <w:r>
        <w:pict>
          <v:shape id="Text Box 61" o:spid="_x0000_s1051" type="#_x0000_t202" style="position:absolute;margin-left:375.2pt;margin-top:58.55pt;width:107.05pt;height:42.95pt;z-index:251679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" filled="f" stroked="f">
            <v:textbox style="mso-next-textbox:#Text Box 61">
              <w:txbxContent>
                <w:p w:rsidR="00380DC9" w:rsidRPr="00565D47" w:rsidRDefault="00380DC9" w:rsidP="00931560">
                  <w:pPr>
                    <w:spacing w:after="0" w:line="240" w:lineRule="auto"/>
                    <w:rPr>
                      <w:vertAlign w:val="superscript"/>
                    </w:rPr>
                  </w:pPr>
                  <w:r w:rsidRPr="00565D47">
                    <w:rPr>
                      <w:vertAlign w:val="superscript"/>
                    </w:rPr>
                    <w:t xml:space="preserve">Abbildung </w:t>
                  </w:r>
                  <w:r>
                    <w:rPr>
                      <w:vertAlign w:val="superscript"/>
                    </w:rPr>
                    <w:t>35</w:t>
                  </w:r>
                  <w:r w:rsidRPr="00565D47">
                    <w:rPr>
                      <w:vertAlign w:val="superscript"/>
                    </w:rPr>
                    <w:t xml:space="preserve">: </w:t>
                  </w:r>
                  <w:r>
                    <w:rPr>
                      <w:vertAlign w:val="superscript"/>
                    </w:rPr>
                    <w:t>Das Spiel Feld</w:t>
                  </w:r>
                </w:p>
              </w:txbxContent>
            </v:textbox>
          </v:shape>
        </w:pict>
      </w:r>
      <w:r w:rsidR="000748D0" w:rsidRPr="00714016">
        <w:rPr>
          <w:noProof/>
          <w:lang w:eastAsia="de-DE"/>
        </w:rPr>
        <w:t>Dann wird eine Schleife ausgeführt</w:t>
      </w:r>
      <w:r w:rsidR="00D34DBF">
        <w:rPr>
          <w:noProof/>
          <w:lang w:eastAsia="de-DE"/>
        </w:rPr>
        <w:t>,</w:t>
      </w:r>
      <w:r w:rsidR="000748D0" w:rsidRPr="00714016">
        <w:rPr>
          <w:noProof/>
          <w:lang w:eastAsia="de-DE"/>
        </w:rPr>
        <w:t xml:space="preserve"> die immer wieder die Kosten der Felder um das </w:t>
      </w:r>
      <w:r w:rsidR="007660E1" w:rsidRPr="00714016">
        <w:rPr>
          <w:noProof/>
          <w:lang w:eastAsia="de-DE"/>
        </w:rPr>
        <w:t>nicht fertige</w:t>
      </w:r>
      <w:r w:rsidR="007660E1">
        <w:rPr>
          <w:noProof/>
          <w:lang w:eastAsia="de-DE"/>
        </w:rPr>
        <w:t xml:space="preserve"> </w:t>
      </w:r>
      <w:r w:rsidR="00EE7449">
        <w:rPr>
          <w:noProof/>
          <w:lang w:eastAsia="de-DE"/>
        </w:rPr>
        <w:t xml:space="preserve">Feld </w:t>
      </w:r>
      <w:r w:rsidR="003171CC">
        <w:rPr>
          <w:noProof/>
          <w:lang w:eastAsia="de-DE"/>
        </w:rPr>
        <w:t>mit den g</w:t>
      </w:r>
      <w:r w:rsidR="007660E1">
        <w:rPr>
          <w:noProof/>
          <w:lang w:eastAsia="de-DE"/>
        </w:rPr>
        <w:t>e</w:t>
      </w:r>
      <w:r w:rsidR="003171CC">
        <w:rPr>
          <w:noProof/>
          <w:lang w:eastAsia="de-DE"/>
        </w:rPr>
        <w:t>ringsten Kosten</w:t>
      </w:r>
      <w:r w:rsidR="007660E1">
        <w:rPr>
          <w:noProof/>
          <w:lang w:eastAsia="de-DE"/>
        </w:rPr>
        <w:t>, dies</w:t>
      </w:r>
      <w:r w:rsidR="00E364B1">
        <w:rPr>
          <w:noProof/>
          <w:lang w:eastAsia="de-DE"/>
        </w:rPr>
        <w:t xml:space="preserve"> ist</w:t>
      </w:r>
      <w:r w:rsidR="000748D0" w:rsidRPr="00714016">
        <w:rPr>
          <w:noProof/>
          <w:lang w:eastAsia="de-DE"/>
        </w:rPr>
        <w:t xml:space="preserve"> </w:t>
      </w:r>
      <w:r w:rsidR="008F4381">
        <w:rPr>
          <w:noProof/>
          <w:lang w:eastAsia="de-DE"/>
        </w:rPr>
        <w:t>FeldX</w:t>
      </w:r>
      <w:r w:rsidR="007660E1">
        <w:rPr>
          <w:noProof/>
          <w:lang w:eastAsia="de-DE"/>
        </w:rPr>
        <w:t>,</w:t>
      </w:r>
      <w:r w:rsidR="000748D0" w:rsidRPr="00714016">
        <w:rPr>
          <w:noProof/>
          <w:lang w:eastAsia="de-DE"/>
        </w:rPr>
        <w:t xml:space="preserve"> berechnet. Felder</w:t>
      </w:r>
      <w:r w:rsidR="00D34DBF">
        <w:rPr>
          <w:noProof/>
          <w:lang w:eastAsia="de-DE"/>
        </w:rPr>
        <w:t>,</w:t>
      </w:r>
      <w:r w:rsidR="000748D0" w:rsidRPr="00714016">
        <w:rPr>
          <w:noProof/>
          <w:lang w:eastAsia="de-DE"/>
        </w:rPr>
        <w:t xml:space="preserve"> die dabei nicht berechnet werden, sind fertige Felder und Hindernisse</w:t>
      </w:r>
      <w:r w:rsidR="00204669" w:rsidRPr="00714016">
        <w:rPr>
          <w:noProof/>
          <w:lang w:eastAsia="de-DE"/>
        </w:rPr>
        <w:t>(</w:t>
      </w:r>
      <w:r w:rsidR="00204669" w:rsidRPr="00130304">
        <w:rPr>
          <w:noProof/>
          <w:color w:val="FF0000"/>
          <w:lang w:eastAsia="de-DE"/>
        </w:rPr>
        <w:t>H</w:t>
      </w:r>
      <w:r w:rsidR="00204669" w:rsidRPr="00714016">
        <w:rPr>
          <w:noProof/>
          <w:lang w:eastAsia="de-DE"/>
        </w:rPr>
        <w:t>)</w:t>
      </w:r>
      <w:r w:rsidR="000748D0" w:rsidRPr="00714016">
        <w:rPr>
          <w:noProof/>
          <w:lang w:eastAsia="de-DE"/>
        </w:rPr>
        <w:t xml:space="preserve">. Zuletzt wird das </w:t>
      </w:r>
      <w:r w:rsidR="00D34DBF">
        <w:rPr>
          <w:noProof/>
          <w:lang w:eastAsia="de-DE"/>
        </w:rPr>
        <w:t>b</w:t>
      </w:r>
      <w:r w:rsidR="000748D0" w:rsidRPr="00714016">
        <w:rPr>
          <w:noProof/>
          <w:lang w:eastAsia="de-DE"/>
        </w:rPr>
        <w:t xml:space="preserve">erechnete Feld noch in dem fertigen Array gespeichert. </w:t>
      </w:r>
    </w:p>
    <w:p w:rsidR="000748D0" w:rsidRPr="00714016" w:rsidRDefault="00976F88" w:rsidP="000748D0">
      <w:r>
        <w:rPr>
          <w:noProof/>
          <w:lang w:eastAsia="de-DE"/>
        </w:rPr>
        <w:drawing>
          <wp:anchor distT="0" distB="0" distL="114300" distR="114300" simplePos="0" relativeHeight="251631104" behindDoc="1" locked="0" layoutInCell="1" allowOverlap="1">
            <wp:simplePos x="0" y="0"/>
            <wp:positionH relativeFrom="column">
              <wp:posOffset>4834255</wp:posOffset>
            </wp:positionH>
            <wp:positionV relativeFrom="paragraph">
              <wp:posOffset>325120</wp:posOffset>
            </wp:positionV>
            <wp:extent cx="1276350" cy="1762125"/>
            <wp:effectExtent l="19050" t="0" r="0" b="0"/>
            <wp:wrapSquare wrapText="bothSides"/>
            <wp:docPr id="28"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cstate="print"/>
                    <a:srcRect b="-36029"/>
                    <a:stretch>
                      <a:fillRect/>
                    </a:stretch>
                  </pic:blipFill>
                  <pic:spPr bwMode="auto">
                    <a:xfrm>
                      <a:off x="0" y="0"/>
                      <a:ext cx="1276350" cy="1762125"/>
                    </a:xfrm>
                    <a:prstGeom prst="rect">
                      <a:avLst/>
                    </a:prstGeom>
                    <a:noFill/>
                    <a:ln w="9525">
                      <a:noFill/>
                      <a:miter lim="800000"/>
                      <a:headEnd/>
                      <a:tailEnd/>
                    </a:ln>
                  </pic:spPr>
                </pic:pic>
              </a:graphicData>
            </a:graphic>
          </wp:anchor>
        </w:drawing>
      </w:r>
      <w:r w:rsidR="00BD4835">
        <w:rPr>
          <w:noProof/>
          <w:lang w:eastAsia="de-DE"/>
        </w:rPr>
        <w:pict>
          <v:shape id="Text Box 59" o:spid="_x0000_s1053" type="#_x0000_t202" style="position:absolute;margin-left:400.75pt;margin-top:93.65pt;width:14.55pt;height:20.1pt;z-index:251678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o1pugIAAMI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" filled="f" stroked="f">
            <v:textbox style="mso-next-textbox:#Text Box 59">
              <w:txbxContent>
                <w:p w:rsidR="00380DC9" w:rsidRPr="00D94BEF" w:rsidRDefault="00380DC9" w:rsidP="00D94BEF">
                  <w:pPr>
                    <w:spacing w:after="0"/>
                    <w:ind w:left="-142" w:right="-240"/>
                    <w:rPr>
                      <w:color w:val="C00000"/>
                      <w:sz w:val="14"/>
                    </w:rPr>
                  </w:pPr>
                  <w:r>
                    <w:rPr>
                      <w:color w:val="C00000"/>
                      <w:sz w:val="14"/>
                    </w:rPr>
                    <w:t>H</w:t>
                  </w:r>
                </w:p>
              </w:txbxContent>
            </v:textbox>
          </v:shape>
        </w:pict>
      </w:r>
      <w:r w:rsidR="00BD4835">
        <w:rPr>
          <w:noProof/>
          <w:lang w:eastAsia="de-DE"/>
        </w:rPr>
        <w:pict>
          <v:shape id="Text Box 58" o:spid="_x0000_s1054" type="#_x0000_t202" style="position:absolute;margin-left:448.8pt;margin-top:89.15pt;width:14.55pt;height:26.4pt;z-index:251677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u4juwIAAMI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" filled="f" stroked="f">
            <v:textbox style="mso-next-textbox:#Text Box 58">
              <w:txbxContent>
                <w:p w:rsidR="00380DC9" w:rsidRPr="00206893" w:rsidRDefault="00380DC9" w:rsidP="00417097">
                  <w:pPr>
                    <w:spacing w:after="0"/>
                    <w:ind w:left="-142" w:right="-240"/>
                    <w:rPr>
                      <w:color w:val="008000"/>
                      <w:sz w:val="14"/>
                    </w:rPr>
                  </w:pPr>
                  <w:r>
                    <w:rPr>
                      <w:color w:val="008000"/>
                      <w:sz w:val="14"/>
                    </w:rPr>
                    <w:t>4,4</w:t>
                  </w:r>
                </w:p>
                <w:p w:rsidR="00380DC9" w:rsidRPr="00206893" w:rsidRDefault="00380DC9" w:rsidP="00417097">
                  <w:pPr>
                    <w:spacing w:after="0"/>
                    <w:ind w:left="-142" w:right="-240"/>
                    <w:rPr>
                      <w:color w:val="CC3300"/>
                      <w:sz w:val="14"/>
                    </w:rPr>
                  </w:pPr>
                  <w:r>
                    <w:rPr>
                      <w:color w:val="CC3300"/>
                      <w:sz w:val="14"/>
                    </w:rPr>
                    <w:t>9</w:t>
                  </w:r>
                </w:p>
              </w:txbxContent>
            </v:textbox>
          </v:shape>
        </w:pict>
      </w:r>
      <w:r w:rsidR="00BD4835">
        <w:rPr>
          <w:noProof/>
          <w:lang w:eastAsia="de-DE"/>
        </w:rPr>
        <w:pict>
          <v:shape id="Text Box 57" o:spid="_x0000_s1055" type="#_x0000_t202" style="position:absolute;margin-left:433pt;margin-top:105.85pt;width:14.55pt;height:26.4pt;z-index:251676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NSKvAIAAMI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" filled="f" stroked="f">
            <v:textbox style="mso-next-textbox:#Text Box 57">
              <w:txbxContent>
                <w:p w:rsidR="00380DC9" w:rsidRPr="00206893" w:rsidRDefault="00380DC9" w:rsidP="00417097">
                  <w:pPr>
                    <w:spacing w:after="0"/>
                    <w:ind w:left="-142" w:right="-240"/>
                    <w:rPr>
                      <w:color w:val="008000"/>
                      <w:sz w:val="14"/>
                    </w:rPr>
                  </w:pPr>
                  <w:r>
                    <w:rPr>
                      <w:color w:val="008000"/>
                      <w:sz w:val="14"/>
                    </w:rPr>
                    <w:t>5,8</w:t>
                  </w:r>
                </w:p>
                <w:p w:rsidR="00380DC9" w:rsidRPr="00206893" w:rsidRDefault="00380DC9" w:rsidP="00417097">
                  <w:pPr>
                    <w:spacing w:after="0"/>
                    <w:ind w:left="-142" w:right="-240"/>
                    <w:rPr>
                      <w:color w:val="CC3300"/>
                      <w:sz w:val="14"/>
                    </w:rPr>
                  </w:pPr>
                  <w:r>
                    <w:rPr>
                      <w:color w:val="CC3300"/>
                      <w:sz w:val="14"/>
                    </w:rPr>
                    <w:t>9</w:t>
                  </w:r>
                </w:p>
              </w:txbxContent>
            </v:textbox>
          </v:shape>
        </w:pict>
      </w:r>
      <w:r w:rsidR="00BD4835">
        <w:rPr>
          <w:noProof/>
          <w:lang w:eastAsia="de-DE"/>
        </w:rPr>
        <w:pict>
          <v:shape id="Text Box 46" o:spid="_x0000_s1056" type="#_x0000_t202" style="position:absolute;margin-left:465.2pt;margin-top:71.8pt;width:14.55pt;height:26.4pt;z-index:251668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Q3UvAIAAMI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" filled="f" stroked="f">
            <v:textbox style="mso-next-textbox:#Text Box 46">
              <w:txbxContent>
                <w:p w:rsidR="00380DC9" w:rsidRPr="00206893" w:rsidRDefault="00380DC9" w:rsidP="00417097">
                  <w:pPr>
                    <w:spacing w:after="0"/>
                    <w:ind w:left="-142" w:right="-240"/>
                    <w:rPr>
                      <w:color w:val="008000"/>
                      <w:sz w:val="14"/>
                    </w:rPr>
                  </w:pPr>
                  <w:r>
                    <w:rPr>
                      <w:color w:val="008000"/>
                      <w:sz w:val="14"/>
                    </w:rPr>
                    <w:t>3</w:t>
                  </w:r>
                </w:p>
                <w:p w:rsidR="00380DC9" w:rsidRPr="00206893" w:rsidRDefault="00380DC9" w:rsidP="00417097">
                  <w:pPr>
                    <w:spacing w:after="0"/>
                    <w:ind w:left="-142" w:right="-240"/>
                    <w:rPr>
                      <w:color w:val="CC3300"/>
                      <w:sz w:val="14"/>
                    </w:rPr>
                  </w:pPr>
                  <w:r>
                    <w:rPr>
                      <w:color w:val="CC3300"/>
                      <w:sz w:val="14"/>
                    </w:rPr>
                    <w:t>9</w:t>
                  </w:r>
                </w:p>
              </w:txbxContent>
            </v:textbox>
          </v:shape>
        </w:pict>
      </w:r>
      <w:r w:rsidR="00BD4835">
        <w:rPr>
          <w:noProof/>
          <w:lang w:eastAsia="de-DE"/>
        </w:rPr>
        <w:pict>
          <v:shape id="Text Box 47" o:spid="_x0000_s1057" type="#_x0000_t202" style="position:absolute;margin-left:465.2pt;margin-top:55.45pt;width:14.55pt;height:26.4pt;z-index:251670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pi9uwIAAMI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" filled="f" stroked="f">
            <v:textbox style="mso-next-textbox:#Text Box 47">
              <w:txbxContent>
                <w:p w:rsidR="00380DC9" w:rsidRPr="00206893" w:rsidRDefault="00380DC9" w:rsidP="00417097">
                  <w:pPr>
                    <w:spacing w:after="0"/>
                    <w:ind w:left="-142" w:right="-240"/>
                    <w:rPr>
                      <w:color w:val="008000"/>
                      <w:sz w:val="14"/>
                    </w:rPr>
                  </w:pPr>
                  <w:r>
                    <w:rPr>
                      <w:color w:val="008000"/>
                      <w:sz w:val="14"/>
                    </w:rPr>
                    <w:t>2</w:t>
                  </w:r>
                </w:p>
                <w:p w:rsidR="00380DC9" w:rsidRPr="00206893" w:rsidRDefault="00380DC9" w:rsidP="00417097">
                  <w:pPr>
                    <w:spacing w:after="0"/>
                    <w:ind w:left="-142" w:right="-240"/>
                    <w:rPr>
                      <w:color w:val="CC3300"/>
                      <w:sz w:val="14"/>
                    </w:rPr>
                  </w:pPr>
                  <w:r>
                    <w:rPr>
                      <w:color w:val="CC3300"/>
                      <w:sz w:val="14"/>
                    </w:rPr>
                    <w:t>7</w:t>
                  </w:r>
                </w:p>
              </w:txbxContent>
            </v:textbox>
          </v:shape>
        </w:pict>
      </w:r>
      <w:r w:rsidR="00BD4835">
        <w:rPr>
          <w:noProof/>
          <w:lang w:eastAsia="de-DE"/>
        </w:rPr>
        <w:pict>
          <v:shape id="Text Box 48" o:spid="_x0000_s1058" type="#_x0000_t202" style="position:absolute;margin-left:417.1pt;margin-top:105.85pt;width:14.55pt;height:26.4pt;z-index:251671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AcmuwIAAMI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" filled="f" stroked="f">
            <v:textbox style="mso-next-textbox:#Text Box 48">
              <w:txbxContent>
                <w:p w:rsidR="00380DC9" w:rsidRPr="00206893" w:rsidRDefault="00380DC9" w:rsidP="00417097">
                  <w:pPr>
                    <w:spacing w:after="0"/>
                    <w:ind w:left="-142" w:right="-240"/>
                    <w:rPr>
                      <w:color w:val="008000"/>
                      <w:sz w:val="14"/>
                    </w:rPr>
                  </w:pPr>
                  <w:r>
                    <w:rPr>
                      <w:color w:val="008000"/>
                      <w:sz w:val="14"/>
                    </w:rPr>
                    <w:t>6,2</w:t>
                  </w:r>
                </w:p>
                <w:p w:rsidR="00380DC9" w:rsidRPr="00206893" w:rsidRDefault="00380DC9" w:rsidP="00417097">
                  <w:pPr>
                    <w:spacing w:after="0"/>
                    <w:ind w:left="-142" w:right="-240"/>
                    <w:rPr>
                      <w:color w:val="CC3300"/>
                      <w:sz w:val="14"/>
                    </w:rPr>
                  </w:pPr>
                  <w:r>
                    <w:rPr>
                      <w:color w:val="CC3300"/>
                      <w:sz w:val="14"/>
                    </w:rPr>
                    <w:t>8</w:t>
                  </w:r>
                </w:p>
              </w:txbxContent>
            </v:textbox>
          </v:shape>
        </w:pict>
      </w:r>
      <w:r w:rsidR="00BD4835">
        <w:rPr>
          <w:noProof/>
          <w:lang w:eastAsia="de-DE"/>
        </w:rPr>
        <w:pict>
          <v:shape id="Text Box 49" o:spid="_x0000_s1059" type="#_x0000_t202" style="position:absolute;margin-left:432.9pt;margin-top:89.15pt;width:14.55pt;height:26.4pt;z-index:251672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VfjuwIAAMI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" filled="f" stroked="f">
            <v:textbox style="mso-next-textbox:#Text Box 49">
              <w:txbxContent>
                <w:p w:rsidR="00380DC9" w:rsidRPr="00206893" w:rsidRDefault="00380DC9" w:rsidP="00417097">
                  <w:pPr>
                    <w:spacing w:after="0"/>
                    <w:ind w:left="-142" w:right="-240"/>
                    <w:rPr>
                      <w:color w:val="008000"/>
                      <w:sz w:val="14"/>
                    </w:rPr>
                  </w:pPr>
                  <w:r>
                    <w:rPr>
                      <w:color w:val="008000"/>
                      <w:sz w:val="14"/>
                    </w:rPr>
                    <w:t>4,8</w:t>
                  </w:r>
                </w:p>
                <w:p w:rsidR="00380DC9" w:rsidRPr="00206893" w:rsidRDefault="00380DC9" w:rsidP="00417097">
                  <w:pPr>
                    <w:spacing w:after="0"/>
                    <w:ind w:left="-142" w:right="-240"/>
                    <w:rPr>
                      <w:color w:val="CC3300"/>
                      <w:sz w:val="14"/>
                    </w:rPr>
                  </w:pPr>
                  <w:r>
                    <w:rPr>
                      <w:color w:val="CC3300"/>
                      <w:sz w:val="14"/>
                    </w:rPr>
                    <w:t>7</w:t>
                  </w:r>
                </w:p>
              </w:txbxContent>
            </v:textbox>
          </v:shape>
        </w:pict>
      </w:r>
      <w:r w:rsidR="00BD4835">
        <w:rPr>
          <w:noProof/>
          <w:lang w:eastAsia="de-DE"/>
        </w:rPr>
        <w:pict>
          <v:shape id="Text Box 51" o:spid="_x0000_s1060" type="#_x0000_t202" style="position:absolute;margin-left:449.75pt;margin-top:71.8pt;width:14.55pt;height:26.4pt;z-index:251674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eQquwIAAMI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" filled="f" stroked="f">
            <v:textbox style="mso-next-textbox:#Text Box 51">
              <w:txbxContent>
                <w:p w:rsidR="00380DC9" w:rsidRPr="00206893" w:rsidRDefault="00380DC9" w:rsidP="00417097">
                  <w:pPr>
                    <w:spacing w:after="0"/>
                    <w:ind w:left="-142" w:right="-240"/>
                    <w:rPr>
                      <w:color w:val="008000"/>
                      <w:sz w:val="14"/>
                    </w:rPr>
                  </w:pPr>
                  <w:r>
                    <w:rPr>
                      <w:color w:val="008000"/>
                      <w:sz w:val="14"/>
                    </w:rPr>
                    <w:t>3,4</w:t>
                  </w:r>
                </w:p>
                <w:p w:rsidR="00380DC9" w:rsidRPr="00206893" w:rsidRDefault="00380DC9" w:rsidP="00417097">
                  <w:pPr>
                    <w:spacing w:after="0"/>
                    <w:ind w:left="-142" w:right="-240"/>
                    <w:rPr>
                      <w:color w:val="CC3300"/>
                      <w:sz w:val="14"/>
                    </w:rPr>
                  </w:pPr>
                  <w:r>
                    <w:rPr>
                      <w:color w:val="CC3300"/>
                      <w:sz w:val="14"/>
                    </w:rPr>
                    <w:t>7</w:t>
                  </w:r>
                </w:p>
              </w:txbxContent>
            </v:textbox>
          </v:shape>
        </w:pict>
      </w:r>
      <w:r w:rsidR="00BD4835">
        <w:rPr>
          <w:noProof/>
          <w:lang w:eastAsia="de-DE"/>
        </w:rPr>
        <w:pict>
          <v:shape id="Text Box 50" o:spid="_x0000_s1061" type="#_x0000_t202" style="position:absolute;margin-left:431.2pt;margin-top:72.7pt;width:14.55pt;height:26.4pt;z-index:251673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GIpvAIAAMI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" filled="f" stroked="f">
            <v:textbox style="mso-next-textbox:#Text Box 50">
              <w:txbxContent>
                <w:p w:rsidR="00380DC9" w:rsidRPr="00206893" w:rsidRDefault="00380DC9" w:rsidP="00417097">
                  <w:pPr>
                    <w:spacing w:after="0"/>
                    <w:ind w:left="-142" w:right="-240"/>
                    <w:rPr>
                      <w:color w:val="008000"/>
                      <w:sz w:val="14"/>
                    </w:rPr>
                  </w:pPr>
                  <w:r>
                    <w:rPr>
                      <w:color w:val="008000"/>
                      <w:sz w:val="14"/>
                    </w:rPr>
                    <w:t>3,8</w:t>
                  </w:r>
                </w:p>
                <w:p w:rsidR="00380DC9" w:rsidRPr="00206893" w:rsidRDefault="00380DC9" w:rsidP="00417097">
                  <w:pPr>
                    <w:spacing w:after="0"/>
                    <w:ind w:left="-142" w:right="-240"/>
                    <w:rPr>
                      <w:color w:val="CC3300"/>
                      <w:sz w:val="14"/>
                    </w:rPr>
                  </w:pPr>
                  <w:r>
                    <w:rPr>
                      <w:color w:val="CC3300"/>
                      <w:sz w:val="14"/>
                    </w:rPr>
                    <w:t>7</w:t>
                  </w:r>
                </w:p>
              </w:txbxContent>
            </v:textbox>
          </v:shape>
        </w:pict>
      </w:r>
      <w:r w:rsidR="00BD4835">
        <w:rPr>
          <w:noProof/>
          <w:lang w:eastAsia="de-DE"/>
        </w:rPr>
        <w:pict>
          <v:shape id="Text Box 45" o:spid="_x0000_s1063" type="#_x0000_t202" style="position:absolute;margin-left:399.1pt;margin-top:105.5pt;width:14.55pt;height:26.4pt;z-index:251667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" filled="f" stroked="f">
            <v:textbox style="mso-next-textbox:#Text Box 45">
              <w:txbxContent>
                <w:p w:rsidR="00380DC9" w:rsidRPr="00206893" w:rsidRDefault="00380DC9" w:rsidP="00417097">
                  <w:pPr>
                    <w:spacing w:after="0"/>
                    <w:ind w:left="-142" w:right="-240"/>
                    <w:rPr>
                      <w:color w:val="008000"/>
                      <w:sz w:val="14"/>
                    </w:rPr>
                  </w:pPr>
                  <w:r>
                    <w:rPr>
                      <w:color w:val="008000"/>
                      <w:sz w:val="14"/>
                    </w:rPr>
                    <w:t>6,6</w:t>
                  </w:r>
                </w:p>
                <w:p w:rsidR="00380DC9" w:rsidRPr="00206893" w:rsidRDefault="00380DC9" w:rsidP="00417097">
                  <w:pPr>
                    <w:spacing w:after="0"/>
                    <w:ind w:left="-142" w:right="-240"/>
                    <w:rPr>
                      <w:color w:val="CC3300"/>
                      <w:sz w:val="14"/>
                    </w:rPr>
                  </w:pPr>
                  <w:r>
                    <w:rPr>
                      <w:color w:val="CC3300"/>
                      <w:sz w:val="14"/>
                    </w:rPr>
                    <w:t>7</w:t>
                  </w:r>
                </w:p>
              </w:txbxContent>
            </v:textbox>
          </v:shape>
        </w:pict>
      </w:r>
      <w:r w:rsidR="00BD4835">
        <w:rPr>
          <w:noProof/>
          <w:lang w:eastAsia="de-DE"/>
        </w:rPr>
        <w:pict>
          <v:shape id="Text Box 43" o:spid="_x0000_s1065" type="#_x0000_t202" style="position:absolute;margin-left:384.55pt;margin-top:72.25pt;width:14.55pt;height:26.4pt;z-index:251665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naDvAIAAMI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" filled="f" stroked="f">
            <v:textbox style="mso-next-textbox:#Text Box 43">
              <w:txbxContent>
                <w:p w:rsidR="00380DC9" w:rsidRPr="00206893" w:rsidRDefault="00380DC9" w:rsidP="00417097">
                  <w:pPr>
                    <w:spacing w:after="0"/>
                    <w:ind w:left="-142" w:right="-240"/>
                    <w:rPr>
                      <w:color w:val="008000"/>
                      <w:sz w:val="14"/>
                    </w:rPr>
                  </w:pPr>
                  <w:r>
                    <w:rPr>
                      <w:color w:val="008000"/>
                      <w:sz w:val="14"/>
                    </w:rPr>
                    <w:t>6,2</w:t>
                  </w:r>
                </w:p>
                <w:p w:rsidR="00380DC9" w:rsidRPr="00206893" w:rsidRDefault="00380DC9" w:rsidP="00417097">
                  <w:pPr>
                    <w:spacing w:after="0"/>
                    <w:ind w:left="-142" w:right="-240"/>
                    <w:rPr>
                      <w:color w:val="CC3300"/>
                      <w:sz w:val="14"/>
                    </w:rPr>
                  </w:pPr>
                  <w:r>
                    <w:rPr>
                      <w:color w:val="CC3300"/>
                      <w:sz w:val="14"/>
                    </w:rPr>
                    <w:t>8</w:t>
                  </w:r>
                </w:p>
              </w:txbxContent>
            </v:textbox>
          </v:shape>
        </w:pict>
      </w:r>
      <w:r w:rsidR="00BD4835">
        <w:rPr>
          <w:noProof/>
          <w:lang w:eastAsia="de-DE"/>
        </w:rPr>
        <w:pict>
          <v:shape id="Text Box 42" o:spid="_x0000_s1066" type="#_x0000_t202" style="position:absolute;margin-left:384.55pt;margin-top:55.9pt;width:14.55pt;height:26.4pt;z-index:251664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Vr9vAIAAMI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" filled="f" stroked="f">
            <v:textbox style="mso-next-textbox:#Text Box 42">
              <w:txbxContent>
                <w:p w:rsidR="00380DC9" w:rsidRPr="00206893" w:rsidRDefault="00380DC9" w:rsidP="00417097">
                  <w:pPr>
                    <w:spacing w:after="0"/>
                    <w:ind w:left="-142" w:right="-240"/>
                    <w:rPr>
                      <w:color w:val="008000"/>
                      <w:sz w:val="14"/>
                    </w:rPr>
                  </w:pPr>
                  <w:r>
                    <w:rPr>
                      <w:color w:val="008000"/>
                      <w:sz w:val="14"/>
                    </w:rPr>
                    <w:t>5,8</w:t>
                  </w:r>
                </w:p>
                <w:p w:rsidR="00380DC9" w:rsidRPr="00206893" w:rsidRDefault="00380DC9" w:rsidP="00417097">
                  <w:pPr>
                    <w:spacing w:after="0"/>
                    <w:ind w:left="-142" w:right="-240"/>
                    <w:rPr>
                      <w:color w:val="CC3300"/>
                      <w:sz w:val="14"/>
                    </w:rPr>
                  </w:pPr>
                  <w:r>
                    <w:rPr>
                      <w:color w:val="CC3300"/>
                      <w:sz w:val="14"/>
                    </w:rPr>
                    <w:t>9</w:t>
                  </w:r>
                </w:p>
              </w:txbxContent>
            </v:textbox>
          </v:shape>
        </w:pict>
      </w:r>
      <w:r w:rsidR="00BD4835">
        <w:rPr>
          <w:noProof/>
          <w:lang w:eastAsia="de-DE"/>
        </w:rPr>
        <w:pict>
          <v:shape id="Text Box 41" o:spid="_x0000_s1067" type="#_x0000_t202" style="position:absolute;margin-left:399.1pt;margin-top:39.3pt;width:14.55pt;height:26.4pt;z-index:251663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" filled="f" stroked="f">
            <v:textbox style="mso-next-textbox:#Text Box 41">
              <w:txbxContent>
                <w:p w:rsidR="00380DC9" w:rsidRPr="00206893" w:rsidRDefault="00380DC9" w:rsidP="00417097">
                  <w:pPr>
                    <w:spacing w:after="0"/>
                    <w:ind w:left="-142" w:right="-240"/>
                    <w:rPr>
                      <w:color w:val="008000"/>
                      <w:sz w:val="14"/>
                    </w:rPr>
                  </w:pPr>
                  <w:r>
                    <w:rPr>
                      <w:color w:val="008000"/>
                      <w:sz w:val="14"/>
                    </w:rPr>
                    <w:t>4,4</w:t>
                  </w:r>
                </w:p>
                <w:p w:rsidR="00380DC9" w:rsidRPr="00206893" w:rsidRDefault="00380DC9" w:rsidP="00417097">
                  <w:pPr>
                    <w:spacing w:after="0"/>
                    <w:ind w:left="-142" w:right="-240"/>
                    <w:rPr>
                      <w:color w:val="CC3300"/>
                      <w:sz w:val="14"/>
                    </w:rPr>
                  </w:pPr>
                  <w:r>
                    <w:rPr>
                      <w:color w:val="CC3300"/>
                      <w:sz w:val="14"/>
                    </w:rPr>
                    <w:t>9</w:t>
                  </w:r>
                </w:p>
              </w:txbxContent>
            </v:textbox>
          </v:shape>
        </w:pict>
      </w:r>
      <w:r w:rsidR="00BD4835">
        <w:rPr>
          <w:noProof/>
          <w:lang w:eastAsia="de-DE"/>
        </w:rPr>
        <w:pict>
          <v:shape id="Text Box 36" o:spid="_x0000_s1068" type="#_x0000_t202" style="position:absolute;margin-left:399.1pt;margin-top:55.45pt;width:14.55pt;height:26.4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" filled="f" stroked="f">
            <v:textbox style="mso-next-textbox:#Text Box 36">
              <w:txbxContent>
                <w:p w:rsidR="00380DC9" w:rsidRPr="00206893" w:rsidRDefault="00380DC9" w:rsidP="00417097">
                  <w:pPr>
                    <w:spacing w:after="0"/>
                    <w:ind w:left="-142" w:right="-240"/>
                    <w:rPr>
                      <w:color w:val="008000"/>
                      <w:sz w:val="14"/>
                    </w:rPr>
                  </w:pPr>
                  <w:r>
                    <w:rPr>
                      <w:color w:val="008000"/>
                      <w:sz w:val="14"/>
                    </w:rPr>
                    <w:t>4,8</w:t>
                  </w:r>
                </w:p>
                <w:p w:rsidR="00380DC9" w:rsidRPr="00206893" w:rsidRDefault="00380DC9" w:rsidP="00417097">
                  <w:pPr>
                    <w:spacing w:after="0"/>
                    <w:ind w:left="-142" w:right="-240"/>
                    <w:rPr>
                      <w:color w:val="CC3300"/>
                      <w:sz w:val="14"/>
                    </w:rPr>
                  </w:pPr>
                  <w:r>
                    <w:rPr>
                      <w:color w:val="CC3300"/>
                      <w:sz w:val="14"/>
                    </w:rPr>
                    <w:t>7</w:t>
                  </w:r>
                </w:p>
              </w:txbxContent>
            </v:textbox>
          </v:shape>
        </w:pict>
      </w:r>
      <w:r w:rsidR="00BD4835">
        <w:rPr>
          <w:noProof/>
          <w:lang w:eastAsia="de-DE"/>
        </w:rPr>
        <w:pict>
          <v:shape id="Text Box 37" o:spid="_x0000_s1069" type="#_x0000_t202" style="position:absolute;margin-left:416.65pt;margin-top:55.45pt;width:14.55pt;height:26.4pt;z-index:251659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bfjvAIAAMI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" filled="f" stroked="f">
            <v:textbox style="mso-next-textbox:#Text Box 37">
              <w:txbxContent>
                <w:p w:rsidR="00380DC9" w:rsidRPr="00206893" w:rsidRDefault="00380DC9" w:rsidP="00417097">
                  <w:pPr>
                    <w:spacing w:after="0"/>
                    <w:ind w:left="-142" w:right="-240"/>
                    <w:rPr>
                      <w:color w:val="008000"/>
                      <w:sz w:val="14"/>
                    </w:rPr>
                  </w:pPr>
                  <w:r>
                    <w:rPr>
                      <w:color w:val="008000"/>
                      <w:sz w:val="14"/>
                    </w:rPr>
                    <w:t>3,8</w:t>
                  </w:r>
                </w:p>
                <w:p w:rsidR="00380DC9" w:rsidRPr="00206893" w:rsidRDefault="00380DC9" w:rsidP="00417097">
                  <w:pPr>
                    <w:spacing w:after="0"/>
                    <w:ind w:left="-142" w:right="-240"/>
                    <w:rPr>
                      <w:color w:val="CC3300"/>
                      <w:sz w:val="14"/>
                    </w:rPr>
                  </w:pPr>
                  <w:r>
                    <w:rPr>
                      <w:color w:val="CC3300"/>
                      <w:sz w:val="14"/>
                    </w:rPr>
                    <w:t>7</w:t>
                  </w:r>
                </w:p>
              </w:txbxContent>
            </v:textbox>
          </v:shape>
        </w:pict>
      </w:r>
      <w:r w:rsidR="00BD4835">
        <w:rPr>
          <w:noProof/>
          <w:lang w:eastAsia="de-DE"/>
        </w:rPr>
        <w:pict>
          <v:shape id="Text Box 38" o:spid="_x0000_s1070" type="#_x0000_t202" style="position:absolute;margin-left:416.65pt;margin-top:39.3pt;width:14.55pt;height:26.4pt;z-index:251660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" filled="f" stroked="f">
            <v:textbox style="mso-next-textbox:#Text Box 38">
              <w:txbxContent>
                <w:p w:rsidR="00380DC9" w:rsidRPr="00206893" w:rsidRDefault="00380DC9" w:rsidP="00417097">
                  <w:pPr>
                    <w:spacing w:after="0"/>
                    <w:ind w:left="-142" w:right="-240"/>
                    <w:rPr>
                      <w:color w:val="008000"/>
                      <w:sz w:val="14"/>
                    </w:rPr>
                  </w:pPr>
                  <w:r>
                    <w:rPr>
                      <w:color w:val="008000"/>
                      <w:sz w:val="14"/>
                    </w:rPr>
                    <w:t>3,4</w:t>
                  </w:r>
                </w:p>
                <w:p w:rsidR="00380DC9" w:rsidRPr="00206893" w:rsidRDefault="00380DC9" w:rsidP="00417097">
                  <w:pPr>
                    <w:spacing w:after="0"/>
                    <w:ind w:left="-142" w:right="-240"/>
                    <w:rPr>
                      <w:color w:val="CC3300"/>
                      <w:sz w:val="14"/>
                    </w:rPr>
                  </w:pPr>
                  <w:r>
                    <w:rPr>
                      <w:color w:val="CC3300"/>
                      <w:sz w:val="14"/>
                    </w:rPr>
                    <w:t>7</w:t>
                  </w:r>
                </w:p>
              </w:txbxContent>
            </v:textbox>
          </v:shape>
        </w:pict>
      </w:r>
      <w:r w:rsidR="00BD4835">
        <w:rPr>
          <w:noProof/>
          <w:lang w:eastAsia="de-DE"/>
        </w:rPr>
        <w:pict>
          <v:shape id="Text Box 39" o:spid="_x0000_s1071" type="#_x0000_t202" style="position:absolute;margin-left:416.65pt;margin-top:22.3pt;width:14.55pt;height:26.4pt;z-index:251661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q57vAIAAMI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" filled="f" stroked="f">
            <v:textbox style="mso-next-textbox:#Text Box 39">
              <w:txbxContent>
                <w:p w:rsidR="00380DC9" w:rsidRPr="00206893" w:rsidRDefault="00380DC9" w:rsidP="00417097">
                  <w:pPr>
                    <w:spacing w:after="0"/>
                    <w:ind w:left="-142" w:right="-240"/>
                    <w:rPr>
                      <w:color w:val="008000"/>
                      <w:sz w:val="14"/>
                    </w:rPr>
                  </w:pPr>
                  <w:r>
                    <w:rPr>
                      <w:color w:val="008000"/>
                      <w:sz w:val="14"/>
                    </w:rPr>
                    <w:t>3</w:t>
                  </w:r>
                </w:p>
                <w:p w:rsidR="00380DC9" w:rsidRPr="00206893" w:rsidRDefault="00380DC9" w:rsidP="00417097">
                  <w:pPr>
                    <w:spacing w:after="0"/>
                    <w:ind w:left="-142" w:right="-240"/>
                    <w:rPr>
                      <w:color w:val="CC3300"/>
                      <w:sz w:val="14"/>
                    </w:rPr>
                  </w:pPr>
                  <w:r>
                    <w:rPr>
                      <w:color w:val="CC3300"/>
                      <w:sz w:val="14"/>
                    </w:rPr>
                    <w:t>9</w:t>
                  </w:r>
                </w:p>
              </w:txbxContent>
            </v:textbox>
          </v:shape>
        </w:pict>
      </w:r>
      <w:r w:rsidR="00BD4835">
        <w:rPr>
          <w:noProof/>
          <w:lang w:eastAsia="de-DE"/>
        </w:rPr>
        <w:pict>
          <v:shape id="Text Box 40" o:spid="_x0000_s1072" type="#_x0000_t202" style="position:absolute;margin-left:432.9pt;margin-top:22.3pt;width:14.55pt;height:26.4pt;z-index:251662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" filled="f" stroked="f">
            <v:textbox style="mso-next-textbox:#Text Box 40">
              <w:txbxContent>
                <w:p w:rsidR="00380DC9" w:rsidRPr="00206893" w:rsidRDefault="00380DC9" w:rsidP="00417097">
                  <w:pPr>
                    <w:spacing w:after="0"/>
                    <w:ind w:left="-142" w:right="-240"/>
                    <w:rPr>
                      <w:color w:val="008000"/>
                      <w:sz w:val="14"/>
                    </w:rPr>
                  </w:pPr>
                  <w:r>
                    <w:rPr>
                      <w:color w:val="008000"/>
                      <w:sz w:val="14"/>
                    </w:rPr>
                    <w:t>2</w:t>
                  </w:r>
                </w:p>
                <w:p w:rsidR="00380DC9" w:rsidRPr="00206893" w:rsidRDefault="00380DC9" w:rsidP="00417097">
                  <w:pPr>
                    <w:spacing w:after="0"/>
                    <w:ind w:left="-142" w:right="-240"/>
                    <w:rPr>
                      <w:color w:val="CC3300"/>
                      <w:sz w:val="14"/>
                    </w:rPr>
                  </w:pPr>
                  <w:r>
                    <w:rPr>
                      <w:color w:val="CC3300"/>
                      <w:sz w:val="14"/>
                    </w:rPr>
                    <w:t>7</w:t>
                  </w:r>
                </w:p>
              </w:txbxContent>
            </v:textbox>
          </v:shape>
        </w:pict>
      </w:r>
      <w:r w:rsidR="00BD4835">
        <w:rPr>
          <w:noProof/>
          <w:lang w:eastAsia="de-DE"/>
        </w:rPr>
        <w:pict>
          <v:shape id="Text Box 34" o:spid="_x0000_s1073" type="#_x0000_t202" style="position:absolute;margin-left:416.65pt;margin-top:89.15pt;width:14.55pt;height:26.4pt;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" filled="f" stroked="f">
            <v:textbox style="mso-next-textbox:#Text Box 34">
              <w:txbxContent>
                <w:p w:rsidR="00380DC9" w:rsidRPr="00206893" w:rsidRDefault="00380DC9" w:rsidP="00417097">
                  <w:pPr>
                    <w:spacing w:after="0"/>
                    <w:ind w:left="-142" w:right="-240"/>
                    <w:rPr>
                      <w:color w:val="008000"/>
                      <w:sz w:val="14"/>
                    </w:rPr>
                  </w:pPr>
                  <w:r>
                    <w:rPr>
                      <w:color w:val="008000"/>
                      <w:sz w:val="14"/>
                    </w:rPr>
                    <w:t>5,2</w:t>
                  </w:r>
                </w:p>
                <w:p w:rsidR="00380DC9" w:rsidRPr="00206893" w:rsidRDefault="00380DC9" w:rsidP="00417097">
                  <w:pPr>
                    <w:spacing w:after="0"/>
                    <w:ind w:left="-142" w:right="-240"/>
                    <w:rPr>
                      <w:color w:val="CC3300"/>
                      <w:sz w:val="14"/>
                    </w:rPr>
                  </w:pPr>
                  <w:r>
                    <w:rPr>
                      <w:color w:val="CC3300"/>
                      <w:sz w:val="14"/>
                    </w:rPr>
                    <w:t>7</w:t>
                  </w:r>
                </w:p>
              </w:txbxContent>
            </v:textbox>
          </v:shape>
        </w:pict>
      </w:r>
      <w:r w:rsidR="00BD4835">
        <w:rPr>
          <w:noProof/>
          <w:lang w:eastAsia="de-DE"/>
        </w:rPr>
        <w:pict>
          <v:shape id="Text Box 32" o:spid="_x0000_s1076" type="#_x0000_t202" style="position:absolute;margin-left:447.45pt;margin-top:55.45pt;width:14.55pt;height:26.4pt;z-index:251654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QeBuwIAAMI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" filled="f" stroked="f">
            <v:textbox style="mso-next-textbox:#Text Box 32">
              <w:txbxContent>
                <w:p w:rsidR="00380DC9" w:rsidRPr="00206893" w:rsidRDefault="00380DC9" w:rsidP="00417097">
                  <w:pPr>
                    <w:spacing w:after="0"/>
                    <w:ind w:left="-142" w:right="-240"/>
                    <w:rPr>
                      <w:color w:val="008000"/>
                      <w:sz w:val="14"/>
                    </w:rPr>
                  </w:pPr>
                  <w:r>
                    <w:rPr>
                      <w:color w:val="008000"/>
                      <w:sz w:val="14"/>
                    </w:rPr>
                    <w:t>2,4</w:t>
                  </w:r>
                </w:p>
                <w:p w:rsidR="00380DC9" w:rsidRPr="00206893" w:rsidRDefault="00380DC9" w:rsidP="00417097">
                  <w:pPr>
                    <w:spacing w:after="0"/>
                    <w:ind w:left="-142" w:right="-240"/>
                    <w:rPr>
                      <w:color w:val="CC3300"/>
                      <w:sz w:val="14"/>
                    </w:rPr>
                  </w:pPr>
                  <w:r>
                    <w:rPr>
                      <w:color w:val="CC3300"/>
                      <w:sz w:val="14"/>
                    </w:rPr>
                    <w:t>7</w:t>
                  </w:r>
                </w:p>
              </w:txbxContent>
            </v:textbox>
          </v:shape>
        </w:pict>
      </w:r>
      <w:r w:rsidR="00BD4835">
        <w:rPr>
          <w:noProof/>
          <w:lang w:eastAsia="de-DE"/>
        </w:rPr>
        <w:pict>
          <v:shape id="Text Box 33" o:spid="_x0000_s1077" type="#_x0000_t202" style="position:absolute;margin-left:432.9pt;margin-top:39.3pt;width:14.55pt;height:26.4pt;z-index:251655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pLouwIAAMI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" filled="f" stroked="f">
            <v:textbox style="mso-next-textbox:#Text Box 33">
              <w:txbxContent>
                <w:p w:rsidR="00380DC9" w:rsidRPr="00206893" w:rsidRDefault="00380DC9" w:rsidP="00417097">
                  <w:pPr>
                    <w:spacing w:after="0"/>
                    <w:ind w:left="-142" w:right="-240"/>
                    <w:rPr>
                      <w:color w:val="008000"/>
                      <w:sz w:val="14"/>
                    </w:rPr>
                  </w:pPr>
                  <w:r>
                    <w:rPr>
                      <w:color w:val="008000"/>
                      <w:sz w:val="14"/>
                    </w:rPr>
                    <w:t>2,4</w:t>
                  </w:r>
                </w:p>
                <w:p w:rsidR="00380DC9" w:rsidRPr="00206893" w:rsidRDefault="00380DC9" w:rsidP="00417097">
                  <w:pPr>
                    <w:spacing w:after="0"/>
                    <w:ind w:left="-142" w:right="-240"/>
                    <w:rPr>
                      <w:color w:val="CC3300"/>
                      <w:sz w:val="14"/>
                    </w:rPr>
                  </w:pPr>
                  <w:r>
                    <w:rPr>
                      <w:color w:val="CC3300"/>
                      <w:sz w:val="14"/>
                    </w:rPr>
                    <w:t>7</w:t>
                  </w:r>
                </w:p>
              </w:txbxContent>
            </v:textbox>
          </v:shape>
        </w:pict>
      </w:r>
      <w:r w:rsidR="00BD4835">
        <w:rPr>
          <w:noProof/>
          <w:lang w:eastAsia="de-DE"/>
        </w:rPr>
        <w:pict>
          <v:shape id="Text Box 35" o:spid="_x0000_s1078" type="#_x0000_t202" style="position:absolute;margin-left:432.9pt;margin-top:55.45pt;width:14.55pt;height:26.4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" filled="f" stroked="f">
            <v:textbox style="mso-next-textbox:#Text Box 35">
              <w:txbxContent>
                <w:p w:rsidR="00380DC9" w:rsidRPr="00206893" w:rsidRDefault="00380DC9" w:rsidP="00417097">
                  <w:pPr>
                    <w:spacing w:after="0"/>
                    <w:ind w:left="-142" w:right="-240"/>
                    <w:rPr>
                      <w:color w:val="008000"/>
                      <w:sz w:val="14"/>
                    </w:rPr>
                  </w:pPr>
                  <w:r>
                    <w:rPr>
                      <w:color w:val="008000"/>
                      <w:sz w:val="14"/>
                    </w:rPr>
                    <w:t>2,8</w:t>
                  </w:r>
                </w:p>
                <w:p w:rsidR="00380DC9" w:rsidRPr="00206893" w:rsidRDefault="00380DC9" w:rsidP="00417097">
                  <w:pPr>
                    <w:spacing w:after="0"/>
                    <w:ind w:left="-142" w:right="-240"/>
                    <w:rPr>
                      <w:color w:val="CC3300"/>
                      <w:sz w:val="14"/>
                    </w:rPr>
                  </w:pPr>
                  <w:r>
                    <w:rPr>
                      <w:color w:val="CC3300"/>
                      <w:sz w:val="14"/>
                    </w:rPr>
                    <w:t>7</w:t>
                  </w:r>
                </w:p>
              </w:txbxContent>
            </v:textbox>
          </v:shape>
        </w:pict>
      </w:r>
      <w:r w:rsidR="00BD4835">
        <w:rPr>
          <w:noProof/>
          <w:lang w:eastAsia="de-DE"/>
        </w:rPr>
        <w:pict>
          <v:shape id="Text Box 27" o:spid="_x0000_s1079" type="#_x0000_t202" style="position:absolute;margin-left:449.75pt;margin-top:39.3pt;width:14.55pt;height:26.4pt;z-index:251649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cd1uwIAAMI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" filled="f" stroked="f">
            <v:textbox style="mso-next-textbox:#Text Box 27">
              <w:txbxContent>
                <w:p w:rsidR="00380DC9" w:rsidRPr="00206893" w:rsidRDefault="00380DC9" w:rsidP="000748D0">
                  <w:pPr>
                    <w:spacing w:after="0"/>
                    <w:ind w:left="-142" w:right="-240"/>
                    <w:rPr>
                      <w:color w:val="008000"/>
                      <w:sz w:val="14"/>
                    </w:rPr>
                  </w:pPr>
                  <w:r>
                    <w:rPr>
                      <w:color w:val="008000"/>
                      <w:sz w:val="14"/>
                    </w:rPr>
                    <w:t>1,4</w:t>
                  </w:r>
                </w:p>
                <w:p w:rsidR="00380DC9" w:rsidRPr="00206893" w:rsidRDefault="00380DC9" w:rsidP="000748D0">
                  <w:pPr>
                    <w:spacing w:after="0"/>
                    <w:ind w:left="-142" w:right="-240"/>
                    <w:rPr>
                      <w:color w:val="CC3300"/>
                      <w:sz w:val="14"/>
                    </w:rPr>
                  </w:pPr>
                  <w:r>
                    <w:rPr>
                      <w:color w:val="CC3300"/>
                      <w:sz w:val="14"/>
                    </w:rPr>
                    <w:t>7</w:t>
                  </w:r>
                </w:p>
              </w:txbxContent>
            </v:textbox>
          </v:shape>
        </w:pict>
      </w:r>
      <w:r w:rsidR="00BD4835">
        <w:rPr>
          <w:noProof/>
          <w:lang w:eastAsia="de-DE"/>
        </w:rPr>
        <w:pict>
          <v:shape id="Text Box 29" o:spid="_x0000_s1080" type="#_x0000_t202" style="position:absolute;margin-left:465.2pt;margin-top:39.3pt;width:14.55pt;height:26.4pt;z-index:251651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" filled="f" stroked="f">
            <v:textbox style="mso-next-textbox:#Text Box 29">
              <w:txbxContent>
                <w:p w:rsidR="00380DC9" w:rsidRPr="00206893" w:rsidRDefault="00380DC9" w:rsidP="000748D0">
                  <w:pPr>
                    <w:spacing w:after="0"/>
                    <w:ind w:left="-142" w:right="-240"/>
                    <w:rPr>
                      <w:color w:val="008000"/>
                      <w:sz w:val="14"/>
                    </w:rPr>
                  </w:pPr>
                  <w:r>
                    <w:rPr>
                      <w:color w:val="008000"/>
                      <w:sz w:val="14"/>
                    </w:rPr>
                    <w:t>1</w:t>
                  </w:r>
                </w:p>
                <w:p w:rsidR="00380DC9" w:rsidRPr="00206893" w:rsidRDefault="00380DC9" w:rsidP="000748D0">
                  <w:pPr>
                    <w:spacing w:after="0"/>
                    <w:ind w:left="-142" w:right="-240"/>
                    <w:rPr>
                      <w:color w:val="CC3300"/>
                      <w:sz w:val="14"/>
                    </w:rPr>
                  </w:pPr>
                  <w:r>
                    <w:rPr>
                      <w:color w:val="CC3300"/>
                      <w:sz w:val="14"/>
                    </w:rPr>
                    <w:t>7</w:t>
                  </w:r>
                </w:p>
              </w:txbxContent>
            </v:textbox>
          </v:shape>
        </w:pict>
      </w:r>
      <w:r w:rsidR="00BD4835">
        <w:rPr>
          <w:noProof/>
          <w:lang w:eastAsia="de-DE"/>
        </w:rPr>
        <w:pict>
          <v:shape id="Text Box 28" o:spid="_x0000_s1081" type="#_x0000_t202" style="position:absolute;margin-left:449.75pt;margin-top:22.3pt;width:14.55pt;height:26.4pt;z-index:251650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Q13ugIAAMI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" filled="f" stroked="f">
            <v:textbox style="mso-next-textbox:#Text Box 28">
              <w:txbxContent>
                <w:p w:rsidR="00380DC9" w:rsidRPr="00206893" w:rsidRDefault="00380DC9" w:rsidP="000748D0">
                  <w:pPr>
                    <w:spacing w:after="0"/>
                    <w:ind w:left="-142" w:right="-240"/>
                    <w:rPr>
                      <w:color w:val="008000"/>
                      <w:sz w:val="14"/>
                    </w:rPr>
                  </w:pPr>
                  <w:r w:rsidRPr="00206893">
                    <w:rPr>
                      <w:color w:val="008000"/>
                      <w:sz w:val="14"/>
                    </w:rPr>
                    <w:t>1</w:t>
                  </w:r>
                </w:p>
                <w:p w:rsidR="00380DC9" w:rsidRPr="00206893" w:rsidRDefault="00380DC9" w:rsidP="000748D0">
                  <w:pPr>
                    <w:spacing w:after="0"/>
                    <w:ind w:left="-142" w:right="-240"/>
                    <w:rPr>
                      <w:color w:val="CC3300"/>
                      <w:sz w:val="14"/>
                    </w:rPr>
                  </w:pPr>
                  <w:r>
                    <w:rPr>
                      <w:color w:val="CC3300"/>
                      <w:sz w:val="14"/>
                    </w:rPr>
                    <w:t>7</w:t>
                  </w:r>
                </w:p>
              </w:txbxContent>
            </v:textbox>
          </v:shape>
        </w:pict>
      </w:r>
      <w:r w:rsidR="00BD4835">
        <w:rPr>
          <w:noProof/>
          <w:lang w:eastAsia="de-DE"/>
        </w:rPr>
        <w:pict>
          <v:shape id="Text Box 44" o:spid="_x0000_s1064" type="#_x0000_t202" style="position:absolute;margin-left:384.55pt;margin-top:89.9pt;width:14.55pt;height:26.4pt;z-index:251666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UnuwIAAMI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" filled="f" stroked="f">
            <v:textbox style="mso-next-textbox:#Text Box 44">
              <w:txbxContent>
                <w:p w:rsidR="00380DC9" w:rsidRPr="00206893" w:rsidRDefault="00380DC9" w:rsidP="00417097">
                  <w:pPr>
                    <w:spacing w:after="0"/>
                    <w:ind w:left="-142" w:right="-240"/>
                    <w:rPr>
                      <w:color w:val="008000"/>
                      <w:sz w:val="14"/>
                    </w:rPr>
                  </w:pPr>
                  <w:r>
                    <w:rPr>
                      <w:color w:val="008000"/>
                      <w:sz w:val="14"/>
                    </w:rPr>
                    <w:t>6,6</w:t>
                  </w:r>
                </w:p>
                <w:p w:rsidR="00380DC9" w:rsidRPr="00206893" w:rsidRDefault="00380DC9" w:rsidP="00417097">
                  <w:pPr>
                    <w:spacing w:after="0"/>
                    <w:ind w:left="-142" w:right="-240"/>
                    <w:rPr>
                      <w:color w:val="CC3300"/>
                      <w:sz w:val="14"/>
                    </w:rPr>
                  </w:pPr>
                  <w:r>
                    <w:rPr>
                      <w:color w:val="CC3300"/>
                      <w:sz w:val="14"/>
                    </w:rPr>
                    <w:t>7</w:t>
                  </w:r>
                </w:p>
              </w:txbxContent>
            </v:textbox>
          </v:shape>
        </w:pict>
      </w:r>
      <w:r w:rsidR="00BD4835">
        <w:rPr>
          <w:noProof/>
          <w:lang w:eastAsia="de-DE"/>
        </w:rPr>
        <w:pict>
          <v:shape id="Text Box 30" o:spid="_x0000_s1074" type="#_x0000_t202" style="position:absolute;margin-left:399.1pt;margin-top:73pt;width:14.55pt;height:26.4pt;z-index:251652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" filled="f" stroked="f">
            <v:textbox style="mso-next-textbox:#Text Box 30">
              <w:txbxContent>
                <w:p w:rsidR="00380DC9" w:rsidRPr="00206893" w:rsidRDefault="00380DC9" w:rsidP="00417097">
                  <w:pPr>
                    <w:spacing w:after="0"/>
                    <w:ind w:left="-142" w:right="-240"/>
                    <w:rPr>
                      <w:color w:val="008000"/>
                      <w:sz w:val="14"/>
                    </w:rPr>
                  </w:pPr>
                  <w:r>
                    <w:rPr>
                      <w:color w:val="008000"/>
                      <w:sz w:val="14"/>
                    </w:rPr>
                    <w:t>5,2</w:t>
                  </w:r>
                </w:p>
                <w:p w:rsidR="00380DC9" w:rsidRPr="00206893" w:rsidRDefault="00380DC9" w:rsidP="00417097">
                  <w:pPr>
                    <w:spacing w:after="0"/>
                    <w:ind w:left="-142" w:right="-240"/>
                    <w:rPr>
                      <w:color w:val="CC3300"/>
                      <w:sz w:val="14"/>
                    </w:rPr>
                  </w:pPr>
                  <w:r>
                    <w:rPr>
                      <w:color w:val="CC3300"/>
                      <w:sz w:val="14"/>
                    </w:rPr>
                    <w:t>7</w:t>
                  </w:r>
                </w:p>
              </w:txbxContent>
            </v:textbox>
          </v:shape>
        </w:pict>
      </w:r>
      <w:r w:rsidR="00BD4835">
        <w:rPr>
          <w:noProof/>
          <w:lang w:eastAsia="de-DE"/>
        </w:rPr>
        <w:pict>
          <v:shape id="Text Box 31" o:spid="_x0000_s1075" type="#_x0000_t202" style="position:absolute;margin-left:416.65pt;margin-top:73pt;width:14.55pt;height:26.4pt;z-index:251653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" filled="f" stroked="f">
            <v:textbox style="mso-next-textbox:#Text Box 31">
              <w:txbxContent>
                <w:p w:rsidR="00380DC9" w:rsidRPr="00206893" w:rsidRDefault="00380DC9" w:rsidP="00417097">
                  <w:pPr>
                    <w:spacing w:after="0"/>
                    <w:ind w:left="-142" w:right="-240"/>
                    <w:rPr>
                      <w:color w:val="008000"/>
                      <w:sz w:val="14"/>
                    </w:rPr>
                  </w:pPr>
                  <w:r>
                    <w:rPr>
                      <w:color w:val="008000"/>
                      <w:sz w:val="14"/>
                    </w:rPr>
                    <w:t>4,2</w:t>
                  </w:r>
                </w:p>
                <w:p w:rsidR="00380DC9" w:rsidRPr="00206893" w:rsidRDefault="00380DC9" w:rsidP="00417097">
                  <w:pPr>
                    <w:spacing w:after="0"/>
                    <w:ind w:left="-142" w:right="-240"/>
                    <w:rPr>
                      <w:color w:val="CC3300"/>
                      <w:sz w:val="14"/>
                    </w:rPr>
                  </w:pPr>
                  <w:r>
                    <w:rPr>
                      <w:color w:val="CC3300"/>
                      <w:sz w:val="14"/>
                    </w:rPr>
                    <w:t>7</w:t>
                  </w:r>
                </w:p>
              </w:txbxContent>
            </v:textbox>
          </v:shape>
        </w:pict>
      </w:r>
      <w:r w:rsidR="000748D0" w:rsidRPr="00714016">
        <w:t xml:space="preserve">Die Schleife geht so lange, bis man am </w:t>
      </w:r>
      <w:r w:rsidR="00A8598A">
        <w:t>Start</w:t>
      </w:r>
      <w:r w:rsidR="000748D0" w:rsidRPr="00714016">
        <w:t xml:space="preserve"> angekommen ist oder keine Felder mehr in dem nicht fertigen Array vorhanden sind. </w:t>
      </w:r>
    </w:p>
    <w:p w:rsidR="000748D0" w:rsidRPr="00714016" w:rsidRDefault="00BD4835" w:rsidP="000748D0">
      <w:r>
        <w:rPr>
          <w:noProof/>
          <w:lang w:eastAsia="de-DE"/>
        </w:rPr>
        <w:pict>
          <v:shape id="Text Box 62" o:spid="_x0000_s1052" type="#_x0000_t202" style="position:absolute;margin-left:374.95pt;margin-top:79.75pt;width:129.05pt;height:37.8pt;z-index:251680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SRNug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" filled="f" stroked="f">
            <v:textbox style="mso-next-textbox:#Text Box 62">
              <w:txbxContent>
                <w:p w:rsidR="00380DC9" w:rsidRPr="001441B3" w:rsidRDefault="00380DC9" w:rsidP="001441B3">
                  <w:pPr>
                    <w:spacing w:after="0" w:line="240" w:lineRule="auto"/>
                    <w:rPr>
                      <w:vertAlign w:val="superscript"/>
                    </w:rPr>
                  </w:pPr>
                  <w:r w:rsidRPr="00565D47">
                    <w:rPr>
                      <w:vertAlign w:val="superscript"/>
                    </w:rPr>
                    <w:t xml:space="preserve">Abbildung </w:t>
                  </w:r>
                  <w:r>
                    <w:rPr>
                      <w:vertAlign w:val="superscript"/>
                    </w:rPr>
                    <w:t>36</w:t>
                  </w:r>
                  <w:r w:rsidRPr="00565D47">
                    <w:rPr>
                      <w:vertAlign w:val="superscript"/>
                    </w:rPr>
                    <w:t xml:space="preserve">: </w:t>
                  </w:r>
                  <w:r>
                    <w:rPr>
                      <w:vertAlign w:val="superscript"/>
                    </w:rPr>
                    <w:t xml:space="preserve">Der A* </w:t>
                  </w:r>
                  <w:proofErr w:type="spellStart"/>
                  <w:r>
                    <w:rPr>
                      <w:vertAlign w:val="superscript"/>
                    </w:rPr>
                    <w:t>Algorithmusberechnet</w:t>
                  </w:r>
                  <w:proofErr w:type="spellEnd"/>
                  <w:r>
                    <w:rPr>
                      <w:vertAlign w:val="superscript"/>
                    </w:rPr>
                    <w:t xml:space="preserve"> einen</w:t>
                  </w:r>
                  <w:r w:rsidRPr="00931560">
                    <w:rPr>
                      <w:vertAlign w:val="superscript"/>
                    </w:rPr>
                    <w:t xml:space="preserve"> </w:t>
                  </w:r>
                  <w:r>
                    <w:rPr>
                      <w:vertAlign w:val="superscript"/>
                    </w:rPr>
                    <w:t>W</w:t>
                  </w:r>
                  <w:r w:rsidRPr="00931560">
                    <w:rPr>
                      <w:vertAlign w:val="superscript"/>
                    </w:rPr>
                    <w:t>eg</w:t>
                  </w:r>
                </w:p>
              </w:txbxContent>
            </v:textbox>
          </v:shape>
        </w:pict>
      </w:r>
      <w:r w:rsidR="000748D0" w:rsidRPr="00714016">
        <w:rPr>
          <w:noProof/>
          <w:lang w:eastAsia="de-DE"/>
        </w:rPr>
        <w:t xml:space="preserve">Das Errechnen der </w:t>
      </w:r>
      <w:r w:rsidR="000748D0" w:rsidRPr="00130304">
        <w:rPr>
          <w:noProof/>
          <w:color w:val="FF0000"/>
          <w:lang w:eastAsia="de-DE"/>
        </w:rPr>
        <w:t>Kosten</w:t>
      </w:r>
      <w:r w:rsidR="000748D0" w:rsidRPr="00714016">
        <w:rPr>
          <w:noProof/>
          <w:lang w:eastAsia="de-DE"/>
        </w:rPr>
        <w:t xml:space="preserve"> is</w:t>
      </w:r>
      <w:r w:rsidR="00D34DBF">
        <w:rPr>
          <w:noProof/>
          <w:lang w:eastAsia="de-DE"/>
        </w:rPr>
        <w:t>t</w:t>
      </w:r>
      <w:r w:rsidR="000748D0" w:rsidRPr="00714016">
        <w:rPr>
          <w:noProof/>
          <w:lang w:eastAsia="de-DE"/>
        </w:rPr>
        <w:t xml:space="preserve"> etwas schwieriger. Zuerst werden die </w:t>
      </w:r>
      <w:r w:rsidR="000748D0" w:rsidRPr="00714016">
        <w:rPr>
          <w:color w:val="008000"/>
        </w:rPr>
        <w:t>Bewegungskosten</w:t>
      </w:r>
      <w:r w:rsidR="000748D0" w:rsidRPr="00714016">
        <w:t xml:space="preserve">, also die </w:t>
      </w:r>
      <w:r w:rsidR="000748D0" w:rsidRPr="00130304">
        <w:rPr>
          <w:color w:val="FF0000"/>
        </w:rPr>
        <w:t>Kosten</w:t>
      </w:r>
      <w:r w:rsidR="00D34DBF">
        <w:rPr>
          <w:color w:val="CC3300"/>
        </w:rPr>
        <w:t>,</w:t>
      </w:r>
      <w:r w:rsidR="000748D0" w:rsidRPr="00714016">
        <w:t xml:space="preserve"> die zum Erreichen des Feldes nötig sind, errechnet. </w:t>
      </w:r>
      <w:r w:rsidR="00B74332">
        <w:t xml:space="preserve">Die </w:t>
      </w:r>
      <w:r w:rsidR="000748D0" w:rsidRPr="00714016">
        <w:rPr>
          <w:color w:val="008000"/>
        </w:rPr>
        <w:t>Bewegungskosten</w:t>
      </w:r>
      <w:r w:rsidR="000748D0" w:rsidRPr="00714016">
        <w:t xml:space="preserve"> </w:t>
      </w:r>
      <w:r w:rsidR="00B74332">
        <w:t xml:space="preserve">errechnen sich aus </w:t>
      </w:r>
      <w:r w:rsidR="000748D0" w:rsidRPr="00714016">
        <w:t>de</w:t>
      </w:r>
      <w:r w:rsidR="00130304">
        <w:t xml:space="preserve">n </w:t>
      </w:r>
      <w:r w:rsidR="00130304" w:rsidRPr="00130304">
        <w:rPr>
          <w:color w:val="008000"/>
        </w:rPr>
        <w:t>Bewegungskosten</w:t>
      </w:r>
      <w:r w:rsidR="000748D0" w:rsidRPr="00714016">
        <w:t xml:space="preserve"> </w:t>
      </w:r>
      <w:r w:rsidR="00130304">
        <w:t xml:space="preserve">des </w:t>
      </w:r>
      <w:proofErr w:type="spellStart"/>
      <w:r w:rsidR="00130304">
        <w:t>FeldX</w:t>
      </w:r>
      <w:proofErr w:type="spellEnd"/>
      <w:r w:rsidR="000748D0" w:rsidRPr="00714016">
        <w:t xml:space="preserve"> </w:t>
      </w:r>
      <w:r w:rsidR="00130304">
        <w:t xml:space="preserve">plus </w:t>
      </w:r>
      <w:r w:rsidR="000748D0" w:rsidRPr="00714016">
        <w:t>bei einer schräge</w:t>
      </w:r>
      <w:r w:rsidR="00130304">
        <w:t>n</w:t>
      </w:r>
      <w:r w:rsidR="000748D0" w:rsidRPr="00714016">
        <w:t xml:space="preserve"> Bewegung 1,4 und </w:t>
      </w:r>
      <w:r w:rsidR="00130304">
        <w:t>bei</w:t>
      </w:r>
      <w:r w:rsidR="000748D0" w:rsidRPr="00714016">
        <w:t xml:space="preserve"> eine</w:t>
      </w:r>
      <w:r w:rsidR="00130304">
        <w:t>r</w:t>
      </w:r>
      <w:r w:rsidR="000748D0" w:rsidRPr="00714016">
        <w:t xml:space="preserve"> gerade</w:t>
      </w:r>
      <w:r w:rsidR="00130304">
        <w:t>n</w:t>
      </w:r>
      <w:r w:rsidR="000748D0" w:rsidRPr="00714016">
        <w:t xml:space="preserve"> Bewegung 1. Zu den </w:t>
      </w:r>
      <w:r w:rsidR="000748D0" w:rsidRPr="00714016">
        <w:rPr>
          <w:color w:val="008000"/>
        </w:rPr>
        <w:t>Bewegungskosten</w:t>
      </w:r>
      <w:r w:rsidR="000748D0" w:rsidRPr="00714016">
        <w:t xml:space="preserve"> rechnet man noch den Abstand zum Start und erhält die </w:t>
      </w:r>
      <w:r w:rsidR="000748D0" w:rsidRPr="001441B3">
        <w:rPr>
          <w:color w:val="FF0000"/>
        </w:rPr>
        <w:t>Kosten</w:t>
      </w:r>
      <w:r w:rsidR="000748D0" w:rsidRPr="00714016">
        <w:t xml:space="preserve">, welche in dem Array für die nicht fertigen Felder gespeichert wird. Wenn das Feld noch keine </w:t>
      </w:r>
      <w:r w:rsidR="000748D0" w:rsidRPr="001441B3">
        <w:rPr>
          <w:color w:val="FF0000"/>
        </w:rPr>
        <w:t>Kosten</w:t>
      </w:r>
      <w:r w:rsidR="000748D0" w:rsidRPr="00714016">
        <w:t xml:space="preserve"> gespeichert hat, werden die </w:t>
      </w:r>
      <w:r w:rsidR="000748D0" w:rsidRPr="001441B3">
        <w:rPr>
          <w:color w:val="FF0000"/>
        </w:rPr>
        <w:t>Kosten</w:t>
      </w:r>
      <w:r w:rsidR="000748D0" w:rsidRPr="00714016">
        <w:t xml:space="preserve"> </w:t>
      </w:r>
      <w:r w:rsidR="00D34DBF">
        <w:t>ü</w:t>
      </w:r>
      <w:r w:rsidR="000748D0" w:rsidRPr="00714016">
        <w:t>berno</w:t>
      </w:r>
      <w:r w:rsidR="00D34DBF">
        <w:t>m</w:t>
      </w:r>
      <w:r w:rsidR="000748D0" w:rsidRPr="00714016">
        <w:t>men und der Zeiger auf das Vorgänger</w:t>
      </w:r>
      <w:r w:rsidR="00D34DBF">
        <w:t>-</w:t>
      </w:r>
      <w:r w:rsidR="001441B3">
        <w:t xml:space="preserve">Feld wird das </w:t>
      </w:r>
      <w:proofErr w:type="spellStart"/>
      <w:r w:rsidR="001441B3">
        <w:t>FeldX</w:t>
      </w:r>
      <w:proofErr w:type="spellEnd"/>
      <w:r w:rsidR="000748D0" w:rsidRPr="00714016">
        <w:t xml:space="preserve">. Hat das Feld bereits </w:t>
      </w:r>
      <w:r w:rsidR="008046AE">
        <w:t xml:space="preserve">geringere </w:t>
      </w:r>
      <w:r w:rsidR="000748D0" w:rsidRPr="00714016">
        <w:t xml:space="preserve">Kosten wird nichts getan. </w:t>
      </w:r>
    </w:p>
    <w:p w:rsidR="001441B3" w:rsidRDefault="001441B3">
      <w:r>
        <w:br w:type="page"/>
      </w:r>
    </w:p>
    <w:p w:rsidR="00721F47" w:rsidRPr="00714016" w:rsidRDefault="00721F47" w:rsidP="00721F47">
      <w:pPr>
        <w:pStyle w:val="berschrift2"/>
        <w:rPr>
          <w:rFonts w:asciiTheme="minorHAnsi" w:hAnsiTheme="minorHAnsi"/>
        </w:rPr>
      </w:pPr>
      <w:bookmarkStart w:id="69" w:name="_Toc508536530"/>
      <w:r w:rsidRPr="00714016">
        <w:rPr>
          <w:rFonts w:asciiTheme="minorHAnsi" w:hAnsiTheme="minorHAnsi"/>
        </w:rPr>
        <w:lastRenderedPageBreak/>
        <w:t>Inventar</w:t>
      </w:r>
      <w:bookmarkEnd w:id="66"/>
      <w:bookmarkEnd w:id="67"/>
      <w:bookmarkEnd w:id="69"/>
    </w:p>
    <w:p w:rsidR="00F503F9" w:rsidRPr="00714016" w:rsidRDefault="00F503F9" w:rsidP="00F503F9">
      <w:pPr>
        <w:tabs>
          <w:tab w:val="left" w:pos="1863"/>
        </w:tabs>
      </w:pPr>
      <w:r w:rsidRPr="00714016">
        <w:t>Die Aufgabe des Inventars ist es, die vom Spieler gesammelten Ressourcen zu speichern und ihm dabei zu helfen, diese zu verwalten. Dabei soll es aber auch eine Schwierigkeit g</w:t>
      </w:r>
      <w:r w:rsidR="008F306C" w:rsidRPr="00714016">
        <w:t>eben: Der Platz im Inventar ist</w:t>
      </w:r>
      <w:r w:rsidR="007C20ED">
        <w:t xml:space="preserve"> begrenzt</w:t>
      </w:r>
      <w:r w:rsidR="008F306C" w:rsidRPr="00714016">
        <w:t xml:space="preserve">. </w:t>
      </w:r>
      <w:r w:rsidRPr="00714016">
        <w:t>Somit muss der Spieler sich intensiv mit der Verwaltung seines Inventarplatzes beschäftigen</w:t>
      </w:r>
      <w:r w:rsidR="00AA64D0" w:rsidRPr="00714016">
        <w:t>,</w:t>
      </w:r>
      <w:r w:rsidRPr="00714016">
        <w:t xml:space="preserve"> um effizient mit seinen Ressourcen umgehen</w:t>
      </w:r>
      <w:r w:rsidR="005A4406" w:rsidRPr="00714016">
        <w:t xml:space="preserve"> zu können.</w:t>
      </w:r>
      <w:r w:rsidRPr="00714016">
        <w:t xml:space="preserve"> </w:t>
      </w:r>
      <w:r w:rsidR="005A4406" w:rsidRPr="00714016">
        <w:t>I</w:t>
      </w:r>
      <w:r w:rsidRPr="00714016">
        <w:t xml:space="preserve">st das Inventar voll, so kann der Spieler keine weiteren Items aufnehmen. Um dem entgegenzuwirken kann der Spieler Kisten bauen, welche ein eigenes Inventar besitzen in denen der Spieler ungenutzte Items </w:t>
      </w:r>
      <w:r w:rsidR="005A4406" w:rsidRPr="00714016">
        <w:t>auf</w:t>
      </w:r>
      <w:r w:rsidRPr="00714016">
        <w:t>bewahren kann. In einer grafischen Oberfläche (GUI) sind die Items einsehbar. Die GUI enthält ebenso eine für den Spieler immer einsehbare sogenannte „</w:t>
      </w:r>
      <w:proofErr w:type="spellStart"/>
      <w:r w:rsidRPr="00714016">
        <w:t>Hotbar</w:t>
      </w:r>
      <w:proofErr w:type="spellEnd"/>
      <w:r w:rsidRPr="00714016">
        <w:t xml:space="preserve">“ der ersten 10 Items im Inventar. </w:t>
      </w:r>
    </w:p>
    <w:p w:rsidR="00A053E8" w:rsidRPr="00714016" w:rsidRDefault="00F913A6" w:rsidP="00A053E8">
      <w:r w:rsidRPr="00714016">
        <w:t>D</w:t>
      </w:r>
      <w:r w:rsidR="00A053E8" w:rsidRPr="00714016">
        <w:t xml:space="preserve">ie Slots </w:t>
      </w:r>
      <w:r w:rsidR="00DF711A" w:rsidRPr="00714016">
        <w:t>werden</w:t>
      </w:r>
      <w:r w:rsidR="00A053E8" w:rsidRPr="00714016">
        <w:t xml:space="preserve"> in einem </w:t>
      </w:r>
      <w:r w:rsidR="00A053E8" w:rsidRPr="00714016">
        <w:rPr>
          <w:color w:val="E36C0A" w:themeColor="accent6" w:themeShade="BF"/>
        </w:rPr>
        <w:t>Array</w:t>
      </w:r>
      <w:r w:rsidR="00A053E8" w:rsidRPr="00714016">
        <w:t xml:space="preserve"> (aus </w:t>
      </w:r>
      <w:proofErr w:type="spellStart"/>
      <w:r w:rsidR="00A053E8" w:rsidRPr="00714016">
        <w:t>libgdx</w:t>
      </w:r>
      <w:proofErr w:type="spellEnd"/>
      <w:r w:rsidR="00A053E8" w:rsidRPr="00714016">
        <w:t>) gespeichert.</w:t>
      </w:r>
      <w:r w:rsidR="00E82D2B" w:rsidRPr="00714016">
        <w:t xml:space="preserve"> Dies erlaubt </w:t>
      </w:r>
      <w:r w:rsidR="00D34DBF">
        <w:t>sowohl</w:t>
      </w:r>
      <w:r w:rsidR="00D34DBF" w:rsidRPr="00714016">
        <w:t xml:space="preserve"> </w:t>
      </w:r>
      <w:r w:rsidR="00E82D2B" w:rsidRPr="00714016">
        <w:t>einen einfach</w:t>
      </w:r>
      <w:r w:rsidR="00A053E8" w:rsidRPr="00714016">
        <w:t xml:space="preserve">en Zugriff auf die einzelnen Slots </w:t>
      </w:r>
      <w:r w:rsidR="00273771">
        <w:t>und hat</w:t>
      </w:r>
      <w:r w:rsidR="00A053E8" w:rsidRPr="00714016">
        <w:t xml:space="preserve"> auch weniger Fehlermöglichkeiten. </w:t>
      </w:r>
      <w:r w:rsidR="00D34DBF">
        <w:br/>
      </w:r>
      <w:r w:rsidR="00A053E8" w:rsidRPr="00714016">
        <w:t xml:space="preserve">Soll ein Item hinzugefügt werden, so muss die Methode </w:t>
      </w:r>
      <w:proofErr w:type="spellStart"/>
      <w:r w:rsidR="00A053E8" w:rsidRPr="00714016">
        <w:rPr>
          <w:color w:val="17365D" w:themeColor="text2" w:themeShade="BF"/>
        </w:rPr>
        <w:t>addItem</w:t>
      </w:r>
      <w:proofErr w:type="spellEnd"/>
      <w:r w:rsidR="00A053E8" w:rsidRPr="00714016">
        <w:rPr>
          <w:color w:val="17365D" w:themeColor="text2" w:themeShade="BF"/>
        </w:rPr>
        <w:t>(</w:t>
      </w:r>
      <w:proofErr w:type="spellStart"/>
      <w:r w:rsidR="00A053E8" w:rsidRPr="00714016">
        <w:rPr>
          <w:color w:val="E36C0A" w:themeColor="accent6" w:themeShade="BF"/>
        </w:rPr>
        <w:t>ItemMaster</w:t>
      </w:r>
      <w:proofErr w:type="spellEnd"/>
      <w:r w:rsidR="00A053E8" w:rsidRPr="00714016">
        <w:rPr>
          <w:color w:val="17365D" w:themeColor="text2" w:themeShade="BF"/>
        </w:rPr>
        <w:t xml:space="preserve"> </w:t>
      </w:r>
      <w:r w:rsidR="00A053E8" w:rsidRPr="00714016">
        <w:rPr>
          <w:color w:val="7030A0"/>
        </w:rPr>
        <w:t>item</w:t>
      </w:r>
      <w:r w:rsidR="00A053E8" w:rsidRPr="00714016">
        <w:rPr>
          <w:color w:val="17365D" w:themeColor="text2" w:themeShade="BF"/>
        </w:rPr>
        <w:t xml:space="preserve">, </w:t>
      </w:r>
      <w:proofErr w:type="spellStart"/>
      <w:r w:rsidR="00A053E8" w:rsidRPr="00714016">
        <w:rPr>
          <w:color w:val="17365D" w:themeColor="text2" w:themeShade="BF"/>
        </w:rPr>
        <w:t>int</w:t>
      </w:r>
      <w:proofErr w:type="spellEnd"/>
      <w:r w:rsidR="00A053E8" w:rsidRPr="00714016">
        <w:rPr>
          <w:color w:val="17365D" w:themeColor="text2" w:themeShade="BF"/>
        </w:rPr>
        <w:t xml:space="preserve"> </w:t>
      </w:r>
      <w:proofErr w:type="spellStart"/>
      <w:r w:rsidR="00A053E8" w:rsidRPr="00714016">
        <w:rPr>
          <w:color w:val="7030A0"/>
        </w:rPr>
        <w:t>quantity</w:t>
      </w:r>
      <w:proofErr w:type="spellEnd"/>
      <w:r w:rsidR="00A053E8" w:rsidRPr="00714016">
        <w:rPr>
          <w:color w:val="17365D" w:themeColor="text2" w:themeShade="BF"/>
        </w:rPr>
        <w:t>)</w:t>
      </w:r>
      <w:r w:rsidR="00A053E8" w:rsidRPr="00714016">
        <w:t xml:space="preserve"> aufgerufen</w:t>
      </w:r>
      <w:r w:rsidR="00D34DBF">
        <w:t xml:space="preserve"> werden</w:t>
      </w:r>
      <w:r w:rsidR="00A053E8" w:rsidRPr="00714016">
        <w:t xml:space="preserve">. </w:t>
      </w:r>
    </w:p>
    <w:p w:rsidR="00A053E8" w:rsidRPr="00714016" w:rsidRDefault="00A053E8" w:rsidP="00A053E8">
      <w:r w:rsidRPr="00714016">
        <w:rPr>
          <w:noProof/>
          <w:color w:val="000000" w:themeColor="text1"/>
          <w:lang w:eastAsia="de-DE"/>
        </w:rPr>
        <w:drawing>
          <wp:inline distT="0" distB="0" distL="0" distR="0">
            <wp:extent cx="5760720" cy="3451044"/>
            <wp:effectExtent l="19050" t="0" r="0" b="0"/>
            <wp:docPr id="1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srcRect/>
                    <a:stretch>
                      <a:fillRect/>
                    </a:stretch>
                  </pic:blipFill>
                  <pic:spPr bwMode="auto">
                    <a:xfrm>
                      <a:off x="0" y="0"/>
                      <a:ext cx="5760720" cy="3451044"/>
                    </a:xfrm>
                    <a:prstGeom prst="rect">
                      <a:avLst/>
                    </a:prstGeom>
                    <a:noFill/>
                    <a:ln w="9525">
                      <a:noFill/>
                      <a:miter lim="800000"/>
                      <a:headEnd/>
                      <a:tailEnd/>
                    </a:ln>
                  </pic:spPr>
                </pic:pic>
              </a:graphicData>
            </a:graphic>
          </wp:inline>
        </w:drawing>
      </w:r>
    </w:p>
    <w:p w:rsidR="00A053E8" w:rsidRPr="00714016" w:rsidRDefault="00A053E8" w:rsidP="00A053E8">
      <w:pPr>
        <w:rPr>
          <w:szCs w:val="24"/>
          <w:vertAlign w:val="superscript"/>
        </w:rPr>
      </w:pPr>
      <w:r w:rsidRPr="00714016">
        <w:rPr>
          <w:szCs w:val="24"/>
          <w:vertAlign w:val="superscript"/>
        </w:rPr>
        <w:t xml:space="preserve">Abbildung </w:t>
      </w:r>
      <w:r w:rsidR="00126A1E">
        <w:rPr>
          <w:szCs w:val="24"/>
          <w:vertAlign w:val="superscript"/>
        </w:rPr>
        <w:t>37</w:t>
      </w:r>
      <w:r w:rsidRPr="00714016">
        <w:rPr>
          <w:szCs w:val="24"/>
          <w:vertAlign w:val="superscript"/>
        </w:rPr>
        <w:t xml:space="preserve">: die Methode </w:t>
      </w:r>
      <w:proofErr w:type="spellStart"/>
      <w:r w:rsidRPr="00714016">
        <w:rPr>
          <w:color w:val="0070C0"/>
          <w:szCs w:val="24"/>
          <w:vertAlign w:val="superscript"/>
        </w:rPr>
        <w:t>addItem</w:t>
      </w:r>
      <w:proofErr w:type="spellEnd"/>
      <w:r w:rsidRPr="00714016">
        <w:rPr>
          <w:color w:val="0070C0"/>
          <w:szCs w:val="24"/>
          <w:vertAlign w:val="superscript"/>
        </w:rPr>
        <w:t>(...)</w:t>
      </w:r>
    </w:p>
    <w:p w:rsidR="00A053E8" w:rsidRPr="00714016" w:rsidRDefault="00A053E8" w:rsidP="00A053E8">
      <w:pPr>
        <w:rPr>
          <w:noProof/>
          <w:lang w:eastAsia="de-DE"/>
        </w:rPr>
      </w:pPr>
      <w:r w:rsidRPr="00714016">
        <w:t xml:space="preserve">Hierbei muss kein Parameter für den Slot gegeben werden, da diese Methode das Item beziehungsweise die Items automatisch in den passenden Slot sortiert. So wird das Item, zum Beispiel Kohle, zu anderer Kohle hinzugefügt, sollte diese bereits im Inventar vorhanden sein, ansonsten wird ein neuer Slot benutzt. Ist das Inventar voll, so kann das Item nicht dem Inventar hinzugefügt werden. Erfolgt das </w:t>
      </w:r>
      <w:r w:rsidR="00D34DBF">
        <w:t>A</w:t>
      </w:r>
      <w:r w:rsidRPr="00714016">
        <w:t xml:space="preserve">ddieren, so wird ein </w:t>
      </w:r>
      <w:proofErr w:type="spellStart"/>
      <w:r w:rsidRPr="00714016">
        <w:rPr>
          <w:i/>
        </w:rPr>
        <w:t>true</w:t>
      </w:r>
      <w:proofErr w:type="spellEnd"/>
      <w:r w:rsidRPr="00714016">
        <w:t xml:space="preserve"> ausgegeben. </w:t>
      </w:r>
      <w:r w:rsidR="00D34DBF">
        <w:br/>
      </w:r>
      <w:r w:rsidRPr="00714016">
        <w:t xml:space="preserve">Die Methode </w:t>
      </w:r>
      <w:proofErr w:type="spellStart"/>
      <w:r w:rsidRPr="00714016">
        <w:rPr>
          <w:color w:val="17365D" w:themeColor="text2" w:themeShade="BF"/>
        </w:rPr>
        <w:t>removeItem</w:t>
      </w:r>
      <w:proofErr w:type="spellEnd"/>
      <w:r w:rsidRPr="00714016">
        <w:rPr>
          <w:color w:val="17365D" w:themeColor="text2" w:themeShade="BF"/>
        </w:rPr>
        <w:t>(</w:t>
      </w:r>
      <w:proofErr w:type="spellStart"/>
      <w:r w:rsidRPr="00714016">
        <w:rPr>
          <w:color w:val="E36C0A" w:themeColor="accent6" w:themeShade="BF"/>
        </w:rPr>
        <w:t>ItemMaster</w:t>
      </w:r>
      <w:proofErr w:type="spellEnd"/>
      <w:r w:rsidRPr="00714016">
        <w:rPr>
          <w:color w:val="17365D" w:themeColor="text2" w:themeShade="BF"/>
        </w:rPr>
        <w:t xml:space="preserve"> </w:t>
      </w:r>
      <w:r w:rsidRPr="00714016">
        <w:rPr>
          <w:color w:val="7030A0"/>
        </w:rPr>
        <w:t>item</w:t>
      </w:r>
      <w:r w:rsidRPr="00714016">
        <w:rPr>
          <w:color w:val="17365D" w:themeColor="text2" w:themeShade="BF"/>
        </w:rPr>
        <w:t xml:space="preserve">, </w:t>
      </w:r>
      <w:proofErr w:type="spellStart"/>
      <w:r w:rsidRPr="00714016">
        <w:rPr>
          <w:color w:val="17365D" w:themeColor="text2" w:themeShade="BF"/>
        </w:rPr>
        <w:t>int</w:t>
      </w:r>
      <w:proofErr w:type="spellEnd"/>
      <w:r w:rsidRPr="00714016">
        <w:rPr>
          <w:color w:val="17365D" w:themeColor="text2" w:themeShade="BF"/>
        </w:rPr>
        <w:t xml:space="preserve"> </w:t>
      </w:r>
      <w:proofErr w:type="spellStart"/>
      <w:r w:rsidRPr="00714016">
        <w:rPr>
          <w:color w:val="7030A0"/>
        </w:rPr>
        <w:t>quantity</w:t>
      </w:r>
      <w:proofErr w:type="spellEnd"/>
      <w:r w:rsidRPr="00714016">
        <w:rPr>
          <w:color w:val="17365D" w:themeColor="text2" w:themeShade="BF"/>
        </w:rPr>
        <w:t>)</w:t>
      </w:r>
      <w:r w:rsidRPr="00714016">
        <w:rPr>
          <w:color w:val="000000" w:themeColor="text1"/>
        </w:rPr>
        <w:t xml:space="preserve"> prüft, ob zum gegebenen </w:t>
      </w:r>
      <w:r w:rsidRPr="00714016">
        <w:rPr>
          <w:color w:val="7030A0"/>
        </w:rPr>
        <w:t>item</w:t>
      </w:r>
      <w:r w:rsidRPr="00714016">
        <w:rPr>
          <w:color w:val="000000" w:themeColor="text1"/>
        </w:rPr>
        <w:t xml:space="preserve"> genügend im Inventar vorhanden ist, </w:t>
      </w:r>
      <w:r w:rsidR="00273771">
        <w:rPr>
          <w:color w:val="000000" w:themeColor="text1"/>
        </w:rPr>
        <w:t xml:space="preserve">um </w:t>
      </w:r>
      <w:r w:rsidRPr="00714016">
        <w:rPr>
          <w:color w:val="000000" w:themeColor="text1"/>
        </w:rPr>
        <w:t xml:space="preserve">die gegebene Anzahl </w:t>
      </w:r>
      <w:proofErr w:type="spellStart"/>
      <w:r w:rsidRPr="00714016">
        <w:rPr>
          <w:color w:val="7030A0"/>
        </w:rPr>
        <w:t>quantity</w:t>
      </w:r>
      <w:proofErr w:type="spellEnd"/>
      <w:r w:rsidRPr="00714016">
        <w:t xml:space="preserve"> zu entfernen.</w:t>
      </w:r>
      <w:r w:rsidRPr="00714016">
        <w:rPr>
          <w:noProof/>
          <w:lang w:eastAsia="de-DE"/>
        </w:rPr>
        <w:t xml:space="preserve"> </w:t>
      </w:r>
    </w:p>
    <w:p w:rsidR="00A053E8" w:rsidRPr="00714016" w:rsidRDefault="00A053E8" w:rsidP="00A053E8">
      <w:pPr>
        <w:rPr>
          <w:szCs w:val="24"/>
          <w:vertAlign w:val="superscript"/>
        </w:rPr>
      </w:pPr>
      <w:r w:rsidRPr="00714016">
        <w:rPr>
          <w:noProof/>
          <w:lang w:eastAsia="de-DE"/>
        </w:rPr>
        <w:lastRenderedPageBreak/>
        <w:drawing>
          <wp:inline distT="0" distB="0" distL="0" distR="0">
            <wp:extent cx="5760720" cy="2230238"/>
            <wp:effectExtent l="19050" t="0" r="0" b="0"/>
            <wp:docPr id="18"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srcRect/>
                    <a:stretch>
                      <a:fillRect/>
                    </a:stretch>
                  </pic:blipFill>
                  <pic:spPr bwMode="auto">
                    <a:xfrm>
                      <a:off x="0" y="0"/>
                      <a:ext cx="5760720" cy="2230238"/>
                    </a:xfrm>
                    <a:prstGeom prst="rect">
                      <a:avLst/>
                    </a:prstGeom>
                    <a:noFill/>
                    <a:ln w="9525">
                      <a:noFill/>
                      <a:miter lim="800000"/>
                      <a:headEnd/>
                      <a:tailEnd/>
                    </a:ln>
                  </pic:spPr>
                </pic:pic>
              </a:graphicData>
            </a:graphic>
          </wp:inline>
        </w:drawing>
      </w:r>
      <w:r w:rsidRPr="00714016">
        <w:rPr>
          <w:szCs w:val="24"/>
          <w:vertAlign w:val="superscript"/>
        </w:rPr>
        <w:t xml:space="preserve"> Abbildung </w:t>
      </w:r>
      <w:r w:rsidR="00126A1E">
        <w:rPr>
          <w:szCs w:val="24"/>
          <w:vertAlign w:val="superscript"/>
        </w:rPr>
        <w:t>38</w:t>
      </w:r>
      <w:r w:rsidRPr="00714016">
        <w:rPr>
          <w:szCs w:val="24"/>
          <w:vertAlign w:val="superscript"/>
        </w:rPr>
        <w:t xml:space="preserve">: die Methode </w:t>
      </w:r>
      <w:proofErr w:type="spellStart"/>
      <w:r w:rsidRPr="00714016">
        <w:rPr>
          <w:color w:val="0070C0"/>
          <w:szCs w:val="24"/>
          <w:vertAlign w:val="superscript"/>
        </w:rPr>
        <w:t>removeItem</w:t>
      </w:r>
      <w:proofErr w:type="spellEnd"/>
      <w:r w:rsidRPr="00714016">
        <w:rPr>
          <w:color w:val="0070C0"/>
          <w:szCs w:val="24"/>
          <w:vertAlign w:val="superscript"/>
        </w:rPr>
        <w:t>(...)</w:t>
      </w:r>
    </w:p>
    <w:p w:rsidR="00A053E8" w:rsidRPr="00714016" w:rsidRDefault="00A053E8" w:rsidP="00A053E8">
      <w:pPr>
        <w:rPr>
          <w:noProof/>
          <w:lang w:eastAsia="de-DE"/>
        </w:rPr>
      </w:pPr>
      <w:r w:rsidRPr="00714016">
        <w:t xml:space="preserve">Ebenso wie beim </w:t>
      </w:r>
      <w:r w:rsidR="00D34DBF">
        <w:t>A</w:t>
      </w:r>
      <w:r w:rsidRPr="00714016">
        <w:t xml:space="preserve">ddieren wird beim Erfolg des Entfernens ein </w:t>
      </w:r>
      <w:proofErr w:type="spellStart"/>
      <w:r w:rsidRPr="00714016">
        <w:rPr>
          <w:i/>
        </w:rPr>
        <w:t>true</w:t>
      </w:r>
      <w:proofErr w:type="spellEnd"/>
      <w:r w:rsidRPr="00714016">
        <w:t xml:space="preserve"> ausgegeben. </w:t>
      </w:r>
    </w:p>
    <w:p w:rsidR="00A053E8" w:rsidRPr="00714016" w:rsidRDefault="00913943" w:rsidP="00A053E8">
      <w:pPr>
        <w:rPr>
          <w:color w:val="000000" w:themeColor="text1"/>
        </w:rPr>
      </w:pPr>
      <w:r>
        <w:rPr>
          <w:noProof/>
          <w:lang w:eastAsia="de-DE"/>
        </w:rPr>
        <w:drawing>
          <wp:anchor distT="0" distB="0" distL="114300" distR="114300" simplePos="0" relativeHeight="251690496" behindDoc="1" locked="0" layoutInCell="1" allowOverlap="1">
            <wp:simplePos x="0" y="0"/>
            <wp:positionH relativeFrom="column">
              <wp:posOffset>21590</wp:posOffset>
            </wp:positionH>
            <wp:positionV relativeFrom="paragraph">
              <wp:posOffset>2326005</wp:posOffset>
            </wp:positionV>
            <wp:extent cx="5760085" cy="3434715"/>
            <wp:effectExtent l="19050" t="0" r="0" b="0"/>
            <wp:wrapTight wrapText="bothSides">
              <wp:wrapPolygon edited="0">
                <wp:start x="-71" y="0"/>
                <wp:lineTo x="-71" y="21444"/>
                <wp:lineTo x="21574" y="21444"/>
                <wp:lineTo x="21574" y="0"/>
                <wp:lineTo x="-71" y="0"/>
              </wp:wrapPolygon>
            </wp:wrapTight>
            <wp:docPr id="1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srcRect/>
                    <a:stretch>
                      <a:fillRect/>
                    </a:stretch>
                  </pic:blipFill>
                  <pic:spPr bwMode="auto">
                    <a:xfrm>
                      <a:off x="0" y="0"/>
                      <a:ext cx="5760085" cy="3434715"/>
                    </a:xfrm>
                    <a:prstGeom prst="rect">
                      <a:avLst/>
                    </a:prstGeom>
                    <a:noFill/>
                    <a:ln w="9525">
                      <a:noFill/>
                      <a:miter lim="800000"/>
                      <a:headEnd/>
                      <a:tailEnd/>
                    </a:ln>
                  </pic:spPr>
                </pic:pic>
              </a:graphicData>
            </a:graphic>
          </wp:anchor>
        </w:drawing>
      </w:r>
      <w:r w:rsidR="00A053E8" w:rsidRPr="00714016">
        <w:t xml:space="preserve">Die innere Klasse </w:t>
      </w:r>
      <w:r w:rsidR="00A053E8" w:rsidRPr="00714016">
        <w:rPr>
          <w:color w:val="E36C0A" w:themeColor="accent6" w:themeShade="BF"/>
        </w:rPr>
        <w:t xml:space="preserve">Slot </w:t>
      </w:r>
      <w:r w:rsidR="00A053E8" w:rsidRPr="00714016">
        <w:rPr>
          <w:color w:val="000000" w:themeColor="text1"/>
        </w:rPr>
        <w:t>in</w:t>
      </w:r>
      <w:r w:rsidR="00CE1B95" w:rsidRPr="00714016">
        <w:rPr>
          <w:color w:val="E36C0A" w:themeColor="accent6" w:themeShade="BF"/>
        </w:rPr>
        <w:t xml:space="preserve"> </w:t>
      </w:r>
      <w:proofErr w:type="spellStart"/>
      <w:r w:rsidR="00CE1B95" w:rsidRPr="00714016">
        <w:rPr>
          <w:color w:val="E36C0A" w:themeColor="accent6" w:themeShade="BF"/>
        </w:rPr>
        <w:t>Inventory</w:t>
      </w:r>
      <w:proofErr w:type="spellEnd"/>
      <w:r w:rsidR="00A053E8" w:rsidRPr="00714016">
        <w:rPr>
          <w:color w:val="E36C0A" w:themeColor="accent6" w:themeShade="BF"/>
        </w:rPr>
        <w:t xml:space="preserve"> </w:t>
      </w:r>
      <w:r w:rsidR="00A053E8" w:rsidRPr="00714016">
        <w:rPr>
          <w:color w:val="000000" w:themeColor="text1"/>
        </w:rPr>
        <w:t xml:space="preserve">besteht nur aus dem Attribut </w:t>
      </w:r>
      <w:proofErr w:type="spellStart"/>
      <w:r w:rsidR="00A053E8" w:rsidRPr="00714016">
        <w:rPr>
          <w:color w:val="E36C0A" w:themeColor="accent6" w:themeShade="BF"/>
        </w:rPr>
        <w:t>ItemMaster</w:t>
      </w:r>
      <w:proofErr w:type="spellEnd"/>
      <w:r w:rsidR="00A053E8" w:rsidRPr="00714016">
        <w:rPr>
          <w:color w:val="000000" w:themeColor="text1"/>
        </w:rPr>
        <w:t xml:space="preserve"> item. </w:t>
      </w:r>
      <w:r w:rsidR="00D34DBF">
        <w:rPr>
          <w:color w:val="000000" w:themeColor="text1"/>
        </w:rPr>
        <w:br/>
      </w:r>
      <w:r w:rsidR="00A053E8" w:rsidRPr="00714016">
        <w:rPr>
          <w:color w:val="000000" w:themeColor="text1"/>
        </w:rPr>
        <w:t xml:space="preserve">Über diese Klasse funktioniert das gesamte Inventar. Im Gegensatz zum Slot der alten Klasse </w:t>
      </w:r>
      <w:proofErr w:type="spellStart"/>
      <w:r w:rsidR="00A053E8" w:rsidRPr="00714016">
        <w:rPr>
          <w:color w:val="E36C0A" w:themeColor="accent6" w:themeShade="BF"/>
        </w:rPr>
        <w:t>Inventory</w:t>
      </w:r>
      <w:proofErr w:type="spellEnd"/>
      <w:r w:rsidR="00A053E8" w:rsidRPr="00714016">
        <w:rPr>
          <w:color w:val="000000" w:themeColor="text1"/>
        </w:rPr>
        <w:t xml:space="preserve"> wird die Quantität des Items nun im </w:t>
      </w:r>
      <w:proofErr w:type="spellStart"/>
      <w:r w:rsidR="00A053E8" w:rsidRPr="00714016">
        <w:rPr>
          <w:color w:val="E36C0A" w:themeColor="accent6" w:themeShade="BF"/>
        </w:rPr>
        <w:t>ItemMaster</w:t>
      </w:r>
      <w:proofErr w:type="spellEnd"/>
      <w:r w:rsidR="00A053E8" w:rsidRPr="00714016">
        <w:rPr>
          <w:color w:val="000000" w:themeColor="text1"/>
        </w:rPr>
        <w:t xml:space="preserve"> selbst gespeichert, welches unter anderem ein Grund der Überarbeitung war. Die Methoden </w:t>
      </w:r>
      <w:proofErr w:type="spellStart"/>
      <w:r w:rsidR="00A053E8" w:rsidRPr="00273771">
        <w:rPr>
          <w:color w:val="0070C0"/>
        </w:rPr>
        <w:t>addItem</w:t>
      </w:r>
      <w:proofErr w:type="spellEnd"/>
      <w:r w:rsidR="00A053E8" w:rsidRPr="00273771">
        <w:t>(</w:t>
      </w:r>
      <w:proofErr w:type="spellStart"/>
      <w:r w:rsidR="00A053E8" w:rsidRPr="00273771">
        <w:t>int</w:t>
      </w:r>
      <w:proofErr w:type="spellEnd"/>
      <w:r w:rsidR="00A053E8" w:rsidRPr="00714016">
        <w:rPr>
          <w:color w:val="000000" w:themeColor="text1"/>
        </w:rPr>
        <w:t xml:space="preserve"> </w:t>
      </w:r>
      <w:proofErr w:type="spellStart"/>
      <w:r w:rsidR="00A053E8" w:rsidRPr="00714016">
        <w:rPr>
          <w:color w:val="7030A0"/>
        </w:rPr>
        <w:t>quantity</w:t>
      </w:r>
      <w:proofErr w:type="spellEnd"/>
      <w:r w:rsidR="00A053E8" w:rsidRPr="00273771">
        <w:t>)</w:t>
      </w:r>
      <w:r w:rsidR="00A053E8" w:rsidRPr="00714016">
        <w:rPr>
          <w:color w:val="000000" w:themeColor="text1"/>
        </w:rPr>
        <w:t xml:space="preserve">, </w:t>
      </w:r>
      <w:proofErr w:type="spellStart"/>
      <w:r w:rsidR="00A053E8" w:rsidRPr="00273771">
        <w:rPr>
          <w:color w:val="0070C0"/>
        </w:rPr>
        <w:t>removeItem</w:t>
      </w:r>
      <w:proofErr w:type="spellEnd"/>
      <w:r w:rsidR="00A053E8" w:rsidRPr="00273771">
        <w:t>(</w:t>
      </w:r>
      <w:proofErr w:type="spellStart"/>
      <w:r w:rsidR="00A053E8" w:rsidRPr="00273771">
        <w:t>int</w:t>
      </w:r>
      <w:proofErr w:type="spellEnd"/>
      <w:r w:rsidR="00A053E8" w:rsidRPr="00714016">
        <w:rPr>
          <w:color w:val="000000" w:themeColor="text1"/>
        </w:rPr>
        <w:t xml:space="preserve"> </w:t>
      </w:r>
      <w:proofErr w:type="spellStart"/>
      <w:r w:rsidR="00A053E8" w:rsidRPr="00714016">
        <w:rPr>
          <w:color w:val="7030A0"/>
        </w:rPr>
        <w:t>quantity</w:t>
      </w:r>
      <w:proofErr w:type="spellEnd"/>
      <w:r w:rsidR="00A053E8" w:rsidRPr="00273771">
        <w:t xml:space="preserve">), </w:t>
      </w:r>
      <w:proofErr w:type="spellStart"/>
      <w:r w:rsidR="00A053E8" w:rsidRPr="00273771">
        <w:rPr>
          <w:color w:val="0070C0"/>
        </w:rPr>
        <w:t>isEmpty</w:t>
      </w:r>
      <w:proofErr w:type="spellEnd"/>
      <w:r w:rsidR="00A053E8" w:rsidRPr="00273771">
        <w:t xml:space="preserve">(), </w:t>
      </w:r>
      <w:proofErr w:type="spellStart"/>
      <w:r w:rsidR="00A053E8" w:rsidRPr="00273771">
        <w:rPr>
          <w:color w:val="0070C0"/>
        </w:rPr>
        <w:t>getQuantity</w:t>
      </w:r>
      <w:proofErr w:type="spellEnd"/>
      <w:r w:rsidR="00A053E8" w:rsidRPr="00273771">
        <w:t xml:space="preserve">(), </w:t>
      </w:r>
      <w:proofErr w:type="spellStart"/>
      <w:r w:rsidR="00A053E8" w:rsidRPr="00273771">
        <w:rPr>
          <w:color w:val="0070C0"/>
        </w:rPr>
        <w:t>isItemOfType</w:t>
      </w:r>
      <w:proofErr w:type="spellEnd"/>
      <w:r w:rsidR="00A053E8" w:rsidRPr="00273771">
        <w:t>(</w:t>
      </w:r>
      <w:proofErr w:type="spellStart"/>
      <w:r w:rsidR="00A053E8" w:rsidRPr="00714016">
        <w:rPr>
          <w:color w:val="E36C0A" w:themeColor="accent6" w:themeShade="BF"/>
        </w:rPr>
        <w:t>ItemMaster</w:t>
      </w:r>
      <w:proofErr w:type="spellEnd"/>
      <w:r w:rsidR="00A053E8" w:rsidRPr="00714016">
        <w:rPr>
          <w:color w:val="17365D" w:themeColor="text2" w:themeShade="BF"/>
        </w:rPr>
        <w:t xml:space="preserve"> </w:t>
      </w:r>
      <w:r w:rsidR="00A053E8" w:rsidRPr="00714016">
        <w:rPr>
          <w:color w:val="7030A0"/>
        </w:rPr>
        <w:t>item</w:t>
      </w:r>
      <w:r w:rsidR="00A053E8" w:rsidRPr="00273771">
        <w:t xml:space="preserve">) </w:t>
      </w:r>
      <w:r w:rsidR="00A053E8" w:rsidRPr="00714016">
        <w:rPr>
          <w:color w:val="000000" w:themeColor="text1"/>
        </w:rPr>
        <w:t xml:space="preserve">und </w:t>
      </w:r>
      <w:proofErr w:type="spellStart"/>
      <w:r w:rsidR="00A053E8" w:rsidRPr="00273771">
        <w:rPr>
          <w:color w:val="0070C0"/>
        </w:rPr>
        <w:t>getItem</w:t>
      </w:r>
      <w:proofErr w:type="spellEnd"/>
      <w:r w:rsidR="00A053E8" w:rsidRPr="00273771">
        <w:t>() s</w:t>
      </w:r>
      <w:r w:rsidR="00A053E8" w:rsidRPr="00714016">
        <w:rPr>
          <w:color w:val="000000" w:themeColor="text1"/>
        </w:rPr>
        <w:t xml:space="preserve">tellen die Abhängigkeit des Inventars dar. Die Methoden </w:t>
      </w:r>
      <w:proofErr w:type="spellStart"/>
      <w:r w:rsidR="00A053E8" w:rsidRPr="00273771">
        <w:rPr>
          <w:color w:val="0070C0"/>
        </w:rPr>
        <w:t>addItem</w:t>
      </w:r>
      <w:proofErr w:type="spellEnd"/>
      <w:r w:rsidR="00A053E8" w:rsidRPr="00273771">
        <w:t>(</w:t>
      </w:r>
      <w:proofErr w:type="spellStart"/>
      <w:r w:rsidR="00A053E8" w:rsidRPr="00714016">
        <w:rPr>
          <w:color w:val="E36C0A" w:themeColor="accent6" w:themeShade="BF"/>
        </w:rPr>
        <w:t>ItemMaster</w:t>
      </w:r>
      <w:proofErr w:type="spellEnd"/>
      <w:r w:rsidR="00A053E8" w:rsidRPr="00714016">
        <w:rPr>
          <w:color w:val="17365D" w:themeColor="text2" w:themeShade="BF"/>
        </w:rPr>
        <w:t xml:space="preserve"> </w:t>
      </w:r>
      <w:r w:rsidR="00A053E8" w:rsidRPr="00714016">
        <w:rPr>
          <w:color w:val="7030A0"/>
        </w:rPr>
        <w:t>item</w:t>
      </w:r>
      <w:r w:rsidR="00A053E8" w:rsidRPr="00273771">
        <w:t xml:space="preserve">, </w:t>
      </w:r>
      <w:proofErr w:type="spellStart"/>
      <w:r w:rsidR="00A053E8" w:rsidRPr="00273771">
        <w:t>int</w:t>
      </w:r>
      <w:proofErr w:type="spellEnd"/>
      <w:r w:rsidR="00A053E8" w:rsidRPr="00714016">
        <w:rPr>
          <w:color w:val="17365D" w:themeColor="text2" w:themeShade="BF"/>
        </w:rPr>
        <w:t xml:space="preserve"> </w:t>
      </w:r>
      <w:proofErr w:type="spellStart"/>
      <w:r w:rsidR="00A053E8" w:rsidRPr="00714016">
        <w:rPr>
          <w:color w:val="7030A0"/>
        </w:rPr>
        <w:t>quantity</w:t>
      </w:r>
      <w:proofErr w:type="spellEnd"/>
      <w:r w:rsidR="00A053E8" w:rsidRPr="00273771">
        <w:t xml:space="preserve">) und </w:t>
      </w:r>
      <w:proofErr w:type="spellStart"/>
      <w:r w:rsidR="00A053E8" w:rsidRPr="00273771">
        <w:rPr>
          <w:color w:val="0070C0"/>
        </w:rPr>
        <w:t>removeItem</w:t>
      </w:r>
      <w:proofErr w:type="spellEnd"/>
      <w:r w:rsidR="00A053E8" w:rsidRPr="00273771">
        <w:t>(</w:t>
      </w:r>
      <w:proofErr w:type="spellStart"/>
      <w:r w:rsidR="00A053E8" w:rsidRPr="00273771">
        <w:t>int</w:t>
      </w:r>
      <w:proofErr w:type="spellEnd"/>
      <w:r w:rsidR="00A053E8" w:rsidRPr="00714016">
        <w:rPr>
          <w:color w:val="17365D" w:themeColor="text2" w:themeShade="BF"/>
        </w:rPr>
        <w:t xml:space="preserve"> </w:t>
      </w:r>
      <w:proofErr w:type="spellStart"/>
      <w:r w:rsidR="00A053E8" w:rsidRPr="00714016">
        <w:rPr>
          <w:color w:val="7030A0"/>
        </w:rPr>
        <w:t>quantity</w:t>
      </w:r>
      <w:proofErr w:type="spellEnd"/>
      <w:r w:rsidR="00A053E8" w:rsidRPr="00273771">
        <w:t>) a</w:t>
      </w:r>
      <w:r w:rsidR="00A053E8" w:rsidRPr="00714016">
        <w:rPr>
          <w:color w:val="000000" w:themeColor="text1"/>
        </w:rPr>
        <w:t xml:space="preserve">ddieren und entfernen direkt aus dem </w:t>
      </w:r>
      <w:r w:rsidR="00273771">
        <w:rPr>
          <w:color w:val="000000" w:themeColor="text1"/>
        </w:rPr>
        <w:t>Slot</w:t>
      </w:r>
      <w:r w:rsidR="00A053E8" w:rsidRPr="00714016">
        <w:rPr>
          <w:color w:val="000000" w:themeColor="text1"/>
        </w:rPr>
        <w:t xml:space="preserve"> </w:t>
      </w:r>
      <w:r w:rsidR="00273771">
        <w:rPr>
          <w:color w:val="000000" w:themeColor="text1"/>
        </w:rPr>
        <w:t xml:space="preserve">das </w:t>
      </w:r>
      <w:r w:rsidR="00A053E8" w:rsidRPr="00714016">
        <w:rPr>
          <w:color w:val="000000" w:themeColor="text1"/>
        </w:rPr>
        <w:t>item</w:t>
      </w:r>
      <w:r w:rsidR="00273771">
        <w:rPr>
          <w:color w:val="000000" w:themeColor="text1"/>
        </w:rPr>
        <w:t xml:space="preserve">. Dazu setzt </w:t>
      </w:r>
      <w:proofErr w:type="spellStart"/>
      <w:r w:rsidR="00273771">
        <w:rPr>
          <w:color w:val="000000" w:themeColor="text1"/>
        </w:rPr>
        <w:t>addItem</w:t>
      </w:r>
      <w:proofErr w:type="spellEnd"/>
      <w:r w:rsidR="00273771">
        <w:rPr>
          <w:color w:val="000000" w:themeColor="text1"/>
        </w:rPr>
        <w:t>() das i</w:t>
      </w:r>
      <w:r w:rsidR="00A053E8" w:rsidRPr="00714016">
        <w:rPr>
          <w:color w:val="000000" w:themeColor="text1"/>
        </w:rPr>
        <w:t xml:space="preserve">tem zum gegebenen item und </w:t>
      </w:r>
      <w:proofErr w:type="spellStart"/>
      <w:r w:rsidR="00A053E8" w:rsidRPr="00273771">
        <w:rPr>
          <w:color w:val="0070C0"/>
        </w:rPr>
        <w:t>removeItem</w:t>
      </w:r>
      <w:proofErr w:type="spellEnd"/>
      <w:r w:rsidR="00A053E8" w:rsidRPr="00273771">
        <w:t xml:space="preserve">() </w:t>
      </w:r>
      <w:r w:rsidR="00A053E8" w:rsidRPr="00714016">
        <w:rPr>
          <w:color w:val="000000" w:themeColor="text1"/>
        </w:rPr>
        <w:t xml:space="preserve">setzt das Objekt item auf </w:t>
      </w:r>
      <w:r w:rsidR="00A053E8" w:rsidRPr="00714016">
        <w:rPr>
          <w:i/>
          <w:color w:val="000000" w:themeColor="text1"/>
        </w:rPr>
        <w:t>null</w:t>
      </w:r>
      <w:r w:rsidR="00A053E8" w:rsidRPr="00714016">
        <w:rPr>
          <w:color w:val="000000" w:themeColor="text1"/>
        </w:rPr>
        <w:t xml:space="preserve">, sollte die </w:t>
      </w:r>
      <w:proofErr w:type="spellStart"/>
      <w:r w:rsidR="00A053E8" w:rsidRPr="00273771">
        <w:rPr>
          <w:color w:val="7030A0"/>
        </w:rPr>
        <w:t>stackSize</w:t>
      </w:r>
      <w:proofErr w:type="spellEnd"/>
      <w:r w:rsidR="00A053E8" w:rsidRPr="00714016">
        <w:rPr>
          <w:color w:val="000000" w:themeColor="text1"/>
        </w:rPr>
        <w:t xml:space="preserve"> </w:t>
      </w:r>
      <w:r w:rsidR="00273771">
        <w:rPr>
          <w:color w:val="000000" w:themeColor="text1"/>
        </w:rPr>
        <w:t xml:space="preserve">dieses </w:t>
      </w:r>
      <w:proofErr w:type="spellStart"/>
      <w:r w:rsidR="00273771">
        <w:rPr>
          <w:color w:val="000000" w:themeColor="text1"/>
        </w:rPr>
        <w:t>i</w:t>
      </w:r>
      <w:r w:rsidR="00A053E8" w:rsidRPr="00714016">
        <w:rPr>
          <w:color w:val="000000" w:themeColor="text1"/>
        </w:rPr>
        <w:t>tems</w:t>
      </w:r>
      <w:proofErr w:type="spellEnd"/>
      <w:r w:rsidR="00A053E8" w:rsidRPr="00714016">
        <w:rPr>
          <w:color w:val="000000" w:themeColor="text1"/>
        </w:rPr>
        <w:t xml:space="preserve"> durch das Entfernen auf 0 fallen, </w:t>
      </w:r>
      <w:r w:rsidR="00D2732D">
        <w:rPr>
          <w:color w:val="000000" w:themeColor="text1"/>
        </w:rPr>
        <w:t xml:space="preserve">so wird der Inhalt des </w:t>
      </w:r>
      <w:r w:rsidR="00A053E8" w:rsidRPr="00714016">
        <w:rPr>
          <w:color w:val="000000" w:themeColor="text1"/>
        </w:rPr>
        <w:t>Slot</w:t>
      </w:r>
      <w:r w:rsidR="00D2732D">
        <w:rPr>
          <w:color w:val="000000" w:themeColor="text1"/>
        </w:rPr>
        <w:t>s gelöscht, um Platz für ein neues i</w:t>
      </w:r>
      <w:r w:rsidR="00A053E8" w:rsidRPr="00714016">
        <w:rPr>
          <w:color w:val="000000" w:themeColor="text1"/>
        </w:rPr>
        <w:t xml:space="preserve">tem zu machen. </w:t>
      </w:r>
    </w:p>
    <w:p w:rsidR="00A053E8" w:rsidRPr="00714016" w:rsidRDefault="00A053E8" w:rsidP="00A053E8">
      <w:pPr>
        <w:rPr>
          <w:szCs w:val="24"/>
          <w:vertAlign w:val="superscript"/>
        </w:rPr>
      </w:pPr>
      <w:r w:rsidRPr="00714016">
        <w:rPr>
          <w:szCs w:val="24"/>
          <w:vertAlign w:val="superscript"/>
        </w:rPr>
        <w:t xml:space="preserve">Abbildung </w:t>
      </w:r>
      <w:r w:rsidR="00126A1E">
        <w:rPr>
          <w:szCs w:val="24"/>
          <w:vertAlign w:val="superscript"/>
        </w:rPr>
        <w:t>39</w:t>
      </w:r>
      <w:r w:rsidRPr="00714016">
        <w:rPr>
          <w:szCs w:val="24"/>
          <w:vertAlign w:val="superscript"/>
        </w:rPr>
        <w:t xml:space="preserve">: die innere Klasse </w:t>
      </w:r>
      <w:r w:rsidRPr="00714016">
        <w:rPr>
          <w:color w:val="F79646" w:themeColor="accent6"/>
          <w:szCs w:val="24"/>
          <w:vertAlign w:val="superscript"/>
        </w:rPr>
        <w:t>Slot</w:t>
      </w:r>
      <w:r w:rsidRPr="00714016">
        <w:rPr>
          <w:szCs w:val="24"/>
          <w:vertAlign w:val="superscript"/>
        </w:rPr>
        <w:t xml:space="preserve"> mit ihren Methoden</w:t>
      </w:r>
    </w:p>
    <w:p w:rsidR="00F503F9" w:rsidRPr="009A3FE6" w:rsidRDefault="00F503F9" w:rsidP="00F503F9">
      <w:pPr>
        <w:pStyle w:val="berschrift3"/>
      </w:pPr>
      <w:bookmarkStart w:id="70" w:name="_Toc497661499"/>
      <w:bookmarkStart w:id="71" w:name="_Toc498160283"/>
      <w:bookmarkStart w:id="72" w:name="_Toc508536531"/>
      <w:r w:rsidRPr="009A3FE6">
        <w:lastRenderedPageBreak/>
        <w:t>Items</w:t>
      </w:r>
      <w:bookmarkEnd w:id="70"/>
      <w:bookmarkEnd w:id="71"/>
      <w:bookmarkEnd w:id="72"/>
    </w:p>
    <w:p w:rsidR="00962EA6" w:rsidRPr="00714016" w:rsidRDefault="00962EA6" w:rsidP="00962EA6">
      <w:pPr>
        <w:tabs>
          <w:tab w:val="left" w:pos="1863"/>
        </w:tabs>
      </w:pPr>
      <w:r w:rsidRPr="00714016">
        <w:t>Ein Item ist ein Gegenstand</w:t>
      </w:r>
      <w:r w:rsidR="005A4406" w:rsidRPr="00714016">
        <w:t>,</w:t>
      </w:r>
      <w:r w:rsidRPr="00714016">
        <w:t xml:space="preserve"> welcher vom Spieler entweder durch Abbau von Ressourcen, </w:t>
      </w:r>
      <w:proofErr w:type="spellStart"/>
      <w:r w:rsidRPr="00714016">
        <w:t>Crafting</w:t>
      </w:r>
      <w:proofErr w:type="spellEnd"/>
      <w:r w:rsidRPr="00714016">
        <w:t xml:space="preserve"> oder </w:t>
      </w:r>
      <w:r w:rsidR="005A4406" w:rsidRPr="00714016">
        <w:t>das B</w:t>
      </w:r>
      <w:r w:rsidRPr="00714016">
        <w:t>esiegen von Gegnern erhalten werden kann. Items werden in Unterkategorien aufgeteilt und haben je nach Unterkategorie verschiedene Aufgaben: Waffen sollen de</w:t>
      </w:r>
      <w:r w:rsidR="005A4406" w:rsidRPr="00714016">
        <w:t>m</w:t>
      </w:r>
      <w:r w:rsidRPr="00714016">
        <w:t xml:space="preserve"> Spieler ermöglichen</w:t>
      </w:r>
      <w:r w:rsidR="005A4406" w:rsidRPr="00714016">
        <w:t>,</w:t>
      </w:r>
      <w:r w:rsidRPr="00714016">
        <w:t xml:space="preserve"> die Gegner einfacher zu besiegen</w:t>
      </w:r>
      <w:r w:rsidR="00353512" w:rsidRPr="00714016">
        <w:t>.</w:t>
      </w:r>
      <w:r w:rsidRPr="00714016">
        <w:t xml:space="preserve"> Werkzeuge </w:t>
      </w:r>
      <w:r w:rsidR="003C7666" w:rsidRPr="00714016">
        <w:t>ihm helfen</w:t>
      </w:r>
      <w:r w:rsidR="00AA64D0" w:rsidRPr="00714016">
        <w:t>,</w:t>
      </w:r>
      <w:r w:rsidR="003C7666" w:rsidRPr="00714016">
        <w:t xml:space="preserve"> </w:t>
      </w:r>
      <w:r w:rsidRPr="00714016">
        <w:t>Ressourcen schneller abbau</w:t>
      </w:r>
      <w:r w:rsidR="003C7666" w:rsidRPr="00714016">
        <w:t>en zu können.</w:t>
      </w:r>
      <w:r w:rsidRPr="00714016">
        <w:t xml:space="preserve"> </w:t>
      </w:r>
      <w:r w:rsidR="003C7666" w:rsidRPr="00714016">
        <w:t>L</w:t>
      </w:r>
      <w:r w:rsidRPr="00714016">
        <w:t xml:space="preserve">etztendlich </w:t>
      </w:r>
      <w:r w:rsidR="003C7666" w:rsidRPr="00714016">
        <w:t xml:space="preserve">gibt es noch die </w:t>
      </w:r>
      <w:r w:rsidRPr="00714016">
        <w:t>Ressourcen</w:t>
      </w:r>
      <w:r w:rsidR="003C7666" w:rsidRPr="00714016">
        <w:t>,</w:t>
      </w:r>
      <w:r w:rsidRPr="00714016">
        <w:t xml:space="preserve"> womit der Spieler Werkzeuge, Gebäude und Waffen „</w:t>
      </w:r>
      <w:proofErr w:type="spellStart"/>
      <w:r w:rsidRPr="00714016">
        <w:t>craften</w:t>
      </w:r>
      <w:proofErr w:type="spellEnd"/>
      <w:r w:rsidRPr="00714016">
        <w:t>“</w:t>
      </w:r>
      <w:r w:rsidR="00913943">
        <w:t xml:space="preserve"> </w:t>
      </w:r>
      <w:r w:rsidRPr="00714016">
        <w:t>(herstellen) kann.</w:t>
      </w:r>
      <w:r w:rsidR="003C7666" w:rsidRPr="00714016">
        <w:br/>
      </w:r>
      <w:r w:rsidR="00B419BE" w:rsidRPr="00714016">
        <w:t xml:space="preserve">Ein Item besteht aus </w:t>
      </w:r>
      <w:r w:rsidRPr="00714016">
        <w:t>einer Beschreibung, einer Textur und einer Kennnummer (ID). Spezifische Item</w:t>
      </w:r>
      <w:r w:rsidR="00AA64D0" w:rsidRPr="00714016">
        <w:t>-</w:t>
      </w:r>
      <w:r w:rsidR="00B419BE" w:rsidRPr="00714016">
        <w:t>Kategorien</w:t>
      </w:r>
      <w:r w:rsidRPr="00714016">
        <w:t xml:space="preserve">, wie zum Beispiel die Waffen, besitzen weitere Attribute wie Schaden oder Haltbarkeit. Weiterhin sind diese Kategorien in eigene sogenannte „Master“-Klassen eingeteilt: </w:t>
      </w:r>
      <w:proofErr w:type="spellStart"/>
      <w:r w:rsidRPr="00D2732D">
        <w:rPr>
          <w:color w:val="E36C0A" w:themeColor="accent6" w:themeShade="BF"/>
        </w:rPr>
        <w:t>ItemWeaponMaster</w:t>
      </w:r>
      <w:proofErr w:type="spellEnd"/>
      <w:r w:rsidRPr="00714016">
        <w:t xml:space="preserve">, </w:t>
      </w:r>
      <w:proofErr w:type="spellStart"/>
      <w:r w:rsidRPr="00714016">
        <w:rPr>
          <w:color w:val="E36C0A" w:themeColor="accent6" w:themeShade="BF"/>
        </w:rPr>
        <w:t>ItemBuildingMaster</w:t>
      </w:r>
      <w:proofErr w:type="spellEnd"/>
      <w:r w:rsidRPr="00714016">
        <w:t xml:space="preserve">, </w:t>
      </w:r>
      <w:proofErr w:type="spellStart"/>
      <w:r w:rsidRPr="00714016">
        <w:rPr>
          <w:color w:val="E36C0A" w:themeColor="accent6" w:themeShade="BF"/>
        </w:rPr>
        <w:t>ItemToolMaster</w:t>
      </w:r>
      <w:proofErr w:type="spellEnd"/>
      <w:r w:rsidRPr="00714016">
        <w:t xml:space="preserve"> und </w:t>
      </w:r>
      <w:proofErr w:type="spellStart"/>
      <w:r w:rsidRPr="00714016">
        <w:rPr>
          <w:color w:val="E36C0A" w:themeColor="accent6" w:themeShade="BF"/>
        </w:rPr>
        <w:t>ItemAmmunitionMaster</w:t>
      </w:r>
      <w:proofErr w:type="spellEnd"/>
      <w:r w:rsidRPr="00714016">
        <w:t xml:space="preserve">. Diese Klassen werden in den </w:t>
      </w:r>
      <w:r w:rsidR="003C7666" w:rsidRPr="00714016">
        <w:t>S</w:t>
      </w:r>
      <w:r w:rsidRPr="00714016">
        <w:t xml:space="preserve">pezifizierungen weiter erklärt. Alle existierenden Items sind in einer Klasse </w:t>
      </w:r>
      <w:r w:rsidR="003C7666" w:rsidRPr="00714016">
        <w:t>an</w:t>
      </w:r>
      <w:r w:rsidRPr="00714016">
        <w:t>gegeben und können demnach leicht modifiziert werden.</w:t>
      </w:r>
    </w:p>
    <w:p w:rsidR="00047D51" w:rsidRPr="00714016" w:rsidRDefault="00047D51" w:rsidP="00962EA6">
      <w:pPr>
        <w:tabs>
          <w:tab w:val="left" w:pos="1863"/>
        </w:tabs>
      </w:pPr>
    </w:p>
    <w:p w:rsidR="00962EA6" w:rsidRPr="007A169B" w:rsidRDefault="00F503F9" w:rsidP="00F503F9">
      <w:pPr>
        <w:pStyle w:val="berschrift4"/>
      </w:pPr>
      <w:bookmarkStart w:id="73" w:name="_Toc498160284"/>
      <w:bookmarkStart w:id="74" w:name="_Toc508536532"/>
      <w:r w:rsidRPr="007A169B">
        <w:t>Waffen</w:t>
      </w:r>
      <w:bookmarkEnd w:id="73"/>
      <w:bookmarkEnd w:id="74"/>
    </w:p>
    <w:p w:rsidR="00047D51" w:rsidRPr="00714016" w:rsidRDefault="00962EA6" w:rsidP="00962EA6">
      <w:pPr>
        <w:tabs>
          <w:tab w:val="left" w:pos="1863"/>
        </w:tabs>
      </w:pPr>
      <w:r w:rsidRPr="00714016">
        <w:t>Eine Waffe ist ein Item, welche zur Verwendung Munition benötigt und Zusatzattribute wie Schaden und Schussgeschwindigkeit besitzt. Hält der Spieler eine Waffe</w:t>
      </w:r>
      <w:r w:rsidR="007A75D6" w:rsidRPr="00714016">
        <w:t xml:space="preserve"> in der </w:t>
      </w:r>
      <w:r w:rsidR="00F064AF" w:rsidRPr="00714016">
        <w:t>H</w:t>
      </w:r>
      <w:r w:rsidR="007A75D6" w:rsidRPr="00714016">
        <w:t>and</w:t>
      </w:r>
      <w:r w:rsidRPr="00714016">
        <w:t>, so kann er</w:t>
      </w:r>
      <w:r w:rsidR="00913943">
        <w:t>,</w:t>
      </w:r>
      <w:r w:rsidRPr="00714016">
        <w:t xml:space="preserve"> wenn Munition im Inventar </w:t>
      </w:r>
      <w:r w:rsidR="002F2DDB" w:rsidRPr="00714016">
        <w:t>ist</w:t>
      </w:r>
      <w:r w:rsidR="00D62E6A" w:rsidRPr="00714016">
        <w:t xml:space="preserve"> </w:t>
      </w:r>
      <w:r w:rsidRPr="00714016">
        <w:t xml:space="preserve">und die Waffe in der </w:t>
      </w:r>
      <w:proofErr w:type="spellStart"/>
      <w:r w:rsidRPr="00714016">
        <w:t>Hotbar</w:t>
      </w:r>
      <w:proofErr w:type="spellEnd"/>
      <w:r w:rsidRPr="00714016">
        <w:t xml:space="preserve"> aktiv ist</w:t>
      </w:r>
      <w:r w:rsidR="003C7666" w:rsidRPr="00714016">
        <w:t>,</w:t>
      </w:r>
      <w:r w:rsidRPr="00714016">
        <w:t xml:space="preserve"> schieße</w:t>
      </w:r>
      <w:r w:rsidR="0014508F" w:rsidRPr="00714016">
        <w:t xml:space="preserve">n. Es gibt die Zusatzattribute </w:t>
      </w:r>
      <w:proofErr w:type="spellStart"/>
      <w:r w:rsidR="0014508F" w:rsidRPr="00714016">
        <w:rPr>
          <w:color w:val="7030A0"/>
        </w:rPr>
        <w:t>damage</w:t>
      </w:r>
      <w:proofErr w:type="spellEnd"/>
      <w:r w:rsidR="0014508F" w:rsidRPr="00714016">
        <w:t xml:space="preserve"> und </w:t>
      </w:r>
      <w:proofErr w:type="spellStart"/>
      <w:r w:rsidRPr="00714016">
        <w:rPr>
          <w:color w:val="7030A0"/>
        </w:rPr>
        <w:t>s</w:t>
      </w:r>
      <w:r w:rsidR="0014508F" w:rsidRPr="00714016">
        <w:rPr>
          <w:color w:val="7030A0"/>
        </w:rPr>
        <w:t>peed</w:t>
      </w:r>
      <w:proofErr w:type="spellEnd"/>
      <w:r w:rsidRPr="00714016">
        <w:t>, welche repräsentativ für den Schaden und die Schussgeschwindigkeit sind.</w:t>
      </w:r>
      <w:r w:rsidR="0014508F" w:rsidRPr="00714016">
        <w:t xml:space="preserve"> </w:t>
      </w:r>
    </w:p>
    <w:p w:rsidR="00EF6BAB" w:rsidRPr="00714016" w:rsidRDefault="00EF6BAB">
      <w:r w:rsidRPr="00714016">
        <w:br w:type="page"/>
      </w:r>
    </w:p>
    <w:p w:rsidR="00962EA6" w:rsidRPr="007A169B" w:rsidRDefault="00F503F9" w:rsidP="00F503F9">
      <w:pPr>
        <w:pStyle w:val="berschrift4"/>
      </w:pPr>
      <w:bookmarkStart w:id="75" w:name="_Toc498160285"/>
      <w:bookmarkStart w:id="76" w:name="_Toc508536533"/>
      <w:r w:rsidRPr="007A169B">
        <w:lastRenderedPageBreak/>
        <w:t>Werkzeuge</w:t>
      </w:r>
      <w:bookmarkEnd w:id="75"/>
      <w:bookmarkEnd w:id="76"/>
    </w:p>
    <w:p w:rsidR="00962EA6" w:rsidRPr="00714016" w:rsidRDefault="00962EA6" w:rsidP="00962EA6">
      <w:pPr>
        <w:tabs>
          <w:tab w:val="left" w:pos="1863"/>
        </w:tabs>
      </w:pPr>
      <w:r w:rsidRPr="00714016">
        <w:t xml:space="preserve">Ein Werkzeug </w:t>
      </w:r>
      <w:r w:rsidR="00913943">
        <w:t>(</w:t>
      </w:r>
      <w:proofErr w:type="spellStart"/>
      <w:r w:rsidR="00913943">
        <w:t>tool</w:t>
      </w:r>
      <w:proofErr w:type="spellEnd"/>
      <w:r w:rsidR="00913943">
        <w:t xml:space="preserve">) </w:t>
      </w:r>
      <w:r w:rsidRPr="00714016">
        <w:t>ist ein Item</w:t>
      </w:r>
      <w:r w:rsidR="00913943">
        <w:t>,</w:t>
      </w:r>
      <w:r w:rsidRPr="00714016">
        <w:t xml:space="preserve"> welches es möglich macht</w:t>
      </w:r>
      <w:r w:rsidR="002573F6" w:rsidRPr="00714016">
        <w:t>,</w:t>
      </w:r>
      <w:r w:rsidRPr="00714016">
        <w:t xml:space="preserve"> Ressourcen abzubauen, wenn es in der </w:t>
      </w:r>
      <w:proofErr w:type="spellStart"/>
      <w:r w:rsidRPr="00714016">
        <w:t>Hotbar</w:t>
      </w:r>
      <w:proofErr w:type="spellEnd"/>
      <w:r w:rsidRPr="00714016">
        <w:t xml:space="preserve"> aktiv ist. Die Werkzeugs-Masterk</w:t>
      </w:r>
      <w:r w:rsidR="002573F6" w:rsidRPr="00714016">
        <w:t>l</w:t>
      </w:r>
      <w:r w:rsidRPr="00714016">
        <w:t>asse erweitert die Item-Masterklasse um die Attribute „</w:t>
      </w:r>
      <w:proofErr w:type="spellStart"/>
      <w:r w:rsidRPr="00714016">
        <w:t>durability</w:t>
      </w:r>
      <w:proofErr w:type="spellEnd"/>
      <w:r w:rsidRPr="00714016">
        <w:t>“ und „</w:t>
      </w:r>
      <w:proofErr w:type="spellStart"/>
      <w:r w:rsidRPr="00714016">
        <w:t>efficiency</w:t>
      </w:r>
      <w:proofErr w:type="spellEnd"/>
      <w:r w:rsidRPr="00714016">
        <w:t>“, welche für die Haltbarkeit und Geschwindigkeit des Werkzeugs stehen.</w:t>
      </w:r>
    </w:p>
    <w:p w:rsidR="00962EA6" w:rsidRPr="00714016" w:rsidRDefault="00962EA6" w:rsidP="00962EA6">
      <w:pPr>
        <w:tabs>
          <w:tab w:val="left" w:pos="1863"/>
        </w:tabs>
      </w:pPr>
    </w:p>
    <w:p w:rsidR="00962EA6" w:rsidRPr="007A169B" w:rsidRDefault="00962EA6" w:rsidP="00F503F9">
      <w:pPr>
        <w:pStyle w:val="berschrift4"/>
      </w:pPr>
      <w:bookmarkStart w:id="77" w:name="_Toc498160286"/>
      <w:bookmarkStart w:id="78" w:name="_Toc508536534"/>
      <w:r w:rsidRPr="007A169B">
        <w:t>Verbrauch</w:t>
      </w:r>
      <w:r w:rsidR="00B1476C" w:rsidRPr="007A169B">
        <w:t>s</w:t>
      </w:r>
      <w:r w:rsidRPr="007A169B">
        <w:t>stoffe</w:t>
      </w:r>
      <w:bookmarkEnd w:id="77"/>
      <w:bookmarkEnd w:id="78"/>
    </w:p>
    <w:p w:rsidR="00962EA6" w:rsidRPr="00714016" w:rsidRDefault="00962EA6" w:rsidP="00962EA6">
      <w:pPr>
        <w:tabs>
          <w:tab w:val="left" w:pos="1863"/>
        </w:tabs>
      </w:pPr>
      <w:r w:rsidRPr="00714016">
        <w:t>Ein Verbrauch</w:t>
      </w:r>
      <w:r w:rsidR="00B1476C">
        <w:t>s</w:t>
      </w:r>
      <w:r w:rsidRPr="00714016">
        <w:t>stoff ist ein Item, welches mit einer bestimmten Effizienz zum Betrieb von Maschinen</w:t>
      </w:r>
      <w:r w:rsidR="00F15909" w:rsidRPr="00714016">
        <w:t xml:space="preserve"> verwendet und verbraucht wird.</w:t>
      </w:r>
    </w:p>
    <w:p w:rsidR="00962EA6" w:rsidRPr="00714016" w:rsidRDefault="00962EA6" w:rsidP="00962EA6">
      <w:pPr>
        <w:tabs>
          <w:tab w:val="left" w:pos="1863"/>
        </w:tabs>
      </w:pPr>
    </w:p>
    <w:p w:rsidR="00962EA6" w:rsidRPr="007A169B" w:rsidRDefault="00962EA6" w:rsidP="00F503F9">
      <w:pPr>
        <w:pStyle w:val="berschrift4"/>
      </w:pPr>
      <w:bookmarkStart w:id="79" w:name="_Toc498160287"/>
      <w:bookmarkStart w:id="80" w:name="_Toc508536535"/>
      <w:r w:rsidRPr="007A169B">
        <w:t>Liste</w:t>
      </w:r>
      <w:bookmarkEnd w:id="79"/>
      <w:bookmarkEnd w:id="80"/>
      <w:r w:rsidRPr="007A169B">
        <w:t xml:space="preserve"> </w:t>
      </w:r>
    </w:p>
    <w:p w:rsidR="00962EA6" w:rsidRPr="00714016" w:rsidRDefault="00962EA6" w:rsidP="00962EA6">
      <w:pPr>
        <w:tabs>
          <w:tab w:val="left" w:pos="1863"/>
        </w:tabs>
      </w:pPr>
      <w:r w:rsidRPr="00714016">
        <w:t xml:space="preserve">In der </w:t>
      </w:r>
      <w:proofErr w:type="spellStart"/>
      <w:r w:rsidRPr="00714016">
        <w:rPr>
          <w:color w:val="E36C0A" w:themeColor="accent6" w:themeShade="BF"/>
        </w:rPr>
        <w:t>Itemliste</w:t>
      </w:r>
      <w:proofErr w:type="spellEnd"/>
      <w:r w:rsidRPr="00714016">
        <w:t xml:space="preserve"> sind alle Items </w:t>
      </w:r>
      <w:r w:rsidR="003C7666" w:rsidRPr="00714016">
        <w:t>an</w:t>
      </w:r>
      <w:r w:rsidRPr="00714016">
        <w:t xml:space="preserve">gegeben. Ein neues </w:t>
      </w:r>
      <w:proofErr w:type="spellStart"/>
      <w:r w:rsidRPr="00714016">
        <w:rPr>
          <w:color w:val="E36C0A" w:themeColor="accent6" w:themeShade="BF"/>
        </w:rPr>
        <w:t>ItemMaster</w:t>
      </w:r>
      <w:proofErr w:type="spellEnd"/>
      <w:r w:rsidRPr="00714016">
        <w:t>-Objekt wird mit Nutzung von Gettern erstellt und kann somit genutzt werden.</w:t>
      </w:r>
    </w:p>
    <w:p w:rsidR="00962EA6" w:rsidRPr="00714016" w:rsidRDefault="00962EA6" w:rsidP="00962EA6">
      <w:pPr>
        <w:tabs>
          <w:tab w:val="left" w:pos="1863"/>
        </w:tabs>
      </w:pPr>
    </w:p>
    <w:p w:rsidR="00962EA6" w:rsidRPr="00714016" w:rsidRDefault="00F503F9" w:rsidP="00390A5F">
      <w:pPr>
        <w:pStyle w:val="berschrift3"/>
        <w:rPr>
          <w:rFonts w:asciiTheme="minorHAnsi" w:hAnsiTheme="minorHAnsi"/>
        </w:rPr>
      </w:pPr>
      <w:bookmarkStart w:id="81" w:name="_Toc497661500"/>
      <w:bookmarkStart w:id="82" w:name="_Toc498160288"/>
      <w:bookmarkStart w:id="83" w:name="_Toc508536536"/>
      <w:proofErr w:type="spellStart"/>
      <w:r w:rsidRPr="00714016">
        <w:rPr>
          <w:rFonts w:asciiTheme="minorHAnsi" w:hAnsiTheme="minorHAnsi"/>
        </w:rPr>
        <w:t>Crafting</w:t>
      </w:r>
      <w:bookmarkEnd w:id="81"/>
      <w:bookmarkEnd w:id="82"/>
      <w:bookmarkEnd w:id="83"/>
      <w:proofErr w:type="spellEnd"/>
    </w:p>
    <w:p w:rsidR="00962EA6" w:rsidRPr="00714016" w:rsidRDefault="00962EA6" w:rsidP="00962EA6">
      <w:pPr>
        <w:tabs>
          <w:tab w:val="left" w:pos="1863"/>
        </w:tabs>
      </w:pPr>
      <w:proofErr w:type="spellStart"/>
      <w:r w:rsidRPr="00714016">
        <w:t>Crafting</w:t>
      </w:r>
      <w:proofErr w:type="spellEnd"/>
      <w:r w:rsidR="00D2732D">
        <w:t xml:space="preserve"> (</w:t>
      </w:r>
      <w:r w:rsidRPr="00714016">
        <w:t>Herstellung</w:t>
      </w:r>
      <w:r w:rsidR="00D2732D">
        <w:t>)</w:t>
      </w:r>
      <w:r w:rsidRPr="00714016">
        <w:t>, ermöglicht es dem Spieler</w:t>
      </w:r>
      <w:r w:rsidR="002573F6" w:rsidRPr="00714016">
        <w:t>,</w:t>
      </w:r>
      <w:r w:rsidRPr="00714016">
        <w:t xml:space="preserve"> neue Items herzustellen. Möchte der Spieler ein Item </w:t>
      </w:r>
      <w:proofErr w:type="spellStart"/>
      <w:r w:rsidRPr="00714016">
        <w:t>craften</w:t>
      </w:r>
      <w:proofErr w:type="spellEnd"/>
      <w:r w:rsidRPr="00714016">
        <w:t xml:space="preserve">, wird überprüft, ob es im Inventar genügend Ressourcen für dieses Item gibt. Ist dies nicht der Fall, so kann das gewünschte Item nicht </w:t>
      </w:r>
      <w:proofErr w:type="spellStart"/>
      <w:r w:rsidR="003C7666" w:rsidRPr="00714016">
        <w:t>g</w:t>
      </w:r>
      <w:r w:rsidRPr="00714016">
        <w:t>ecrafted</w:t>
      </w:r>
      <w:proofErr w:type="spellEnd"/>
      <w:r w:rsidRPr="00714016">
        <w:t xml:space="preserve"> werden und der Spieler muss weiterhin Ressourcen erlangen, bis er diesen Gegenstand herstellen kann. Damit der Spieler bessere Items </w:t>
      </w:r>
      <w:proofErr w:type="spellStart"/>
      <w:r w:rsidRPr="00714016">
        <w:t>craften</w:t>
      </w:r>
      <w:proofErr w:type="spellEnd"/>
      <w:r w:rsidRPr="00714016">
        <w:t xml:space="preserve"> kann</w:t>
      </w:r>
      <w:r w:rsidR="004F4C3B" w:rsidRPr="00714016">
        <w:t>,</w:t>
      </w:r>
      <w:r w:rsidRPr="00714016">
        <w:t xml:space="preserve"> muss dieser bestimmte </w:t>
      </w:r>
      <w:proofErr w:type="spellStart"/>
      <w:r w:rsidRPr="00714016">
        <w:t>Craftingstationen</w:t>
      </w:r>
      <w:proofErr w:type="spellEnd"/>
      <w:r w:rsidRPr="00714016">
        <w:t xml:space="preserve"> bauen, wie zum Beispiel einen Ofen</w:t>
      </w:r>
      <w:r w:rsidR="00351932">
        <w:t>,</w:t>
      </w:r>
      <w:r w:rsidRPr="00714016">
        <w:t xml:space="preserve"> um Eisen einzuschmelzen, welches </w:t>
      </w:r>
      <w:r w:rsidR="002573F6" w:rsidRPr="00714016">
        <w:t>in</w:t>
      </w:r>
      <w:r w:rsidRPr="00714016">
        <w:t xml:space="preserve">folgedessen zur Weiterverarbeitung in andere Gegenstände verwendet werden kann. </w:t>
      </w:r>
      <w:r w:rsidR="00D2732D">
        <w:br/>
      </w:r>
      <w:r w:rsidRPr="00714016">
        <w:t xml:space="preserve">Einige </w:t>
      </w:r>
      <w:proofErr w:type="spellStart"/>
      <w:r w:rsidRPr="00714016">
        <w:t>Craftingstationen</w:t>
      </w:r>
      <w:proofErr w:type="spellEnd"/>
      <w:r w:rsidRPr="00714016">
        <w:t xml:space="preserve"> benötigen Ressourcen</w:t>
      </w:r>
      <w:r w:rsidR="003C7666" w:rsidRPr="00714016">
        <w:t>,</w:t>
      </w:r>
      <w:r w:rsidR="000C1C05" w:rsidRPr="00714016">
        <w:t xml:space="preserve"> damit diese f</w:t>
      </w:r>
      <w:r w:rsidRPr="00714016">
        <w:t>unktionieren</w:t>
      </w:r>
      <w:r w:rsidR="00351932">
        <w:t>,</w:t>
      </w:r>
      <w:r w:rsidRPr="00714016">
        <w:t xml:space="preserve"> </w:t>
      </w:r>
      <w:r w:rsidR="00351932">
        <w:t>w</w:t>
      </w:r>
      <w:r w:rsidRPr="00714016">
        <w:t xml:space="preserve">ie zum Beispiel Kohle. Das </w:t>
      </w:r>
      <w:proofErr w:type="spellStart"/>
      <w:r w:rsidRPr="00714016">
        <w:t>Crafting</w:t>
      </w:r>
      <w:proofErr w:type="spellEnd"/>
      <w:r w:rsidRPr="00714016">
        <w:t xml:space="preserve"> erfolgt in einer GUI</w:t>
      </w:r>
      <w:r w:rsidR="003C7666" w:rsidRPr="00714016">
        <w:t>,</w:t>
      </w:r>
      <w:r w:rsidRPr="00714016">
        <w:t xml:space="preserve"> welche mit dem Inventar </w:t>
      </w:r>
      <w:r w:rsidR="003C7666" w:rsidRPr="00714016">
        <w:t>ver</w:t>
      </w:r>
      <w:r w:rsidRPr="00714016">
        <w:t xml:space="preserve">knüpft ist und die momentan von der </w:t>
      </w:r>
      <w:proofErr w:type="spellStart"/>
      <w:r w:rsidRPr="00714016">
        <w:t>Craftingstation</w:t>
      </w:r>
      <w:proofErr w:type="spellEnd"/>
      <w:r w:rsidRPr="00714016">
        <w:t xml:space="preserve"> abhängigen herstellbaren Items anzeigt.</w:t>
      </w:r>
      <w:r w:rsidR="000F08B4" w:rsidRPr="00714016">
        <w:t xml:space="preserve"> </w:t>
      </w:r>
    </w:p>
    <w:p w:rsidR="00721F47" w:rsidRPr="00714016" w:rsidRDefault="00721F47" w:rsidP="00D0419A">
      <w:pPr>
        <w:tabs>
          <w:tab w:val="left" w:pos="1010"/>
        </w:tabs>
      </w:pPr>
    </w:p>
    <w:p w:rsidR="00721F47" w:rsidRPr="00714016" w:rsidRDefault="00C2136D" w:rsidP="00721F47">
      <w:pPr>
        <w:pStyle w:val="berschrift2"/>
        <w:rPr>
          <w:rFonts w:asciiTheme="minorHAnsi" w:hAnsiTheme="minorHAnsi"/>
        </w:rPr>
      </w:pPr>
      <w:bookmarkStart w:id="84" w:name="_Toc497661501"/>
      <w:bookmarkStart w:id="85" w:name="_Toc498160289"/>
      <w:bookmarkStart w:id="86" w:name="_Toc508536537"/>
      <w:r w:rsidRPr="00714016">
        <w:rPr>
          <w:rFonts w:asciiTheme="minorHAnsi" w:hAnsiTheme="minorHAnsi"/>
        </w:rPr>
        <w:t>Speichern</w:t>
      </w:r>
      <w:bookmarkEnd w:id="84"/>
      <w:bookmarkEnd w:id="85"/>
      <w:bookmarkEnd w:id="86"/>
    </w:p>
    <w:p w:rsidR="00AD6897" w:rsidRPr="009A3FE6" w:rsidRDefault="005A3AF4" w:rsidP="005A3AF4">
      <w:pPr>
        <w:pStyle w:val="berschrift3"/>
      </w:pPr>
      <w:bookmarkStart w:id="87" w:name="_Toc497661502"/>
      <w:bookmarkStart w:id="88" w:name="_Toc498160290"/>
      <w:bookmarkStart w:id="89" w:name="_Toc508536538"/>
      <w:r w:rsidRPr="009A3FE6">
        <w:t>Grundlegende Funktion</w:t>
      </w:r>
      <w:bookmarkEnd w:id="87"/>
      <w:bookmarkEnd w:id="88"/>
      <w:bookmarkEnd w:id="89"/>
    </w:p>
    <w:p w:rsidR="001B5FAE" w:rsidRPr="00714016" w:rsidRDefault="001B5FAE" w:rsidP="001B5FAE">
      <w:r w:rsidRPr="00714016">
        <w:t>Ermöglicht das Speichern von Spielständen beim Schließen des Programms und ermöglicht</w:t>
      </w:r>
      <w:r w:rsidR="002573F6" w:rsidRPr="00714016">
        <w:t>,</w:t>
      </w:r>
      <w:r w:rsidRPr="00714016">
        <w:t xml:space="preserve"> den vorherigen Spielstand weiterzuführen.</w:t>
      </w:r>
    </w:p>
    <w:p w:rsidR="00492AD0" w:rsidRPr="00714016" w:rsidRDefault="00492AD0" w:rsidP="00492AD0">
      <w:pPr>
        <w:pStyle w:val="berschrift2"/>
        <w:rPr>
          <w:rFonts w:asciiTheme="minorHAnsi" w:hAnsiTheme="minorHAnsi"/>
        </w:rPr>
      </w:pPr>
      <w:bookmarkStart w:id="90" w:name="_Toc508536539"/>
      <w:r w:rsidRPr="00714016">
        <w:rPr>
          <w:rFonts w:asciiTheme="minorHAnsi" w:hAnsiTheme="minorHAnsi"/>
        </w:rPr>
        <w:t>Zukünftige Pläne</w:t>
      </w:r>
      <w:bookmarkEnd w:id="90"/>
    </w:p>
    <w:p w:rsidR="002531F5" w:rsidRPr="00714016" w:rsidRDefault="00492AD0" w:rsidP="00AD6897">
      <w:r w:rsidRPr="00714016">
        <w:t xml:space="preserve">Das Spiel soll leichter spielbar werden. Die Grundsysteme müssen besser miteinander interagieren. </w:t>
      </w:r>
      <w:r w:rsidR="00044821" w:rsidRPr="00714016">
        <w:t xml:space="preserve">Außerdem </w:t>
      </w:r>
      <w:r w:rsidR="00D645F0" w:rsidRPr="00714016">
        <w:t>sollen Gegner in das Spiel implementiert werden, die d</w:t>
      </w:r>
      <w:r w:rsidR="00751A31" w:rsidRPr="00714016">
        <w:t>em Spieler eine Herausforderung bieten</w:t>
      </w:r>
      <w:r w:rsidR="009E1ED1" w:rsidRPr="00714016">
        <w:t>.</w:t>
      </w:r>
      <w:r w:rsidR="00751A31" w:rsidRPr="00714016">
        <w:t xml:space="preserve"> </w:t>
      </w:r>
      <w:r w:rsidR="009E1ED1" w:rsidRPr="00714016">
        <w:t>Durch die Gegner wird der Spieler angetrieben</w:t>
      </w:r>
      <w:r w:rsidR="00796A2F" w:rsidRPr="00714016">
        <w:t>,</w:t>
      </w:r>
      <w:r w:rsidR="009E1ED1" w:rsidRPr="00714016">
        <w:t xml:space="preserve"> ein Verteidigung</w:t>
      </w:r>
      <w:r w:rsidR="00796A2F" w:rsidRPr="00714016">
        <w:t>ssystem</w:t>
      </w:r>
      <w:r w:rsidR="009E1ED1" w:rsidRPr="00714016">
        <w:t xml:space="preserve"> aufzubauen</w:t>
      </w:r>
      <w:r w:rsidR="00796A2F" w:rsidRPr="00714016">
        <w:t xml:space="preserve"> um seine </w:t>
      </w:r>
      <w:r w:rsidR="00265905" w:rsidRPr="00714016">
        <w:t>Fabrik zu schützen</w:t>
      </w:r>
      <w:r w:rsidR="00E86513" w:rsidRPr="00714016">
        <w:t xml:space="preserve">. </w:t>
      </w:r>
    </w:p>
    <w:p w:rsidR="00721F47" w:rsidRPr="00714016" w:rsidRDefault="00721F47" w:rsidP="00721F47">
      <w:pPr>
        <w:pStyle w:val="berschrift1"/>
        <w:rPr>
          <w:rFonts w:asciiTheme="minorHAnsi" w:hAnsiTheme="minorHAnsi"/>
        </w:rPr>
      </w:pPr>
      <w:bookmarkStart w:id="91" w:name="_Toc497661503"/>
      <w:bookmarkStart w:id="92" w:name="_Toc498160291"/>
      <w:bookmarkStart w:id="93" w:name="_Toc508536540"/>
      <w:r w:rsidRPr="00714016">
        <w:rPr>
          <w:rFonts w:asciiTheme="minorHAnsi" w:hAnsiTheme="minorHAnsi"/>
        </w:rPr>
        <w:lastRenderedPageBreak/>
        <w:t>Schlussteil</w:t>
      </w:r>
      <w:bookmarkEnd w:id="91"/>
      <w:bookmarkEnd w:id="92"/>
      <w:bookmarkEnd w:id="93"/>
    </w:p>
    <w:p w:rsidR="00351932" w:rsidRDefault="009B7D78" w:rsidP="00B84676">
      <w:r>
        <w:t xml:space="preserve">Das Spiel bietet folgende Möglichkeiten: </w:t>
      </w:r>
      <w:r w:rsidR="00427DFE" w:rsidRPr="00714016">
        <w:t xml:space="preserve">Der Spieler kann sich bewegen und </w:t>
      </w:r>
      <w:r>
        <w:t xml:space="preserve">mit Actoren </w:t>
      </w:r>
      <w:r w:rsidR="00351932">
        <w:t>k</w:t>
      </w:r>
      <w:r w:rsidR="00427DFE" w:rsidRPr="00714016">
        <w:t xml:space="preserve">ollidieren. </w:t>
      </w:r>
      <w:r w:rsidR="00432E03">
        <w:t xml:space="preserve">Das </w:t>
      </w:r>
      <w:proofErr w:type="spellStart"/>
      <w:r w:rsidR="00432E03">
        <w:t>Pathfinding</w:t>
      </w:r>
      <w:proofErr w:type="spellEnd"/>
      <w:r w:rsidR="00432E03">
        <w:t xml:space="preserve"> wurde programmiert und muss noch eingebunden werden. Implementiert wurden </w:t>
      </w:r>
      <w:r w:rsidR="00427DFE" w:rsidRPr="00714016">
        <w:t>Items</w:t>
      </w:r>
      <w:r w:rsidR="00351932">
        <w:t>,</w:t>
      </w:r>
      <w:r w:rsidR="00427DFE" w:rsidRPr="00714016">
        <w:t xml:space="preserve"> </w:t>
      </w:r>
      <w:r w:rsidR="00432E03">
        <w:t xml:space="preserve">ein Inventar </w:t>
      </w:r>
      <w:r w:rsidR="00351932">
        <w:t>s</w:t>
      </w:r>
      <w:r w:rsidR="00427DFE" w:rsidRPr="00714016">
        <w:t xml:space="preserve">owie </w:t>
      </w:r>
      <w:r w:rsidR="00432E03">
        <w:t xml:space="preserve">die Actoren </w:t>
      </w:r>
      <w:r w:rsidR="00427DFE" w:rsidRPr="00714016">
        <w:t>Förderband und Ofen</w:t>
      </w:r>
      <w:r w:rsidR="00C15311" w:rsidRPr="00714016">
        <w:t xml:space="preserve">. </w:t>
      </w:r>
      <w:r w:rsidR="00432E03">
        <w:br/>
        <w:t>Es ist möglich, Ressourcen abzubauen und diese im Inventar zu speichern. Alle</w:t>
      </w:r>
      <w:r w:rsidR="00C15311" w:rsidRPr="00714016">
        <w:t xml:space="preserve"> </w:t>
      </w:r>
      <w:r w:rsidR="00432E03">
        <w:t>g</w:t>
      </w:r>
      <w:r w:rsidR="00C15311" w:rsidRPr="00714016">
        <w:t>rund</w:t>
      </w:r>
      <w:r w:rsidR="00432E03">
        <w:t>legenden S</w:t>
      </w:r>
      <w:r w:rsidR="00C15311" w:rsidRPr="00714016">
        <w:t>ysteme sind fertig</w:t>
      </w:r>
      <w:r w:rsidR="00C22F70">
        <w:t xml:space="preserve"> erarbeitet</w:t>
      </w:r>
      <w:r w:rsidR="00C15311" w:rsidRPr="00714016">
        <w:t xml:space="preserve">. </w:t>
      </w:r>
      <w:r w:rsidR="00C22F70">
        <w:br/>
      </w:r>
      <w:r w:rsidR="00C22F70" w:rsidRPr="00714016">
        <w:rPr>
          <w:szCs w:val="24"/>
        </w:rPr>
        <w:t xml:space="preserve">Das Spiel </w:t>
      </w:r>
      <w:r w:rsidR="00C22F70">
        <w:rPr>
          <w:szCs w:val="24"/>
        </w:rPr>
        <w:t xml:space="preserve">sollte </w:t>
      </w:r>
      <w:r w:rsidR="00C22F70" w:rsidRPr="00714016">
        <w:rPr>
          <w:szCs w:val="24"/>
        </w:rPr>
        <w:t xml:space="preserve">visuell </w:t>
      </w:r>
      <w:r w:rsidR="00C22F70">
        <w:rPr>
          <w:szCs w:val="24"/>
        </w:rPr>
        <w:t xml:space="preserve">noch </w:t>
      </w:r>
      <w:r w:rsidR="00C22F70" w:rsidRPr="00714016">
        <w:rPr>
          <w:szCs w:val="24"/>
        </w:rPr>
        <w:t xml:space="preserve">ansprechender werden, die Systeme </w:t>
      </w:r>
      <w:r w:rsidR="00C22F70">
        <w:rPr>
          <w:szCs w:val="24"/>
        </w:rPr>
        <w:t>sollten</w:t>
      </w:r>
      <w:r w:rsidR="00C22F70" w:rsidRPr="00714016">
        <w:rPr>
          <w:szCs w:val="24"/>
        </w:rPr>
        <w:t xml:space="preserve"> besser miteinander agieren und gut </w:t>
      </w:r>
      <w:r w:rsidR="00C22F70">
        <w:rPr>
          <w:szCs w:val="24"/>
        </w:rPr>
        <w:t>i</w:t>
      </w:r>
      <w:r w:rsidR="00C22F70" w:rsidRPr="00714016">
        <w:rPr>
          <w:szCs w:val="24"/>
        </w:rPr>
        <w:t>mplementiert werden.</w:t>
      </w:r>
    </w:p>
    <w:p w:rsidR="00596BE5" w:rsidRPr="00714016" w:rsidRDefault="00C22F70" w:rsidP="00B84676">
      <w:pPr>
        <w:rPr>
          <w:szCs w:val="24"/>
        </w:rPr>
      </w:pPr>
      <w:r>
        <w:t xml:space="preserve">Für uns selbst </w:t>
      </w:r>
      <w:r w:rsidR="00FD2A59" w:rsidRPr="00714016">
        <w:t xml:space="preserve">brachte </w:t>
      </w:r>
      <w:r>
        <w:t>d</w:t>
      </w:r>
      <w:r w:rsidRPr="00714016">
        <w:t xml:space="preserve">er Seminarkurs </w:t>
      </w:r>
      <w:r w:rsidR="00FD2A59" w:rsidRPr="00714016">
        <w:t>viel</w:t>
      </w:r>
      <w:r w:rsidR="009B7D78">
        <w:t>e Erfahrung und Wissen. Zudem wu</w:t>
      </w:r>
      <w:r w:rsidR="00FD2A59" w:rsidRPr="00714016">
        <w:t>rd</w:t>
      </w:r>
      <w:r w:rsidR="009B7D78">
        <w:t>e</w:t>
      </w:r>
      <w:r w:rsidR="00FD2A59" w:rsidRPr="00714016">
        <w:t xml:space="preserve"> die Teamarbeit </w:t>
      </w:r>
      <w:r w:rsidR="009B7D78">
        <w:t xml:space="preserve">mit der Zeit </w:t>
      </w:r>
      <w:r w:rsidR="00FD2A59" w:rsidRPr="00714016">
        <w:t xml:space="preserve">besser. Es gab auch einige Herausforderungen, </w:t>
      </w:r>
      <w:r w:rsidR="009B7D78">
        <w:t xml:space="preserve">wie zum Beispiel, </w:t>
      </w:r>
      <w:r w:rsidR="00FD2A59" w:rsidRPr="00714016">
        <w:t>den Zeitplan einzuhalten, sich neues Wissen anzueignen und d</w:t>
      </w:r>
      <w:r w:rsidR="009B7D78">
        <w:t>i</w:t>
      </w:r>
      <w:r w:rsidR="00FD2A59" w:rsidRPr="00714016">
        <w:t xml:space="preserve">e Ordner zu erstellen. </w:t>
      </w:r>
      <w:r w:rsidR="009B7D78">
        <w:br/>
      </w:r>
      <w:r w:rsidR="00FD2A59" w:rsidRPr="00714016">
        <w:t xml:space="preserve">Ein wichtiges Ziel </w:t>
      </w:r>
      <w:r w:rsidR="009B7D78">
        <w:t>war</w:t>
      </w:r>
      <w:r w:rsidR="00FD2A59" w:rsidRPr="00714016">
        <w:t xml:space="preserve"> es</w:t>
      </w:r>
      <w:r w:rsidR="00351932">
        <w:t>,</w:t>
      </w:r>
      <w:r w:rsidR="00FD2A59" w:rsidRPr="00714016">
        <w:t xml:space="preserve"> den </w:t>
      </w:r>
      <w:r w:rsidR="00623CBA" w:rsidRPr="00714016">
        <w:t xml:space="preserve">Zeitplan </w:t>
      </w:r>
      <w:r w:rsidR="00FD2A59" w:rsidRPr="00714016">
        <w:t xml:space="preserve">besser einzuhalten. </w:t>
      </w:r>
      <w:r w:rsidR="00623CBA" w:rsidRPr="00714016">
        <w:t xml:space="preserve">Außerdem </w:t>
      </w:r>
      <w:r w:rsidR="009B7D78">
        <w:rPr>
          <w:szCs w:val="24"/>
        </w:rPr>
        <w:t>mussten</w:t>
      </w:r>
      <w:r w:rsidR="003C7666" w:rsidRPr="00714016">
        <w:rPr>
          <w:szCs w:val="24"/>
        </w:rPr>
        <w:t xml:space="preserve"> </w:t>
      </w:r>
      <w:r w:rsidR="00623CBA" w:rsidRPr="00714016">
        <w:rPr>
          <w:szCs w:val="24"/>
        </w:rPr>
        <w:t xml:space="preserve">wir </w:t>
      </w:r>
      <w:r w:rsidR="007F2D4A" w:rsidRPr="00714016">
        <w:rPr>
          <w:szCs w:val="24"/>
        </w:rPr>
        <w:t xml:space="preserve">besonders </w:t>
      </w:r>
      <w:r w:rsidR="00DF4479" w:rsidRPr="00714016">
        <w:rPr>
          <w:szCs w:val="24"/>
        </w:rPr>
        <w:t>auf ein</w:t>
      </w:r>
      <w:r w:rsidR="007D6B46" w:rsidRPr="00714016">
        <w:rPr>
          <w:szCs w:val="24"/>
        </w:rPr>
        <w:t xml:space="preserve">en guten </w:t>
      </w:r>
      <w:r w:rsidR="00DF4479" w:rsidRPr="00714016">
        <w:rPr>
          <w:szCs w:val="24"/>
        </w:rPr>
        <w:t>Informationsaustausch</w:t>
      </w:r>
      <w:r w:rsidR="007D6B46" w:rsidRPr="00714016">
        <w:rPr>
          <w:szCs w:val="24"/>
        </w:rPr>
        <w:t xml:space="preserve"> achten</w:t>
      </w:r>
      <w:r w:rsidR="002749D4" w:rsidRPr="00714016">
        <w:rPr>
          <w:szCs w:val="24"/>
        </w:rPr>
        <w:t xml:space="preserve"> und d</w:t>
      </w:r>
      <w:r w:rsidR="00DF4479" w:rsidRPr="00714016">
        <w:rPr>
          <w:szCs w:val="24"/>
        </w:rPr>
        <w:t xml:space="preserve">ie Aufgaben gerecht </w:t>
      </w:r>
      <w:r w:rsidR="007D6B46" w:rsidRPr="00714016">
        <w:rPr>
          <w:szCs w:val="24"/>
        </w:rPr>
        <w:t xml:space="preserve">untereinander </w:t>
      </w:r>
      <w:r w:rsidR="00DF4479" w:rsidRPr="00714016">
        <w:rPr>
          <w:szCs w:val="24"/>
        </w:rPr>
        <w:t>verteil</w:t>
      </w:r>
      <w:r w:rsidR="007D6B46" w:rsidRPr="00714016">
        <w:rPr>
          <w:szCs w:val="24"/>
        </w:rPr>
        <w:t>en.</w:t>
      </w:r>
      <w:r w:rsidR="00DF4479" w:rsidRPr="00714016">
        <w:rPr>
          <w:szCs w:val="24"/>
        </w:rPr>
        <w:t xml:space="preserve"> </w:t>
      </w:r>
      <w:r w:rsidR="00605974" w:rsidRPr="00714016">
        <w:rPr>
          <w:szCs w:val="24"/>
        </w:rPr>
        <w:br/>
      </w:r>
      <w:r w:rsidR="007D6B46" w:rsidRPr="00714016">
        <w:rPr>
          <w:szCs w:val="24"/>
        </w:rPr>
        <w:t xml:space="preserve">Wichtig </w:t>
      </w:r>
      <w:r w:rsidR="009B7D78">
        <w:rPr>
          <w:szCs w:val="24"/>
        </w:rPr>
        <w:t>ist</w:t>
      </w:r>
      <w:r w:rsidR="007D6B46" w:rsidRPr="00714016">
        <w:rPr>
          <w:szCs w:val="24"/>
        </w:rPr>
        <w:t xml:space="preserve">, dass </w:t>
      </w:r>
      <w:r w:rsidR="00DF4479" w:rsidRPr="00714016">
        <w:rPr>
          <w:szCs w:val="24"/>
        </w:rPr>
        <w:t xml:space="preserve">die </w:t>
      </w:r>
      <w:r w:rsidR="003C7666" w:rsidRPr="00714016">
        <w:rPr>
          <w:szCs w:val="24"/>
        </w:rPr>
        <w:t>g</w:t>
      </w:r>
      <w:r w:rsidR="00DF4479" w:rsidRPr="00714016">
        <w:rPr>
          <w:szCs w:val="24"/>
        </w:rPr>
        <w:t>rundlegenden Strukturen für alle Gruppenmitglieder nützlich und verständlich sind</w:t>
      </w:r>
      <w:r w:rsidR="007D6B46" w:rsidRPr="00714016">
        <w:rPr>
          <w:szCs w:val="24"/>
        </w:rPr>
        <w:t xml:space="preserve">, damit jeder </w:t>
      </w:r>
      <w:r w:rsidR="00385819" w:rsidRPr="00714016">
        <w:rPr>
          <w:szCs w:val="24"/>
        </w:rPr>
        <w:t>effektiv seinen Beitrag</w:t>
      </w:r>
      <w:r w:rsidR="00644174" w:rsidRPr="00714016">
        <w:rPr>
          <w:szCs w:val="24"/>
        </w:rPr>
        <w:t xml:space="preserve"> leisten kann. </w:t>
      </w:r>
    </w:p>
    <w:p w:rsidR="00721F47" w:rsidRPr="00714016" w:rsidRDefault="00C2136D" w:rsidP="00B84676">
      <w:r w:rsidRPr="00714016">
        <w:br w:type="page"/>
      </w:r>
    </w:p>
    <w:p w:rsidR="00721F47" w:rsidRPr="00714016" w:rsidRDefault="005461B6" w:rsidP="00721F47">
      <w:pPr>
        <w:pStyle w:val="berschrift1"/>
        <w:rPr>
          <w:rFonts w:asciiTheme="minorHAnsi" w:hAnsiTheme="minorHAnsi"/>
        </w:rPr>
      </w:pPr>
      <w:bookmarkStart w:id="94" w:name="_Toc497661504"/>
      <w:bookmarkStart w:id="95" w:name="_Toc498160292"/>
      <w:bookmarkStart w:id="96" w:name="_Toc508536541"/>
      <w:r w:rsidRPr="00714016">
        <w:rPr>
          <w:rFonts w:asciiTheme="minorHAnsi" w:hAnsiTheme="minorHAnsi"/>
        </w:rPr>
        <w:lastRenderedPageBreak/>
        <w:t>Literaturverzeichnis</w:t>
      </w:r>
      <w:bookmarkEnd w:id="94"/>
      <w:bookmarkEnd w:id="95"/>
      <w:bookmarkEnd w:id="96"/>
    </w:p>
    <w:p w:rsidR="00C2136D" w:rsidRPr="00714016" w:rsidRDefault="00A70CA7" w:rsidP="00B84676">
      <w:pPr>
        <w:rPr>
          <w:szCs w:val="24"/>
        </w:rPr>
      </w:pPr>
      <w:r w:rsidRPr="00714016">
        <w:rPr>
          <w:szCs w:val="24"/>
        </w:rPr>
        <w:t>https://www.youtube.com/watch?v=rzBVTPaUUDg&amp;list=PLZm85UZQLd2TPXpUJfDEdWTSgszionbJy 09.11.17 18:41</w:t>
      </w:r>
    </w:p>
    <w:p w:rsidR="00DA1C9F" w:rsidRPr="00714016" w:rsidRDefault="00DA1C9F" w:rsidP="00B84676">
      <w:pPr>
        <w:rPr>
          <w:szCs w:val="24"/>
        </w:rPr>
      </w:pPr>
      <w:r w:rsidRPr="00714016">
        <w:rPr>
          <w:szCs w:val="24"/>
        </w:rPr>
        <w:t>http://plugins.netbeans.org/plugin/44510/gradle-support 09.11.17 18:41</w:t>
      </w:r>
    </w:p>
    <w:p w:rsidR="006E6575" w:rsidRPr="00714016" w:rsidRDefault="007C23CF" w:rsidP="00B84676">
      <w:pPr>
        <w:rPr>
          <w:szCs w:val="24"/>
        </w:rPr>
      </w:pPr>
      <w:r w:rsidRPr="00714016">
        <w:rPr>
          <w:szCs w:val="24"/>
        </w:rPr>
        <w:t>https://en.wikipedia.org/wiki/Factorio 09.11.17 19:24</w:t>
      </w:r>
    </w:p>
    <w:p w:rsidR="00E8612B" w:rsidRPr="00714016" w:rsidRDefault="00E8612B" w:rsidP="00B84676">
      <w:pPr>
        <w:rPr>
          <w:szCs w:val="24"/>
        </w:rPr>
      </w:pPr>
      <w:r w:rsidRPr="00714016">
        <w:rPr>
          <w:szCs w:val="24"/>
        </w:rPr>
        <w:t>http://libgdx.badlogicgames.com/documentation 16.11.17 20:50</w:t>
      </w:r>
    </w:p>
    <w:p w:rsidR="003A11EC" w:rsidRPr="00714016" w:rsidRDefault="003A11EC" w:rsidP="00B84676">
      <w:pPr>
        <w:rPr>
          <w:szCs w:val="24"/>
        </w:rPr>
      </w:pPr>
      <w:r w:rsidRPr="00714016">
        <w:rPr>
          <w:szCs w:val="24"/>
        </w:rPr>
        <w:t>https://de.wikipedia.org/wiki/LibGDX 12.01.18 17:</w:t>
      </w:r>
      <w:r w:rsidR="00642D39" w:rsidRPr="00714016">
        <w:rPr>
          <w:szCs w:val="24"/>
        </w:rPr>
        <w:t>15</w:t>
      </w:r>
    </w:p>
    <w:p w:rsidR="00FF58B0" w:rsidRPr="00714016" w:rsidRDefault="00FF58B0" w:rsidP="00B84676">
      <w:pPr>
        <w:rPr>
          <w:szCs w:val="24"/>
        </w:rPr>
      </w:pPr>
      <w:r w:rsidRPr="00714016">
        <w:rPr>
          <w:szCs w:val="24"/>
        </w:rPr>
        <w:t>https://www.youtube.com/watch?v=cTRLqSu50Q4&amp;t=911s 14.01.18 13 Uhr</w:t>
      </w:r>
    </w:p>
    <w:p w:rsidR="000A4AC0" w:rsidRPr="00714016" w:rsidRDefault="000A4AC0" w:rsidP="00B84676">
      <w:pPr>
        <w:rPr>
          <w:szCs w:val="24"/>
        </w:rPr>
      </w:pPr>
      <w:r w:rsidRPr="00714016">
        <w:rPr>
          <w:szCs w:val="24"/>
        </w:rPr>
        <w:t>https://www.youtube.com/watch?v=-xW0pBZqpjU 14.01.18 13 Uhr</w:t>
      </w:r>
    </w:p>
    <w:p w:rsidR="00A01A9A" w:rsidRDefault="00A01A9A" w:rsidP="00B84676">
      <w:pPr>
        <w:rPr>
          <w:szCs w:val="24"/>
        </w:rPr>
      </w:pPr>
      <w:r w:rsidRPr="00714016">
        <w:rPr>
          <w:szCs w:val="24"/>
        </w:rPr>
        <w:t>https://stackoverflow.com/questions/2885173/how-do-i-create-a-file-and-write-to-it-in-java 14.01.18 13 Uhr</w:t>
      </w:r>
    </w:p>
    <w:p w:rsidR="006D220A" w:rsidRPr="006D220A" w:rsidRDefault="006D220A" w:rsidP="006D220A">
      <w:pPr>
        <w:rPr>
          <w:szCs w:val="24"/>
        </w:rPr>
      </w:pPr>
      <w:r w:rsidRPr="006D220A">
        <w:rPr>
          <w:szCs w:val="24"/>
        </w:rPr>
        <w:t>https://www.youtube.com/watch?v=qChQrNWU9Xw 12.11.17 19:30</w:t>
      </w:r>
    </w:p>
    <w:p w:rsidR="006D220A" w:rsidRPr="006D220A" w:rsidRDefault="006D220A" w:rsidP="006D220A">
      <w:pPr>
        <w:rPr>
          <w:szCs w:val="24"/>
        </w:rPr>
      </w:pPr>
      <w:r w:rsidRPr="006D220A">
        <w:rPr>
          <w:szCs w:val="24"/>
        </w:rPr>
        <w:t>https://gamedev.stackexchange.com/questions/25705/change-alpha-to-a-frame-in-libgdx 12.11.17 19:30</w:t>
      </w:r>
    </w:p>
    <w:p w:rsidR="006D220A" w:rsidRPr="006D220A" w:rsidRDefault="006D220A" w:rsidP="006D220A">
      <w:pPr>
        <w:rPr>
          <w:szCs w:val="24"/>
        </w:rPr>
      </w:pPr>
      <w:r w:rsidRPr="006D220A">
        <w:rPr>
          <w:szCs w:val="24"/>
        </w:rPr>
        <w:t>https://stackoverflow.com/questions/17023134/libgx-rotate-a-texture-region  12.11.17 19:30</w:t>
      </w:r>
    </w:p>
    <w:p w:rsidR="006D220A" w:rsidRPr="006D220A" w:rsidRDefault="006D220A" w:rsidP="006D220A">
      <w:pPr>
        <w:rPr>
          <w:szCs w:val="24"/>
        </w:rPr>
      </w:pPr>
      <w:r w:rsidRPr="006D220A">
        <w:rPr>
          <w:szCs w:val="24"/>
        </w:rPr>
        <w:t>https://www.youtube.com/watch?v=-L-WgKMFuhE  16.12.17 18:00</w:t>
      </w:r>
    </w:p>
    <w:p w:rsidR="006D220A" w:rsidRDefault="006D220A" w:rsidP="006D220A">
      <w:pPr>
        <w:rPr>
          <w:szCs w:val="24"/>
        </w:rPr>
      </w:pPr>
      <w:r w:rsidRPr="006D220A">
        <w:rPr>
          <w:szCs w:val="24"/>
        </w:rPr>
        <w:t>https://de.wikipedia.org/wiki/A*-Algorithmus 03.01.18 15:53</w:t>
      </w:r>
    </w:p>
    <w:p w:rsidR="0005653A" w:rsidRDefault="0005653A" w:rsidP="006D220A">
      <w:pPr>
        <w:rPr>
          <w:szCs w:val="24"/>
        </w:rPr>
      </w:pPr>
    </w:p>
    <w:p w:rsidR="0005653A" w:rsidRDefault="0005653A" w:rsidP="006D220A">
      <w:pPr>
        <w:rPr>
          <w:szCs w:val="24"/>
        </w:rPr>
      </w:pPr>
      <w:r>
        <w:rPr>
          <w:szCs w:val="24"/>
        </w:rPr>
        <w:t>Bilde:</w:t>
      </w:r>
    </w:p>
    <w:p w:rsidR="0005653A" w:rsidRPr="00714016" w:rsidRDefault="0005653A" w:rsidP="006D220A">
      <w:pPr>
        <w:rPr>
          <w:szCs w:val="24"/>
        </w:rPr>
      </w:pPr>
      <w:r>
        <w:rPr>
          <w:szCs w:val="24"/>
        </w:rPr>
        <w:t xml:space="preserve">1. </w:t>
      </w:r>
      <w:r w:rsidRPr="0005653A">
        <w:rPr>
          <w:szCs w:val="24"/>
        </w:rPr>
        <w:t>https://i.ytimg.com/vi/9yDZM0diiYc/maxresdefault.jpg</w:t>
      </w:r>
    </w:p>
    <w:p w:rsidR="00721F47" w:rsidRPr="00714016" w:rsidRDefault="00C2136D" w:rsidP="00B84676">
      <w:r w:rsidRPr="00714016">
        <w:br w:type="page"/>
      </w:r>
    </w:p>
    <w:p w:rsidR="00721F47" w:rsidRDefault="007A67FA" w:rsidP="007A67FA">
      <w:pPr>
        <w:pStyle w:val="berschrift1"/>
        <w:rPr>
          <w:rFonts w:asciiTheme="minorHAnsi" w:hAnsiTheme="minorHAnsi"/>
        </w:rPr>
      </w:pPr>
      <w:bookmarkStart w:id="97" w:name="_Toc497661505"/>
      <w:bookmarkStart w:id="98" w:name="_Toc498160293"/>
      <w:bookmarkStart w:id="99" w:name="_Toc508536542"/>
      <w:r w:rsidRPr="00714016">
        <w:rPr>
          <w:rFonts w:asciiTheme="minorHAnsi" w:hAnsiTheme="minorHAnsi"/>
        </w:rPr>
        <w:lastRenderedPageBreak/>
        <w:t>Zeitplan</w:t>
      </w:r>
      <w:bookmarkEnd w:id="97"/>
      <w:bookmarkEnd w:id="98"/>
      <w:bookmarkEnd w:id="99"/>
    </w:p>
    <w:p w:rsidR="00380DC9" w:rsidRPr="00380DC9" w:rsidRDefault="00380DC9" w:rsidP="00380DC9"/>
    <w:p w:rsidR="00E44A68" w:rsidRPr="00714016" w:rsidRDefault="00E44A68" w:rsidP="00E44A68"/>
    <w:p w:rsidR="007A67FA" w:rsidRPr="00714016" w:rsidRDefault="00380DC9" w:rsidP="007A67FA">
      <w:r>
        <w:rPr>
          <w:noProof/>
          <w:lang w:eastAsia="de-DE"/>
        </w:rPr>
        <w:drawing>
          <wp:anchor distT="0" distB="0" distL="114300" distR="114300" simplePos="0" relativeHeight="251696640" behindDoc="1" locked="0" layoutInCell="1" allowOverlap="1">
            <wp:simplePos x="0" y="0"/>
            <wp:positionH relativeFrom="column">
              <wp:posOffset>-2230720</wp:posOffset>
            </wp:positionH>
            <wp:positionV relativeFrom="paragraph">
              <wp:posOffset>1150465</wp:posOffset>
            </wp:positionV>
            <wp:extent cx="8914527" cy="4996168"/>
            <wp:effectExtent l="0" t="1962150" r="0" b="1938032"/>
            <wp:wrapNone/>
            <wp:docPr id="42" name="Bild 6" descr="C:\Users\745379\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745379\Desktop\index.jpg"/>
                    <pic:cNvPicPr>
                      <a:picLocks noChangeAspect="1" noChangeArrowheads="1"/>
                    </pic:cNvPicPr>
                  </pic:nvPicPr>
                  <pic:blipFill>
                    <a:blip r:embed="rId52" cstate="print"/>
                    <a:srcRect/>
                    <a:stretch>
                      <a:fillRect/>
                    </a:stretch>
                  </pic:blipFill>
                  <pic:spPr bwMode="auto">
                    <a:xfrm rot="16200000">
                      <a:off x="0" y="0"/>
                      <a:ext cx="8914527" cy="4996168"/>
                    </a:xfrm>
                    <a:prstGeom prst="rect">
                      <a:avLst/>
                    </a:prstGeom>
                    <a:noFill/>
                    <a:ln w="9525">
                      <a:noFill/>
                      <a:miter lim="800000"/>
                      <a:headEnd/>
                      <a:tailEnd/>
                    </a:ln>
                  </pic:spPr>
                </pic:pic>
              </a:graphicData>
            </a:graphic>
          </wp:anchor>
        </w:drawing>
      </w:r>
      <w:r w:rsidR="00BD4835">
        <w:rPr>
          <w:noProof/>
          <w:lang w:eastAsia="de-DE"/>
        </w:rPr>
        <w:pict>
          <v:shape id="Text Box 19" o:spid="_x0000_s1082" type="#_x0000_t202" style="position:absolute;margin-left:.85pt;margin-top:683.4pt;width:192.8pt;height:42.95pt;z-index:2516474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" filled="f" stroked="f">
            <v:textbox style="mso-next-textbox:#Text Box 19">
              <w:txbxContent>
                <w:p w:rsidR="00380DC9" w:rsidRPr="00565D47" w:rsidRDefault="00380DC9" w:rsidP="008E16E9">
                  <w:pPr>
                    <w:spacing w:after="0" w:line="240" w:lineRule="auto"/>
                    <w:rPr>
                      <w:vertAlign w:val="superscript"/>
                    </w:rPr>
                  </w:pPr>
                  <w:r w:rsidRPr="00565D47">
                    <w:rPr>
                      <w:vertAlign w:val="superscript"/>
                    </w:rPr>
                    <w:t xml:space="preserve">Abbildung </w:t>
                  </w:r>
                  <w:r>
                    <w:rPr>
                      <w:vertAlign w:val="superscript"/>
                    </w:rPr>
                    <w:t>40</w:t>
                  </w:r>
                  <w:r w:rsidRPr="00565D47">
                    <w:rPr>
                      <w:vertAlign w:val="superscript"/>
                    </w:rPr>
                    <w:t xml:space="preserve">: </w:t>
                  </w:r>
                  <w:r>
                    <w:rPr>
                      <w:vertAlign w:val="superscript"/>
                    </w:rPr>
                    <w:t>Zeitplan</w:t>
                  </w:r>
                </w:p>
              </w:txbxContent>
            </v:textbox>
          </v:shape>
        </w:pict>
      </w:r>
      <w:r w:rsidR="00C2136D" w:rsidRPr="00714016">
        <w:br w:type="page"/>
      </w:r>
    </w:p>
    <w:p w:rsidR="007A67FA" w:rsidRPr="00714016" w:rsidRDefault="007A67FA" w:rsidP="007A67FA">
      <w:pPr>
        <w:pStyle w:val="berschrift1"/>
        <w:rPr>
          <w:rFonts w:asciiTheme="minorHAnsi" w:hAnsiTheme="minorHAnsi"/>
        </w:rPr>
      </w:pPr>
      <w:bookmarkStart w:id="100" w:name="_Toc497661506"/>
      <w:bookmarkStart w:id="101" w:name="_Toc498160294"/>
      <w:bookmarkStart w:id="102" w:name="_Toc508536543"/>
      <w:r w:rsidRPr="00714016">
        <w:rPr>
          <w:rFonts w:asciiTheme="minorHAnsi" w:hAnsiTheme="minorHAnsi"/>
        </w:rPr>
        <w:lastRenderedPageBreak/>
        <w:t>Gruppensitzungsprotokolle</w:t>
      </w:r>
      <w:bookmarkEnd w:id="100"/>
      <w:bookmarkEnd w:id="101"/>
      <w:bookmarkEnd w:id="102"/>
    </w:p>
    <w:p w:rsidR="00B14B44" w:rsidRPr="00714016" w:rsidRDefault="00B14B44" w:rsidP="00B14B44">
      <w:pPr>
        <w:pStyle w:val="berschrift2"/>
        <w:rPr>
          <w:rFonts w:asciiTheme="minorHAnsi" w:hAnsiTheme="minorHAnsi"/>
        </w:rPr>
      </w:pPr>
      <w:bookmarkStart w:id="103" w:name="_Toc497661507"/>
      <w:bookmarkStart w:id="104" w:name="_Toc498160295"/>
      <w:bookmarkStart w:id="105" w:name="_Toc508536544"/>
      <w:r w:rsidRPr="00714016">
        <w:rPr>
          <w:rFonts w:asciiTheme="minorHAnsi" w:hAnsiTheme="minorHAnsi"/>
        </w:rPr>
        <w:t>1. Treffen</w:t>
      </w:r>
      <w:bookmarkEnd w:id="103"/>
      <w:bookmarkEnd w:id="104"/>
      <w:bookmarkEnd w:id="105"/>
    </w:p>
    <w:tbl>
      <w:tblPr>
        <w:tblW w:w="9062" w:type="dxa"/>
        <w:tblCellMar>
          <w:left w:w="10" w:type="dxa"/>
          <w:right w:w="10" w:type="dxa"/>
        </w:tblCellMar>
        <w:tblLook w:val="04A0"/>
      </w:tblPr>
      <w:tblGrid>
        <w:gridCol w:w="2122"/>
        <w:gridCol w:w="6940"/>
      </w:tblGrid>
      <w:tr w:rsidR="00BD6319" w:rsidRPr="00714016" w:rsidTr="00F559B2">
        <w:trPr>
          <w:trHeight w:val="558"/>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6319" w:rsidRPr="00714016" w:rsidRDefault="00BD6319" w:rsidP="00F559B2">
            <w:pPr>
              <w:spacing w:after="0" w:line="240" w:lineRule="auto"/>
              <w:rPr>
                <w:b/>
              </w:rPr>
            </w:pPr>
            <w:r w:rsidRPr="00714016">
              <w:rPr>
                <w:b/>
              </w:rPr>
              <w:t>Betreuender Lehrer:</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6319" w:rsidRPr="00714016" w:rsidRDefault="00BD6319" w:rsidP="00F559B2">
            <w:pPr>
              <w:spacing w:after="0" w:line="240" w:lineRule="auto"/>
            </w:pPr>
            <w:r w:rsidRPr="00714016">
              <w:t>-</w:t>
            </w:r>
          </w:p>
        </w:tc>
      </w:tr>
      <w:tr w:rsidR="00BD6319" w:rsidRPr="00714016" w:rsidTr="00F559B2">
        <w:trPr>
          <w:trHeight w:val="1694"/>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6319" w:rsidRPr="00714016" w:rsidRDefault="00BD6319" w:rsidP="00F559B2">
            <w:pPr>
              <w:spacing w:after="0" w:line="240" w:lineRule="auto"/>
              <w:rPr>
                <w:b/>
              </w:rPr>
            </w:pPr>
            <w:r w:rsidRPr="00714016">
              <w:rPr>
                <w:b/>
              </w:rPr>
              <w:t>Zeit:</w:t>
            </w:r>
          </w:p>
          <w:p w:rsidR="00BD6319" w:rsidRPr="00714016" w:rsidRDefault="00BD6319" w:rsidP="00F559B2">
            <w:pPr>
              <w:spacing w:after="0" w:line="240" w:lineRule="auto"/>
              <w:rPr>
                <w:b/>
              </w:rPr>
            </w:pPr>
            <w:r w:rsidRPr="00714016">
              <w:rPr>
                <w:b/>
              </w:rPr>
              <w:t>Ort:</w:t>
            </w:r>
          </w:p>
          <w:p w:rsidR="00BD6319" w:rsidRPr="00714016" w:rsidRDefault="00BD6319" w:rsidP="00F559B2">
            <w:pPr>
              <w:spacing w:after="0" w:line="240" w:lineRule="auto"/>
              <w:rPr>
                <w:b/>
              </w:rPr>
            </w:pPr>
            <w:r w:rsidRPr="00714016">
              <w:rPr>
                <w:b/>
              </w:rPr>
              <w:t>Anwesende:</w:t>
            </w:r>
          </w:p>
          <w:p w:rsidR="00BD6319" w:rsidRPr="00714016" w:rsidRDefault="00BD6319" w:rsidP="00F559B2">
            <w:pPr>
              <w:spacing w:after="0" w:line="240" w:lineRule="auto"/>
              <w:rPr>
                <w:b/>
              </w:rPr>
            </w:pPr>
            <w:r w:rsidRPr="00714016">
              <w:rPr>
                <w:b/>
              </w:rPr>
              <w:t>Gesprächsleiter:</w:t>
            </w:r>
          </w:p>
          <w:p w:rsidR="00BD6319" w:rsidRPr="00714016" w:rsidRDefault="00BD6319" w:rsidP="00F559B2">
            <w:pPr>
              <w:spacing w:after="0" w:line="240" w:lineRule="auto"/>
              <w:rPr>
                <w:b/>
              </w:rPr>
            </w:pPr>
            <w:r w:rsidRPr="00714016">
              <w:rPr>
                <w:b/>
              </w:rPr>
              <w:t>Protokollant:</w:t>
            </w:r>
          </w:p>
          <w:p w:rsidR="00BD6319" w:rsidRPr="00714016" w:rsidRDefault="00BD6319" w:rsidP="00F559B2">
            <w:pPr>
              <w:spacing w:after="0" w:line="240" w:lineRule="auto"/>
              <w:rPr>
                <w:b/>
              </w:rPr>
            </w:pPr>
            <w:r w:rsidRPr="00714016">
              <w:rPr>
                <w:b/>
              </w:rPr>
              <w:t>Thema/ Ziele:</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6319" w:rsidRPr="00714016" w:rsidRDefault="00BD6319" w:rsidP="00F559B2">
            <w:pPr>
              <w:spacing w:after="0" w:line="240" w:lineRule="auto"/>
            </w:pPr>
            <w:r w:rsidRPr="00714016">
              <w:t>1.9.2017</w:t>
            </w:r>
          </w:p>
          <w:p w:rsidR="00BD6319" w:rsidRPr="00714016" w:rsidRDefault="00BD6319" w:rsidP="00F559B2">
            <w:pPr>
              <w:spacing w:after="0" w:line="240" w:lineRule="auto"/>
            </w:pPr>
            <w:r w:rsidRPr="00714016">
              <w:t>Nürtingen</w:t>
            </w:r>
          </w:p>
          <w:p w:rsidR="00BD6319" w:rsidRPr="00714016" w:rsidRDefault="00BD6319" w:rsidP="00F559B2">
            <w:pPr>
              <w:spacing w:after="0" w:line="240" w:lineRule="auto"/>
            </w:pPr>
            <w:r w:rsidRPr="00714016">
              <w:t>Tobias Schnitzler, Robert Ryan</w:t>
            </w:r>
          </w:p>
          <w:p w:rsidR="00BD6319" w:rsidRPr="00714016" w:rsidRDefault="00BD6319" w:rsidP="00F559B2">
            <w:pPr>
              <w:spacing w:after="0" w:line="240" w:lineRule="auto"/>
            </w:pPr>
            <w:r w:rsidRPr="00714016">
              <w:t>Tobias Schnitzler</w:t>
            </w:r>
          </w:p>
          <w:p w:rsidR="00BD6319" w:rsidRPr="00714016" w:rsidRDefault="00BD6319" w:rsidP="00F559B2">
            <w:pPr>
              <w:spacing w:after="0" w:line="240" w:lineRule="auto"/>
            </w:pPr>
            <w:r w:rsidRPr="00714016">
              <w:t>Tobias Schnitzler</w:t>
            </w:r>
          </w:p>
          <w:p w:rsidR="00BD6319" w:rsidRPr="00714016" w:rsidRDefault="00BD6319" w:rsidP="00F559B2">
            <w:pPr>
              <w:spacing w:after="0" w:line="240" w:lineRule="auto"/>
            </w:pPr>
            <w:r w:rsidRPr="00714016">
              <w:t xml:space="preserve">Welches Spiel? </w:t>
            </w:r>
          </w:p>
          <w:p w:rsidR="00BD6319" w:rsidRPr="00714016" w:rsidRDefault="00BD6319" w:rsidP="00F559B2">
            <w:pPr>
              <w:spacing w:after="0" w:line="240" w:lineRule="auto"/>
            </w:pPr>
            <w:r w:rsidRPr="00714016">
              <w:t>Aufgabenverteilung</w:t>
            </w:r>
          </w:p>
        </w:tc>
      </w:tr>
      <w:tr w:rsidR="00BD6319" w:rsidRPr="00714016" w:rsidTr="00F559B2">
        <w:trPr>
          <w:trHeight w:val="1264"/>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6319" w:rsidRPr="00714016" w:rsidRDefault="00BD6319" w:rsidP="00F559B2">
            <w:pPr>
              <w:spacing w:after="0" w:line="240" w:lineRule="auto"/>
              <w:rPr>
                <w:b/>
              </w:rPr>
            </w:pPr>
            <w:r w:rsidRPr="00714016">
              <w:rPr>
                <w:b/>
              </w:rPr>
              <w:t>Verlauf:</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6319" w:rsidRPr="00714016" w:rsidRDefault="00BD6319" w:rsidP="00F559B2">
            <w:pPr>
              <w:spacing w:after="0" w:line="240" w:lineRule="auto"/>
              <w:rPr>
                <w:b/>
              </w:rPr>
            </w:pPr>
            <w:r w:rsidRPr="00714016">
              <w:rPr>
                <w:b/>
              </w:rPr>
              <w:t>Was wurde besprochen?</w:t>
            </w:r>
          </w:p>
          <w:p w:rsidR="00BD6319" w:rsidRPr="00714016" w:rsidRDefault="00BD6319" w:rsidP="00F559B2">
            <w:pPr>
              <w:spacing w:after="0" w:line="240" w:lineRule="auto"/>
            </w:pPr>
            <w:r w:rsidRPr="00714016">
              <w:t xml:space="preserve">Die Verteilung der Aufgaben </w:t>
            </w:r>
          </w:p>
          <w:p w:rsidR="00BD6319" w:rsidRPr="00714016" w:rsidRDefault="00BD6319" w:rsidP="00F559B2">
            <w:pPr>
              <w:spacing w:after="0" w:line="240" w:lineRule="auto"/>
            </w:pPr>
            <w:r w:rsidRPr="00714016">
              <w:t>Spielwahl</w:t>
            </w:r>
          </w:p>
        </w:tc>
      </w:tr>
      <w:tr w:rsidR="00BD6319" w:rsidRPr="00714016" w:rsidTr="00BD6319">
        <w:trPr>
          <w:trHeight w:val="2195"/>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6319" w:rsidRPr="00714016" w:rsidRDefault="00BD6319" w:rsidP="00F559B2">
            <w:pPr>
              <w:spacing w:after="0" w:line="240" w:lineRule="auto"/>
              <w:rPr>
                <w:b/>
              </w:rPr>
            </w:pPr>
            <w:r w:rsidRPr="00714016">
              <w:rPr>
                <w:b/>
              </w:rPr>
              <w:t>Ergebnisse:</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6319" w:rsidRPr="00714016" w:rsidRDefault="00BD6319" w:rsidP="00F559B2">
            <w:pPr>
              <w:spacing w:after="0" w:line="240" w:lineRule="auto"/>
              <w:rPr>
                <w:b/>
              </w:rPr>
            </w:pPr>
            <w:r w:rsidRPr="00714016">
              <w:rPr>
                <w:b/>
              </w:rPr>
              <w:t>Was wurde geklärt? Begründungen?</w:t>
            </w:r>
          </w:p>
          <w:p w:rsidR="00BD6319" w:rsidRPr="00714016" w:rsidRDefault="00BD6319" w:rsidP="00F559B2">
            <w:pPr>
              <w:spacing w:after="0" w:line="240" w:lineRule="auto"/>
            </w:pPr>
            <w:r w:rsidRPr="00714016">
              <w:t xml:space="preserve">Grobe Aufgabenverteilung </w:t>
            </w:r>
          </w:p>
          <w:p w:rsidR="00BD6319" w:rsidRPr="00714016" w:rsidRDefault="00BD6319" w:rsidP="00F559B2">
            <w:pPr>
              <w:spacing w:after="0" w:line="240" w:lineRule="auto"/>
            </w:pPr>
            <w:r w:rsidRPr="00714016">
              <w:t xml:space="preserve">Spiel: </w:t>
            </w:r>
            <w:proofErr w:type="spellStart"/>
            <w:r w:rsidRPr="00714016">
              <w:t>Factorio</w:t>
            </w:r>
            <w:proofErr w:type="spellEnd"/>
          </w:p>
          <w:p w:rsidR="00BD6319" w:rsidRPr="00714016" w:rsidRDefault="00BD6319" w:rsidP="00F559B2">
            <w:pPr>
              <w:spacing w:after="0" w:line="240" w:lineRule="auto"/>
            </w:pPr>
          </w:p>
          <w:p w:rsidR="00BD6319" w:rsidRPr="00714016" w:rsidRDefault="00BD6319" w:rsidP="00F559B2">
            <w:pPr>
              <w:spacing w:after="0" w:line="240" w:lineRule="auto"/>
            </w:pPr>
          </w:p>
          <w:p w:rsidR="00BD6319" w:rsidRPr="00714016" w:rsidRDefault="00BD6319" w:rsidP="00F559B2">
            <w:pPr>
              <w:spacing w:after="0" w:line="240" w:lineRule="auto"/>
              <w:rPr>
                <w:b/>
              </w:rPr>
            </w:pPr>
            <w:r w:rsidRPr="00714016">
              <w:rPr>
                <w:b/>
              </w:rPr>
              <w:t>Welche Fragen blieben ungeklärt?</w:t>
            </w:r>
          </w:p>
          <w:p w:rsidR="00BD6319" w:rsidRPr="00714016" w:rsidRDefault="00BD6319" w:rsidP="00F559B2">
            <w:pPr>
              <w:spacing w:after="0" w:line="240" w:lineRule="auto"/>
            </w:pPr>
            <w:r w:rsidRPr="00714016">
              <w:t>-</w:t>
            </w:r>
          </w:p>
        </w:tc>
      </w:tr>
      <w:tr w:rsidR="00BD6319" w:rsidRPr="00714016" w:rsidTr="00F559B2">
        <w:trPr>
          <w:trHeight w:val="2542"/>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6319" w:rsidRPr="00714016" w:rsidRDefault="00BD6319" w:rsidP="00F559B2">
            <w:pPr>
              <w:spacing w:after="0" w:line="240" w:lineRule="auto"/>
              <w:rPr>
                <w:b/>
              </w:rPr>
            </w:pPr>
            <w:r w:rsidRPr="00714016">
              <w:rPr>
                <w:b/>
              </w:rPr>
              <w:t>Weiterarbeit:</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6319" w:rsidRPr="00714016" w:rsidRDefault="00BD6319" w:rsidP="00F559B2">
            <w:pPr>
              <w:spacing w:after="0" w:line="240" w:lineRule="auto"/>
              <w:rPr>
                <w:b/>
              </w:rPr>
            </w:pPr>
            <w:r w:rsidRPr="00714016">
              <w:rPr>
                <w:b/>
              </w:rPr>
              <w:t>Weitere Aufgaben? Absichten und Ziele?</w:t>
            </w:r>
          </w:p>
          <w:p w:rsidR="00BD6319" w:rsidRPr="00714016" w:rsidRDefault="00BD6319" w:rsidP="00F559B2">
            <w:pPr>
              <w:spacing w:after="0" w:line="240" w:lineRule="auto"/>
            </w:pPr>
            <w:r w:rsidRPr="00714016">
              <w:t>Einarbeitung</w:t>
            </w:r>
          </w:p>
          <w:p w:rsidR="00BD6319" w:rsidRPr="00714016" w:rsidRDefault="00BD6319" w:rsidP="00F559B2">
            <w:pPr>
              <w:spacing w:after="0" w:line="240" w:lineRule="auto"/>
            </w:pPr>
          </w:p>
          <w:p w:rsidR="00BD6319" w:rsidRPr="00714016" w:rsidRDefault="00BD6319" w:rsidP="00F559B2">
            <w:pPr>
              <w:spacing w:after="0" w:line="240" w:lineRule="auto"/>
            </w:pPr>
          </w:p>
          <w:p w:rsidR="00BD6319" w:rsidRPr="00714016" w:rsidRDefault="00BD6319" w:rsidP="00F559B2">
            <w:pPr>
              <w:spacing w:after="0" w:line="240" w:lineRule="auto"/>
            </w:pPr>
          </w:p>
          <w:p w:rsidR="00BD6319" w:rsidRPr="00714016" w:rsidRDefault="00BD6319" w:rsidP="00F559B2">
            <w:pPr>
              <w:spacing w:after="0" w:line="240" w:lineRule="auto"/>
              <w:rPr>
                <w:b/>
              </w:rPr>
            </w:pPr>
            <w:r w:rsidRPr="00714016">
              <w:rPr>
                <w:b/>
              </w:rPr>
              <w:t>Wer übernimmt welche Aufgaben?</w:t>
            </w:r>
          </w:p>
          <w:p w:rsidR="00BD6319" w:rsidRPr="00714016" w:rsidRDefault="00BD6319" w:rsidP="00F559B2">
            <w:pPr>
              <w:spacing w:after="0" w:line="240" w:lineRule="auto"/>
            </w:pPr>
            <w:r w:rsidRPr="00714016">
              <w:t>Robert: GUI</w:t>
            </w:r>
          </w:p>
          <w:p w:rsidR="00BD6319" w:rsidRPr="00714016" w:rsidRDefault="00BD6319" w:rsidP="00F559B2">
            <w:pPr>
              <w:spacing w:after="0" w:line="240" w:lineRule="auto"/>
              <w:rPr>
                <w:b/>
              </w:rPr>
            </w:pPr>
          </w:p>
          <w:p w:rsidR="00BD6319" w:rsidRPr="00714016" w:rsidRDefault="00BD6319" w:rsidP="00F559B2">
            <w:pPr>
              <w:spacing w:after="0" w:line="240" w:lineRule="auto"/>
            </w:pPr>
            <w:r w:rsidRPr="00714016">
              <w:t>Tobias: Welt</w:t>
            </w:r>
          </w:p>
          <w:p w:rsidR="00BD6319" w:rsidRPr="00714016" w:rsidRDefault="00BD6319" w:rsidP="00F559B2">
            <w:pPr>
              <w:spacing w:after="0" w:line="240" w:lineRule="auto"/>
            </w:pPr>
          </w:p>
        </w:tc>
      </w:tr>
      <w:tr w:rsidR="00BD6319" w:rsidRPr="00714016" w:rsidTr="00F559B2">
        <w:trPr>
          <w:trHeight w:val="3826"/>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6319" w:rsidRPr="00714016" w:rsidRDefault="00BD6319" w:rsidP="00F559B2">
            <w:pPr>
              <w:spacing w:after="0" w:line="240" w:lineRule="auto"/>
              <w:rPr>
                <w:b/>
              </w:rPr>
            </w:pPr>
            <w:r w:rsidRPr="00714016">
              <w:rPr>
                <w:b/>
              </w:rPr>
              <w:t>Termine:</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6319" w:rsidRPr="00714016" w:rsidRDefault="00BD6319" w:rsidP="00F559B2">
            <w:pPr>
              <w:spacing w:after="0" w:line="240" w:lineRule="auto"/>
              <w:rPr>
                <w:b/>
              </w:rPr>
            </w:pPr>
            <w:r w:rsidRPr="00714016">
              <w:rPr>
                <w:b/>
              </w:rPr>
              <w:t>Bis wann sind die Aufgaben und Ziele?</w:t>
            </w:r>
          </w:p>
          <w:p w:rsidR="00BD6319" w:rsidRPr="00714016" w:rsidRDefault="00BD6319" w:rsidP="00F559B2">
            <w:pPr>
              <w:spacing w:after="0" w:line="240" w:lineRule="auto"/>
            </w:pPr>
          </w:p>
          <w:p w:rsidR="00BD6319" w:rsidRPr="00714016" w:rsidRDefault="00BD6319" w:rsidP="00F559B2">
            <w:pPr>
              <w:spacing w:after="0" w:line="240" w:lineRule="auto"/>
            </w:pPr>
            <w:r w:rsidRPr="00714016">
              <w:t>-</w:t>
            </w:r>
          </w:p>
          <w:p w:rsidR="00BD6319" w:rsidRPr="00714016" w:rsidRDefault="00BD6319" w:rsidP="00F559B2">
            <w:pPr>
              <w:spacing w:after="0" w:line="240" w:lineRule="auto"/>
            </w:pPr>
          </w:p>
          <w:p w:rsidR="00BD6319" w:rsidRPr="00714016" w:rsidRDefault="00BD6319" w:rsidP="00F559B2">
            <w:pPr>
              <w:spacing w:after="0" w:line="240" w:lineRule="auto"/>
            </w:pPr>
          </w:p>
          <w:p w:rsidR="00BD6319" w:rsidRPr="00714016" w:rsidRDefault="00BD6319" w:rsidP="00F559B2">
            <w:pPr>
              <w:spacing w:after="0" w:line="240" w:lineRule="auto"/>
            </w:pPr>
          </w:p>
          <w:p w:rsidR="00BD6319" w:rsidRPr="00714016" w:rsidRDefault="00BD6319" w:rsidP="00F559B2">
            <w:pPr>
              <w:spacing w:after="0" w:line="240" w:lineRule="auto"/>
            </w:pPr>
          </w:p>
          <w:p w:rsidR="00BD6319" w:rsidRPr="00714016" w:rsidRDefault="00BD6319" w:rsidP="00F559B2">
            <w:pPr>
              <w:spacing w:after="0" w:line="240" w:lineRule="auto"/>
              <w:rPr>
                <w:b/>
              </w:rPr>
            </w:pPr>
            <w:r w:rsidRPr="00714016">
              <w:rPr>
                <w:b/>
              </w:rPr>
              <w:t>Nächste Arbeitssitzung(en):</w:t>
            </w:r>
          </w:p>
          <w:p w:rsidR="00BD6319" w:rsidRPr="00714016" w:rsidRDefault="00BD6319" w:rsidP="00F559B2">
            <w:pPr>
              <w:spacing w:after="0" w:line="240" w:lineRule="auto"/>
            </w:pPr>
            <w:r w:rsidRPr="00714016">
              <w:t>15.9.2017</w:t>
            </w:r>
          </w:p>
        </w:tc>
      </w:tr>
    </w:tbl>
    <w:p w:rsidR="00BD6319" w:rsidRPr="00714016" w:rsidRDefault="00BD6319" w:rsidP="00BD6319"/>
    <w:p w:rsidR="00B14B44" w:rsidRPr="00714016" w:rsidRDefault="00B14B44" w:rsidP="00B14B44">
      <w:pPr>
        <w:pStyle w:val="berschrift2"/>
        <w:rPr>
          <w:rFonts w:asciiTheme="minorHAnsi" w:hAnsiTheme="minorHAnsi"/>
        </w:rPr>
      </w:pPr>
      <w:bookmarkStart w:id="106" w:name="_Toc497661508"/>
      <w:bookmarkStart w:id="107" w:name="_Toc498160296"/>
      <w:bookmarkStart w:id="108" w:name="_Toc508536545"/>
      <w:r w:rsidRPr="00714016">
        <w:rPr>
          <w:rFonts w:asciiTheme="minorHAnsi" w:hAnsiTheme="minorHAnsi"/>
        </w:rPr>
        <w:lastRenderedPageBreak/>
        <w:t>2. Treffen</w:t>
      </w:r>
      <w:bookmarkEnd w:id="106"/>
      <w:bookmarkEnd w:id="107"/>
      <w:bookmarkEnd w:id="108"/>
    </w:p>
    <w:tbl>
      <w:tblPr>
        <w:tblW w:w="9062" w:type="dxa"/>
        <w:tblCellMar>
          <w:left w:w="10" w:type="dxa"/>
          <w:right w:w="10" w:type="dxa"/>
        </w:tblCellMar>
        <w:tblLook w:val="04A0"/>
      </w:tblPr>
      <w:tblGrid>
        <w:gridCol w:w="2122"/>
        <w:gridCol w:w="6940"/>
      </w:tblGrid>
      <w:tr w:rsidR="00BD6319" w:rsidRPr="00714016" w:rsidTr="00F559B2">
        <w:trPr>
          <w:trHeight w:val="558"/>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6319" w:rsidRPr="00714016" w:rsidRDefault="00BD6319" w:rsidP="00F559B2">
            <w:pPr>
              <w:spacing w:after="0" w:line="240" w:lineRule="auto"/>
              <w:rPr>
                <w:b/>
              </w:rPr>
            </w:pPr>
            <w:r w:rsidRPr="00714016">
              <w:rPr>
                <w:b/>
              </w:rPr>
              <w:t>Betreuender Lehrer:</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6319" w:rsidRPr="00714016" w:rsidRDefault="00BD6319" w:rsidP="00F559B2">
            <w:pPr>
              <w:spacing w:after="0" w:line="240" w:lineRule="auto"/>
            </w:pPr>
            <w:r w:rsidRPr="00714016">
              <w:t>Herr Scheuermann</w:t>
            </w:r>
          </w:p>
        </w:tc>
      </w:tr>
      <w:tr w:rsidR="00BD6319" w:rsidRPr="00714016" w:rsidTr="00F559B2">
        <w:trPr>
          <w:trHeight w:val="1694"/>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6319" w:rsidRPr="00714016" w:rsidRDefault="00BD6319" w:rsidP="00F559B2">
            <w:pPr>
              <w:spacing w:after="0" w:line="240" w:lineRule="auto"/>
              <w:rPr>
                <w:b/>
              </w:rPr>
            </w:pPr>
            <w:r w:rsidRPr="00714016">
              <w:rPr>
                <w:b/>
              </w:rPr>
              <w:t>Zeit:</w:t>
            </w:r>
          </w:p>
          <w:p w:rsidR="00BD6319" w:rsidRPr="00714016" w:rsidRDefault="00BD6319" w:rsidP="00F559B2">
            <w:pPr>
              <w:spacing w:after="0" w:line="240" w:lineRule="auto"/>
              <w:rPr>
                <w:b/>
              </w:rPr>
            </w:pPr>
            <w:r w:rsidRPr="00714016">
              <w:rPr>
                <w:b/>
              </w:rPr>
              <w:t>Ort:</w:t>
            </w:r>
          </w:p>
          <w:p w:rsidR="00BD6319" w:rsidRPr="00714016" w:rsidRDefault="00BD6319" w:rsidP="00F559B2">
            <w:pPr>
              <w:spacing w:after="0" w:line="240" w:lineRule="auto"/>
              <w:rPr>
                <w:b/>
              </w:rPr>
            </w:pPr>
            <w:r w:rsidRPr="00714016">
              <w:rPr>
                <w:b/>
              </w:rPr>
              <w:t>Anwesende:</w:t>
            </w:r>
          </w:p>
          <w:p w:rsidR="00BD6319" w:rsidRPr="00714016" w:rsidRDefault="00BD6319" w:rsidP="00F559B2">
            <w:pPr>
              <w:spacing w:after="0" w:line="240" w:lineRule="auto"/>
              <w:rPr>
                <w:b/>
              </w:rPr>
            </w:pPr>
            <w:r w:rsidRPr="00714016">
              <w:rPr>
                <w:b/>
              </w:rPr>
              <w:t>Gesprächsleiter:</w:t>
            </w:r>
          </w:p>
          <w:p w:rsidR="00BD6319" w:rsidRPr="00714016" w:rsidRDefault="00BD6319" w:rsidP="00F559B2">
            <w:pPr>
              <w:spacing w:after="0" w:line="240" w:lineRule="auto"/>
              <w:rPr>
                <w:b/>
              </w:rPr>
            </w:pPr>
            <w:r w:rsidRPr="00714016">
              <w:rPr>
                <w:b/>
              </w:rPr>
              <w:t>Protokollant:</w:t>
            </w:r>
          </w:p>
          <w:p w:rsidR="00BD6319" w:rsidRPr="00714016" w:rsidRDefault="00BD6319" w:rsidP="00F559B2">
            <w:pPr>
              <w:spacing w:after="0" w:line="240" w:lineRule="auto"/>
              <w:rPr>
                <w:b/>
              </w:rPr>
            </w:pPr>
            <w:r w:rsidRPr="00714016">
              <w:rPr>
                <w:b/>
              </w:rPr>
              <w:t>Thema/ Ziele:</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6319" w:rsidRPr="00714016" w:rsidRDefault="00BD6319" w:rsidP="00F559B2">
            <w:pPr>
              <w:spacing w:after="0" w:line="240" w:lineRule="auto"/>
            </w:pPr>
            <w:r w:rsidRPr="00714016">
              <w:t>15.9.17</w:t>
            </w:r>
          </w:p>
          <w:p w:rsidR="00BD6319" w:rsidRPr="00714016" w:rsidRDefault="00BD6319" w:rsidP="00F559B2">
            <w:pPr>
              <w:spacing w:after="0" w:line="240" w:lineRule="auto"/>
            </w:pPr>
            <w:r w:rsidRPr="00714016">
              <w:t>Kirchheim</w:t>
            </w:r>
          </w:p>
          <w:p w:rsidR="00BD6319" w:rsidRPr="00714016" w:rsidRDefault="00BD6319" w:rsidP="00F559B2">
            <w:pPr>
              <w:spacing w:after="0" w:line="240" w:lineRule="auto"/>
            </w:pPr>
            <w:r w:rsidRPr="00714016">
              <w:t>Tobias Schnitzler, Robert Ryan</w:t>
            </w:r>
          </w:p>
          <w:p w:rsidR="00BD6319" w:rsidRPr="00714016" w:rsidRDefault="00BD6319" w:rsidP="00F559B2">
            <w:pPr>
              <w:spacing w:after="0" w:line="240" w:lineRule="auto"/>
            </w:pPr>
            <w:r w:rsidRPr="00714016">
              <w:t>Herr Scheuermann</w:t>
            </w:r>
          </w:p>
          <w:p w:rsidR="00BD6319" w:rsidRPr="00714016" w:rsidRDefault="00BD6319" w:rsidP="00F559B2">
            <w:pPr>
              <w:spacing w:after="0" w:line="240" w:lineRule="auto"/>
            </w:pPr>
            <w:r w:rsidRPr="00714016">
              <w:t>Robert Ryan</w:t>
            </w:r>
          </w:p>
          <w:p w:rsidR="00BD6319" w:rsidRPr="00714016" w:rsidRDefault="00BD6319" w:rsidP="00F559B2">
            <w:pPr>
              <w:spacing w:after="0" w:line="240" w:lineRule="auto"/>
            </w:pPr>
            <w:r w:rsidRPr="00714016">
              <w:t xml:space="preserve">Neues Mitglied finden </w:t>
            </w:r>
          </w:p>
          <w:p w:rsidR="00BD6319" w:rsidRPr="00714016" w:rsidRDefault="00BD6319" w:rsidP="00F559B2">
            <w:pPr>
              <w:spacing w:after="0" w:line="240" w:lineRule="auto"/>
            </w:pPr>
            <w:r w:rsidRPr="00714016">
              <w:t>Zeitplan</w:t>
            </w:r>
          </w:p>
        </w:tc>
      </w:tr>
      <w:tr w:rsidR="00BD6319" w:rsidRPr="00714016" w:rsidTr="00F559B2">
        <w:trPr>
          <w:trHeight w:val="1264"/>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6319" w:rsidRPr="00714016" w:rsidRDefault="00BD6319" w:rsidP="00F559B2">
            <w:pPr>
              <w:spacing w:after="0" w:line="240" w:lineRule="auto"/>
              <w:rPr>
                <w:b/>
              </w:rPr>
            </w:pPr>
            <w:r w:rsidRPr="00714016">
              <w:rPr>
                <w:b/>
              </w:rPr>
              <w:t>Verlauf:</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6319" w:rsidRPr="00714016" w:rsidRDefault="00BD6319" w:rsidP="00F559B2">
            <w:pPr>
              <w:spacing w:after="0" w:line="240" w:lineRule="auto"/>
              <w:rPr>
                <w:b/>
              </w:rPr>
            </w:pPr>
            <w:r w:rsidRPr="00714016">
              <w:rPr>
                <w:b/>
              </w:rPr>
              <w:t>Was wurde besprochen?</w:t>
            </w:r>
          </w:p>
          <w:p w:rsidR="00BD6319" w:rsidRPr="00714016" w:rsidRDefault="00BD6319" w:rsidP="00F559B2">
            <w:pPr>
              <w:spacing w:after="0" w:line="240" w:lineRule="auto"/>
            </w:pPr>
            <w:r w:rsidRPr="00714016">
              <w:t>Wer wird das neue Teammitglied?</w:t>
            </w:r>
          </w:p>
          <w:p w:rsidR="00BD6319" w:rsidRPr="00714016" w:rsidRDefault="00BD6319" w:rsidP="00F559B2">
            <w:pPr>
              <w:spacing w:after="0" w:line="240" w:lineRule="auto"/>
            </w:pPr>
            <w:r w:rsidRPr="00714016">
              <w:t>Wer macht den Zeitplan?</w:t>
            </w:r>
          </w:p>
        </w:tc>
      </w:tr>
      <w:tr w:rsidR="00BD6319" w:rsidRPr="00714016" w:rsidTr="00F559B2">
        <w:trPr>
          <w:trHeight w:val="3107"/>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6319" w:rsidRPr="00714016" w:rsidRDefault="00BD6319" w:rsidP="00F559B2">
            <w:pPr>
              <w:spacing w:after="0" w:line="240" w:lineRule="auto"/>
              <w:rPr>
                <w:b/>
              </w:rPr>
            </w:pPr>
            <w:r w:rsidRPr="00714016">
              <w:rPr>
                <w:b/>
              </w:rPr>
              <w:t>Ergebnisse:</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6319" w:rsidRPr="00714016" w:rsidRDefault="00BD6319" w:rsidP="00F559B2">
            <w:pPr>
              <w:spacing w:after="0" w:line="240" w:lineRule="auto"/>
              <w:rPr>
                <w:b/>
              </w:rPr>
            </w:pPr>
            <w:r w:rsidRPr="00714016">
              <w:rPr>
                <w:b/>
              </w:rPr>
              <w:t>Was wurde geklärt? Begründungen?</w:t>
            </w:r>
          </w:p>
          <w:p w:rsidR="00BD6319" w:rsidRPr="00714016" w:rsidRDefault="00BD6319" w:rsidP="00F559B2">
            <w:pPr>
              <w:spacing w:after="0" w:line="240" w:lineRule="auto"/>
            </w:pPr>
            <w:r w:rsidRPr="00714016">
              <w:t>Zeitplan</w:t>
            </w:r>
          </w:p>
          <w:p w:rsidR="00BD6319" w:rsidRPr="00714016" w:rsidRDefault="00BD6319" w:rsidP="00F559B2">
            <w:pPr>
              <w:spacing w:after="0" w:line="240" w:lineRule="auto"/>
            </w:pPr>
          </w:p>
          <w:p w:rsidR="00BD6319" w:rsidRPr="00714016" w:rsidRDefault="00BD6319" w:rsidP="00F559B2">
            <w:pPr>
              <w:spacing w:after="0" w:line="240" w:lineRule="auto"/>
            </w:pPr>
          </w:p>
          <w:p w:rsidR="00BD6319" w:rsidRPr="00714016" w:rsidRDefault="00BD6319" w:rsidP="00F559B2">
            <w:pPr>
              <w:spacing w:after="0" w:line="240" w:lineRule="auto"/>
            </w:pPr>
          </w:p>
          <w:p w:rsidR="00BD6319" w:rsidRPr="00714016" w:rsidRDefault="00BD6319" w:rsidP="00F559B2">
            <w:pPr>
              <w:spacing w:after="0" w:line="240" w:lineRule="auto"/>
            </w:pPr>
          </w:p>
          <w:p w:rsidR="00BD6319" w:rsidRPr="00714016" w:rsidRDefault="00BD6319" w:rsidP="00F559B2">
            <w:pPr>
              <w:spacing w:after="0" w:line="240" w:lineRule="auto"/>
              <w:rPr>
                <w:b/>
              </w:rPr>
            </w:pPr>
            <w:r w:rsidRPr="00714016">
              <w:rPr>
                <w:b/>
              </w:rPr>
              <w:t>Welche Fragen blieben ungeklärt?</w:t>
            </w:r>
          </w:p>
          <w:p w:rsidR="00BD6319" w:rsidRPr="00714016" w:rsidRDefault="00BD6319" w:rsidP="00F559B2">
            <w:pPr>
              <w:spacing w:after="0" w:line="240" w:lineRule="auto"/>
            </w:pPr>
            <w:r w:rsidRPr="00714016">
              <w:t>Neues Teammitglied</w:t>
            </w:r>
          </w:p>
        </w:tc>
      </w:tr>
      <w:tr w:rsidR="00BD6319" w:rsidRPr="00714016" w:rsidTr="00F559B2">
        <w:trPr>
          <w:trHeight w:val="2542"/>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6319" w:rsidRPr="00714016" w:rsidRDefault="00BD6319" w:rsidP="00F559B2">
            <w:pPr>
              <w:spacing w:after="0" w:line="240" w:lineRule="auto"/>
              <w:rPr>
                <w:b/>
              </w:rPr>
            </w:pPr>
            <w:r w:rsidRPr="00714016">
              <w:rPr>
                <w:b/>
              </w:rPr>
              <w:t>Weiterarbeit:</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6319" w:rsidRPr="00714016" w:rsidRDefault="00BD6319" w:rsidP="00F559B2">
            <w:pPr>
              <w:spacing w:after="0" w:line="240" w:lineRule="auto"/>
              <w:rPr>
                <w:b/>
              </w:rPr>
            </w:pPr>
            <w:r w:rsidRPr="00714016">
              <w:rPr>
                <w:b/>
              </w:rPr>
              <w:t>Weitere Aufgaben? Absichten und Ziele?</w:t>
            </w:r>
          </w:p>
          <w:p w:rsidR="00BD6319" w:rsidRPr="00714016" w:rsidRDefault="00BD6319" w:rsidP="00F559B2">
            <w:pPr>
              <w:spacing w:after="0" w:line="240" w:lineRule="auto"/>
            </w:pPr>
          </w:p>
          <w:p w:rsidR="00BD6319" w:rsidRPr="00714016" w:rsidRDefault="00BD6319" w:rsidP="00F559B2">
            <w:pPr>
              <w:spacing w:after="0" w:line="240" w:lineRule="auto"/>
            </w:pPr>
            <w:r w:rsidRPr="00714016">
              <w:t>Suchen nach neuem Teammitglied</w:t>
            </w:r>
          </w:p>
          <w:p w:rsidR="00BD6319" w:rsidRPr="00714016" w:rsidRDefault="00BD6319" w:rsidP="00F559B2">
            <w:pPr>
              <w:spacing w:after="0" w:line="240" w:lineRule="auto"/>
            </w:pPr>
          </w:p>
          <w:p w:rsidR="00BD6319" w:rsidRPr="00714016" w:rsidRDefault="00BD6319" w:rsidP="00F559B2">
            <w:pPr>
              <w:spacing w:after="0" w:line="240" w:lineRule="auto"/>
            </w:pPr>
          </w:p>
          <w:p w:rsidR="00BD6319" w:rsidRPr="00714016" w:rsidRDefault="00BD6319" w:rsidP="00F559B2">
            <w:pPr>
              <w:spacing w:after="0" w:line="240" w:lineRule="auto"/>
              <w:rPr>
                <w:b/>
              </w:rPr>
            </w:pPr>
            <w:r w:rsidRPr="00714016">
              <w:rPr>
                <w:b/>
              </w:rPr>
              <w:t>Wer übernimmt welche Aufgaben?</w:t>
            </w:r>
          </w:p>
          <w:p w:rsidR="00BD6319" w:rsidRPr="00714016" w:rsidRDefault="00BD6319" w:rsidP="00F559B2">
            <w:pPr>
              <w:spacing w:after="0" w:line="240" w:lineRule="auto"/>
            </w:pPr>
            <w:r w:rsidRPr="00714016">
              <w:t xml:space="preserve">Tobias: Zeitplan, </w:t>
            </w:r>
            <w:proofErr w:type="spellStart"/>
            <w:r w:rsidRPr="00714016">
              <w:t>Actorgrundsystem</w:t>
            </w:r>
            <w:proofErr w:type="spellEnd"/>
          </w:p>
          <w:p w:rsidR="00BD6319" w:rsidRPr="00714016" w:rsidRDefault="00BD6319" w:rsidP="00F559B2">
            <w:pPr>
              <w:spacing w:after="0" w:line="240" w:lineRule="auto"/>
            </w:pPr>
            <w:r w:rsidRPr="00714016">
              <w:t xml:space="preserve">Robert: </w:t>
            </w:r>
            <w:proofErr w:type="spellStart"/>
            <w:r w:rsidRPr="00714016">
              <w:t>Itemgrundsystem</w:t>
            </w:r>
            <w:proofErr w:type="spellEnd"/>
          </w:p>
          <w:p w:rsidR="00BD6319" w:rsidRPr="00714016" w:rsidRDefault="00BD6319" w:rsidP="00F559B2">
            <w:pPr>
              <w:spacing w:after="0" w:line="240" w:lineRule="auto"/>
            </w:pPr>
          </w:p>
        </w:tc>
      </w:tr>
      <w:tr w:rsidR="00BD6319" w:rsidRPr="00714016" w:rsidTr="00F559B2">
        <w:trPr>
          <w:trHeight w:val="3826"/>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6319" w:rsidRPr="00714016" w:rsidRDefault="00BD6319" w:rsidP="00F559B2">
            <w:pPr>
              <w:spacing w:after="0" w:line="240" w:lineRule="auto"/>
              <w:rPr>
                <w:b/>
              </w:rPr>
            </w:pPr>
            <w:r w:rsidRPr="00714016">
              <w:rPr>
                <w:b/>
              </w:rPr>
              <w:t>Termine:</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6319" w:rsidRPr="00714016" w:rsidRDefault="00BD6319" w:rsidP="00F559B2">
            <w:pPr>
              <w:spacing w:after="0" w:line="240" w:lineRule="auto"/>
              <w:rPr>
                <w:b/>
              </w:rPr>
            </w:pPr>
            <w:r w:rsidRPr="00714016">
              <w:rPr>
                <w:b/>
              </w:rPr>
              <w:t>Bis wann sind die Aufgaben und Ziele?</w:t>
            </w:r>
          </w:p>
          <w:p w:rsidR="00BD6319" w:rsidRPr="00714016" w:rsidRDefault="00BD6319" w:rsidP="00F559B2">
            <w:pPr>
              <w:spacing w:after="0" w:line="240" w:lineRule="auto"/>
            </w:pPr>
          </w:p>
          <w:p w:rsidR="00BD6319" w:rsidRPr="00714016" w:rsidRDefault="00BD6319" w:rsidP="00F559B2">
            <w:pPr>
              <w:spacing w:after="0" w:line="240" w:lineRule="auto"/>
            </w:pPr>
            <w:r w:rsidRPr="00714016">
              <w:t>Robert (</w:t>
            </w:r>
            <w:proofErr w:type="spellStart"/>
            <w:r w:rsidRPr="00714016">
              <w:t>Itemgrundsystem</w:t>
            </w:r>
            <w:proofErr w:type="spellEnd"/>
            <w:r w:rsidRPr="00714016">
              <w:t>): 22.9.17</w:t>
            </w:r>
          </w:p>
          <w:p w:rsidR="00BD6319" w:rsidRPr="00714016" w:rsidRDefault="00BD6319" w:rsidP="00F559B2">
            <w:pPr>
              <w:spacing w:after="0" w:line="240" w:lineRule="auto"/>
            </w:pPr>
          </w:p>
          <w:p w:rsidR="00BD6319" w:rsidRPr="00714016" w:rsidRDefault="00BD6319" w:rsidP="00F559B2">
            <w:pPr>
              <w:spacing w:after="0" w:line="240" w:lineRule="auto"/>
            </w:pPr>
            <w:r w:rsidRPr="00714016">
              <w:t xml:space="preserve">Tobias (Zeitplan, </w:t>
            </w:r>
            <w:proofErr w:type="spellStart"/>
            <w:r w:rsidRPr="00714016">
              <w:t>Actorgrundsystem</w:t>
            </w:r>
            <w:proofErr w:type="spellEnd"/>
            <w:r w:rsidRPr="00714016">
              <w:t>): 18.9.17</w:t>
            </w:r>
          </w:p>
          <w:p w:rsidR="00BD6319" w:rsidRPr="00714016" w:rsidRDefault="00BD6319" w:rsidP="00F559B2">
            <w:pPr>
              <w:spacing w:after="0" w:line="240" w:lineRule="auto"/>
            </w:pPr>
          </w:p>
          <w:p w:rsidR="00BD6319" w:rsidRPr="00714016" w:rsidRDefault="00BD6319" w:rsidP="00F559B2">
            <w:pPr>
              <w:spacing w:after="0" w:line="240" w:lineRule="auto"/>
            </w:pPr>
          </w:p>
          <w:p w:rsidR="00BD6319" w:rsidRPr="00714016" w:rsidRDefault="00BD6319" w:rsidP="00F559B2">
            <w:pPr>
              <w:spacing w:after="0" w:line="240" w:lineRule="auto"/>
              <w:rPr>
                <w:b/>
              </w:rPr>
            </w:pPr>
            <w:r w:rsidRPr="00714016">
              <w:rPr>
                <w:b/>
              </w:rPr>
              <w:t>Nächste Arbeitssitzung(en):</w:t>
            </w:r>
          </w:p>
          <w:p w:rsidR="00BD6319" w:rsidRPr="00714016" w:rsidRDefault="00BD6319" w:rsidP="00F559B2">
            <w:pPr>
              <w:spacing w:after="0" w:line="240" w:lineRule="auto"/>
            </w:pPr>
            <w:r w:rsidRPr="00714016">
              <w:t>-</w:t>
            </w:r>
          </w:p>
        </w:tc>
      </w:tr>
    </w:tbl>
    <w:p w:rsidR="00BD6319" w:rsidRPr="00714016" w:rsidRDefault="00BD6319">
      <w:r w:rsidRPr="00714016">
        <w:br w:type="page"/>
      </w:r>
    </w:p>
    <w:p w:rsidR="00B14B44" w:rsidRPr="00714016" w:rsidRDefault="00B14B44" w:rsidP="00B14B44">
      <w:pPr>
        <w:pStyle w:val="berschrift2"/>
        <w:rPr>
          <w:rFonts w:asciiTheme="minorHAnsi" w:hAnsiTheme="minorHAnsi"/>
        </w:rPr>
      </w:pPr>
      <w:bookmarkStart w:id="109" w:name="_Toc497661509"/>
      <w:bookmarkStart w:id="110" w:name="_Toc498160297"/>
      <w:bookmarkStart w:id="111" w:name="_Toc508536546"/>
      <w:r w:rsidRPr="00714016">
        <w:rPr>
          <w:rFonts w:asciiTheme="minorHAnsi" w:hAnsiTheme="minorHAnsi"/>
        </w:rPr>
        <w:lastRenderedPageBreak/>
        <w:t>3. Treffen</w:t>
      </w:r>
      <w:bookmarkEnd w:id="109"/>
      <w:bookmarkEnd w:id="110"/>
      <w:bookmarkEnd w:id="111"/>
    </w:p>
    <w:tbl>
      <w:tblPr>
        <w:tblW w:w="9062" w:type="dxa"/>
        <w:tblCellMar>
          <w:left w:w="10" w:type="dxa"/>
          <w:right w:w="10" w:type="dxa"/>
        </w:tblCellMar>
        <w:tblLook w:val="04A0"/>
      </w:tblPr>
      <w:tblGrid>
        <w:gridCol w:w="2122"/>
        <w:gridCol w:w="6940"/>
      </w:tblGrid>
      <w:tr w:rsidR="00BD6319" w:rsidRPr="00714016" w:rsidTr="00F559B2">
        <w:trPr>
          <w:trHeight w:val="558"/>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6319" w:rsidRPr="00714016" w:rsidRDefault="00BD6319" w:rsidP="00F559B2">
            <w:pPr>
              <w:spacing w:after="0" w:line="240" w:lineRule="auto"/>
              <w:rPr>
                <w:b/>
              </w:rPr>
            </w:pPr>
            <w:r w:rsidRPr="00714016">
              <w:rPr>
                <w:b/>
              </w:rPr>
              <w:t>Betreuender Lehrer:</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6319" w:rsidRPr="00714016" w:rsidRDefault="00BD6319" w:rsidP="00F559B2">
            <w:pPr>
              <w:spacing w:after="0" w:line="240" w:lineRule="auto"/>
            </w:pPr>
            <w:r w:rsidRPr="00714016">
              <w:t>-</w:t>
            </w:r>
          </w:p>
        </w:tc>
      </w:tr>
      <w:tr w:rsidR="00BD6319" w:rsidRPr="00714016" w:rsidTr="00F559B2">
        <w:trPr>
          <w:trHeight w:val="1694"/>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6319" w:rsidRPr="00714016" w:rsidRDefault="00BD6319" w:rsidP="00F559B2">
            <w:pPr>
              <w:spacing w:after="0" w:line="240" w:lineRule="auto"/>
              <w:rPr>
                <w:b/>
              </w:rPr>
            </w:pPr>
            <w:r w:rsidRPr="00714016">
              <w:rPr>
                <w:b/>
              </w:rPr>
              <w:t>Zeit:</w:t>
            </w:r>
          </w:p>
          <w:p w:rsidR="00BD6319" w:rsidRPr="00714016" w:rsidRDefault="00BD6319" w:rsidP="00F559B2">
            <w:pPr>
              <w:spacing w:after="0" w:line="240" w:lineRule="auto"/>
              <w:rPr>
                <w:b/>
              </w:rPr>
            </w:pPr>
            <w:r w:rsidRPr="00714016">
              <w:rPr>
                <w:b/>
              </w:rPr>
              <w:t>Ort:</w:t>
            </w:r>
          </w:p>
          <w:p w:rsidR="00BD6319" w:rsidRPr="00714016" w:rsidRDefault="00BD6319" w:rsidP="00F559B2">
            <w:pPr>
              <w:spacing w:after="0" w:line="240" w:lineRule="auto"/>
              <w:rPr>
                <w:b/>
              </w:rPr>
            </w:pPr>
            <w:r w:rsidRPr="00714016">
              <w:rPr>
                <w:b/>
              </w:rPr>
              <w:t>Anwesende:</w:t>
            </w:r>
          </w:p>
          <w:p w:rsidR="00BD6319" w:rsidRPr="00714016" w:rsidRDefault="00BD6319" w:rsidP="00F559B2">
            <w:pPr>
              <w:spacing w:after="0" w:line="240" w:lineRule="auto"/>
              <w:rPr>
                <w:b/>
              </w:rPr>
            </w:pPr>
            <w:r w:rsidRPr="00714016">
              <w:rPr>
                <w:b/>
              </w:rPr>
              <w:t>Gesprächsleiter:</w:t>
            </w:r>
          </w:p>
          <w:p w:rsidR="00BD6319" w:rsidRPr="00714016" w:rsidRDefault="00BD6319" w:rsidP="00F559B2">
            <w:pPr>
              <w:spacing w:after="0" w:line="240" w:lineRule="auto"/>
              <w:rPr>
                <w:b/>
              </w:rPr>
            </w:pPr>
            <w:r w:rsidRPr="00714016">
              <w:rPr>
                <w:b/>
              </w:rPr>
              <w:t>Protokollant:</w:t>
            </w:r>
          </w:p>
          <w:p w:rsidR="00BD6319" w:rsidRPr="00714016" w:rsidRDefault="00BD6319" w:rsidP="00F559B2">
            <w:pPr>
              <w:spacing w:after="0" w:line="240" w:lineRule="auto"/>
              <w:rPr>
                <w:b/>
              </w:rPr>
            </w:pPr>
            <w:r w:rsidRPr="00714016">
              <w:rPr>
                <w:b/>
              </w:rPr>
              <w:t>Thema/ Ziele:</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6319" w:rsidRPr="00714016" w:rsidRDefault="00BD6319" w:rsidP="00F559B2">
            <w:pPr>
              <w:spacing w:after="0" w:line="240" w:lineRule="auto"/>
            </w:pPr>
            <w:r w:rsidRPr="00714016">
              <w:t>22.9.17</w:t>
            </w:r>
          </w:p>
          <w:p w:rsidR="00BD6319" w:rsidRPr="00714016" w:rsidRDefault="00BD6319" w:rsidP="00F559B2">
            <w:pPr>
              <w:spacing w:after="0" w:line="240" w:lineRule="auto"/>
            </w:pPr>
            <w:r w:rsidRPr="00714016">
              <w:t>Kirchheim</w:t>
            </w:r>
          </w:p>
          <w:p w:rsidR="000D1270" w:rsidRPr="00714016" w:rsidRDefault="000D1270" w:rsidP="000D1270">
            <w:pPr>
              <w:spacing w:after="0" w:line="240" w:lineRule="auto"/>
            </w:pPr>
            <w:r w:rsidRPr="00714016">
              <w:t xml:space="preserve">Robert Ryan, Christopher Schleppe, Tobias Schnitzler </w:t>
            </w:r>
          </w:p>
          <w:p w:rsidR="00BD6319" w:rsidRPr="00714016" w:rsidRDefault="00BD6319" w:rsidP="00F559B2">
            <w:pPr>
              <w:spacing w:after="0" w:line="240" w:lineRule="auto"/>
            </w:pPr>
            <w:r w:rsidRPr="00714016">
              <w:t>Robert Ryan</w:t>
            </w:r>
          </w:p>
          <w:p w:rsidR="00BD6319" w:rsidRPr="00714016" w:rsidRDefault="00BD6319" w:rsidP="00F559B2">
            <w:pPr>
              <w:spacing w:after="0" w:line="240" w:lineRule="auto"/>
            </w:pPr>
            <w:r w:rsidRPr="00714016">
              <w:t>Christopher Schleppe</w:t>
            </w:r>
          </w:p>
          <w:p w:rsidR="00BD6319" w:rsidRPr="00714016" w:rsidRDefault="00BD6319" w:rsidP="00F559B2">
            <w:pPr>
              <w:spacing w:after="0" w:line="240" w:lineRule="auto"/>
            </w:pPr>
            <w:r w:rsidRPr="00714016">
              <w:t>Neues Teammitglied einbinden</w:t>
            </w:r>
          </w:p>
          <w:p w:rsidR="00BD6319" w:rsidRPr="00714016" w:rsidRDefault="00BD6319" w:rsidP="00F559B2">
            <w:pPr>
              <w:spacing w:after="0" w:line="240" w:lineRule="auto"/>
            </w:pPr>
            <w:r w:rsidRPr="00714016">
              <w:t>Aufgabenbereich klären</w:t>
            </w:r>
          </w:p>
        </w:tc>
      </w:tr>
      <w:tr w:rsidR="00BD6319" w:rsidRPr="00714016" w:rsidTr="00F559B2">
        <w:trPr>
          <w:trHeight w:val="1264"/>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6319" w:rsidRPr="00714016" w:rsidRDefault="00BD6319" w:rsidP="00F559B2">
            <w:pPr>
              <w:spacing w:after="0" w:line="240" w:lineRule="auto"/>
              <w:rPr>
                <w:b/>
              </w:rPr>
            </w:pPr>
            <w:r w:rsidRPr="00714016">
              <w:rPr>
                <w:b/>
              </w:rPr>
              <w:t>Verlauf:</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6319" w:rsidRPr="00714016" w:rsidRDefault="00BD6319" w:rsidP="00F559B2">
            <w:pPr>
              <w:spacing w:after="0" w:line="240" w:lineRule="auto"/>
              <w:rPr>
                <w:b/>
              </w:rPr>
            </w:pPr>
            <w:r w:rsidRPr="00714016">
              <w:rPr>
                <w:b/>
              </w:rPr>
              <w:t>Was wurde besprochen?</w:t>
            </w:r>
          </w:p>
          <w:p w:rsidR="00BD6319" w:rsidRPr="00714016" w:rsidRDefault="00BD6319" w:rsidP="00F559B2">
            <w:pPr>
              <w:spacing w:after="0" w:line="240" w:lineRule="auto"/>
            </w:pPr>
            <w:r w:rsidRPr="00714016">
              <w:t>Einarbeitung des neuen Teammitglieds</w:t>
            </w:r>
          </w:p>
        </w:tc>
      </w:tr>
      <w:tr w:rsidR="00BD6319" w:rsidRPr="00714016" w:rsidTr="00F559B2">
        <w:trPr>
          <w:trHeight w:val="3107"/>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6319" w:rsidRPr="00714016" w:rsidRDefault="00BD6319" w:rsidP="00F559B2">
            <w:pPr>
              <w:spacing w:after="0" w:line="240" w:lineRule="auto"/>
              <w:rPr>
                <w:b/>
              </w:rPr>
            </w:pPr>
            <w:r w:rsidRPr="00714016">
              <w:rPr>
                <w:b/>
              </w:rPr>
              <w:t>Ergebnisse:</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6319" w:rsidRPr="00714016" w:rsidRDefault="00BD6319" w:rsidP="00F559B2">
            <w:pPr>
              <w:spacing w:after="0" w:line="240" w:lineRule="auto"/>
              <w:rPr>
                <w:b/>
              </w:rPr>
            </w:pPr>
            <w:r w:rsidRPr="00714016">
              <w:rPr>
                <w:b/>
              </w:rPr>
              <w:t>Was wurde geklärt? Begründungen?</w:t>
            </w:r>
          </w:p>
          <w:p w:rsidR="00BD6319" w:rsidRPr="00714016" w:rsidRDefault="00BD6319" w:rsidP="00F559B2">
            <w:pPr>
              <w:spacing w:after="0" w:line="240" w:lineRule="auto"/>
            </w:pPr>
            <w:r w:rsidRPr="00714016">
              <w:t>Christopher S. -&gt; neues Teammitglied</w:t>
            </w:r>
          </w:p>
          <w:p w:rsidR="00BD6319" w:rsidRPr="00714016" w:rsidRDefault="00BD6319" w:rsidP="00F559B2">
            <w:pPr>
              <w:spacing w:after="0" w:line="240" w:lineRule="auto"/>
            </w:pPr>
          </w:p>
          <w:p w:rsidR="00BD6319" w:rsidRPr="00714016" w:rsidRDefault="00BD6319" w:rsidP="00F559B2">
            <w:pPr>
              <w:spacing w:after="0" w:line="240" w:lineRule="auto"/>
            </w:pPr>
          </w:p>
          <w:p w:rsidR="00BD6319" w:rsidRPr="00714016" w:rsidRDefault="00BD6319" w:rsidP="00F559B2">
            <w:pPr>
              <w:spacing w:after="0" w:line="240" w:lineRule="auto"/>
            </w:pPr>
          </w:p>
          <w:p w:rsidR="00BD6319" w:rsidRPr="00714016" w:rsidRDefault="00BD6319" w:rsidP="00F559B2">
            <w:pPr>
              <w:spacing w:after="0" w:line="240" w:lineRule="auto"/>
            </w:pPr>
          </w:p>
          <w:p w:rsidR="00BD6319" w:rsidRPr="00714016" w:rsidRDefault="00BD6319" w:rsidP="00F559B2">
            <w:pPr>
              <w:spacing w:after="0" w:line="240" w:lineRule="auto"/>
              <w:rPr>
                <w:b/>
              </w:rPr>
            </w:pPr>
            <w:r w:rsidRPr="00714016">
              <w:rPr>
                <w:b/>
              </w:rPr>
              <w:t>Welche Fragen blieben ungeklärt?</w:t>
            </w:r>
          </w:p>
          <w:p w:rsidR="00BD6319" w:rsidRPr="00714016" w:rsidRDefault="00BD6319" w:rsidP="00F559B2">
            <w:pPr>
              <w:spacing w:after="0" w:line="240" w:lineRule="auto"/>
            </w:pPr>
            <w:r w:rsidRPr="00714016">
              <w:t>-</w:t>
            </w:r>
          </w:p>
        </w:tc>
      </w:tr>
      <w:tr w:rsidR="00BD6319" w:rsidRPr="00714016" w:rsidTr="00F559B2">
        <w:trPr>
          <w:trHeight w:val="2542"/>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6319" w:rsidRPr="00714016" w:rsidRDefault="00BD6319" w:rsidP="00F559B2">
            <w:pPr>
              <w:spacing w:after="0" w:line="240" w:lineRule="auto"/>
              <w:rPr>
                <w:b/>
              </w:rPr>
            </w:pPr>
            <w:r w:rsidRPr="00714016">
              <w:rPr>
                <w:b/>
              </w:rPr>
              <w:t>Weiterarbeit:</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6319" w:rsidRPr="00714016" w:rsidRDefault="00BD6319" w:rsidP="00F559B2">
            <w:pPr>
              <w:spacing w:after="0" w:line="240" w:lineRule="auto"/>
              <w:rPr>
                <w:b/>
              </w:rPr>
            </w:pPr>
            <w:r w:rsidRPr="00714016">
              <w:rPr>
                <w:b/>
              </w:rPr>
              <w:t>Weitere Aufgaben? Absichten und Ziele?</w:t>
            </w:r>
          </w:p>
          <w:p w:rsidR="00BD6319" w:rsidRPr="00714016" w:rsidRDefault="00BD6319" w:rsidP="00F559B2">
            <w:pPr>
              <w:spacing w:after="0" w:line="240" w:lineRule="auto"/>
            </w:pPr>
            <w:r w:rsidRPr="00714016">
              <w:t>-</w:t>
            </w:r>
          </w:p>
          <w:p w:rsidR="00BD6319" w:rsidRPr="00714016" w:rsidRDefault="00BD6319" w:rsidP="00F559B2">
            <w:pPr>
              <w:spacing w:after="0" w:line="240" w:lineRule="auto"/>
            </w:pPr>
          </w:p>
          <w:p w:rsidR="00BD6319" w:rsidRPr="00714016" w:rsidRDefault="00BD6319" w:rsidP="00F559B2">
            <w:pPr>
              <w:spacing w:after="0" w:line="240" w:lineRule="auto"/>
            </w:pPr>
          </w:p>
          <w:p w:rsidR="00BD6319" w:rsidRPr="00714016" w:rsidRDefault="00BD6319" w:rsidP="00F559B2">
            <w:pPr>
              <w:spacing w:after="0" w:line="240" w:lineRule="auto"/>
            </w:pPr>
          </w:p>
          <w:p w:rsidR="00BD6319" w:rsidRPr="00714016" w:rsidRDefault="00BD6319" w:rsidP="00F559B2">
            <w:pPr>
              <w:spacing w:after="0" w:line="240" w:lineRule="auto"/>
              <w:rPr>
                <w:b/>
              </w:rPr>
            </w:pPr>
            <w:r w:rsidRPr="00714016">
              <w:rPr>
                <w:b/>
              </w:rPr>
              <w:t>Wer übernimmt welche Aufgaben?</w:t>
            </w:r>
          </w:p>
          <w:p w:rsidR="00BD6319" w:rsidRPr="00714016" w:rsidRDefault="00BD6319" w:rsidP="00F559B2">
            <w:pPr>
              <w:spacing w:after="0" w:line="240" w:lineRule="auto"/>
            </w:pPr>
            <w:r w:rsidRPr="00714016">
              <w:t>Christopher Schleppe: Einarbeiten (siehe Zeitplan)</w:t>
            </w:r>
          </w:p>
          <w:p w:rsidR="00BD6319" w:rsidRPr="00714016" w:rsidRDefault="00BD6319" w:rsidP="00F559B2">
            <w:pPr>
              <w:spacing w:after="0" w:line="240" w:lineRule="auto"/>
            </w:pPr>
          </w:p>
          <w:p w:rsidR="00BD6319" w:rsidRPr="00714016" w:rsidRDefault="00BD6319" w:rsidP="00F559B2">
            <w:pPr>
              <w:spacing w:after="0" w:line="240" w:lineRule="auto"/>
            </w:pPr>
          </w:p>
        </w:tc>
      </w:tr>
      <w:tr w:rsidR="00BD6319" w:rsidRPr="00714016" w:rsidTr="00F559B2">
        <w:trPr>
          <w:trHeight w:val="3826"/>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6319" w:rsidRPr="00714016" w:rsidRDefault="00BD6319" w:rsidP="00F559B2">
            <w:pPr>
              <w:spacing w:after="0" w:line="240" w:lineRule="auto"/>
              <w:rPr>
                <w:b/>
              </w:rPr>
            </w:pPr>
            <w:r w:rsidRPr="00714016">
              <w:rPr>
                <w:b/>
              </w:rPr>
              <w:t>Termine:</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6319" w:rsidRPr="00714016" w:rsidRDefault="00BD6319" w:rsidP="00F559B2">
            <w:pPr>
              <w:spacing w:after="0" w:line="240" w:lineRule="auto"/>
              <w:rPr>
                <w:b/>
              </w:rPr>
            </w:pPr>
            <w:r w:rsidRPr="00714016">
              <w:rPr>
                <w:b/>
              </w:rPr>
              <w:t>Bis wann sind die Aufgaben und Ziele?</w:t>
            </w:r>
          </w:p>
          <w:p w:rsidR="00BD6319" w:rsidRPr="00714016" w:rsidRDefault="00BD6319" w:rsidP="00F559B2">
            <w:pPr>
              <w:spacing w:after="0" w:line="240" w:lineRule="auto"/>
            </w:pPr>
          </w:p>
          <w:p w:rsidR="00BD6319" w:rsidRPr="00714016" w:rsidRDefault="00BD6319" w:rsidP="00F559B2">
            <w:pPr>
              <w:spacing w:after="0" w:line="240" w:lineRule="auto"/>
            </w:pPr>
            <w:r w:rsidRPr="00714016">
              <w:t>Christopher Schleppe (Einarbeitung): 3.10.17</w:t>
            </w:r>
          </w:p>
          <w:p w:rsidR="00BD6319" w:rsidRPr="00714016" w:rsidRDefault="00BD6319" w:rsidP="00F559B2">
            <w:pPr>
              <w:spacing w:after="0" w:line="240" w:lineRule="auto"/>
            </w:pPr>
          </w:p>
          <w:p w:rsidR="00BD6319" w:rsidRPr="00714016" w:rsidRDefault="00BD6319" w:rsidP="00F559B2">
            <w:pPr>
              <w:spacing w:after="0" w:line="240" w:lineRule="auto"/>
            </w:pPr>
          </w:p>
          <w:p w:rsidR="00BD6319" w:rsidRPr="00714016" w:rsidRDefault="00BD6319" w:rsidP="00F559B2">
            <w:pPr>
              <w:spacing w:after="0" w:line="240" w:lineRule="auto"/>
            </w:pPr>
          </w:p>
          <w:p w:rsidR="00BD6319" w:rsidRPr="00714016" w:rsidRDefault="00BD6319" w:rsidP="00F559B2">
            <w:pPr>
              <w:spacing w:after="0" w:line="240" w:lineRule="auto"/>
            </w:pPr>
          </w:p>
          <w:p w:rsidR="00BD6319" w:rsidRPr="00714016" w:rsidRDefault="00BD6319" w:rsidP="00F559B2">
            <w:pPr>
              <w:spacing w:after="0" w:line="240" w:lineRule="auto"/>
              <w:rPr>
                <w:b/>
              </w:rPr>
            </w:pPr>
            <w:r w:rsidRPr="00714016">
              <w:rPr>
                <w:b/>
              </w:rPr>
              <w:t>Nächste Arbeitssitzung(en):</w:t>
            </w:r>
          </w:p>
          <w:p w:rsidR="00BD6319" w:rsidRPr="00714016" w:rsidRDefault="00BD6319" w:rsidP="00F559B2">
            <w:pPr>
              <w:spacing w:after="0" w:line="240" w:lineRule="auto"/>
            </w:pPr>
            <w:r w:rsidRPr="00714016">
              <w:t>-</w:t>
            </w:r>
          </w:p>
        </w:tc>
      </w:tr>
    </w:tbl>
    <w:p w:rsidR="00BD6319" w:rsidRPr="00714016" w:rsidRDefault="00BD6319" w:rsidP="00BD6319"/>
    <w:p w:rsidR="00B14B44" w:rsidRPr="00714016" w:rsidRDefault="00BD6319" w:rsidP="00B14B44">
      <w:pPr>
        <w:pStyle w:val="berschrift2"/>
        <w:rPr>
          <w:rFonts w:asciiTheme="minorHAnsi" w:hAnsiTheme="minorHAnsi"/>
        </w:rPr>
      </w:pPr>
      <w:bookmarkStart w:id="112" w:name="_Toc497661510"/>
      <w:bookmarkStart w:id="113" w:name="_Toc498160298"/>
      <w:bookmarkStart w:id="114" w:name="_Toc508536547"/>
      <w:r w:rsidRPr="00714016">
        <w:rPr>
          <w:rFonts w:asciiTheme="minorHAnsi" w:hAnsiTheme="minorHAnsi"/>
        </w:rPr>
        <w:lastRenderedPageBreak/>
        <w:t>4</w:t>
      </w:r>
      <w:r w:rsidR="00B14B44" w:rsidRPr="00714016">
        <w:rPr>
          <w:rFonts w:asciiTheme="minorHAnsi" w:hAnsiTheme="minorHAnsi"/>
        </w:rPr>
        <w:t>. Treffen</w:t>
      </w:r>
      <w:bookmarkEnd w:id="112"/>
      <w:bookmarkEnd w:id="113"/>
      <w:bookmarkEnd w:id="114"/>
    </w:p>
    <w:tbl>
      <w:tblPr>
        <w:tblW w:w="9062" w:type="dxa"/>
        <w:tblCellMar>
          <w:left w:w="10" w:type="dxa"/>
          <w:right w:w="10" w:type="dxa"/>
        </w:tblCellMar>
        <w:tblLook w:val="04A0"/>
      </w:tblPr>
      <w:tblGrid>
        <w:gridCol w:w="2122"/>
        <w:gridCol w:w="6940"/>
      </w:tblGrid>
      <w:tr w:rsidR="00BD6319" w:rsidRPr="00714016" w:rsidTr="00F559B2">
        <w:trPr>
          <w:trHeight w:val="558"/>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6319" w:rsidRPr="00714016" w:rsidRDefault="00BD6319" w:rsidP="00F559B2">
            <w:pPr>
              <w:spacing w:after="0" w:line="240" w:lineRule="auto"/>
              <w:rPr>
                <w:b/>
              </w:rPr>
            </w:pPr>
            <w:r w:rsidRPr="00714016">
              <w:rPr>
                <w:b/>
              </w:rPr>
              <w:t>Betreuender Lehrer:</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6319" w:rsidRPr="00714016" w:rsidRDefault="00491912" w:rsidP="00F559B2">
            <w:pPr>
              <w:spacing w:after="0" w:line="240" w:lineRule="auto"/>
            </w:pPr>
            <w:r w:rsidRPr="00714016">
              <w:t>Herr</w:t>
            </w:r>
            <w:r w:rsidR="00BD6319" w:rsidRPr="00714016">
              <w:t xml:space="preserve"> Scheuermann</w:t>
            </w:r>
          </w:p>
        </w:tc>
      </w:tr>
      <w:tr w:rsidR="00BD6319" w:rsidRPr="00714016" w:rsidTr="00F559B2">
        <w:trPr>
          <w:trHeight w:val="1694"/>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6319" w:rsidRPr="00714016" w:rsidRDefault="00BD6319" w:rsidP="00F559B2">
            <w:pPr>
              <w:spacing w:after="0" w:line="240" w:lineRule="auto"/>
              <w:rPr>
                <w:b/>
              </w:rPr>
            </w:pPr>
            <w:r w:rsidRPr="00714016">
              <w:rPr>
                <w:b/>
              </w:rPr>
              <w:t>Zeit:</w:t>
            </w:r>
          </w:p>
          <w:p w:rsidR="00BD6319" w:rsidRPr="00714016" w:rsidRDefault="00BD6319" w:rsidP="00F559B2">
            <w:pPr>
              <w:spacing w:after="0" w:line="240" w:lineRule="auto"/>
              <w:rPr>
                <w:b/>
              </w:rPr>
            </w:pPr>
            <w:r w:rsidRPr="00714016">
              <w:rPr>
                <w:b/>
              </w:rPr>
              <w:t>Ort:</w:t>
            </w:r>
          </w:p>
          <w:p w:rsidR="00BD6319" w:rsidRPr="00714016" w:rsidRDefault="00BD6319" w:rsidP="00F559B2">
            <w:pPr>
              <w:spacing w:after="0" w:line="240" w:lineRule="auto"/>
              <w:rPr>
                <w:b/>
              </w:rPr>
            </w:pPr>
            <w:r w:rsidRPr="00714016">
              <w:rPr>
                <w:b/>
              </w:rPr>
              <w:t>Anwesende:</w:t>
            </w:r>
          </w:p>
          <w:p w:rsidR="00BD6319" w:rsidRPr="00714016" w:rsidRDefault="00BD6319" w:rsidP="00F559B2">
            <w:pPr>
              <w:spacing w:after="0" w:line="240" w:lineRule="auto"/>
              <w:rPr>
                <w:b/>
              </w:rPr>
            </w:pPr>
            <w:r w:rsidRPr="00714016">
              <w:rPr>
                <w:b/>
              </w:rPr>
              <w:t>Gesprächsleiter:</w:t>
            </w:r>
          </w:p>
          <w:p w:rsidR="00BD6319" w:rsidRPr="00714016" w:rsidRDefault="00BD6319" w:rsidP="00F559B2">
            <w:pPr>
              <w:spacing w:after="0" w:line="240" w:lineRule="auto"/>
              <w:rPr>
                <w:b/>
              </w:rPr>
            </w:pPr>
            <w:r w:rsidRPr="00714016">
              <w:rPr>
                <w:b/>
              </w:rPr>
              <w:t>Protokollant:</w:t>
            </w:r>
          </w:p>
          <w:p w:rsidR="00BD6319" w:rsidRPr="00714016" w:rsidRDefault="00BD6319" w:rsidP="00F559B2">
            <w:pPr>
              <w:spacing w:after="0" w:line="240" w:lineRule="auto"/>
              <w:rPr>
                <w:b/>
              </w:rPr>
            </w:pPr>
            <w:r w:rsidRPr="00714016">
              <w:rPr>
                <w:b/>
              </w:rPr>
              <w:t>Thema/ Ziele:</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6319" w:rsidRPr="00714016" w:rsidRDefault="00BD6319" w:rsidP="00F559B2">
            <w:pPr>
              <w:spacing w:after="0" w:line="240" w:lineRule="auto"/>
            </w:pPr>
            <w:r w:rsidRPr="00714016">
              <w:t>13.10.17</w:t>
            </w:r>
          </w:p>
          <w:p w:rsidR="00BD6319" w:rsidRPr="00714016" w:rsidRDefault="00BD6319" w:rsidP="00F559B2">
            <w:pPr>
              <w:spacing w:after="0" w:line="240" w:lineRule="auto"/>
            </w:pPr>
            <w:r w:rsidRPr="00714016">
              <w:t>Kirchheim</w:t>
            </w:r>
          </w:p>
          <w:p w:rsidR="000D1270" w:rsidRPr="00714016" w:rsidRDefault="000D1270" w:rsidP="00F559B2">
            <w:pPr>
              <w:spacing w:after="0" w:line="240" w:lineRule="auto"/>
            </w:pPr>
            <w:r w:rsidRPr="00714016">
              <w:t xml:space="preserve">Robert Ryan, Christopher Schleppe, Tobias Schnitzler </w:t>
            </w:r>
          </w:p>
          <w:p w:rsidR="00BD6319" w:rsidRPr="00714016" w:rsidRDefault="00BD6319" w:rsidP="00F559B2">
            <w:pPr>
              <w:spacing w:after="0" w:line="240" w:lineRule="auto"/>
            </w:pPr>
            <w:r w:rsidRPr="00714016">
              <w:t xml:space="preserve">Herr Scheuermann </w:t>
            </w:r>
          </w:p>
          <w:p w:rsidR="00BD6319" w:rsidRPr="00714016" w:rsidRDefault="00BD6319" w:rsidP="00F559B2">
            <w:pPr>
              <w:spacing w:after="0" w:line="240" w:lineRule="auto"/>
            </w:pPr>
            <w:r w:rsidRPr="00714016">
              <w:t>Robert Ryan</w:t>
            </w:r>
          </w:p>
          <w:p w:rsidR="00BD6319" w:rsidRPr="00714016" w:rsidRDefault="00BD6319" w:rsidP="00F559B2">
            <w:pPr>
              <w:spacing w:after="0" w:line="240" w:lineRule="auto"/>
            </w:pPr>
            <w:r w:rsidRPr="00714016">
              <w:t xml:space="preserve">Verschönerung des Zeitplans </w:t>
            </w:r>
          </w:p>
          <w:p w:rsidR="00BD6319" w:rsidRPr="00714016" w:rsidRDefault="00BD6319" w:rsidP="00F559B2">
            <w:pPr>
              <w:spacing w:after="0" w:line="240" w:lineRule="auto"/>
            </w:pPr>
            <w:r w:rsidRPr="00714016">
              <w:t xml:space="preserve">Aufgabenverteilung </w:t>
            </w:r>
          </w:p>
          <w:p w:rsidR="00BD6319" w:rsidRPr="00714016" w:rsidRDefault="00BD6319" w:rsidP="00F559B2">
            <w:pPr>
              <w:spacing w:after="0" w:line="240" w:lineRule="auto"/>
            </w:pPr>
            <w:r w:rsidRPr="00714016">
              <w:t xml:space="preserve">Motivation </w:t>
            </w:r>
          </w:p>
        </w:tc>
      </w:tr>
      <w:tr w:rsidR="00BD6319" w:rsidRPr="00714016" w:rsidTr="00F559B2">
        <w:trPr>
          <w:trHeight w:val="1264"/>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6319" w:rsidRPr="00714016" w:rsidRDefault="00BD6319" w:rsidP="00F559B2">
            <w:pPr>
              <w:spacing w:after="0" w:line="240" w:lineRule="auto"/>
              <w:rPr>
                <w:b/>
              </w:rPr>
            </w:pPr>
            <w:r w:rsidRPr="00714016">
              <w:rPr>
                <w:b/>
              </w:rPr>
              <w:t>Verlauf:</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6319" w:rsidRPr="00714016" w:rsidRDefault="00BD6319" w:rsidP="00F559B2">
            <w:pPr>
              <w:spacing w:after="0" w:line="240" w:lineRule="auto"/>
              <w:rPr>
                <w:b/>
              </w:rPr>
            </w:pPr>
            <w:r w:rsidRPr="00714016">
              <w:rPr>
                <w:b/>
              </w:rPr>
              <w:t>Was wurde besprochen?</w:t>
            </w:r>
          </w:p>
          <w:p w:rsidR="00BD6319" w:rsidRPr="00714016" w:rsidRDefault="00BD6319" w:rsidP="00F559B2">
            <w:pPr>
              <w:spacing w:after="0" w:line="240" w:lineRule="auto"/>
            </w:pPr>
            <w:r w:rsidRPr="00714016">
              <w:t>Gestaltung des Zeitplans</w:t>
            </w:r>
          </w:p>
          <w:p w:rsidR="00BD6319" w:rsidRPr="00714016" w:rsidRDefault="00BD6319" w:rsidP="00F559B2">
            <w:pPr>
              <w:spacing w:after="0" w:line="240" w:lineRule="auto"/>
            </w:pPr>
            <w:r w:rsidRPr="00714016">
              <w:t xml:space="preserve">Steigerung der Motivation </w:t>
            </w:r>
          </w:p>
        </w:tc>
      </w:tr>
      <w:tr w:rsidR="00BD6319" w:rsidRPr="00714016" w:rsidTr="00F559B2">
        <w:trPr>
          <w:trHeight w:val="3107"/>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6319" w:rsidRPr="00714016" w:rsidRDefault="00BD6319" w:rsidP="00F559B2">
            <w:pPr>
              <w:spacing w:after="0" w:line="240" w:lineRule="auto"/>
              <w:rPr>
                <w:b/>
              </w:rPr>
            </w:pPr>
            <w:r w:rsidRPr="00714016">
              <w:rPr>
                <w:b/>
              </w:rPr>
              <w:t>Ergebnisse:</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6319" w:rsidRPr="00714016" w:rsidRDefault="00BD6319" w:rsidP="00F559B2">
            <w:pPr>
              <w:spacing w:after="0" w:line="240" w:lineRule="auto"/>
              <w:rPr>
                <w:b/>
              </w:rPr>
            </w:pPr>
            <w:r w:rsidRPr="00714016">
              <w:rPr>
                <w:b/>
              </w:rPr>
              <w:t>Was wurde geklärt? Begründungen?</w:t>
            </w:r>
          </w:p>
          <w:p w:rsidR="00BD6319" w:rsidRPr="00714016" w:rsidRDefault="00BD6319" w:rsidP="00F559B2">
            <w:pPr>
              <w:spacing w:after="0" w:line="240" w:lineRule="auto"/>
            </w:pPr>
          </w:p>
          <w:p w:rsidR="00BD6319" w:rsidRPr="00714016" w:rsidRDefault="00BD6319" w:rsidP="00F559B2">
            <w:pPr>
              <w:spacing w:after="0" w:line="240" w:lineRule="auto"/>
            </w:pPr>
            <w:r w:rsidRPr="00714016">
              <w:t xml:space="preserve">Zeitplan -&gt; Gantt-Diagramm </w:t>
            </w:r>
          </w:p>
          <w:p w:rsidR="00BD6319" w:rsidRPr="00714016" w:rsidRDefault="00BD6319" w:rsidP="00F559B2">
            <w:pPr>
              <w:spacing w:after="0" w:line="240" w:lineRule="auto"/>
            </w:pPr>
          </w:p>
          <w:p w:rsidR="00BD6319" w:rsidRPr="00714016" w:rsidRDefault="00BD6319" w:rsidP="00F559B2">
            <w:pPr>
              <w:spacing w:after="0" w:line="240" w:lineRule="auto"/>
            </w:pPr>
          </w:p>
          <w:p w:rsidR="00BD6319" w:rsidRPr="00714016" w:rsidRDefault="00BD6319" w:rsidP="00F559B2">
            <w:pPr>
              <w:spacing w:after="0" w:line="240" w:lineRule="auto"/>
            </w:pPr>
          </w:p>
          <w:p w:rsidR="00BD6319" w:rsidRPr="00714016" w:rsidRDefault="00BD6319" w:rsidP="00F559B2">
            <w:pPr>
              <w:spacing w:after="0" w:line="240" w:lineRule="auto"/>
              <w:rPr>
                <w:b/>
              </w:rPr>
            </w:pPr>
            <w:r w:rsidRPr="00714016">
              <w:rPr>
                <w:b/>
              </w:rPr>
              <w:t>Welche Fragen blieben ungeklärt?</w:t>
            </w:r>
          </w:p>
          <w:p w:rsidR="00BD6319" w:rsidRPr="00714016" w:rsidRDefault="00BD6319" w:rsidP="00F559B2">
            <w:pPr>
              <w:spacing w:after="0" w:line="240" w:lineRule="auto"/>
            </w:pPr>
            <w:r w:rsidRPr="00714016">
              <w:t>-</w:t>
            </w:r>
          </w:p>
        </w:tc>
      </w:tr>
      <w:tr w:rsidR="00BD6319" w:rsidRPr="00714016" w:rsidTr="00F559B2">
        <w:trPr>
          <w:trHeight w:val="2542"/>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6319" w:rsidRPr="00714016" w:rsidRDefault="00BD6319" w:rsidP="00F559B2">
            <w:pPr>
              <w:spacing w:after="0" w:line="240" w:lineRule="auto"/>
              <w:rPr>
                <w:b/>
              </w:rPr>
            </w:pPr>
            <w:r w:rsidRPr="00714016">
              <w:rPr>
                <w:b/>
              </w:rPr>
              <w:t>Weiterarbeit:</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6319" w:rsidRPr="00714016" w:rsidRDefault="00BD6319" w:rsidP="00F559B2">
            <w:pPr>
              <w:spacing w:after="0" w:line="240" w:lineRule="auto"/>
              <w:rPr>
                <w:b/>
              </w:rPr>
            </w:pPr>
            <w:r w:rsidRPr="00714016">
              <w:rPr>
                <w:b/>
              </w:rPr>
              <w:t>Weitere Aufgaben? Absichten und Ziele?</w:t>
            </w:r>
          </w:p>
          <w:p w:rsidR="00BD6319" w:rsidRPr="00714016" w:rsidRDefault="00BD6319" w:rsidP="00F559B2">
            <w:pPr>
              <w:spacing w:after="0" w:line="240" w:lineRule="auto"/>
            </w:pPr>
          </w:p>
          <w:p w:rsidR="00BD6319" w:rsidRPr="00714016" w:rsidRDefault="00BD6319" w:rsidP="00F559B2">
            <w:pPr>
              <w:spacing w:after="0" w:line="240" w:lineRule="auto"/>
            </w:pPr>
            <w:r w:rsidRPr="00714016">
              <w:t>-</w:t>
            </w:r>
          </w:p>
          <w:p w:rsidR="00BD6319" w:rsidRPr="00714016" w:rsidRDefault="00BD6319" w:rsidP="00F559B2">
            <w:pPr>
              <w:spacing w:after="0" w:line="240" w:lineRule="auto"/>
            </w:pPr>
          </w:p>
          <w:p w:rsidR="00BD6319" w:rsidRPr="00714016" w:rsidRDefault="00BD6319" w:rsidP="00F559B2">
            <w:pPr>
              <w:spacing w:after="0" w:line="240" w:lineRule="auto"/>
              <w:rPr>
                <w:b/>
              </w:rPr>
            </w:pPr>
            <w:r w:rsidRPr="00714016">
              <w:rPr>
                <w:b/>
              </w:rPr>
              <w:t>Wer übernimmt welche Aufgaben?</w:t>
            </w:r>
          </w:p>
          <w:p w:rsidR="00BD6319" w:rsidRPr="00714016" w:rsidRDefault="00BD6319" w:rsidP="00F559B2">
            <w:pPr>
              <w:spacing w:after="0" w:line="240" w:lineRule="auto"/>
            </w:pPr>
          </w:p>
          <w:p w:rsidR="00BD6319" w:rsidRPr="00714016" w:rsidRDefault="00BD6319" w:rsidP="00F559B2">
            <w:pPr>
              <w:spacing w:after="0" w:line="240" w:lineRule="auto"/>
            </w:pPr>
            <w:r w:rsidRPr="00714016">
              <w:t xml:space="preserve">Robert: Zeitplan verschönern </w:t>
            </w:r>
          </w:p>
          <w:p w:rsidR="00BD6319" w:rsidRPr="00714016" w:rsidRDefault="00BD6319" w:rsidP="00F559B2">
            <w:pPr>
              <w:spacing w:after="0" w:line="240" w:lineRule="auto"/>
            </w:pPr>
          </w:p>
          <w:p w:rsidR="00BD6319" w:rsidRPr="00714016" w:rsidRDefault="00BD6319" w:rsidP="00F559B2">
            <w:pPr>
              <w:spacing w:after="0" w:line="240" w:lineRule="auto"/>
            </w:pPr>
          </w:p>
        </w:tc>
      </w:tr>
      <w:tr w:rsidR="00BD6319" w:rsidRPr="00714016" w:rsidTr="00F559B2">
        <w:trPr>
          <w:trHeight w:val="3826"/>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6319" w:rsidRPr="00714016" w:rsidRDefault="00BD6319" w:rsidP="00F559B2">
            <w:pPr>
              <w:spacing w:after="0" w:line="240" w:lineRule="auto"/>
              <w:rPr>
                <w:b/>
              </w:rPr>
            </w:pPr>
            <w:r w:rsidRPr="00714016">
              <w:rPr>
                <w:b/>
              </w:rPr>
              <w:t>Termine:</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6319" w:rsidRPr="00714016" w:rsidRDefault="00BD6319" w:rsidP="00F559B2">
            <w:pPr>
              <w:spacing w:after="0" w:line="240" w:lineRule="auto"/>
              <w:rPr>
                <w:b/>
              </w:rPr>
            </w:pPr>
            <w:r w:rsidRPr="00714016">
              <w:rPr>
                <w:b/>
              </w:rPr>
              <w:t>Bis wann sind die Aufgaben und Ziele?</w:t>
            </w:r>
          </w:p>
          <w:p w:rsidR="00BD6319" w:rsidRPr="00714016" w:rsidRDefault="00BD6319" w:rsidP="00F559B2">
            <w:pPr>
              <w:spacing w:after="0" w:line="240" w:lineRule="auto"/>
            </w:pPr>
            <w:r w:rsidRPr="00714016">
              <w:t>Robert (Zeitplan verschönern): 20.10.17</w:t>
            </w:r>
          </w:p>
          <w:p w:rsidR="00BD6319" w:rsidRPr="00714016" w:rsidRDefault="00BD6319" w:rsidP="00F559B2">
            <w:pPr>
              <w:spacing w:after="0" w:line="240" w:lineRule="auto"/>
            </w:pPr>
          </w:p>
          <w:p w:rsidR="00BD6319" w:rsidRPr="00714016" w:rsidRDefault="00BD6319" w:rsidP="00F559B2">
            <w:pPr>
              <w:spacing w:after="0" w:line="240" w:lineRule="auto"/>
            </w:pPr>
          </w:p>
          <w:p w:rsidR="00BD6319" w:rsidRPr="00714016" w:rsidRDefault="00BD6319" w:rsidP="00F559B2">
            <w:pPr>
              <w:spacing w:after="0" w:line="240" w:lineRule="auto"/>
            </w:pPr>
          </w:p>
          <w:p w:rsidR="00BD6319" w:rsidRPr="00714016" w:rsidRDefault="00BD6319" w:rsidP="00F559B2">
            <w:pPr>
              <w:spacing w:after="0" w:line="240" w:lineRule="auto"/>
            </w:pPr>
          </w:p>
          <w:p w:rsidR="00BD6319" w:rsidRPr="00714016" w:rsidRDefault="00BD6319" w:rsidP="00F559B2">
            <w:pPr>
              <w:spacing w:after="0" w:line="240" w:lineRule="auto"/>
            </w:pPr>
          </w:p>
          <w:p w:rsidR="00BD6319" w:rsidRPr="00714016" w:rsidRDefault="00BD6319" w:rsidP="00F559B2">
            <w:pPr>
              <w:spacing w:after="0" w:line="240" w:lineRule="auto"/>
              <w:rPr>
                <w:b/>
              </w:rPr>
            </w:pPr>
            <w:r w:rsidRPr="00714016">
              <w:rPr>
                <w:b/>
              </w:rPr>
              <w:t>Nächste Arbeitssitzung(en):</w:t>
            </w:r>
          </w:p>
          <w:p w:rsidR="00BD6319" w:rsidRPr="00714016" w:rsidRDefault="00BD6319" w:rsidP="00F559B2">
            <w:pPr>
              <w:spacing w:after="0" w:line="240" w:lineRule="auto"/>
            </w:pPr>
            <w:r w:rsidRPr="00714016">
              <w:t>-</w:t>
            </w:r>
          </w:p>
        </w:tc>
      </w:tr>
    </w:tbl>
    <w:p w:rsidR="00FB127B" w:rsidRPr="00714016" w:rsidRDefault="00FB127B" w:rsidP="00FB127B">
      <w:pPr>
        <w:pStyle w:val="berschrift2"/>
        <w:rPr>
          <w:rFonts w:asciiTheme="minorHAnsi" w:hAnsiTheme="minorHAnsi"/>
        </w:rPr>
      </w:pPr>
      <w:bookmarkStart w:id="115" w:name="_Toc497661511"/>
      <w:bookmarkStart w:id="116" w:name="_Toc498160299"/>
      <w:bookmarkStart w:id="117" w:name="_Toc508536548"/>
      <w:r w:rsidRPr="00714016">
        <w:rPr>
          <w:rFonts w:asciiTheme="minorHAnsi" w:hAnsiTheme="minorHAnsi"/>
        </w:rPr>
        <w:lastRenderedPageBreak/>
        <w:t>5. Treffen</w:t>
      </w:r>
      <w:bookmarkEnd w:id="117"/>
    </w:p>
    <w:tbl>
      <w:tblPr>
        <w:tblW w:w="9062" w:type="dxa"/>
        <w:tblCellMar>
          <w:left w:w="10" w:type="dxa"/>
          <w:right w:w="10" w:type="dxa"/>
        </w:tblCellMar>
        <w:tblLook w:val="04A0"/>
      </w:tblPr>
      <w:tblGrid>
        <w:gridCol w:w="2122"/>
        <w:gridCol w:w="6940"/>
      </w:tblGrid>
      <w:tr w:rsidR="00FB127B" w:rsidRPr="00714016" w:rsidTr="00CE3041">
        <w:trPr>
          <w:trHeight w:val="558"/>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127B" w:rsidRPr="00714016" w:rsidRDefault="00FB127B" w:rsidP="00CE3041">
            <w:pPr>
              <w:spacing w:after="0" w:line="240" w:lineRule="auto"/>
              <w:rPr>
                <w:b/>
              </w:rPr>
            </w:pPr>
            <w:r w:rsidRPr="00714016">
              <w:rPr>
                <w:b/>
              </w:rPr>
              <w:t>Betreuender Lehrer:</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127B" w:rsidRPr="00714016" w:rsidRDefault="00FB127B" w:rsidP="00CE3041">
            <w:pPr>
              <w:spacing w:after="0" w:line="240" w:lineRule="auto"/>
            </w:pPr>
            <w:r w:rsidRPr="00714016">
              <w:t>Herr Scheuermann</w:t>
            </w:r>
          </w:p>
        </w:tc>
      </w:tr>
      <w:tr w:rsidR="00FB127B" w:rsidRPr="00714016" w:rsidTr="00CE3041">
        <w:trPr>
          <w:trHeight w:val="1694"/>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127B" w:rsidRPr="00714016" w:rsidRDefault="00FB127B" w:rsidP="00CE3041">
            <w:pPr>
              <w:spacing w:after="0" w:line="240" w:lineRule="auto"/>
              <w:rPr>
                <w:b/>
              </w:rPr>
            </w:pPr>
            <w:r w:rsidRPr="00714016">
              <w:rPr>
                <w:b/>
              </w:rPr>
              <w:t>Zeit:</w:t>
            </w:r>
          </w:p>
          <w:p w:rsidR="00FB127B" w:rsidRPr="00714016" w:rsidRDefault="00FB127B" w:rsidP="00CE3041">
            <w:pPr>
              <w:spacing w:after="0" w:line="240" w:lineRule="auto"/>
              <w:rPr>
                <w:b/>
              </w:rPr>
            </w:pPr>
            <w:r w:rsidRPr="00714016">
              <w:rPr>
                <w:b/>
              </w:rPr>
              <w:t>Ort:</w:t>
            </w:r>
          </w:p>
          <w:p w:rsidR="00FB127B" w:rsidRPr="00714016" w:rsidRDefault="00FB127B" w:rsidP="00CE3041">
            <w:pPr>
              <w:spacing w:after="0" w:line="240" w:lineRule="auto"/>
              <w:rPr>
                <w:b/>
              </w:rPr>
            </w:pPr>
            <w:r w:rsidRPr="00714016">
              <w:rPr>
                <w:b/>
              </w:rPr>
              <w:t>Anwesende:</w:t>
            </w:r>
          </w:p>
          <w:p w:rsidR="00FB127B" w:rsidRPr="00714016" w:rsidRDefault="00FB127B" w:rsidP="00CE3041">
            <w:pPr>
              <w:spacing w:after="0" w:line="240" w:lineRule="auto"/>
              <w:rPr>
                <w:b/>
              </w:rPr>
            </w:pPr>
            <w:r w:rsidRPr="00714016">
              <w:rPr>
                <w:b/>
              </w:rPr>
              <w:t>Gesprächsleiter:</w:t>
            </w:r>
          </w:p>
          <w:p w:rsidR="00FB127B" w:rsidRPr="00714016" w:rsidRDefault="00FB127B" w:rsidP="00CE3041">
            <w:pPr>
              <w:spacing w:after="0" w:line="240" w:lineRule="auto"/>
              <w:rPr>
                <w:b/>
              </w:rPr>
            </w:pPr>
            <w:r w:rsidRPr="00714016">
              <w:rPr>
                <w:b/>
              </w:rPr>
              <w:t>Protokollant:</w:t>
            </w:r>
          </w:p>
          <w:p w:rsidR="00FB127B" w:rsidRPr="00714016" w:rsidRDefault="00FB127B" w:rsidP="00CE3041">
            <w:pPr>
              <w:spacing w:after="0" w:line="240" w:lineRule="auto"/>
              <w:rPr>
                <w:b/>
              </w:rPr>
            </w:pPr>
            <w:r w:rsidRPr="00714016">
              <w:rPr>
                <w:b/>
              </w:rPr>
              <w:t>Thema/ Ziele:</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127B" w:rsidRPr="00714016" w:rsidRDefault="00FB127B" w:rsidP="00CE3041">
            <w:pPr>
              <w:spacing w:after="0" w:line="240" w:lineRule="auto"/>
            </w:pPr>
            <w:r w:rsidRPr="00714016">
              <w:t>20.10.17</w:t>
            </w:r>
          </w:p>
          <w:p w:rsidR="00FB127B" w:rsidRPr="00714016" w:rsidRDefault="00FB127B" w:rsidP="00CE3041">
            <w:pPr>
              <w:spacing w:after="0" w:line="240" w:lineRule="auto"/>
            </w:pPr>
            <w:r w:rsidRPr="00714016">
              <w:t>Kirchheim</w:t>
            </w:r>
          </w:p>
          <w:p w:rsidR="00FB127B" w:rsidRPr="00714016" w:rsidRDefault="00FB127B" w:rsidP="00CE3041">
            <w:pPr>
              <w:spacing w:after="0" w:line="240" w:lineRule="auto"/>
            </w:pPr>
            <w:r w:rsidRPr="00714016">
              <w:t xml:space="preserve">Robert Ryan, Christopher Schleppe, Tobias Schnitzler </w:t>
            </w:r>
          </w:p>
          <w:p w:rsidR="00FB127B" w:rsidRPr="00714016" w:rsidRDefault="00FB127B" w:rsidP="00CE3041">
            <w:pPr>
              <w:spacing w:after="0" w:line="240" w:lineRule="auto"/>
            </w:pPr>
            <w:r w:rsidRPr="00714016">
              <w:t xml:space="preserve">Herr Scheuermann </w:t>
            </w:r>
          </w:p>
          <w:p w:rsidR="00FB127B" w:rsidRPr="00714016" w:rsidRDefault="00FB127B" w:rsidP="00CE3041">
            <w:pPr>
              <w:spacing w:after="0" w:line="240" w:lineRule="auto"/>
            </w:pPr>
            <w:r w:rsidRPr="00714016">
              <w:t>Christopher Schleppe</w:t>
            </w:r>
          </w:p>
          <w:p w:rsidR="00FB127B" w:rsidRPr="00714016" w:rsidRDefault="00FB127B" w:rsidP="00CE3041">
            <w:pPr>
              <w:spacing w:after="0" w:line="240" w:lineRule="auto"/>
            </w:pPr>
            <w:r w:rsidRPr="00714016">
              <w:t>Klärung der Anforderungen für Ordner und Doku</w:t>
            </w:r>
          </w:p>
          <w:p w:rsidR="00FB127B" w:rsidRPr="00714016" w:rsidRDefault="00FB127B" w:rsidP="00CE3041">
            <w:pPr>
              <w:spacing w:after="0" w:line="240" w:lineRule="auto"/>
            </w:pPr>
          </w:p>
        </w:tc>
      </w:tr>
      <w:tr w:rsidR="00FB127B" w:rsidRPr="00714016" w:rsidTr="00CE3041">
        <w:trPr>
          <w:trHeight w:val="1264"/>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127B" w:rsidRPr="00714016" w:rsidRDefault="00FB127B" w:rsidP="00CE3041">
            <w:pPr>
              <w:spacing w:after="0" w:line="240" w:lineRule="auto"/>
              <w:rPr>
                <w:b/>
              </w:rPr>
            </w:pPr>
            <w:r w:rsidRPr="00714016">
              <w:rPr>
                <w:b/>
              </w:rPr>
              <w:t>Verlauf:</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127B" w:rsidRPr="00714016" w:rsidRDefault="00FB127B" w:rsidP="00CE3041">
            <w:pPr>
              <w:spacing w:after="0" w:line="240" w:lineRule="auto"/>
              <w:rPr>
                <w:b/>
              </w:rPr>
            </w:pPr>
            <w:r w:rsidRPr="00714016">
              <w:rPr>
                <w:b/>
              </w:rPr>
              <w:t>Was wurde besprochen?</w:t>
            </w:r>
          </w:p>
          <w:p w:rsidR="00FB127B" w:rsidRPr="00714016" w:rsidRDefault="00FB127B" w:rsidP="00CE3041">
            <w:pPr>
              <w:spacing w:after="0" w:line="240" w:lineRule="auto"/>
            </w:pPr>
            <w:r w:rsidRPr="00714016">
              <w:t>Unterschied zwischen Ordner und Doku</w:t>
            </w:r>
          </w:p>
          <w:p w:rsidR="00FB127B" w:rsidRPr="00714016" w:rsidRDefault="00FB127B" w:rsidP="00CE3041">
            <w:pPr>
              <w:spacing w:after="0" w:line="240" w:lineRule="auto"/>
            </w:pPr>
            <w:r w:rsidRPr="00714016">
              <w:t xml:space="preserve">Definition Präsentation und Kollegium </w:t>
            </w:r>
          </w:p>
          <w:p w:rsidR="00FB127B" w:rsidRPr="00714016" w:rsidRDefault="00FB127B" w:rsidP="00CE3041">
            <w:pPr>
              <w:spacing w:after="0" w:line="240" w:lineRule="auto"/>
            </w:pPr>
          </w:p>
        </w:tc>
      </w:tr>
      <w:tr w:rsidR="00FB127B" w:rsidRPr="00714016" w:rsidTr="00CE3041">
        <w:trPr>
          <w:trHeight w:val="3107"/>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127B" w:rsidRPr="00714016" w:rsidRDefault="00FB127B" w:rsidP="00CE3041">
            <w:pPr>
              <w:spacing w:after="0" w:line="240" w:lineRule="auto"/>
              <w:rPr>
                <w:b/>
              </w:rPr>
            </w:pPr>
            <w:r w:rsidRPr="00714016">
              <w:rPr>
                <w:b/>
              </w:rPr>
              <w:t>Ergebnisse:</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127B" w:rsidRPr="00714016" w:rsidRDefault="00FB127B" w:rsidP="00CE3041">
            <w:pPr>
              <w:spacing w:after="0" w:line="240" w:lineRule="auto"/>
              <w:rPr>
                <w:b/>
              </w:rPr>
            </w:pPr>
            <w:r w:rsidRPr="00714016">
              <w:rPr>
                <w:b/>
              </w:rPr>
              <w:t>Was wurde geklärt? Begründungen?</w:t>
            </w:r>
          </w:p>
          <w:p w:rsidR="00FB127B" w:rsidRPr="00714016" w:rsidRDefault="00FB127B" w:rsidP="00CE3041">
            <w:pPr>
              <w:spacing w:after="0" w:line="240" w:lineRule="auto"/>
            </w:pPr>
            <w:r w:rsidRPr="00714016">
              <w:t>Ordner ist die Vorarbeit für die Doku</w:t>
            </w:r>
          </w:p>
          <w:p w:rsidR="00FB127B" w:rsidRPr="00714016" w:rsidRDefault="00FB127B" w:rsidP="00CE3041">
            <w:pPr>
              <w:spacing w:after="0" w:line="240" w:lineRule="auto"/>
            </w:pPr>
            <w:r w:rsidRPr="00714016">
              <w:t>Präsentation ist die Vorstellung des Projektes</w:t>
            </w:r>
          </w:p>
          <w:p w:rsidR="00FB127B" w:rsidRPr="00714016" w:rsidRDefault="00FB127B" w:rsidP="00CE3041">
            <w:pPr>
              <w:spacing w:after="0" w:line="240" w:lineRule="auto"/>
            </w:pPr>
            <w:r w:rsidRPr="00714016">
              <w:t>Kollegium ist ein Interview zum Projekt</w:t>
            </w:r>
          </w:p>
          <w:p w:rsidR="00FB127B" w:rsidRPr="00714016" w:rsidRDefault="00FB127B" w:rsidP="00CE3041">
            <w:pPr>
              <w:spacing w:after="0" w:line="240" w:lineRule="auto"/>
            </w:pPr>
            <w:r w:rsidRPr="00714016">
              <w:t>Tutorielles als Quelle angeben</w:t>
            </w:r>
          </w:p>
          <w:p w:rsidR="00FB127B" w:rsidRPr="00714016" w:rsidRDefault="00FB127B" w:rsidP="00CE3041">
            <w:pPr>
              <w:spacing w:after="0" w:line="240" w:lineRule="auto"/>
            </w:pPr>
          </w:p>
          <w:p w:rsidR="00FB127B" w:rsidRPr="00714016" w:rsidRDefault="00FB127B" w:rsidP="00CE3041">
            <w:pPr>
              <w:spacing w:after="0" w:line="240" w:lineRule="auto"/>
              <w:rPr>
                <w:b/>
              </w:rPr>
            </w:pPr>
            <w:r w:rsidRPr="00714016">
              <w:rPr>
                <w:b/>
              </w:rPr>
              <w:t>Welche Fragen blieben ungeklärt?</w:t>
            </w:r>
          </w:p>
          <w:p w:rsidR="00FB127B" w:rsidRPr="00714016" w:rsidRDefault="00FB127B" w:rsidP="00CE3041">
            <w:pPr>
              <w:spacing w:after="0" w:line="240" w:lineRule="auto"/>
            </w:pPr>
          </w:p>
        </w:tc>
      </w:tr>
      <w:tr w:rsidR="00FB127B" w:rsidRPr="00714016" w:rsidTr="00CE3041">
        <w:trPr>
          <w:trHeight w:val="2542"/>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127B" w:rsidRPr="00714016" w:rsidRDefault="00FB127B" w:rsidP="00CE3041">
            <w:pPr>
              <w:spacing w:after="0" w:line="240" w:lineRule="auto"/>
              <w:rPr>
                <w:b/>
              </w:rPr>
            </w:pPr>
            <w:r w:rsidRPr="00714016">
              <w:rPr>
                <w:b/>
              </w:rPr>
              <w:t>Weiterarbeit:</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127B" w:rsidRPr="00714016" w:rsidRDefault="00FB127B" w:rsidP="00CE3041">
            <w:pPr>
              <w:spacing w:after="0" w:line="240" w:lineRule="auto"/>
              <w:rPr>
                <w:b/>
              </w:rPr>
            </w:pPr>
            <w:r w:rsidRPr="00714016">
              <w:rPr>
                <w:b/>
              </w:rPr>
              <w:t>Weitere Aufgaben? Absichten und Ziele?</w:t>
            </w:r>
          </w:p>
          <w:p w:rsidR="00FB127B" w:rsidRPr="00714016" w:rsidRDefault="00A36A7D" w:rsidP="00CE3041">
            <w:pPr>
              <w:spacing w:after="0" w:line="240" w:lineRule="auto"/>
            </w:pPr>
            <w:r w:rsidRPr="00714016">
              <w:t>Struktur des Ordners nachvollziehen</w:t>
            </w:r>
          </w:p>
          <w:p w:rsidR="00FB127B" w:rsidRPr="00714016" w:rsidRDefault="00A36A7D" w:rsidP="00CE3041">
            <w:pPr>
              <w:spacing w:after="0" w:line="240" w:lineRule="auto"/>
            </w:pPr>
            <w:r w:rsidRPr="00714016">
              <w:t>Chris: Förderband bis 20.10.17 17 Uhr</w:t>
            </w:r>
          </w:p>
          <w:p w:rsidR="00FB127B" w:rsidRPr="00714016" w:rsidRDefault="00A36A7D" w:rsidP="00CE3041">
            <w:pPr>
              <w:spacing w:after="0" w:line="240" w:lineRule="auto"/>
            </w:pPr>
            <w:r w:rsidRPr="00714016">
              <w:t>Robert: Test UI/GUI verbessern</w:t>
            </w:r>
          </w:p>
          <w:p w:rsidR="00A36A7D" w:rsidRPr="00714016" w:rsidRDefault="00A36A7D" w:rsidP="00CE3041">
            <w:pPr>
              <w:spacing w:after="0" w:line="240" w:lineRule="auto"/>
            </w:pPr>
            <w:r w:rsidRPr="00714016">
              <w:t xml:space="preserve">Tobias: </w:t>
            </w:r>
            <w:proofErr w:type="spellStart"/>
            <w:r w:rsidRPr="00714016">
              <w:t>Resourcen</w:t>
            </w:r>
            <w:proofErr w:type="spellEnd"/>
            <w:r w:rsidRPr="00714016">
              <w:t>, Actor-</w:t>
            </w:r>
            <w:proofErr w:type="spellStart"/>
            <w:r w:rsidRPr="00714016">
              <w:t>system</w:t>
            </w:r>
            <w:proofErr w:type="spellEnd"/>
            <w:r w:rsidRPr="00714016">
              <w:t xml:space="preserve"> verbessern</w:t>
            </w:r>
          </w:p>
          <w:p w:rsidR="00FB127B" w:rsidRPr="00714016" w:rsidRDefault="00FB127B" w:rsidP="00CE3041">
            <w:pPr>
              <w:spacing w:after="0" w:line="240" w:lineRule="auto"/>
              <w:rPr>
                <w:b/>
              </w:rPr>
            </w:pPr>
            <w:r w:rsidRPr="00714016">
              <w:rPr>
                <w:b/>
              </w:rPr>
              <w:t>Wer übernimmt welche Aufgaben?</w:t>
            </w:r>
          </w:p>
          <w:p w:rsidR="00FB127B" w:rsidRPr="00714016" w:rsidRDefault="00A36A7D" w:rsidP="00CE3041">
            <w:pPr>
              <w:spacing w:after="0" w:line="240" w:lineRule="auto"/>
            </w:pPr>
            <w:r w:rsidRPr="00714016">
              <w:t>Robert Ordner 1 Überfliegen</w:t>
            </w:r>
          </w:p>
          <w:p w:rsidR="00FB127B" w:rsidRPr="00714016" w:rsidRDefault="00A36A7D" w:rsidP="00CE3041">
            <w:pPr>
              <w:spacing w:after="0" w:line="240" w:lineRule="auto"/>
            </w:pPr>
            <w:r w:rsidRPr="00714016">
              <w:t>Tobias Ordner 2 Überfliegen</w:t>
            </w:r>
          </w:p>
          <w:p w:rsidR="00FB127B" w:rsidRPr="00714016" w:rsidRDefault="00A36A7D" w:rsidP="00A36A7D">
            <w:pPr>
              <w:spacing w:after="0" w:line="240" w:lineRule="auto"/>
            </w:pPr>
            <w:r w:rsidRPr="00714016">
              <w:t>Chris Doku Überfliegen</w:t>
            </w:r>
          </w:p>
        </w:tc>
      </w:tr>
      <w:tr w:rsidR="00FB127B" w:rsidRPr="00714016" w:rsidTr="00CE3041">
        <w:trPr>
          <w:trHeight w:val="3826"/>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127B" w:rsidRPr="00714016" w:rsidRDefault="00FB127B" w:rsidP="00CE3041">
            <w:pPr>
              <w:spacing w:after="0" w:line="240" w:lineRule="auto"/>
              <w:rPr>
                <w:b/>
              </w:rPr>
            </w:pPr>
            <w:r w:rsidRPr="00714016">
              <w:rPr>
                <w:b/>
              </w:rPr>
              <w:t>Termine:</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127B" w:rsidRPr="00714016" w:rsidRDefault="00FB127B" w:rsidP="00CE3041">
            <w:pPr>
              <w:spacing w:after="0" w:line="240" w:lineRule="auto"/>
              <w:rPr>
                <w:b/>
              </w:rPr>
            </w:pPr>
            <w:r w:rsidRPr="00714016">
              <w:rPr>
                <w:b/>
              </w:rPr>
              <w:t>Bis wann sind die Aufgaben und Ziele?</w:t>
            </w:r>
          </w:p>
          <w:p w:rsidR="00FB127B" w:rsidRPr="00714016" w:rsidRDefault="00D6376F" w:rsidP="00CE3041">
            <w:pPr>
              <w:spacing w:after="0" w:line="240" w:lineRule="auto"/>
            </w:pPr>
            <w:r w:rsidRPr="00714016">
              <w:t>21.10.17 16 Uhr</w:t>
            </w:r>
          </w:p>
          <w:p w:rsidR="00FB127B" w:rsidRPr="00714016" w:rsidRDefault="00FB127B" w:rsidP="00CE3041">
            <w:pPr>
              <w:spacing w:after="0" w:line="240" w:lineRule="auto"/>
            </w:pPr>
          </w:p>
          <w:p w:rsidR="00FB127B" w:rsidRPr="00714016" w:rsidRDefault="00FB127B" w:rsidP="00CE3041">
            <w:pPr>
              <w:spacing w:after="0" w:line="240" w:lineRule="auto"/>
            </w:pPr>
          </w:p>
          <w:p w:rsidR="00FB127B" w:rsidRPr="00714016" w:rsidRDefault="00FB127B" w:rsidP="00CE3041">
            <w:pPr>
              <w:spacing w:after="0" w:line="240" w:lineRule="auto"/>
            </w:pPr>
          </w:p>
          <w:p w:rsidR="00FB127B" w:rsidRPr="00714016" w:rsidRDefault="00FB127B" w:rsidP="00CE3041">
            <w:pPr>
              <w:spacing w:after="0" w:line="240" w:lineRule="auto"/>
            </w:pPr>
          </w:p>
          <w:p w:rsidR="00FB127B" w:rsidRPr="00714016" w:rsidRDefault="00FB127B" w:rsidP="00CE3041">
            <w:pPr>
              <w:spacing w:after="0" w:line="240" w:lineRule="auto"/>
            </w:pPr>
          </w:p>
          <w:p w:rsidR="00FB127B" w:rsidRPr="00714016" w:rsidRDefault="00FB127B" w:rsidP="00CE3041">
            <w:pPr>
              <w:spacing w:after="0" w:line="240" w:lineRule="auto"/>
              <w:rPr>
                <w:b/>
              </w:rPr>
            </w:pPr>
            <w:r w:rsidRPr="00714016">
              <w:rPr>
                <w:b/>
              </w:rPr>
              <w:t>Nächste Arbeitssitzung(en):</w:t>
            </w:r>
          </w:p>
          <w:p w:rsidR="00FB127B" w:rsidRPr="00714016" w:rsidRDefault="00D6376F" w:rsidP="00CE3041">
            <w:pPr>
              <w:spacing w:after="0" w:line="240" w:lineRule="auto"/>
            </w:pPr>
            <w:r w:rsidRPr="00714016">
              <w:t>22.10.17 19 Uhr</w:t>
            </w:r>
          </w:p>
        </w:tc>
      </w:tr>
    </w:tbl>
    <w:p w:rsidR="00BD6319" w:rsidRPr="00714016" w:rsidRDefault="003E5789" w:rsidP="00BD6319">
      <w:pPr>
        <w:pStyle w:val="berschrift2"/>
        <w:rPr>
          <w:rFonts w:asciiTheme="minorHAnsi" w:hAnsiTheme="minorHAnsi"/>
        </w:rPr>
      </w:pPr>
      <w:bookmarkStart w:id="118" w:name="_Toc508536549"/>
      <w:r w:rsidRPr="00714016">
        <w:rPr>
          <w:rFonts w:asciiTheme="minorHAnsi" w:hAnsiTheme="minorHAnsi"/>
        </w:rPr>
        <w:lastRenderedPageBreak/>
        <w:t>6</w:t>
      </w:r>
      <w:r w:rsidR="00BD6319" w:rsidRPr="00714016">
        <w:rPr>
          <w:rFonts w:asciiTheme="minorHAnsi" w:hAnsiTheme="minorHAnsi"/>
        </w:rPr>
        <w:t>. Treffen</w:t>
      </w:r>
      <w:bookmarkEnd w:id="115"/>
      <w:bookmarkEnd w:id="116"/>
      <w:bookmarkEnd w:id="118"/>
    </w:p>
    <w:tbl>
      <w:tblPr>
        <w:tblW w:w="9062" w:type="dxa"/>
        <w:tblCellMar>
          <w:left w:w="10" w:type="dxa"/>
          <w:right w:w="10" w:type="dxa"/>
        </w:tblCellMar>
        <w:tblLook w:val="04A0"/>
      </w:tblPr>
      <w:tblGrid>
        <w:gridCol w:w="2122"/>
        <w:gridCol w:w="6940"/>
      </w:tblGrid>
      <w:tr w:rsidR="00AE71B0" w:rsidRPr="00714016" w:rsidTr="00F559B2">
        <w:trPr>
          <w:trHeight w:val="558"/>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71B0" w:rsidRPr="00714016" w:rsidRDefault="00AE71B0" w:rsidP="00F559B2">
            <w:pPr>
              <w:spacing w:after="0" w:line="240" w:lineRule="auto"/>
              <w:rPr>
                <w:b/>
              </w:rPr>
            </w:pPr>
            <w:r w:rsidRPr="00714016">
              <w:rPr>
                <w:b/>
              </w:rPr>
              <w:t>Betreuender Lehrer:</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71B0" w:rsidRPr="00714016" w:rsidRDefault="00AE71B0" w:rsidP="00F559B2">
            <w:pPr>
              <w:spacing w:after="0" w:line="240" w:lineRule="auto"/>
            </w:pPr>
            <w:r w:rsidRPr="00714016">
              <w:t>-</w:t>
            </w:r>
          </w:p>
        </w:tc>
      </w:tr>
      <w:tr w:rsidR="00AE71B0" w:rsidRPr="00714016" w:rsidTr="00F559B2">
        <w:trPr>
          <w:trHeight w:val="1694"/>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71B0" w:rsidRPr="00714016" w:rsidRDefault="00AE71B0" w:rsidP="00F559B2">
            <w:pPr>
              <w:spacing w:after="0" w:line="240" w:lineRule="auto"/>
              <w:rPr>
                <w:b/>
              </w:rPr>
            </w:pPr>
            <w:r w:rsidRPr="00714016">
              <w:rPr>
                <w:b/>
              </w:rPr>
              <w:t>Zeit:</w:t>
            </w:r>
          </w:p>
          <w:p w:rsidR="00AE71B0" w:rsidRPr="00714016" w:rsidRDefault="00AE71B0" w:rsidP="00F559B2">
            <w:pPr>
              <w:spacing w:after="0" w:line="240" w:lineRule="auto"/>
              <w:rPr>
                <w:b/>
              </w:rPr>
            </w:pPr>
            <w:r w:rsidRPr="00714016">
              <w:rPr>
                <w:b/>
              </w:rPr>
              <w:t>Ort:</w:t>
            </w:r>
          </w:p>
          <w:p w:rsidR="00AE71B0" w:rsidRPr="00714016" w:rsidRDefault="00AE71B0" w:rsidP="00F559B2">
            <w:pPr>
              <w:spacing w:after="0" w:line="240" w:lineRule="auto"/>
              <w:rPr>
                <w:b/>
              </w:rPr>
            </w:pPr>
            <w:r w:rsidRPr="00714016">
              <w:rPr>
                <w:b/>
              </w:rPr>
              <w:t>Anwesende:</w:t>
            </w:r>
          </w:p>
          <w:p w:rsidR="00AE71B0" w:rsidRPr="00714016" w:rsidRDefault="00AE71B0" w:rsidP="00F559B2">
            <w:pPr>
              <w:spacing w:after="0" w:line="240" w:lineRule="auto"/>
              <w:rPr>
                <w:b/>
              </w:rPr>
            </w:pPr>
            <w:r w:rsidRPr="00714016">
              <w:rPr>
                <w:b/>
              </w:rPr>
              <w:t>Gesprächsleiter:</w:t>
            </w:r>
          </w:p>
          <w:p w:rsidR="00AE71B0" w:rsidRPr="00714016" w:rsidRDefault="00AE71B0" w:rsidP="00F559B2">
            <w:pPr>
              <w:spacing w:after="0" w:line="240" w:lineRule="auto"/>
              <w:rPr>
                <w:b/>
              </w:rPr>
            </w:pPr>
            <w:r w:rsidRPr="00714016">
              <w:rPr>
                <w:b/>
              </w:rPr>
              <w:t>Protokollant:</w:t>
            </w:r>
          </w:p>
          <w:p w:rsidR="00AE71B0" w:rsidRPr="00714016" w:rsidRDefault="00AE71B0" w:rsidP="00F559B2">
            <w:pPr>
              <w:spacing w:after="0" w:line="240" w:lineRule="auto"/>
              <w:rPr>
                <w:b/>
              </w:rPr>
            </w:pPr>
            <w:r w:rsidRPr="00714016">
              <w:rPr>
                <w:b/>
              </w:rPr>
              <w:t>Thema/ Ziele:</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71B0" w:rsidRPr="00714016" w:rsidRDefault="00AE71B0" w:rsidP="00F559B2">
            <w:pPr>
              <w:spacing w:after="0" w:line="240" w:lineRule="auto"/>
            </w:pPr>
            <w:r w:rsidRPr="00714016">
              <w:t>29.10.17</w:t>
            </w:r>
          </w:p>
          <w:p w:rsidR="00AE71B0" w:rsidRPr="00714016" w:rsidRDefault="00AE71B0" w:rsidP="00F559B2">
            <w:pPr>
              <w:spacing w:after="0" w:line="240" w:lineRule="auto"/>
            </w:pPr>
            <w:r w:rsidRPr="00714016">
              <w:t>Nürtingen</w:t>
            </w:r>
          </w:p>
          <w:p w:rsidR="00AE71B0" w:rsidRPr="00714016" w:rsidRDefault="00AE71B0" w:rsidP="00F559B2">
            <w:pPr>
              <w:spacing w:after="0" w:line="240" w:lineRule="auto"/>
            </w:pPr>
            <w:r w:rsidRPr="00714016">
              <w:t>Robert Ryan, Christopher Schleppe, Tobias Schnitzler</w:t>
            </w:r>
          </w:p>
          <w:p w:rsidR="00AE71B0" w:rsidRPr="00714016" w:rsidRDefault="00AE71B0" w:rsidP="00F559B2">
            <w:pPr>
              <w:spacing w:after="0" w:line="240" w:lineRule="auto"/>
            </w:pPr>
            <w:r w:rsidRPr="00714016">
              <w:t>Tobias Schnitzler</w:t>
            </w:r>
          </w:p>
          <w:p w:rsidR="00AE71B0" w:rsidRPr="00714016" w:rsidRDefault="00AE71B0" w:rsidP="00F559B2">
            <w:pPr>
              <w:spacing w:after="0" w:line="240" w:lineRule="auto"/>
            </w:pPr>
            <w:r w:rsidRPr="00714016">
              <w:t>Christopher Schleppe</w:t>
            </w:r>
          </w:p>
          <w:p w:rsidR="00AE71B0" w:rsidRPr="00714016" w:rsidRDefault="00AE71B0" w:rsidP="00F559B2">
            <w:pPr>
              <w:spacing w:after="0" w:line="240" w:lineRule="auto"/>
            </w:pPr>
            <w:proofErr w:type="spellStart"/>
            <w:r w:rsidRPr="00714016">
              <w:t>Itemlist</w:t>
            </w:r>
            <w:proofErr w:type="spellEnd"/>
          </w:p>
          <w:p w:rsidR="00AE71B0" w:rsidRPr="00714016" w:rsidRDefault="00AE71B0" w:rsidP="00F559B2">
            <w:pPr>
              <w:spacing w:after="0" w:line="240" w:lineRule="auto"/>
            </w:pPr>
            <w:proofErr w:type="spellStart"/>
            <w:r w:rsidRPr="00714016">
              <w:t>Inventarmanagment</w:t>
            </w:r>
            <w:proofErr w:type="spellEnd"/>
            <w:r w:rsidRPr="00714016">
              <w:t xml:space="preserve"> </w:t>
            </w:r>
          </w:p>
        </w:tc>
      </w:tr>
      <w:tr w:rsidR="00AE71B0" w:rsidRPr="00714016" w:rsidTr="00F559B2">
        <w:trPr>
          <w:trHeight w:val="1264"/>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71B0" w:rsidRPr="00714016" w:rsidRDefault="00AE71B0" w:rsidP="00F559B2">
            <w:pPr>
              <w:spacing w:after="0" w:line="240" w:lineRule="auto"/>
              <w:rPr>
                <w:b/>
              </w:rPr>
            </w:pPr>
            <w:r w:rsidRPr="00714016">
              <w:rPr>
                <w:b/>
              </w:rPr>
              <w:t>Verlauf:</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71B0" w:rsidRPr="00714016" w:rsidRDefault="00AE71B0" w:rsidP="00F559B2">
            <w:pPr>
              <w:spacing w:after="0" w:line="240" w:lineRule="auto"/>
              <w:rPr>
                <w:b/>
              </w:rPr>
            </w:pPr>
            <w:r w:rsidRPr="00714016">
              <w:rPr>
                <w:b/>
              </w:rPr>
              <w:t>Was wurde besprochen?</w:t>
            </w:r>
          </w:p>
          <w:p w:rsidR="00AE71B0" w:rsidRPr="00714016" w:rsidRDefault="00AE71B0" w:rsidP="00F559B2">
            <w:pPr>
              <w:spacing w:after="0" w:line="240" w:lineRule="auto"/>
            </w:pPr>
            <w:r w:rsidRPr="00714016">
              <w:t xml:space="preserve">Bugs in </w:t>
            </w:r>
            <w:proofErr w:type="spellStart"/>
            <w:r w:rsidRPr="00714016">
              <w:t>Itemlist</w:t>
            </w:r>
            <w:proofErr w:type="spellEnd"/>
            <w:r w:rsidRPr="00714016">
              <w:t xml:space="preserve"> </w:t>
            </w:r>
          </w:p>
          <w:p w:rsidR="00AE71B0" w:rsidRPr="00714016" w:rsidRDefault="00AE71B0" w:rsidP="00F559B2">
            <w:pPr>
              <w:spacing w:after="0" w:line="240" w:lineRule="auto"/>
            </w:pPr>
            <w:r w:rsidRPr="00714016">
              <w:t xml:space="preserve">Gestaltung </w:t>
            </w:r>
            <w:proofErr w:type="spellStart"/>
            <w:r w:rsidRPr="00714016">
              <w:t>Inventarmanagment</w:t>
            </w:r>
            <w:proofErr w:type="spellEnd"/>
            <w:r w:rsidRPr="00714016">
              <w:t xml:space="preserve"> (Allgemeine Funktionsweise)</w:t>
            </w:r>
          </w:p>
        </w:tc>
      </w:tr>
      <w:tr w:rsidR="00AE71B0" w:rsidRPr="00714016" w:rsidTr="00F559B2">
        <w:trPr>
          <w:trHeight w:val="3107"/>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71B0" w:rsidRPr="00714016" w:rsidRDefault="00AE71B0" w:rsidP="00F559B2">
            <w:pPr>
              <w:spacing w:after="0" w:line="240" w:lineRule="auto"/>
              <w:rPr>
                <w:b/>
              </w:rPr>
            </w:pPr>
            <w:r w:rsidRPr="00714016">
              <w:rPr>
                <w:b/>
              </w:rPr>
              <w:t>Ergebnisse:</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71B0" w:rsidRPr="00714016" w:rsidRDefault="00AE71B0" w:rsidP="00F559B2">
            <w:pPr>
              <w:spacing w:after="0" w:line="240" w:lineRule="auto"/>
              <w:rPr>
                <w:b/>
              </w:rPr>
            </w:pPr>
            <w:r w:rsidRPr="00714016">
              <w:rPr>
                <w:b/>
              </w:rPr>
              <w:t>Was wurde geklärt? Begründungen?</w:t>
            </w:r>
          </w:p>
          <w:p w:rsidR="00AE71B0" w:rsidRPr="00714016" w:rsidRDefault="00AE71B0" w:rsidP="00F559B2">
            <w:pPr>
              <w:spacing w:after="0" w:line="240" w:lineRule="auto"/>
            </w:pPr>
            <w:proofErr w:type="spellStart"/>
            <w:r w:rsidRPr="00714016">
              <w:t>Itemlist</w:t>
            </w:r>
            <w:proofErr w:type="spellEnd"/>
            <w:r w:rsidRPr="00714016">
              <w:t xml:space="preserve"> muss mit </w:t>
            </w:r>
            <w:proofErr w:type="spellStart"/>
            <w:r w:rsidRPr="00714016">
              <w:t>static</w:t>
            </w:r>
            <w:proofErr w:type="spellEnd"/>
            <w:r w:rsidRPr="00714016">
              <w:t xml:space="preserve"> Methoden, anstatt mit </w:t>
            </w:r>
            <w:proofErr w:type="spellStart"/>
            <w:r w:rsidRPr="00714016">
              <w:t>static</w:t>
            </w:r>
            <w:proofErr w:type="spellEnd"/>
            <w:r w:rsidRPr="00714016">
              <w:t xml:space="preserve"> Attributen funktionieren.</w:t>
            </w:r>
          </w:p>
          <w:p w:rsidR="00AE71B0" w:rsidRPr="00714016" w:rsidRDefault="00AE71B0" w:rsidP="00F559B2">
            <w:pPr>
              <w:spacing w:after="0" w:line="240" w:lineRule="auto"/>
            </w:pPr>
          </w:p>
          <w:p w:rsidR="00AE71B0" w:rsidRPr="00714016" w:rsidRDefault="00AE71B0" w:rsidP="00F559B2">
            <w:pPr>
              <w:spacing w:after="0" w:line="240" w:lineRule="auto"/>
            </w:pPr>
          </w:p>
          <w:p w:rsidR="00AE71B0" w:rsidRPr="00714016" w:rsidRDefault="00AE71B0" w:rsidP="00F559B2">
            <w:pPr>
              <w:spacing w:after="0" w:line="240" w:lineRule="auto"/>
            </w:pPr>
          </w:p>
          <w:p w:rsidR="00AE71B0" w:rsidRPr="00714016" w:rsidRDefault="00AE71B0" w:rsidP="00F559B2">
            <w:pPr>
              <w:spacing w:after="0" w:line="240" w:lineRule="auto"/>
              <w:rPr>
                <w:b/>
              </w:rPr>
            </w:pPr>
            <w:r w:rsidRPr="00714016">
              <w:rPr>
                <w:b/>
              </w:rPr>
              <w:t>Welche Fragen blieben ungeklärt?</w:t>
            </w:r>
          </w:p>
          <w:p w:rsidR="00AE71B0" w:rsidRPr="00714016" w:rsidRDefault="00AE71B0" w:rsidP="00F559B2">
            <w:pPr>
              <w:spacing w:after="0" w:line="240" w:lineRule="auto"/>
            </w:pPr>
            <w:r w:rsidRPr="00714016">
              <w:t>-</w:t>
            </w:r>
          </w:p>
        </w:tc>
      </w:tr>
      <w:tr w:rsidR="00AE71B0" w:rsidRPr="00714016" w:rsidTr="00F559B2">
        <w:trPr>
          <w:trHeight w:val="2542"/>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71B0" w:rsidRPr="00714016" w:rsidRDefault="00AE71B0" w:rsidP="00F559B2">
            <w:pPr>
              <w:spacing w:after="0" w:line="240" w:lineRule="auto"/>
              <w:rPr>
                <w:b/>
              </w:rPr>
            </w:pPr>
            <w:r w:rsidRPr="00714016">
              <w:rPr>
                <w:b/>
              </w:rPr>
              <w:t>Weiterarbeit:</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71B0" w:rsidRPr="00714016" w:rsidRDefault="00AE71B0" w:rsidP="00F559B2">
            <w:pPr>
              <w:spacing w:after="0" w:line="240" w:lineRule="auto"/>
              <w:rPr>
                <w:b/>
              </w:rPr>
            </w:pPr>
            <w:r w:rsidRPr="00714016">
              <w:rPr>
                <w:b/>
              </w:rPr>
              <w:t>Weitere Aufgaben? Absichten und Ziele?</w:t>
            </w:r>
          </w:p>
          <w:p w:rsidR="00AE71B0" w:rsidRPr="00714016" w:rsidRDefault="00AE71B0" w:rsidP="00F559B2">
            <w:pPr>
              <w:spacing w:after="0" w:line="240" w:lineRule="auto"/>
            </w:pPr>
          </w:p>
          <w:p w:rsidR="00AE71B0" w:rsidRPr="00714016" w:rsidRDefault="00AE71B0" w:rsidP="00F559B2">
            <w:pPr>
              <w:spacing w:after="0" w:line="240" w:lineRule="auto"/>
            </w:pPr>
            <w:r w:rsidRPr="00714016">
              <w:t>-</w:t>
            </w:r>
          </w:p>
          <w:p w:rsidR="00AE71B0" w:rsidRPr="00714016" w:rsidRDefault="00AE71B0" w:rsidP="00F559B2">
            <w:pPr>
              <w:spacing w:after="0" w:line="240" w:lineRule="auto"/>
            </w:pPr>
          </w:p>
          <w:p w:rsidR="00AE71B0" w:rsidRPr="00714016" w:rsidRDefault="00AE71B0" w:rsidP="00F559B2">
            <w:pPr>
              <w:spacing w:after="0" w:line="240" w:lineRule="auto"/>
            </w:pPr>
          </w:p>
          <w:p w:rsidR="00AE71B0" w:rsidRPr="00714016" w:rsidRDefault="00AE71B0" w:rsidP="00F559B2">
            <w:pPr>
              <w:spacing w:after="0" w:line="240" w:lineRule="auto"/>
              <w:rPr>
                <w:b/>
              </w:rPr>
            </w:pPr>
            <w:r w:rsidRPr="00714016">
              <w:rPr>
                <w:b/>
              </w:rPr>
              <w:t>Wer übernimmt welche Aufgaben?</w:t>
            </w:r>
          </w:p>
          <w:p w:rsidR="00AE71B0" w:rsidRPr="00714016" w:rsidRDefault="00AE71B0" w:rsidP="00F559B2">
            <w:pPr>
              <w:spacing w:after="0" w:line="240" w:lineRule="auto"/>
            </w:pPr>
            <w:r w:rsidRPr="00714016">
              <w:t xml:space="preserve">Robert: </w:t>
            </w:r>
            <w:proofErr w:type="spellStart"/>
            <w:r w:rsidRPr="00714016">
              <w:t>Itemlist</w:t>
            </w:r>
            <w:proofErr w:type="spellEnd"/>
          </w:p>
          <w:p w:rsidR="00AE71B0" w:rsidRPr="00714016" w:rsidRDefault="00AE71B0" w:rsidP="00F559B2">
            <w:pPr>
              <w:spacing w:after="0" w:line="240" w:lineRule="auto"/>
            </w:pPr>
          </w:p>
          <w:p w:rsidR="00AE71B0" w:rsidRPr="00714016" w:rsidRDefault="00AE71B0" w:rsidP="00F559B2">
            <w:pPr>
              <w:spacing w:after="0" w:line="240" w:lineRule="auto"/>
            </w:pPr>
          </w:p>
        </w:tc>
      </w:tr>
      <w:tr w:rsidR="00AE71B0" w:rsidRPr="00714016" w:rsidTr="00F559B2">
        <w:trPr>
          <w:trHeight w:val="3826"/>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71B0" w:rsidRPr="00714016" w:rsidRDefault="00AE71B0" w:rsidP="00F559B2">
            <w:pPr>
              <w:spacing w:after="0" w:line="240" w:lineRule="auto"/>
              <w:rPr>
                <w:b/>
              </w:rPr>
            </w:pPr>
            <w:r w:rsidRPr="00714016">
              <w:rPr>
                <w:b/>
              </w:rPr>
              <w:t>Termine:</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71B0" w:rsidRPr="00714016" w:rsidRDefault="00AE71B0" w:rsidP="00F559B2">
            <w:pPr>
              <w:spacing w:after="0" w:line="240" w:lineRule="auto"/>
              <w:rPr>
                <w:b/>
              </w:rPr>
            </w:pPr>
            <w:r w:rsidRPr="00714016">
              <w:rPr>
                <w:b/>
              </w:rPr>
              <w:t>Bis wann sind die Aufgaben und Ziele?</w:t>
            </w:r>
          </w:p>
          <w:p w:rsidR="00AE71B0" w:rsidRPr="00714016" w:rsidRDefault="00AE71B0" w:rsidP="00F559B2">
            <w:pPr>
              <w:spacing w:after="0" w:line="240" w:lineRule="auto"/>
            </w:pPr>
          </w:p>
          <w:p w:rsidR="00AE71B0" w:rsidRPr="00714016" w:rsidRDefault="00AE71B0" w:rsidP="00F559B2">
            <w:pPr>
              <w:spacing w:after="0" w:line="240" w:lineRule="auto"/>
            </w:pPr>
          </w:p>
          <w:p w:rsidR="00AE71B0" w:rsidRPr="00714016" w:rsidRDefault="00AE71B0" w:rsidP="00F559B2">
            <w:pPr>
              <w:spacing w:after="0" w:line="240" w:lineRule="auto"/>
            </w:pPr>
          </w:p>
          <w:p w:rsidR="00AE71B0" w:rsidRPr="00714016" w:rsidRDefault="00AE71B0" w:rsidP="00F559B2">
            <w:pPr>
              <w:spacing w:after="0" w:line="240" w:lineRule="auto"/>
            </w:pPr>
          </w:p>
          <w:p w:rsidR="00AE71B0" w:rsidRPr="00714016" w:rsidRDefault="00AE71B0" w:rsidP="00F559B2">
            <w:pPr>
              <w:spacing w:after="0" w:line="240" w:lineRule="auto"/>
            </w:pPr>
          </w:p>
          <w:p w:rsidR="00AE71B0" w:rsidRPr="00714016" w:rsidRDefault="00AE71B0" w:rsidP="00F559B2">
            <w:pPr>
              <w:spacing w:after="0" w:line="240" w:lineRule="auto"/>
            </w:pPr>
          </w:p>
          <w:p w:rsidR="00AE71B0" w:rsidRPr="00714016" w:rsidRDefault="00AE71B0" w:rsidP="00F559B2">
            <w:pPr>
              <w:spacing w:after="0" w:line="240" w:lineRule="auto"/>
              <w:rPr>
                <w:b/>
              </w:rPr>
            </w:pPr>
            <w:r w:rsidRPr="00714016">
              <w:rPr>
                <w:b/>
              </w:rPr>
              <w:t>Nächste Arbeitssitzung(en):</w:t>
            </w:r>
          </w:p>
          <w:p w:rsidR="00AE71B0" w:rsidRPr="00714016" w:rsidRDefault="00AE71B0" w:rsidP="00F559B2">
            <w:pPr>
              <w:spacing w:after="0" w:line="240" w:lineRule="auto"/>
            </w:pPr>
            <w:r w:rsidRPr="00714016">
              <w:t>1.11.17</w:t>
            </w:r>
          </w:p>
        </w:tc>
      </w:tr>
    </w:tbl>
    <w:p w:rsidR="00AE71B0" w:rsidRPr="00714016" w:rsidRDefault="00AE71B0" w:rsidP="00AE71B0"/>
    <w:p w:rsidR="00AE71B0" w:rsidRPr="00714016" w:rsidRDefault="003E5789" w:rsidP="00BD6319">
      <w:pPr>
        <w:pStyle w:val="berschrift2"/>
        <w:rPr>
          <w:rFonts w:asciiTheme="minorHAnsi" w:hAnsiTheme="minorHAnsi"/>
        </w:rPr>
      </w:pPr>
      <w:bookmarkStart w:id="119" w:name="_Toc497661512"/>
      <w:bookmarkStart w:id="120" w:name="_Toc498160300"/>
      <w:bookmarkStart w:id="121" w:name="_Toc508536550"/>
      <w:r w:rsidRPr="00714016">
        <w:rPr>
          <w:rFonts w:asciiTheme="minorHAnsi" w:hAnsiTheme="minorHAnsi"/>
        </w:rPr>
        <w:lastRenderedPageBreak/>
        <w:t>7</w:t>
      </w:r>
      <w:r w:rsidR="00BD6319" w:rsidRPr="00714016">
        <w:rPr>
          <w:rFonts w:asciiTheme="minorHAnsi" w:hAnsiTheme="minorHAnsi"/>
        </w:rPr>
        <w:t>.Treffen</w:t>
      </w:r>
      <w:bookmarkEnd w:id="119"/>
      <w:bookmarkEnd w:id="120"/>
      <w:bookmarkEnd w:id="121"/>
    </w:p>
    <w:tbl>
      <w:tblPr>
        <w:tblW w:w="9062" w:type="dxa"/>
        <w:tblCellMar>
          <w:left w:w="10" w:type="dxa"/>
          <w:right w:w="10" w:type="dxa"/>
        </w:tblCellMar>
        <w:tblLook w:val="04A0"/>
      </w:tblPr>
      <w:tblGrid>
        <w:gridCol w:w="2122"/>
        <w:gridCol w:w="6940"/>
      </w:tblGrid>
      <w:tr w:rsidR="00AE71B0" w:rsidRPr="00714016" w:rsidTr="00F559B2">
        <w:trPr>
          <w:trHeight w:val="558"/>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71B0" w:rsidRPr="00714016" w:rsidRDefault="00AE71B0" w:rsidP="00F559B2">
            <w:pPr>
              <w:spacing w:after="0" w:line="240" w:lineRule="auto"/>
              <w:rPr>
                <w:b/>
              </w:rPr>
            </w:pPr>
            <w:r w:rsidRPr="00714016">
              <w:rPr>
                <w:b/>
              </w:rPr>
              <w:t>Betreuender Lehrer:</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71B0" w:rsidRPr="00714016" w:rsidRDefault="00AE71B0" w:rsidP="00F559B2">
            <w:pPr>
              <w:spacing w:after="0" w:line="240" w:lineRule="auto"/>
            </w:pPr>
            <w:r w:rsidRPr="00714016">
              <w:t>-</w:t>
            </w:r>
          </w:p>
        </w:tc>
      </w:tr>
      <w:tr w:rsidR="00AE71B0" w:rsidRPr="00714016" w:rsidTr="00F559B2">
        <w:trPr>
          <w:trHeight w:val="1694"/>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71B0" w:rsidRPr="00714016" w:rsidRDefault="00AE71B0" w:rsidP="00F559B2">
            <w:pPr>
              <w:spacing w:after="0" w:line="240" w:lineRule="auto"/>
              <w:rPr>
                <w:b/>
              </w:rPr>
            </w:pPr>
            <w:r w:rsidRPr="00714016">
              <w:rPr>
                <w:b/>
              </w:rPr>
              <w:t>Zeit:</w:t>
            </w:r>
          </w:p>
          <w:p w:rsidR="00AE71B0" w:rsidRPr="00714016" w:rsidRDefault="00AE71B0" w:rsidP="00F559B2">
            <w:pPr>
              <w:spacing w:after="0" w:line="240" w:lineRule="auto"/>
              <w:rPr>
                <w:b/>
              </w:rPr>
            </w:pPr>
            <w:r w:rsidRPr="00714016">
              <w:rPr>
                <w:b/>
              </w:rPr>
              <w:t>Ort:</w:t>
            </w:r>
          </w:p>
          <w:p w:rsidR="00AE71B0" w:rsidRPr="00714016" w:rsidRDefault="00AE71B0" w:rsidP="00F559B2">
            <w:pPr>
              <w:spacing w:after="0" w:line="240" w:lineRule="auto"/>
              <w:rPr>
                <w:b/>
              </w:rPr>
            </w:pPr>
            <w:r w:rsidRPr="00714016">
              <w:rPr>
                <w:b/>
              </w:rPr>
              <w:t>Anwesende:</w:t>
            </w:r>
          </w:p>
          <w:p w:rsidR="00AE71B0" w:rsidRPr="00714016" w:rsidRDefault="00AE71B0" w:rsidP="00F559B2">
            <w:pPr>
              <w:spacing w:after="0" w:line="240" w:lineRule="auto"/>
              <w:rPr>
                <w:b/>
              </w:rPr>
            </w:pPr>
            <w:r w:rsidRPr="00714016">
              <w:rPr>
                <w:b/>
              </w:rPr>
              <w:t>Gesprächsleiter:</w:t>
            </w:r>
          </w:p>
          <w:p w:rsidR="00AE71B0" w:rsidRPr="00714016" w:rsidRDefault="00AE71B0" w:rsidP="00F559B2">
            <w:pPr>
              <w:spacing w:after="0" w:line="240" w:lineRule="auto"/>
              <w:rPr>
                <w:b/>
              </w:rPr>
            </w:pPr>
            <w:r w:rsidRPr="00714016">
              <w:rPr>
                <w:b/>
              </w:rPr>
              <w:t>Protokollant:</w:t>
            </w:r>
          </w:p>
          <w:p w:rsidR="00AE71B0" w:rsidRPr="00714016" w:rsidRDefault="00AE71B0" w:rsidP="00F559B2">
            <w:pPr>
              <w:spacing w:after="0" w:line="240" w:lineRule="auto"/>
              <w:rPr>
                <w:b/>
              </w:rPr>
            </w:pPr>
            <w:r w:rsidRPr="00714016">
              <w:rPr>
                <w:b/>
              </w:rPr>
              <w:t>Thema/ Ziele:</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71B0" w:rsidRPr="00714016" w:rsidRDefault="00AE71B0" w:rsidP="00F559B2">
            <w:pPr>
              <w:spacing w:after="0" w:line="240" w:lineRule="auto"/>
            </w:pPr>
            <w:r w:rsidRPr="00714016">
              <w:t>1.11.17</w:t>
            </w:r>
          </w:p>
          <w:p w:rsidR="00AE71B0" w:rsidRPr="00714016" w:rsidRDefault="00AE71B0" w:rsidP="00F559B2">
            <w:pPr>
              <w:spacing w:after="0" w:line="240" w:lineRule="auto"/>
            </w:pPr>
            <w:r w:rsidRPr="00714016">
              <w:t>Nürtingen</w:t>
            </w:r>
          </w:p>
          <w:p w:rsidR="00705B34" w:rsidRPr="00714016" w:rsidRDefault="00705B34" w:rsidP="00705B34">
            <w:pPr>
              <w:spacing w:after="0" w:line="240" w:lineRule="auto"/>
            </w:pPr>
            <w:r w:rsidRPr="00714016">
              <w:t xml:space="preserve">Robert Ryan, Christopher Schleppe, Tobias Schnitzler </w:t>
            </w:r>
          </w:p>
          <w:p w:rsidR="00AE71B0" w:rsidRPr="00714016" w:rsidRDefault="00AE71B0" w:rsidP="00F559B2">
            <w:pPr>
              <w:spacing w:after="0" w:line="240" w:lineRule="auto"/>
            </w:pPr>
            <w:r w:rsidRPr="00714016">
              <w:t>Christopher Schleppe</w:t>
            </w:r>
          </w:p>
          <w:p w:rsidR="00AE71B0" w:rsidRPr="00714016" w:rsidRDefault="00AE71B0" w:rsidP="00F559B2">
            <w:pPr>
              <w:spacing w:after="0" w:line="240" w:lineRule="auto"/>
            </w:pPr>
            <w:r w:rsidRPr="00714016">
              <w:t>Christopher Schleppe</w:t>
            </w:r>
          </w:p>
          <w:p w:rsidR="00AE71B0" w:rsidRPr="00714016" w:rsidRDefault="00AE71B0" w:rsidP="00F559B2">
            <w:pPr>
              <w:spacing w:after="0" w:line="240" w:lineRule="auto"/>
            </w:pPr>
            <w:proofErr w:type="spellStart"/>
            <w:r w:rsidRPr="00714016">
              <w:t>Saved</w:t>
            </w:r>
            <w:proofErr w:type="spellEnd"/>
            <w:r w:rsidRPr="00714016">
              <w:t xml:space="preserve"> Games</w:t>
            </w:r>
          </w:p>
        </w:tc>
      </w:tr>
      <w:tr w:rsidR="00AE71B0" w:rsidRPr="00714016" w:rsidTr="00F559B2">
        <w:trPr>
          <w:trHeight w:val="1264"/>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71B0" w:rsidRPr="00714016" w:rsidRDefault="00AE71B0" w:rsidP="00F559B2">
            <w:pPr>
              <w:spacing w:after="0" w:line="240" w:lineRule="auto"/>
              <w:rPr>
                <w:b/>
              </w:rPr>
            </w:pPr>
            <w:r w:rsidRPr="00714016">
              <w:rPr>
                <w:b/>
              </w:rPr>
              <w:t>Verlauf:</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71B0" w:rsidRPr="00714016" w:rsidRDefault="00AE71B0" w:rsidP="00F559B2">
            <w:pPr>
              <w:spacing w:after="0" w:line="240" w:lineRule="auto"/>
              <w:rPr>
                <w:b/>
              </w:rPr>
            </w:pPr>
            <w:r w:rsidRPr="00714016">
              <w:rPr>
                <w:b/>
              </w:rPr>
              <w:t>Was wurde besprochen?</w:t>
            </w:r>
          </w:p>
          <w:p w:rsidR="00AE71B0" w:rsidRPr="00714016" w:rsidRDefault="00AE71B0" w:rsidP="00F559B2">
            <w:pPr>
              <w:spacing w:after="0" w:line="240" w:lineRule="auto"/>
            </w:pPr>
            <w:r w:rsidRPr="00714016">
              <w:t>Speichern der Spielstände (Wer?)</w:t>
            </w:r>
          </w:p>
        </w:tc>
      </w:tr>
      <w:tr w:rsidR="00AE71B0" w:rsidRPr="00714016" w:rsidTr="00F559B2">
        <w:trPr>
          <w:trHeight w:val="3107"/>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71B0" w:rsidRPr="00714016" w:rsidRDefault="00AE71B0" w:rsidP="00F559B2">
            <w:pPr>
              <w:spacing w:after="0" w:line="240" w:lineRule="auto"/>
              <w:rPr>
                <w:b/>
              </w:rPr>
            </w:pPr>
            <w:r w:rsidRPr="00714016">
              <w:rPr>
                <w:b/>
              </w:rPr>
              <w:t>Ergebnisse:</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71B0" w:rsidRPr="00714016" w:rsidRDefault="00AE71B0" w:rsidP="00F559B2">
            <w:pPr>
              <w:spacing w:after="0" w:line="240" w:lineRule="auto"/>
              <w:rPr>
                <w:b/>
              </w:rPr>
            </w:pPr>
            <w:r w:rsidRPr="00714016">
              <w:rPr>
                <w:b/>
              </w:rPr>
              <w:t>Was wurde geklärt? Begründungen?</w:t>
            </w:r>
          </w:p>
          <w:p w:rsidR="00AE71B0" w:rsidRPr="00714016" w:rsidRDefault="00AE71B0" w:rsidP="00F559B2">
            <w:pPr>
              <w:spacing w:after="0" w:line="240" w:lineRule="auto"/>
            </w:pPr>
            <w:r w:rsidRPr="00714016">
              <w:t>Wer programmiert? -&gt; Christopher Schleppe</w:t>
            </w:r>
          </w:p>
          <w:p w:rsidR="00AE71B0" w:rsidRPr="00714016" w:rsidRDefault="00AE71B0" w:rsidP="00F559B2">
            <w:pPr>
              <w:spacing w:after="0" w:line="240" w:lineRule="auto"/>
            </w:pPr>
          </w:p>
          <w:p w:rsidR="00AE71B0" w:rsidRPr="00714016" w:rsidRDefault="00AE71B0" w:rsidP="00F559B2">
            <w:pPr>
              <w:spacing w:after="0" w:line="240" w:lineRule="auto"/>
            </w:pPr>
          </w:p>
          <w:p w:rsidR="00AE71B0" w:rsidRPr="00714016" w:rsidRDefault="00AE71B0" w:rsidP="00F559B2">
            <w:pPr>
              <w:spacing w:after="0" w:line="240" w:lineRule="auto"/>
            </w:pPr>
          </w:p>
          <w:p w:rsidR="00AE71B0" w:rsidRPr="00714016" w:rsidRDefault="00AE71B0" w:rsidP="00F559B2">
            <w:pPr>
              <w:spacing w:after="0" w:line="240" w:lineRule="auto"/>
            </w:pPr>
          </w:p>
          <w:p w:rsidR="00AE71B0" w:rsidRPr="00714016" w:rsidRDefault="00AE71B0" w:rsidP="00F559B2">
            <w:pPr>
              <w:spacing w:after="0" w:line="240" w:lineRule="auto"/>
              <w:rPr>
                <w:b/>
              </w:rPr>
            </w:pPr>
            <w:r w:rsidRPr="00714016">
              <w:rPr>
                <w:b/>
              </w:rPr>
              <w:t>Welche Fragen blieben ungeklärt?</w:t>
            </w:r>
          </w:p>
          <w:p w:rsidR="00AE71B0" w:rsidRPr="00714016" w:rsidRDefault="00AE71B0" w:rsidP="00F559B2">
            <w:pPr>
              <w:spacing w:after="0" w:line="240" w:lineRule="auto"/>
            </w:pPr>
            <w:r w:rsidRPr="00714016">
              <w:t>-</w:t>
            </w:r>
          </w:p>
        </w:tc>
      </w:tr>
      <w:tr w:rsidR="00AE71B0" w:rsidRPr="00714016" w:rsidTr="00F559B2">
        <w:trPr>
          <w:trHeight w:val="2542"/>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71B0" w:rsidRPr="00714016" w:rsidRDefault="00AE71B0" w:rsidP="00F559B2">
            <w:pPr>
              <w:spacing w:after="0" w:line="240" w:lineRule="auto"/>
              <w:rPr>
                <w:b/>
              </w:rPr>
            </w:pPr>
            <w:r w:rsidRPr="00714016">
              <w:rPr>
                <w:b/>
              </w:rPr>
              <w:t>Weiterarbeit:</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71B0" w:rsidRPr="00714016" w:rsidRDefault="00AE71B0" w:rsidP="00F559B2">
            <w:pPr>
              <w:spacing w:after="0" w:line="240" w:lineRule="auto"/>
              <w:rPr>
                <w:b/>
              </w:rPr>
            </w:pPr>
            <w:r w:rsidRPr="00714016">
              <w:rPr>
                <w:b/>
              </w:rPr>
              <w:t>Weitere Aufgaben? Absichten und Ziele?</w:t>
            </w:r>
          </w:p>
          <w:p w:rsidR="00AE71B0" w:rsidRPr="00714016" w:rsidRDefault="00AE71B0" w:rsidP="00F559B2">
            <w:pPr>
              <w:spacing w:after="0" w:line="240" w:lineRule="auto"/>
            </w:pPr>
          </w:p>
          <w:p w:rsidR="00AE71B0" w:rsidRPr="00714016" w:rsidRDefault="00AE71B0" w:rsidP="00F559B2">
            <w:pPr>
              <w:spacing w:after="0" w:line="240" w:lineRule="auto"/>
            </w:pPr>
            <w:r w:rsidRPr="00714016">
              <w:t>-</w:t>
            </w:r>
          </w:p>
          <w:p w:rsidR="00AE71B0" w:rsidRPr="00714016" w:rsidRDefault="00AE71B0" w:rsidP="00F559B2">
            <w:pPr>
              <w:spacing w:after="0" w:line="240" w:lineRule="auto"/>
            </w:pPr>
          </w:p>
          <w:p w:rsidR="00AE71B0" w:rsidRPr="00714016" w:rsidRDefault="00AE71B0" w:rsidP="00F559B2">
            <w:pPr>
              <w:spacing w:after="0" w:line="240" w:lineRule="auto"/>
            </w:pPr>
          </w:p>
          <w:p w:rsidR="00AE71B0" w:rsidRPr="00714016" w:rsidRDefault="00AE71B0" w:rsidP="00F559B2">
            <w:pPr>
              <w:spacing w:after="0" w:line="240" w:lineRule="auto"/>
              <w:rPr>
                <w:b/>
              </w:rPr>
            </w:pPr>
            <w:r w:rsidRPr="00714016">
              <w:rPr>
                <w:b/>
              </w:rPr>
              <w:t>Wer übernimmt welche Aufgaben?</w:t>
            </w:r>
          </w:p>
          <w:p w:rsidR="00AE71B0" w:rsidRPr="00714016" w:rsidRDefault="00AE71B0" w:rsidP="00F559B2">
            <w:pPr>
              <w:spacing w:after="0" w:line="240" w:lineRule="auto"/>
            </w:pPr>
            <w:r w:rsidRPr="00714016">
              <w:t>Speichern der Spielstände -&gt; Christopher Schleppe</w:t>
            </w:r>
          </w:p>
          <w:p w:rsidR="00AE71B0" w:rsidRPr="00714016" w:rsidRDefault="00AE71B0" w:rsidP="00F559B2">
            <w:pPr>
              <w:spacing w:after="0" w:line="240" w:lineRule="auto"/>
            </w:pPr>
          </w:p>
          <w:p w:rsidR="00AE71B0" w:rsidRPr="00714016" w:rsidRDefault="00AE71B0" w:rsidP="00F559B2">
            <w:pPr>
              <w:spacing w:after="0" w:line="240" w:lineRule="auto"/>
            </w:pPr>
          </w:p>
        </w:tc>
      </w:tr>
      <w:tr w:rsidR="00AE71B0" w:rsidRPr="00714016" w:rsidTr="00F559B2">
        <w:trPr>
          <w:trHeight w:val="3826"/>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71B0" w:rsidRPr="00714016" w:rsidRDefault="00AE71B0" w:rsidP="00F559B2">
            <w:pPr>
              <w:spacing w:after="0" w:line="240" w:lineRule="auto"/>
              <w:rPr>
                <w:b/>
              </w:rPr>
            </w:pPr>
            <w:r w:rsidRPr="00714016">
              <w:rPr>
                <w:b/>
              </w:rPr>
              <w:t>Termine:</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71B0" w:rsidRPr="00714016" w:rsidRDefault="00AE71B0" w:rsidP="00F559B2">
            <w:pPr>
              <w:spacing w:after="0" w:line="240" w:lineRule="auto"/>
              <w:rPr>
                <w:b/>
              </w:rPr>
            </w:pPr>
            <w:r w:rsidRPr="00714016">
              <w:rPr>
                <w:b/>
              </w:rPr>
              <w:t>Bis wann sind die Aufgaben und Ziele?</w:t>
            </w:r>
          </w:p>
          <w:p w:rsidR="00AE71B0" w:rsidRPr="00714016" w:rsidRDefault="00AE71B0" w:rsidP="00F559B2">
            <w:pPr>
              <w:spacing w:after="0" w:line="240" w:lineRule="auto"/>
            </w:pPr>
          </w:p>
          <w:p w:rsidR="00AE71B0" w:rsidRPr="00714016" w:rsidRDefault="00AE71B0" w:rsidP="00F559B2">
            <w:pPr>
              <w:spacing w:after="0" w:line="240" w:lineRule="auto"/>
            </w:pPr>
            <w:r w:rsidRPr="00714016">
              <w:t>5.11.17</w:t>
            </w:r>
          </w:p>
          <w:p w:rsidR="00AE71B0" w:rsidRPr="00714016" w:rsidRDefault="00AE71B0" w:rsidP="00F559B2">
            <w:pPr>
              <w:spacing w:after="0" w:line="240" w:lineRule="auto"/>
            </w:pPr>
          </w:p>
          <w:p w:rsidR="00AE71B0" w:rsidRPr="00714016" w:rsidRDefault="00AE71B0" w:rsidP="00F559B2">
            <w:pPr>
              <w:spacing w:after="0" w:line="240" w:lineRule="auto"/>
            </w:pPr>
          </w:p>
          <w:p w:rsidR="00AE71B0" w:rsidRPr="00714016" w:rsidRDefault="00AE71B0" w:rsidP="00F559B2">
            <w:pPr>
              <w:spacing w:after="0" w:line="240" w:lineRule="auto"/>
            </w:pPr>
          </w:p>
          <w:p w:rsidR="00AE71B0" w:rsidRPr="00714016" w:rsidRDefault="00AE71B0" w:rsidP="00F559B2">
            <w:pPr>
              <w:spacing w:after="0" w:line="240" w:lineRule="auto"/>
            </w:pPr>
          </w:p>
          <w:p w:rsidR="00AE71B0" w:rsidRPr="00714016" w:rsidRDefault="00AE71B0" w:rsidP="00F559B2">
            <w:pPr>
              <w:spacing w:after="0" w:line="240" w:lineRule="auto"/>
              <w:rPr>
                <w:b/>
              </w:rPr>
            </w:pPr>
            <w:r w:rsidRPr="00714016">
              <w:rPr>
                <w:b/>
              </w:rPr>
              <w:t>Nächste Arbeitssitzung(en):</w:t>
            </w:r>
          </w:p>
          <w:p w:rsidR="00AE71B0" w:rsidRPr="00714016" w:rsidRDefault="00AE71B0" w:rsidP="00F559B2">
            <w:pPr>
              <w:spacing w:after="0" w:line="240" w:lineRule="auto"/>
            </w:pPr>
            <w:r w:rsidRPr="00714016">
              <w:t>-</w:t>
            </w:r>
          </w:p>
        </w:tc>
      </w:tr>
    </w:tbl>
    <w:p w:rsidR="00BD6319" w:rsidRPr="00714016" w:rsidRDefault="00BD6319" w:rsidP="00AE71B0"/>
    <w:p w:rsidR="00704A9B" w:rsidRPr="00714016" w:rsidRDefault="003E5789" w:rsidP="00BD6319">
      <w:pPr>
        <w:pStyle w:val="berschrift2"/>
        <w:rPr>
          <w:rFonts w:asciiTheme="minorHAnsi" w:hAnsiTheme="minorHAnsi"/>
        </w:rPr>
      </w:pPr>
      <w:bookmarkStart w:id="122" w:name="_Toc497661513"/>
      <w:bookmarkStart w:id="123" w:name="_Toc498160301"/>
      <w:bookmarkStart w:id="124" w:name="_Toc508536551"/>
      <w:r w:rsidRPr="00714016">
        <w:rPr>
          <w:rFonts w:asciiTheme="minorHAnsi" w:hAnsiTheme="minorHAnsi"/>
        </w:rPr>
        <w:lastRenderedPageBreak/>
        <w:t>8</w:t>
      </w:r>
      <w:r w:rsidR="00BD6319" w:rsidRPr="00714016">
        <w:rPr>
          <w:rFonts w:asciiTheme="minorHAnsi" w:hAnsiTheme="minorHAnsi"/>
        </w:rPr>
        <w:t>. Treffen</w:t>
      </w:r>
      <w:bookmarkEnd w:id="122"/>
      <w:bookmarkEnd w:id="123"/>
      <w:bookmarkEnd w:id="124"/>
    </w:p>
    <w:tbl>
      <w:tblPr>
        <w:tblW w:w="9062" w:type="dxa"/>
        <w:tblCellMar>
          <w:left w:w="10" w:type="dxa"/>
          <w:right w:w="10" w:type="dxa"/>
        </w:tblCellMar>
        <w:tblLook w:val="0000"/>
      </w:tblPr>
      <w:tblGrid>
        <w:gridCol w:w="2122"/>
        <w:gridCol w:w="6940"/>
      </w:tblGrid>
      <w:tr w:rsidR="00704A9B" w:rsidRPr="00714016" w:rsidTr="00F559B2">
        <w:trPr>
          <w:trHeight w:val="558"/>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4A9B" w:rsidRPr="00714016" w:rsidRDefault="00704A9B" w:rsidP="00F559B2">
            <w:pPr>
              <w:spacing w:after="0" w:line="240" w:lineRule="auto"/>
              <w:rPr>
                <w:b/>
              </w:rPr>
            </w:pPr>
            <w:r w:rsidRPr="00714016">
              <w:rPr>
                <w:b/>
              </w:rPr>
              <w:t>Betreuender Lehrer:</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4A9B" w:rsidRPr="00714016" w:rsidRDefault="00704A9B" w:rsidP="00F559B2">
            <w:pPr>
              <w:spacing w:after="0" w:line="240" w:lineRule="auto"/>
            </w:pPr>
            <w:r w:rsidRPr="00714016">
              <w:t>-</w:t>
            </w:r>
          </w:p>
        </w:tc>
      </w:tr>
      <w:tr w:rsidR="00704A9B" w:rsidRPr="00714016" w:rsidTr="00F559B2">
        <w:trPr>
          <w:trHeight w:val="1694"/>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4A9B" w:rsidRPr="00714016" w:rsidRDefault="00704A9B" w:rsidP="00F559B2">
            <w:pPr>
              <w:spacing w:after="0" w:line="240" w:lineRule="auto"/>
              <w:rPr>
                <w:b/>
              </w:rPr>
            </w:pPr>
            <w:r w:rsidRPr="00714016">
              <w:rPr>
                <w:b/>
              </w:rPr>
              <w:t>Zeit:</w:t>
            </w:r>
          </w:p>
          <w:p w:rsidR="00704A9B" w:rsidRPr="00714016" w:rsidRDefault="00704A9B" w:rsidP="00F559B2">
            <w:pPr>
              <w:spacing w:after="0" w:line="240" w:lineRule="auto"/>
              <w:rPr>
                <w:b/>
              </w:rPr>
            </w:pPr>
            <w:r w:rsidRPr="00714016">
              <w:rPr>
                <w:b/>
              </w:rPr>
              <w:t>Ort:</w:t>
            </w:r>
          </w:p>
          <w:p w:rsidR="00704A9B" w:rsidRPr="00714016" w:rsidRDefault="00704A9B" w:rsidP="00F559B2">
            <w:pPr>
              <w:spacing w:after="0" w:line="240" w:lineRule="auto"/>
              <w:rPr>
                <w:b/>
              </w:rPr>
            </w:pPr>
            <w:r w:rsidRPr="00714016">
              <w:rPr>
                <w:b/>
              </w:rPr>
              <w:t>Anwesende:</w:t>
            </w:r>
          </w:p>
          <w:p w:rsidR="00704A9B" w:rsidRPr="00714016" w:rsidRDefault="00704A9B" w:rsidP="00F559B2">
            <w:pPr>
              <w:spacing w:after="0" w:line="240" w:lineRule="auto"/>
              <w:rPr>
                <w:b/>
              </w:rPr>
            </w:pPr>
            <w:r w:rsidRPr="00714016">
              <w:rPr>
                <w:b/>
              </w:rPr>
              <w:t>Gesprächsleiter:</w:t>
            </w:r>
          </w:p>
          <w:p w:rsidR="00704A9B" w:rsidRPr="00714016" w:rsidRDefault="00704A9B" w:rsidP="00F559B2">
            <w:pPr>
              <w:spacing w:after="0" w:line="240" w:lineRule="auto"/>
              <w:rPr>
                <w:b/>
              </w:rPr>
            </w:pPr>
            <w:r w:rsidRPr="00714016">
              <w:rPr>
                <w:b/>
              </w:rPr>
              <w:t>Protokollant:</w:t>
            </w:r>
          </w:p>
          <w:p w:rsidR="00704A9B" w:rsidRPr="00714016" w:rsidRDefault="00704A9B" w:rsidP="00F559B2">
            <w:pPr>
              <w:spacing w:after="0" w:line="240" w:lineRule="auto"/>
              <w:rPr>
                <w:b/>
              </w:rPr>
            </w:pPr>
            <w:r w:rsidRPr="00714016">
              <w:rPr>
                <w:b/>
              </w:rPr>
              <w:t>Thema/ Ziele:</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4A9B" w:rsidRPr="00714016" w:rsidRDefault="00704A9B" w:rsidP="00F559B2">
            <w:pPr>
              <w:spacing w:after="0" w:line="240" w:lineRule="auto"/>
            </w:pPr>
            <w:r w:rsidRPr="00714016">
              <w:t>2.11.17</w:t>
            </w:r>
          </w:p>
          <w:p w:rsidR="00704A9B" w:rsidRPr="00714016" w:rsidRDefault="00704A9B" w:rsidP="00F559B2">
            <w:pPr>
              <w:spacing w:after="0" w:line="240" w:lineRule="auto"/>
            </w:pPr>
            <w:r w:rsidRPr="00714016">
              <w:t>Nürtingen</w:t>
            </w:r>
          </w:p>
          <w:p w:rsidR="00705B34" w:rsidRPr="00714016" w:rsidRDefault="00705B34" w:rsidP="00705B34">
            <w:pPr>
              <w:spacing w:after="0" w:line="240" w:lineRule="auto"/>
            </w:pPr>
            <w:r w:rsidRPr="00714016">
              <w:t xml:space="preserve">Robert Ryan, Christopher Schleppe, Tobias Schnitzler </w:t>
            </w:r>
          </w:p>
          <w:p w:rsidR="00704A9B" w:rsidRPr="00714016" w:rsidRDefault="00704A9B" w:rsidP="00F559B2">
            <w:pPr>
              <w:spacing w:after="0" w:line="240" w:lineRule="auto"/>
            </w:pPr>
            <w:r w:rsidRPr="00714016">
              <w:t>Christopher Schleppe</w:t>
            </w:r>
          </w:p>
          <w:p w:rsidR="00704A9B" w:rsidRPr="00714016" w:rsidRDefault="00704A9B" w:rsidP="00F559B2">
            <w:pPr>
              <w:spacing w:after="0" w:line="240" w:lineRule="auto"/>
            </w:pPr>
            <w:r w:rsidRPr="00714016">
              <w:t>Christopher Schleppe</w:t>
            </w:r>
          </w:p>
          <w:p w:rsidR="00704A9B" w:rsidRPr="00714016" w:rsidRDefault="00704A9B" w:rsidP="00F559B2">
            <w:pPr>
              <w:spacing w:after="0" w:line="240" w:lineRule="auto"/>
            </w:pPr>
            <w:r w:rsidRPr="00714016">
              <w:t>Zusammenfügen</w:t>
            </w:r>
          </w:p>
          <w:p w:rsidR="00704A9B" w:rsidRPr="00714016" w:rsidRDefault="00704A9B" w:rsidP="00F559B2">
            <w:pPr>
              <w:spacing w:after="0" w:line="240" w:lineRule="auto"/>
            </w:pPr>
            <w:proofErr w:type="spellStart"/>
            <w:r w:rsidRPr="00714016">
              <w:t>Itemactor</w:t>
            </w:r>
            <w:proofErr w:type="spellEnd"/>
          </w:p>
          <w:p w:rsidR="00704A9B" w:rsidRPr="00714016" w:rsidRDefault="00704A9B" w:rsidP="00F559B2">
            <w:pPr>
              <w:spacing w:after="0" w:line="240" w:lineRule="auto"/>
            </w:pPr>
            <w:proofErr w:type="spellStart"/>
            <w:r w:rsidRPr="00714016">
              <w:t>ItemMaster</w:t>
            </w:r>
            <w:proofErr w:type="spellEnd"/>
            <w:r w:rsidRPr="00714016">
              <w:t xml:space="preserve"> </w:t>
            </w:r>
          </w:p>
        </w:tc>
      </w:tr>
      <w:tr w:rsidR="00704A9B" w:rsidRPr="00714016" w:rsidTr="00F559B2">
        <w:trPr>
          <w:trHeight w:val="1264"/>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4A9B" w:rsidRPr="00714016" w:rsidRDefault="00704A9B" w:rsidP="00F559B2">
            <w:pPr>
              <w:spacing w:after="0" w:line="240" w:lineRule="auto"/>
              <w:rPr>
                <w:b/>
              </w:rPr>
            </w:pPr>
            <w:r w:rsidRPr="00714016">
              <w:rPr>
                <w:b/>
              </w:rPr>
              <w:t>Verlauf:</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4A9B" w:rsidRPr="00714016" w:rsidRDefault="00704A9B" w:rsidP="00F559B2">
            <w:pPr>
              <w:spacing w:after="0" w:line="240" w:lineRule="auto"/>
              <w:rPr>
                <w:b/>
              </w:rPr>
            </w:pPr>
            <w:r w:rsidRPr="00714016">
              <w:rPr>
                <w:b/>
              </w:rPr>
              <w:t>Was wurde besprochen?</w:t>
            </w:r>
          </w:p>
          <w:p w:rsidR="00704A9B" w:rsidRPr="00714016" w:rsidRDefault="00704A9B" w:rsidP="00F559B2">
            <w:pPr>
              <w:spacing w:after="0" w:line="240" w:lineRule="auto"/>
            </w:pPr>
            <w:r w:rsidRPr="00714016">
              <w:t xml:space="preserve">Das Zusammenfügen von </w:t>
            </w:r>
            <w:proofErr w:type="spellStart"/>
            <w:r w:rsidRPr="00714016">
              <w:t>Itemactor</w:t>
            </w:r>
            <w:proofErr w:type="spellEnd"/>
            <w:r w:rsidRPr="00714016">
              <w:t xml:space="preserve"> und </w:t>
            </w:r>
            <w:proofErr w:type="spellStart"/>
            <w:r w:rsidRPr="00714016">
              <w:t>ItemMaster</w:t>
            </w:r>
            <w:proofErr w:type="spellEnd"/>
            <w:r w:rsidRPr="00714016">
              <w:t xml:space="preserve"> </w:t>
            </w:r>
          </w:p>
        </w:tc>
      </w:tr>
      <w:tr w:rsidR="00704A9B" w:rsidRPr="00714016" w:rsidTr="00F559B2">
        <w:trPr>
          <w:trHeight w:val="3107"/>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4A9B" w:rsidRPr="00714016" w:rsidRDefault="00704A9B" w:rsidP="00F559B2">
            <w:pPr>
              <w:spacing w:after="0" w:line="240" w:lineRule="auto"/>
              <w:rPr>
                <w:b/>
              </w:rPr>
            </w:pPr>
            <w:r w:rsidRPr="00714016">
              <w:rPr>
                <w:b/>
              </w:rPr>
              <w:t>Ergebnisse:</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4A9B" w:rsidRPr="00714016" w:rsidRDefault="00704A9B" w:rsidP="00F559B2">
            <w:pPr>
              <w:spacing w:after="0" w:line="240" w:lineRule="auto"/>
              <w:rPr>
                <w:b/>
              </w:rPr>
            </w:pPr>
            <w:r w:rsidRPr="00714016">
              <w:rPr>
                <w:b/>
              </w:rPr>
              <w:t>Was wurde geklärt? Begründungen?</w:t>
            </w:r>
          </w:p>
          <w:p w:rsidR="00704A9B" w:rsidRPr="00714016" w:rsidRDefault="00704A9B" w:rsidP="00F559B2">
            <w:pPr>
              <w:spacing w:after="0" w:line="240" w:lineRule="auto"/>
            </w:pPr>
            <w:r w:rsidRPr="00714016">
              <w:t xml:space="preserve">Zusammenfügung wird umgesetzt </w:t>
            </w:r>
          </w:p>
          <w:p w:rsidR="00704A9B" w:rsidRPr="00714016" w:rsidRDefault="00704A9B" w:rsidP="00F559B2">
            <w:pPr>
              <w:spacing w:after="0" w:line="240" w:lineRule="auto"/>
            </w:pPr>
          </w:p>
          <w:p w:rsidR="00704A9B" w:rsidRPr="00714016" w:rsidRDefault="00704A9B" w:rsidP="00F559B2">
            <w:pPr>
              <w:spacing w:after="0" w:line="240" w:lineRule="auto"/>
            </w:pPr>
          </w:p>
          <w:p w:rsidR="00704A9B" w:rsidRPr="00714016" w:rsidRDefault="00704A9B" w:rsidP="00F559B2">
            <w:pPr>
              <w:spacing w:after="0" w:line="240" w:lineRule="auto"/>
            </w:pPr>
          </w:p>
          <w:p w:rsidR="00704A9B" w:rsidRPr="00714016" w:rsidRDefault="00704A9B" w:rsidP="00F559B2">
            <w:pPr>
              <w:spacing w:after="0" w:line="240" w:lineRule="auto"/>
            </w:pPr>
          </w:p>
          <w:p w:rsidR="00704A9B" w:rsidRPr="00714016" w:rsidRDefault="00704A9B" w:rsidP="00F559B2">
            <w:pPr>
              <w:spacing w:after="0" w:line="240" w:lineRule="auto"/>
              <w:rPr>
                <w:b/>
              </w:rPr>
            </w:pPr>
            <w:r w:rsidRPr="00714016">
              <w:rPr>
                <w:b/>
              </w:rPr>
              <w:t>Welche Fragen blieben ungeklärt?</w:t>
            </w:r>
          </w:p>
          <w:p w:rsidR="00704A9B" w:rsidRPr="00714016" w:rsidRDefault="00704A9B" w:rsidP="00F559B2">
            <w:pPr>
              <w:spacing w:after="0" w:line="240" w:lineRule="auto"/>
            </w:pPr>
            <w:r w:rsidRPr="00714016">
              <w:t>-</w:t>
            </w:r>
          </w:p>
        </w:tc>
      </w:tr>
      <w:tr w:rsidR="00704A9B" w:rsidRPr="00714016" w:rsidTr="00F559B2">
        <w:trPr>
          <w:trHeight w:val="2542"/>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4A9B" w:rsidRPr="00714016" w:rsidRDefault="00704A9B" w:rsidP="00F559B2">
            <w:pPr>
              <w:spacing w:after="0" w:line="240" w:lineRule="auto"/>
              <w:rPr>
                <w:b/>
              </w:rPr>
            </w:pPr>
            <w:r w:rsidRPr="00714016">
              <w:rPr>
                <w:b/>
              </w:rPr>
              <w:t>Weiterarbeit:</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4A9B" w:rsidRPr="00714016" w:rsidRDefault="00704A9B" w:rsidP="00F559B2">
            <w:pPr>
              <w:spacing w:after="0" w:line="240" w:lineRule="auto"/>
              <w:rPr>
                <w:b/>
              </w:rPr>
            </w:pPr>
            <w:r w:rsidRPr="00714016">
              <w:rPr>
                <w:b/>
              </w:rPr>
              <w:t>Weitere Aufgaben? Absichten und Ziele?</w:t>
            </w:r>
          </w:p>
          <w:p w:rsidR="00704A9B" w:rsidRPr="00714016" w:rsidRDefault="00704A9B" w:rsidP="00F559B2">
            <w:pPr>
              <w:spacing w:after="0" w:line="240" w:lineRule="auto"/>
            </w:pPr>
            <w:r w:rsidRPr="00714016">
              <w:t>-</w:t>
            </w:r>
          </w:p>
          <w:p w:rsidR="00704A9B" w:rsidRPr="00714016" w:rsidRDefault="00704A9B" w:rsidP="00F559B2">
            <w:pPr>
              <w:spacing w:after="0" w:line="240" w:lineRule="auto"/>
            </w:pPr>
          </w:p>
          <w:p w:rsidR="00704A9B" w:rsidRPr="00714016" w:rsidRDefault="00704A9B" w:rsidP="00F559B2">
            <w:pPr>
              <w:spacing w:after="0" w:line="240" w:lineRule="auto"/>
            </w:pPr>
          </w:p>
          <w:p w:rsidR="00704A9B" w:rsidRPr="00714016" w:rsidRDefault="00704A9B" w:rsidP="00F559B2">
            <w:pPr>
              <w:spacing w:after="0" w:line="240" w:lineRule="auto"/>
            </w:pPr>
          </w:p>
          <w:p w:rsidR="00704A9B" w:rsidRPr="00714016" w:rsidRDefault="00704A9B" w:rsidP="00F559B2">
            <w:pPr>
              <w:spacing w:after="0" w:line="240" w:lineRule="auto"/>
              <w:rPr>
                <w:b/>
              </w:rPr>
            </w:pPr>
            <w:r w:rsidRPr="00714016">
              <w:rPr>
                <w:b/>
              </w:rPr>
              <w:t>Wer übernimmt welche Aufgaben?</w:t>
            </w:r>
          </w:p>
          <w:p w:rsidR="00704A9B" w:rsidRPr="00714016" w:rsidRDefault="00704A9B" w:rsidP="00F559B2">
            <w:pPr>
              <w:spacing w:after="0" w:line="240" w:lineRule="auto"/>
            </w:pPr>
            <w:r w:rsidRPr="00714016">
              <w:t>Zusammenarbeit Robert und Tobias</w:t>
            </w:r>
          </w:p>
          <w:p w:rsidR="00704A9B" w:rsidRPr="00714016" w:rsidRDefault="00704A9B" w:rsidP="00F559B2">
            <w:pPr>
              <w:spacing w:after="0" w:line="240" w:lineRule="auto"/>
            </w:pPr>
          </w:p>
          <w:p w:rsidR="00704A9B" w:rsidRPr="00714016" w:rsidRDefault="00704A9B" w:rsidP="00F559B2">
            <w:pPr>
              <w:spacing w:after="0" w:line="240" w:lineRule="auto"/>
            </w:pPr>
          </w:p>
        </w:tc>
      </w:tr>
      <w:tr w:rsidR="00704A9B" w:rsidRPr="00714016" w:rsidTr="00F559B2">
        <w:trPr>
          <w:trHeight w:val="3826"/>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4A9B" w:rsidRPr="00714016" w:rsidRDefault="00704A9B" w:rsidP="00F559B2">
            <w:pPr>
              <w:spacing w:after="0" w:line="240" w:lineRule="auto"/>
              <w:rPr>
                <w:b/>
              </w:rPr>
            </w:pPr>
            <w:r w:rsidRPr="00714016">
              <w:rPr>
                <w:b/>
              </w:rPr>
              <w:t>Termine:</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4A9B" w:rsidRPr="00714016" w:rsidRDefault="00704A9B" w:rsidP="00F559B2">
            <w:pPr>
              <w:spacing w:after="0" w:line="240" w:lineRule="auto"/>
              <w:rPr>
                <w:b/>
              </w:rPr>
            </w:pPr>
            <w:r w:rsidRPr="00714016">
              <w:rPr>
                <w:b/>
              </w:rPr>
              <w:t>Bis wann sind die Aufgaben und Ziele?</w:t>
            </w:r>
          </w:p>
          <w:p w:rsidR="00704A9B" w:rsidRPr="00714016" w:rsidRDefault="00704A9B" w:rsidP="00F559B2">
            <w:pPr>
              <w:spacing w:after="0" w:line="240" w:lineRule="auto"/>
            </w:pPr>
            <w:r w:rsidRPr="00714016">
              <w:t>3.11.2017</w:t>
            </w:r>
          </w:p>
          <w:p w:rsidR="00704A9B" w:rsidRPr="00714016" w:rsidRDefault="00704A9B" w:rsidP="00F559B2">
            <w:pPr>
              <w:spacing w:after="0" w:line="240" w:lineRule="auto"/>
            </w:pPr>
          </w:p>
          <w:p w:rsidR="00704A9B" w:rsidRPr="00714016" w:rsidRDefault="00704A9B" w:rsidP="00F559B2">
            <w:pPr>
              <w:spacing w:after="0" w:line="240" w:lineRule="auto"/>
            </w:pPr>
          </w:p>
          <w:p w:rsidR="00704A9B" w:rsidRPr="00714016" w:rsidRDefault="00704A9B" w:rsidP="00F559B2">
            <w:pPr>
              <w:spacing w:after="0" w:line="240" w:lineRule="auto"/>
            </w:pPr>
          </w:p>
          <w:p w:rsidR="00704A9B" w:rsidRPr="00714016" w:rsidRDefault="00704A9B" w:rsidP="00F559B2">
            <w:pPr>
              <w:spacing w:after="0" w:line="240" w:lineRule="auto"/>
            </w:pPr>
          </w:p>
          <w:p w:rsidR="00704A9B" w:rsidRPr="00714016" w:rsidRDefault="00704A9B" w:rsidP="00F559B2">
            <w:pPr>
              <w:spacing w:after="0" w:line="240" w:lineRule="auto"/>
            </w:pPr>
          </w:p>
          <w:p w:rsidR="00704A9B" w:rsidRPr="00714016" w:rsidRDefault="00704A9B" w:rsidP="00F559B2">
            <w:pPr>
              <w:spacing w:after="0" w:line="240" w:lineRule="auto"/>
              <w:rPr>
                <w:b/>
              </w:rPr>
            </w:pPr>
            <w:r w:rsidRPr="00714016">
              <w:rPr>
                <w:b/>
              </w:rPr>
              <w:t>Nächste Arbeitssitzung(en):</w:t>
            </w:r>
          </w:p>
          <w:p w:rsidR="00704A9B" w:rsidRPr="00714016" w:rsidRDefault="00704A9B" w:rsidP="00F559B2">
            <w:pPr>
              <w:spacing w:after="0" w:line="240" w:lineRule="auto"/>
            </w:pPr>
            <w:r w:rsidRPr="00714016">
              <w:t>5.11.2017</w:t>
            </w:r>
          </w:p>
        </w:tc>
      </w:tr>
    </w:tbl>
    <w:p w:rsidR="00BD6319" w:rsidRPr="00714016" w:rsidRDefault="003E5789" w:rsidP="00704A9B">
      <w:pPr>
        <w:pStyle w:val="berschrift2"/>
        <w:rPr>
          <w:rFonts w:asciiTheme="minorHAnsi" w:hAnsiTheme="minorHAnsi"/>
        </w:rPr>
      </w:pPr>
      <w:bookmarkStart w:id="125" w:name="_Toc497661514"/>
      <w:bookmarkStart w:id="126" w:name="_Toc498160302"/>
      <w:bookmarkStart w:id="127" w:name="_Toc508536552"/>
      <w:r w:rsidRPr="00714016">
        <w:rPr>
          <w:rFonts w:asciiTheme="minorHAnsi" w:hAnsiTheme="minorHAnsi"/>
        </w:rPr>
        <w:lastRenderedPageBreak/>
        <w:t>9</w:t>
      </w:r>
      <w:r w:rsidR="00704A9B" w:rsidRPr="00714016">
        <w:rPr>
          <w:rFonts w:asciiTheme="minorHAnsi" w:hAnsiTheme="minorHAnsi"/>
        </w:rPr>
        <w:t>. Treffen</w:t>
      </w:r>
      <w:bookmarkEnd w:id="125"/>
      <w:bookmarkEnd w:id="126"/>
      <w:bookmarkEnd w:id="127"/>
    </w:p>
    <w:tbl>
      <w:tblPr>
        <w:tblW w:w="9062" w:type="dxa"/>
        <w:tblCellMar>
          <w:left w:w="10" w:type="dxa"/>
          <w:right w:w="10" w:type="dxa"/>
        </w:tblCellMar>
        <w:tblLook w:val="04A0"/>
      </w:tblPr>
      <w:tblGrid>
        <w:gridCol w:w="2122"/>
        <w:gridCol w:w="6940"/>
      </w:tblGrid>
      <w:tr w:rsidR="00C53D63" w:rsidRPr="00714016" w:rsidTr="00F559B2">
        <w:trPr>
          <w:trHeight w:val="558"/>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53D63" w:rsidRPr="00714016" w:rsidRDefault="00C53D63" w:rsidP="00F559B2">
            <w:pPr>
              <w:spacing w:after="0" w:line="240" w:lineRule="auto"/>
              <w:rPr>
                <w:b/>
              </w:rPr>
            </w:pPr>
            <w:r w:rsidRPr="00714016">
              <w:rPr>
                <w:b/>
              </w:rPr>
              <w:t>Betreuender Lehrer:</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53D63" w:rsidRPr="00714016" w:rsidRDefault="00C53D63" w:rsidP="00F559B2">
            <w:pPr>
              <w:spacing w:after="0" w:line="240" w:lineRule="auto"/>
            </w:pPr>
          </w:p>
        </w:tc>
      </w:tr>
      <w:tr w:rsidR="00C53D63" w:rsidRPr="00714016" w:rsidTr="00F559B2">
        <w:trPr>
          <w:trHeight w:val="1694"/>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53D63" w:rsidRPr="00714016" w:rsidRDefault="00C53D63" w:rsidP="00F559B2">
            <w:pPr>
              <w:spacing w:after="0" w:line="240" w:lineRule="auto"/>
              <w:rPr>
                <w:b/>
              </w:rPr>
            </w:pPr>
            <w:r w:rsidRPr="00714016">
              <w:rPr>
                <w:b/>
              </w:rPr>
              <w:t>Zeit:</w:t>
            </w:r>
          </w:p>
          <w:p w:rsidR="00C53D63" w:rsidRPr="00714016" w:rsidRDefault="00C53D63" w:rsidP="00F559B2">
            <w:pPr>
              <w:spacing w:after="0" w:line="240" w:lineRule="auto"/>
              <w:rPr>
                <w:b/>
              </w:rPr>
            </w:pPr>
            <w:r w:rsidRPr="00714016">
              <w:rPr>
                <w:b/>
              </w:rPr>
              <w:t>Ort:</w:t>
            </w:r>
          </w:p>
          <w:p w:rsidR="00C53D63" w:rsidRPr="00714016" w:rsidRDefault="00C53D63" w:rsidP="00F559B2">
            <w:pPr>
              <w:spacing w:after="0" w:line="240" w:lineRule="auto"/>
              <w:rPr>
                <w:b/>
              </w:rPr>
            </w:pPr>
            <w:r w:rsidRPr="00714016">
              <w:rPr>
                <w:b/>
              </w:rPr>
              <w:t>Anwesende:</w:t>
            </w:r>
          </w:p>
          <w:p w:rsidR="00C53D63" w:rsidRPr="00714016" w:rsidRDefault="00C53D63" w:rsidP="00F559B2">
            <w:pPr>
              <w:spacing w:after="0" w:line="240" w:lineRule="auto"/>
              <w:rPr>
                <w:b/>
              </w:rPr>
            </w:pPr>
            <w:r w:rsidRPr="00714016">
              <w:rPr>
                <w:b/>
              </w:rPr>
              <w:t>Gesprächsleiter:</w:t>
            </w:r>
          </w:p>
          <w:p w:rsidR="00C53D63" w:rsidRPr="00714016" w:rsidRDefault="00C53D63" w:rsidP="00F559B2">
            <w:pPr>
              <w:spacing w:after="0" w:line="240" w:lineRule="auto"/>
              <w:rPr>
                <w:b/>
              </w:rPr>
            </w:pPr>
            <w:r w:rsidRPr="00714016">
              <w:rPr>
                <w:b/>
              </w:rPr>
              <w:t>Protokollant:</w:t>
            </w:r>
          </w:p>
          <w:p w:rsidR="00C53D63" w:rsidRPr="00714016" w:rsidRDefault="00C53D63" w:rsidP="00F559B2">
            <w:pPr>
              <w:spacing w:after="0" w:line="240" w:lineRule="auto"/>
              <w:rPr>
                <w:b/>
              </w:rPr>
            </w:pPr>
            <w:r w:rsidRPr="00714016">
              <w:rPr>
                <w:b/>
              </w:rPr>
              <w:t>Thema/ Ziele:</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53D63" w:rsidRPr="00714016" w:rsidRDefault="00C53D63" w:rsidP="00F559B2">
            <w:pPr>
              <w:spacing w:after="0" w:line="240" w:lineRule="auto"/>
            </w:pPr>
            <w:r w:rsidRPr="00714016">
              <w:t>5.11.17</w:t>
            </w:r>
          </w:p>
          <w:p w:rsidR="00C53D63" w:rsidRPr="00714016" w:rsidRDefault="00C53D63" w:rsidP="00F559B2">
            <w:pPr>
              <w:spacing w:after="0" w:line="240" w:lineRule="auto"/>
            </w:pPr>
            <w:r w:rsidRPr="00714016">
              <w:t>Nürtingen</w:t>
            </w:r>
          </w:p>
          <w:p w:rsidR="00C53D63" w:rsidRPr="00714016" w:rsidRDefault="003753FB" w:rsidP="00F559B2">
            <w:pPr>
              <w:spacing w:after="0" w:line="240" w:lineRule="auto"/>
            </w:pPr>
            <w:r w:rsidRPr="00714016">
              <w:t>Christopher Schleppe, Tobias Schnitzler</w:t>
            </w:r>
            <w:r w:rsidR="00351932">
              <w:t>,</w:t>
            </w:r>
            <w:r w:rsidR="00C53D63" w:rsidRPr="00714016">
              <w:t xml:space="preserve"> </w:t>
            </w:r>
            <w:r w:rsidR="00351932">
              <w:t>a</w:t>
            </w:r>
            <w:r w:rsidR="00C53D63" w:rsidRPr="00714016">
              <w:t>bwesend: Robert R.</w:t>
            </w:r>
          </w:p>
          <w:p w:rsidR="00C53D63" w:rsidRPr="00714016" w:rsidRDefault="005451F2" w:rsidP="00F559B2">
            <w:pPr>
              <w:spacing w:after="0" w:line="240" w:lineRule="auto"/>
            </w:pPr>
            <w:r w:rsidRPr="00714016">
              <w:t>Christopher S.</w:t>
            </w:r>
          </w:p>
          <w:p w:rsidR="005451F2" w:rsidRPr="00714016" w:rsidRDefault="005451F2" w:rsidP="00F559B2">
            <w:pPr>
              <w:spacing w:after="0" w:line="240" w:lineRule="auto"/>
            </w:pPr>
            <w:r w:rsidRPr="00714016">
              <w:t>Christopher S.</w:t>
            </w:r>
          </w:p>
          <w:p w:rsidR="005451F2" w:rsidRPr="00714016" w:rsidRDefault="005451F2" w:rsidP="00F559B2">
            <w:pPr>
              <w:spacing w:after="0" w:line="240" w:lineRule="auto"/>
            </w:pPr>
            <w:r w:rsidRPr="00714016">
              <w:t>Fertigstellung des Ordners</w:t>
            </w:r>
          </w:p>
        </w:tc>
      </w:tr>
      <w:tr w:rsidR="00C53D63" w:rsidRPr="00714016" w:rsidTr="00F559B2">
        <w:trPr>
          <w:trHeight w:val="1264"/>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53D63" w:rsidRPr="00714016" w:rsidRDefault="00C53D63" w:rsidP="00F559B2">
            <w:pPr>
              <w:spacing w:after="0" w:line="240" w:lineRule="auto"/>
              <w:rPr>
                <w:b/>
              </w:rPr>
            </w:pPr>
            <w:r w:rsidRPr="00714016">
              <w:rPr>
                <w:b/>
              </w:rPr>
              <w:t>Verlauf:</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53D63" w:rsidRPr="00714016" w:rsidRDefault="00C53D63" w:rsidP="00F559B2">
            <w:pPr>
              <w:spacing w:after="0" w:line="240" w:lineRule="auto"/>
              <w:rPr>
                <w:b/>
              </w:rPr>
            </w:pPr>
            <w:r w:rsidRPr="00714016">
              <w:rPr>
                <w:b/>
              </w:rPr>
              <w:t>Was wurde besprochen?</w:t>
            </w:r>
          </w:p>
          <w:p w:rsidR="005451F2" w:rsidRPr="00714016" w:rsidRDefault="005451F2" w:rsidP="005451F2">
            <w:pPr>
              <w:spacing w:after="0" w:line="240" w:lineRule="auto"/>
              <w:rPr>
                <w:bCs/>
              </w:rPr>
            </w:pPr>
            <w:r w:rsidRPr="00714016">
              <w:rPr>
                <w:bCs/>
              </w:rPr>
              <w:t>Fertigstellung des Ordners</w:t>
            </w:r>
          </w:p>
        </w:tc>
      </w:tr>
      <w:tr w:rsidR="00C53D63" w:rsidRPr="00714016" w:rsidTr="00F559B2">
        <w:trPr>
          <w:trHeight w:val="3107"/>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53D63" w:rsidRPr="00714016" w:rsidRDefault="00C53D63" w:rsidP="00F559B2">
            <w:pPr>
              <w:spacing w:after="0" w:line="240" w:lineRule="auto"/>
              <w:rPr>
                <w:b/>
              </w:rPr>
            </w:pPr>
            <w:r w:rsidRPr="00714016">
              <w:rPr>
                <w:b/>
              </w:rPr>
              <w:t>Ergebnisse:</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51F2" w:rsidRPr="00714016" w:rsidRDefault="00C53D63" w:rsidP="005451F2">
            <w:pPr>
              <w:spacing w:after="0" w:line="240" w:lineRule="auto"/>
              <w:rPr>
                <w:b/>
              </w:rPr>
            </w:pPr>
            <w:r w:rsidRPr="00714016">
              <w:rPr>
                <w:b/>
              </w:rPr>
              <w:t>Was wurde geklärt? Begründungen?</w:t>
            </w:r>
          </w:p>
          <w:p w:rsidR="00C53D63" w:rsidRPr="00714016" w:rsidRDefault="005451F2" w:rsidP="00F559B2">
            <w:pPr>
              <w:spacing w:after="0" w:line="240" w:lineRule="auto"/>
            </w:pPr>
            <w:r w:rsidRPr="00714016">
              <w:t>Aufgabenverteilung</w:t>
            </w:r>
            <w:r w:rsidR="00351932">
              <w:t xml:space="preserve"> </w:t>
            </w:r>
            <w:r w:rsidRPr="00714016">
              <w:t>(</w:t>
            </w:r>
            <w:r w:rsidR="00351932">
              <w:t>j</w:t>
            </w:r>
            <w:r w:rsidRPr="00714016">
              <w:t>eder erledigt seinen Teil)</w:t>
            </w:r>
          </w:p>
          <w:p w:rsidR="00C53D63" w:rsidRPr="00714016" w:rsidRDefault="00C53D63" w:rsidP="00F559B2">
            <w:pPr>
              <w:spacing w:after="0" w:line="240" w:lineRule="auto"/>
            </w:pPr>
          </w:p>
          <w:p w:rsidR="00C53D63" w:rsidRPr="00714016" w:rsidRDefault="00C53D63" w:rsidP="00F559B2">
            <w:pPr>
              <w:spacing w:after="0" w:line="240" w:lineRule="auto"/>
            </w:pPr>
          </w:p>
          <w:p w:rsidR="00C53D63" w:rsidRPr="00714016" w:rsidRDefault="00C53D63" w:rsidP="00F559B2">
            <w:pPr>
              <w:spacing w:after="0" w:line="240" w:lineRule="auto"/>
            </w:pPr>
          </w:p>
          <w:p w:rsidR="00C53D63" w:rsidRPr="00714016" w:rsidRDefault="00C53D63" w:rsidP="00F559B2">
            <w:pPr>
              <w:spacing w:after="0" w:line="240" w:lineRule="auto"/>
            </w:pPr>
          </w:p>
          <w:p w:rsidR="00C53D63" w:rsidRPr="00714016" w:rsidRDefault="00C53D63" w:rsidP="00F559B2">
            <w:pPr>
              <w:spacing w:after="0" w:line="240" w:lineRule="auto"/>
              <w:rPr>
                <w:b/>
              </w:rPr>
            </w:pPr>
            <w:r w:rsidRPr="00714016">
              <w:rPr>
                <w:b/>
              </w:rPr>
              <w:t>Welche Fragen blieben ungeklärt?</w:t>
            </w:r>
          </w:p>
        </w:tc>
      </w:tr>
      <w:tr w:rsidR="00C53D63" w:rsidRPr="00714016" w:rsidTr="00F559B2">
        <w:trPr>
          <w:trHeight w:val="2542"/>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53D63" w:rsidRPr="00714016" w:rsidRDefault="00C53D63" w:rsidP="00F559B2">
            <w:pPr>
              <w:spacing w:after="0" w:line="240" w:lineRule="auto"/>
              <w:rPr>
                <w:b/>
              </w:rPr>
            </w:pPr>
            <w:r w:rsidRPr="00714016">
              <w:rPr>
                <w:b/>
              </w:rPr>
              <w:t>Weiterarbeit:</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53D63" w:rsidRPr="00714016" w:rsidRDefault="00C53D63" w:rsidP="00F559B2">
            <w:pPr>
              <w:spacing w:after="0" w:line="240" w:lineRule="auto"/>
              <w:rPr>
                <w:b/>
              </w:rPr>
            </w:pPr>
            <w:r w:rsidRPr="00714016">
              <w:rPr>
                <w:b/>
              </w:rPr>
              <w:t>Weitere Aufgaben? Absichten und Ziele?</w:t>
            </w:r>
          </w:p>
          <w:p w:rsidR="00C53D63" w:rsidRPr="00714016" w:rsidRDefault="005451F2" w:rsidP="00F559B2">
            <w:pPr>
              <w:spacing w:after="0" w:line="240" w:lineRule="auto"/>
            </w:pPr>
            <w:r w:rsidRPr="00714016">
              <w:t>Bessere Teamarbeit</w:t>
            </w:r>
          </w:p>
          <w:p w:rsidR="00C53D63" w:rsidRPr="00714016" w:rsidRDefault="00C53D63" w:rsidP="00F559B2">
            <w:pPr>
              <w:spacing w:after="0" w:line="240" w:lineRule="auto"/>
            </w:pPr>
          </w:p>
          <w:p w:rsidR="00C53D63" w:rsidRPr="00714016" w:rsidRDefault="00C53D63" w:rsidP="00F559B2">
            <w:pPr>
              <w:spacing w:after="0" w:line="240" w:lineRule="auto"/>
            </w:pPr>
          </w:p>
          <w:p w:rsidR="00C53D63" w:rsidRPr="00714016" w:rsidRDefault="00C53D63" w:rsidP="00F559B2">
            <w:pPr>
              <w:spacing w:after="0" w:line="240" w:lineRule="auto"/>
            </w:pPr>
          </w:p>
          <w:p w:rsidR="00C53D63" w:rsidRPr="00714016" w:rsidRDefault="00C53D63" w:rsidP="00F559B2">
            <w:pPr>
              <w:spacing w:after="0" w:line="240" w:lineRule="auto"/>
              <w:rPr>
                <w:b/>
              </w:rPr>
            </w:pPr>
            <w:r w:rsidRPr="00714016">
              <w:rPr>
                <w:b/>
              </w:rPr>
              <w:t>Wer übernimmt welche Aufgaben?</w:t>
            </w:r>
          </w:p>
          <w:p w:rsidR="00C53D63" w:rsidRPr="00714016" w:rsidRDefault="00E475E7" w:rsidP="00F559B2">
            <w:pPr>
              <w:spacing w:after="0" w:line="240" w:lineRule="auto"/>
            </w:pPr>
            <w:r w:rsidRPr="00714016">
              <w:t xml:space="preserve">Zeitplanverbesserung: Robert </w:t>
            </w:r>
          </w:p>
          <w:p w:rsidR="00C53D63" w:rsidRPr="00714016" w:rsidRDefault="00C53D63" w:rsidP="00F559B2">
            <w:pPr>
              <w:spacing w:after="0" w:line="240" w:lineRule="auto"/>
            </w:pPr>
          </w:p>
          <w:p w:rsidR="00C53D63" w:rsidRPr="00714016" w:rsidRDefault="00C53D63" w:rsidP="00F559B2">
            <w:pPr>
              <w:spacing w:after="0" w:line="240" w:lineRule="auto"/>
            </w:pPr>
          </w:p>
        </w:tc>
      </w:tr>
      <w:tr w:rsidR="00C53D63" w:rsidRPr="00714016" w:rsidTr="00F559B2">
        <w:trPr>
          <w:trHeight w:val="3826"/>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53D63" w:rsidRPr="00714016" w:rsidRDefault="00C53D63" w:rsidP="00F559B2">
            <w:pPr>
              <w:spacing w:after="0" w:line="240" w:lineRule="auto"/>
              <w:rPr>
                <w:b/>
              </w:rPr>
            </w:pPr>
            <w:r w:rsidRPr="00714016">
              <w:rPr>
                <w:b/>
              </w:rPr>
              <w:t>Termine:</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53D63" w:rsidRPr="00714016" w:rsidRDefault="00C53D63" w:rsidP="00F559B2">
            <w:pPr>
              <w:spacing w:after="0" w:line="240" w:lineRule="auto"/>
              <w:rPr>
                <w:b/>
              </w:rPr>
            </w:pPr>
            <w:r w:rsidRPr="00714016">
              <w:rPr>
                <w:b/>
              </w:rPr>
              <w:t>Bis wann sind die Aufgaben und Ziele?</w:t>
            </w:r>
          </w:p>
          <w:p w:rsidR="00C53D63" w:rsidRPr="00714016" w:rsidRDefault="00E475E7" w:rsidP="00F559B2">
            <w:pPr>
              <w:spacing w:after="0" w:line="240" w:lineRule="auto"/>
            </w:pPr>
            <w:r w:rsidRPr="00714016">
              <w:t>5.11.17 Abends</w:t>
            </w:r>
          </w:p>
          <w:p w:rsidR="00C53D63" w:rsidRPr="00714016" w:rsidRDefault="00C53D63" w:rsidP="00F559B2">
            <w:pPr>
              <w:spacing w:after="0" w:line="240" w:lineRule="auto"/>
            </w:pPr>
          </w:p>
          <w:p w:rsidR="00C53D63" w:rsidRPr="00714016" w:rsidRDefault="00C53D63" w:rsidP="00F559B2">
            <w:pPr>
              <w:spacing w:after="0" w:line="240" w:lineRule="auto"/>
            </w:pPr>
          </w:p>
          <w:p w:rsidR="00C53D63" w:rsidRPr="00714016" w:rsidRDefault="00C53D63" w:rsidP="00F559B2">
            <w:pPr>
              <w:spacing w:after="0" w:line="240" w:lineRule="auto"/>
            </w:pPr>
          </w:p>
          <w:p w:rsidR="00C53D63" w:rsidRPr="00714016" w:rsidRDefault="00C53D63" w:rsidP="00F559B2">
            <w:pPr>
              <w:spacing w:after="0" w:line="240" w:lineRule="auto"/>
            </w:pPr>
          </w:p>
          <w:p w:rsidR="00C53D63" w:rsidRPr="00714016" w:rsidRDefault="00C53D63" w:rsidP="00F559B2">
            <w:pPr>
              <w:spacing w:after="0" w:line="240" w:lineRule="auto"/>
            </w:pPr>
          </w:p>
          <w:p w:rsidR="00C53D63" w:rsidRPr="00714016" w:rsidRDefault="00C53D63" w:rsidP="00F559B2">
            <w:pPr>
              <w:spacing w:after="0" w:line="240" w:lineRule="auto"/>
              <w:rPr>
                <w:b/>
              </w:rPr>
            </w:pPr>
            <w:r w:rsidRPr="00714016">
              <w:rPr>
                <w:b/>
              </w:rPr>
              <w:t>Nächste Arbeitssitzung(en):</w:t>
            </w:r>
          </w:p>
          <w:p w:rsidR="00E475E7" w:rsidRPr="00714016" w:rsidRDefault="00E475E7" w:rsidP="00E475E7">
            <w:pPr>
              <w:spacing w:after="0" w:line="240" w:lineRule="auto"/>
              <w:rPr>
                <w:bCs/>
              </w:rPr>
            </w:pPr>
            <w:r w:rsidRPr="00714016">
              <w:rPr>
                <w:bCs/>
              </w:rPr>
              <w:t>8.11.17 mit Herr Scheuermann</w:t>
            </w:r>
          </w:p>
          <w:p w:rsidR="00E475E7" w:rsidRPr="00714016" w:rsidRDefault="00E475E7" w:rsidP="00F559B2">
            <w:pPr>
              <w:spacing w:after="0" w:line="240" w:lineRule="auto"/>
              <w:rPr>
                <w:bCs/>
              </w:rPr>
            </w:pPr>
          </w:p>
        </w:tc>
      </w:tr>
    </w:tbl>
    <w:p w:rsidR="00C53D63" w:rsidRPr="00714016" w:rsidRDefault="00C53D63" w:rsidP="00C53D63"/>
    <w:p w:rsidR="00491912" w:rsidRPr="00714016" w:rsidRDefault="003E5789" w:rsidP="00491912">
      <w:pPr>
        <w:pStyle w:val="berschrift2"/>
        <w:rPr>
          <w:rFonts w:asciiTheme="minorHAnsi" w:hAnsiTheme="minorHAnsi"/>
        </w:rPr>
      </w:pPr>
      <w:bookmarkStart w:id="128" w:name="_Toc508536553"/>
      <w:r w:rsidRPr="00714016">
        <w:rPr>
          <w:rFonts w:asciiTheme="minorHAnsi" w:hAnsiTheme="minorHAnsi"/>
        </w:rPr>
        <w:lastRenderedPageBreak/>
        <w:t>10</w:t>
      </w:r>
      <w:r w:rsidR="00491912" w:rsidRPr="00714016">
        <w:rPr>
          <w:rFonts w:asciiTheme="minorHAnsi" w:hAnsiTheme="minorHAnsi"/>
        </w:rPr>
        <w:t>. Treffen</w:t>
      </w:r>
      <w:bookmarkEnd w:id="128"/>
    </w:p>
    <w:tbl>
      <w:tblPr>
        <w:tblW w:w="9062" w:type="dxa"/>
        <w:tblCellMar>
          <w:left w:w="10" w:type="dxa"/>
          <w:right w:w="10" w:type="dxa"/>
        </w:tblCellMar>
        <w:tblLook w:val="04A0"/>
      </w:tblPr>
      <w:tblGrid>
        <w:gridCol w:w="2122"/>
        <w:gridCol w:w="6940"/>
      </w:tblGrid>
      <w:tr w:rsidR="00491912" w:rsidRPr="00714016" w:rsidTr="002D1F0E">
        <w:trPr>
          <w:trHeight w:val="558"/>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1912" w:rsidRPr="00714016" w:rsidRDefault="00491912" w:rsidP="002D1F0E">
            <w:pPr>
              <w:spacing w:after="0" w:line="240" w:lineRule="auto"/>
              <w:rPr>
                <w:b/>
              </w:rPr>
            </w:pPr>
            <w:r w:rsidRPr="00714016">
              <w:rPr>
                <w:b/>
              </w:rPr>
              <w:t>Betreuender Lehrer:</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1912" w:rsidRPr="00714016" w:rsidRDefault="00491912" w:rsidP="002D1F0E">
            <w:pPr>
              <w:spacing w:after="0" w:line="240" w:lineRule="auto"/>
            </w:pPr>
            <w:r w:rsidRPr="00714016">
              <w:t>Herr Scheuermann</w:t>
            </w:r>
          </w:p>
        </w:tc>
      </w:tr>
      <w:tr w:rsidR="00491912" w:rsidRPr="00714016" w:rsidTr="002D1F0E">
        <w:trPr>
          <w:trHeight w:val="1694"/>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1912" w:rsidRPr="00714016" w:rsidRDefault="00491912" w:rsidP="002D1F0E">
            <w:pPr>
              <w:spacing w:after="0" w:line="240" w:lineRule="auto"/>
              <w:rPr>
                <w:b/>
              </w:rPr>
            </w:pPr>
            <w:r w:rsidRPr="00714016">
              <w:rPr>
                <w:b/>
              </w:rPr>
              <w:t>Zeit:</w:t>
            </w:r>
          </w:p>
          <w:p w:rsidR="00491912" w:rsidRPr="00714016" w:rsidRDefault="00491912" w:rsidP="002D1F0E">
            <w:pPr>
              <w:spacing w:after="0" w:line="240" w:lineRule="auto"/>
              <w:rPr>
                <w:b/>
              </w:rPr>
            </w:pPr>
            <w:r w:rsidRPr="00714016">
              <w:rPr>
                <w:b/>
              </w:rPr>
              <w:t>Ort:</w:t>
            </w:r>
          </w:p>
          <w:p w:rsidR="00491912" w:rsidRPr="00714016" w:rsidRDefault="00491912" w:rsidP="002D1F0E">
            <w:pPr>
              <w:spacing w:after="0" w:line="240" w:lineRule="auto"/>
              <w:rPr>
                <w:b/>
              </w:rPr>
            </w:pPr>
            <w:r w:rsidRPr="00714016">
              <w:rPr>
                <w:b/>
              </w:rPr>
              <w:t>Anwesende:</w:t>
            </w:r>
          </w:p>
          <w:p w:rsidR="00491912" w:rsidRPr="00714016" w:rsidRDefault="00491912" w:rsidP="002D1F0E">
            <w:pPr>
              <w:spacing w:after="0" w:line="240" w:lineRule="auto"/>
              <w:rPr>
                <w:b/>
              </w:rPr>
            </w:pPr>
            <w:r w:rsidRPr="00714016">
              <w:rPr>
                <w:b/>
              </w:rPr>
              <w:t>Gesprächsleiter:</w:t>
            </w:r>
          </w:p>
          <w:p w:rsidR="00491912" w:rsidRPr="00714016" w:rsidRDefault="00491912" w:rsidP="002D1F0E">
            <w:pPr>
              <w:spacing w:after="0" w:line="240" w:lineRule="auto"/>
              <w:rPr>
                <w:b/>
              </w:rPr>
            </w:pPr>
            <w:r w:rsidRPr="00714016">
              <w:rPr>
                <w:b/>
              </w:rPr>
              <w:t>Protokollant:</w:t>
            </w:r>
          </w:p>
          <w:p w:rsidR="00491912" w:rsidRPr="00714016" w:rsidRDefault="00491912" w:rsidP="002D1F0E">
            <w:pPr>
              <w:spacing w:after="0" w:line="240" w:lineRule="auto"/>
              <w:rPr>
                <w:b/>
              </w:rPr>
            </w:pPr>
            <w:r w:rsidRPr="00714016">
              <w:rPr>
                <w:b/>
              </w:rPr>
              <w:t>Thema/ Ziele:</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1912" w:rsidRPr="00714016" w:rsidRDefault="00C13DA5" w:rsidP="002D1F0E">
            <w:pPr>
              <w:spacing w:after="0" w:line="240" w:lineRule="auto"/>
            </w:pPr>
            <w:r w:rsidRPr="00714016">
              <w:t>8</w:t>
            </w:r>
            <w:r w:rsidR="00491912" w:rsidRPr="00714016">
              <w:t>.11.17</w:t>
            </w:r>
          </w:p>
          <w:p w:rsidR="00491912" w:rsidRPr="00714016" w:rsidRDefault="004C7329" w:rsidP="002D1F0E">
            <w:pPr>
              <w:spacing w:after="0" w:line="240" w:lineRule="auto"/>
            </w:pPr>
            <w:r w:rsidRPr="00714016">
              <w:t>Kirchheim</w:t>
            </w:r>
          </w:p>
          <w:p w:rsidR="000202F6" w:rsidRPr="00714016" w:rsidRDefault="000202F6" w:rsidP="000202F6">
            <w:pPr>
              <w:spacing w:after="0" w:line="240" w:lineRule="auto"/>
            </w:pPr>
            <w:r w:rsidRPr="00714016">
              <w:t xml:space="preserve">Robert Ryan, Christopher Schleppe, Tobias Schnitzler </w:t>
            </w:r>
          </w:p>
          <w:p w:rsidR="00491912" w:rsidRPr="00714016" w:rsidRDefault="00E449A7" w:rsidP="002D1F0E">
            <w:pPr>
              <w:spacing w:after="0" w:line="240" w:lineRule="auto"/>
            </w:pPr>
            <w:r w:rsidRPr="00714016">
              <w:t>Herr Scheuermann</w:t>
            </w:r>
          </w:p>
          <w:p w:rsidR="00491912" w:rsidRPr="00714016" w:rsidRDefault="00491912" w:rsidP="002D1F0E">
            <w:pPr>
              <w:spacing w:after="0" w:line="240" w:lineRule="auto"/>
            </w:pPr>
            <w:r w:rsidRPr="00714016">
              <w:t>Christopher S.</w:t>
            </w:r>
          </w:p>
          <w:p w:rsidR="00491912" w:rsidRPr="00714016" w:rsidRDefault="00493CEF" w:rsidP="00493CEF">
            <w:pPr>
              <w:spacing w:after="0" w:line="240" w:lineRule="auto"/>
            </w:pPr>
            <w:r w:rsidRPr="00714016">
              <w:t>Ordnerbesprechung</w:t>
            </w:r>
          </w:p>
        </w:tc>
      </w:tr>
      <w:tr w:rsidR="00491912" w:rsidRPr="00714016" w:rsidTr="002D1F0E">
        <w:trPr>
          <w:trHeight w:val="1264"/>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1912" w:rsidRPr="00714016" w:rsidRDefault="00491912" w:rsidP="002D1F0E">
            <w:pPr>
              <w:spacing w:after="0" w:line="240" w:lineRule="auto"/>
              <w:rPr>
                <w:b/>
              </w:rPr>
            </w:pPr>
            <w:r w:rsidRPr="00714016">
              <w:rPr>
                <w:b/>
              </w:rPr>
              <w:t>Verlauf:</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1912" w:rsidRPr="00714016" w:rsidRDefault="00491912" w:rsidP="002D1F0E">
            <w:pPr>
              <w:spacing w:after="0" w:line="240" w:lineRule="auto"/>
              <w:rPr>
                <w:b/>
              </w:rPr>
            </w:pPr>
            <w:r w:rsidRPr="00714016">
              <w:rPr>
                <w:b/>
              </w:rPr>
              <w:t>Was wurde besprochen?</w:t>
            </w:r>
          </w:p>
          <w:p w:rsidR="00491912" w:rsidRPr="00714016" w:rsidRDefault="00B525F6" w:rsidP="00B525F6">
            <w:pPr>
              <w:spacing w:after="0" w:line="240" w:lineRule="auto"/>
              <w:rPr>
                <w:bCs/>
              </w:rPr>
            </w:pPr>
            <w:r w:rsidRPr="00714016">
              <w:rPr>
                <w:bCs/>
              </w:rPr>
              <w:t>Ordner</w:t>
            </w:r>
          </w:p>
          <w:p w:rsidR="00B525F6" w:rsidRPr="00714016" w:rsidRDefault="00B525F6" w:rsidP="00B525F6">
            <w:pPr>
              <w:spacing w:after="0" w:line="240" w:lineRule="auto"/>
              <w:rPr>
                <w:bCs/>
              </w:rPr>
            </w:pPr>
            <w:proofErr w:type="spellStart"/>
            <w:r w:rsidRPr="00714016">
              <w:rPr>
                <w:bCs/>
              </w:rPr>
              <w:t>Enum</w:t>
            </w:r>
            <w:proofErr w:type="spellEnd"/>
            <w:r w:rsidRPr="00714016">
              <w:rPr>
                <w:bCs/>
              </w:rPr>
              <w:t xml:space="preserve"> darstellen</w:t>
            </w:r>
          </w:p>
        </w:tc>
      </w:tr>
      <w:tr w:rsidR="00491912" w:rsidRPr="00714016" w:rsidTr="002D1F0E">
        <w:trPr>
          <w:trHeight w:val="3107"/>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1912" w:rsidRPr="00714016" w:rsidRDefault="00491912" w:rsidP="002D1F0E">
            <w:pPr>
              <w:spacing w:after="0" w:line="240" w:lineRule="auto"/>
              <w:rPr>
                <w:b/>
              </w:rPr>
            </w:pPr>
            <w:r w:rsidRPr="00714016">
              <w:rPr>
                <w:b/>
              </w:rPr>
              <w:t>Ergebnisse:</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1912" w:rsidRPr="00714016" w:rsidRDefault="00491912" w:rsidP="002D1F0E">
            <w:pPr>
              <w:spacing w:after="0" w:line="240" w:lineRule="auto"/>
              <w:rPr>
                <w:b/>
              </w:rPr>
            </w:pPr>
            <w:r w:rsidRPr="00714016">
              <w:rPr>
                <w:b/>
              </w:rPr>
              <w:t>Was wurde geklärt? Begründungen?</w:t>
            </w:r>
          </w:p>
          <w:p w:rsidR="00491912" w:rsidRPr="00714016" w:rsidRDefault="00AF166D" w:rsidP="002D1F0E">
            <w:pPr>
              <w:spacing w:after="0" w:line="240" w:lineRule="auto"/>
            </w:pPr>
            <w:r w:rsidRPr="00714016">
              <w:t xml:space="preserve">Pfeile zu Klassen nicht zu </w:t>
            </w:r>
            <w:proofErr w:type="spellStart"/>
            <w:r w:rsidRPr="00714016">
              <w:t>Packages</w:t>
            </w:r>
            <w:proofErr w:type="spellEnd"/>
          </w:p>
          <w:p w:rsidR="00491912" w:rsidRPr="00714016" w:rsidRDefault="00491912" w:rsidP="002D1F0E">
            <w:pPr>
              <w:spacing w:after="0" w:line="240" w:lineRule="auto"/>
            </w:pPr>
          </w:p>
          <w:p w:rsidR="00491912" w:rsidRPr="00714016" w:rsidRDefault="00491912" w:rsidP="002D1F0E">
            <w:pPr>
              <w:spacing w:after="0" w:line="240" w:lineRule="auto"/>
            </w:pPr>
          </w:p>
          <w:p w:rsidR="00491912" w:rsidRPr="00714016" w:rsidRDefault="00491912" w:rsidP="002D1F0E">
            <w:pPr>
              <w:spacing w:after="0" w:line="240" w:lineRule="auto"/>
            </w:pPr>
          </w:p>
          <w:p w:rsidR="00491912" w:rsidRPr="00714016" w:rsidRDefault="00491912" w:rsidP="002D1F0E">
            <w:pPr>
              <w:spacing w:after="0" w:line="240" w:lineRule="auto"/>
            </w:pPr>
          </w:p>
          <w:p w:rsidR="00491912" w:rsidRPr="00714016" w:rsidRDefault="00491912" w:rsidP="002D1F0E">
            <w:pPr>
              <w:spacing w:after="0" w:line="240" w:lineRule="auto"/>
              <w:rPr>
                <w:b/>
              </w:rPr>
            </w:pPr>
            <w:r w:rsidRPr="00714016">
              <w:rPr>
                <w:b/>
              </w:rPr>
              <w:t>Welche Fragen blieben ungeklärt?</w:t>
            </w:r>
          </w:p>
        </w:tc>
      </w:tr>
      <w:tr w:rsidR="00491912" w:rsidRPr="00714016" w:rsidTr="002D1F0E">
        <w:trPr>
          <w:trHeight w:val="2542"/>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1912" w:rsidRPr="00714016" w:rsidRDefault="00491912" w:rsidP="002D1F0E">
            <w:pPr>
              <w:spacing w:after="0" w:line="240" w:lineRule="auto"/>
              <w:rPr>
                <w:b/>
              </w:rPr>
            </w:pPr>
            <w:r w:rsidRPr="00714016">
              <w:rPr>
                <w:b/>
              </w:rPr>
              <w:t>Weiterarbeit:</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1912" w:rsidRPr="00714016" w:rsidRDefault="00491912" w:rsidP="002D1F0E">
            <w:pPr>
              <w:spacing w:after="0" w:line="240" w:lineRule="auto"/>
              <w:rPr>
                <w:b/>
              </w:rPr>
            </w:pPr>
            <w:r w:rsidRPr="00714016">
              <w:rPr>
                <w:b/>
              </w:rPr>
              <w:t>Weitere Aufgaben? Absichten und Ziele?</w:t>
            </w:r>
          </w:p>
          <w:p w:rsidR="00491912" w:rsidRPr="00714016" w:rsidRDefault="00C52B36" w:rsidP="002D1F0E">
            <w:pPr>
              <w:spacing w:after="0" w:line="240" w:lineRule="auto"/>
            </w:pPr>
            <w:r w:rsidRPr="00714016">
              <w:t xml:space="preserve">In </w:t>
            </w:r>
            <w:proofErr w:type="spellStart"/>
            <w:r w:rsidRPr="00714016">
              <w:t>NetBeans</w:t>
            </w:r>
            <w:proofErr w:type="spellEnd"/>
            <w:r w:rsidRPr="00714016">
              <w:t xml:space="preserve"> umwandeln</w:t>
            </w:r>
          </w:p>
          <w:p w:rsidR="00491912" w:rsidRPr="00714016" w:rsidRDefault="00491912" w:rsidP="002D1F0E">
            <w:pPr>
              <w:spacing w:after="0" w:line="240" w:lineRule="auto"/>
            </w:pPr>
          </w:p>
          <w:p w:rsidR="00491912" w:rsidRPr="00714016" w:rsidRDefault="00491912" w:rsidP="002D1F0E">
            <w:pPr>
              <w:spacing w:after="0" w:line="240" w:lineRule="auto"/>
            </w:pPr>
          </w:p>
          <w:p w:rsidR="00491912" w:rsidRPr="00714016" w:rsidRDefault="00491912" w:rsidP="002D1F0E">
            <w:pPr>
              <w:spacing w:after="0" w:line="240" w:lineRule="auto"/>
              <w:rPr>
                <w:b/>
              </w:rPr>
            </w:pPr>
            <w:r w:rsidRPr="00714016">
              <w:rPr>
                <w:b/>
              </w:rPr>
              <w:t>Wer übernimmt welche Aufgaben?</w:t>
            </w:r>
          </w:p>
          <w:p w:rsidR="00491912" w:rsidRPr="00714016" w:rsidRDefault="004C2FBF" w:rsidP="002D1F0E">
            <w:pPr>
              <w:spacing w:after="0" w:line="240" w:lineRule="auto"/>
            </w:pPr>
            <w:r w:rsidRPr="00714016">
              <w:t xml:space="preserve">Tobias: </w:t>
            </w:r>
            <w:proofErr w:type="spellStart"/>
            <w:r w:rsidR="00A44B49" w:rsidRPr="00714016">
              <w:t>NetBeans</w:t>
            </w:r>
            <w:proofErr w:type="spellEnd"/>
            <w:r w:rsidR="00E47F6F" w:rsidRPr="00714016">
              <w:t xml:space="preserve"> um</w:t>
            </w:r>
            <w:r w:rsidR="00A44B49" w:rsidRPr="00714016">
              <w:t>wandeln</w:t>
            </w:r>
          </w:p>
          <w:p w:rsidR="00491912" w:rsidRPr="00714016" w:rsidRDefault="00491912" w:rsidP="002D1F0E">
            <w:pPr>
              <w:spacing w:after="0" w:line="240" w:lineRule="auto"/>
            </w:pPr>
          </w:p>
          <w:p w:rsidR="00491912" w:rsidRPr="00714016" w:rsidRDefault="00491912" w:rsidP="002D1F0E">
            <w:pPr>
              <w:spacing w:after="0" w:line="240" w:lineRule="auto"/>
            </w:pPr>
          </w:p>
        </w:tc>
      </w:tr>
      <w:tr w:rsidR="00491912" w:rsidRPr="00714016" w:rsidTr="002D1F0E">
        <w:trPr>
          <w:trHeight w:val="3826"/>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1912" w:rsidRPr="00714016" w:rsidRDefault="00491912" w:rsidP="002D1F0E">
            <w:pPr>
              <w:spacing w:after="0" w:line="240" w:lineRule="auto"/>
              <w:rPr>
                <w:b/>
              </w:rPr>
            </w:pPr>
            <w:r w:rsidRPr="00714016">
              <w:rPr>
                <w:b/>
              </w:rPr>
              <w:t>Termine:</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1912" w:rsidRPr="00714016" w:rsidRDefault="00491912" w:rsidP="002D1F0E">
            <w:pPr>
              <w:spacing w:after="0" w:line="240" w:lineRule="auto"/>
              <w:rPr>
                <w:b/>
              </w:rPr>
            </w:pPr>
            <w:r w:rsidRPr="00714016">
              <w:rPr>
                <w:b/>
              </w:rPr>
              <w:t>Bis wann sind die Aufgaben und Ziele?</w:t>
            </w:r>
          </w:p>
          <w:p w:rsidR="00491912" w:rsidRPr="00714016" w:rsidRDefault="009E5628" w:rsidP="002D1F0E">
            <w:pPr>
              <w:spacing w:after="0" w:line="240" w:lineRule="auto"/>
            </w:pPr>
            <w:r w:rsidRPr="00714016">
              <w:t>10.11.17 umwandeln</w:t>
            </w:r>
          </w:p>
          <w:p w:rsidR="00491912" w:rsidRPr="00714016" w:rsidRDefault="00491912" w:rsidP="002D1F0E">
            <w:pPr>
              <w:spacing w:after="0" w:line="240" w:lineRule="auto"/>
            </w:pPr>
          </w:p>
          <w:p w:rsidR="00491912" w:rsidRPr="00714016" w:rsidRDefault="00491912" w:rsidP="002D1F0E">
            <w:pPr>
              <w:spacing w:after="0" w:line="240" w:lineRule="auto"/>
            </w:pPr>
          </w:p>
          <w:p w:rsidR="00491912" w:rsidRPr="00714016" w:rsidRDefault="00491912" w:rsidP="002D1F0E">
            <w:pPr>
              <w:spacing w:after="0" w:line="240" w:lineRule="auto"/>
            </w:pPr>
          </w:p>
          <w:p w:rsidR="00491912" w:rsidRPr="00714016" w:rsidRDefault="00491912" w:rsidP="002D1F0E">
            <w:pPr>
              <w:spacing w:after="0" w:line="240" w:lineRule="auto"/>
            </w:pPr>
          </w:p>
          <w:p w:rsidR="00491912" w:rsidRPr="00714016" w:rsidRDefault="00491912" w:rsidP="002D1F0E">
            <w:pPr>
              <w:spacing w:after="0" w:line="240" w:lineRule="auto"/>
            </w:pPr>
          </w:p>
          <w:p w:rsidR="00491912" w:rsidRPr="00714016" w:rsidRDefault="00491912" w:rsidP="002D1F0E">
            <w:pPr>
              <w:spacing w:after="0" w:line="240" w:lineRule="auto"/>
              <w:rPr>
                <w:b/>
              </w:rPr>
            </w:pPr>
            <w:r w:rsidRPr="00714016">
              <w:rPr>
                <w:b/>
              </w:rPr>
              <w:t>Nächste Arbeitssitzung(en):</w:t>
            </w:r>
          </w:p>
          <w:p w:rsidR="00491912" w:rsidRPr="00714016" w:rsidRDefault="00760581" w:rsidP="002D1F0E">
            <w:pPr>
              <w:spacing w:after="0" w:line="240" w:lineRule="auto"/>
              <w:rPr>
                <w:bCs/>
              </w:rPr>
            </w:pPr>
            <w:r w:rsidRPr="00714016">
              <w:rPr>
                <w:bCs/>
              </w:rPr>
              <w:t>1</w:t>
            </w:r>
            <w:r w:rsidR="002019F6" w:rsidRPr="00714016">
              <w:rPr>
                <w:bCs/>
              </w:rPr>
              <w:t>5</w:t>
            </w:r>
            <w:r w:rsidRPr="00714016">
              <w:rPr>
                <w:bCs/>
              </w:rPr>
              <w:t>.11</w:t>
            </w:r>
            <w:r w:rsidR="00491912" w:rsidRPr="00714016">
              <w:rPr>
                <w:bCs/>
              </w:rPr>
              <w:t>.17 mit Herr Scheuermann</w:t>
            </w:r>
          </w:p>
          <w:p w:rsidR="00491912" w:rsidRPr="00714016" w:rsidRDefault="00491912" w:rsidP="002D1F0E">
            <w:pPr>
              <w:spacing w:after="0" w:line="240" w:lineRule="auto"/>
              <w:rPr>
                <w:bCs/>
              </w:rPr>
            </w:pPr>
          </w:p>
        </w:tc>
      </w:tr>
    </w:tbl>
    <w:p w:rsidR="00491912" w:rsidRPr="00714016" w:rsidRDefault="00491912" w:rsidP="00491912"/>
    <w:p w:rsidR="00AF3632" w:rsidRPr="00714016" w:rsidRDefault="003E5789" w:rsidP="00AF3632">
      <w:pPr>
        <w:pStyle w:val="berschrift2"/>
        <w:rPr>
          <w:rFonts w:asciiTheme="minorHAnsi" w:hAnsiTheme="minorHAnsi"/>
        </w:rPr>
      </w:pPr>
      <w:bookmarkStart w:id="129" w:name="_Toc508536554"/>
      <w:r w:rsidRPr="00714016">
        <w:rPr>
          <w:rFonts w:asciiTheme="minorHAnsi" w:hAnsiTheme="minorHAnsi"/>
        </w:rPr>
        <w:lastRenderedPageBreak/>
        <w:t>11.</w:t>
      </w:r>
      <w:r w:rsidR="00AF3632" w:rsidRPr="00714016">
        <w:rPr>
          <w:rFonts w:asciiTheme="minorHAnsi" w:hAnsiTheme="minorHAnsi"/>
        </w:rPr>
        <w:t xml:space="preserve"> Treffen</w:t>
      </w:r>
      <w:bookmarkEnd w:id="129"/>
    </w:p>
    <w:tbl>
      <w:tblPr>
        <w:tblW w:w="9062" w:type="dxa"/>
        <w:tblCellMar>
          <w:left w:w="10" w:type="dxa"/>
          <w:right w:w="10" w:type="dxa"/>
        </w:tblCellMar>
        <w:tblLook w:val="04A0"/>
      </w:tblPr>
      <w:tblGrid>
        <w:gridCol w:w="2122"/>
        <w:gridCol w:w="6940"/>
      </w:tblGrid>
      <w:tr w:rsidR="00AF3632" w:rsidRPr="00714016" w:rsidTr="005E04BA">
        <w:trPr>
          <w:trHeight w:val="558"/>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3632" w:rsidRPr="00714016" w:rsidRDefault="00AF3632" w:rsidP="005E04BA">
            <w:pPr>
              <w:spacing w:after="0" w:line="240" w:lineRule="auto"/>
              <w:rPr>
                <w:b/>
              </w:rPr>
            </w:pPr>
            <w:r w:rsidRPr="00714016">
              <w:rPr>
                <w:b/>
              </w:rPr>
              <w:t>Betreuender Lehrer:</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3632" w:rsidRPr="00714016" w:rsidRDefault="00AF3632" w:rsidP="005E04BA">
            <w:pPr>
              <w:spacing w:after="0" w:line="240" w:lineRule="auto"/>
            </w:pPr>
            <w:r w:rsidRPr="00714016">
              <w:t>Herr Scheuermann</w:t>
            </w:r>
          </w:p>
        </w:tc>
      </w:tr>
      <w:tr w:rsidR="00AF3632" w:rsidRPr="00714016" w:rsidTr="005E04BA">
        <w:trPr>
          <w:trHeight w:val="1694"/>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3632" w:rsidRPr="00714016" w:rsidRDefault="00AF3632" w:rsidP="005E04BA">
            <w:pPr>
              <w:spacing w:after="0" w:line="240" w:lineRule="auto"/>
              <w:rPr>
                <w:b/>
              </w:rPr>
            </w:pPr>
            <w:r w:rsidRPr="00714016">
              <w:rPr>
                <w:b/>
              </w:rPr>
              <w:t>Zeit:</w:t>
            </w:r>
          </w:p>
          <w:p w:rsidR="00AF3632" w:rsidRPr="00714016" w:rsidRDefault="00AF3632" w:rsidP="005E04BA">
            <w:pPr>
              <w:spacing w:after="0" w:line="240" w:lineRule="auto"/>
              <w:rPr>
                <w:b/>
              </w:rPr>
            </w:pPr>
            <w:r w:rsidRPr="00714016">
              <w:rPr>
                <w:b/>
              </w:rPr>
              <w:t>Ort:</w:t>
            </w:r>
          </w:p>
          <w:p w:rsidR="00AF3632" w:rsidRPr="00714016" w:rsidRDefault="00AF3632" w:rsidP="005E04BA">
            <w:pPr>
              <w:spacing w:after="0" w:line="240" w:lineRule="auto"/>
              <w:rPr>
                <w:b/>
              </w:rPr>
            </w:pPr>
            <w:r w:rsidRPr="00714016">
              <w:rPr>
                <w:b/>
              </w:rPr>
              <w:t>Anwesende:</w:t>
            </w:r>
          </w:p>
          <w:p w:rsidR="00AF3632" w:rsidRPr="00714016" w:rsidRDefault="00AF3632" w:rsidP="005E04BA">
            <w:pPr>
              <w:spacing w:after="0" w:line="240" w:lineRule="auto"/>
              <w:rPr>
                <w:b/>
              </w:rPr>
            </w:pPr>
            <w:r w:rsidRPr="00714016">
              <w:rPr>
                <w:b/>
              </w:rPr>
              <w:t>Gesprächsleiter:</w:t>
            </w:r>
          </w:p>
          <w:p w:rsidR="00AF3632" w:rsidRPr="00714016" w:rsidRDefault="00AF3632" w:rsidP="005E04BA">
            <w:pPr>
              <w:spacing w:after="0" w:line="240" w:lineRule="auto"/>
              <w:rPr>
                <w:b/>
              </w:rPr>
            </w:pPr>
            <w:r w:rsidRPr="00714016">
              <w:rPr>
                <w:b/>
              </w:rPr>
              <w:t>Protokollant:</w:t>
            </w:r>
          </w:p>
          <w:p w:rsidR="00AF3632" w:rsidRPr="00714016" w:rsidRDefault="00AF3632" w:rsidP="005E04BA">
            <w:pPr>
              <w:spacing w:after="0" w:line="240" w:lineRule="auto"/>
              <w:rPr>
                <w:b/>
              </w:rPr>
            </w:pPr>
            <w:r w:rsidRPr="00714016">
              <w:rPr>
                <w:b/>
              </w:rPr>
              <w:t>Thema/ Ziele:</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3632" w:rsidRPr="00714016" w:rsidRDefault="00AF3632" w:rsidP="005E04BA">
            <w:pPr>
              <w:spacing w:after="0" w:line="240" w:lineRule="auto"/>
            </w:pPr>
            <w:r w:rsidRPr="00714016">
              <w:t>15.11.17</w:t>
            </w:r>
          </w:p>
          <w:p w:rsidR="00AF3632" w:rsidRPr="00714016" w:rsidRDefault="00AF3632" w:rsidP="005E04BA">
            <w:pPr>
              <w:spacing w:after="0" w:line="240" w:lineRule="auto"/>
            </w:pPr>
            <w:r w:rsidRPr="00714016">
              <w:t>Kirchheim</w:t>
            </w:r>
          </w:p>
          <w:p w:rsidR="00AF3632" w:rsidRPr="00714016" w:rsidRDefault="00AF3632" w:rsidP="005E04BA">
            <w:pPr>
              <w:spacing w:after="0" w:line="240" w:lineRule="auto"/>
            </w:pPr>
            <w:r w:rsidRPr="00714016">
              <w:t xml:space="preserve">Robert Ryan, Christopher Schleppe, Tobias Schnitzler </w:t>
            </w:r>
          </w:p>
          <w:p w:rsidR="00AF3632" w:rsidRPr="00714016" w:rsidRDefault="00AF3632" w:rsidP="005E04BA">
            <w:pPr>
              <w:spacing w:after="0" w:line="240" w:lineRule="auto"/>
            </w:pPr>
            <w:r w:rsidRPr="00714016">
              <w:t>Herr Scheuermann</w:t>
            </w:r>
          </w:p>
          <w:p w:rsidR="00AF3632" w:rsidRPr="00714016" w:rsidRDefault="00AF3632" w:rsidP="005E04BA">
            <w:pPr>
              <w:spacing w:after="0" w:line="240" w:lineRule="auto"/>
            </w:pPr>
            <w:r w:rsidRPr="00714016">
              <w:t>Christopher S.</w:t>
            </w:r>
          </w:p>
          <w:p w:rsidR="00AF3632" w:rsidRPr="00714016" w:rsidRDefault="00AF3632" w:rsidP="00AF3632">
            <w:pPr>
              <w:spacing w:after="0" w:line="240" w:lineRule="auto"/>
            </w:pPr>
            <w:r w:rsidRPr="00714016">
              <w:t xml:space="preserve">Ordner 1, Projekt in </w:t>
            </w:r>
            <w:proofErr w:type="spellStart"/>
            <w:r w:rsidRPr="00714016">
              <w:t>Netbeans</w:t>
            </w:r>
            <w:proofErr w:type="spellEnd"/>
          </w:p>
        </w:tc>
      </w:tr>
      <w:tr w:rsidR="00AF3632" w:rsidRPr="00714016" w:rsidTr="005E04BA">
        <w:trPr>
          <w:trHeight w:val="1264"/>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3632" w:rsidRPr="00714016" w:rsidRDefault="00AF3632" w:rsidP="005E04BA">
            <w:pPr>
              <w:spacing w:after="0" w:line="240" w:lineRule="auto"/>
              <w:rPr>
                <w:b/>
              </w:rPr>
            </w:pPr>
            <w:r w:rsidRPr="00714016">
              <w:rPr>
                <w:b/>
              </w:rPr>
              <w:t>Verlauf:</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3632" w:rsidRPr="00714016" w:rsidRDefault="00AF3632" w:rsidP="005E04BA">
            <w:pPr>
              <w:spacing w:after="0" w:line="240" w:lineRule="auto"/>
              <w:rPr>
                <w:b/>
              </w:rPr>
            </w:pPr>
            <w:r w:rsidRPr="00714016">
              <w:rPr>
                <w:b/>
              </w:rPr>
              <w:t>Was wurde besprochen?</w:t>
            </w:r>
          </w:p>
          <w:p w:rsidR="00AF3632" w:rsidRPr="00714016" w:rsidRDefault="00C65C03" w:rsidP="005E04BA">
            <w:pPr>
              <w:spacing w:after="0" w:line="240" w:lineRule="auto"/>
              <w:rPr>
                <w:bCs/>
              </w:rPr>
            </w:pPr>
            <w:r w:rsidRPr="00714016">
              <w:rPr>
                <w:bCs/>
              </w:rPr>
              <w:t>Projekt</w:t>
            </w:r>
            <w:r w:rsidR="007E5420">
              <w:rPr>
                <w:bCs/>
              </w:rPr>
              <w:t>-</w:t>
            </w:r>
            <w:r w:rsidR="00C958E4" w:rsidRPr="00714016">
              <w:rPr>
                <w:bCs/>
              </w:rPr>
              <w:t>Betrachtung</w:t>
            </w:r>
          </w:p>
          <w:p w:rsidR="00AF3632" w:rsidRPr="00714016" w:rsidRDefault="00AF3632" w:rsidP="005E04BA">
            <w:pPr>
              <w:spacing w:after="0" w:line="240" w:lineRule="auto"/>
              <w:rPr>
                <w:bCs/>
              </w:rPr>
            </w:pPr>
          </w:p>
        </w:tc>
      </w:tr>
      <w:tr w:rsidR="00AF3632" w:rsidRPr="00714016" w:rsidTr="005E04BA">
        <w:trPr>
          <w:trHeight w:val="3107"/>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3632" w:rsidRPr="00714016" w:rsidRDefault="00AF3632" w:rsidP="005E04BA">
            <w:pPr>
              <w:spacing w:after="0" w:line="240" w:lineRule="auto"/>
              <w:rPr>
                <w:b/>
              </w:rPr>
            </w:pPr>
            <w:r w:rsidRPr="00714016">
              <w:rPr>
                <w:b/>
              </w:rPr>
              <w:t>Ergebnisse:</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3632" w:rsidRPr="00714016" w:rsidRDefault="00AF3632" w:rsidP="005E04BA">
            <w:pPr>
              <w:spacing w:after="0" w:line="240" w:lineRule="auto"/>
              <w:rPr>
                <w:b/>
              </w:rPr>
            </w:pPr>
            <w:r w:rsidRPr="00714016">
              <w:rPr>
                <w:b/>
              </w:rPr>
              <w:t>Was wurde geklärt? Begründungen?</w:t>
            </w:r>
          </w:p>
          <w:p w:rsidR="00AF3632" w:rsidRPr="00714016" w:rsidRDefault="00AF3632" w:rsidP="005E04BA">
            <w:pPr>
              <w:spacing w:after="0" w:line="240" w:lineRule="auto"/>
            </w:pPr>
          </w:p>
          <w:p w:rsidR="00AF3632" w:rsidRPr="00714016" w:rsidRDefault="00AF3632" w:rsidP="005E04BA">
            <w:pPr>
              <w:spacing w:after="0" w:line="240" w:lineRule="auto"/>
            </w:pPr>
          </w:p>
          <w:p w:rsidR="00AF3632" w:rsidRPr="00714016" w:rsidRDefault="00AF3632" w:rsidP="005E04BA">
            <w:pPr>
              <w:spacing w:after="0" w:line="240" w:lineRule="auto"/>
            </w:pPr>
          </w:p>
          <w:p w:rsidR="00AF3632" w:rsidRPr="00714016" w:rsidRDefault="00AF3632" w:rsidP="005E04BA">
            <w:pPr>
              <w:spacing w:after="0" w:line="240" w:lineRule="auto"/>
            </w:pPr>
          </w:p>
          <w:p w:rsidR="00AF3632" w:rsidRPr="00714016" w:rsidRDefault="00AF3632" w:rsidP="005E04BA">
            <w:pPr>
              <w:spacing w:after="0" w:line="240" w:lineRule="auto"/>
            </w:pPr>
          </w:p>
          <w:p w:rsidR="00AF3632" w:rsidRPr="00714016" w:rsidRDefault="00AF3632" w:rsidP="005E04BA">
            <w:pPr>
              <w:spacing w:after="0" w:line="240" w:lineRule="auto"/>
              <w:rPr>
                <w:b/>
              </w:rPr>
            </w:pPr>
            <w:r w:rsidRPr="00714016">
              <w:rPr>
                <w:b/>
              </w:rPr>
              <w:t>Welche Fragen blieben ungeklärt?</w:t>
            </w:r>
          </w:p>
        </w:tc>
      </w:tr>
      <w:tr w:rsidR="00AF3632" w:rsidRPr="00714016" w:rsidTr="005E04BA">
        <w:trPr>
          <w:trHeight w:val="2542"/>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3632" w:rsidRPr="00714016" w:rsidRDefault="00AF3632" w:rsidP="005E04BA">
            <w:pPr>
              <w:spacing w:after="0" w:line="240" w:lineRule="auto"/>
              <w:rPr>
                <w:b/>
              </w:rPr>
            </w:pPr>
            <w:r w:rsidRPr="00714016">
              <w:rPr>
                <w:b/>
              </w:rPr>
              <w:t>Weiterarbeit:</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3632" w:rsidRPr="00714016" w:rsidRDefault="00AF3632" w:rsidP="005E04BA">
            <w:pPr>
              <w:spacing w:after="0" w:line="240" w:lineRule="auto"/>
              <w:rPr>
                <w:b/>
              </w:rPr>
            </w:pPr>
            <w:r w:rsidRPr="00714016">
              <w:rPr>
                <w:b/>
              </w:rPr>
              <w:t>Weitere Aufgaben? Absichten und Ziele?</w:t>
            </w:r>
          </w:p>
          <w:p w:rsidR="00AF3632" w:rsidRPr="00714016" w:rsidRDefault="000D31A0" w:rsidP="005E04BA">
            <w:pPr>
              <w:spacing w:after="0" w:line="240" w:lineRule="auto"/>
            </w:pPr>
            <w:r w:rsidRPr="00714016">
              <w:t>Freie Texturen</w:t>
            </w:r>
          </w:p>
          <w:p w:rsidR="00AF3632" w:rsidRPr="00714016" w:rsidRDefault="000D31A0" w:rsidP="005E04BA">
            <w:pPr>
              <w:spacing w:after="0" w:line="240" w:lineRule="auto"/>
            </w:pPr>
            <w:r w:rsidRPr="00714016">
              <w:t xml:space="preserve">In </w:t>
            </w:r>
            <w:proofErr w:type="spellStart"/>
            <w:r w:rsidRPr="00714016">
              <w:t>pdf</w:t>
            </w:r>
            <w:proofErr w:type="spellEnd"/>
            <w:r w:rsidRPr="00714016">
              <w:t xml:space="preserve"> </w:t>
            </w:r>
            <w:r w:rsidR="007E5420">
              <w:t>u</w:t>
            </w:r>
            <w:r w:rsidRPr="00714016">
              <w:t>mwandeln</w:t>
            </w:r>
          </w:p>
          <w:p w:rsidR="00AF3632" w:rsidRPr="00714016" w:rsidRDefault="00AF3632" w:rsidP="005E04BA">
            <w:pPr>
              <w:spacing w:after="0" w:line="240" w:lineRule="auto"/>
            </w:pPr>
          </w:p>
          <w:p w:rsidR="00AF3632" w:rsidRPr="00714016" w:rsidRDefault="00AF3632" w:rsidP="005E04BA">
            <w:pPr>
              <w:spacing w:after="0" w:line="240" w:lineRule="auto"/>
              <w:rPr>
                <w:b/>
              </w:rPr>
            </w:pPr>
            <w:r w:rsidRPr="00714016">
              <w:rPr>
                <w:b/>
              </w:rPr>
              <w:t>Wer übernimmt welche Aufgaben?</w:t>
            </w:r>
          </w:p>
          <w:p w:rsidR="00AF3632" w:rsidRPr="00714016" w:rsidRDefault="00AF3632" w:rsidP="005E04BA">
            <w:pPr>
              <w:spacing w:after="0" w:line="240" w:lineRule="auto"/>
            </w:pPr>
          </w:p>
          <w:p w:rsidR="00AF3632" w:rsidRPr="00714016" w:rsidRDefault="00AF3632" w:rsidP="005E04BA">
            <w:pPr>
              <w:spacing w:after="0" w:line="240" w:lineRule="auto"/>
            </w:pPr>
          </w:p>
        </w:tc>
      </w:tr>
      <w:tr w:rsidR="00AF3632" w:rsidRPr="00714016" w:rsidTr="005E04BA">
        <w:trPr>
          <w:trHeight w:val="3826"/>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3632" w:rsidRPr="00714016" w:rsidRDefault="00AF3632" w:rsidP="005E04BA">
            <w:pPr>
              <w:spacing w:after="0" w:line="240" w:lineRule="auto"/>
              <w:rPr>
                <w:b/>
              </w:rPr>
            </w:pPr>
            <w:r w:rsidRPr="00714016">
              <w:rPr>
                <w:b/>
              </w:rPr>
              <w:t>Termine:</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3632" w:rsidRPr="00714016" w:rsidRDefault="00AF3632" w:rsidP="005E04BA">
            <w:pPr>
              <w:spacing w:after="0" w:line="240" w:lineRule="auto"/>
              <w:rPr>
                <w:b/>
              </w:rPr>
            </w:pPr>
            <w:r w:rsidRPr="00714016">
              <w:rPr>
                <w:b/>
              </w:rPr>
              <w:t>Bis wann sind die Aufgaben und Ziele?</w:t>
            </w:r>
          </w:p>
          <w:p w:rsidR="00AF3632" w:rsidRPr="00714016" w:rsidRDefault="00D65B1C" w:rsidP="005E04BA">
            <w:pPr>
              <w:spacing w:after="0" w:line="240" w:lineRule="auto"/>
            </w:pPr>
            <w:r w:rsidRPr="00714016">
              <w:t>18</w:t>
            </w:r>
            <w:r w:rsidR="007E5420">
              <w:t>.</w:t>
            </w:r>
            <w:r w:rsidRPr="00714016">
              <w:t>/19.11.17</w:t>
            </w:r>
          </w:p>
          <w:p w:rsidR="00AF3632" w:rsidRPr="00714016" w:rsidRDefault="00AF3632" w:rsidP="005E04BA">
            <w:pPr>
              <w:spacing w:after="0" w:line="240" w:lineRule="auto"/>
            </w:pPr>
          </w:p>
          <w:p w:rsidR="00AF3632" w:rsidRPr="00714016" w:rsidRDefault="00AF3632" w:rsidP="005E04BA">
            <w:pPr>
              <w:spacing w:after="0" w:line="240" w:lineRule="auto"/>
            </w:pPr>
          </w:p>
          <w:p w:rsidR="00AF3632" w:rsidRPr="00714016" w:rsidRDefault="00AF3632" w:rsidP="005E04BA">
            <w:pPr>
              <w:spacing w:after="0" w:line="240" w:lineRule="auto"/>
            </w:pPr>
          </w:p>
          <w:p w:rsidR="00AF3632" w:rsidRPr="00714016" w:rsidRDefault="00AF3632" w:rsidP="005E04BA">
            <w:pPr>
              <w:spacing w:after="0" w:line="240" w:lineRule="auto"/>
            </w:pPr>
          </w:p>
          <w:p w:rsidR="00AF3632" w:rsidRPr="00714016" w:rsidRDefault="00AF3632" w:rsidP="005E04BA">
            <w:pPr>
              <w:spacing w:after="0" w:line="240" w:lineRule="auto"/>
            </w:pPr>
          </w:p>
          <w:p w:rsidR="00AF3632" w:rsidRPr="00714016" w:rsidRDefault="00AF3632" w:rsidP="005E04BA">
            <w:pPr>
              <w:spacing w:after="0" w:line="240" w:lineRule="auto"/>
              <w:rPr>
                <w:b/>
              </w:rPr>
            </w:pPr>
            <w:r w:rsidRPr="00714016">
              <w:rPr>
                <w:b/>
              </w:rPr>
              <w:t>Nächste Arbeitssitzung(en):</w:t>
            </w:r>
          </w:p>
          <w:p w:rsidR="00AF3632" w:rsidRPr="00714016" w:rsidRDefault="00AF3632" w:rsidP="005E04BA">
            <w:pPr>
              <w:spacing w:after="0" w:line="240" w:lineRule="auto"/>
              <w:rPr>
                <w:bCs/>
              </w:rPr>
            </w:pPr>
            <w:r w:rsidRPr="00714016">
              <w:rPr>
                <w:bCs/>
              </w:rPr>
              <w:t>1</w:t>
            </w:r>
            <w:r w:rsidR="00D65B1C" w:rsidRPr="00714016">
              <w:rPr>
                <w:bCs/>
              </w:rPr>
              <w:t>7</w:t>
            </w:r>
            <w:r w:rsidRPr="00714016">
              <w:rPr>
                <w:bCs/>
              </w:rPr>
              <w:t>.11.17 mit Herr Scheuermann</w:t>
            </w:r>
          </w:p>
          <w:p w:rsidR="00AF3632" w:rsidRPr="00714016" w:rsidRDefault="00AF3632" w:rsidP="005E04BA">
            <w:pPr>
              <w:spacing w:after="0" w:line="240" w:lineRule="auto"/>
              <w:rPr>
                <w:bCs/>
              </w:rPr>
            </w:pPr>
          </w:p>
        </w:tc>
      </w:tr>
    </w:tbl>
    <w:p w:rsidR="00AF3632" w:rsidRPr="00714016" w:rsidRDefault="00AF3632" w:rsidP="00AF3632"/>
    <w:p w:rsidR="00B83ABA" w:rsidRPr="00714016" w:rsidRDefault="003E5789" w:rsidP="00B83ABA">
      <w:pPr>
        <w:pStyle w:val="berschrift2"/>
        <w:rPr>
          <w:rFonts w:asciiTheme="minorHAnsi" w:hAnsiTheme="minorHAnsi"/>
        </w:rPr>
      </w:pPr>
      <w:bookmarkStart w:id="130" w:name="_Toc508536555"/>
      <w:r w:rsidRPr="00714016">
        <w:rPr>
          <w:rFonts w:asciiTheme="minorHAnsi" w:hAnsiTheme="minorHAnsi"/>
        </w:rPr>
        <w:lastRenderedPageBreak/>
        <w:t>12</w:t>
      </w:r>
      <w:r w:rsidR="00B83ABA" w:rsidRPr="00714016">
        <w:rPr>
          <w:rFonts w:asciiTheme="minorHAnsi" w:hAnsiTheme="minorHAnsi"/>
        </w:rPr>
        <w:t>. Treffen</w:t>
      </w:r>
      <w:bookmarkEnd w:id="130"/>
    </w:p>
    <w:tbl>
      <w:tblPr>
        <w:tblW w:w="9062" w:type="dxa"/>
        <w:tblCellMar>
          <w:left w:w="10" w:type="dxa"/>
          <w:right w:w="10" w:type="dxa"/>
        </w:tblCellMar>
        <w:tblLook w:val="04A0"/>
      </w:tblPr>
      <w:tblGrid>
        <w:gridCol w:w="2122"/>
        <w:gridCol w:w="6940"/>
      </w:tblGrid>
      <w:tr w:rsidR="00B83ABA" w:rsidRPr="00714016" w:rsidTr="00CE3041">
        <w:trPr>
          <w:trHeight w:val="558"/>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3ABA" w:rsidRPr="00714016" w:rsidRDefault="00B83ABA" w:rsidP="00CE3041">
            <w:pPr>
              <w:spacing w:after="0" w:line="240" w:lineRule="auto"/>
              <w:rPr>
                <w:b/>
              </w:rPr>
            </w:pPr>
            <w:r w:rsidRPr="00714016">
              <w:rPr>
                <w:b/>
              </w:rPr>
              <w:t>Betreuender Lehrer:</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3ABA" w:rsidRPr="00714016" w:rsidRDefault="00B83ABA" w:rsidP="00CE3041">
            <w:pPr>
              <w:spacing w:after="0" w:line="240" w:lineRule="auto"/>
            </w:pPr>
          </w:p>
        </w:tc>
      </w:tr>
      <w:tr w:rsidR="00B83ABA" w:rsidRPr="00714016" w:rsidTr="00CE3041">
        <w:trPr>
          <w:trHeight w:val="1694"/>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3ABA" w:rsidRPr="00714016" w:rsidRDefault="00B83ABA" w:rsidP="00CE3041">
            <w:pPr>
              <w:spacing w:after="0" w:line="240" w:lineRule="auto"/>
              <w:rPr>
                <w:b/>
              </w:rPr>
            </w:pPr>
            <w:r w:rsidRPr="00714016">
              <w:rPr>
                <w:b/>
              </w:rPr>
              <w:t>Zeit:</w:t>
            </w:r>
          </w:p>
          <w:p w:rsidR="00B83ABA" w:rsidRPr="00714016" w:rsidRDefault="00B83ABA" w:rsidP="00CE3041">
            <w:pPr>
              <w:spacing w:after="0" w:line="240" w:lineRule="auto"/>
              <w:rPr>
                <w:b/>
              </w:rPr>
            </w:pPr>
            <w:r w:rsidRPr="00714016">
              <w:rPr>
                <w:b/>
              </w:rPr>
              <w:t>Ort:</w:t>
            </w:r>
          </w:p>
          <w:p w:rsidR="00B83ABA" w:rsidRPr="00714016" w:rsidRDefault="00B83ABA" w:rsidP="00CE3041">
            <w:pPr>
              <w:spacing w:after="0" w:line="240" w:lineRule="auto"/>
              <w:rPr>
                <w:b/>
              </w:rPr>
            </w:pPr>
            <w:r w:rsidRPr="00714016">
              <w:rPr>
                <w:b/>
              </w:rPr>
              <w:t>Anwesende:</w:t>
            </w:r>
          </w:p>
          <w:p w:rsidR="00B83ABA" w:rsidRPr="00714016" w:rsidRDefault="00B83ABA" w:rsidP="00CE3041">
            <w:pPr>
              <w:spacing w:after="0" w:line="240" w:lineRule="auto"/>
              <w:rPr>
                <w:b/>
              </w:rPr>
            </w:pPr>
            <w:r w:rsidRPr="00714016">
              <w:rPr>
                <w:b/>
              </w:rPr>
              <w:t>Gesprächsleiter:</w:t>
            </w:r>
          </w:p>
          <w:p w:rsidR="00B83ABA" w:rsidRPr="00714016" w:rsidRDefault="00B83ABA" w:rsidP="00CE3041">
            <w:pPr>
              <w:spacing w:after="0" w:line="240" w:lineRule="auto"/>
              <w:rPr>
                <w:b/>
              </w:rPr>
            </w:pPr>
            <w:r w:rsidRPr="00714016">
              <w:rPr>
                <w:b/>
              </w:rPr>
              <w:t>Protokollant:</w:t>
            </w:r>
          </w:p>
          <w:p w:rsidR="00B83ABA" w:rsidRPr="00714016" w:rsidRDefault="00B83ABA" w:rsidP="00CE3041">
            <w:pPr>
              <w:spacing w:after="0" w:line="240" w:lineRule="auto"/>
              <w:rPr>
                <w:b/>
              </w:rPr>
            </w:pPr>
            <w:r w:rsidRPr="00714016">
              <w:rPr>
                <w:b/>
              </w:rPr>
              <w:t>Thema/ Ziele:</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3ABA" w:rsidRPr="00714016" w:rsidRDefault="00AF7A3B" w:rsidP="00CE3041">
            <w:pPr>
              <w:spacing w:after="0" w:line="240" w:lineRule="auto"/>
            </w:pPr>
            <w:r w:rsidRPr="00714016">
              <w:t>2</w:t>
            </w:r>
            <w:r w:rsidR="00EC5768" w:rsidRPr="00714016">
              <w:t>9.12.17</w:t>
            </w:r>
          </w:p>
          <w:p w:rsidR="00B83ABA" w:rsidRPr="00714016" w:rsidRDefault="00EC5768" w:rsidP="00CE3041">
            <w:pPr>
              <w:spacing w:after="0" w:line="240" w:lineRule="auto"/>
            </w:pPr>
            <w:r w:rsidRPr="00714016">
              <w:t>Nürtingen</w:t>
            </w:r>
          </w:p>
          <w:p w:rsidR="00B83ABA" w:rsidRPr="00714016" w:rsidRDefault="00B83ABA" w:rsidP="00CE3041">
            <w:pPr>
              <w:spacing w:after="0" w:line="240" w:lineRule="auto"/>
            </w:pPr>
            <w:r w:rsidRPr="00714016">
              <w:t xml:space="preserve">Robert Ryan, Christopher Schleppe, Tobias Schnitzler </w:t>
            </w:r>
          </w:p>
          <w:p w:rsidR="00B83ABA" w:rsidRPr="00714016" w:rsidRDefault="00EC5768" w:rsidP="00CE3041">
            <w:pPr>
              <w:spacing w:after="0" w:line="240" w:lineRule="auto"/>
            </w:pPr>
            <w:r w:rsidRPr="00714016">
              <w:t>Tobias Schnitzler</w:t>
            </w:r>
          </w:p>
          <w:p w:rsidR="00B83ABA" w:rsidRPr="00714016" w:rsidRDefault="00B83ABA" w:rsidP="00CE3041">
            <w:pPr>
              <w:spacing w:after="0" w:line="240" w:lineRule="auto"/>
            </w:pPr>
            <w:r w:rsidRPr="00714016">
              <w:t>Christopher S.</w:t>
            </w:r>
          </w:p>
          <w:p w:rsidR="00B83ABA" w:rsidRPr="00714016" w:rsidRDefault="00EC5768" w:rsidP="00CE3041">
            <w:pPr>
              <w:spacing w:after="0" w:line="240" w:lineRule="auto"/>
            </w:pPr>
            <w:r w:rsidRPr="00714016">
              <w:t>Verbesserung des Codes</w:t>
            </w:r>
          </w:p>
        </w:tc>
      </w:tr>
      <w:tr w:rsidR="00B83ABA" w:rsidRPr="00714016" w:rsidTr="00CE3041">
        <w:trPr>
          <w:trHeight w:val="1264"/>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3ABA" w:rsidRPr="00714016" w:rsidRDefault="00B83ABA" w:rsidP="00CE3041">
            <w:pPr>
              <w:spacing w:after="0" w:line="240" w:lineRule="auto"/>
              <w:rPr>
                <w:b/>
              </w:rPr>
            </w:pPr>
            <w:r w:rsidRPr="00714016">
              <w:rPr>
                <w:b/>
              </w:rPr>
              <w:t>Verlauf:</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3ABA" w:rsidRPr="00714016" w:rsidRDefault="00B83ABA" w:rsidP="00CE3041">
            <w:pPr>
              <w:spacing w:after="0" w:line="240" w:lineRule="auto"/>
              <w:rPr>
                <w:b/>
              </w:rPr>
            </w:pPr>
            <w:r w:rsidRPr="00714016">
              <w:rPr>
                <w:b/>
              </w:rPr>
              <w:t>Was wurde besprochen?</w:t>
            </w:r>
          </w:p>
          <w:p w:rsidR="00B83ABA" w:rsidRPr="00714016" w:rsidRDefault="00EC5768" w:rsidP="00CE3041">
            <w:pPr>
              <w:spacing w:after="0" w:line="240" w:lineRule="auto"/>
              <w:rPr>
                <w:bCs/>
              </w:rPr>
            </w:pPr>
            <w:r w:rsidRPr="00714016">
              <w:rPr>
                <w:bCs/>
              </w:rPr>
              <w:t>Gemeinsame Verbesserung des Codes</w:t>
            </w:r>
          </w:p>
          <w:p w:rsidR="00B83ABA" w:rsidRPr="00714016" w:rsidRDefault="00B83ABA" w:rsidP="00CE3041">
            <w:pPr>
              <w:spacing w:after="0" w:line="240" w:lineRule="auto"/>
              <w:rPr>
                <w:bCs/>
              </w:rPr>
            </w:pPr>
          </w:p>
        </w:tc>
      </w:tr>
      <w:tr w:rsidR="00B83ABA" w:rsidRPr="00714016" w:rsidTr="00CE3041">
        <w:trPr>
          <w:trHeight w:val="3107"/>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3ABA" w:rsidRPr="00714016" w:rsidRDefault="00B83ABA" w:rsidP="00CE3041">
            <w:pPr>
              <w:spacing w:after="0" w:line="240" w:lineRule="auto"/>
              <w:rPr>
                <w:b/>
              </w:rPr>
            </w:pPr>
            <w:r w:rsidRPr="00714016">
              <w:rPr>
                <w:b/>
              </w:rPr>
              <w:t>Ergebnisse:</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3ABA" w:rsidRPr="00714016" w:rsidRDefault="00B83ABA" w:rsidP="00CE3041">
            <w:pPr>
              <w:spacing w:after="0" w:line="240" w:lineRule="auto"/>
              <w:rPr>
                <w:b/>
              </w:rPr>
            </w:pPr>
            <w:r w:rsidRPr="00714016">
              <w:rPr>
                <w:b/>
              </w:rPr>
              <w:t>Was wurde geklärt? Begründungen?</w:t>
            </w:r>
          </w:p>
          <w:p w:rsidR="00B83ABA" w:rsidRPr="00714016" w:rsidRDefault="00EC5768" w:rsidP="00CE3041">
            <w:pPr>
              <w:spacing w:after="0" w:line="240" w:lineRule="auto"/>
            </w:pPr>
            <w:r w:rsidRPr="00714016">
              <w:t>Namensgebung Save Games</w:t>
            </w:r>
          </w:p>
          <w:p w:rsidR="00B83ABA" w:rsidRPr="00714016" w:rsidRDefault="00B83ABA" w:rsidP="00CE3041">
            <w:pPr>
              <w:spacing w:after="0" w:line="240" w:lineRule="auto"/>
            </w:pPr>
          </w:p>
          <w:p w:rsidR="00B83ABA" w:rsidRPr="00714016" w:rsidRDefault="00B83ABA" w:rsidP="00CE3041">
            <w:pPr>
              <w:spacing w:after="0" w:line="240" w:lineRule="auto"/>
            </w:pPr>
          </w:p>
          <w:p w:rsidR="00B83ABA" w:rsidRPr="00714016" w:rsidRDefault="00B83ABA" w:rsidP="00CE3041">
            <w:pPr>
              <w:spacing w:after="0" w:line="240" w:lineRule="auto"/>
            </w:pPr>
          </w:p>
          <w:p w:rsidR="00B83ABA" w:rsidRPr="00714016" w:rsidRDefault="00B83ABA" w:rsidP="00CE3041">
            <w:pPr>
              <w:spacing w:after="0" w:line="240" w:lineRule="auto"/>
            </w:pPr>
          </w:p>
          <w:p w:rsidR="00B83ABA" w:rsidRPr="00714016" w:rsidRDefault="00B83ABA" w:rsidP="00CE3041">
            <w:pPr>
              <w:spacing w:after="0" w:line="240" w:lineRule="auto"/>
              <w:rPr>
                <w:b/>
              </w:rPr>
            </w:pPr>
            <w:r w:rsidRPr="00714016">
              <w:rPr>
                <w:b/>
              </w:rPr>
              <w:t>Welche Fragen blieben ungeklärt?</w:t>
            </w:r>
          </w:p>
        </w:tc>
      </w:tr>
      <w:tr w:rsidR="00B83ABA" w:rsidRPr="00714016" w:rsidTr="00CE3041">
        <w:trPr>
          <w:trHeight w:val="2542"/>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3ABA" w:rsidRPr="00714016" w:rsidRDefault="00B83ABA" w:rsidP="00CE3041">
            <w:pPr>
              <w:spacing w:after="0" w:line="240" w:lineRule="auto"/>
              <w:rPr>
                <w:b/>
              </w:rPr>
            </w:pPr>
            <w:r w:rsidRPr="00714016">
              <w:rPr>
                <w:b/>
              </w:rPr>
              <w:t>Weiterarbeit:</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3ABA" w:rsidRPr="00714016" w:rsidRDefault="00B83ABA" w:rsidP="00CE3041">
            <w:pPr>
              <w:spacing w:after="0" w:line="240" w:lineRule="auto"/>
              <w:rPr>
                <w:b/>
              </w:rPr>
            </w:pPr>
            <w:r w:rsidRPr="00714016">
              <w:rPr>
                <w:b/>
              </w:rPr>
              <w:t>Weitere Aufgaben? Absichten und Ziele?</w:t>
            </w:r>
          </w:p>
          <w:p w:rsidR="00B83ABA" w:rsidRPr="00714016" w:rsidRDefault="00FF58B0" w:rsidP="00CE3041">
            <w:pPr>
              <w:spacing w:after="0" w:line="240" w:lineRule="auto"/>
            </w:pPr>
            <w:r w:rsidRPr="00714016">
              <w:t>Save Games verbessern</w:t>
            </w:r>
          </w:p>
          <w:p w:rsidR="00B83ABA" w:rsidRPr="00714016" w:rsidRDefault="00B83ABA" w:rsidP="00CE3041">
            <w:pPr>
              <w:spacing w:after="0" w:line="240" w:lineRule="auto"/>
            </w:pPr>
          </w:p>
          <w:p w:rsidR="00B83ABA" w:rsidRPr="00714016" w:rsidRDefault="00B83ABA" w:rsidP="00CE3041">
            <w:pPr>
              <w:spacing w:after="0" w:line="240" w:lineRule="auto"/>
            </w:pPr>
          </w:p>
          <w:p w:rsidR="00B83ABA" w:rsidRPr="00714016" w:rsidRDefault="00B83ABA" w:rsidP="00CE3041">
            <w:pPr>
              <w:spacing w:after="0" w:line="240" w:lineRule="auto"/>
              <w:rPr>
                <w:b/>
              </w:rPr>
            </w:pPr>
            <w:r w:rsidRPr="00714016">
              <w:rPr>
                <w:b/>
              </w:rPr>
              <w:t>Wer übernimmt welche Aufgaben?</w:t>
            </w:r>
          </w:p>
          <w:p w:rsidR="00B83ABA" w:rsidRPr="00714016" w:rsidRDefault="00AF7A3B" w:rsidP="00CE3041">
            <w:pPr>
              <w:spacing w:after="0" w:line="240" w:lineRule="auto"/>
            </w:pPr>
            <w:r w:rsidRPr="00714016">
              <w:t>Chris</w:t>
            </w:r>
            <w:r w:rsidR="007E5420">
              <w:t>topher</w:t>
            </w:r>
            <w:r w:rsidRPr="00714016">
              <w:t>: Save Games</w:t>
            </w:r>
          </w:p>
          <w:p w:rsidR="00B83ABA" w:rsidRPr="00714016" w:rsidRDefault="00B83ABA" w:rsidP="00CE3041">
            <w:pPr>
              <w:spacing w:after="0" w:line="240" w:lineRule="auto"/>
            </w:pPr>
          </w:p>
          <w:p w:rsidR="00B83ABA" w:rsidRPr="00714016" w:rsidRDefault="00B83ABA" w:rsidP="00CE3041">
            <w:pPr>
              <w:spacing w:after="0" w:line="240" w:lineRule="auto"/>
            </w:pPr>
          </w:p>
        </w:tc>
      </w:tr>
      <w:tr w:rsidR="00B83ABA" w:rsidRPr="00714016" w:rsidTr="00CE3041">
        <w:trPr>
          <w:trHeight w:val="3826"/>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3ABA" w:rsidRPr="00714016" w:rsidRDefault="00B83ABA" w:rsidP="00CE3041">
            <w:pPr>
              <w:spacing w:after="0" w:line="240" w:lineRule="auto"/>
              <w:rPr>
                <w:b/>
              </w:rPr>
            </w:pPr>
            <w:r w:rsidRPr="00714016">
              <w:rPr>
                <w:b/>
              </w:rPr>
              <w:t>Termine:</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3ABA" w:rsidRPr="00714016" w:rsidRDefault="00B83ABA" w:rsidP="00CE3041">
            <w:pPr>
              <w:spacing w:after="0" w:line="240" w:lineRule="auto"/>
              <w:rPr>
                <w:b/>
              </w:rPr>
            </w:pPr>
            <w:r w:rsidRPr="00714016">
              <w:rPr>
                <w:b/>
              </w:rPr>
              <w:t>Bis wann sind die Aufgaben und Ziele?</w:t>
            </w:r>
          </w:p>
          <w:p w:rsidR="00B83ABA" w:rsidRPr="00714016" w:rsidRDefault="00B83ABA" w:rsidP="00CE3041">
            <w:pPr>
              <w:spacing w:after="0" w:line="240" w:lineRule="auto"/>
            </w:pPr>
          </w:p>
          <w:p w:rsidR="00B83ABA" w:rsidRPr="00714016" w:rsidRDefault="00B83ABA" w:rsidP="00CE3041">
            <w:pPr>
              <w:spacing w:after="0" w:line="240" w:lineRule="auto"/>
            </w:pPr>
          </w:p>
          <w:p w:rsidR="00B83ABA" w:rsidRPr="00714016" w:rsidRDefault="00B83ABA" w:rsidP="00CE3041">
            <w:pPr>
              <w:spacing w:after="0" w:line="240" w:lineRule="auto"/>
            </w:pPr>
          </w:p>
          <w:p w:rsidR="00B83ABA" w:rsidRPr="00714016" w:rsidRDefault="00B83ABA" w:rsidP="00CE3041">
            <w:pPr>
              <w:spacing w:after="0" w:line="240" w:lineRule="auto"/>
            </w:pPr>
          </w:p>
          <w:p w:rsidR="00B83ABA" w:rsidRPr="00714016" w:rsidRDefault="00B83ABA" w:rsidP="00CE3041">
            <w:pPr>
              <w:spacing w:after="0" w:line="240" w:lineRule="auto"/>
            </w:pPr>
          </w:p>
          <w:p w:rsidR="00B83ABA" w:rsidRPr="00714016" w:rsidRDefault="00B83ABA" w:rsidP="00CE3041">
            <w:pPr>
              <w:spacing w:after="0" w:line="240" w:lineRule="auto"/>
            </w:pPr>
          </w:p>
          <w:p w:rsidR="00B83ABA" w:rsidRPr="00714016" w:rsidRDefault="00B83ABA" w:rsidP="00CE3041">
            <w:pPr>
              <w:spacing w:after="0" w:line="240" w:lineRule="auto"/>
              <w:rPr>
                <w:b/>
              </w:rPr>
            </w:pPr>
            <w:r w:rsidRPr="00714016">
              <w:rPr>
                <w:b/>
              </w:rPr>
              <w:t>Nächste Arbeitssitzung(en):</w:t>
            </w:r>
          </w:p>
          <w:p w:rsidR="00B83ABA" w:rsidRPr="00714016" w:rsidRDefault="005C5D2A" w:rsidP="00CE3041">
            <w:pPr>
              <w:spacing w:after="0" w:line="240" w:lineRule="auto"/>
              <w:rPr>
                <w:bCs/>
              </w:rPr>
            </w:pPr>
            <w:r w:rsidRPr="00714016">
              <w:rPr>
                <w:bCs/>
              </w:rPr>
              <w:t>5.1.18</w:t>
            </w:r>
          </w:p>
          <w:p w:rsidR="00B83ABA" w:rsidRPr="00714016" w:rsidRDefault="00B83ABA" w:rsidP="00CE3041">
            <w:pPr>
              <w:spacing w:after="0" w:line="240" w:lineRule="auto"/>
              <w:rPr>
                <w:bCs/>
              </w:rPr>
            </w:pPr>
          </w:p>
        </w:tc>
      </w:tr>
    </w:tbl>
    <w:p w:rsidR="00B83ABA" w:rsidRPr="00714016" w:rsidRDefault="00B83ABA" w:rsidP="00B83ABA"/>
    <w:p w:rsidR="00B83ABA" w:rsidRPr="00714016" w:rsidRDefault="003E5789" w:rsidP="00B83ABA">
      <w:pPr>
        <w:pStyle w:val="berschrift2"/>
        <w:rPr>
          <w:rFonts w:asciiTheme="minorHAnsi" w:hAnsiTheme="minorHAnsi"/>
        </w:rPr>
      </w:pPr>
      <w:bookmarkStart w:id="131" w:name="_Toc508536556"/>
      <w:r w:rsidRPr="00714016">
        <w:rPr>
          <w:rFonts w:asciiTheme="minorHAnsi" w:hAnsiTheme="minorHAnsi"/>
        </w:rPr>
        <w:lastRenderedPageBreak/>
        <w:t>13</w:t>
      </w:r>
      <w:r w:rsidR="00B83ABA" w:rsidRPr="00714016">
        <w:rPr>
          <w:rFonts w:asciiTheme="minorHAnsi" w:hAnsiTheme="minorHAnsi"/>
        </w:rPr>
        <w:t>. Treffen</w:t>
      </w:r>
      <w:bookmarkEnd w:id="131"/>
    </w:p>
    <w:tbl>
      <w:tblPr>
        <w:tblW w:w="9062" w:type="dxa"/>
        <w:tblCellMar>
          <w:left w:w="10" w:type="dxa"/>
          <w:right w:w="10" w:type="dxa"/>
        </w:tblCellMar>
        <w:tblLook w:val="04A0"/>
      </w:tblPr>
      <w:tblGrid>
        <w:gridCol w:w="2122"/>
        <w:gridCol w:w="6940"/>
      </w:tblGrid>
      <w:tr w:rsidR="00B83ABA" w:rsidRPr="00714016" w:rsidTr="00CE3041">
        <w:trPr>
          <w:trHeight w:val="558"/>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3ABA" w:rsidRPr="00714016" w:rsidRDefault="00B83ABA" w:rsidP="00CE3041">
            <w:pPr>
              <w:spacing w:after="0" w:line="240" w:lineRule="auto"/>
              <w:rPr>
                <w:b/>
              </w:rPr>
            </w:pPr>
            <w:r w:rsidRPr="00714016">
              <w:rPr>
                <w:b/>
              </w:rPr>
              <w:t>Betreuender Lehrer:</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3ABA" w:rsidRPr="00714016" w:rsidRDefault="00B83ABA" w:rsidP="00CE3041">
            <w:pPr>
              <w:spacing w:after="0" w:line="240" w:lineRule="auto"/>
            </w:pPr>
          </w:p>
        </w:tc>
      </w:tr>
      <w:tr w:rsidR="00B83ABA" w:rsidRPr="00714016" w:rsidTr="00CE3041">
        <w:trPr>
          <w:trHeight w:val="1694"/>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3ABA" w:rsidRPr="00714016" w:rsidRDefault="00B83ABA" w:rsidP="00CE3041">
            <w:pPr>
              <w:spacing w:after="0" w:line="240" w:lineRule="auto"/>
              <w:rPr>
                <w:b/>
              </w:rPr>
            </w:pPr>
            <w:r w:rsidRPr="00714016">
              <w:rPr>
                <w:b/>
              </w:rPr>
              <w:t>Zeit:</w:t>
            </w:r>
          </w:p>
          <w:p w:rsidR="00B83ABA" w:rsidRPr="00714016" w:rsidRDefault="00B83ABA" w:rsidP="00CE3041">
            <w:pPr>
              <w:spacing w:after="0" w:line="240" w:lineRule="auto"/>
              <w:rPr>
                <w:b/>
              </w:rPr>
            </w:pPr>
            <w:r w:rsidRPr="00714016">
              <w:rPr>
                <w:b/>
              </w:rPr>
              <w:t>Ort:</w:t>
            </w:r>
          </w:p>
          <w:p w:rsidR="00B83ABA" w:rsidRPr="00714016" w:rsidRDefault="00B83ABA" w:rsidP="00CE3041">
            <w:pPr>
              <w:spacing w:after="0" w:line="240" w:lineRule="auto"/>
              <w:rPr>
                <w:b/>
              </w:rPr>
            </w:pPr>
            <w:r w:rsidRPr="00714016">
              <w:rPr>
                <w:b/>
              </w:rPr>
              <w:t>Anwesende:</w:t>
            </w:r>
          </w:p>
          <w:p w:rsidR="00B83ABA" w:rsidRPr="00714016" w:rsidRDefault="00B83ABA" w:rsidP="00CE3041">
            <w:pPr>
              <w:spacing w:after="0" w:line="240" w:lineRule="auto"/>
              <w:rPr>
                <w:b/>
              </w:rPr>
            </w:pPr>
            <w:r w:rsidRPr="00714016">
              <w:rPr>
                <w:b/>
              </w:rPr>
              <w:t>Gesprächsleiter:</w:t>
            </w:r>
          </w:p>
          <w:p w:rsidR="00B83ABA" w:rsidRPr="00714016" w:rsidRDefault="00B83ABA" w:rsidP="00CE3041">
            <w:pPr>
              <w:spacing w:after="0" w:line="240" w:lineRule="auto"/>
              <w:rPr>
                <w:b/>
              </w:rPr>
            </w:pPr>
            <w:r w:rsidRPr="00714016">
              <w:rPr>
                <w:b/>
              </w:rPr>
              <w:t>Protokollant:</w:t>
            </w:r>
          </w:p>
          <w:p w:rsidR="00B83ABA" w:rsidRPr="00714016" w:rsidRDefault="00B83ABA" w:rsidP="00CE3041">
            <w:pPr>
              <w:spacing w:after="0" w:line="240" w:lineRule="auto"/>
              <w:rPr>
                <w:b/>
              </w:rPr>
            </w:pPr>
            <w:r w:rsidRPr="00714016">
              <w:rPr>
                <w:b/>
              </w:rPr>
              <w:t>Thema/ Ziele:</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3ABA" w:rsidRPr="00714016" w:rsidRDefault="00E703EF" w:rsidP="00CE3041">
            <w:pPr>
              <w:spacing w:after="0" w:line="240" w:lineRule="auto"/>
            </w:pPr>
            <w:r w:rsidRPr="00714016">
              <w:t>5</w:t>
            </w:r>
            <w:r w:rsidR="00B83ABA" w:rsidRPr="00714016">
              <w:t>.1.1</w:t>
            </w:r>
            <w:r w:rsidRPr="00714016">
              <w:t>8</w:t>
            </w:r>
          </w:p>
          <w:p w:rsidR="00B83ABA" w:rsidRPr="00714016" w:rsidRDefault="00AD2F71" w:rsidP="00CE3041">
            <w:pPr>
              <w:spacing w:after="0" w:line="240" w:lineRule="auto"/>
            </w:pPr>
            <w:r w:rsidRPr="00714016">
              <w:t>Nürtingen</w:t>
            </w:r>
          </w:p>
          <w:p w:rsidR="00B83ABA" w:rsidRPr="00714016" w:rsidRDefault="00B83ABA" w:rsidP="00CE3041">
            <w:pPr>
              <w:spacing w:after="0" w:line="240" w:lineRule="auto"/>
            </w:pPr>
            <w:r w:rsidRPr="00714016">
              <w:t xml:space="preserve">Robert Ryan, Christopher Schleppe, Tobias Schnitzler </w:t>
            </w:r>
          </w:p>
          <w:p w:rsidR="00B83ABA" w:rsidRPr="00714016" w:rsidRDefault="00AD2F71" w:rsidP="00CE3041">
            <w:pPr>
              <w:spacing w:after="0" w:line="240" w:lineRule="auto"/>
            </w:pPr>
            <w:r w:rsidRPr="00714016">
              <w:t>Christopher S.</w:t>
            </w:r>
          </w:p>
          <w:p w:rsidR="00B83ABA" w:rsidRPr="00714016" w:rsidRDefault="00B83ABA" w:rsidP="00CE3041">
            <w:pPr>
              <w:spacing w:after="0" w:line="240" w:lineRule="auto"/>
            </w:pPr>
            <w:r w:rsidRPr="00714016">
              <w:t>Christopher S.</w:t>
            </w:r>
          </w:p>
          <w:p w:rsidR="00B83ABA" w:rsidRPr="00714016" w:rsidRDefault="00A05A53" w:rsidP="00CE3041">
            <w:pPr>
              <w:spacing w:after="0" w:line="240" w:lineRule="auto"/>
            </w:pPr>
            <w:r w:rsidRPr="00714016">
              <w:t>Ordner Nr. 2</w:t>
            </w:r>
          </w:p>
        </w:tc>
      </w:tr>
      <w:tr w:rsidR="00B83ABA" w:rsidRPr="00714016" w:rsidTr="00CE3041">
        <w:trPr>
          <w:trHeight w:val="1264"/>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3ABA" w:rsidRPr="00714016" w:rsidRDefault="00B83ABA" w:rsidP="00CE3041">
            <w:pPr>
              <w:spacing w:after="0" w:line="240" w:lineRule="auto"/>
              <w:rPr>
                <w:b/>
              </w:rPr>
            </w:pPr>
            <w:r w:rsidRPr="00714016">
              <w:rPr>
                <w:b/>
              </w:rPr>
              <w:t>Verlauf:</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3ABA" w:rsidRPr="00714016" w:rsidRDefault="00B83ABA" w:rsidP="00CE3041">
            <w:pPr>
              <w:spacing w:after="0" w:line="240" w:lineRule="auto"/>
              <w:rPr>
                <w:b/>
              </w:rPr>
            </w:pPr>
            <w:r w:rsidRPr="00714016">
              <w:rPr>
                <w:b/>
              </w:rPr>
              <w:t>Was wurde besprochen?</w:t>
            </w:r>
          </w:p>
          <w:p w:rsidR="00B83ABA" w:rsidRPr="00714016" w:rsidRDefault="00AB7C05" w:rsidP="00CE3041">
            <w:pPr>
              <w:spacing w:after="0" w:line="240" w:lineRule="auto"/>
              <w:rPr>
                <w:bCs/>
              </w:rPr>
            </w:pPr>
            <w:r w:rsidRPr="00714016">
              <w:rPr>
                <w:bCs/>
              </w:rPr>
              <w:t>Mehr gute Beispiele und Bilder</w:t>
            </w:r>
          </w:p>
          <w:p w:rsidR="00B83ABA" w:rsidRPr="00714016" w:rsidRDefault="00B83ABA" w:rsidP="00CE3041">
            <w:pPr>
              <w:spacing w:after="0" w:line="240" w:lineRule="auto"/>
              <w:rPr>
                <w:bCs/>
              </w:rPr>
            </w:pPr>
          </w:p>
        </w:tc>
      </w:tr>
      <w:tr w:rsidR="00B83ABA" w:rsidRPr="00714016" w:rsidTr="00CE3041">
        <w:trPr>
          <w:trHeight w:val="3107"/>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3ABA" w:rsidRPr="00714016" w:rsidRDefault="00B83ABA" w:rsidP="00CE3041">
            <w:pPr>
              <w:spacing w:after="0" w:line="240" w:lineRule="auto"/>
              <w:rPr>
                <w:b/>
              </w:rPr>
            </w:pPr>
            <w:r w:rsidRPr="00714016">
              <w:rPr>
                <w:b/>
              </w:rPr>
              <w:t>Ergebnisse:</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3ABA" w:rsidRPr="00714016" w:rsidRDefault="00B83ABA" w:rsidP="00CE3041">
            <w:pPr>
              <w:spacing w:after="0" w:line="240" w:lineRule="auto"/>
              <w:rPr>
                <w:b/>
              </w:rPr>
            </w:pPr>
            <w:r w:rsidRPr="00714016">
              <w:rPr>
                <w:b/>
              </w:rPr>
              <w:t>Was wurde geklärt? Begründungen?</w:t>
            </w:r>
          </w:p>
          <w:p w:rsidR="00B83ABA" w:rsidRPr="00714016" w:rsidRDefault="00AB7C05" w:rsidP="00CE3041">
            <w:pPr>
              <w:spacing w:after="0" w:line="240" w:lineRule="auto"/>
            </w:pPr>
            <w:r w:rsidRPr="00714016">
              <w:t>Neue Texte wurden geschrieben, korrigiert und verbessert.</w:t>
            </w:r>
          </w:p>
          <w:p w:rsidR="00B83ABA" w:rsidRPr="00714016" w:rsidRDefault="00AB7C05" w:rsidP="00CE3041">
            <w:pPr>
              <w:spacing w:after="0" w:line="240" w:lineRule="auto"/>
            </w:pPr>
            <w:r w:rsidRPr="00714016">
              <w:t>Code verbes</w:t>
            </w:r>
            <w:r w:rsidR="001B42CF" w:rsidRPr="00714016">
              <w:t>s</w:t>
            </w:r>
            <w:r w:rsidRPr="00714016">
              <w:t>er</w:t>
            </w:r>
            <w:r w:rsidR="001B42CF" w:rsidRPr="00714016">
              <w:t>t</w:t>
            </w:r>
            <w:r w:rsidR="007E5420">
              <w:t>.</w:t>
            </w:r>
          </w:p>
          <w:p w:rsidR="00B83ABA" w:rsidRPr="00714016" w:rsidRDefault="00B83ABA" w:rsidP="00CE3041">
            <w:pPr>
              <w:spacing w:after="0" w:line="240" w:lineRule="auto"/>
            </w:pPr>
          </w:p>
          <w:p w:rsidR="00B83ABA" w:rsidRPr="00714016" w:rsidRDefault="00B83ABA" w:rsidP="00CE3041">
            <w:pPr>
              <w:spacing w:after="0" w:line="240" w:lineRule="auto"/>
            </w:pPr>
          </w:p>
          <w:p w:rsidR="00B83ABA" w:rsidRPr="00714016" w:rsidRDefault="00B83ABA" w:rsidP="00CE3041">
            <w:pPr>
              <w:spacing w:after="0" w:line="240" w:lineRule="auto"/>
            </w:pPr>
          </w:p>
          <w:p w:rsidR="00B83ABA" w:rsidRPr="00714016" w:rsidRDefault="00B83ABA" w:rsidP="00CE3041">
            <w:pPr>
              <w:spacing w:after="0" w:line="240" w:lineRule="auto"/>
              <w:rPr>
                <w:b/>
              </w:rPr>
            </w:pPr>
            <w:r w:rsidRPr="00714016">
              <w:rPr>
                <w:b/>
              </w:rPr>
              <w:t>Welche Fragen blieben ungeklärt?</w:t>
            </w:r>
          </w:p>
        </w:tc>
      </w:tr>
      <w:tr w:rsidR="00B83ABA" w:rsidRPr="00714016" w:rsidTr="00CE3041">
        <w:trPr>
          <w:trHeight w:val="2542"/>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3ABA" w:rsidRPr="00714016" w:rsidRDefault="00B83ABA" w:rsidP="00CE3041">
            <w:pPr>
              <w:spacing w:after="0" w:line="240" w:lineRule="auto"/>
              <w:rPr>
                <w:b/>
              </w:rPr>
            </w:pPr>
            <w:r w:rsidRPr="00714016">
              <w:rPr>
                <w:b/>
              </w:rPr>
              <w:t>Weiterarbeit:</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3ABA" w:rsidRPr="00714016" w:rsidRDefault="00B83ABA" w:rsidP="00CE3041">
            <w:pPr>
              <w:spacing w:after="0" w:line="240" w:lineRule="auto"/>
              <w:rPr>
                <w:b/>
              </w:rPr>
            </w:pPr>
            <w:r w:rsidRPr="00714016">
              <w:rPr>
                <w:b/>
              </w:rPr>
              <w:t>Weitere Aufgaben? Absichten und Ziele?</w:t>
            </w:r>
          </w:p>
          <w:p w:rsidR="00B83ABA" w:rsidRPr="00714016" w:rsidRDefault="001B42CF" w:rsidP="00CE3041">
            <w:pPr>
              <w:spacing w:after="0" w:line="240" w:lineRule="auto"/>
            </w:pPr>
            <w:r w:rsidRPr="00714016">
              <w:t>Aktualisieren von Klassendiagramm, Zeitplan</w:t>
            </w:r>
          </w:p>
          <w:p w:rsidR="00B83ABA" w:rsidRPr="00714016" w:rsidRDefault="001B42CF" w:rsidP="00CE3041">
            <w:pPr>
              <w:spacing w:after="0" w:line="240" w:lineRule="auto"/>
            </w:pPr>
            <w:r w:rsidRPr="00714016">
              <w:t>Fertigstellung der Texte</w:t>
            </w:r>
          </w:p>
          <w:p w:rsidR="00B83ABA" w:rsidRPr="00714016" w:rsidRDefault="00B83ABA" w:rsidP="00CE3041">
            <w:pPr>
              <w:spacing w:after="0" w:line="240" w:lineRule="auto"/>
            </w:pPr>
          </w:p>
          <w:p w:rsidR="00B83ABA" w:rsidRPr="00714016" w:rsidRDefault="00B83ABA" w:rsidP="00CE3041">
            <w:pPr>
              <w:spacing w:after="0" w:line="240" w:lineRule="auto"/>
              <w:rPr>
                <w:b/>
              </w:rPr>
            </w:pPr>
            <w:r w:rsidRPr="00714016">
              <w:rPr>
                <w:b/>
              </w:rPr>
              <w:t>Wer übernimmt welche Aufgaben?</w:t>
            </w:r>
          </w:p>
          <w:p w:rsidR="00B83ABA" w:rsidRPr="00714016" w:rsidRDefault="001B42CF" w:rsidP="00CE3041">
            <w:pPr>
              <w:spacing w:after="0" w:line="240" w:lineRule="auto"/>
            </w:pPr>
            <w:r w:rsidRPr="00714016">
              <w:t>Jeder schreibt seine Texte</w:t>
            </w:r>
          </w:p>
          <w:p w:rsidR="00B83ABA" w:rsidRPr="00714016" w:rsidRDefault="009F36DC" w:rsidP="00CE3041">
            <w:pPr>
              <w:spacing w:after="0" w:line="240" w:lineRule="auto"/>
            </w:pPr>
            <w:r w:rsidRPr="00714016">
              <w:t>Robert</w:t>
            </w:r>
            <w:r w:rsidR="007E5420">
              <w:t>:</w:t>
            </w:r>
            <w:r w:rsidRPr="00714016">
              <w:t xml:space="preserve"> Klassendiagramm und Zeitplan</w:t>
            </w:r>
          </w:p>
          <w:p w:rsidR="00B83ABA" w:rsidRPr="00714016" w:rsidRDefault="00B83ABA" w:rsidP="00CE3041">
            <w:pPr>
              <w:spacing w:after="0" w:line="240" w:lineRule="auto"/>
            </w:pPr>
          </w:p>
        </w:tc>
      </w:tr>
      <w:tr w:rsidR="00B83ABA" w:rsidRPr="00714016" w:rsidTr="00CE3041">
        <w:trPr>
          <w:trHeight w:val="3826"/>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3ABA" w:rsidRPr="00714016" w:rsidRDefault="00B83ABA" w:rsidP="00CE3041">
            <w:pPr>
              <w:spacing w:after="0" w:line="240" w:lineRule="auto"/>
              <w:rPr>
                <w:b/>
              </w:rPr>
            </w:pPr>
            <w:r w:rsidRPr="00714016">
              <w:rPr>
                <w:b/>
              </w:rPr>
              <w:t>Termine:</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3ABA" w:rsidRPr="00714016" w:rsidRDefault="00B83ABA" w:rsidP="00CE3041">
            <w:pPr>
              <w:spacing w:after="0" w:line="240" w:lineRule="auto"/>
              <w:rPr>
                <w:b/>
              </w:rPr>
            </w:pPr>
            <w:r w:rsidRPr="00714016">
              <w:rPr>
                <w:b/>
              </w:rPr>
              <w:t>Bis wann sind die Aufgaben und Ziele?</w:t>
            </w:r>
          </w:p>
          <w:p w:rsidR="00B83ABA" w:rsidRPr="00714016" w:rsidRDefault="009F36DC" w:rsidP="00CE3041">
            <w:pPr>
              <w:spacing w:after="0" w:line="240" w:lineRule="auto"/>
            </w:pPr>
            <w:r w:rsidRPr="00714016">
              <w:t>12.1.18</w:t>
            </w:r>
          </w:p>
          <w:p w:rsidR="00B83ABA" w:rsidRPr="00714016" w:rsidRDefault="00B83ABA" w:rsidP="00CE3041">
            <w:pPr>
              <w:spacing w:after="0" w:line="240" w:lineRule="auto"/>
            </w:pPr>
          </w:p>
          <w:p w:rsidR="00B83ABA" w:rsidRPr="00714016" w:rsidRDefault="00B83ABA" w:rsidP="00CE3041">
            <w:pPr>
              <w:spacing w:after="0" w:line="240" w:lineRule="auto"/>
            </w:pPr>
          </w:p>
          <w:p w:rsidR="00B83ABA" w:rsidRPr="00714016" w:rsidRDefault="00B83ABA" w:rsidP="00CE3041">
            <w:pPr>
              <w:spacing w:after="0" w:line="240" w:lineRule="auto"/>
            </w:pPr>
          </w:p>
          <w:p w:rsidR="00B83ABA" w:rsidRPr="00714016" w:rsidRDefault="00B83ABA" w:rsidP="00CE3041">
            <w:pPr>
              <w:spacing w:after="0" w:line="240" w:lineRule="auto"/>
            </w:pPr>
          </w:p>
          <w:p w:rsidR="00B83ABA" w:rsidRPr="00714016" w:rsidRDefault="00B83ABA" w:rsidP="00CE3041">
            <w:pPr>
              <w:spacing w:after="0" w:line="240" w:lineRule="auto"/>
            </w:pPr>
          </w:p>
          <w:p w:rsidR="00B83ABA" w:rsidRPr="00714016" w:rsidRDefault="00B83ABA" w:rsidP="00CE3041">
            <w:pPr>
              <w:spacing w:after="0" w:line="240" w:lineRule="auto"/>
              <w:rPr>
                <w:b/>
              </w:rPr>
            </w:pPr>
            <w:r w:rsidRPr="00714016">
              <w:rPr>
                <w:b/>
              </w:rPr>
              <w:t>Nächste Arbeitssitzung(en):</w:t>
            </w:r>
          </w:p>
          <w:p w:rsidR="00B83ABA" w:rsidRPr="00714016" w:rsidRDefault="009F36DC" w:rsidP="00CE3041">
            <w:pPr>
              <w:spacing w:after="0" w:line="240" w:lineRule="auto"/>
              <w:rPr>
                <w:bCs/>
              </w:rPr>
            </w:pPr>
            <w:r w:rsidRPr="00714016">
              <w:rPr>
                <w:bCs/>
              </w:rPr>
              <w:t>10.1.18</w:t>
            </w:r>
          </w:p>
          <w:p w:rsidR="00B83ABA" w:rsidRPr="00714016" w:rsidRDefault="00B83ABA" w:rsidP="00CE3041">
            <w:pPr>
              <w:spacing w:after="0" w:line="240" w:lineRule="auto"/>
              <w:rPr>
                <w:bCs/>
              </w:rPr>
            </w:pPr>
          </w:p>
        </w:tc>
      </w:tr>
    </w:tbl>
    <w:p w:rsidR="00B83ABA" w:rsidRPr="00714016" w:rsidRDefault="00B83ABA" w:rsidP="00B83ABA"/>
    <w:p w:rsidR="00B83ABA" w:rsidRPr="00714016" w:rsidRDefault="003E5789" w:rsidP="00B83ABA">
      <w:pPr>
        <w:pStyle w:val="berschrift2"/>
        <w:rPr>
          <w:rFonts w:asciiTheme="minorHAnsi" w:hAnsiTheme="minorHAnsi"/>
        </w:rPr>
      </w:pPr>
      <w:bookmarkStart w:id="132" w:name="_Toc508536557"/>
      <w:r w:rsidRPr="00714016">
        <w:rPr>
          <w:rFonts w:asciiTheme="minorHAnsi" w:hAnsiTheme="minorHAnsi"/>
        </w:rPr>
        <w:lastRenderedPageBreak/>
        <w:t>14</w:t>
      </w:r>
      <w:r w:rsidR="00B83ABA" w:rsidRPr="00714016">
        <w:rPr>
          <w:rFonts w:asciiTheme="minorHAnsi" w:hAnsiTheme="minorHAnsi"/>
        </w:rPr>
        <w:t>. Treffen</w:t>
      </w:r>
      <w:bookmarkEnd w:id="132"/>
    </w:p>
    <w:tbl>
      <w:tblPr>
        <w:tblW w:w="9062" w:type="dxa"/>
        <w:tblCellMar>
          <w:left w:w="10" w:type="dxa"/>
          <w:right w:w="10" w:type="dxa"/>
        </w:tblCellMar>
        <w:tblLook w:val="04A0"/>
      </w:tblPr>
      <w:tblGrid>
        <w:gridCol w:w="2122"/>
        <w:gridCol w:w="6940"/>
      </w:tblGrid>
      <w:tr w:rsidR="00B83ABA" w:rsidRPr="00714016" w:rsidTr="00CE3041">
        <w:trPr>
          <w:trHeight w:val="558"/>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3ABA" w:rsidRPr="00714016" w:rsidRDefault="00B83ABA" w:rsidP="00CE3041">
            <w:pPr>
              <w:spacing w:after="0" w:line="240" w:lineRule="auto"/>
              <w:rPr>
                <w:b/>
              </w:rPr>
            </w:pPr>
            <w:r w:rsidRPr="00714016">
              <w:rPr>
                <w:b/>
              </w:rPr>
              <w:t>Betreuender Lehrer:</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3ABA" w:rsidRPr="00714016" w:rsidRDefault="00B83ABA" w:rsidP="00CE3041">
            <w:pPr>
              <w:spacing w:after="0" w:line="240" w:lineRule="auto"/>
            </w:pPr>
            <w:r w:rsidRPr="00714016">
              <w:t>Herr Scheuermann</w:t>
            </w:r>
          </w:p>
        </w:tc>
      </w:tr>
      <w:tr w:rsidR="00B83ABA" w:rsidRPr="00714016" w:rsidTr="00CE3041">
        <w:trPr>
          <w:trHeight w:val="1694"/>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3ABA" w:rsidRPr="00714016" w:rsidRDefault="00B83ABA" w:rsidP="00CE3041">
            <w:pPr>
              <w:spacing w:after="0" w:line="240" w:lineRule="auto"/>
              <w:rPr>
                <w:b/>
              </w:rPr>
            </w:pPr>
            <w:r w:rsidRPr="00714016">
              <w:rPr>
                <w:b/>
              </w:rPr>
              <w:t>Zeit:</w:t>
            </w:r>
          </w:p>
          <w:p w:rsidR="00B83ABA" w:rsidRPr="00714016" w:rsidRDefault="00B83ABA" w:rsidP="00CE3041">
            <w:pPr>
              <w:spacing w:after="0" w:line="240" w:lineRule="auto"/>
              <w:rPr>
                <w:b/>
              </w:rPr>
            </w:pPr>
            <w:r w:rsidRPr="00714016">
              <w:rPr>
                <w:b/>
              </w:rPr>
              <w:t>Ort:</w:t>
            </w:r>
          </w:p>
          <w:p w:rsidR="00B83ABA" w:rsidRPr="00714016" w:rsidRDefault="00B83ABA" w:rsidP="00CE3041">
            <w:pPr>
              <w:spacing w:after="0" w:line="240" w:lineRule="auto"/>
              <w:rPr>
                <w:b/>
              </w:rPr>
            </w:pPr>
            <w:r w:rsidRPr="00714016">
              <w:rPr>
                <w:b/>
              </w:rPr>
              <w:t>Anwesende:</w:t>
            </w:r>
          </w:p>
          <w:p w:rsidR="00B83ABA" w:rsidRPr="00714016" w:rsidRDefault="00B83ABA" w:rsidP="00CE3041">
            <w:pPr>
              <w:spacing w:after="0" w:line="240" w:lineRule="auto"/>
              <w:rPr>
                <w:b/>
              </w:rPr>
            </w:pPr>
            <w:r w:rsidRPr="00714016">
              <w:rPr>
                <w:b/>
              </w:rPr>
              <w:t>Gesprächsleiter:</w:t>
            </w:r>
          </w:p>
          <w:p w:rsidR="00B83ABA" w:rsidRPr="00714016" w:rsidRDefault="00B83ABA" w:rsidP="00CE3041">
            <w:pPr>
              <w:spacing w:after="0" w:line="240" w:lineRule="auto"/>
              <w:rPr>
                <w:b/>
              </w:rPr>
            </w:pPr>
            <w:r w:rsidRPr="00714016">
              <w:rPr>
                <w:b/>
              </w:rPr>
              <w:t>Protokollant:</w:t>
            </w:r>
          </w:p>
          <w:p w:rsidR="00B83ABA" w:rsidRPr="00714016" w:rsidRDefault="00B83ABA" w:rsidP="00CE3041">
            <w:pPr>
              <w:spacing w:after="0" w:line="240" w:lineRule="auto"/>
              <w:rPr>
                <w:b/>
              </w:rPr>
            </w:pPr>
            <w:r w:rsidRPr="00714016">
              <w:rPr>
                <w:b/>
              </w:rPr>
              <w:t>Thema/ Ziele:</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3ABA" w:rsidRPr="00714016" w:rsidRDefault="00CF0C6D" w:rsidP="00CE3041">
            <w:pPr>
              <w:spacing w:after="0" w:line="240" w:lineRule="auto"/>
            </w:pPr>
            <w:r w:rsidRPr="00714016">
              <w:t>10</w:t>
            </w:r>
            <w:r w:rsidR="00B83ABA" w:rsidRPr="00714016">
              <w:t>.</w:t>
            </w:r>
            <w:r w:rsidRPr="00714016">
              <w:t>1.18</w:t>
            </w:r>
          </w:p>
          <w:p w:rsidR="00B83ABA" w:rsidRPr="00714016" w:rsidRDefault="00B83ABA" w:rsidP="00CE3041">
            <w:pPr>
              <w:spacing w:after="0" w:line="240" w:lineRule="auto"/>
            </w:pPr>
            <w:r w:rsidRPr="00714016">
              <w:t>Kirchheim</w:t>
            </w:r>
          </w:p>
          <w:p w:rsidR="00B83ABA" w:rsidRPr="00714016" w:rsidRDefault="00B83ABA" w:rsidP="00CE3041">
            <w:pPr>
              <w:spacing w:after="0" w:line="240" w:lineRule="auto"/>
            </w:pPr>
            <w:r w:rsidRPr="00714016">
              <w:t xml:space="preserve">Robert Ryan, Christopher Schleppe, Tobias Schnitzler </w:t>
            </w:r>
          </w:p>
          <w:p w:rsidR="00B83ABA" w:rsidRPr="00714016" w:rsidRDefault="00B83ABA" w:rsidP="00CE3041">
            <w:pPr>
              <w:spacing w:after="0" w:line="240" w:lineRule="auto"/>
            </w:pPr>
            <w:r w:rsidRPr="00714016">
              <w:t>Herr Scheuermann</w:t>
            </w:r>
          </w:p>
          <w:p w:rsidR="00B83ABA" w:rsidRPr="00714016" w:rsidRDefault="00B83ABA" w:rsidP="00CE3041">
            <w:pPr>
              <w:spacing w:after="0" w:line="240" w:lineRule="auto"/>
            </w:pPr>
            <w:r w:rsidRPr="00714016">
              <w:t>Christopher S.</w:t>
            </w:r>
          </w:p>
          <w:p w:rsidR="00B83ABA" w:rsidRPr="00714016" w:rsidRDefault="007714E7" w:rsidP="00CE3041">
            <w:pPr>
              <w:spacing w:after="0" w:line="240" w:lineRule="auto"/>
            </w:pPr>
            <w:r w:rsidRPr="00714016">
              <w:t>Zeitplan und Demo</w:t>
            </w:r>
          </w:p>
        </w:tc>
      </w:tr>
      <w:tr w:rsidR="00B83ABA" w:rsidRPr="00714016" w:rsidTr="00CE3041">
        <w:trPr>
          <w:trHeight w:val="1264"/>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3ABA" w:rsidRPr="00714016" w:rsidRDefault="00B83ABA" w:rsidP="00CE3041">
            <w:pPr>
              <w:spacing w:after="0" w:line="240" w:lineRule="auto"/>
              <w:rPr>
                <w:b/>
              </w:rPr>
            </w:pPr>
            <w:r w:rsidRPr="00714016">
              <w:rPr>
                <w:b/>
              </w:rPr>
              <w:t>Verlauf:</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3ABA" w:rsidRPr="00714016" w:rsidRDefault="00B83ABA" w:rsidP="00CE3041">
            <w:pPr>
              <w:spacing w:after="0" w:line="240" w:lineRule="auto"/>
              <w:rPr>
                <w:b/>
              </w:rPr>
            </w:pPr>
            <w:r w:rsidRPr="00714016">
              <w:rPr>
                <w:b/>
              </w:rPr>
              <w:t>Was wurde besprochen?</w:t>
            </w:r>
          </w:p>
          <w:p w:rsidR="00B83ABA" w:rsidRPr="00714016" w:rsidRDefault="007714E7" w:rsidP="00CE3041">
            <w:pPr>
              <w:spacing w:after="0" w:line="240" w:lineRule="auto"/>
              <w:rPr>
                <w:bCs/>
              </w:rPr>
            </w:pPr>
            <w:r w:rsidRPr="00714016">
              <w:rPr>
                <w:bCs/>
              </w:rPr>
              <w:t>Zeitplan überarbeiten</w:t>
            </w:r>
          </w:p>
          <w:p w:rsidR="00B83ABA" w:rsidRPr="00714016" w:rsidRDefault="007714E7" w:rsidP="00CE3041">
            <w:pPr>
              <w:spacing w:after="0" w:line="240" w:lineRule="auto"/>
              <w:rPr>
                <w:bCs/>
              </w:rPr>
            </w:pPr>
            <w:r w:rsidRPr="00714016">
              <w:rPr>
                <w:bCs/>
              </w:rPr>
              <w:t xml:space="preserve">Demo bis zum nächsten </w:t>
            </w:r>
            <w:r w:rsidR="007E5420">
              <w:rPr>
                <w:bCs/>
              </w:rPr>
              <w:t>M</w:t>
            </w:r>
            <w:r w:rsidRPr="00714016">
              <w:rPr>
                <w:bCs/>
              </w:rPr>
              <w:t>al (17.1.18)</w:t>
            </w:r>
          </w:p>
        </w:tc>
      </w:tr>
      <w:tr w:rsidR="00B83ABA" w:rsidRPr="00714016" w:rsidTr="00CE3041">
        <w:trPr>
          <w:trHeight w:val="3107"/>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3ABA" w:rsidRPr="00714016" w:rsidRDefault="00B83ABA" w:rsidP="00CE3041">
            <w:pPr>
              <w:spacing w:after="0" w:line="240" w:lineRule="auto"/>
              <w:rPr>
                <w:b/>
              </w:rPr>
            </w:pPr>
            <w:r w:rsidRPr="00714016">
              <w:rPr>
                <w:b/>
              </w:rPr>
              <w:t>Ergebnisse:</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3ABA" w:rsidRPr="00714016" w:rsidRDefault="00B83ABA" w:rsidP="00CE3041">
            <w:pPr>
              <w:spacing w:after="0" w:line="240" w:lineRule="auto"/>
              <w:rPr>
                <w:b/>
              </w:rPr>
            </w:pPr>
            <w:r w:rsidRPr="00714016">
              <w:rPr>
                <w:b/>
              </w:rPr>
              <w:t>Was wurde geklärt? Begründungen?</w:t>
            </w:r>
          </w:p>
          <w:p w:rsidR="00B83ABA" w:rsidRPr="00714016" w:rsidRDefault="00672951" w:rsidP="00CE3041">
            <w:pPr>
              <w:spacing w:after="0" w:line="240" w:lineRule="auto"/>
            </w:pPr>
            <w:r w:rsidRPr="00714016">
              <w:t>Aufgabenverteilung</w:t>
            </w:r>
          </w:p>
          <w:p w:rsidR="00B83ABA" w:rsidRPr="00714016" w:rsidRDefault="00B83ABA" w:rsidP="00CE3041">
            <w:pPr>
              <w:spacing w:after="0" w:line="240" w:lineRule="auto"/>
            </w:pPr>
          </w:p>
          <w:p w:rsidR="00B83ABA" w:rsidRPr="00714016" w:rsidRDefault="00B83ABA" w:rsidP="00CE3041">
            <w:pPr>
              <w:spacing w:after="0" w:line="240" w:lineRule="auto"/>
            </w:pPr>
          </w:p>
          <w:p w:rsidR="00B83ABA" w:rsidRPr="00714016" w:rsidRDefault="00B83ABA" w:rsidP="00CE3041">
            <w:pPr>
              <w:spacing w:after="0" w:line="240" w:lineRule="auto"/>
            </w:pPr>
          </w:p>
          <w:p w:rsidR="00B83ABA" w:rsidRPr="00714016" w:rsidRDefault="00B83ABA" w:rsidP="00CE3041">
            <w:pPr>
              <w:spacing w:after="0" w:line="240" w:lineRule="auto"/>
            </w:pPr>
          </w:p>
          <w:p w:rsidR="00B83ABA" w:rsidRPr="00714016" w:rsidRDefault="00B83ABA" w:rsidP="00CE3041">
            <w:pPr>
              <w:spacing w:after="0" w:line="240" w:lineRule="auto"/>
              <w:rPr>
                <w:b/>
              </w:rPr>
            </w:pPr>
            <w:r w:rsidRPr="00714016">
              <w:rPr>
                <w:b/>
              </w:rPr>
              <w:t>Welche Fragen blieben ungeklärt?</w:t>
            </w:r>
          </w:p>
        </w:tc>
      </w:tr>
      <w:tr w:rsidR="00B83ABA" w:rsidRPr="00714016" w:rsidTr="00CE3041">
        <w:trPr>
          <w:trHeight w:val="2542"/>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3ABA" w:rsidRPr="00714016" w:rsidRDefault="00B83ABA" w:rsidP="00CE3041">
            <w:pPr>
              <w:spacing w:after="0" w:line="240" w:lineRule="auto"/>
              <w:rPr>
                <w:b/>
              </w:rPr>
            </w:pPr>
            <w:r w:rsidRPr="00714016">
              <w:rPr>
                <w:b/>
              </w:rPr>
              <w:t>Weiterarbeit:</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3ABA" w:rsidRPr="00714016" w:rsidRDefault="00B83ABA" w:rsidP="00CE3041">
            <w:pPr>
              <w:spacing w:after="0" w:line="240" w:lineRule="auto"/>
              <w:rPr>
                <w:b/>
              </w:rPr>
            </w:pPr>
            <w:r w:rsidRPr="00714016">
              <w:rPr>
                <w:b/>
              </w:rPr>
              <w:t>Weitere Aufgaben? Absichten und Ziele?</w:t>
            </w:r>
          </w:p>
          <w:p w:rsidR="00B83ABA" w:rsidRPr="00714016" w:rsidRDefault="00CB402E" w:rsidP="00CE3041">
            <w:pPr>
              <w:spacing w:after="0" w:line="240" w:lineRule="auto"/>
            </w:pPr>
            <w:r w:rsidRPr="00714016">
              <w:t>Zeitplan überarbeiten</w:t>
            </w:r>
          </w:p>
          <w:p w:rsidR="00B83ABA" w:rsidRPr="00714016" w:rsidRDefault="00CB402E" w:rsidP="00CE3041">
            <w:pPr>
              <w:spacing w:after="0" w:line="240" w:lineRule="auto"/>
            </w:pPr>
            <w:r w:rsidRPr="00714016">
              <w:t>Demo Zusammenspiel Inventar und Charakter verbessern.</w:t>
            </w:r>
          </w:p>
          <w:p w:rsidR="00B83ABA" w:rsidRPr="00714016" w:rsidRDefault="00CB402E" w:rsidP="00CE3041">
            <w:pPr>
              <w:spacing w:after="0" w:line="240" w:lineRule="auto"/>
            </w:pPr>
            <w:r w:rsidRPr="00714016">
              <w:t>Ordner</w:t>
            </w:r>
            <w:r w:rsidR="007E5420">
              <w:t xml:space="preserve"> </w:t>
            </w:r>
            <w:r w:rsidRPr="00714016">
              <w:t>2</w:t>
            </w:r>
          </w:p>
          <w:p w:rsidR="00B83ABA" w:rsidRPr="00714016" w:rsidRDefault="00B83ABA" w:rsidP="00CE3041">
            <w:pPr>
              <w:spacing w:after="0" w:line="240" w:lineRule="auto"/>
              <w:rPr>
                <w:b/>
              </w:rPr>
            </w:pPr>
            <w:r w:rsidRPr="00714016">
              <w:rPr>
                <w:b/>
              </w:rPr>
              <w:t>Wer übernimmt welche Aufgaben?</w:t>
            </w:r>
          </w:p>
          <w:p w:rsidR="00B83ABA" w:rsidRPr="00714016" w:rsidRDefault="00CB402E" w:rsidP="00CE3041">
            <w:pPr>
              <w:spacing w:after="0" w:line="240" w:lineRule="auto"/>
            </w:pPr>
            <w:r w:rsidRPr="00714016">
              <w:t xml:space="preserve">Alle: Demo Ordner </w:t>
            </w:r>
          </w:p>
          <w:p w:rsidR="00B83ABA" w:rsidRPr="00714016" w:rsidRDefault="00CB402E" w:rsidP="00CE3041">
            <w:pPr>
              <w:spacing w:after="0" w:line="240" w:lineRule="auto"/>
            </w:pPr>
            <w:r w:rsidRPr="00714016">
              <w:t>Robert, Tobias: Zusammenspiel</w:t>
            </w:r>
          </w:p>
          <w:p w:rsidR="00B83ABA" w:rsidRPr="00714016" w:rsidRDefault="00B83ABA" w:rsidP="00CE3041">
            <w:pPr>
              <w:spacing w:after="0" w:line="240" w:lineRule="auto"/>
            </w:pPr>
          </w:p>
        </w:tc>
      </w:tr>
      <w:tr w:rsidR="00B83ABA" w:rsidRPr="00714016" w:rsidTr="00CE3041">
        <w:trPr>
          <w:trHeight w:val="3826"/>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3ABA" w:rsidRPr="00714016" w:rsidRDefault="00B83ABA" w:rsidP="00CE3041">
            <w:pPr>
              <w:spacing w:after="0" w:line="240" w:lineRule="auto"/>
              <w:rPr>
                <w:b/>
              </w:rPr>
            </w:pPr>
            <w:r w:rsidRPr="00714016">
              <w:rPr>
                <w:b/>
              </w:rPr>
              <w:t>Termine:</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3ABA" w:rsidRPr="00714016" w:rsidRDefault="00B83ABA" w:rsidP="00CE3041">
            <w:pPr>
              <w:spacing w:after="0" w:line="240" w:lineRule="auto"/>
              <w:rPr>
                <w:b/>
              </w:rPr>
            </w:pPr>
            <w:r w:rsidRPr="00714016">
              <w:rPr>
                <w:b/>
              </w:rPr>
              <w:t>Bis wann sind die Aufgaben und Ziele?</w:t>
            </w:r>
          </w:p>
          <w:p w:rsidR="00CB402E" w:rsidRPr="00714016" w:rsidRDefault="00CB402E" w:rsidP="00CE3041">
            <w:pPr>
              <w:spacing w:after="0" w:line="240" w:lineRule="auto"/>
            </w:pPr>
            <w:r w:rsidRPr="00714016">
              <w:t xml:space="preserve">17.1.18: Demo </w:t>
            </w:r>
          </w:p>
          <w:p w:rsidR="00B83ABA" w:rsidRPr="00714016" w:rsidRDefault="00CB402E" w:rsidP="00CE3041">
            <w:pPr>
              <w:spacing w:after="0" w:line="240" w:lineRule="auto"/>
            </w:pPr>
            <w:r w:rsidRPr="00714016">
              <w:t>14.1.18: Zusammenspiel</w:t>
            </w:r>
          </w:p>
          <w:p w:rsidR="00B83ABA" w:rsidRPr="00714016" w:rsidRDefault="00B83ABA" w:rsidP="00CE3041">
            <w:pPr>
              <w:spacing w:after="0" w:line="240" w:lineRule="auto"/>
            </w:pPr>
          </w:p>
          <w:p w:rsidR="00B83ABA" w:rsidRPr="00714016" w:rsidRDefault="00B83ABA" w:rsidP="00CE3041">
            <w:pPr>
              <w:spacing w:after="0" w:line="240" w:lineRule="auto"/>
            </w:pPr>
          </w:p>
          <w:p w:rsidR="00B83ABA" w:rsidRPr="00714016" w:rsidRDefault="00B83ABA" w:rsidP="00CE3041">
            <w:pPr>
              <w:spacing w:after="0" w:line="240" w:lineRule="auto"/>
            </w:pPr>
          </w:p>
          <w:p w:rsidR="00B83ABA" w:rsidRPr="00714016" w:rsidRDefault="00B83ABA" w:rsidP="00CE3041">
            <w:pPr>
              <w:spacing w:after="0" w:line="240" w:lineRule="auto"/>
            </w:pPr>
          </w:p>
          <w:p w:rsidR="00B83ABA" w:rsidRPr="00714016" w:rsidRDefault="00B83ABA" w:rsidP="00CE3041">
            <w:pPr>
              <w:spacing w:after="0" w:line="240" w:lineRule="auto"/>
              <w:rPr>
                <w:b/>
              </w:rPr>
            </w:pPr>
            <w:r w:rsidRPr="00714016">
              <w:rPr>
                <w:b/>
              </w:rPr>
              <w:t>Nächste Arbeitssitzung(en):</w:t>
            </w:r>
          </w:p>
          <w:p w:rsidR="00B83ABA" w:rsidRPr="00714016" w:rsidRDefault="00CB402E" w:rsidP="00CE3041">
            <w:pPr>
              <w:spacing w:after="0" w:line="240" w:lineRule="auto"/>
              <w:rPr>
                <w:bCs/>
              </w:rPr>
            </w:pPr>
            <w:r w:rsidRPr="00714016">
              <w:rPr>
                <w:bCs/>
              </w:rPr>
              <w:t>12.1.18</w:t>
            </w:r>
          </w:p>
          <w:p w:rsidR="00B83ABA" w:rsidRPr="00714016" w:rsidRDefault="00B83ABA" w:rsidP="00CE3041">
            <w:pPr>
              <w:spacing w:after="0" w:line="240" w:lineRule="auto"/>
              <w:rPr>
                <w:bCs/>
              </w:rPr>
            </w:pPr>
          </w:p>
        </w:tc>
      </w:tr>
    </w:tbl>
    <w:p w:rsidR="00D25B7D" w:rsidRPr="00714016" w:rsidRDefault="00D25B7D" w:rsidP="00D25B7D">
      <w:pPr>
        <w:pStyle w:val="berschrift2"/>
        <w:rPr>
          <w:rFonts w:asciiTheme="minorHAnsi" w:hAnsiTheme="minorHAnsi"/>
        </w:rPr>
      </w:pPr>
      <w:bookmarkStart w:id="133" w:name="_Toc508536558"/>
      <w:r w:rsidRPr="00714016">
        <w:rPr>
          <w:rFonts w:asciiTheme="minorHAnsi" w:hAnsiTheme="minorHAnsi"/>
        </w:rPr>
        <w:lastRenderedPageBreak/>
        <w:t>15. Treffen</w:t>
      </w:r>
      <w:bookmarkEnd w:id="133"/>
    </w:p>
    <w:tbl>
      <w:tblPr>
        <w:tblW w:w="9062" w:type="dxa"/>
        <w:tblCellMar>
          <w:left w:w="10" w:type="dxa"/>
          <w:right w:w="10" w:type="dxa"/>
        </w:tblCellMar>
        <w:tblLook w:val="04A0"/>
      </w:tblPr>
      <w:tblGrid>
        <w:gridCol w:w="2122"/>
        <w:gridCol w:w="6940"/>
      </w:tblGrid>
      <w:tr w:rsidR="00D25B7D" w:rsidRPr="00714016" w:rsidTr="00CE3041">
        <w:trPr>
          <w:trHeight w:val="558"/>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5B7D" w:rsidRPr="00714016" w:rsidRDefault="00D25B7D" w:rsidP="00CE3041">
            <w:pPr>
              <w:spacing w:after="0" w:line="240" w:lineRule="auto"/>
              <w:rPr>
                <w:b/>
              </w:rPr>
            </w:pPr>
            <w:r w:rsidRPr="00714016">
              <w:rPr>
                <w:b/>
              </w:rPr>
              <w:t>Betreuender Lehrer:</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5B7D" w:rsidRPr="00714016" w:rsidRDefault="00D25B7D" w:rsidP="00CE3041">
            <w:pPr>
              <w:spacing w:after="0" w:line="240" w:lineRule="auto"/>
            </w:pPr>
          </w:p>
        </w:tc>
      </w:tr>
      <w:tr w:rsidR="00D25B7D" w:rsidRPr="00714016" w:rsidTr="00CE3041">
        <w:trPr>
          <w:trHeight w:val="1694"/>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5B7D" w:rsidRPr="00714016" w:rsidRDefault="00D25B7D" w:rsidP="00CE3041">
            <w:pPr>
              <w:spacing w:after="0" w:line="240" w:lineRule="auto"/>
              <w:rPr>
                <w:b/>
              </w:rPr>
            </w:pPr>
            <w:r w:rsidRPr="00714016">
              <w:rPr>
                <w:b/>
              </w:rPr>
              <w:t>Zeit:</w:t>
            </w:r>
          </w:p>
          <w:p w:rsidR="00D25B7D" w:rsidRPr="00714016" w:rsidRDefault="00D25B7D" w:rsidP="00CE3041">
            <w:pPr>
              <w:spacing w:after="0" w:line="240" w:lineRule="auto"/>
              <w:rPr>
                <w:b/>
              </w:rPr>
            </w:pPr>
            <w:r w:rsidRPr="00714016">
              <w:rPr>
                <w:b/>
              </w:rPr>
              <w:t>Ort:</w:t>
            </w:r>
          </w:p>
          <w:p w:rsidR="00D25B7D" w:rsidRPr="00714016" w:rsidRDefault="00D25B7D" w:rsidP="00CE3041">
            <w:pPr>
              <w:spacing w:after="0" w:line="240" w:lineRule="auto"/>
              <w:rPr>
                <w:b/>
              </w:rPr>
            </w:pPr>
            <w:r w:rsidRPr="00714016">
              <w:rPr>
                <w:b/>
              </w:rPr>
              <w:t>Anwesende:</w:t>
            </w:r>
          </w:p>
          <w:p w:rsidR="00D25B7D" w:rsidRPr="00714016" w:rsidRDefault="00D25B7D" w:rsidP="00CE3041">
            <w:pPr>
              <w:spacing w:after="0" w:line="240" w:lineRule="auto"/>
              <w:rPr>
                <w:b/>
              </w:rPr>
            </w:pPr>
            <w:r w:rsidRPr="00714016">
              <w:rPr>
                <w:b/>
              </w:rPr>
              <w:t>Gesprächsleiter:</w:t>
            </w:r>
          </w:p>
          <w:p w:rsidR="00D25B7D" w:rsidRPr="00714016" w:rsidRDefault="00D25B7D" w:rsidP="00CE3041">
            <w:pPr>
              <w:spacing w:after="0" w:line="240" w:lineRule="auto"/>
              <w:rPr>
                <w:b/>
              </w:rPr>
            </w:pPr>
            <w:r w:rsidRPr="00714016">
              <w:rPr>
                <w:b/>
              </w:rPr>
              <w:t>Protokollant:</w:t>
            </w:r>
          </w:p>
          <w:p w:rsidR="00D25B7D" w:rsidRPr="00714016" w:rsidRDefault="00D25B7D" w:rsidP="00CE3041">
            <w:pPr>
              <w:spacing w:after="0" w:line="240" w:lineRule="auto"/>
              <w:rPr>
                <w:b/>
              </w:rPr>
            </w:pPr>
            <w:r w:rsidRPr="00714016">
              <w:rPr>
                <w:b/>
              </w:rPr>
              <w:t>Thema/ Ziele:</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5B7D" w:rsidRPr="00714016" w:rsidRDefault="00D25B7D" w:rsidP="00CE3041">
            <w:pPr>
              <w:spacing w:after="0" w:line="240" w:lineRule="auto"/>
            </w:pPr>
            <w:r w:rsidRPr="00714016">
              <w:t>12.1.18</w:t>
            </w:r>
          </w:p>
          <w:p w:rsidR="00D25B7D" w:rsidRPr="00714016" w:rsidRDefault="00D25B7D" w:rsidP="00CE3041">
            <w:pPr>
              <w:spacing w:after="0" w:line="240" w:lineRule="auto"/>
            </w:pPr>
            <w:r w:rsidRPr="00714016">
              <w:t>Nürtingen</w:t>
            </w:r>
          </w:p>
          <w:p w:rsidR="00D25B7D" w:rsidRPr="00714016" w:rsidRDefault="00D25B7D" w:rsidP="00CE3041">
            <w:pPr>
              <w:spacing w:after="0" w:line="240" w:lineRule="auto"/>
            </w:pPr>
            <w:r w:rsidRPr="00714016">
              <w:t xml:space="preserve">Robert Ryan, Christopher Schleppe, Tobias Schnitzler </w:t>
            </w:r>
          </w:p>
          <w:p w:rsidR="00D25B7D" w:rsidRPr="00714016" w:rsidRDefault="00D25B7D" w:rsidP="00CE3041">
            <w:pPr>
              <w:spacing w:after="0" w:line="240" w:lineRule="auto"/>
            </w:pPr>
            <w:r w:rsidRPr="00714016">
              <w:t>Tobias Schnitzler</w:t>
            </w:r>
          </w:p>
          <w:p w:rsidR="00D25B7D" w:rsidRPr="00714016" w:rsidRDefault="00D25B7D" w:rsidP="00CE3041">
            <w:pPr>
              <w:spacing w:after="0" w:line="240" w:lineRule="auto"/>
            </w:pPr>
            <w:r w:rsidRPr="00714016">
              <w:t>Christopher S.</w:t>
            </w:r>
          </w:p>
          <w:p w:rsidR="00D25B7D" w:rsidRPr="00714016" w:rsidRDefault="00D25B7D" w:rsidP="00CE3041">
            <w:pPr>
              <w:spacing w:after="0" w:line="240" w:lineRule="auto"/>
            </w:pPr>
            <w:r w:rsidRPr="00714016">
              <w:t>Ordner Verbesserung</w:t>
            </w:r>
          </w:p>
        </w:tc>
      </w:tr>
      <w:tr w:rsidR="00D25B7D" w:rsidRPr="00714016" w:rsidTr="00CE3041">
        <w:trPr>
          <w:trHeight w:val="1264"/>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5B7D" w:rsidRPr="00714016" w:rsidRDefault="00D25B7D" w:rsidP="00CE3041">
            <w:pPr>
              <w:spacing w:after="0" w:line="240" w:lineRule="auto"/>
              <w:rPr>
                <w:b/>
              </w:rPr>
            </w:pPr>
            <w:r w:rsidRPr="00714016">
              <w:rPr>
                <w:b/>
              </w:rPr>
              <w:t>Verlauf:</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5B7D" w:rsidRPr="00714016" w:rsidRDefault="00D25B7D" w:rsidP="00CE3041">
            <w:pPr>
              <w:spacing w:after="0" w:line="240" w:lineRule="auto"/>
              <w:rPr>
                <w:b/>
              </w:rPr>
            </w:pPr>
            <w:r w:rsidRPr="00714016">
              <w:rPr>
                <w:b/>
              </w:rPr>
              <w:t>Was wurde besprochen?</w:t>
            </w:r>
          </w:p>
          <w:p w:rsidR="00D25B7D" w:rsidRPr="00714016" w:rsidRDefault="00D25B7D" w:rsidP="00CE3041">
            <w:pPr>
              <w:spacing w:after="0" w:line="240" w:lineRule="auto"/>
              <w:rPr>
                <w:bCs/>
              </w:rPr>
            </w:pPr>
            <w:r w:rsidRPr="00714016">
              <w:rPr>
                <w:bCs/>
              </w:rPr>
              <w:t>Zeitplan überarbeiten</w:t>
            </w:r>
          </w:p>
          <w:p w:rsidR="00D25B7D" w:rsidRPr="00714016" w:rsidRDefault="00D25B7D" w:rsidP="00CE3041">
            <w:pPr>
              <w:spacing w:after="0" w:line="240" w:lineRule="auto"/>
              <w:rPr>
                <w:bCs/>
              </w:rPr>
            </w:pPr>
            <w:r w:rsidRPr="00714016">
              <w:rPr>
                <w:bCs/>
              </w:rPr>
              <w:t xml:space="preserve">Demo bis zum nächsten </w:t>
            </w:r>
            <w:r w:rsidR="007E5420">
              <w:rPr>
                <w:bCs/>
              </w:rPr>
              <w:t>M</w:t>
            </w:r>
            <w:r w:rsidRPr="00714016">
              <w:rPr>
                <w:bCs/>
              </w:rPr>
              <w:t>al (17.1.18)</w:t>
            </w:r>
          </w:p>
        </w:tc>
      </w:tr>
      <w:tr w:rsidR="00D25B7D" w:rsidRPr="00714016" w:rsidTr="00CE3041">
        <w:trPr>
          <w:trHeight w:val="3107"/>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5B7D" w:rsidRPr="00714016" w:rsidRDefault="00D25B7D" w:rsidP="00CE3041">
            <w:pPr>
              <w:spacing w:after="0" w:line="240" w:lineRule="auto"/>
              <w:rPr>
                <w:b/>
              </w:rPr>
            </w:pPr>
            <w:r w:rsidRPr="00714016">
              <w:rPr>
                <w:b/>
              </w:rPr>
              <w:t>Ergebnisse:</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5B7D" w:rsidRPr="00714016" w:rsidRDefault="00D25B7D" w:rsidP="00CE3041">
            <w:pPr>
              <w:spacing w:after="0" w:line="240" w:lineRule="auto"/>
              <w:rPr>
                <w:b/>
              </w:rPr>
            </w:pPr>
            <w:r w:rsidRPr="00714016">
              <w:rPr>
                <w:b/>
              </w:rPr>
              <w:t>Was wurde geklärt? Begründungen?</w:t>
            </w:r>
          </w:p>
          <w:p w:rsidR="00D25B7D" w:rsidRPr="00714016" w:rsidRDefault="00D25B7D" w:rsidP="00CE3041">
            <w:pPr>
              <w:spacing w:after="0" w:line="240" w:lineRule="auto"/>
            </w:pPr>
            <w:r w:rsidRPr="00714016">
              <w:t>Anmerkungen ESA Ordnernote</w:t>
            </w:r>
          </w:p>
          <w:p w:rsidR="00D25B7D" w:rsidRPr="00714016" w:rsidRDefault="00D25B7D" w:rsidP="00CE3041">
            <w:pPr>
              <w:spacing w:after="0" w:line="240" w:lineRule="auto"/>
            </w:pPr>
          </w:p>
          <w:p w:rsidR="00D25B7D" w:rsidRPr="00714016" w:rsidRDefault="00D25B7D" w:rsidP="00CE3041">
            <w:pPr>
              <w:spacing w:after="0" w:line="240" w:lineRule="auto"/>
            </w:pPr>
          </w:p>
          <w:p w:rsidR="00D25B7D" w:rsidRPr="00714016" w:rsidRDefault="00D25B7D" w:rsidP="00CE3041">
            <w:pPr>
              <w:spacing w:after="0" w:line="240" w:lineRule="auto"/>
            </w:pPr>
          </w:p>
          <w:p w:rsidR="00D25B7D" w:rsidRPr="00714016" w:rsidRDefault="00D25B7D" w:rsidP="00CE3041">
            <w:pPr>
              <w:spacing w:after="0" w:line="240" w:lineRule="auto"/>
            </w:pPr>
          </w:p>
          <w:p w:rsidR="00D25B7D" w:rsidRPr="00714016" w:rsidRDefault="00D25B7D" w:rsidP="00CE3041">
            <w:pPr>
              <w:spacing w:after="0" w:line="240" w:lineRule="auto"/>
              <w:rPr>
                <w:b/>
              </w:rPr>
            </w:pPr>
            <w:r w:rsidRPr="00714016">
              <w:rPr>
                <w:b/>
              </w:rPr>
              <w:t>Welche Fragen blieben ungeklärt?</w:t>
            </w:r>
          </w:p>
        </w:tc>
      </w:tr>
      <w:tr w:rsidR="00D25B7D" w:rsidRPr="00714016" w:rsidTr="00CE3041">
        <w:trPr>
          <w:trHeight w:val="2542"/>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5B7D" w:rsidRPr="00714016" w:rsidRDefault="00D25B7D" w:rsidP="00CE3041">
            <w:pPr>
              <w:spacing w:after="0" w:line="240" w:lineRule="auto"/>
              <w:rPr>
                <w:b/>
              </w:rPr>
            </w:pPr>
            <w:r w:rsidRPr="00714016">
              <w:rPr>
                <w:b/>
              </w:rPr>
              <w:t>Weiterarbeit:</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5B7D" w:rsidRPr="00714016" w:rsidRDefault="00D25B7D" w:rsidP="00CE3041">
            <w:pPr>
              <w:spacing w:after="0" w:line="240" w:lineRule="auto"/>
              <w:rPr>
                <w:b/>
              </w:rPr>
            </w:pPr>
            <w:r w:rsidRPr="00714016">
              <w:rPr>
                <w:b/>
              </w:rPr>
              <w:t>Weitere Aufgaben? Absichten und Ziele?</w:t>
            </w:r>
          </w:p>
          <w:p w:rsidR="00D25B7D" w:rsidRPr="00714016" w:rsidRDefault="00D15607" w:rsidP="00CE3041">
            <w:pPr>
              <w:spacing w:after="0" w:line="240" w:lineRule="auto"/>
            </w:pPr>
            <w:r w:rsidRPr="00714016">
              <w:t xml:space="preserve">Demo </w:t>
            </w:r>
            <w:r w:rsidR="007E5420">
              <w:t>s</w:t>
            </w:r>
            <w:r w:rsidRPr="00714016">
              <w:t xml:space="preserve">pielbar </w:t>
            </w:r>
            <w:r w:rsidR="007E5420">
              <w:t>m</w:t>
            </w:r>
            <w:r w:rsidRPr="00714016">
              <w:t>achen</w:t>
            </w:r>
          </w:p>
          <w:p w:rsidR="00D25B7D" w:rsidRPr="00714016" w:rsidRDefault="00D25B7D" w:rsidP="00CE3041">
            <w:pPr>
              <w:spacing w:after="0" w:line="240" w:lineRule="auto"/>
            </w:pPr>
          </w:p>
          <w:p w:rsidR="00D25B7D" w:rsidRPr="00714016" w:rsidRDefault="00D25B7D" w:rsidP="00CE3041">
            <w:pPr>
              <w:spacing w:after="0" w:line="240" w:lineRule="auto"/>
            </w:pPr>
          </w:p>
          <w:p w:rsidR="00D25B7D" w:rsidRPr="00714016" w:rsidRDefault="00D25B7D" w:rsidP="00CE3041">
            <w:pPr>
              <w:spacing w:after="0" w:line="240" w:lineRule="auto"/>
              <w:rPr>
                <w:b/>
              </w:rPr>
            </w:pPr>
            <w:r w:rsidRPr="00714016">
              <w:rPr>
                <w:b/>
              </w:rPr>
              <w:t>Wer übernimmt welche Aufgaben?</w:t>
            </w:r>
          </w:p>
          <w:p w:rsidR="00D25B7D" w:rsidRPr="00714016" w:rsidRDefault="00D25B7D" w:rsidP="00CE3041">
            <w:pPr>
              <w:spacing w:after="0" w:line="240" w:lineRule="auto"/>
            </w:pPr>
            <w:r w:rsidRPr="00714016">
              <w:t xml:space="preserve">Alle: Demo Ordner </w:t>
            </w:r>
          </w:p>
          <w:p w:rsidR="00D25B7D" w:rsidRPr="00714016" w:rsidRDefault="00D25B7D" w:rsidP="00CE3041">
            <w:pPr>
              <w:spacing w:after="0" w:line="240" w:lineRule="auto"/>
            </w:pPr>
          </w:p>
          <w:p w:rsidR="00D25B7D" w:rsidRPr="00714016" w:rsidRDefault="00D25B7D" w:rsidP="00CE3041">
            <w:pPr>
              <w:spacing w:after="0" w:line="240" w:lineRule="auto"/>
            </w:pPr>
          </w:p>
        </w:tc>
      </w:tr>
      <w:tr w:rsidR="00D25B7D" w:rsidRPr="00714016" w:rsidTr="00CE3041">
        <w:trPr>
          <w:trHeight w:val="3826"/>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5B7D" w:rsidRPr="00714016" w:rsidRDefault="00D25B7D" w:rsidP="00CE3041">
            <w:pPr>
              <w:spacing w:after="0" w:line="240" w:lineRule="auto"/>
              <w:rPr>
                <w:b/>
              </w:rPr>
            </w:pPr>
            <w:r w:rsidRPr="00714016">
              <w:rPr>
                <w:b/>
              </w:rPr>
              <w:t>Termine:</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5B7D" w:rsidRPr="00714016" w:rsidRDefault="00D25B7D" w:rsidP="00CE3041">
            <w:pPr>
              <w:spacing w:after="0" w:line="240" w:lineRule="auto"/>
              <w:rPr>
                <w:b/>
              </w:rPr>
            </w:pPr>
            <w:r w:rsidRPr="00714016">
              <w:rPr>
                <w:b/>
              </w:rPr>
              <w:t>Bis wann sind die Aufgaben und Ziele?</w:t>
            </w:r>
          </w:p>
          <w:p w:rsidR="00D25B7D" w:rsidRPr="00714016" w:rsidRDefault="00D25B7D" w:rsidP="00CE3041">
            <w:pPr>
              <w:spacing w:after="0" w:line="240" w:lineRule="auto"/>
            </w:pPr>
            <w:r w:rsidRPr="00714016">
              <w:t>1</w:t>
            </w:r>
            <w:r w:rsidR="00D15607" w:rsidRPr="00714016">
              <w:t>4</w:t>
            </w:r>
            <w:r w:rsidRPr="00714016">
              <w:t>.1.18</w:t>
            </w:r>
          </w:p>
          <w:p w:rsidR="00D25B7D" w:rsidRPr="00714016" w:rsidRDefault="00D25B7D" w:rsidP="00CE3041">
            <w:pPr>
              <w:spacing w:after="0" w:line="240" w:lineRule="auto"/>
            </w:pPr>
          </w:p>
          <w:p w:rsidR="00D25B7D" w:rsidRPr="00714016" w:rsidRDefault="00D25B7D" w:rsidP="00CE3041">
            <w:pPr>
              <w:spacing w:after="0" w:line="240" w:lineRule="auto"/>
            </w:pPr>
          </w:p>
          <w:p w:rsidR="00D25B7D" w:rsidRPr="00714016" w:rsidRDefault="00D25B7D" w:rsidP="00CE3041">
            <w:pPr>
              <w:spacing w:after="0" w:line="240" w:lineRule="auto"/>
            </w:pPr>
          </w:p>
          <w:p w:rsidR="00D25B7D" w:rsidRPr="00714016" w:rsidRDefault="00D25B7D" w:rsidP="00CE3041">
            <w:pPr>
              <w:spacing w:after="0" w:line="240" w:lineRule="auto"/>
            </w:pPr>
          </w:p>
          <w:p w:rsidR="00D25B7D" w:rsidRPr="00714016" w:rsidRDefault="00D25B7D" w:rsidP="00CE3041">
            <w:pPr>
              <w:spacing w:after="0" w:line="240" w:lineRule="auto"/>
            </w:pPr>
          </w:p>
          <w:p w:rsidR="00D25B7D" w:rsidRPr="00714016" w:rsidRDefault="00D25B7D" w:rsidP="00CE3041">
            <w:pPr>
              <w:spacing w:after="0" w:line="240" w:lineRule="auto"/>
              <w:rPr>
                <w:b/>
              </w:rPr>
            </w:pPr>
            <w:r w:rsidRPr="00714016">
              <w:rPr>
                <w:b/>
              </w:rPr>
              <w:t>Nächste Arbeitssitzung(en):</w:t>
            </w:r>
          </w:p>
          <w:p w:rsidR="00D25B7D" w:rsidRPr="00714016" w:rsidRDefault="00D25B7D" w:rsidP="00CE3041">
            <w:pPr>
              <w:spacing w:after="0" w:line="240" w:lineRule="auto"/>
              <w:rPr>
                <w:bCs/>
              </w:rPr>
            </w:pPr>
            <w:r w:rsidRPr="00714016">
              <w:rPr>
                <w:bCs/>
              </w:rPr>
              <w:t>1</w:t>
            </w:r>
            <w:r w:rsidR="00A374D7" w:rsidRPr="00714016">
              <w:rPr>
                <w:bCs/>
              </w:rPr>
              <w:t>4</w:t>
            </w:r>
            <w:r w:rsidRPr="00714016">
              <w:rPr>
                <w:bCs/>
              </w:rPr>
              <w:t>.1.18</w:t>
            </w:r>
          </w:p>
          <w:p w:rsidR="00D25B7D" w:rsidRPr="00714016" w:rsidRDefault="00D25B7D" w:rsidP="00CE3041">
            <w:pPr>
              <w:spacing w:after="0" w:line="240" w:lineRule="auto"/>
              <w:rPr>
                <w:bCs/>
              </w:rPr>
            </w:pPr>
          </w:p>
        </w:tc>
      </w:tr>
    </w:tbl>
    <w:p w:rsidR="00D25B7D" w:rsidRPr="00714016" w:rsidRDefault="00D25B7D" w:rsidP="00D25B7D"/>
    <w:p w:rsidR="00CE3041" w:rsidRPr="00714016" w:rsidRDefault="00CE3041" w:rsidP="00CE3041">
      <w:pPr>
        <w:pStyle w:val="berschrift2"/>
        <w:rPr>
          <w:rFonts w:asciiTheme="minorHAnsi" w:hAnsiTheme="minorHAnsi"/>
        </w:rPr>
      </w:pPr>
      <w:bookmarkStart w:id="134" w:name="_Toc508536559"/>
      <w:r w:rsidRPr="00714016">
        <w:rPr>
          <w:rFonts w:asciiTheme="minorHAnsi" w:hAnsiTheme="minorHAnsi"/>
        </w:rPr>
        <w:lastRenderedPageBreak/>
        <w:t>16. Treffen</w:t>
      </w:r>
      <w:bookmarkEnd w:id="134"/>
    </w:p>
    <w:tbl>
      <w:tblPr>
        <w:tblW w:w="9062" w:type="dxa"/>
        <w:tblCellMar>
          <w:left w:w="10" w:type="dxa"/>
          <w:right w:w="10" w:type="dxa"/>
        </w:tblCellMar>
        <w:tblLook w:val="04A0"/>
      </w:tblPr>
      <w:tblGrid>
        <w:gridCol w:w="2122"/>
        <w:gridCol w:w="6940"/>
      </w:tblGrid>
      <w:tr w:rsidR="00CE3041" w:rsidRPr="00714016" w:rsidTr="00CE3041">
        <w:trPr>
          <w:trHeight w:val="558"/>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3041" w:rsidRPr="00714016" w:rsidRDefault="00CE3041" w:rsidP="00CE3041">
            <w:pPr>
              <w:spacing w:after="0" w:line="240" w:lineRule="auto"/>
              <w:rPr>
                <w:b/>
              </w:rPr>
            </w:pPr>
            <w:r w:rsidRPr="00714016">
              <w:rPr>
                <w:b/>
              </w:rPr>
              <w:t>Betreuender Lehrer:</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3041" w:rsidRPr="00714016" w:rsidRDefault="00CE3041" w:rsidP="00CE3041">
            <w:pPr>
              <w:spacing w:after="0" w:line="240" w:lineRule="auto"/>
            </w:pPr>
          </w:p>
        </w:tc>
      </w:tr>
      <w:tr w:rsidR="00CE3041" w:rsidRPr="00714016" w:rsidTr="00CE3041">
        <w:trPr>
          <w:trHeight w:val="1694"/>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3041" w:rsidRPr="00714016" w:rsidRDefault="00CE3041" w:rsidP="00CE3041">
            <w:pPr>
              <w:spacing w:after="0" w:line="240" w:lineRule="auto"/>
              <w:rPr>
                <w:b/>
              </w:rPr>
            </w:pPr>
            <w:r w:rsidRPr="00714016">
              <w:rPr>
                <w:b/>
              </w:rPr>
              <w:t>Zeit:</w:t>
            </w:r>
          </w:p>
          <w:p w:rsidR="00CE3041" w:rsidRPr="00714016" w:rsidRDefault="00CE3041" w:rsidP="00CE3041">
            <w:pPr>
              <w:spacing w:after="0" w:line="240" w:lineRule="auto"/>
              <w:rPr>
                <w:b/>
              </w:rPr>
            </w:pPr>
            <w:r w:rsidRPr="00714016">
              <w:rPr>
                <w:b/>
              </w:rPr>
              <w:t>Ort:</w:t>
            </w:r>
          </w:p>
          <w:p w:rsidR="00CE3041" w:rsidRPr="00714016" w:rsidRDefault="00CE3041" w:rsidP="00CE3041">
            <w:pPr>
              <w:spacing w:after="0" w:line="240" w:lineRule="auto"/>
              <w:rPr>
                <w:b/>
              </w:rPr>
            </w:pPr>
            <w:r w:rsidRPr="00714016">
              <w:rPr>
                <w:b/>
              </w:rPr>
              <w:t>Anwesende:</w:t>
            </w:r>
          </w:p>
          <w:p w:rsidR="00CE3041" w:rsidRPr="00714016" w:rsidRDefault="00CE3041" w:rsidP="00CE3041">
            <w:pPr>
              <w:spacing w:after="0" w:line="240" w:lineRule="auto"/>
              <w:rPr>
                <w:b/>
              </w:rPr>
            </w:pPr>
            <w:r w:rsidRPr="00714016">
              <w:rPr>
                <w:b/>
              </w:rPr>
              <w:t>Gesprächsleiter:</w:t>
            </w:r>
          </w:p>
          <w:p w:rsidR="00CE3041" w:rsidRPr="00714016" w:rsidRDefault="00CE3041" w:rsidP="00CE3041">
            <w:pPr>
              <w:spacing w:after="0" w:line="240" w:lineRule="auto"/>
              <w:rPr>
                <w:b/>
              </w:rPr>
            </w:pPr>
            <w:r w:rsidRPr="00714016">
              <w:rPr>
                <w:b/>
              </w:rPr>
              <w:t>Protokollant:</w:t>
            </w:r>
          </w:p>
          <w:p w:rsidR="00CE3041" w:rsidRPr="00714016" w:rsidRDefault="00CE3041" w:rsidP="00CE3041">
            <w:pPr>
              <w:spacing w:after="0" w:line="240" w:lineRule="auto"/>
              <w:rPr>
                <w:b/>
              </w:rPr>
            </w:pPr>
            <w:r w:rsidRPr="00714016">
              <w:rPr>
                <w:b/>
              </w:rPr>
              <w:t>Thema/ Ziele:</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3041" w:rsidRPr="00714016" w:rsidRDefault="00CE3041" w:rsidP="00CE3041">
            <w:pPr>
              <w:spacing w:after="0" w:line="240" w:lineRule="auto"/>
            </w:pPr>
            <w:r w:rsidRPr="00714016">
              <w:t>14.1.18</w:t>
            </w:r>
          </w:p>
          <w:p w:rsidR="00CE3041" w:rsidRPr="00714016" w:rsidRDefault="00CE3041" w:rsidP="00CE3041">
            <w:pPr>
              <w:spacing w:after="0" w:line="240" w:lineRule="auto"/>
            </w:pPr>
          </w:p>
          <w:p w:rsidR="00CE3041" w:rsidRPr="00714016" w:rsidRDefault="00CE3041" w:rsidP="00CE3041">
            <w:pPr>
              <w:spacing w:after="0" w:line="240" w:lineRule="auto"/>
            </w:pPr>
            <w:r w:rsidRPr="00714016">
              <w:t xml:space="preserve">Robert Ryan, Christopher Schleppe, Tobias Schnitzler </w:t>
            </w:r>
          </w:p>
          <w:p w:rsidR="00CE3041" w:rsidRPr="00714016" w:rsidRDefault="00CE3041" w:rsidP="00CE3041">
            <w:pPr>
              <w:spacing w:after="0" w:line="240" w:lineRule="auto"/>
            </w:pPr>
            <w:r w:rsidRPr="00714016">
              <w:t>Tobias Schnitzler</w:t>
            </w:r>
          </w:p>
          <w:p w:rsidR="00CE3041" w:rsidRPr="00714016" w:rsidRDefault="00CE3041" w:rsidP="00CE3041">
            <w:pPr>
              <w:spacing w:after="0" w:line="240" w:lineRule="auto"/>
            </w:pPr>
            <w:r w:rsidRPr="00714016">
              <w:t>Tobias S.</w:t>
            </w:r>
          </w:p>
          <w:p w:rsidR="00CE3041" w:rsidRPr="00714016" w:rsidRDefault="00CE3041" w:rsidP="00CE3041">
            <w:pPr>
              <w:spacing w:after="0" w:line="240" w:lineRule="auto"/>
            </w:pPr>
            <w:r w:rsidRPr="00714016">
              <w:t>Ordner erweitern und Demo machen</w:t>
            </w:r>
          </w:p>
        </w:tc>
      </w:tr>
      <w:tr w:rsidR="00CE3041" w:rsidRPr="00714016" w:rsidTr="00CE3041">
        <w:trPr>
          <w:trHeight w:val="1264"/>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3041" w:rsidRPr="00714016" w:rsidRDefault="00CE3041" w:rsidP="00CE3041">
            <w:pPr>
              <w:spacing w:after="0" w:line="240" w:lineRule="auto"/>
              <w:rPr>
                <w:b/>
              </w:rPr>
            </w:pPr>
            <w:r w:rsidRPr="00714016">
              <w:rPr>
                <w:b/>
              </w:rPr>
              <w:t>Verlauf:</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3041" w:rsidRPr="00714016" w:rsidRDefault="00CE3041" w:rsidP="00CE3041">
            <w:pPr>
              <w:spacing w:after="0" w:line="240" w:lineRule="auto"/>
              <w:rPr>
                <w:b/>
              </w:rPr>
            </w:pPr>
            <w:r w:rsidRPr="00714016">
              <w:rPr>
                <w:b/>
              </w:rPr>
              <w:t>Was wurde besprochen?</w:t>
            </w:r>
          </w:p>
          <w:p w:rsidR="00CE3041" w:rsidRPr="00714016" w:rsidRDefault="00CE3041" w:rsidP="00CE3041">
            <w:pPr>
              <w:spacing w:after="0" w:line="240" w:lineRule="auto"/>
              <w:rPr>
                <w:bCs/>
              </w:rPr>
            </w:pPr>
          </w:p>
          <w:p w:rsidR="00CE3041" w:rsidRPr="00714016" w:rsidRDefault="00CE3041" w:rsidP="00CE3041">
            <w:pPr>
              <w:spacing w:after="0" w:line="240" w:lineRule="auto"/>
              <w:rPr>
                <w:bCs/>
              </w:rPr>
            </w:pPr>
          </w:p>
        </w:tc>
      </w:tr>
      <w:tr w:rsidR="00CE3041" w:rsidRPr="00714016" w:rsidTr="00CE3041">
        <w:trPr>
          <w:trHeight w:val="3107"/>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3041" w:rsidRPr="00714016" w:rsidRDefault="00CE3041" w:rsidP="00CE3041">
            <w:pPr>
              <w:spacing w:after="0" w:line="240" w:lineRule="auto"/>
              <w:rPr>
                <w:b/>
              </w:rPr>
            </w:pPr>
            <w:r w:rsidRPr="00714016">
              <w:rPr>
                <w:b/>
              </w:rPr>
              <w:t>Ergebnisse:</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3041" w:rsidRPr="00714016" w:rsidRDefault="00CE3041" w:rsidP="00CE3041">
            <w:pPr>
              <w:spacing w:after="0" w:line="240" w:lineRule="auto"/>
              <w:rPr>
                <w:b/>
              </w:rPr>
            </w:pPr>
            <w:r w:rsidRPr="00714016">
              <w:rPr>
                <w:b/>
              </w:rPr>
              <w:t>Was wurde geklärt? Begründungen?</w:t>
            </w:r>
          </w:p>
          <w:p w:rsidR="00CE3041" w:rsidRPr="00714016" w:rsidRDefault="00CE3041" w:rsidP="00CE3041">
            <w:pPr>
              <w:spacing w:after="0" w:line="240" w:lineRule="auto"/>
            </w:pPr>
          </w:p>
          <w:p w:rsidR="00CE3041" w:rsidRPr="00714016" w:rsidRDefault="00CE3041" w:rsidP="00CE3041">
            <w:pPr>
              <w:spacing w:after="0" w:line="240" w:lineRule="auto"/>
            </w:pPr>
          </w:p>
          <w:p w:rsidR="00CE3041" w:rsidRPr="00714016" w:rsidRDefault="00CE3041" w:rsidP="00CE3041">
            <w:pPr>
              <w:spacing w:after="0" w:line="240" w:lineRule="auto"/>
            </w:pPr>
          </w:p>
          <w:p w:rsidR="00CE3041" w:rsidRPr="00714016" w:rsidRDefault="00CE3041" w:rsidP="00CE3041">
            <w:pPr>
              <w:spacing w:after="0" w:line="240" w:lineRule="auto"/>
            </w:pPr>
          </w:p>
          <w:p w:rsidR="00CE3041" w:rsidRPr="00714016" w:rsidRDefault="00CE3041" w:rsidP="00CE3041">
            <w:pPr>
              <w:spacing w:after="0" w:line="240" w:lineRule="auto"/>
            </w:pPr>
          </w:p>
          <w:p w:rsidR="00CE3041" w:rsidRPr="00714016" w:rsidRDefault="00CE3041" w:rsidP="00CE3041">
            <w:pPr>
              <w:spacing w:after="0" w:line="240" w:lineRule="auto"/>
              <w:rPr>
                <w:b/>
              </w:rPr>
            </w:pPr>
            <w:r w:rsidRPr="00714016">
              <w:rPr>
                <w:b/>
              </w:rPr>
              <w:t>Welche Fragen blieben ungeklärt?</w:t>
            </w:r>
          </w:p>
        </w:tc>
      </w:tr>
      <w:tr w:rsidR="00CE3041" w:rsidRPr="00714016" w:rsidTr="00CE3041">
        <w:trPr>
          <w:trHeight w:val="2542"/>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3041" w:rsidRPr="00714016" w:rsidRDefault="00CE3041" w:rsidP="00CE3041">
            <w:pPr>
              <w:spacing w:after="0" w:line="240" w:lineRule="auto"/>
              <w:rPr>
                <w:b/>
              </w:rPr>
            </w:pPr>
            <w:r w:rsidRPr="00714016">
              <w:rPr>
                <w:b/>
              </w:rPr>
              <w:t>Weiterarbeit:</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3041" w:rsidRPr="00714016" w:rsidRDefault="00CE3041" w:rsidP="00CE3041">
            <w:pPr>
              <w:spacing w:after="0" w:line="240" w:lineRule="auto"/>
              <w:rPr>
                <w:b/>
              </w:rPr>
            </w:pPr>
            <w:r w:rsidRPr="00714016">
              <w:rPr>
                <w:b/>
              </w:rPr>
              <w:t>Weitere Aufgaben? Absichten und Ziele?</w:t>
            </w:r>
          </w:p>
          <w:p w:rsidR="00CE3041" w:rsidRPr="00714016" w:rsidRDefault="00CE3041" w:rsidP="00CE3041">
            <w:pPr>
              <w:spacing w:after="0" w:line="240" w:lineRule="auto"/>
            </w:pPr>
            <w:r w:rsidRPr="00714016">
              <w:t xml:space="preserve">Demo </w:t>
            </w:r>
            <w:r w:rsidR="007E5420">
              <w:t>s</w:t>
            </w:r>
            <w:r w:rsidRPr="00714016">
              <w:t xml:space="preserve">pielbar </w:t>
            </w:r>
            <w:r w:rsidR="007E5420">
              <w:t>m</w:t>
            </w:r>
            <w:r w:rsidRPr="00714016">
              <w:t>achen</w:t>
            </w:r>
          </w:p>
          <w:p w:rsidR="00CE3041" w:rsidRPr="00714016" w:rsidRDefault="00CE3041" w:rsidP="00CE3041">
            <w:pPr>
              <w:spacing w:after="0" w:line="240" w:lineRule="auto"/>
            </w:pPr>
          </w:p>
          <w:p w:rsidR="00CE3041" w:rsidRPr="00714016" w:rsidRDefault="00CE3041" w:rsidP="00CE3041">
            <w:pPr>
              <w:spacing w:after="0" w:line="240" w:lineRule="auto"/>
            </w:pPr>
          </w:p>
          <w:p w:rsidR="00CE3041" w:rsidRPr="00714016" w:rsidRDefault="00CE3041" w:rsidP="00CE3041">
            <w:pPr>
              <w:spacing w:after="0" w:line="240" w:lineRule="auto"/>
              <w:rPr>
                <w:b/>
              </w:rPr>
            </w:pPr>
            <w:r w:rsidRPr="00714016">
              <w:rPr>
                <w:b/>
              </w:rPr>
              <w:t>Wer übernimmt welche Aufgaben?</w:t>
            </w:r>
          </w:p>
          <w:p w:rsidR="00CE3041" w:rsidRPr="00714016" w:rsidRDefault="00CE3041" w:rsidP="00CE3041">
            <w:pPr>
              <w:spacing w:after="0" w:line="240" w:lineRule="auto"/>
            </w:pPr>
            <w:r w:rsidRPr="00714016">
              <w:t xml:space="preserve">Alle: Demo Ordner </w:t>
            </w:r>
          </w:p>
          <w:p w:rsidR="00CE3041" w:rsidRPr="00714016" w:rsidRDefault="00CE3041" w:rsidP="00CE3041">
            <w:pPr>
              <w:spacing w:after="0" w:line="240" w:lineRule="auto"/>
            </w:pPr>
          </w:p>
          <w:p w:rsidR="00CE3041" w:rsidRPr="00714016" w:rsidRDefault="00CE3041" w:rsidP="00CE3041">
            <w:pPr>
              <w:spacing w:after="0" w:line="240" w:lineRule="auto"/>
            </w:pPr>
          </w:p>
        </w:tc>
      </w:tr>
      <w:tr w:rsidR="00CE3041" w:rsidRPr="00714016" w:rsidTr="00CE3041">
        <w:trPr>
          <w:trHeight w:val="3826"/>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3041" w:rsidRPr="00714016" w:rsidRDefault="00CE3041" w:rsidP="00CE3041">
            <w:pPr>
              <w:spacing w:after="0" w:line="240" w:lineRule="auto"/>
              <w:rPr>
                <w:b/>
              </w:rPr>
            </w:pPr>
            <w:r w:rsidRPr="00714016">
              <w:rPr>
                <w:b/>
              </w:rPr>
              <w:t>Termine:</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3041" w:rsidRPr="00714016" w:rsidRDefault="00CE3041" w:rsidP="00CE3041">
            <w:pPr>
              <w:spacing w:after="0" w:line="240" w:lineRule="auto"/>
              <w:rPr>
                <w:b/>
              </w:rPr>
            </w:pPr>
            <w:r w:rsidRPr="00714016">
              <w:rPr>
                <w:b/>
              </w:rPr>
              <w:t>Bis wann sind die Aufgaben und Ziele?</w:t>
            </w:r>
          </w:p>
          <w:p w:rsidR="00CE3041" w:rsidRPr="00714016" w:rsidRDefault="00CE3041" w:rsidP="00CE3041">
            <w:pPr>
              <w:spacing w:after="0" w:line="240" w:lineRule="auto"/>
            </w:pPr>
            <w:r w:rsidRPr="00714016">
              <w:t>14.1.18</w:t>
            </w:r>
          </w:p>
          <w:p w:rsidR="00CE3041" w:rsidRPr="00714016" w:rsidRDefault="00CE3041" w:rsidP="00CE3041">
            <w:pPr>
              <w:spacing w:after="0" w:line="240" w:lineRule="auto"/>
            </w:pPr>
          </w:p>
          <w:p w:rsidR="00CE3041" w:rsidRPr="00714016" w:rsidRDefault="00CE3041" w:rsidP="00CE3041">
            <w:pPr>
              <w:spacing w:after="0" w:line="240" w:lineRule="auto"/>
            </w:pPr>
          </w:p>
          <w:p w:rsidR="00CE3041" w:rsidRPr="00714016" w:rsidRDefault="00CE3041" w:rsidP="00CE3041">
            <w:pPr>
              <w:spacing w:after="0" w:line="240" w:lineRule="auto"/>
            </w:pPr>
          </w:p>
          <w:p w:rsidR="00CE3041" w:rsidRPr="00714016" w:rsidRDefault="00CE3041" w:rsidP="00CE3041">
            <w:pPr>
              <w:spacing w:after="0" w:line="240" w:lineRule="auto"/>
            </w:pPr>
          </w:p>
          <w:p w:rsidR="00CE3041" w:rsidRPr="00714016" w:rsidRDefault="00CE3041" w:rsidP="00CE3041">
            <w:pPr>
              <w:spacing w:after="0" w:line="240" w:lineRule="auto"/>
            </w:pPr>
          </w:p>
          <w:p w:rsidR="00CE3041" w:rsidRPr="00714016" w:rsidRDefault="00CE3041" w:rsidP="00CE3041">
            <w:pPr>
              <w:spacing w:after="0" w:line="240" w:lineRule="auto"/>
              <w:rPr>
                <w:b/>
              </w:rPr>
            </w:pPr>
            <w:r w:rsidRPr="00714016">
              <w:rPr>
                <w:b/>
              </w:rPr>
              <w:t>Nächste Arbeitssitzung(en):</w:t>
            </w:r>
          </w:p>
          <w:p w:rsidR="00CE3041" w:rsidRPr="00714016" w:rsidRDefault="00CE3041" w:rsidP="00CE3041">
            <w:pPr>
              <w:spacing w:after="0" w:line="240" w:lineRule="auto"/>
              <w:rPr>
                <w:bCs/>
              </w:rPr>
            </w:pPr>
            <w:r w:rsidRPr="00714016">
              <w:rPr>
                <w:bCs/>
              </w:rPr>
              <w:t>14.1.18</w:t>
            </w:r>
          </w:p>
          <w:p w:rsidR="00CE3041" w:rsidRPr="00714016" w:rsidRDefault="00CE3041" w:rsidP="00CE3041">
            <w:pPr>
              <w:spacing w:after="0" w:line="240" w:lineRule="auto"/>
              <w:rPr>
                <w:bCs/>
              </w:rPr>
            </w:pPr>
          </w:p>
        </w:tc>
      </w:tr>
    </w:tbl>
    <w:p w:rsidR="00CE3041" w:rsidRPr="00714016" w:rsidRDefault="00CE3041" w:rsidP="00CE3041"/>
    <w:p w:rsidR="00AE55D8" w:rsidRPr="00714016" w:rsidRDefault="00AE55D8" w:rsidP="00AE55D8">
      <w:pPr>
        <w:pStyle w:val="berschrift1"/>
        <w:rPr>
          <w:rFonts w:asciiTheme="minorHAnsi" w:hAnsiTheme="minorHAnsi"/>
        </w:rPr>
      </w:pPr>
      <w:bookmarkStart w:id="135" w:name="_Toc498160303"/>
      <w:bookmarkStart w:id="136" w:name="_Toc508536560"/>
      <w:r w:rsidRPr="00714016">
        <w:rPr>
          <w:rFonts w:asciiTheme="minorHAnsi" w:hAnsiTheme="minorHAnsi"/>
        </w:rPr>
        <w:lastRenderedPageBreak/>
        <w:t>Zeitnachweis</w:t>
      </w:r>
      <w:bookmarkEnd w:id="135"/>
      <w:bookmarkEnd w:id="136"/>
    </w:p>
    <w:p w:rsidR="00B841AD" w:rsidRPr="00714016" w:rsidRDefault="00B841AD" w:rsidP="00B841AD">
      <w:pPr>
        <w:pStyle w:val="berschrift2"/>
        <w:rPr>
          <w:rFonts w:asciiTheme="minorHAnsi" w:hAnsiTheme="minorHAnsi"/>
        </w:rPr>
      </w:pPr>
      <w:bookmarkStart w:id="137" w:name="_Toc498160305"/>
      <w:bookmarkStart w:id="138" w:name="_Toc508536561"/>
      <w:r w:rsidRPr="00714016">
        <w:rPr>
          <w:rFonts w:asciiTheme="minorHAnsi" w:hAnsiTheme="minorHAnsi"/>
        </w:rPr>
        <w:t>Robert Ryan</w:t>
      </w:r>
      <w:bookmarkEnd w:id="137"/>
      <w:bookmarkEnd w:id="138"/>
    </w:p>
    <w:tbl>
      <w:tblPr>
        <w:tblStyle w:val="Tabellengitternetz"/>
        <w:tblW w:w="0" w:type="auto"/>
        <w:tblLook w:val="04A0"/>
      </w:tblPr>
      <w:tblGrid>
        <w:gridCol w:w="1668"/>
        <w:gridCol w:w="2409"/>
        <w:gridCol w:w="5211"/>
      </w:tblGrid>
      <w:tr w:rsidR="00545459" w:rsidRPr="00714016" w:rsidTr="00490029">
        <w:tc>
          <w:tcPr>
            <w:tcW w:w="1668" w:type="dxa"/>
            <w:shd w:val="clear" w:color="auto" w:fill="FABF8F" w:themeFill="accent6" w:themeFillTint="99"/>
          </w:tcPr>
          <w:p w:rsidR="00545459" w:rsidRPr="00714016" w:rsidRDefault="00545459" w:rsidP="007443F3">
            <w:r w:rsidRPr="00714016">
              <w:t>Datum</w:t>
            </w:r>
          </w:p>
        </w:tc>
        <w:tc>
          <w:tcPr>
            <w:tcW w:w="2409" w:type="dxa"/>
            <w:shd w:val="clear" w:color="auto" w:fill="FABF8F" w:themeFill="accent6" w:themeFillTint="99"/>
          </w:tcPr>
          <w:p w:rsidR="00545459" w:rsidRPr="00714016" w:rsidRDefault="00545459" w:rsidP="007443F3">
            <w:r w:rsidRPr="00714016">
              <w:t>Zeitaufwand in Stunden</w:t>
            </w:r>
          </w:p>
        </w:tc>
        <w:tc>
          <w:tcPr>
            <w:tcW w:w="5211" w:type="dxa"/>
            <w:shd w:val="clear" w:color="auto" w:fill="FABF8F" w:themeFill="accent6" w:themeFillTint="99"/>
          </w:tcPr>
          <w:p w:rsidR="00545459" w:rsidRPr="00714016" w:rsidRDefault="00545459" w:rsidP="007443F3">
            <w:r w:rsidRPr="00714016">
              <w:t>Thema</w:t>
            </w:r>
          </w:p>
        </w:tc>
      </w:tr>
      <w:tr w:rsidR="00545459" w:rsidRPr="00714016" w:rsidTr="00490029">
        <w:tc>
          <w:tcPr>
            <w:tcW w:w="1668" w:type="dxa"/>
          </w:tcPr>
          <w:p w:rsidR="00545459" w:rsidRPr="00714016" w:rsidRDefault="00E87557" w:rsidP="007443F3">
            <w:r w:rsidRPr="00714016">
              <w:t>1. -2.9.17</w:t>
            </w:r>
          </w:p>
        </w:tc>
        <w:tc>
          <w:tcPr>
            <w:tcW w:w="2409" w:type="dxa"/>
          </w:tcPr>
          <w:p w:rsidR="00545459" w:rsidRPr="00714016" w:rsidRDefault="007443F3" w:rsidP="007443F3">
            <w:r w:rsidRPr="00714016">
              <w:t>10</w:t>
            </w:r>
          </w:p>
        </w:tc>
        <w:tc>
          <w:tcPr>
            <w:tcW w:w="5211" w:type="dxa"/>
          </w:tcPr>
          <w:p w:rsidR="00545459" w:rsidRPr="00714016" w:rsidRDefault="007443F3" w:rsidP="007443F3">
            <w:r w:rsidRPr="00714016">
              <w:t>Einarbeitung</w:t>
            </w:r>
          </w:p>
        </w:tc>
      </w:tr>
      <w:tr w:rsidR="00490029" w:rsidRPr="00714016" w:rsidTr="00490029">
        <w:tc>
          <w:tcPr>
            <w:tcW w:w="1668" w:type="dxa"/>
          </w:tcPr>
          <w:p w:rsidR="00490029" w:rsidRPr="00714016" w:rsidRDefault="00490029" w:rsidP="007443F3">
            <w:r w:rsidRPr="00714016">
              <w:t>20. - 22.9.17</w:t>
            </w:r>
          </w:p>
        </w:tc>
        <w:tc>
          <w:tcPr>
            <w:tcW w:w="2409" w:type="dxa"/>
          </w:tcPr>
          <w:p w:rsidR="00490029" w:rsidRPr="00714016" w:rsidRDefault="00490029" w:rsidP="007443F3">
            <w:r w:rsidRPr="00714016">
              <w:t>5</w:t>
            </w:r>
          </w:p>
        </w:tc>
        <w:tc>
          <w:tcPr>
            <w:tcW w:w="5211" w:type="dxa"/>
          </w:tcPr>
          <w:p w:rsidR="00490029" w:rsidRPr="00714016" w:rsidRDefault="00490029" w:rsidP="007443F3">
            <w:r w:rsidRPr="00714016">
              <w:t>Item Base</w:t>
            </w:r>
          </w:p>
        </w:tc>
      </w:tr>
      <w:tr w:rsidR="00490029" w:rsidRPr="00714016" w:rsidTr="00490029">
        <w:tc>
          <w:tcPr>
            <w:tcW w:w="1668" w:type="dxa"/>
          </w:tcPr>
          <w:p w:rsidR="00490029" w:rsidRPr="00714016" w:rsidRDefault="00490029" w:rsidP="007443F3">
            <w:r w:rsidRPr="00714016">
              <w:t>30.9. - 5.10.17</w:t>
            </w:r>
          </w:p>
        </w:tc>
        <w:tc>
          <w:tcPr>
            <w:tcW w:w="2409" w:type="dxa"/>
          </w:tcPr>
          <w:p w:rsidR="00490029" w:rsidRPr="00714016" w:rsidRDefault="00490029" w:rsidP="007443F3">
            <w:r w:rsidRPr="00714016">
              <w:t>5</w:t>
            </w:r>
          </w:p>
        </w:tc>
        <w:tc>
          <w:tcPr>
            <w:tcW w:w="5211" w:type="dxa"/>
          </w:tcPr>
          <w:p w:rsidR="00490029" w:rsidRPr="00714016" w:rsidRDefault="00490029" w:rsidP="00FA791B">
            <w:r w:rsidRPr="00714016">
              <w:t xml:space="preserve">Item Überarbeitung und Inventar </w:t>
            </w:r>
            <w:r w:rsidR="00FA791B" w:rsidRPr="00714016">
              <w:t>anfangen</w:t>
            </w:r>
          </w:p>
        </w:tc>
      </w:tr>
      <w:tr w:rsidR="00FA791B" w:rsidRPr="00714016" w:rsidTr="00490029">
        <w:tc>
          <w:tcPr>
            <w:tcW w:w="1668" w:type="dxa"/>
          </w:tcPr>
          <w:p w:rsidR="00FA791B" w:rsidRPr="00714016" w:rsidRDefault="00FA791B" w:rsidP="007443F3">
            <w:r w:rsidRPr="00714016">
              <w:t>9. - 15.10.17</w:t>
            </w:r>
          </w:p>
        </w:tc>
        <w:tc>
          <w:tcPr>
            <w:tcW w:w="2409" w:type="dxa"/>
          </w:tcPr>
          <w:p w:rsidR="00FA791B" w:rsidRPr="00714016" w:rsidRDefault="00FA791B" w:rsidP="007443F3">
            <w:r w:rsidRPr="00714016">
              <w:t>3</w:t>
            </w:r>
          </w:p>
        </w:tc>
        <w:tc>
          <w:tcPr>
            <w:tcW w:w="5211" w:type="dxa"/>
          </w:tcPr>
          <w:p w:rsidR="00FA791B" w:rsidRPr="00714016" w:rsidRDefault="00FA791B" w:rsidP="00490029">
            <w:r w:rsidRPr="00714016">
              <w:t>Inventar Fortführung</w:t>
            </w:r>
          </w:p>
        </w:tc>
      </w:tr>
      <w:tr w:rsidR="00FA791B" w:rsidRPr="00714016" w:rsidTr="00490029">
        <w:tc>
          <w:tcPr>
            <w:tcW w:w="1668" w:type="dxa"/>
          </w:tcPr>
          <w:p w:rsidR="00FA791B" w:rsidRPr="00714016" w:rsidRDefault="00FA791B" w:rsidP="007443F3">
            <w:r w:rsidRPr="00714016">
              <w:t>17. - 24.10.17</w:t>
            </w:r>
          </w:p>
        </w:tc>
        <w:tc>
          <w:tcPr>
            <w:tcW w:w="2409" w:type="dxa"/>
          </w:tcPr>
          <w:p w:rsidR="00FA791B" w:rsidRPr="00714016" w:rsidRDefault="00FA791B" w:rsidP="007443F3">
            <w:r w:rsidRPr="00714016">
              <w:t>3</w:t>
            </w:r>
          </w:p>
        </w:tc>
        <w:tc>
          <w:tcPr>
            <w:tcW w:w="5211" w:type="dxa"/>
          </w:tcPr>
          <w:p w:rsidR="00FA791B" w:rsidRPr="00714016" w:rsidRDefault="00D2732D" w:rsidP="00490029">
            <w:r>
              <w:t>Inventar Verbesserung 1</w:t>
            </w:r>
          </w:p>
        </w:tc>
      </w:tr>
      <w:tr w:rsidR="00FA791B" w:rsidRPr="00714016" w:rsidTr="00490029">
        <w:tc>
          <w:tcPr>
            <w:tcW w:w="1668" w:type="dxa"/>
          </w:tcPr>
          <w:p w:rsidR="00FA791B" w:rsidRPr="00714016" w:rsidRDefault="00FA791B" w:rsidP="007443F3">
            <w:r w:rsidRPr="00714016">
              <w:t>24. - 30.10.17</w:t>
            </w:r>
          </w:p>
        </w:tc>
        <w:tc>
          <w:tcPr>
            <w:tcW w:w="2409" w:type="dxa"/>
          </w:tcPr>
          <w:p w:rsidR="00FA791B" w:rsidRPr="00714016" w:rsidRDefault="007E028A" w:rsidP="007443F3">
            <w:r w:rsidRPr="00714016">
              <w:t>3</w:t>
            </w:r>
          </w:p>
        </w:tc>
        <w:tc>
          <w:tcPr>
            <w:tcW w:w="5211" w:type="dxa"/>
          </w:tcPr>
          <w:p w:rsidR="00FA791B" w:rsidRPr="00714016" w:rsidRDefault="00D2732D" w:rsidP="00490029">
            <w:r>
              <w:t>Inventar Verbesserung 1</w:t>
            </w:r>
          </w:p>
        </w:tc>
      </w:tr>
      <w:tr w:rsidR="00E01A4D" w:rsidRPr="00714016" w:rsidTr="00490029">
        <w:tc>
          <w:tcPr>
            <w:tcW w:w="1668" w:type="dxa"/>
          </w:tcPr>
          <w:p w:rsidR="00E01A4D" w:rsidRPr="00714016" w:rsidRDefault="00E01A4D" w:rsidP="007443F3">
            <w:r w:rsidRPr="00714016">
              <w:t>03.11.17</w:t>
            </w:r>
          </w:p>
        </w:tc>
        <w:tc>
          <w:tcPr>
            <w:tcW w:w="2409" w:type="dxa"/>
          </w:tcPr>
          <w:p w:rsidR="00E01A4D" w:rsidRPr="00714016" w:rsidRDefault="008A2EAC" w:rsidP="007443F3">
            <w:r w:rsidRPr="00714016">
              <w:t>9</w:t>
            </w:r>
          </w:p>
        </w:tc>
        <w:tc>
          <w:tcPr>
            <w:tcW w:w="5211" w:type="dxa"/>
          </w:tcPr>
          <w:p w:rsidR="00E01A4D" w:rsidRPr="00714016" w:rsidRDefault="00E01A4D" w:rsidP="00490029">
            <w:r w:rsidRPr="00714016">
              <w:t>Erstellung des Ordner</w:t>
            </w:r>
            <w:r w:rsidR="008C1256" w:rsidRPr="00714016">
              <w:t>s</w:t>
            </w:r>
          </w:p>
        </w:tc>
      </w:tr>
      <w:tr w:rsidR="009F0B1B" w:rsidRPr="00714016" w:rsidTr="00490029">
        <w:tc>
          <w:tcPr>
            <w:tcW w:w="1668" w:type="dxa"/>
          </w:tcPr>
          <w:p w:rsidR="009F0B1B" w:rsidRPr="00714016" w:rsidRDefault="009F0B1B" w:rsidP="007443F3">
            <w:r w:rsidRPr="00714016">
              <w:t>14.11.17</w:t>
            </w:r>
          </w:p>
        </w:tc>
        <w:tc>
          <w:tcPr>
            <w:tcW w:w="2409" w:type="dxa"/>
          </w:tcPr>
          <w:p w:rsidR="009F0B1B" w:rsidRPr="00714016" w:rsidRDefault="00AF3C79" w:rsidP="007443F3">
            <w:r w:rsidRPr="00714016">
              <w:t>0,5</w:t>
            </w:r>
          </w:p>
        </w:tc>
        <w:tc>
          <w:tcPr>
            <w:tcW w:w="5211" w:type="dxa"/>
          </w:tcPr>
          <w:p w:rsidR="009F0B1B" w:rsidRPr="00714016" w:rsidRDefault="00AF3C79" w:rsidP="00490029">
            <w:r w:rsidRPr="00714016">
              <w:t>Erstellung Klassendiagramme</w:t>
            </w:r>
          </w:p>
        </w:tc>
      </w:tr>
      <w:tr w:rsidR="00E01A4D" w:rsidRPr="00714016" w:rsidTr="00490029">
        <w:tc>
          <w:tcPr>
            <w:tcW w:w="1668" w:type="dxa"/>
          </w:tcPr>
          <w:p w:rsidR="00E01A4D" w:rsidRPr="00714016" w:rsidRDefault="00E01A4D" w:rsidP="0002481D">
            <w:pPr>
              <w:rPr>
                <w:b/>
              </w:rPr>
            </w:pPr>
            <w:r w:rsidRPr="00714016">
              <w:rPr>
                <w:b/>
              </w:rPr>
              <w:t>Summe</w:t>
            </w:r>
          </w:p>
        </w:tc>
        <w:tc>
          <w:tcPr>
            <w:tcW w:w="2409" w:type="dxa"/>
          </w:tcPr>
          <w:p w:rsidR="00E01A4D" w:rsidRPr="00714016" w:rsidRDefault="002D2B2F" w:rsidP="007443F3">
            <w:r w:rsidRPr="00714016">
              <w:t>38</w:t>
            </w:r>
            <w:r w:rsidR="00AF3C79" w:rsidRPr="00714016">
              <w:t>,5</w:t>
            </w:r>
          </w:p>
        </w:tc>
        <w:tc>
          <w:tcPr>
            <w:tcW w:w="5211" w:type="dxa"/>
          </w:tcPr>
          <w:p w:rsidR="00E01A4D" w:rsidRPr="00714016" w:rsidRDefault="00E01A4D" w:rsidP="00490029"/>
        </w:tc>
      </w:tr>
    </w:tbl>
    <w:p w:rsidR="00B9793F" w:rsidRPr="00714016" w:rsidRDefault="00B9793F" w:rsidP="00B9793F"/>
    <w:p w:rsidR="00B12C28" w:rsidRPr="00714016" w:rsidRDefault="00B12C28" w:rsidP="00B12C28">
      <w:pPr>
        <w:pStyle w:val="berschrift2"/>
        <w:rPr>
          <w:rFonts w:asciiTheme="minorHAnsi" w:hAnsiTheme="minorHAnsi"/>
        </w:rPr>
      </w:pPr>
      <w:bookmarkStart w:id="139" w:name="_Toc498160304"/>
      <w:bookmarkStart w:id="140" w:name="_Toc508536562"/>
      <w:r w:rsidRPr="00714016">
        <w:rPr>
          <w:rFonts w:asciiTheme="minorHAnsi" w:hAnsiTheme="minorHAnsi"/>
        </w:rPr>
        <w:t>Christopher Schleppe</w:t>
      </w:r>
      <w:bookmarkEnd w:id="139"/>
      <w:bookmarkEnd w:id="140"/>
    </w:p>
    <w:tbl>
      <w:tblPr>
        <w:tblStyle w:val="Tabellengitternetz"/>
        <w:tblW w:w="0" w:type="auto"/>
        <w:tblLook w:val="04A0"/>
      </w:tblPr>
      <w:tblGrid>
        <w:gridCol w:w="1650"/>
        <w:gridCol w:w="2378"/>
        <w:gridCol w:w="5034"/>
      </w:tblGrid>
      <w:tr w:rsidR="00B12C28" w:rsidRPr="00714016" w:rsidTr="00652033">
        <w:tc>
          <w:tcPr>
            <w:tcW w:w="1650" w:type="dxa"/>
            <w:shd w:val="clear" w:color="auto" w:fill="FABF8F" w:themeFill="accent6" w:themeFillTint="99"/>
          </w:tcPr>
          <w:p w:rsidR="00B12C28" w:rsidRPr="00714016" w:rsidRDefault="00B12C28" w:rsidP="0002481D">
            <w:r w:rsidRPr="00714016">
              <w:t>Datum</w:t>
            </w:r>
          </w:p>
        </w:tc>
        <w:tc>
          <w:tcPr>
            <w:tcW w:w="2378" w:type="dxa"/>
            <w:shd w:val="clear" w:color="auto" w:fill="FABF8F" w:themeFill="accent6" w:themeFillTint="99"/>
          </w:tcPr>
          <w:p w:rsidR="00B12C28" w:rsidRPr="00714016" w:rsidRDefault="00B12C28" w:rsidP="0002481D">
            <w:r w:rsidRPr="00714016">
              <w:t>Zeitaufwand in Stunden</w:t>
            </w:r>
          </w:p>
        </w:tc>
        <w:tc>
          <w:tcPr>
            <w:tcW w:w="5034" w:type="dxa"/>
            <w:shd w:val="clear" w:color="auto" w:fill="FABF8F" w:themeFill="accent6" w:themeFillTint="99"/>
          </w:tcPr>
          <w:p w:rsidR="00B12C28" w:rsidRPr="00714016" w:rsidRDefault="00B12C28" w:rsidP="0002481D">
            <w:r w:rsidRPr="00714016">
              <w:t>Thema</w:t>
            </w:r>
          </w:p>
        </w:tc>
      </w:tr>
      <w:tr w:rsidR="00B12C28" w:rsidRPr="00714016" w:rsidTr="00652033">
        <w:tc>
          <w:tcPr>
            <w:tcW w:w="1650" w:type="dxa"/>
          </w:tcPr>
          <w:p w:rsidR="00B12C28" w:rsidRPr="00714016" w:rsidRDefault="00B12C28" w:rsidP="0002481D">
            <w:r w:rsidRPr="00714016">
              <w:t>1. - 3. 10.17</w:t>
            </w:r>
          </w:p>
        </w:tc>
        <w:tc>
          <w:tcPr>
            <w:tcW w:w="2378" w:type="dxa"/>
          </w:tcPr>
          <w:p w:rsidR="00B12C28" w:rsidRPr="00714016" w:rsidRDefault="00B12C28" w:rsidP="0002481D">
            <w:r w:rsidRPr="00714016">
              <w:t xml:space="preserve">10 </w:t>
            </w:r>
          </w:p>
        </w:tc>
        <w:tc>
          <w:tcPr>
            <w:tcW w:w="5034" w:type="dxa"/>
          </w:tcPr>
          <w:p w:rsidR="00B12C28" w:rsidRPr="00714016" w:rsidRDefault="00B12C28" w:rsidP="0002481D">
            <w:r w:rsidRPr="00714016">
              <w:t>Einarbeitung</w:t>
            </w:r>
          </w:p>
        </w:tc>
      </w:tr>
      <w:tr w:rsidR="00B12C28" w:rsidRPr="00714016" w:rsidTr="00652033">
        <w:tc>
          <w:tcPr>
            <w:tcW w:w="1650" w:type="dxa"/>
          </w:tcPr>
          <w:p w:rsidR="00B12C28" w:rsidRPr="00714016" w:rsidRDefault="00B12C28" w:rsidP="0002481D">
            <w:r w:rsidRPr="00714016">
              <w:t>10. 10.17</w:t>
            </w:r>
          </w:p>
        </w:tc>
        <w:tc>
          <w:tcPr>
            <w:tcW w:w="2378" w:type="dxa"/>
          </w:tcPr>
          <w:p w:rsidR="00B12C28" w:rsidRPr="00714016" w:rsidRDefault="00B12C28" w:rsidP="0002481D">
            <w:r w:rsidRPr="00714016">
              <w:t>4</w:t>
            </w:r>
          </w:p>
        </w:tc>
        <w:tc>
          <w:tcPr>
            <w:tcW w:w="5034" w:type="dxa"/>
          </w:tcPr>
          <w:p w:rsidR="00B12C28" w:rsidRPr="00714016" w:rsidRDefault="00B12C28" w:rsidP="0002481D">
            <w:r w:rsidRPr="00714016">
              <w:t xml:space="preserve">Einarbeitung in das Projekt </w:t>
            </w:r>
          </w:p>
        </w:tc>
      </w:tr>
      <w:tr w:rsidR="00B12C28" w:rsidRPr="00714016" w:rsidTr="00652033">
        <w:tc>
          <w:tcPr>
            <w:tcW w:w="1650" w:type="dxa"/>
          </w:tcPr>
          <w:p w:rsidR="00B12C28" w:rsidRPr="00714016" w:rsidRDefault="00B12C28" w:rsidP="0002481D">
            <w:r w:rsidRPr="00714016">
              <w:t>14.10.17</w:t>
            </w:r>
          </w:p>
        </w:tc>
        <w:tc>
          <w:tcPr>
            <w:tcW w:w="2378" w:type="dxa"/>
          </w:tcPr>
          <w:p w:rsidR="00B12C28" w:rsidRPr="00714016" w:rsidRDefault="00B12C28" w:rsidP="0002481D">
            <w:r w:rsidRPr="00714016">
              <w:t>1</w:t>
            </w:r>
          </w:p>
        </w:tc>
        <w:tc>
          <w:tcPr>
            <w:tcW w:w="5034" w:type="dxa"/>
          </w:tcPr>
          <w:p w:rsidR="00B12C28" w:rsidRPr="00714016" w:rsidRDefault="00980719" w:rsidP="0002481D">
            <w:proofErr w:type="spellStart"/>
            <w:r w:rsidRPr="00714016">
              <w:t>Conveyor</w:t>
            </w:r>
            <w:proofErr w:type="spellEnd"/>
            <w:r w:rsidR="00B12C28" w:rsidRPr="00714016">
              <w:t xml:space="preserve"> Strukturdiagramm</w:t>
            </w:r>
          </w:p>
        </w:tc>
      </w:tr>
      <w:tr w:rsidR="00B12C28" w:rsidRPr="00714016" w:rsidTr="00652033">
        <w:tc>
          <w:tcPr>
            <w:tcW w:w="1650" w:type="dxa"/>
          </w:tcPr>
          <w:p w:rsidR="00B12C28" w:rsidRPr="00714016" w:rsidRDefault="00B12C28" w:rsidP="0002481D">
            <w:r w:rsidRPr="00714016">
              <w:t>15.10.17</w:t>
            </w:r>
          </w:p>
        </w:tc>
        <w:tc>
          <w:tcPr>
            <w:tcW w:w="2378" w:type="dxa"/>
          </w:tcPr>
          <w:p w:rsidR="00B12C28" w:rsidRPr="00714016" w:rsidRDefault="00B12C28" w:rsidP="0002481D">
            <w:r w:rsidRPr="00714016">
              <w:t>2</w:t>
            </w:r>
          </w:p>
        </w:tc>
        <w:tc>
          <w:tcPr>
            <w:tcW w:w="5034" w:type="dxa"/>
          </w:tcPr>
          <w:p w:rsidR="00B12C28" w:rsidRPr="00714016" w:rsidRDefault="00B12C28" w:rsidP="0002481D">
            <w:r w:rsidRPr="00714016">
              <w:t>Grobe Codeerstellung</w:t>
            </w:r>
          </w:p>
        </w:tc>
      </w:tr>
      <w:tr w:rsidR="00B12C28" w:rsidRPr="00714016" w:rsidTr="00652033">
        <w:tc>
          <w:tcPr>
            <w:tcW w:w="1650" w:type="dxa"/>
          </w:tcPr>
          <w:p w:rsidR="00B12C28" w:rsidRPr="00714016" w:rsidRDefault="00B12C28" w:rsidP="0002481D">
            <w:r w:rsidRPr="00714016">
              <w:t>21.10.17</w:t>
            </w:r>
          </w:p>
        </w:tc>
        <w:tc>
          <w:tcPr>
            <w:tcW w:w="2378" w:type="dxa"/>
          </w:tcPr>
          <w:p w:rsidR="00B12C28" w:rsidRPr="00714016" w:rsidRDefault="00B12C28" w:rsidP="0002481D">
            <w:r w:rsidRPr="00714016">
              <w:t>3</w:t>
            </w:r>
          </w:p>
        </w:tc>
        <w:tc>
          <w:tcPr>
            <w:tcW w:w="5034" w:type="dxa"/>
          </w:tcPr>
          <w:p w:rsidR="00B12C28" w:rsidRPr="00714016" w:rsidRDefault="00B12C28" w:rsidP="0002481D">
            <w:r w:rsidRPr="00714016">
              <w:t>Verbesserung des Codes</w:t>
            </w:r>
          </w:p>
        </w:tc>
      </w:tr>
      <w:tr w:rsidR="0020398D" w:rsidRPr="00714016" w:rsidTr="00652033">
        <w:tc>
          <w:tcPr>
            <w:tcW w:w="1650" w:type="dxa"/>
          </w:tcPr>
          <w:p w:rsidR="0020398D" w:rsidRPr="00714016" w:rsidRDefault="0020398D" w:rsidP="0002481D">
            <w:r>
              <w:t>28.10.17</w:t>
            </w:r>
          </w:p>
        </w:tc>
        <w:tc>
          <w:tcPr>
            <w:tcW w:w="2378" w:type="dxa"/>
          </w:tcPr>
          <w:p w:rsidR="0020398D" w:rsidRPr="00714016" w:rsidRDefault="0020398D" w:rsidP="0002481D">
            <w:r>
              <w:t>3</w:t>
            </w:r>
          </w:p>
        </w:tc>
        <w:tc>
          <w:tcPr>
            <w:tcW w:w="5034" w:type="dxa"/>
          </w:tcPr>
          <w:p w:rsidR="0020398D" w:rsidRPr="00714016" w:rsidRDefault="0020398D" w:rsidP="0002481D">
            <w:proofErr w:type="spellStart"/>
            <w:r>
              <w:t>Oven</w:t>
            </w:r>
            <w:proofErr w:type="spellEnd"/>
            <w:r>
              <w:t xml:space="preserve"> programmieren</w:t>
            </w:r>
          </w:p>
        </w:tc>
      </w:tr>
      <w:tr w:rsidR="00B12C28" w:rsidRPr="00714016" w:rsidTr="00652033">
        <w:tc>
          <w:tcPr>
            <w:tcW w:w="1650" w:type="dxa"/>
          </w:tcPr>
          <w:p w:rsidR="00B12C28" w:rsidRPr="00714016" w:rsidRDefault="00B12C28" w:rsidP="0002481D">
            <w:r w:rsidRPr="00714016">
              <w:t>03.11.17</w:t>
            </w:r>
          </w:p>
        </w:tc>
        <w:tc>
          <w:tcPr>
            <w:tcW w:w="2378" w:type="dxa"/>
          </w:tcPr>
          <w:p w:rsidR="00B12C28" w:rsidRPr="00714016" w:rsidRDefault="00B12C28" w:rsidP="0002481D">
            <w:r w:rsidRPr="00714016">
              <w:t>9</w:t>
            </w:r>
          </w:p>
        </w:tc>
        <w:tc>
          <w:tcPr>
            <w:tcW w:w="5034" w:type="dxa"/>
          </w:tcPr>
          <w:p w:rsidR="00B12C28" w:rsidRPr="00714016" w:rsidRDefault="00B12C28" w:rsidP="0002481D">
            <w:r w:rsidRPr="00714016">
              <w:t>Erstellung des Ordner</w:t>
            </w:r>
            <w:r w:rsidR="008C1256" w:rsidRPr="00714016">
              <w:t>s</w:t>
            </w:r>
            <w:r w:rsidRPr="00714016">
              <w:t xml:space="preserve"> </w:t>
            </w:r>
            <w:r w:rsidR="00D2732D">
              <w:t>1</w:t>
            </w:r>
          </w:p>
        </w:tc>
      </w:tr>
      <w:tr w:rsidR="00B12C28" w:rsidRPr="00714016" w:rsidTr="00652033">
        <w:tc>
          <w:tcPr>
            <w:tcW w:w="1650" w:type="dxa"/>
          </w:tcPr>
          <w:p w:rsidR="00B12C28" w:rsidRPr="00714016" w:rsidRDefault="00B12C28" w:rsidP="0002481D">
            <w:r w:rsidRPr="00714016">
              <w:t>05.11.17</w:t>
            </w:r>
          </w:p>
        </w:tc>
        <w:tc>
          <w:tcPr>
            <w:tcW w:w="2378" w:type="dxa"/>
          </w:tcPr>
          <w:p w:rsidR="00B12C28" w:rsidRPr="00714016" w:rsidRDefault="00B12C28" w:rsidP="0002481D">
            <w:r w:rsidRPr="00714016">
              <w:t>8</w:t>
            </w:r>
          </w:p>
        </w:tc>
        <w:tc>
          <w:tcPr>
            <w:tcW w:w="5034" w:type="dxa"/>
          </w:tcPr>
          <w:p w:rsidR="00B12C28" w:rsidRPr="00714016" w:rsidRDefault="00B12C28" w:rsidP="0002481D">
            <w:r w:rsidRPr="00714016">
              <w:t>Erstellung des Ordner</w:t>
            </w:r>
            <w:r w:rsidR="008C1256" w:rsidRPr="00714016">
              <w:t>s</w:t>
            </w:r>
            <w:r w:rsidR="00D2732D">
              <w:t xml:space="preserve"> 1</w:t>
            </w:r>
          </w:p>
        </w:tc>
      </w:tr>
      <w:tr w:rsidR="00126A1E" w:rsidRPr="00714016" w:rsidTr="00652033">
        <w:tc>
          <w:tcPr>
            <w:tcW w:w="1650" w:type="dxa"/>
          </w:tcPr>
          <w:p w:rsidR="00126A1E" w:rsidRPr="00714016" w:rsidRDefault="0020398D" w:rsidP="0002481D">
            <w:r>
              <w:t>8.11.17</w:t>
            </w:r>
          </w:p>
        </w:tc>
        <w:tc>
          <w:tcPr>
            <w:tcW w:w="2378" w:type="dxa"/>
          </w:tcPr>
          <w:p w:rsidR="00126A1E" w:rsidRPr="00714016" w:rsidRDefault="0020398D" w:rsidP="0002481D">
            <w:r>
              <w:t>2</w:t>
            </w:r>
          </w:p>
        </w:tc>
        <w:tc>
          <w:tcPr>
            <w:tcW w:w="5034" w:type="dxa"/>
          </w:tcPr>
          <w:p w:rsidR="00126A1E" w:rsidRPr="00714016" w:rsidRDefault="0020398D" w:rsidP="0002481D">
            <w:r>
              <w:t xml:space="preserve">Recherche </w:t>
            </w:r>
            <w:proofErr w:type="spellStart"/>
            <w:r w:rsidR="00652033">
              <w:t>SaveGames</w:t>
            </w:r>
            <w:proofErr w:type="spellEnd"/>
          </w:p>
        </w:tc>
      </w:tr>
      <w:tr w:rsidR="008A5882" w:rsidRPr="00714016" w:rsidTr="00652033">
        <w:tc>
          <w:tcPr>
            <w:tcW w:w="1650" w:type="dxa"/>
          </w:tcPr>
          <w:p w:rsidR="008A5882" w:rsidRPr="00714016" w:rsidRDefault="0020398D" w:rsidP="0002481D">
            <w:r>
              <w:t>12.11.17</w:t>
            </w:r>
          </w:p>
        </w:tc>
        <w:tc>
          <w:tcPr>
            <w:tcW w:w="2378" w:type="dxa"/>
          </w:tcPr>
          <w:p w:rsidR="008A5882" w:rsidRPr="00714016" w:rsidRDefault="0020398D" w:rsidP="0002481D">
            <w:r>
              <w:t>2</w:t>
            </w:r>
          </w:p>
        </w:tc>
        <w:tc>
          <w:tcPr>
            <w:tcW w:w="5034" w:type="dxa"/>
          </w:tcPr>
          <w:p w:rsidR="008A5882" w:rsidRPr="00714016" w:rsidRDefault="0020398D" w:rsidP="0002481D">
            <w:r>
              <w:t xml:space="preserve">Programmierung </w:t>
            </w:r>
            <w:proofErr w:type="spellStart"/>
            <w:r>
              <w:t>SaveGames</w:t>
            </w:r>
            <w:proofErr w:type="spellEnd"/>
          </w:p>
        </w:tc>
      </w:tr>
      <w:tr w:rsidR="008A5882" w:rsidRPr="00714016" w:rsidTr="00652033">
        <w:tc>
          <w:tcPr>
            <w:tcW w:w="1650" w:type="dxa"/>
          </w:tcPr>
          <w:p w:rsidR="008A5882" w:rsidRPr="00714016" w:rsidRDefault="0020398D" w:rsidP="0002481D">
            <w:r>
              <w:t>19.11.17</w:t>
            </w:r>
          </w:p>
        </w:tc>
        <w:tc>
          <w:tcPr>
            <w:tcW w:w="2378" w:type="dxa"/>
          </w:tcPr>
          <w:p w:rsidR="008A5882" w:rsidRPr="00714016" w:rsidRDefault="0020398D" w:rsidP="0002481D">
            <w:r>
              <w:t>2</w:t>
            </w:r>
          </w:p>
        </w:tc>
        <w:tc>
          <w:tcPr>
            <w:tcW w:w="5034" w:type="dxa"/>
          </w:tcPr>
          <w:p w:rsidR="008A5882" w:rsidRPr="00714016" w:rsidRDefault="0020398D" w:rsidP="0002481D">
            <w:proofErr w:type="spellStart"/>
            <w:r>
              <w:t>Greifer</w:t>
            </w:r>
            <w:proofErr w:type="spellEnd"/>
            <w:r>
              <w:t xml:space="preserve"> programmieren</w:t>
            </w:r>
          </w:p>
        </w:tc>
      </w:tr>
      <w:tr w:rsidR="008A5882" w:rsidRPr="00714016" w:rsidTr="00652033">
        <w:tc>
          <w:tcPr>
            <w:tcW w:w="1650" w:type="dxa"/>
          </w:tcPr>
          <w:p w:rsidR="008A5882" w:rsidRPr="00714016" w:rsidRDefault="0020398D" w:rsidP="0002481D">
            <w:r>
              <w:t>25.11.17</w:t>
            </w:r>
          </w:p>
        </w:tc>
        <w:tc>
          <w:tcPr>
            <w:tcW w:w="2378" w:type="dxa"/>
          </w:tcPr>
          <w:p w:rsidR="008A5882" w:rsidRPr="00714016" w:rsidRDefault="0020398D" w:rsidP="0002481D">
            <w:r>
              <w:t>1</w:t>
            </w:r>
          </w:p>
        </w:tc>
        <w:tc>
          <w:tcPr>
            <w:tcW w:w="5034" w:type="dxa"/>
          </w:tcPr>
          <w:p w:rsidR="008A5882" w:rsidRPr="00714016" w:rsidRDefault="0020398D" w:rsidP="0002481D">
            <w:r>
              <w:t>Generator programmieren</w:t>
            </w:r>
          </w:p>
        </w:tc>
      </w:tr>
      <w:tr w:rsidR="008A5882" w:rsidRPr="00714016" w:rsidTr="00652033">
        <w:tc>
          <w:tcPr>
            <w:tcW w:w="1650" w:type="dxa"/>
          </w:tcPr>
          <w:p w:rsidR="008A5882" w:rsidRPr="00714016" w:rsidRDefault="00652033" w:rsidP="0002481D">
            <w:r>
              <w:t>4.12.17</w:t>
            </w:r>
          </w:p>
        </w:tc>
        <w:tc>
          <w:tcPr>
            <w:tcW w:w="2378" w:type="dxa"/>
          </w:tcPr>
          <w:p w:rsidR="008A5882" w:rsidRPr="00714016" w:rsidRDefault="00652033" w:rsidP="0002481D">
            <w:r>
              <w:t>2</w:t>
            </w:r>
          </w:p>
        </w:tc>
        <w:tc>
          <w:tcPr>
            <w:tcW w:w="5034" w:type="dxa"/>
          </w:tcPr>
          <w:p w:rsidR="008A5882" w:rsidRPr="00714016" w:rsidRDefault="00652033" w:rsidP="0002481D">
            <w:r>
              <w:t>Stromleitung programmieren</w:t>
            </w:r>
          </w:p>
        </w:tc>
      </w:tr>
      <w:tr w:rsidR="008A5882" w:rsidRPr="00714016" w:rsidTr="00652033">
        <w:tc>
          <w:tcPr>
            <w:tcW w:w="1650" w:type="dxa"/>
          </w:tcPr>
          <w:p w:rsidR="008A5882" w:rsidRPr="00714016" w:rsidRDefault="00652033" w:rsidP="0002481D">
            <w:r>
              <w:t>10.12.17.</w:t>
            </w:r>
          </w:p>
        </w:tc>
        <w:tc>
          <w:tcPr>
            <w:tcW w:w="2378" w:type="dxa"/>
          </w:tcPr>
          <w:p w:rsidR="008A5882" w:rsidRPr="00714016" w:rsidRDefault="00652033" w:rsidP="0002481D">
            <w:r>
              <w:t>2</w:t>
            </w:r>
          </w:p>
        </w:tc>
        <w:tc>
          <w:tcPr>
            <w:tcW w:w="5034" w:type="dxa"/>
          </w:tcPr>
          <w:p w:rsidR="008A5882" w:rsidRPr="00714016" w:rsidRDefault="00652033" w:rsidP="0002481D">
            <w:proofErr w:type="spellStart"/>
            <w:r>
              <w:t>ElectricOven</w:t>
            </w:r>
            <w:proofErr w:type="spellEnd"/>
            <w:r>
              <w:t xml:space="preserve"> programmieren</w:t>
            </w:r>
          </w:p>
        </w:tc>
      </w:tr>
      <w:tr w:rsidR="008A5882" w:rsidRPr="00714016" w:rsidTr="00652033">
        <w:tc>
          <w:tcPr>
            <w:tcW w:w="1650" w:type="dxa"/>
          </w:tcPr>
          <w:p w:rsidR="008A5882" w:rsidRPr="00714016" w:rsidRDefault="00652033" w:rsidP="0002481D">
            <w:r>
              <w:t>23.12.17</w:t>
            </w:r>
          </w:p>
        </w:tc>
        <w:tc>
          <w:tcPr>
            <w:tcW w:w="2378" w:type="dxa"/>
          </w:tcPr>
          <w:p w:rsidR="008A5882" w:rsidRPr="00714016" w:rsidRDefault="00652033" w:rsidP="0002481D">
            <w:r>
              <w:t>2</w:t>
            </w:r>
          </w:p>
        </w:tc>
        <w:tc>
          <w:tcPr>
            <w:tcW w:w="5034" w:type="dxa"/>
          </w:tcPr>
          <w:p w:rsidR="008A5882" w:rsidRPr="00714016" w:rsidRDefault="00652033" w:rsidP="0002481D">
            <w:r>
              <w:t>Solarpanel programmieren</w:t>
            </w:r>
          </w:p>
        </w:tc>
      </w:tr>
      <w:tr w:rsidR="008A5882" w:rsidRPr="00714016" w:rsidTr="00652033">
        <w:tc>
          <w:tcPr>
            <w:tcW w:w="1650" w:type="dxa"/>
          </w:tcPr>
          <w:p w:rsidR="008A5882" w:rsidRPr="00714016" w:rsidRDefault="00652033" w:rsidP="0002481D">
            <w:r>
              <w:t>5.1.18</w:t>
            </w:r>
          </w:p>
        </w:tc>
        <w:tc>
          <w:tcPr>
            <w:tcW w:w="2378" w:type="dxa"/>
          </w:tcPr>
          <w:p w:rsidR="008A5882" w:rsidRPr="00714016" w:rsidRDefault="00652033" w:rsidP="0002481D">
            <w:r>
              <w:t>4</w:t>
            </w:r>
          </w:p>
        </w:tc>
        <w:tc>
          <w:tcPr>
            <w:tcW w:w="5034" w:type="dxa"/>
          </w:tcPr>
          <w:p w:rsidR="008A5882" w:rsidRPr="00714016" w:rsidRDefault="00652033" w:rsidP="0002481D">
            <w:r>
              <w:t>Erstellung Ordner 2</w:t>
            </w:r>
          </w:p>
        </w:tc>
      </w:tr>
      <w:tr w:rsidR="00652033" w:rsidRPr="00714016" w:rsidTr="00652033">
        <w:tc>
          <w:tcPr>
            <w:tcW w:w="1650" w:type="dxa"/>
          </w:tcPr>
          <w:p w:rsidR="00652033" w:rsidRPr="00714016" w:rsidRDefault="00652033" w:rsidP="0002481D">
            <w:r>
              <w:t>12.1.18</w:t>
            </w:r>
          </w:p>
        </w:tc>
        <w:tc>
          <w:tcPr>
            <w:tcW w:w="2378" w:type="dxa"/>
          </w:tcPr>
          <w:p w:rsidR="00652033" w:rsidRPr="00714016" w:rsidRDefault="00652033" w:rsidP="0002481D">
            <w:r>
              <w:t>6</w:t>
            </w:r>
          </w:p>
        </w:tc>
        <w:tc>
          <w:tcPr>
            <w:tcW w:w="5034" w:type="dxa"/>
          </w:tcPr>
          <w:p w:rsidR="00652033" w:rsidRPr="00714016" w:rsidRDefault="00652033" w:rsidP="0002481D">
            <w:r>
              <w:t>Erstellung Ordner 2</w:t>
            </w:r>
          </w:p>
        </w:tc>
      </w:tr>
      <w:tr w:rsidR="00652033" w:rsidRPr="00714016" w:rsidTr="00652033">
        <w:tc>
          <w:tcPr>
            <w:tcW w:w="1650" w:type="dxa"/>
          </w:tcPr>
          <w:p w:rsidR="00652033" w:rsidRPr="00714016" w:rsidRDefault="00652033" w:rsidP="0002481D">
            <w:r>
              <w:t>14.1.18</w:t>
            </w:r>
          </w:p>
        </w:tc>
        <w:tc>
          <w:tcPr>
            <w:tcW w:w="2378" w:type="dxa"/>
          </w:tcPr>
          <w:p w:rsidR="00652033" w:rsidRPr="00714016" w:rsidRDefault="00652033" w:rsidP="0002481D">
            <w:r>
              <w:t>4</w:t>
            </w:r>
          </w:p>
        </w:tc>
        <w:tc>
          <w:tcPr>
            <w:tcW w:w="5034" w:type="dxa"/>
          </w:tcPr>
          <w:p w:rsidR="00652033" w:rsidRPr="00714016" w:rsidRDefault="00652033" w:rsidP="0002481D">
            <w:r>
              <w:t>Erstellung Ordner 2</w:t>
            </w:r>
          </w:p>
        </w:tc>
      </w:tr>
      <w:tr w:rsidR="00B12C28" w:rsidRPr="00714016" w:rsidTr="00652033">
        <w:tc>
          <w:tcPr>
            <w:tcW w:w="1650" w:type="dxa"/>
          </w:tcPr>
          <w:p w:rsidR="00B12C28" w:rsidRPr="00714016" w:rsidRDefault="00B12C28" w:rsidP="0002481D">
            <w:pPr>
              <w:rPr>
                <w:b/>
              </w:rPr>
            </w:pPr>
            <w:r w:rsidRPr="00714016">
              <w:rPr>
                <w:b/>
              </w:rPr>
              <w:t>Summe</w:t>
            </w:r>
          </w:p>
        </w:tc>
        <w:tc>
          <w:tcPr>
            <w:tcW w:w="2378" w:type="dxa"/>
          </w:tcPr>
          <w:p w:rsidR="00B12C28" w:rsidRPr="00714016" w:rsidRDefault="00652033" w:rsidP="0002481D">
            <w:r>
              <w:t>67</w:t>
            </w:r>
          </w:p>
        </w:tc>
        <w:tc>
          <w:tcPr>
            <w:tcW w:w="5034" w:type="dxa"/>
          </w:tcPr>
          <w:p w:rsidR="00B12C28" w:rsidRPr="00714016" w:rsidRDefault="00B12C28" w:rsidP="0002481D"/>
        </w:tc>
      </w:tr>
    </w:tbl>
    <w:p w:rsidR="00B12C28" w:rsidRDefault="00B12C28" w:rsidP="00B9793F"/>
    <w:p w:rsidR="008A5882" w:rsidRDefault="008A5882" w:rsidP="00B9793F"/>
    <w:p w:rsidR="008A5882" w:rsidRDefault="008A5882" w:rsidP="00B9793F"/>
    <w:p w:rsidR="008A5882" w:rsidRDefault="008A5882" w:rsidP="00B9793F"/>
    <w:p w:rsidR="008A5882" w:rsidRDefault="008A5882" w:rsidP="00B9793F"/>
    <w:p w:rsidR="008A5882" w:rsidRDefault="008A5882" w:rsidP="00B9793F"/>
    <w:p w:rsidR="008A5882" w:rsidRDefault="008A5882" w:rsidP="00B9793F"/>
    <w:p w:rsidR="008A5882" w:rsidRPr="00714016" w:rsidRDefault="008A5882" w:rsidP="00B9793F"/>
    <w:p w:rsidR="001019BB" w:rsidRPr="00714016" w:rsidRDefault="001019BB" w:rsidP="001019BB">
      <w:pPr>
        <w:pStyle w:val="berschrift2"/>
        <w:rPr>
          <w:rFonts w:asciiTheme="minorHAnsi" w:hAnsiTheme="minorHAnsi"/>
        </w:rPr>
      </w:pPr>
      <w:bookmarkStart w:id="141" w:name="_Toc508536563"/>
      <w:r w:rsidRPr="00714016">
        <w:rPr>
          <w:rFonts w:asciiTheme="minorHAnsi" w:hAnsiTheme="minorHAnsi"/>
        </w:rPr>
        <w:t>Tobias S</w:t>
      </w:r>
      <w:r w:rsidR="00B9793F" w:rsidRPr="00714016">
        <w:rPr>
          <w:rFonts w:asciiTheme="minorHAnsi" w:hAnsiTheme="minorHAnsi"/>
        </w:rPr>
        <w:t>c</w:t>
      </w:r>
      <w:r w:rsidRPr="00714016">
        <w:rPr>
          <w:rFonts w:asciiTheme="minorHAnsi" w:hAnsiTheme="minorHAnsi"/>
        </w:rPr>
        <w:t>hnitzler</w:t>
      </w:r>
      <w:bookmarkEnd w:id="141"/>
    </w:p>
    <w:tbl>
      <w:tblPr>
        <w:tblStyle w:val="Tabellengitternetz"/>
        <w:tblW w:w="0" w:type="auto"/>
        <w:tblLook w:val="04A0"/>
      </w:tblPr>
      <w:tblGrid>
        <w:gridCol w:w="1649"/>
        <w:gridCol w:w="2379"/>
        <w:gridCol w:w="5034"/>
      </w:tblGrid>
      <w:tr w:rsidR="00545459" w:rsidRPr="00714016" w:rsidTr="00F00F90">
        <w:tc>
          <w:tcPr>
            <w:tcW w:w="1649" w:type="dxa"/>
            <w:shd w:val="clear" w:color="auto" w:fill="FABF8F" w:themeFill="accent6" w:themeFillTint="99"/>
          </w:tcPr>
          <w:p w:rsidR="00545459" w:rsidRPr="00714016" w:rsidRDefault="00545459" w:rsidP="007443F3">
            <w:r w:rsidRPr="00714016">
              <w:t>Datum</w:t>
            </w:r>
          </w:p>
        </w:tc>
        <w:tc>
          <w:tcPr>
            <w:tcW w:w="2379" w:type="dxa"/>
            <w:shd w:val="clear" w:color="auto" w:fill="FABF8F" w:themeFill="accent6" w:themeFillTint="99"/>
          </w:tcPr>
          <w:p w:rsidR="00545459" w:rsidRPr="00714016" w:rsidRDefault="00545459" w:rsidP="007443F3">
            <w:r w:rsidRPr="00714016">
              <w:t>Zeitaufwand in Stunden</w:t>
            </w:r>
          </w:p>
        </w:tc>
        <w:tc>
          <w:tcPr>
            <w:tcW w:w="5034" w:type="dxa"/>
            <w:shd w:val="clear" w:color="auto" w:fill="FABF8F" w:themeFill="accent6" w:themeFillTint="99"/>
          </w:tcPr>
          <w:p w:rsidR="00545459" w:rsidRPr="00714016" w:rsidRDefault="00545459" w:rsidP="007443F3">
            <w:r w:rsidRPr="00714016">
              <w:t>Thema</w:t>
            </w:r>
          </w:p>
        </w:tc>
      </w:tr>
      <w:tr w:rsidR="00545459" w:rsidRPr="00714016" w:rsidTr="00F00F90">
        <w:tc>
          <w:tcPr>
            <w:tcW w:w="1649" w:type="dxa"/>
          </w:tcPr>
          <w:p w:rsidR="00545459" w:rsidRPr="00714016" w:rsidRDefault="00621845" w:rsidP="007443F3">
            <w:r w:rsidRPr="00714016">
              <w:t>1. - 2.9.17</w:t>
            </w:r>
          </w:p>
        </w:tc>
        <w:tc>
          <w:tcPr>
            <w:tcW w:w="2379" w:type="dxa"/>
          </w:tcPr>
          <w:p w:rsidR="00545459" w:rsidRPr="00714016" w:rsidRDefault="00621845" w:rsidP="00621845">
            <w:r w:rsidRPr="00714016">
              <w:t>10</w:t>
            </w:r>
          </w:p>
        </w:tc>
        <w:tc>
          <w:tcPr>
            <w:tcW w:w="5034" w:type="dxa"/>
          </w:tcPr>
          <w:p w:rsidR="00545459" w:rsidRPr="00714016" w:rsidRDefault="00621845" w:rsidP="007443F3">
            <w:r w:rsidRPr="00714016">
              <w:t xml:space="preserve">Einarbeitung </w:t>
            </w:r>
          </w:p>
        </w:tc>
      </w:tr>
      <w:tr w:rsidR="00621845" w:rsidRPr="00714016" w:rsidTr="00F00F90">
        <w:tc>
          <w:tcPr>
            <w:tcW w:w="1649" w:type="dxa"/>
          </w:tcPr>
          <w:p w:rsidR="00621845" w:rsidRPr="00714016" w:rsidRDefault="00621845" w:rsidP="007443F3">
            <w:r w:rsidRPr="00714016">
              <w:t>17.9.17</w:t>
            </w:r>
          </w:p>
        </w:tc>
        <w:tc>
          <w:tcPr>
            <w:tcW w:w="2379" w:type="dxa"/>
          </w:tcPr>
          <w:p w:rsidR="00621845" w:rsidRPr="00714016" w:rsidRDefault="00621845" w:rsidP="00621845">
            <w:r w:rsidRPr="00714016">
              <w:t>4</w:t>
            </w:r>
          </w:p>
        </w:tc>
        <w:tc>
          <w:tcPr>
            <w:tcW w:w="5034" w:type="dxa"/>
          </w:tcPr>
          <w:p w:rsidR="00621845" w:rsidRPr="00714016" w:rsidRDefault="00621845" w:rsidP="00621845">
            <w:r w:rsidRPr="00714016">
              <w:t xml:space="preserve">World Grundstruktur </w:t>
            </w:r>
          </w:p>
        </w:tc>
      </w:tr>
      <w:tr w:rsidR="00621845" w:rsidRPr="00714016" w:rsidTr="00F00F90">
        <w:tc>
          <w:tcPr>
            <w:tcW w:w="1649" w:type="dxa"/>
          </w:tcPr>
          <w:p w:rsidR="00621845" w:rsidRPr="00714016" w:rsidRDefault="00621845" w:rsidP="007443F3">
            <w:r w:rsidRPr="00714016">
              <w:t>20.9.17</w:t>
            </w:r>
          </w:p>
        </w:tc>
        <w:tc>
          <w:tcPr>
            <w:tcW w:w="2379" w:type="dxa"/>
          </w:tcPr>
          <w:p w:rsidR="00621845" w:rsidRPr="00714016" w:rsidRDefault="00621845" w:rsidP="00621845">
            <w:r w:rsidRPr="00714016">
              <w:t>4</w:t>
            </w:r>
          </w:p>
        </w:tc>
        <w:tc>
          <w:tcPr>
            <w:tcW w:w="5034" w:type="dxa"/>
          </w:tcPr>
          <w:p w:rsidR="00621845" w:rsidRPr="00714016" w:rsidRDefault="00621845" w:rsidP="00621845">
            <w:r w:rsidRPr="00714016">
              <w:t>Kollision Spieler Bewegung</w:t>
            </w:r>
          </w:p>
        </w:tc>
      </w:tr>
      <w:tr w:rsidR="00621845" w:rsidRPr="00714016" w:rsidTr="00F00F90">
        <w:tc>
          <w:tcPr>
            <w:tcW w:w="1649" w:type="dxa"/>
          </w:tcPr>
          <w:p w:rsidR="00621845" w:rsidRPr="00714016" w:rsidRDefault="00621845" w:rsidP="007443F3">
            <w:r w:rsidRPr="00714016">
              <w:t>2.10.17</w:t>
            </w:r>
          </w:p>
        </w:tc>
        <w:tc>
          <w:tcPr>
            <w:tcW w:w="2379" w:type="dxa"/>
          </w:tcPr>
          <w:p w:rsidR="00621845" w:rsidRPr="00714016" w:rsidRDefault="00621845" w:rsidP="00621845">
            <w:r w:rsidRPr="00714016">
              <w:t>3</w:t>
            </w:r>
          </w:p>
        </w:tc>
        <w:tc>
          <w:tcPr>
            <w:tcW w:w="5034" w:type="dxa"/>
          </w:tcPr>
          <w:p w:rsidR="00621845" w:rsidRPr="00714016" w:rsidRDefault="00621845" w:rsidP="00621845">
            <w:r w:rsidRPr="00714016">
              <w:t>World verbessert</w:t>
            </w:r>
          </w:p>
        </w:tc>
      </w:tr>
      <w:tr w:rsidR="00621845" w:rsidRPr="00714016" w:rsidTr="00F00F90">
        <w:tc>
          <w:tcPr>
            <w:tcW w:w="1649" w:type="dxa"/>
          </w:tcPr>
          <w:p w:rsidR="00621845" w:rsidRPr="00714016" w:rsidRDefault="00621845" w:rsidP="007443F3">
            <w:r w:rsidRPr="00714016">
              <w:t>9.10.17</w:t>
            </w:r>
          </w:p>
        </w:tc>
        <w:tc>
          <w:tcPr>
            <w:tcW w:w="2379" w:type="dxa"/>
          </w:tcPr>
          <w:p w:rsidR="00621845" w:rsidRPr="00714016" w:rsidRDefault="00621845" w:rsidP="00621845">
            <w:r w:rsidRPr="00714016">
              <w:t>4</w:t>
            </w:r>
          </w:p>
        </w:tc>
        <w:tc>
          <w:tcPr>
            <w:tcW w:w="5034" w:type="dxa"/>
          </w:tcPr>
          <w:p w:rsidR="00621845" w:rsidRPr="00714016" w:rsidRDefault="00A07935" w:rsidP="00A07935">
            <w:r w:rsidRPr="00714016">
              <w:t xml:space="preserve">Actor System </w:t>
            </w:r>
          </w:p>
        </w:tc>
      </w:tr>
      <w:tr w:rsidR="00A07935" w:rsidRPr="00714016" w:rsidTr="00F00F90">
        <w:tc>
          <w:tcPr>
            <w:tcW w:w="1649" w:type="dxa"/>
          </w:tcPr>
          <w:p w:rsidR="00A07935" w:rsidRPr="00714016" w:rsidRDefault="00A07935" w:rsidP="00A07935">
            <w:r w:rsidRPr="00714016">
              <w:t>20.10.17</w:t>
            </w:r>
          </w:p>
        </w:tc>
        <w:tc>
          <w:tcPr>
            <w:tcW w:w="2379" w:type="dxa"/>
          </w:tcPr>
          <w:p w:rsidR="00A07935" w:rsidRPr="00714016" w:rsidRDefault="00F74239" w:rsidP="00621845">
            <w:r>
              <w:t>3</w:t>
            </w:r>
          </w:p>
        </w:tc>
        <w:tc>
          <w:tcPr>
            <w:tcW w:w="5034" w:type="dxa"/>
          </w:tcPr>
          <w:p w:rsidR="00A07935" w:rsidRPr="00714016" w:rsidRDefault="002A0CAD" w:rsidP="00A07935">
            <w:r w:rsidRPr="00714016">
              <w:t>Actor System verbessert</w:t>
            </w:r>
          </w:p>
        </w:tc>
      </w:tr>
      <w:tr w:rsidR="002A0CAD" w:rsidRPr="00714016" w:rsidTr="00F00F90">
        <w:tc>
          <w:tcPr>
            <w:tcW w:w="1649" w:type="dxa"/>
          </w:tcPr>
          <w:p w:rsidR="002A0CAD" w:rsidRPr="00714016" w:rsidRDefault="002A0CAD" w:rsidP="00A07935">
            <w:r w:rsidRPr="00714016">
              <w:t>22.10.17</w:t>
            </w:r>
          </w:p>
        </w:tc>
        <w:tc>
          <w:tcPr>
            <w:tcW w:w="2379" w:type="dxa"/>
          </w:tcPr>
          <w:p w:rsidR="002A0CAD" w:rsidRPr="00714016" w:rsidRDefault="002A0CAD" w:rsidP="00621845">
            <w:r w:rsidRPr="00714016">
              <w:t>3</w:t>
            </w:r>
          </w:p>
        </w:tc>
        <w:tc>
          <w:tcPr>
            <w:tcW w:w="5034" w:type="dxa"/>
          </w:tcPr>
          <w:p w:rsidR="002A0CAD" w:rsidRPr="00714016" w:rsidRDefault="002A0CAD" w:rsidP="00A07935">
            <w:r w:rsidRPr="00714016">
              <w:t>Res</w:t>
            </w:r>
            <w:r w:rsidR="008C1256" w:rsidRPr="00714016">
              <w:t>s</w:t>
            </w:r>
            <w:r w:rsidRPr="00714016">
              <w:t xml:space="preserve">ource </w:t>
            </w:r>
            <w:proofErr w:type="spellStart"/>
            <w:r w:rsidRPr="00714016">
              <w:t>system</w:t>
            </w:r>
            <w:proofErr w:type="spellEnd"/>
          </w:p>
        </w:tc>
      </w:tr>
      <w:tr w:rsidR="002A0CAD" w:rsidRPr="00714016" w:rsidTr="00F00F90">
        <w:tc>
          <w:tcPr>
            <w:tcW w:w="1649" w:type="dxa"/>
          </w:tcPr>
          <w:p w:rsidR="002A0CAD" w:rsidRPr="00714016" w:rsidRDefault="002A0CAD" w:rsidP="00A07935">
            <w:r w:rsidRPr="00714016">
              <w:t>24.10.17</w:t>
            </w:r>
          </w:p>
        </w:tc>
        <w:tc>
          <w:tcPr>
            <w:tcW w:w="2379" w:type="dxa"/>
          </w:tcPr>
          <w:p w:rsidR="002A0CAD" w:rsidRPr="00714016" w:rsidRDefault="002A0CAD" w:rsidP="00621845">
            <w:r w:rsidRPr="00714016">
              <w:t>0,5</w:t>
            </w:r>
          </w:p>
        </w:tc>
        <w:tc>
          <w:tcPr>
            <w:tcW w:w="5034" w:type="dxa"/>
          </w:tcPr>
          <w:p w:rsidR="002A0CAD" w:rsidRPr="00714016" w:rsidRDefault="002A0CAD" w:rsidP="00A07935">
            <w:r w:rsidRPr="00714016">
              <w:t>Item Actor erstellt</w:t>
            </w:r>
          </w:p>
        </w:tc>
      </w:tr>
      <w:tr w:rsidR="002A0CAD" w:rsidRPr="00714016" w:rsidTr="00F00F90">
        <w:tc>
          <w:tcPr>
            <w:tcW w:w="1649" w:type="dxa"/>
          </w:tcPr>
          <w:p w:rsidR="002A0CAD" w:rsidRPr="00714016" w:rsidRDefault="004E0421" w:rsidP="00A07935">
            <w:r w:rsidRPr="00714016">
              <w:t>30.10.17</w:t>
            </w:r>
          </w:p>
        </w:tc>
        <w:tc>
          <w:tcPr>
            <w:tcW w:w="2379" w:type="dxa"/>
          </w:tcPr>
          <w:p w:rsidR="002A0CAD" w:rsidRPr="00714016" w:rsidRDefault="004E0421" w:rsidP="00621845">
            <w:r w:rsidRPr="00714016">
              <w:t>5</w:t>
            </w:r>
          </w:p>
        </w:tc>
        <w:tc>
          <w:tcPr>
            <w:tcW w:w="5034" w:type="dxa"/>
          </w:tcPr>
          <w:p w:rsidR="002A0CAD" w:rsidRPr="00714016" w:rsidRDefault="004E0421" w:rsidP="004E0421">
            <w:r w:rsidRPr="00714016">
              <w:t>Res</w:t>
            </w:r>
            <w:r w:rsidR="008C1256" w:rsidRPr="00714016">
              <w:t>s</w:t>
            </w:r>
            <w:r w:rsidRPr="00714016">
              <w:t>ource abbauen</w:t>
            </w:r>
          </w:p>
        </w:tc>
      </w:tr>
      <w:tr w:rsidR="004E0421" w:rsidRPr="00714016" w:rsidTr="00F00F90">
        <w:tc>
          <w:tcPr>
            <w:tcW w:w="1649" w:type="dxa"/>
          </w:tcPr>
          <w:p w:rsidR="004E0421" w:rsidRPr="00714016" w:rsidRDefault="004E0421" w:rsidP="00A07935">
            <w:r w:rsidRPr="00714016">
              <w:t>1.11.17</w:t>
            </w:r>
          </w:p>
        </w:tc>
        <w:tc>
          <w:tcPr>
            <w:tcW w:w="2379" w:type="dxa"/>
          </w:tcPr>
          <w:p w:rsidR="004E0421" w:rsidRPr="00714016" w:rsidRDefault="004E0421" w:rsidP="00621845">
            <w:r w:rsidRPr="00714016">
              <w:t>0,5</w:t>
            </w:r>
          </w:p>
        </w:tc>
        <w:tc>
          <w:tcPr>
            <w:tcW w:w="5034" w:type="dxa"/>
          </w:tcPr>
          <w:p w:rsidR="004E0421" w:rsidRPr="00714016" w:rsidRDefault="004E0421" w:rsidP="004E0421">
            <w:r w:rsidRPr="00714016">
              <w:t>Ordnung des Projektes Verbessern</w:t>
            </w:r>
          </w:p>
        </w:tc>
      </w:tr>
      <w:tr w:rsidR="00E01A4D" w:rsidRPr="00714016" w:rsidTr="00F00F90">
        <w:tc>
          <w:tcPr>
            <w:tcW w:w="1649" w:type="dxa"/>
          </w:tcPr>
          <w:p w:rsidR="00E01A4D" w:rsidRPr="00714016" w:rsidRDefault="00E01A4D" w:rsidP="0002481D">
            <w:r w:rsidRPr="00714016">
              <w:t>03.11.17</w:t>
            </w:r>
          </w:p>
        </w:tc>
        <w:tc>
          <w:tcPr>
            <w:tcW w:w="2379" w:type="dxa"/>
          </w:tcPr>
          <w:p w:rsidR="00E01A4D" w:rsidRPr="00714016" w:rsidRDefault="008A2EAC" w:rsidP="0002481D">
            <w:r w:rsidRPr="00714016">
              <w:t>9</w:t>
            </w:r>
          </w:p>
        </w:tc>
        <w:tc>
          <w:tcPr>
            <w:tcW w:w="5034" w:type="dxa"/>
          </w:tcPr>
          <w:p w:rsidR="00E01A4D" w:rsidRPr="00714016" w:rsidRDefault="00E01A4D" w:rsidP="0002481D">
            <w:r w:rsidRPr="00714016">
              <w:t>Erstellung des Ordner</w:t>
            </w:r>
            <w:r w:rsidR="00814673" w:rsidRPr="00714016">
              <w:t xml:space="preserve"> </w:t>
            </w:r>
            <w:r w:rsidR="00D2732D">
              <w:t>1</w:t>
            </w:r>
          </w:p>
        </w:tc>
      </w:tr>
      <w:tr w:rsidR="008A2EAC" w:rsidRPr="00714016" w:rsidTr="00F00F90">
        <w:tc>
          <w:tcPr>
            <w:tcW w:w="1649" w:type="dxa"/>
          </w:tcPr>
          <w:p w:rsidR="008A2EAC" w:rsidRPr="00714016" w:rsidRDefault="008A2EAC" w:rsidP="0002481D">
            <w:r w:rsidRPr="00714016">
              <w:t>05.11.17</w:t>
            </w:r>
          </w:p>
        </w:tc>
        <w:tc>
          <w:tcPr>
            <w:tcW w:w="2379" w:type="dxa"/>
          </w:tcPr>
          <w:p w:rsidR="008A2EAC" w:rsidRPr="00714016" w:rsidRDefault="008A2EAC" w:rsidP="0002481D">
            <w:r w:rsidRPr="00714016">
              <w:t>8</w:t>
            </w:r>
          </w:p>
        </w:tc>
        <w:tc>
          <w:tcPr>
            <w:tcW w:w="5034" w:type="dxa"/>
          </w:tcPr>
          <w:p w:rsidR="008A2EAC" w:rsidRPr="00714016" w:rsidRDefault="008A2EAC" w:rsidP="0002481D">
            <w:r w:rsidRPr="00714016">
              <w:t>Erstellung des Ordner</w:t>
            </w:r>
            <w:r w:rsidR="00814673" w:rsidRPr="00714016">
              <w:t xml:space="preserve"> </w:t>
            </w:r>
            <w:r w:rsidR="00D2732D">
              <w:t>1</w:t>
            </w:r>
          </w:p>
        </w:tc>
      </w:tr>
      <w:tr w:rsidR="006504CB" w:rsidRPr="00714016" w:rsidTr="00F00F90">
        <w:tc>
          <w:tcPr>
            <w:tcW w:w="1649" w:type="dxa"/>
          </w:tcPr>
          <w:p w:rsidR="006504CB" w:rsidRPr="00714016" w:rsidRDefault="006504CB" w:rsidP="0002481D">
            <w:r w:rsidRPr="00714016">
              <w:t>12.11.17</w:t>
            </w:r>
          </w:p>
        </w:tc>
        <w:tc>
          <w:tcPr>
            <w:tcW w:w="2379" w:type="dxa"/>
          </w:tcPr>
          <w:p w:rsidR="006504CB" w:rsidRPr="00714016" w:rsidRDefault="006504CB" w:rsidP="0002481D">
            <w:r w:rsidRPr="00714016">
              <w:t>3</w:t>
            </w:r>
          </w:p>
        </w:tc>
        <w:tc>
          <w:tcPr>
            <w:tcW w:w="5034" w:type="dxa"/>
          </w:tcPr>
          <w:p w:rsidR="006504CB" w:rsidRPr="00714016" w:rsidRDefault="006504CB" w:rsidP="0002481D">
            <w:r w:rsidRPr="00714016">
              <w:t xml:space="preserve">Korrekturlesen </w:t>
            </w:r>
            <w:r w:rsidR="00F74239">
              <w:t>des Ordners 1</w:t>
            </w:r>
          </w:p>
        </w:tc>
      </w:tr>
      <w:tr w:rsidR="00F00F90" w:rsidRPr="00714016" w:rsidTr="00F00F90">
        <w:tc>
          <w:tcPr>
            <w:tcW w:w="1649" w:type="dxa"/>
          </w:tcPr>
          <w:p w:rsidR="00F00F90" w:rsidRPr="00714016" w:rsidRDefault="00F00F90" w:rsidP="0002481D">
            <w:r>
              <w:t>14.11.17</w:t>
            </w:r>
          </w:p>
        </w:tc>
        <w:tc>
          <w:tcPr>
            <w:tcW w:w="2379" w:type="dxa"/>
          </w:tcPr>
          <w:p w:rsidR="00F00F90" w:rsidRPr="00714016" w:rsidRDefault="00F74239" w:rsidP="0002481D">
            <w:r>
              <w:t>5</w:t>
            </w:r>
          </w:p>
        </w:tc>
        <w:tc>
          <w:tcPr>
            <w:tcW w:w="5034" w:type="dxa"/>
          </w:tcPr>
          <w:p w:rsidR="00F00F90" w:rsidRPr="00714016" w:rsidRDefault="00F00F90" w:rsidP="0002481D">
            <w:r>
              <w:t>Generation Base programmieren</w:t>
            </w:r>
          </w:p>
        </w:tc>
      </w:tr>
      <w:tr w:rsidR="0040100B" w:rsidRPr="00714016" w:rsidTr="00F00F90">
        <w:tc>
          <w:tcPr>
            <w:tcW w:w="1649" w:type="dxa"/>
          </w:tcPr>
          <w:p w:rsidR="0040100B" w:rsidRPr="00714016" w:rsidRDefault="0040100B" w:rsidP="0002481D">
            <w:r w:rsidRPr="00714016">
              <w:t>17.11.17</w:t>
            </w:r>
          </w:p>
        </w:tc>
        <w:tc>
          <w:tcPr>
            <w:tcW w:w="2379" w:type="dxa"/>
          </w:tcPr>
          <w:p w:rsidR="0040100B" w:rsidRPr="00714016" w:rsidRDefault="0040100B" w:rsidP="0002481D">
            <w:r w:rsidRPr="00714016">
              <w:t>4</w:t>
            </w:r>
          </w:p>
        </w:tc>
        <w:tc>
          <w:tcPr>
            <w:tcW w:w="5034" w:type="dxa"/>
          </w:tcPr>
          <w:p w:rsidR="0040100B" w:rsidRPr="00714016" w:rsidRDefault="0040100B" w:rsidP="0002481D">
            <w:proofErr w:type="spellStart"/>
            <w:r w:rsidRPr="00714016">
              <w:t>Polish</w:t>
            </w:r>
            <w:proofErr w:type="spellEnd"/>
          </w:p>
        </w:tc>
      </w:tr>
      <w:tr w:rsidR="0040100B" w:rsidRPr="00714016" w:rsidTr="00F00F90">
        <w:tc>
          <w:tcPr>
            <w:tcW w:w="1649" w:type="dxa"/>
          </w:tcPr>
          <w:p w:rsidR="0040100B" w:rsidRPr="00714016" w:rsidRDefault="0040100B" w:rsidP="0002481D">
            <w:r w:rsidRPr="00714016">
              <w:t>24.11.17</w:t>
            </w:r>
          </w:p>
        </w:tc>
        <w:tc>
          <w:tcPr>
            <w:tcW w:w="2379" w:type="dxa"/>
          </w:tcPr>
          <w:p w:rsidR="0040100B" w:rsidRPr="00714016" w:rsidRDefault="00F74239" w:rsidP="0002481D">
            <w:r>
              <w:t>5</w:t>
            </w:r>
          </w:p>
        </w:tc>
        <w:tc>
          <w:tcPr>
            <w:tcW w:w="5034" w:type="dxa"/>
          </w:tcPr>
          <w:p w:rsidR="0040100B" w:rsidRPr="00714016" w:rsidRDefault="0040100B" w:rsidP="0002481D">
            <w:r w:rsidRPr="00714016">
              <w:t xml:space="preserve">Minen und zeichnen des </w:t>
            </w:r>
            <w:r w:rsidR="007E5420">
              <w:t>F</w:t>
            </w:r>
            <w:r w:rsidRPr="00714016">
              <w:t>örderbands</w:t>
            </w:r>
          </w:p>
        </w:tc>
      </w:tr>
      <w:tr w:rsidR="00F00F90" w:rsidRPr="00714016" w:rsidTr="00F00F90">
        <w:tc>
          <w:tcPr>
            <w:tcW w:w="1649" w:type="dxa"/>
          </w:tcPr>
          <w:p w:rsidR="00F00F90" w:rsidRPr="00714016" w:rsidRDefault="00F00F90" w:rsidP="0002481D">
            <w:r>
              <w:t>3.12.17</w:t>
            </w:r>
          </w:p>
        </w:tc>
        <w:tc>
          <w:tcPr>
            <w:tcW w:w="2379" w:type="dxa"/>
          </w:tcPr>
          <w:p w:rsidR="00F00F90" w:rsidRPr="00714016" w:rsidRDefault="00D62DCD" w:rsidP="0002481D">
            <w:r>
              <w:t>5</w:t>
            </w:r>
          </w:p>
        </w:tc>
        <w:tc>
          <w:tcPr>
            <w:tcW w:w="5034" w:type="dxa"/>
          </w:tcPr>
          <w:p w:rsidR="00F00F90" w:rsidRPr="00714016" w:rsidRDefault="00F00F90" w:rsidP="0002481D">
            <w:r>
              <w:t xml:space="preserve">Texturen </w:t>
            </w:r>
            <w:r w:rsidR="00D62DCD">
              <w:t>erstellen</w:t>
            </w:r>
          </w:p>
        </w:tc>
      </w:tr>
      <w:tr w:rsidR="00F00F90" w:rsidRPr="00714016" w:rsidTr="00F00F90">
        <w:tc>
          <w:tcPr>
            <w:tcW w:w="1649" w:type="dxa"/>
          </w:tcPr>
          <w:p w:rsidR="00F00F90" w:rsidRPr="00714016" w:rsidRDefault="00F00F90" w:rsidP="0002481D">
            <w:r>
              <w:t>10.12.17</w:t>
            </w:r>
          </w:p>
        </w:tc>
        <w:tc>
          <w:tcPr>
            <w:tcW w:w="2379" w:type="dxa"/>
          </w:tcPr>
          <w:p w:rsidR="00F00F90" w:rsidRPr="00714016" w:rsidRDefault="00D62DCD" w:rsidP="0002481D">
            <w:r>
              <w:t>2</w:t>
            </w:r>
          </w:p>
        </w:tc>
        <w:tc>
          <w:tcPr>
            <w:tcW w:w="5034" w:type="dxa"/>
          </w:tcPr>
          <w:p w:rsidR="00F00F90" w:rsidRPr="00714016" w:rsidRDefault="00F00F90" w:rsidP="0002481D">
            <w:r>
              <w:t>Gegner programmieren</w:t>
            </w:r>
          </w:p>
        </w:tc>
      </w:tr>
      <w:tr w:rsidR="00F00F90" w:rsidRPr="00714016" w:rsidTr="00F00F90">
        <w:tc>
          <w:tcPr>
            <w:tcW w:w="1649" w:type="dxa"/>
          </w:tcPr>
          <w:p w:rsidR="00F00F90" w:rsidRPr="00714016" w:rsidRDefault="00F00F90" w:rsidP="0002481D">
            <w:r>
              <w:t>16.12.17</w:t>
            </w:r>
          </w:p>
        </w:tc>
        <w:tc>
          <w:tcPr>
            <w:tcW w:w="2379" w:type="dxa"/>
          </w:tcPr>
          <w:p w:rsidR="00F00F90" w:rsidRPr="00714016" w:rsidRDefault="00D62DCD" w:rsidP="0002481D">
            <w:r>
              <w:t>2</w:t>
            </w:r>
          </w:p>
        </w:tc>
        <w:tc>
          <w:tcPr>
            <w:tcW w:w="5034" w:type="dxa"/>
          </w:tcPr>
          <w:p w:rsidR="00F00F90" w:rsidRPr="00714016" w:rsidRDefault="00F00F90" w:rsidP="0002481D">
            <w:proofErr w:type="spellStart"/>
            <w:r>
              <w:t>Pathfinding</w:t>
            </w:r>
            <w:proofErr w:type="spellEnd"/>
            <w:r>
              <w:t xml:space="preserve"> Recherche</w:t>
            </w:r>
          </w:p>
        </w:tc>
      </w:tr>
      <w:tr w:rsidR="00F00F90" w:rsidRPr="00714016" w:rsidTr="00F00F90">
        <w:tc>
          <w:tcPr>
            <w:tcW w:w="1649" w:type="dxa"/>
          </w:tcPr>
          <w:p w:rsidR="00F00F90" w:rsidRPr="00714016" w:rsidRDefault="00F00F90" w:rsidP="0002481D">
            <w:r>
              <w:t>20.12.17</w:t>
            </w:r>
          </w:p>
        </w:tc>
        <w:tc>
          <w:tcPr>
            <w:tcW w:w="2379" w:type="dxa"/>
          </w:tcPr>
          <w:p w:rsidR="00F00F90" w:rsidRPr="00714016" w:rsidRDefault="00D62DCD" w:rsidP="0002481D">
            <w:r>
              <w:t>6</w:t>
            </w:r>
          </w:p>
        </w:tc>
        <w:tc>
          <w:tcPr>
            <w:tcW w:w="5034" w:type="dxa"/>
          </w:tcPr>
          <w:p w:rsidR="00F00F90" w:rsidRPr="00714016" w:rsidRDefault="00F00F90" w:rsidP="0002481D">
            <w:proofErr w:type="spellStart"/>
            <w:r>
              <w:t>Pathfinding</w:t>
            </w:r>
            <w:proofErr w:type="spellEnd"/>
            <w:r>
              <w:t xml:space="preserve"> Programmierung</w:t>
            </w:r>
          </w:p>
        </w:tc>
      </w:tr>
      <w:tr w:rsidR="00F00F90" w:rsidRPr="00714016" w:rsidTr="00F00F90">
        <w:tc>
          <w:tcPr>
            <w:tcW w:w="1649" w:type="dxa"/>
          </w:tcPr>
          <w:p w:rsidR="00F00F90" w:rsidRPr="00714016" w:rsidRDefault="00F00F90" w:rsidP="00F00F90">
            <w:r>
              <w:t>5.1.18</w:t>
            </w:r>
          </w:p>
        </w:tc>
        <w:tc>
          <w:tcPr>
            <w:tcW w:w="2379" w:type="dxa"/>
          </w:tcPr>
          <w:p w:rsidR="00F00F90" w:rsidRPr="00714016" w:rsidRDefault="00F00F90" w:rsidP="00F00F90">
            <w:r>
              <w:t>4</w:t>
            </w:r>
          </w:p>
        </w:tc>
        <w:tc>
          <w:tcPr>
            <w:tcW w:w="5034" w:type="dxa"/>
          </w:tcPr>
          <w:p w:rsidR="00F00F90" w:rsidRPr="00714016" w:rsidRDefault="00F00F90" w:rsidP="00F00F90">
            <w:r>
              <w:t>Erstellung Ordner 2</w:t>
            </w:r>
          </w:p>
        </w:tc>
      </w:tr>
      <w:tr w:rsidR="00F00F90" w:rsidRPr="00714016" w:rsidTr="00F00F90">
        <w:tc>
          <w:tcPr>
            <w:tcW w:w="1649" w:type="dxa"/>
          </w:tcPr>
          <w:p w:rsidR="00F00F90" w:rsidRPr="00714016" w:rsidRDefault="00F00F90" w:rsidP="00F00F90">
            <w:r>
              <w:t>12.1.18</w:t>
            </w:r>
          </w:p>
        </w:tc>
        <w:tc>
          <w:tcPr>
            <w:tcW w:w="2379" w:type="dxa"/>
          </w:tcPr>
          <w:p w:rsidR="00F00F90" w:rsidRPr="00714016" w:rsidRDefault="00F00F90" w:rsidP="00F00F90">
            <w:r>
              <w:t>6</w:t>
            </w:r>
          </w:p>
        </w:tc>
        <w:tc>
          <w:tcPr>
            <w:tcW w:w="5034" w:type="dxa"/>
          </w:tcPr>
          <w:p w:rsidR="00F00F90" w:rsidRPr="00714016" w:rsidRDefault="00F00F90" w:rsidP="00F00F90">
            <w:r>
              <w:t>Erstellung Ordner 2</w:t>
            </w:r>
          </w:p>
        </w:tc>
      </w:tr>
      <w:tr w:rsidR="00F00F90" w:rsidRPr="00714016" w:rsidTr="00F00F90">
        <w:tc>
          <w:tcPr>
            <w:tcW w:w="1649" w:type="dxa"/>
          </w:tcPr>
          <w:p w:rsidR="00F00F90" w:rsidRPr="00714016" w:rsidRDefault="00F00F90" w:rsidP="00F00F90">
            <w:r>
              <w:t>14.1.18</w:t>
            </w:r>
          </w:p>
        </w:tc>
        <w:tc>
          <w:tcPr>
            <w:tcW w:w="2379" w:type="dxa"/>
          </w:tcPr>
          <w:p w:rsidR="00F00F90" w:rsidRPr="00714016" w:rsidRDefault="00F00F90" w:rsidP="00F00F90">
            <w:r>
              <w:t>4</w:t>
            </w:r>
          </w:p>
        </w:tc>
        <w:tc>
          <w:tcPr>
            <w:tcW w:w="5034" w:type="dxa"/>
          </w:tcPr>
          <w:p w:rsidR="00F00F90" w:rsidRPr="00714016" w:rsidRDefault="00F00F90" w:rsidP="00F00F90">
            <w:r>
              <w:t>Erstellung Ordner 2</w:t>
            </w:r>
          </w:p>
        </w:tc>
      </w:tr>
      <w:tr w:rsidR="005A15FE" w:rsidRPr="00714016" w:rsidTr="00F00F90">
        <w:tc>
          <w:tcPr>
            <w:tcW w:w="1649" w:type="dxa"/>
          </w:tcPr>
          <w:p w:rsidR="005A15FE" w:rsidRDefault="005A15FE" w:rsidP="00F00F90">
            <w:r>
              <w:t>16.1.18</w:t>
            </w:r>
          </w:p>
        </w:tc>
        <w:tc>
          <w:tcPr>
            <w:tcW w:w="2379" w:type="dxa"/>
          </w:tcPr>
          <w:p w:rsidR="005A15FE" w:rsidRDefault="005A15FE" w:rsidP="00F00F90">
            <w:r>
              <w:t>4</w:t>
            </w:r>
          </w:p>
        </w:tc>
        <w:tc>
          <w:tcPr>
            <w:tcW w:w="5034" w:type="dxa"/>
          </w:tcPr>
          <w:p w:rsidR="005A15FE" w:rsidRDefault="005A15FE" w:rsidP="00F00F90">
            <w:r>
              <w:t>Verbesserung des Ordner</w:t>
            </w:r>
            <w:r w:rsidR="00F74239">
              <w:t>s</w:t>
            </w:r>
            <w:r>
              <w:t xml:space="preserve"> 2</w:t>
            </w:r>
          </w:p>
        </w:tc>
      </w:tr>
      <w:tr w:rsidR="00F00F90" w:rsidRPr="00714016" w:rsidTr="00F00F90">
        <w:tc>
          <w:tcPr>
            <w:tcW w:w="1649" w:type="dxa"/>
          </w:tcPr>
          <w:p w:rsidR="00F00F90" w:rsidRPr="00714016" w:rsidRDefault="00F00F90" w:rsidP="00F00F90">
            <w:pPr>
              <w:rPr>
                <w:b/>
              </w:rPr>
            </w:pPr>
            <w:r w:rsidRPr="00714016">
              <w:rPr>
                <w:b/>
              </w:rPr>
              <w:t>Summe</w:t>
            </w:r>
          </w:p>
        </w:tc>
        <w:tc>
          <w:tcPr>
            <w:tcW w:w="2379" w:type="dxa"/>
          </w:tcPr>
          <w:p w:rsidR="00F00F90" w:rsidRPr="00714016" w:rsidRDefault="00F74239" w:rsidP="00F00F90">
            <w:r>
              <w:t>104</w:t>
            </w:r>
          </w:p>
        </w:tc>
        <w:tc>
          <w:tcPr>
            <w:tcW w:w="5034" w:type="dxa"/>
          </w:tcPr>
          <w:p w:rsidR="00F00F90" w:rsidRPr="00714016" w:rsidRDefault="00F00F90" w:rsidP="00F00F90"/>
        </w:tc>
      </w:tr>
    </w:tbl>
    <w:p w:rsidR="007D6B46" w:rsidRPr="00714016" w:rsidRDefault="007D6B46" w:rsidP="00B9793F">
      <w:bookmarkStart w:id="142" w:name="_GoBack"/>
      <w:bookmarkEnd w:id="142"/>
    </w:p>
    <w:sectPr w:rsidR="007D6B46" w:rsidRPr="00714016" w:rsidSect="00187098">
      <w:headerReference w:type="default" r:id="rId53"/>
      <w:footerReference w:type="default" r:id="rId54"/>
      <w:footerReference w:type="first" r:id="rId55"/>
      <w:pgSz w:w="11906" w:h="16838"/>
      <w:pgMar w:top="1417" w:right="1417" w:bottom="1134" w:left="1417" w:header="708" w:footer="195"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0" w:author="745379" w:date="2018-03-11T13:50:00Z" w:initials="7">
    <w:p w:rsidR="00D949AE" w:rsidRDefault="00D949AE">
      <w:pPr>
        <w:pStyle w:val="Kommentartext"/>
      </w:pPr>
      <w:r>
        <w:rPr>
          <w:rStyle w:val="Kommentarzeichen"/>
        </w:rPr>
        <w:annotationRef/>
      </w:r>
      <w:r>
        <w:t>Was soll das bedeute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0832" w:rsidRDefault="001E0832" w:rsidP="00F04577">
      <w:pPr>
        <w:spacing w:after="0" w:line="240" w:lineRule="auto"/>
      </w:pPr>
      <w:r>
        <w:separator/>
      </w:r>
    </w:p>
  </w:endnote>
  <w:endnote w:type="continuationSeparator" w:id="0">
    <w:p w:rsidR="001E0832" w:rsidRDefault="001E0832" w:rsidP="00F045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rPr>
      <w:id w:val="3253574"/>
      <w:docPartObj>
        <w:docPartGallery w:val="Page Numbers (Bottom of Page)"/>
        <w:docPartUnique/>
      </w:docPartObj>
    </w:sdtPr>
    <w:sdtContent>
      <w:p w:rsidR="00380DC9" w:rsidRDefault="00380DC9" w:rsidP="003F0E0A">
        <w:pPr>
          <w:pStyle w:val="Fuzeile"/>
          <w:jc w:val="center"/>
        </w:pPr>
        <w:r w:rsidRPr="003F0E0A">
          <w:rPr>
            <w:sz w:val="26"/>
            <w:szCs w:val="26"/>
          </w:rPr>
          <w:t>Seminarkurs Echtzeit-Strategie-Aufbauspiel (ESA)</w:t>
        </w:r>
      </w:p>
      <w:p w:rsidR="00380DC9" w:rsidRPr="003F0E0A" w:rsidRDefault="00380DC9">
        <w:pPr>
          <w:pStyle w:val="Fuzeile"/>
          <w:jc w:val="right"/>
          <w:rPr>
            <w:sz w:val="28"/>
          </w:rPr>
        </w:pPr>
        <w:r w:rsidRPr="003F0E0A">
          <w:rPr>
            <w:sz w:val="26"/>
            <w:szCs w:val="26"/>
          </w:rPr>
          <w:t xml:space="preserve">Seite </w:t>
        </w:r>
        <w:r w:rsidRPr="003F0E0A">
          <w:rPr>
            <w:color w:val="002060"/>
            <w:sz w:val="26"/>
            <w:szCs w:val="26"/>
          </w:rPr>
          <w:t>|</w:t>
        </w:r>
        <w:r w:rsidRPr="003F0E0A">
          <w:rPr>
            <w:sz w:val="26"/>
            <w:szCs w:val="26"/>
          </w:rPr>
          <w:t xml:space="preserve"> </w:t>
        </w:r>
        <w:r w:rsidR="00BD4835" w:rsidRPr="003F0E0A">
          <w:rPr>
            <w:sz w:val="26"/>
            <w:szCs w:val="26"/>
          </w:rPr>
          <w:fldChar w:fldCharType="begin"/>
        </w:r>
        <w:r w:rsidRPr="003F0E0A">
          <w:rPr>
            <w:sz w:val="26"/>
            <w:szCs w:val="26"/>
          </w:rPr>
          <w:instrText xml:space="preserve"> PAGE   \* MERGEFORMAT </w:instrText>
        </w:r>
        <w:r w:rsidR="00BD4835" w:rsidRPr="003F0E0A">
          <w:rPr>
            <w:sz w:val="26"/>
            <w:szCs w:val="26"/>
          </w:rPr>
          <w:fldChar w:fldCharType="separate"/>
        </w:r>
        <w:r w:rsidR="00655694">
          <w:rPr>
            <w:noProof/>
            <w:sz w:val="26"/>
            <w:szCs w:val="26"/>
          </w:rPr>
          <w:t>9</w:t>
        </w:r>
        <w:r w:rsidR="00BD4835" w:rsidRPr="003F0E0A">
          <w:rPr>
            <w:sz w:val="26"/>
            <w:szCs w:val="26"/>
          </w:rPr>
          <w:fldChar w:fldCharType="end"/>
        </w:r>
        <w:r w:rsidRPr="003F0E0A">
          <w:rPr>
            <w:sz w:val="28"/>
          </w:rPr>
          <w:t xml:space="preserve"> </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DC9" w:rsidRDefault="00380DC9" w:rsidP="003F0E0A">
    <w:pPr>
      <w:pStyle w:val="Fuzeil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0832" w:rsidRDefault="001E0832" w:rsidP="00F04577">
      <w:pPr>
        <w:spacing w:after="0" w:line="240" w:lineRule="auto"/>
      </w:pPr>
      <w:r>
        <w:separator/>
      </w:r>
    </w:p>
  </w:footnote>
  <w:footnote w:type="continuationSeparator" w:id="0">
    <w:p w:rsidR="001E0832" w:rsidRDefault="001E0832" w:rsidP="00F045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DC9" w:rsidRDefault="00380DC9">
    <w:pPr>
      <w:pStyle w:val="Kopfzeile"/>
    </w:pPr>
    <w:r>
      <w:rPr>
        <w:noProof/>
        <w:lang w:eastAsia="de-DE"/>
      </w:rPr>
      <w:drawing>
        <wp:anchor distT="0" distB="0" distL="114300" distR="114300" simplePos="0" relativeHeight="251658240" behindDoc="1" locked="0" layoutInCell="1" allowOverlap="1">
          <wp:simplePos x="0" y="0"/>
          <wp:positionH relativeFrom="column">
            <wp:posOffset>5346626</wp:posOffset>
          </wp:positionH>
          <wp:positionV relativeFrom="paragraph">
            <wp:posOffset>-342702</wp:posOffset>
          </wp:positionV>
          <wp:extent cx="1199408" cy="665018"/>
          <wp:effectExtent l="0" t="0" r="0" b="0"/>
          <wp:wrapNone/>
          <wp:docPr id="4" name="Bild 4" descr="Max-Eyth-Schule Kirchhe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x-Eyth-Schule Kirchheim"/>
                  <pic:cNvPicPr>
                    <a:picLocks noChangeAspect="1" noChangeArrowheads="1"/>
                  </pic:cNvPicPr>
                </pic:nvPicPr>
                <pic:blipFill>
                  <a:blip r:embed="rId1"/>
                  <a:srcRect/>
                  <a:stretch>
                    <a:fillRect/>
                  </a:stretch>
                </pic:blipFill>
                <pic:spPr bwMode="auto">
                  <a:xfrm>
                    <a:off x="0" y="0"/>
                    <a:ext cx="1199408" cy="665018"/>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B1DD2"/>
    <w:multiLevelType w:val="multilevel"/>
    <w:tmpl w:val="64769BB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
    <w:nsid w:val="17D27BD6"/>
    <w:multiLevelType w:val="multilevel"/>
    <w:tmpl w:val="C5C8262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nsid w:val="32B46BFA"/>
    <w:multiLevelType w:val="hybridMultilevel"/>
    <w:tmpl w:val="589CD2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1"/>
  </w:num>
  <w:num w:numId="4">
    <w:abstractNumId w:val="0"/>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drawingGridHorizontalSpacing w:val="120"/>
  <w:displayHorizontalDrawingGridEvery w:val="2"/>
  <w:characterSpacingControl w:val="doNotCompress"/>
  <w:hdrShapeDefaults>
    <o:shapedefaults v:ext="edit" spidmax="62466">
      <o:colormenu v:ext="edit" fillcolor="none [3212]" strokecolor="none [3212]"/>
    </o:shapedefaults>
  </w:hdrShapeDefaults>
  <w:footnotePr>
    <w:footnote w:id="-1"/>
    <w:footnote w:id="0"/>
  </w:footnotePr>
  <w:endnotePr>
    <w:endnote w:id="-1"/>
    <w:endnote w:id="0"/>
  </w:endnotePr>
  <w:compat/>
  <w:rsids>
    <w:rsidRoot w:val="00F04577"/>
    <w:rsid w:val="000019FD"/>
    <w:rsid w:val="00001B85"/>
    <w:rsid w:val="000046DD"/>
    <w:rsid w:val="00005190"/>
    <w:rsid w:val="00006A67"/>
    <w:rsid w:val="00006A6B"/>
    <w:rsid w:val="00006C67"/>
    <w:rsid w:val="00010FD5"/>
    <w:rsid w:val="00012998"/>
    <w:rsid w:val="00014203"/>
    <w:rsid w:val="00016922"/>
    <w:rsid w:val="00016ACD"/>
    <w:rsid w:val="000202F6"/>
    <w:rsid w:val="0002481D"/>
    <w:rsid w:val="00024A3D"/>
    <w:rsid w:val="00030661"/>
    <w:rsid w:val="00032DD5"/>
    <w:rsid w:val="00034F8A"/>
    <w:rsid w:val="00036AEF"/>
    <w:rsid w:val="00041EEF"/>
    <w:rsid w:val="00044763"/>
    <w:rsid w:val="00044821"/>
    <w:rsid w:val="0004567C"/>
    <w:rsid w:val="00045827"/>
    <w:rsid w:val="00047D51"/>
    <w:rsid w:val="0005470E"/>
    <w:rsid w:val="00054B39"/>
    <w:rsid w:val="00056041"/>
    <w:rsid w:val="0005653A"/>
    <w:rsid w:val="00060ACF"/>
    <w:rsid w:val="00062718"/>
    <w:rsid w:val="000628FC"/>
    <w:rsid w:val="00064DB9"/>
    <w:rsid w:val="0006771D"/>
    <w:rsid w:val="00067B8D"/>
    <w:rsid w:val="00070382"/>
    <w:rsid w:val="00072BEA"/>
    <w:rsid w:val="0007470B"/>
    <w:rsid w:val="000748D0"/>
    <w:rsid w:val="000767D6"/>
    <w:rsid w:val="00082D0B"/>
    <w:rsid w:val="00082EFB"/>
    <w:rsid w:val="000841EC"/>
    <w:rsid w:val="00084965"/>
    <w:rsid w:val="000875AB"/>
    <w:rsid w:val="00093B58"/>
    <w:rsid w:val="000952E5"/>
    <w:rsid w:val="0009585B"/>
    <w:rsid w:val="000965A0"/>
    <w:rsid w:val="00096D58"/>
    <w:rsid w:val="00097187"/>
    <w:rsid w:val="000A0B45"/>
    <w:rsid w:val="000A221D"/>
    <w:rsid w:val="000A24FC"/>
    <w:rsid w:val="000A2828"/>
    <w:rsid w:val="000A3DBC"/>
    <w:rsid w:val="000A4AC0"/>
    <w:rsid w:val="000A6157"/>
    <w:rsid w:val="000B04E3"/>
    <w:rsid w:val="000B207B"/>
    <w:rsid w:val="000B2291"/>
    <w:rsid w:val="000B2634"/>
    <w:rsid w:val="000B45F8"/>
    <w:rsid w:val="000B68ED"/>
    <w:rsid w:val="000C0D34"/>
    <w:rsid w:val="000C1C05"/>
    <w:rsid w:val="000C2CDD"/>
    <w:rsid w:val="000C4539"/>
    <w:rsid w:val="000C467F"/>
    <w:rsid w:val="000C49E0"/>
    <w:rsid w:val="000C5FE3"/>
    <w:rsid w:val="000D1270"/>
    <w:rsid w:val="000D1615"/>
    <w:rsid w:val="000D2A5D"/>
    <w:rsid w:val="000D31A0"/>
    <w:rsid w:val="000D3348"/>
    <w:rsid w:val="000D33DC"/>
    <w:rsid w:val="000E5841"/>
    <w:rsid w:val="000E6433"/>
    <w:rsid w:val="000F08B4"/>
    <w:rsid w:val="000F144E"/>
    <w:rsid w:val="000F1657"/>
    <w:rsid w:val="000F283D"/>
    <w:rsid w:val="000F2865"/>
    <w:rsid w:val="000F42E0"/>
    <w:rsid w:val="000F43DD"/>
    <w:rsid w:val="000F53A2"/>
    <w:rsid w:val="000F6944"/>
    <w:rsid w:val="000F7F9D"/>
    <w:rsid w:val="001000FA"/>
    <w:rsid w:val="00100AFD"/>
    <w:rsid w:val="00100F96"/>
    <w:rsid w:val="001019BB"/>
    <w:rsid w:val="00103FB5"/>
    <w:rsid w:val="00104913"/>
    <w:rsid w:val="001107E3"/>
    <w:rsid w:val="00111BA2"/>
    <w:rsid w:val="001127D8"/>
    <w:rsid w:val="00113FC8"/>
    <w:rsid w:val="0011633A"/>
    <w:rsid w:val="00116653"/>
    <w:rsid w:val="00117D56"/>
    <w:rsid w:val="001201E1"/>
    <w:rsid w:val="00120A34"/>
    <w:rsid w:val="00121DCB"/>
    <w:rsid w:val="001245CE"/>
    <w:rsid w:val="001249BE"/>
    <w:rsid w:val="00124F0C"/>
    <w:rsid w:val="001257CF"/>
    <w:rsid w:val="00125B83"/>
    <w:rsid w:val="00125FF2"/>
    <w:rsid w:val="001260EE"/>
    <w:rsid w:val="0012693C"/>
    <w:rsid w:val="00126A1E"/>
    <w:rsid w:val="00130304"/>
    <w:rsid w:val="00131AD9"/>
    <w:rsid w:val="00137E86"/>
    <w:rsid w:val="0014408C"/>
    <w:rsid w:val="001441B3"/>
    <w:rsid w:val="0014508F"/>
    <w:rsid w:val="00145916"/>
    <w:rsid w:val="00147FDB"/>
    <w:rsid w:val="001501FA"/>
    <w:rsid w:val="001506F8"/>
    <w:rsid w:val="00151DCA"/>
    <w:rsid w:val="0015329A"/>
    <w:rsid w:val="00157EBE"/>
    <w:rsid w:val="00161537"/>
    <w:rsid w:val="0016409A"/>
    <w:rsid w:val="00165E54"/>
    <w:rsid w:val="00166B20"/>
    <w:rsid w:val="00166BE0"/>
    <w:rsid w:val="001671CF"/>
    <w:rsid w:val="001679CA"/>
    <w:rsid w:val="001715BA"/>
    <w:rsid w:val="001717A6"/>
    <w:rsid w:val="00171D0D"/>
    <w:rsid w:val="00175A60"/>
    <w:rsid w:val="00175AD6"/>
    <w:rsid w:val="001802BD"/>
    <w:rsid w:val="00180546"/>
    <w:rsid w:val="00186FAE"/>
    <w:rsid w:val="00187098"/>
    <w:rsid w:val="0018717C"/>
    <w:rsid w:val="0019304C"/>
    <w:rsid w:val="00194982"/>
    <w:rsid w:val="00195228"/>
    <w:rsid w:val="001977C0"/>
    <w:rsid w:val="001A3DD3"/>
    <w:rsid w:val="001A6046"/>
    <w:rsid w:val="001B0AE0"/>
    <w:rsid w:val="001B2315"/>
    <w:rsid w:val="001B34E1"/>
    <w:rsid w:val="001B42CF"/>
    <w:rsid w:val="001B45A5"/>
    <w:rsid w:val="001B4D0C"/>
    <w:rsid w:val="001B5CA4"/>
    <w:rsid w:val="001B5EBF"/>
    <w:rsid w:val="001B5FAE"/>
    <w:rsid w:val="001C2E4C"/>
    <w:rsid w:val="001C3507"/>
    <w:rsid w:val="001C718F"/>
    <w:rsid w:val="001D5365"/>
    <w:rsid w:val="001D78D9"/>
    <w:rsid w:val="001E00C0"/>
    <w:rsid w:val="001E0832"/>
    <w:rsid w:val="001E2B80"/>
    <w:rsid w:val="001E305A"/>
    <w:rsid w:val="001E3698"/>
    <w:rsid w:val="001E3A11"/>
    <w:rsid w:val="001E5401"/>
    <w:rsid w:val="001E5D8E"/>
    <w:rsid w:val="001E5E43"/>
    <w:rsid w:val="001F0F17"/>
    <w:rsid w:val="001F2554"/>
    <w:rsid w:val="001F3396"/>
    <w:rsid w:val="001F4B94"/>
    <w:rsid w:val="002006C9"/>
    <w:rsid w:val="002019F6"/>
    <w:rsid w:val="00201FB6"/>
    <w:rsid w:val="00203259"/>
    <w:rsid w:val="0020398D"/>
    <w:rsid w:val="00204669"/>
    <w:rsid w:val="00206901"/>
    <w:rsid w:val="002069E4"/>
    <w:rsid w:val="00211287"/>
    <w:rsid w:val="00211F05"/>
    <w:rsid w:val="00215042"/>
    <w:rsid w:val="002165B3"/>
    <w:rsid w:val="00220797"/>
    <w:rsid w:val="00221067"/>
    <w:rsid w:val="00222116"/>
    <w:rsid w:val="002238F1"/>
    <w:rsid w:val="00224BB0"/>
    <w:rsid w:val="00224D99"/>
    <w:rsid w:val="0022566D"/>
    <w:rsid w:val="00227FAB"/>
    <w:rsid w:val="002303EE"/>
    <w:rsid w:val="00231D52"/>
    <w:rsid w:val="00234970"/>
    <w:rsid w:val="002349E0"/>
    <w:rsid w:val="002366CA"/>
    <w:rsid w:val="00240D9B"/>
    <w:rsid w:val="002424A9"/>
    <w:rsid w:val="002437FE"/>
    <w:rsid w:val="00243E8E"/>
    <w:rsid w:val="00244265"/>
    <w:rsid w:val="00247578"/>
    <w:rsid w:val="00251462"/>
    <w:rsid w:val="002520D1"/>
    <w:rsid w:val="002531F5"/>
    <w:rsid w:val="00255ED8"/>
    <w:rsid w:val="002573F6"/>
    <w:rsid w:val="002601C9"/>
    <w:rsid w:val="002606D5"/>
    <w:rsid w:val="00260AEE"/>
    <w:rsid w:val="002619E7"/>
    <w:rsid w:val="0026253A"/>
    <w:rsid w:val="002635DC"/>
    <w:rsid w:val="00263E0B"/>
    <w:rsid w:val="00264207"/>
    <w:rsid w:val="00265276"/>
    <w:rsid w:val="00265905"/>
    <w:rsid w:val="00265ED3"/>
    <w:rsid w:val="00270B91"/>
    <w:rsid w:val="00273209"/>
    <w:rsid w:val="00273542"/>
    <w:rsid w:val="00273771"/>
    <w:rsid w:val="002749D4"/>
    <w:rsid w:val="00275B7B"/>
    <w:rsid w:val="00281DDF"/>
    <w:rsid w:val="00282C90"/>
    <w:rsid w:val="002830DD"/>
    <w:rsid w:val="002833C4"/>
    <w:rsid w:val="002858BA"/>
    <w:rsid w:val="00285FAF"/>
    <w:rsid w:val="002904CA"/>
    <w:rsid w:val="00290AA2"/>
    <w:rsid w:val="00291A5B"/>
    <w:rsid w:val="002928DC"/>
    <w:rsid w:val="002934CE"/>
    <w:rsid w:val="002946A9"/>
    <w:rsid w:val="00294FDA"/>
    <w:rsid w:val="0029551C"/>
    <w:rsid w:val="00297CBF"/>
    <w:rsid w:val="002A0CAD"/>
    <w:rsid w:val="002A1F74"/>
    <w:rsid w:val="002A2C75"/>
    <w:rsid w:val="002A30FF"/>
    <w:rsid w:val="002A3EA7"/>
    <w:rsid w:val="002A429C"/>
    <w:rsid w:val="002A4629"/>
    <w:rsid w:val="002A53F6"/>
    <w:rsid w:val="002A5BEC"/>
    <w:rsid w:val="002A7B7B"/>
    <w:rsid w:val="002B2912"/>
    <w:rsid w:val="002B4DBE"/>
    <w:rsid w:val="002B7F98"/>
    <w:rsid w:val="002C1988"/>
    <w:rsid w:val="002C3269"/>
    <w:rsid w:val="002C626C"/>
    <w:rsid w:val="002D1F0E"/>
    <w:rsid w:val="002D2B2F"/>
    <w:rsid w:val="002D5A2C"/>
    <w:rsid w:val="002D7F18"/>
    <w:rsid w:val="002E0305"/>
    <w:rsid w:val="002E2A42"/>
    <w:rsid w:val="002E2D2E"/>
    <w:rsid w:val="002E34B8"/>
    <w:rsid w:val="002E3B85"/>
    <w:rsid w:val="002E40DC"/>
    <w:rsid w:val="002E5F3F"/>
    <w:rsid w:val="002E6E15"/>
    <w:rsid w:val="002F12BF"/>
    <w:rsid w:val="002F1F30"/>
    <w:rsid w:val="002F2DDB"/>
    <w:rsid w:val="002F3943"/>
    <w:rsid w:val="002F5F42"/>
    <w:rsid w:val="002F64A7"/>
    <w:rsid w:val="002F6D49"/>
    <w:rsid w:val="002F75C0"/>
    <w:rsid w:val="00301629"/>
    <w:rsid w:val="003042E0"/>
    <w:rsid w:val="00307995"/>
    <w:rsid w:val="00310646"/>
    <w:rsid w:val="00311923"/>
    <w:rsid w:val="0031206E"/>
    <w:rsid w:val="003161A2"/>
    <w:rsid w:val="003171CC"/>
    <w:rsid w:val="0032353C"/>
    <w:rsid w:val="00324A0C"/>
    <w:rsid w:val="00325918"/>
    <w:rsid w:val="00332D6E"/>
    <w:rsid w:val="00336040"/>
    <w:rsid w:val="003405E3"/>
    <w:rsid w:val="003412DA"/>
    <w:rsid w:val="00341331"/>
    <w:rsid w:val="003422BB"/>
    <w:rsid w:val="00342681"/>
    <w:rsid w:val="0034403E"/>
    <w:rsid w:val="0034692A"/>
    <w:rsid w:val="0035059D"/>
    <w:rsid w:val="00350EC3"/>
    <w:rsid w:val="0035118E"/>
    <w:rsid w:val="00351932"/>
    <w:rsid w:val="00351A94"/>
    <w:rsid w:val="00353512"/>
    <w:rsid w:val="003543D3"/>
    <w:rsid w:val="00355ED0"/>
    <w:rsid w:val="00356403"/>
    <w:rsid w:val="00360798"/>
    <w:rsid w:val="00364FA3"/>
    <w:rsid w:val="003725F1"/>
    <w:rsid w:val="00374B55"/>
    <w:rsid w:val="003753FB"/>
    <w:rsid w:val="003758F1"/>
    <w:rsid w:val="003761BC"/>
    <w:rsid w:val="00376941"/>
    <w:rsid w:val="00376B63"/>
    <w:rsid w:val="0038055C"/>
    <w:rsid w:val="00380DC9"/>
    <w:rsid w:val="003812C2"/>
    <w:rsid w:val="00381996"/>
    <w:rsid w:val="00385819"/>
    <w:rsid w:val="00386A20"/>
    <w:rsid w:val="00390770"/>
    <w:rsid w:val="00390A5F"/>
    <w:rsid w:val="00395142"/>
    <w:rsid w:val="00396130"/>
    <w:rsid w:val="003978D7"/>
    <w:rsid w:val="003A11EC"/>
    <w:rsid w:val="003A161A"/>
    <w:rsid w:val="003A18F8"/>
    <w:rsid w:val="003A46A4"/>
    <w:rsid w:val="003A46D5"/>
    <w:rsid w:val="003A5F89"/>
    <w:rsid w:val="003A7910"/>
    <w:rsid w:val="003A7DA4"/>
    <w:rsid w:val="003B099F"/>
    <w:rsid w:val="003B1C11"/>
    <w:rsid w:val="003B1E81"/>
    <w:rsid w:val="003B2107"/>
    <w:rsid w:val="003B275C"/>
    <w:rsid w:val="003B29C1"/>
    <w:rsid w:val="003B6EB0"/>
    <w:rsid w:val="003C08BD"/>
    <w:rsid w:val="003C3551"/>
    <w:rsid w:val="003C3620"/>
    <w:rsid w:val="003C3E1A"/>
    <w:rsid w:val="003C67FF"/>
    <w:rsid w:val="003C7666"/>
    <w:rsid w:val="003C7C83"/>
    <w:rsid w:val="003D3921"/>
    <w:rsid w:val="003D4100"/>
    <w:rsid w:val="003D4D52"/>
    <w:rsid w:val="003D643C"/>
    <w:rsid w:val="003E56F0"/>
    <w:rsid w:val="003E5789"/>
    <w:rsid w:val="003F0E0A"/>
    <w:rsid w:val="003F1AE1"/>
    <w:rsid w:val="003F5414"/>
    <w:rsid w:val="003F7D0B"/>
    <w:rsid w:val="0040100B"/>
    <w:rsid w:val="00402672"/>
    <w:rsid w:val="00402A09"/>
    <w:rsid w:val="004044B4"/>
    <w:rsid w:val="0040701B"/>
    <w:rsid w:val="00407DA9"/>
    <w:rsid w:val="00410375"/>
    <w:rsid w:val="00413560"/>
    <w:rsid w:val="00413AEC"/>
    <w:rsid w:val="004152CD"/>
    <w:rsid w:val="0041533C"/>
    <w:rsid w:val="00415901"/>
    <w:rsid w:val="0041600E"/>
    <w:rsid w:val="00417097"/>
    <w:rsid w:val="004240ED"/>
    <w:rsid w:val="00424EE6"/>
    <w:rsid w:val="00425D02"/>
    <w:rsid w:val="00427B53"/>
    <w:rsid w:val="00427D19"/>
    <w:rsid w:val="00427DFE"/>
    <w:rsid w:val="004309B6"/>
    <w:rsid w:val="0043223B"/>
    <w:rsid w:val="00432841"/>
    <w:rsid w:val="00432E03"/>
    <w:rsid w:val="00433F21"/>
    <w:rsid w:val="00434403"/>
    <w:rsid w:val="00434CAE"/>
    <w:rsid w:val="004427C4"/>
    <w:rsid w:val="00443241"/>
    <w:rsid w:val="0045139F"/>
    <w:rsid w:val="00454145"/>
    <w:rsid w:val="00460CDB"/>
    <w:rsid w:val="00462938"/>
    <w:rsid w:val="00462DB9"/>
    <w:rsid w:val="00463198"/>
    <w:rsid w:val="00464029"/>
    <w:rsid w:val="004643CE"/>
    <w:rsid w:val="00465B00"/>
    <w:rsid w:val="004660C3"/>
    <w:rsid w:val="004661B2"/>
    <w:rsid w:val="004671AC"/>
    <w:rsid w:val="00467980"/>
    <w:rsid w:val="00475128"/>
    <w:rsid w:val="004760C1"/>
    <w:rsid w:val="004830CD"/>
    <w:rsid w:val="00484D86"/>
    <w:rsid w:val="00487314"/>
    <w:rsid w:val="004873D7"/>
    <w:rsid w:val="0048761B"/>
    <w:rsid w:val="00490029"/>
    <w:rsid w:val="0049029B"/>
    <w:rsid w:val="00490712"/>
    <w:rsid w:val="00490ECB"/>
    <w:rsid w:val="00491912"/>
    <w:rsid w:val="00492AD0"/>
    <w:rsid w:val="00493CEF"/>
    <w:rsid w:val="004942C6"/>
    <w:rsid w:val="004A18CE"/>
    <w:rsid w:val="004A3442"/>
    <w:rsid w:val="004A46A8"/>
    <w:rsid w:val="004A60C5"/>
    <w:rsid w:val="004A746E"/>
    <w:rsid w:val="004B032A"/>
    <w:rsid w:val="004B1B0C"/>
    <w:rsid w:val="004B3AA7"/>
    <w:rsid w:val="004B44DA"/>
    <w:rsid w:val="004B5143"/>
    <w:rsid w:val="004B51AF"/>
    <w:rsid w:val="004B5C8C"/>
    <w:rsid w:val="004B69C7"/>
    <w:rsid w:val="004B785C"/>
    <w:rsid w:val="004C1425"/>
    <w:rsid w:val="004C2150"/>
    <w:rsid w:val="004C2C23"/>
    <w:rsid w:val="004C2FBF"/>
    <w:rsid w:val="004C480F"/>
    <w:rsid w:val="004C625B"/>
    <w:rsid w:val="004C67DB"/>
    <w:rsid w:val="004C6823"/>
    <w:rsid w:val="004C7329"/>
    <w:rsid w:val="004D160D"/>
    <w:rsid w:val="004D1F8D"/>
    <w:rsid w:val="004D2C9D"/>
    <w:rsid w:val="004D2F23"/>
    <w:rsid w:val="004D32AB"/>
    <w:rsid w:val="004D5836"/>
    <w:rsid w:val="004D5924"/>
    <w:rsid w:val="004E0144"/>
    <w:rsid w:val="004E0421"/>
    <w:rsid w:val="004E25F6"/>
    <w:rsid w:val="004E430B"/>
    <w:rsid w:val="004E560B"/>
    <w:rsid w:val="004E6AC3"/>
    <w:rsid w:val="004F0D8E"/>
    <w:rsid w:val="004F1BFA"/>
    <w:rsid w:val="004F3C99"/>
    <w:rsid w:val="004F4C3B"/>
    <w:rsid w:val="004F604E"/>
    <w:rsid w:val="005039CC"/>
    <w:rsid w:val="00504E86"/>
    <w:rsid w:val="00505AB8"/>
    <w:rsid w:val="005110A8"/>
    <w:rsid w:val="00517943"/>
    <w:rsid w:val="0052130C"/>
    <w:rsid w:val="00523880"/>
    <w:rsid w:val="00523B67"/>
    <w:rsid w:val="00524BEC"/>
    <w:rsid w:val="00524F23"/>
    <w:rsid w:val="00525164"/>
    <w:rsid w:val="00525944"/>
    <w:rsid w:val="00527930"/>
    <w:rsid w:val="005307CE"/>
    <w:rsid w:val="00533BB1"/>
    <w:rsid w:val="00535D13"/>
    <w:rsid w:val="0054050D"/>
    <w:rsid w:val="005412D5"/>
    <w:rsid w:val="00543599"/>
    <w:rsid w:val="00543F42"/>
    <w:rsid w:val="005451F2"/>
    <w:rsid w:val="00545459"/>
    <w:rsid w:val="00545F9E"/>
    <w:rsid w:val="005461B6"/>
    <w:rsid w:val="00547486"/>
    <w:rsid w:val="00547BE1"/>
    <w:rsid w:val="00550C05"/>
    <w:rsid w:val="00553941"/>
    <w:rsid w:val="0055483C"/>
    <w:rsid w:val="005575AE"/>
    <w:rsid w:val="005627DC"/>
    <w:rsid w:val="00563B80"/>
    <w:rsid w:val="00563C83"/>
    <w:rsid w:val="00563CDD"/>
    <w:rsid w:val="005643D1"/>
    <w:rsid w:val="00565D47"/>
    <w:rsid w:val="00570D22"/>
    <w:rsid w:val="00571C9F"/>
    <w:rsid w:val="00574547"/>
    <w:rsid w:val="00574994"/>
    <w:rsid w:val="00574C7D"/>
    <w:rsid w:val="00575481"/>
    <w:rsid w:val="005764B7"/>
    <w:rsid w:val="00580622"/>
    <w:rsid w:val="0058411E"/>
    <w:rsid w:val="00584B2F"/>
    <w:rsid w:val="005869AD"/>
    <w:rsid w:val="00586FFB"/>
    <w:rsid w:val="00590254"/>
    <w:rsid w:val="00593B18"/>
    <w:rsid w:val="00596728"/>
    <w:rsid w:val="00596BE5"/>
    <w:rsid w:val="005970FE"/>
    <w:rsid w:val="00597F6A"/>
    <w:rsid w:val="005A15FE"/>
    <w:rsid w:val="005A2B11"/>
    <w:rsid w:val="005A2C86"/>
    <w:rsid w:val="005A3AF4"/>
    <w:rsid w:val="005A4406"/>
    <w:rsid w:val="005A706C"/>
    <w:rsid w:val="005B530C"/>
    <w:rsid w:val="005B78EB"/>
    <w:rsid w:val="005C2CD7"/>
    <w:rsid w:val="005C2DBA"/>
    <w:rsid w:val="005C5D04"/>
    <w:rsid w:val="005C5D2A"/>
    <w:rsid w:val="005C5F62"/>
    <w:rsid w:val="005C6A5D"/>
    <w:rsid w:val="005C7F00"/>
    <w:rsid w:val="005D2CC1"/>
    <w:rsid w:val="005D3B74"/>
    <w:rsid w:val="005D4149"/>
    <w:rsid w:val="005D48D2"/>
    <w:rsid w:val="005D5336"/>
    <w:rsid w:val="005D6898"/>
    <w:rsid w:val="005E04BA"/>
    <w:rsid w:val="005E0BF1"/>
    <w:rsid w:val="005E2CB9"/>
    <w:rsid w:val="005E3E3E"/>
    <w:rsid w:val="005E450D"/>
    <w:rsid w:val="005E5158"/>
    <w:rsid w:val="005E6240"/>
    <w:rsid w:val="005E72DB"/>
    <w:rsid w:val="005E7C6A"/>
    <w:rsid w:val="005F0905"/>
    <w:rsid w:val="005F0C69"/>
    <w:rsid w:val="005F33A0"/>
    <w:rsid w:val="005F3D3A"/>
    <w:rsid w:val="005F5024"/>
    <w:rsid w:val="005F5451"/>
    <w:rsid w:val="005F7822"/>
    <w:rsid w:val="006010EC"/>
    <w:rsid w:val="006023F1"/>
    <w:rsid w:val="00603A28"/>
    <w:rsid w:val="00605974"/>
    <w:rsid w:val="00606EFC"/>
    <w:rsid w:val="00606F36"/>
    <w:rsid w:val="006072D5"/>
    <w:rsid w:val="00613928"/>
    <w:rsid w:val="00613B55"/>
    <w:rsid w:val="006157F0"/>
    <w:rsid w:val="0061618A"/>
    <w:rsid w:val="00616228"/>
    <w:rsid w:val="006165B6"/>
    <w:rsid w:val="00621845"/>
    <w:rsid w:val="00622088"/>
    <w:rsid w:val="00623CBA"/>
    <w:rsid w:val="00625083"/>
    <w:rsid w:val="00625FF5"/>
    <w:rsid w:val="006261A4"/>
    <w:rsid w:val="00626FF6"/>
    <w:rsid w:val="0062745F"/>
    <w:rsid w:val="00627D5C"/>
    <w:rsid w:val="00630806"/>
    <w:rsid w:val="0063169A"/>
    <w:rsid w:val="00631CD9"/>
    <w:rsid w:val="00632190"/>
    <w:rsid w:val="0063373B"/>
    <w:rsid w:val="006356B5"/>
    <w:rsid w:val="00637794"/>
    <w:rsid w:val="00640AC7"/>
    <w:rsid w:val="006421FD"/>
    <w:rsid w:val="00642D39"/>
    <w:rsid w:val="00644174"/>
    <w:rsid w:val="00646142"/>
    <w:rsid w:val="00646FFF"/>
    <w:rsid w:val="00647B0A"/>
    <w:rsid w:val="00647FDB"/>
    <w:rsid w:val="006504CB"/>
    <w:rsid w:val="00652033"/>
    <w:rsid w:val="0065225A"/>
    <w:rsid w:val="00655694"/>
    <w:rsid w:val="00656D8F"/>
    <w:rsid w:val="0066406E"/>
    <w:rsid w:val="0066440F"/>
    <w:rsid w:val="00664623"/>
    <w:rsid w:val="00664D72"/>
    <w:rsid w:val="006652B7"/>
    <w:rsid w:val="00670261"/>
    <w:rsid w:val="006704A8"/>
    <w:rsid w:val="0067059E"/>
    <w:rsid w:val="00672951"/>
    <w:rsid w:val="0067311A"/>
    <w:rsid w:val="006744F4"/>
    <w:rsid w:val="0067707E"/>
    <w:rsid w:val="006802CC"/>
    <w:rsid w:val="006833E8"/>
    <w:rsid w:val="00687A11"/>
    <w:rsid w:val="00687A87"/>
    <w:rsid w:val="00690421"/>
    <w:rsid w:val="00690A31"/>
    <w:rsid w:val="006916B4"/>
    <w:rsid w:val="00692CBD"/>
    <w:rsid w:val="00693AF8"/>
    <w:rsid w:val="00695BFD"/>
    <w:rsid w:val="0069640D"/>
    <w:rsid w:val="006A1910"/>
    <w:rsid w:val="006A231B"/>
    <w:rsid w:val="006A51BA"/>
    <w:rsid w:val="006A5C57"/>
    <w:rsid w:val="006A6FE6"/>
    <w:rsid w:val="006B1CAF"/>
    <w:rsid w:val="006B1D11"/>
    <w:rsid w:val="006B1FC2"/>
    <w:rsid w:val="006B227A"/>
    <w:rsid w:val="006B3B1A"/>
    <w:rsid w:val="006B5260"/>
    <w:rsid w:val="006B5909"/>
    <w:rsid w:val="006B6128"/>
    <w:rsid w:val="006C0CE5"/>
    <w:rsid w:val="006C262F"/>
    <w:rsid w:val="006C2C5B"/>
    <w:rsid w:val="006C321E"/>
    <w:rsid w:val="006C652C"/>
    <w:rsid w:val="006C7E12"/>
    <w:rsid w:val="006D1736"/>
    <w:rsid w:val="006D220A"/>
    <w:rsid w:val="006D3D3A"/>
    <w:rsid w:val="006E0572"/>
    <w:rsid w:val="006E1E84"/>
    <w:rsid w:val="006E2F41"/>
    <w:rsid w:val="006E3179"/>
    <w:rsid w:val="006E57CE"/>
    <w:rsid w:val="006E6575"/>
    <w:rsid w:val="006E6C59"/>
    <w:rsid w:val="006E72BB"/>
    <w:rsid w:val="006F1237"/>
    <w:rsid w:val="006F12FF"/>
    <w:rsid w:val="006F1576"/>
    <w:rsid w:val="006F5310"/>
    <w:rsid w:val="006F63DA"/>
    <w:rsid w:val="0070197B"/>
    <w:rsid w:val="00702227"/>
    <w:rsid w:val="00704A9B"/>
    <w:rsid w:val="00705B34"/>
    <w:rsid w:val="0070619B"/>
    <w:rsid w:val="007075DA"/>
    <w:rsid w:val="0071040A"/>
    <w:rsid w:val="00710636"/>
    <w:rsid w:val="0071080A"/>
    <w:rsid w:val="00711C3E"/>
    <w:rsid w:val="00714016"/>
    <w:rsid w:val="00715ED3"/>
    <w:rsid w:val="00716479"/>
    <w:rsid w:val="007204A6"/>
    <w:rsid w:val="00721C38"/>
    <w:rsid w:val="00721F47"/>
    <w:rsid w:val="007233A7"/>
    <w:rsid w:val="007235A4"/>
    <w:rsid w:val="00725517"/>
    <w:rsid w:val="0072740A"/>
    <w:rsid w:val="00727851"/>
    <w:rsid w:val="007307B6"/>
    <w:rsid w:val="007328DB"/>
    <w:rsid w:val="0073479E"/>
    <w:rsid w:val="007352D4"/>
    <w:rsid w:val="00737EFE"/>
    <w:rsid w:val="007405EF"/>
    <w:rsid w:val="0074285A"/>
    <w:rsid w:val="007443F3"/>
    <w:rsid w:val="007470DC"/>
    <w:rsid w:val="00751A31"/>
    <w:rsid w:val="00753798"/>
    <w:rsid w:val="00755FEF"/>
    <w:rsid w:val="007564A4"/>
    <w:rsid w:val="007579EA"/>
    <w:rsid w:val="00760581"/>
    <w:rsid w:val="00760CCB"/>
    <w:rsid w:val="00761DD2"/>
    <w:rsid w:val="007636CE"/>
    <w:rsid w:val="00764816"/>
    <w:rsid w:val="007660E1"/>
    <w:rsid w:val="00766D7B"/>
    <w:rsid w:val="00767951"/>
    <w:rsid w:val="007714E7"/>
    <w:rsid w:val="0077282D"/>
    <w:rsid w:val="00775D55"/>
    <w:rsid w:val="00776352"/>
    <w:rsid w:val="00776B27"/>
    <w:rsid w:val="00777CEF"/>
    <w:rsid w:val="00781CC3"/>
    <w:rsid w:val="00790626"/>
    <w:rsid w:val="00792570"/>
    <w:rsid w:val="00793DBA"/>
    <w:rsid w:val="00796A2F"/>
    <w:rsid w:val="007A0994"/>
    <w:rsid w:val="007A169B"/>
    <w:rsid w:val="007A23F4"/>
    <w:rsid w:val="007A27C0"/>
    <w:rsid w:val="007A335C"/>
    <w:rsid w:val="007A3915"/>
    <w:rsid w:val="007A60C6"/>
    <w:rsid w:val="007A67FA"/>
    <w:rsid w:val="007A6976"/>
    <w:rsid w:val="007A75D6"/>
    <w:rsid w:val="007B13F3"/>
    <w:rsid w:val="007B284B"/>
    <w:rsid w:val="007B2900"/>
    <w:rsid w:val="007B2910"/>
    <w:rsid w:val="007B3F41"/>
    <w:rsid w:val="007B4179"/>
    <w:rsid w:val="007B7129"/>
    <w:rsid w:val="007C0EE7"/>
    <w:rsid w:val="007C1516"/>
    <w:rsid w:val="007C20ED"/>
    <w:rsid w:val="007C23CF"/>
    <w:rsid w:val="007C5033"/>
    <w:rsid w:val="007D1FFC"/>
    <w:rsid w:val="007D3F01"/>
    <w:rsid w:val="007D420C"/>
    <w:rsid w:val="007D6B46"/>
    <w:rsid w:val="007D6D46"/>
    <w:rsid w:val="007E028A"/>
    <w:rsid w:val="007E054C"/>
    <w:rsid w:val="007E1671"/>
    <w:rsid w:val="007E5420"/>
    <w:rsid w:val="007F0646"/>
    <w:rsid w:val="007F255D"/>
    <w:rsid w:val="007F2D4A"/>
    <w:rsid w:val="007F33E3"/>
    <w:rsid w:val="007F4A26"/>
    <w:rsid w:val="007F4CCF"/>
    <w:rsid w:val="007F5D2B"/>
    <w:rsid w:val="007F67BD"/>
    <w:rsid w:val="007F6F9F"/>
    <w:rsid w:val="007F7CE1"/>
    <w:rsid w:val="007F7FE0"/>
    <w:rsid w:val="00800A7F"/>
    <w:rsid w:val="00803D85"/>
    <w:rsid w:val="0080458D"/>
    <w:rsid w:val="008046AE"/>
    <w:rsid w:val="00805051"/>
    <w:rsid w:val="00805F33"/>
    <w:rsid w:val="0080634F"/>
    <w:rsid w:val="0080658E"/>
    <w:rsid w:val="00807A5A"/>
    <w:rsid w:val="008121A1"/>
    <w:rsid w:val="00812D78"/>
    <w:rsid w:val="00812EED"/>
    <w:rsid w:val="008132A3"/>
    <w:rsid w:val="00813B56"/>
    <w:rsid w:val="00814673"/>
    <w:rsid w:val="00814C72"/>
    <w:rsid w:val="00815D81"/>
    <w:rsid w:val="008167B3"/>
    <w:rsid w:val="008171C8"/>
    <w:rsid w:val="008204F7"/>
    <w:rsid w:val="008208F4"/>
    <w:rsid w:val="00821E0B"/>
    <w:rsid w:val="00822089"/>
    <w:rsid w:val="008223BA"/>
    <w:rsid w:val="008229BF"/>
    <w:rsid w:val="0082336C"/>
    <w:rsid w:val="008236E4"/>
    <w:rsid w:val="00823D17"/>
    <w:rsid w:val="00824140"/>
    <w:rsid w:val="00824312"/>
    <w:rsid w:val="0083100A"/>
    <w:rsid w:val="00831157"/>
    <w:rsid w:val="008331C2"/>
    <w:rsid w:val="00834477"/>
    <w:rsid w:val="00835184"/>
    <w:rsid w:val="008360BF"/>
    <w:rsid w:val="00836423"/>
    <w:rsid w:val="0084095A"/>
    <w:rsid w:val="00841622"/>
    <w:rsid w:val="00841795"/>
    <w:rsid w:val="00842D84"/>
    <w:rsid w:val="008440C2"/>
    <w:rsid w:val="00844A49"/>
    <w:rsid w:val="00845AD2"/>
    <w:rsid w:val="00845FF2"/>
    <w:rsid w:val="00847C5A"/>
    <w:rsid w:val="0086307D"/>
    <w:rsid w:val="008640BE"/>
    <w:rsid w:val="00864467"/>
    <w:rsid w:val="0086672C"/>
    <w:rsid w:val="00866956"/>
    <w:rsid w:val="00867666"/>
    <w:rsid w:val="00867E59"/>
    <w:rsid w:val="008709C9"/>
    <w:rsid w:val="008737FA"/>
    <w:rsid w:val="00875151"/>
    <w:rsid w:val="0087567E"/>
    <w:rsid w:val="00877F9B"/>
    <w:rsid w:val="00880738"/>
    <w:rsid w:val="0088293C"/>
    <w:rsid w:val="008829D3"/>
    <w:rsid w:val="008833C2"/>
    <w:rsid w:val="008847F5"/>
    <w:rsid w:val="00886FF3"/>
    <w:rsid w:val="00887DA3"/>
    <w:rsid w:val="008911E5"/>
    <w:rsid w:val="008944DE"/>
    <w:rsid w:val="00894A99"/>
    <w:rsid w:val="00896B44"/>
    <w:rsid w:val="008A0C3B"/>
    <w:rsid w:val="008A19DE"/>
    <w:rsid w:val="008A2061"/>
    <w:rsid w:val="008A2157"/>
    <w:rsid w:val="008A24E2"/>
    <w:rsid w:val="008A2EAC"/>
    <w:rsid w:val="008A4BE4"/>
    <w:rsid w:val="008A5882"/>
    <w:rsid w:val="008A5AB3"/>
    <w:rsid w:val="008A6D5E"/>
    <w:rsid w:val="008B00F8"/>
    <w:rsid w:val="008B2BAB"/>
    <w:rsid w:val="008B2C4D"/>
    <w:rsid w:val="008B68C7"/>
    <w:rsid w:val="008C1256"/>
    <w:rsid w:val="008C3DB8"/>
    <w:rsid w:val="008C53D8"/>
    <w:rsid w:val="008C5B9F"/>
    <w:rsid w:val="008C620C"/>
    <w:rsid w:val="008C6F55"/>
    <w:rsid w:val="008D235C"/>
    <w:rsid w:val="008D2851"/>
    <w:rsid w:val="008D32D2"/>
    <w:rsid w:val="008D3B06"/>
    <w:rsid w:val="008D4278"/>
    <w:rsid w:val="008D4765"/>
    <w:rsid w:val="008D5172"/>
    <w:rsid w:val="008D556D"/>
    <w:rsid w:val="008D584F"/>
    <w:rsid w:val="008D66FA"/>
    <w:rsid w:val="008E16E9"/>
    <w:rsid w:val="008E1F6B"/>
    <w:rsid w:val="008E2E96"/>
    <w:rsid w:val="008E3FEF"/>
    <w:rsid w:val="008E66F4"/>
    <w:rsid w:val="008F1B72"/>
    <w:rsid w:val="008F2730"/>
    <w:rsid w:val="008F306C"/>
    <w:rsid w:val="008F37FB"/>
    <w:rsid w:val="008F4381"/>
    <w:rsid w:val="008F6016"/>
    <w:rsid w:val="008F6427"/>
    <w:rsid w:val="008F7E77"/>
    <w:rsid w:val="009005F3"/>
    <w:rsid w:val="009028BB"/>
    <w:rsid w:val="00902982"/>
    <w:rsid w:val="00904FBE"/>
    <w:rsid w:val="00905260"/>
    <w:rsid w:val="00910C28"/>
    <w:rsid w:val="009120B1"/>
    <w:rsid w:val="00912B92"/>
    <w:rsid w:val="00913943"/>
    <w:rsid w:val="00914B0A"/>
    <w:rsid w:val="0091565C"/>
    <w:rsid w:val="0091714A"/>
    <w:rsid w:val="00923F72"/>
    <w:rsid w:val="0092461E"/>
    <w:rsid w:val="00924B35"/>
    <w:rsid w:val="0093118A"/>
    <w:rsid w:val="00931245"/>
    <w:rsid w:val="00931560"/>
    <w:rsid w:val="009332DE"/>
    <w:rsid w:val="00933B6E"/>
    <w:rsid w:val="0093495B"/>
    <w:rsid w:val="00942590"/>
    <w:rsid w:val="00944AB3"/>
    <w:rsid w:val="00944B92"/>
    <w:rsid w:val="00946E8A"/>
    <w:rsid w:val="009509F4"/>
    <w:rsid w:val="00951737"/>
    <w:rsid w:val="00952EA8"/>
    <w:rsid w:val="00955163"/>
    <w:rsid w:val="00956F9A"/>
    <w:rsid w:val="00960551"/>
    <w:rsid w:val="009605C6"/>
    <w:rsid w:val="00962EA6"/>
    <w:rsid w:val="00963C02"/>
    <w:rsid w:val="00970295"/>
    <w:rsid w:val="00972205"/>
    <w:rsid w:val="00973E5B"/>
    <w:rsid w:val="009762BB"/>
    <w:rsid w:val="0097659F"/>
    <w:rsid w:val="00976F88"/>
    <w:rsid w:val="00980719"/>
    <w:rsid w:val="009827A4"/>
    <w:rsid w:val="00984975"/>
    <w:rsid w:val="00985444"/>
    <w:rsid w:val="00992E48"/>
    <w:rsid w:val="009954E0"/>
    <w:rsid w:val="00997DEA"/>
    <w:rsid w:val="009A04EC"/>
    <w:rsid w:val="009A0FE6"/>
    <w:rsid w:val="009A12E6"/>
    <w:rsid w:val="009A2175"/>
    <w:rsid w:val="009A2822"/>
    <w:rsid w:val="009A2E99"/>
    <w:rsid w:val="009A3FE6"/>
    <w:rsid w:val="009A4DC8"/>
    <w:rsid w:val="009A4EAA"/>
    <w:rsid w:val="009A6B28"/>
    <w:rsid w:val="009A7193"/>
    <w:rsid w:val="009B13FA"/>
    <w:rsid w:val="009B1630"/>
    <w:rsid w:val="009B168F"/>
    <w:rsid w:val="009B31EB"/>
    <w:rsid w:val="009B5D38"/>
    <w:rsid w:val="009B7C3A"/>
    <w:rsid w:val="009B7D78"/>
    <w:rsid w:val="009C1FB4"/>
    <w:rsid w:val="009C2774"/>
    <w:rsid w:val="009C37D2"/>
    <w:rsid w:val="009C3D97"/>
    <w:rsid w:val="009C466B"/>
    <w:rsid w:val="009C4F38"/>
    <w:rsid w:val="009D04C0"/>
    <w:rsid w:val="009D09D6"/>
    <w:rsid w:val="009D1B56"/>
    <w:rsid w:val="009D1FBB"/>
    <w:rsid w:val="009D2EBE"/>
    <w:rsid w:val="009D3DD9"/>
    <w:rsid w:val="009D4879"/>
    <w:rsid w:val="009D55E1"/>
    <w:rsid w:val="009E1929"/>
    <w:rsid w:val="009E1ED1"/>
    <w:rsid w:val="009E228C"/>
    <w:rsid w:val="009E2CBC"/>
    <w:rsid w:val="009E3E5C"/>
    <w:rsid w:val="009E483F"/>
    <w:rsid w:val="009E4DDA"/>
    <w:rsid w:val="009E5628"/>
    <w:rsid w:val="009F0B1B"/>
    <w:rsid w:val="009F2105"/>
    <w:rsid w:val="009F3545"/>
    <w:rsid w:val="009F36DC"/>
    <w:rsid w:val="009F73A2"/>
    <w:rsid w:val="009F7625"/>
    <w:rsid w:val="009F7F02"/>
    <w:rsid w:val="00A0139B"/>
    <w:rsid w:val="00A01A9A"/>
    <w:rsid w:val="00A042E0"/>
    <w:rsid w:val="00A053E8"/>
    <w:rsid w:val="00A05A53"/>
    <w:rsid w:val="00A06182"/>
    <w:rsid w:val="00A07935"/>
    <w:rsid w:val="00A10BAC"/>
    <w:rsid w:val="00A10F9A"/>
    <w:rsid w:val="00A138C0"/>
    <w:rsid w:val="00A15271"/>
    <w:rsid w:val="00A209B6"/>
    <w:rsid w:val="00A21931"/>
    <w:rsid w:val="00A22366"/>
    <w:rsid w:val="00A24313"/>
    <w:rsid w:val="00A264A6"/>
    <w:rsid w:val="00A27A9E"/>
    <w:rsid w:val="00A30279"/>
    <w:rsid w:val="00A333A5"/>
    <w:rsid w:val="00A3624E"/>
    <w:rsid w:val="00A36707"/>
    <w:rsid w:val="00A36A7D"/>
    <w:rsid w:val="00A36C7F"/>
    <w:rsid w:val="00A374D7"/>
    <w:rsid w:val="00A41C87"/>
    <w:rsid w:val="00A42426"/>
    <w:rsid w:val="00A44B49"/>
    <w:rsid w:val="00A4517B"/>
    <w:rsid w:val="00A47D61"/>
    <w:rsid w:val="00A47F9C"/>
    <w:rsid w:val="00A47F9D"/>
    <w:rsid w:val="00A53275"/>
    <w:rsid w:val="00A54DFE"/>
    <w:rsid w:val="00A55A3C"/>
    <w:rsid w:val="00A55D7B"/>
    <w:rsid w:val="00A5792F"/>
    <w:rsid w:val="00A60DE7"/>
    <w:rsid w:val="00A622FC"/>
    <w:rsid w:val="00A627F1"/>
    <w:rsid w:val="00A6511D"/>
    <w:rsid w:val="00A70CA7"/>
    <w:rsid w:val="00A769AF"/>
    <w:rsid w:val="00A81BAE"/>
    <w:rsid w:val="00A81F72"/>
    <w:rsid w:val="00A8444A"/>
    <w:rsid w:val="00A849F8"/>
    <w:rsid w:val="00A8598A"/>
    <w:rsid w:val="00A909A0"/>
    <w:rsid w:val="00A9395B"/>
    <w:rsid w:val="00A93C74"/>
    <w:rsid w:val="00A93F38"/>
    <w:rsid w:val="00A95DAB"/>
    <w:rsid w:val="00A9639F"/>
    <w:rsid w:val="00AA0023"/>
    <w:rsid w:val="00AA1259"/>
    <w:rsid w:val="00AA13CD"/>
    <w:rsid w:val="00AA255B"/>
    <w:rsid w:val="00AA3893"/>
    <w:rsid w:val="00AA476C"/>
    <w:rsid w:val="00AA64D0"/>
    <w:rsid w:val="00AA6CF6"/>
    <w:rsid w:val="00AB4080"/>
    <w:rsid w:val="00AB7C05"/>
    <w:rsid w:val="00AC13F6"/>
    <w:rsid w:val="00AC34B1"/>
    <w:rsid w:val="00AC4E71"/>
    <w:rsid w:val="00AC5742"/>
    <w:rsid w:val="00AC719E"/>
    <w:rsid w:val="00AD0B6B"/>
    <w:rsid w:val="00AD0C4B"/>
    <w:rsid w:val="00AD2F71"/>
    <w:rsid w:val="00AD3C11"/>
    <w:rsid w:val="00AD5B7F"/>
    <w:rsid w:val="00AD5BBC"/>
    <w:rsid w:val="00AD6897"/>
    <w:rsid w:val="00AD77E9"/>
    <w:rsid w:val="00AD792D"/>
    <w:rsid w:val="00AE1532"/>
    <w:rsid w:val="00AE4E85"/>
    <w:rsid w:val="00AE50DB"/>
    <w:rsid w:val="00AE5269"/>
    <w:rsid w:val="00AE55D8"/>
    <w:rsid w:val="00AE71B0"/>
    <w:rsid w:val="00AF0C7F"/>
    <w:rsid w:val="00AF166D"/>
    <w:rsid w:val="00AF3632"/>
    <w:rsid w:val="00AF3C79"/>
    <w:rsid w:val="00AF43D9"/>
    <w:rsid w:val="00AF6466"/>
    <w:rsid w:val="00AF7A3B"/>
    <w:rsid w:val="00AF7AAB"/>
    <w:rsid w:val="00B0003E"/>
    <w:rsid w:val="00B00653"/>
    <w:rsid w:val="00B00CCC"/>
    <w:rsid w:val="00B017D8"/>
    <w:rsid w:val="00B02A6D"/>
    <w:rsid w:val="00B02CE8"/>
    <w:rsid w:val="00B0390B"/>
    <w:rsid w:val="00B07EBA"/>
    <w:rsid w:val="00B10574"/>
    <w:rsid w:val="00B11035"/>
    <w:rsid w:val="00B126B6"/>
    <w:rsid w:val="00B12C28"/>
    <w:rsid w:val="00B1476C"/>
    <w:rsid w:val="00B14B44"/>
    <w:rsid w:val="00B22A58"/>
    <w:rsid w:val="00B23139"/>
    <w:rsid w:val="00B2435C"/>
    <w:rsid w:val="00B249ED"/>
    <w:rsid w:val="00B2626A"/>
    <w:rsid w:val="00B27149"/>
    <w:rsid w:val="00B27DD1"/>
    <w:rsid w:val="00B30BC1"/>
    <w:rsid w:val="00B32D98"/>
    <w:rsid w:val="00B3577E"/>
    <w:rsid w:val="00B35F61"/>
    <w:rsid w:val="00B375D4"/>
    <w:rsid w:val="00B37733"/>
    <w:rsid w:val="00B419BE"/>
    <w:rsid w:val="00B4203A"/>
    <w:rsid w:val="00B426F4"/>
    <w:rsid w:val="00B43556"/>
    <w:rsid w:val="00B46799"/>
    <w:rsid w:val="00B5026F"/>
    <w:rsid w:val="00B513B6"/>
    <w:rsid w:val="00B525F6"/>
    <w:rsid w:val="00B5322C"/>
    <w:rsid w:val="00B55448"/>
    <w:rsid w:val="00B5665C"/>
    <w:rsid w:val="00B607DC"/>
    <w:rsid w:val="00B61DBC"/>
    <w:rsid w:val="00B63D57"/>
    <w:rsid w:val="00B64D47"/>
    <w:rsid w:val="00B6532F"/>
    <w:rsid w:val="00B673CA"/>
    <w:rsid w:val="00B723F4"/>
    <w:rsid w:val="00B74332"/>
    <w:rsid w:val="00B75147"/>
    <w:rsid w:val="00B77398"/>
    <w:rsid w:val="00B7739D"/>
    <w:rsid w:val="00B77B68"/>
    <w:rsid w:val="00B82805"/>
    <w:rsid w:val="00B82CEA"/>
    <w:rsid w:val="00B83399"/>
    <w:rsid w:val="00B83A32"/>
    <w:rsid w:val="00B83ABA"/>
    <w:rsid w:val="00B841AD"/>
    <w:rsid w:val="00B84676"/>
    <w:rsid w:val="00B851B6"/>
    <w:rsid w:val="00B90FC8"/>
    <w:rsid w:val="00B914CF"/>
    <w:rsid w:val="00B91722"/>
    <w:rsid w:val="00B92E9E"/>
    <w:rsid w:val="00B96192"/>
    <w:rsid w:val="00B967A7"/>
    <w:rsid w:val="00B96FA7"/>
    <w:rsid w:val="00B9793F"/>
    <w:rsid w:val="00BA0146"/>
    <w:rsid w:val="00BA0B35"/>
    <w:rsid w:val="00BA37D9"/>
    <w:rsid w:val="00BA59F7"/>
    <w:rsid w:val="00BA5A85"/>
    <w:rsid w:val="00BA5E13"/>
    <w:rsid w:val="00BA7EF4"/>
    <w:rsid w:val="00BB2D60"/>
    <w:rsid w:val="00BB32D6"/>
    <w:rsid w:val="00BB7DFB"/>
    <w:rsid w:val="00BC6D71"/>
    <w:rsid w:val="00BD2347"/>
    <w:rsid w:val="00BD4835"/>
    <w:rsid w:val="00BD4D3E"/>
    <w:rsid w:val="00BD6319"/>
    <w:rsid w:val="00BE20D1"/>
    <w:rsid w:val="00BE52D6"/>
    <w:rsid w:val="00BF01C9"/>
    <w:rsid w:val="00BF050A"/>
    <w:rsid w:val="00BF0939"/>
    <w:rsid w:val="00BF0C5F"/>
    <w:rsid w:val="00BF1404"/>
    <w:rsid w:val="00BF2045"/>
    <w:rsid w:val="00BF3D9B"/>
    <w:rsid w:val="00BF4048"/>
    <w:rsid w:val="00BF76BC"/>
    <w:rsid w:val="00C0008C"/>
    <w:rsid w:val="00C00D67"/>
    <w:rsid w:val="00C01AD7"/>
    <w:rsid w:val="00C01EE7"/>
    <w:rsid w:val="00C0263D"/>
    <w:rsid w:val="00C03D73"/>
    <w:rsid w:val="00C045C3"/>
    <w:rsid w:val="00C073A8"/>
    <w:rsid w:val="00C07C9F"/>
    <w:rsid w:val="00C10A56"/>
    <w:rsid w:val="00C13DA5"/>
    <w:rsid w:val="00C13FFA"/>
    <w:rsid w:val="00C151F0"/>
    <w:rsid w:val="00C15311"/>
    <w:rsid w:val="00C205F5"/>
    <w:rsid w:val="00C20D7D"/>
    <w:rsid w:val="00C2136D"/>
    <w:rsid w:val="00C21E6A"/>
    <w:rsid w:val="00C22F70"/>
    <w:rsid w:val="00C230DD"/>
    <w:rsid w:val="00C24679"/>
    <w:rsid w:val="00C24A41"/>
    <w:rsid w:val="00C25273"/>
    <w:rsid w:val="00C25CB9"/>
    <w:rsid w:val="00C3049F"/>
    <w:rsid w:val="00C3101B"/>
    <w:rsid w:val="00C31574"/>
    <w:rsid w:val="00C3174D"/>
    <w:rsid w:val="00C31C1B"/>
    <w:rsid w:val="00C33158"/>
    <w:rsid w:val="00C3336E"/>
    <w:rsid w:val="00C33FD9"/>
    <w:rsid w:val="00C34EB5"/>
    <w:rsid w:val="00C3639C"/>
    <w:rsid w:val="00C427F9"/>
    <w:rsid w:val="00C42B39"/>
    <w:rsid w:val="00C442C4"/>
    <w:rsid w:val="00C444F4"/>
    <w:rsid w:val="00C4668C"/>
    <w:rsid w:val="00C47740"/>
    <w:rsid w:val="00C478E7"/>
    <w:rsid w:val="00C503B9"/>
    <w:rsid w:val="00C52B36"/>
    <w:rsid w:val="00C52C7A"/>
    <w:rsid w:val="00C53D63"/>
    <w:rsid w:val="00C54666"/>
    <w:rsid w:val="00C550E5"/>
    <w:rsid w:val="00C557F8"/>
    <w:rsid w:val="00C56638"/>
    <w:rsid w:val="00C56AEB"/>
    <w:rsid w:val="00C63BE7"/>
    <w:rsid w:val="00C63CC3"/>
    <w:rsid w:val="00C657B5"/>
    <w:rsid w:val="00C65C03"/>
    <w:rsid w:val="00C7094E"/>
    <w:rsid w:val="00C7217D"/>
    <w:rsid w:val="00C73D3A"/>
    <w:rsid w:val="00C74974"/>
    <w:rsid w:val="00C75329"/>
    <w:rsid w:val="00C762A8"/>
    <w:rsid w:val="00C77721"/>
    <w:rsid w:val="00C80AB6"/>
    <w:rsid w:val="00C84733"/>
    <w:rsid w:val="00C85E08"/>
    <w:rsid w:val="00C86C8B"/>
    <w:rsid w:val="00C8783A"/>
    <w:rsid w:val="00C958E4"/>
    <w:rsid w:val="00C96DC9"/>
    <w:rsid w:val="00CA49D5"/>
    <w:rsid w:val="00CA4DAE"/>
    <w:rsid w:val="00CA56A4"/>
    <w:rsid w:val="00CA5D57"/>
    <w:rsid w:val="00CA63C7"/>
    <w:rsid w:val="00CA63DE"/>
    <w:rsid w:val="00CB0507"/>
    <w:rsid w:val="00CB302B"/>
    <w:rsid w:val="00CB353C"/>
    <w:rsid w:val="00CB402E"/>
    <w:rsid w:val="00CB43BB"/>
    <w:rsid w:val="00CB53BC"/>
    <w:rsid w:val="00CB56C7"/>
    <w:rsid w:val="00CC1BF8"/>
    <w:rsid w:val="00CC2FE4"/>
    <w:rsid w:val="00CC35E0"/>
    <w:rsid w:val="00CC3A65"/>
    <w:rsid w:val="00CC61D8"/>
    <w:rsid w:val="00CC66BC"/>
    <w:rsid w:val="00CD0E42"/>
    <w:rsid w:val="00CD108C"/>
    <w:rsid w:val="00CD1311"/>
    <w:rsid w:val="00CD1CF5"/>
    <w:rsid w:val="00CD2368"/>
    <w:rsid w:val="00CD320B"/>
    <w:rsid w:val="00CD4284"/>
    <w:rsid w:val="00CD6EED"/>
    <w:rsid w:val="00CE064A"/>
    <w:rsid w:val="00CE1B95"/>
    <w:rsid w:val="00CE3041"/>
    <w:rsid w:val="00CE5197"/>
    <w:rsid w:val="00CE539E"/>
    <w:rsid w:val="00CE5854"/>
    <w:rsid w:val="00CE6BD4"/>
    <w:rsid w:val="00CE71E6"/>
    <w:rsid w:val="00CE75C4"/>
    <w:rsid w:val="00CE7CCE"/>
    <w:rsid w:val="00CF0C6D"/>
    <w:rsid w:val="00CF196D"/>
    <w:rsid w:val="00CF206C"/>
    <w:rsid w:val="00CF279B"/>
    <w:rsid w:val="00CF450F"/>
    <w:rsid w:val="00CF492A"/>
    <w:rsid w:val="00CF4C32"/>
    <w:rsid w:val="00CF7F1C"/>
    <w:rsid w:val="00D00B9A"/>
    <w:rsid w:val="00D0107E"/>
    <w:rsid w:val="00D01568"/>
    <w:rsid w:val="00D01874"/>
    <w:rsid w:val="00D01D06"/>
    <w:rsid w:val="00D03672"/>
    <w:rsid w:val="00D0419A"/>
    <w:rsid w:val="00D050A3"/>
    <w:rsid w:val="00D05602"/>
    <w:rsid w:val="00D059A0"/>
    <w:rsid w:val="00D10D5A"/>
    <w:rsid w:val="00D11A31"/>
    <w:rsid w:val="00D11FBD"/>
    <w:rsid w:val="00D1353B"/>
    <w:rsid w:val="00D15607"/>
    <w:rsid w:val="00D16DD7"/>
    <w:rsid w:val="00D21E1F"/>
    <w:rsid w:val="00D2266C"/>
    <w:rsid w:val="00D2274F"/>
    <w:rsid w:val="00D2430B"/>
    <w:rsid w:val="00D25B7D"/>
    <w:rsid w:val="00D26D1C"/>
    <w:rsid w:val="00D27303"/>
    <w:rsid w:val="00D2732D"/>
    <w:rsid w:val="00D27D5D"/>
    <w:rsid w:val="00D32DC4"/>
    <w:rsid w:val="00D33B79"/>
    <w:rsid w:val="00D33E85"/>
    <w:rsid w:val="00D34157"/>
    <w:rsid w:val="00D348C2"/>
    <w:rsid w:val="00D34DBF"/>
    <w:rsid w:val="00D37912"/>
    <w:rsid w:val="00D40EFB"/>
    <w:rsid w:val="00D42994"/>
    <w:rsid w:val="00D436FB"/>
    <w:rsid w:val="00D44165"/>
    <w:rsid w:val="00D46EFA"/>
    <w:rsid w:val="00D474D7"/>
    <w:rsid w:val="00D50C0B"/>
    <w:rsid w:val="00D51668"/>
    <w:rsid w:val="00D51CA1"/>
    <w:rsid w:val="00D54295"/>
    <w:rsid w:val="00D57626"/>
    <w:rsid w:val="00D61B52"/>
    <w:rsid w:val="00D620B6"/>
    <w:rsid w:val="00D6296D"/>
    <w:rsid w:val="00D62DCD"/>
    <w:rsid w:val="00D62E6A"/>
    <w:rsid w:val="00D63605"/>
    <w:rsid w:val="00D6376F"/>
    <w:rsid w:val="00D64441"/>
    <w:rsid w:val="00D645F0"/>
    <w:rsid w:val="00D65B1C"/>
    <w:rsid w:val="00D66A67"/>
    <w:rsid w:val="00D66B50"/>
    <w:rsid w:val="00D73E64"/>
    <w:rsid w:val="00D75B3B"/>
    <w:rsid w:val="00D76FAF"/>
    <w:rsid w:val="00D770FD"/>
    <w:rsid w:val="00D8028F"/>
    <w:rsid w:val="00D8057C"/>
    <w:rsid w:val="00D805C5"/>
    <w:rsid w:val="00D81490"/>
    <w:rsid w:val="00D82D24"/>
    <w:rsid w:val="00D8565A"/>
    <w:rsid w:val="00D8600A"/>
    <w:rsid w:val="00D90BA7"/>
    <w:rsid w:val="00D90D76"/>
    <w:rsid w:val="00D913B2"/>
    <w:rsid w:val="00D91ACB"/>
    <w:rsid w:val="00D94560"/>
    <w:rsid w:val="00D949AE"/>
    <w:rsid w:val="00D94BEF"/>
    <w:rsid w:val="00D95E08"/>
    <w:rsid w:val="00D9605B"/>
    <w:rsid w:val="00D96575"/>
    <w:rsid w:val="00D965F0"/>
    <w:rsid w:val="00D96A64"/>
    <w:rsid w:val="00D970FA"/>
    <w:rsid w:val="00DA1C9F"/>
    <w:rsid w:val="00DA2DFC"/>
    <w:rsid w:val="00DA5C0E"/>
    <w:rsid w:val="00DA61F3"/>
    <w:rsid w:val="00DA6C34"/>
    <w:rsid w:val="00DA793A"/>
    <w:rsid w:val="00DA7E77"/>
    <w:rsid w:val="00DB0A77"/>
    <w:rsid w:val="00DB13F6"/>
    <w:rsid w:val="00DB2DEA"/>
    <w:rsid w:val="00DB58CB"/>
    <w:rsid w:val="00DC12BE"/>
    <w:rsid w:val="00DC397D"/>
    <w:rsid w:val="00DC7113"/>
    <w:rsid w:val="00DC799C"/>
    <w:rsid w:val="00DD07A3"/>
    <w:rsid w:val="00DD3111"/>
    <w:rsid w:val="00DD6CDA"/>
    <w:rsid w:val="00DE17F6"/>
    <w:rsid w:val="00DE3A9F"/>
    <w:rsid w:val="00DE4E8A"/>
    <w:rsid w:val="00DE542D"/>
    <w:rsid w:val="00DE62A6"/>
    <w:rsid w:val="00DE746D"/>
    <w:rsid w:val="00DF064E"/>
    <w:rsid w:val="00DF090E"/>
    <w:rsid w:val="00DF0C9B"/>
    <w:rsid w:val="00DF4479"/>
    <w:rsid w:val="00DF711A"/>
    <w:rsid w:val="00E00B23"/>
    <w:rsid w:val="00E01A4D"/>
    <w:rsid w:val="00E026CA"/>
    <w:rsid w:val="00E03A0D"/>
    <w:rsid w:val="00E0609E"/>
    <w:rsid w:val="00E06C7A"/>
    <w:rsid w:val="00E0716F"/>
    <w:rsid w:val="00E07B91"/>
    <w:rsid w:val="00E104E9"/>
    <w:rsid w:val="00E119E7"/>
    <w:rsid w:val="00E210DB"/>
    <w:rsid w:val="00E21608"/>
    <w:rsid w:val="00E23AB0"/>
    <w:rsid w:val="00E25463"/>
    <w:rsid w:val="00E25D36"/>
    <w:rsid w:val="00E27920"/>
    <w:rsid w:val="00E27A17"/>
    <w:rsid w:val="00E3012D"/>
    <w:rsid w:val="00E306F3"/>
    <w:rsid w:val="00E335C8"/>
    <w:rsid w:val="00E364B1"/>
    <w:rsid w:val="00E37CCD"/>
    <w:rsid w:val="00E4116B"/>
    <w:rsid w:val="00E426F7"/>
    <w:rsid w:val="00E42D35"/>
    <w:rsid w:val="00E43633"/>
    <w:rsid w:val="00E43923"/>
    <w:rsid w:val="00E4399B"/>
    <w:rsid w:val="00E449A7"/>
    <w:rsid w:val="00E44A68"/>
    <w:rsid w:val="00E45ADD"/>
    <w:rsid w:val="00E46287"/>
    <w:rsid w:val="00E4731F"/>
    <w:rsid w:val="00E475B7"/>
    <w:rsid w:val="00E475E7"/>
    <w:rsid w:val="00E47F6F"/>
    <w:rsid w:val="00E514D8"/>
    <w:rsid w:val="00E53120"/>
    <w:rsid w:val="00E55571"/>
    <w:rsid w:val="00E55B17"/>
    <w:rsid w:val="00E5707C"/>
    <w:rsid w:val="00E57536"/>
    <w:rsid w:val="00E641B2"/>
    <w:rsid w:val="00E64DA3"/>
    <w:rsid w:val="00E65E57"/>
    <w:rsid w:val="00E66825"/>
    <w:rsid w:val="00E66F82"/>
    <w:rsid w:val="00E67C0A"/>
    <w:rsid w:val="00E703EF"/>
    <w:rsid w:val="00E71190"/>
    <w:rsid w:val="00E72E3F"/>
    <w:rsid w:val="00E73DA0"/>
    <w:rsid w:val="00E73EB8"/>
    <w:rsid w:val="00E73FAF"/>
    <w:rsid w:val="00E74D89"/>
    <w:rsid w:val="00E764D1"/>
    <w:rsid w:val="00E76708"/>
    <w:rsid w:val="00E768F3"/>
    <w:rsid w:val="00E769F1"/>
    <w:rsid w:val="00E809AC"/>
    <w:rsid w:val="00E8122E"/>
    <w:rsid w:val="00E81397"/>
    <w:rsid w:val="00E82D2B"/>
    <w:rsid w:val="00E8343B"/>
    <w:rsid w:val="00E84527"/>
    <w:rsid w:val="00E84906"/>
    <w:rsid w:val="00E84B6B"/>
    <w:rsid w:val="00E8612B"/>
    <w:rsid w:val="00E86513"/>
    <w:rsid w:val="00E87474"/>
    <w:rsid w:val="00E87557"/>
    <w:rsid w:val="00E8755B"/>
    <w:rsid w:val="00E95BD6"/>
    <w:rsid w:val="00E96AEF"/>
    <w:rsid w:val="00EA2506"/>
    <w:rsid w:val="00EA3992"/>
    <w:rsid w:val="00EA4576"/>
    <w:rsid w:val="00EA54E6"/>
    <w:rsid w:val="00EA6596"/>
    <w:rsid w:val="00EB0445"/>
    <w:rsid w:val="00EB05A3"/>
    <w:rsid w:val="00EB3336"/>
    <w:rsid w:val="00EB57C1"/>
    <w:rsid w:val="00EB61D6"/>
    <w:rsid w:val="00EB6DBA"/>
    <w:rsid w:val="00EB7317"/>
    <w:rsid w:val="00EC0D25"/>
    <w:rsid w:val="00EC1068"/>
    <w:rsid w:val="00EC1715"/>
    <w:rsid w:val="00EC1D41"/>
    <w:rsid w:val="00EC2A74"/>
    <w:rsid w:val="00EC2A77"/>
    <w:rsid w:val="00EC2F47"/>
    <w:rsid w:val="00EC320B"/>
    <w:rsid w:val="00EC413B"/>
    <w:rsid w:val="00EC4BE4"/>
    <w:rsid w:val="00EC5768"/>
    <w:rsid w:val="00EC5A3E"/>
    <w:rsid w:val="00EC7233"/>
    <w:rsid w:val="00EC7589"/>
    <w:rsid w:val="00EC7E05"/>
    <w:rsid w:val="00ED0775"/>
    <w:rsid w:val="00ED7329"/>
    <w:rsid w:val="00EE373E"/>
    <w:rsid w:val="00EE37A6"/>
    <w:rsid w:val="00EE3A90"/>
    <w:rsid w:val="00EE589F"/>
    <w:rsid w:val="00EE7449"/>
    <w:rsid w:val="00EF3E04"/>
    <w:rsid w:val="00EF6BAB"/>
    <w:rsid w:val="00EF6DA7"/>
    <w:rsid w:val="00F008B7"/>
    <w:rsid w:val="00F00EE3"/>
    <w:rsid w:val="00F00F90"/>
    <w:rsid w:val="00F0250F"/>
    <w:rsid w:val="00F04306"/>
    <w:rsid w:val="00F04577"/>
    <w:rsid w:val="00F05385"/>
    <w:rsid w:val="00F064AF"/>
    <w:rsid w:val="00F1067B"/>
    <w:rsid w:val="00F114B8"/>
    <w:rsid w:val="00F1442F"/>
    <w:rsid w:val="00F15909"/>
    <w:rsid w:val="00F17B7C"/>
    <w:rsid w:val="00F17BC6"/>
    <w:rsid w:val="00F203EC"/>
    <w:rsid w:val="00F207C0"/>
    <w:rsid w:val="00F21979"/>
    <w:rsid w:val="00F25146"/>
    <w:rsid w:val="00F26BD2"/>
    <w:rsid w:val="00F30799"/>
    <w:rsid w:val="00F30D95"/>
    <w:rsid w:val="00F30FE3"/>
    <w:rsid w:val="00F31AD3"/>
    <w:rsid w:val="00F31F6D"/>
    <w:rsid w:val="00F323B3"/>
    <w:rsid w:val="00F330D2"/>
    <w:rsid w:val="00F34166"/>
    <w:rsid w:val="00F36288"/>
    <w:rsid w:val="00F36872"/>
    <w:rsid w:val="00F37325"/>
    <w:rsid w:val="00F4050E"/>
    <w:rsid w:val="00F41C75"/>
    <w:rsid w:val="00F436F2"/>
    <w:rsid w:val="00F43D09"/>
    <w:rsid w:val="00F44C32"/>
    <w:rsid w:val="00F44D2B"/>
    <w:rsid w:val="00F5018E"/>
    <w:rsid w:val="00F503F9"/>
    <w:rsid w:val="00F53F48"/>
    <w:rsid w:val="00F54CFB"/>
    <w:rsid w:val="00F559B2"/>
    <w:rsid w:val="00F56EFE"/>
    <w:rsid w:val="00F61E58"/>
    <w:rsid w:val="00F6377C"/>
    <w:rsid w:val="00F64F5A"/>
    <w:rsid w:val="00F65BCE"/>
    <w:rsid w:val="00F6604A"/>
    <w:rsid w:val="00F66071"/>
    <w:rsid w:val="00F677E9"/>
    <w:rsid w:val="00F71670"/>
    <w:rsid w:val="00F737CD"/>
    <w:rsid w:val="00F74239"/>
    <w:rsid w:val="00F77A34"/>
    <w:rsid w:val="00F813A5"/>
    <w:rsid w:val="00F815E7"/>
    <w:rsid w:val="00F824F2"/>
    <w:rsid w:val="00F836B1"/>
    <w:rsid w:val="00F84AD4"/>
    <w:rsid w:val="00F8709D"/>
    <w:rsid w:val="00F913A6"/>
    <w:rsid w:val="00F9517A"/>
    <w:rsid w:val="00F9681A"/>
    <w:rsid w:val="00F9761F"/>
    <w:rsid w:val="00F97A47"/>
    <w:rsid w:val="00FA1125"/>
    <w:rsid w:val="00FA39A5"/>
    <w:rsid w:val="00FA4E7C"/>
    <w:rsid w:val="00FA7567"/>
    <w:rsid w:val="00FA791B"/>
    <w:rsid w:val="00FB127B"/>
    <w:rsid w:val="00FB1732"/>
    <w:rsid w:val="00FB370D"/>
    <w:rsid w:val="00FB371B"/>
    <w:rsid w:val="00FC046A"/>
    <w:rsid w:val="00FC17F4"/>
    <w:rsid w:val="00FC32F2"/>
    <w:rsid w:val="00FC6D4E"/>
    <w:rsid w:val="00FD1EB7"/>
    <w:rsid w:val="00FD2630"/>
    <w:rsid w:val="00FD2A59"/>
    <w:rsid w:val="00FD419A"/>
    <w:rsid w:val="00FD4431"/>
    <w:rsid w:val="00FD4C89"/>
    <w:rsid w:val="00FE015C"/>
    <w:rsid w:val="00FE1D60"/>
    <w:rsid w:val="00FE5CF1"/>
    <w:rsid w:val="00FE60BD"/>
    <w:rsid w:val="00FE7E94"/>
    <w:rsid w:val="00FF0428"/>
    <w:rsid w:val="00FF0574"/>
    <w:rsid w:val="00FF28B4"/>
    <w:rsid w:val="00FF58B0"/>
    <w:rsid w:val="00FF73FD"/>
    <w:rsid w:val="00FF7D9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2466">
      <o:colormenu v:ext="edit" fillcolor="none [3212]" strokecolor="none [3212]"/>
    </o:shapedefaults>
    <o:shapelayout v:ext="edit">
      <o:idmap v:ext="edit" data="1"/>
      <o:rules v:ext="edit">
        <o:r id="V:Rule2" type="connector" idref="#AutoShape 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A6976"/>
    <w:rPr>
      <w:sz w:val="24"/>
    </w:rPr>
  </w:style>
  <w:style w:type="paragraph" w:styleId="berschrift1">
    <w:name w:val="heading 1"/>
    <w:basedOn w:val="Standard"/>
    <w:next w:val="Standard"/>
    <w:link w:val="berschrift1Zchn"/>
    <w:uiPriority w:val="9"/>
    <w:qFormat/>
    <w:rsid w:val="00CF196D"/>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EB6DBA"/>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9A3FE6"/>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EB6DB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EB6DB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EB6DB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EB6DB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EB6DB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EB6DB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0457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04577"/>
    <w:rPr>
      <w:rFonts w:ascii="Tahoma" w:hAnsi="Tahoma" w:cs="Tahoma"/>
      <w:sz w:val="16"/>
      <w:szCs w:val="16"/>
    </w:rPr>
  </w:style>
  <w:style w:type="paragraph" w:styleId="Kopfzeile">
    <w:name w:val="header"/>
    <w:basedOn w:val="Standard"/>
    <w:link w:val="KopfzeileZchn"/>
    <w:uiPriority w:val="99"/>
    <w:unhideWhenUsed/>
    <w:rsid w:val="00F0457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04577"/>
  </w:style>
  <w:style w:type="paragraph" w:styleId="Fuzeile">
    <w:name w:val="footer"/>
    <w:basedOn w:val="Standard"/>
    <w:link w:val="FuzeileZchn"/>
    <w:uiPriority w:val="99"/>
    <w:unhideWhenUsed/>
    <w:rsid w:val="00F0457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04577"/>
  </w:style>
  <w:style w:type="character" w:customStyle="1" w:styleId="berschrift1Zchn">
    <w:name w:val="Überschrift 1 Zchn"/>
    <w:basedOn w:val="Absatz-Standardschriftart"/>
    <w:link w:val="berschrift1"/>
    <w:uiPriority w:val="9"/>
    <w:rsid w:val="00CF196D"/>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EB6DBA"/>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9A3FE6"/>
    <w:rPr>
      <w:rFonts w:asciiTheme="majorHAnsi" w:eastAsiaTheme="majorEastAsia" w:hAnsiTheme="majorHAnsi" w:cstheme="majorBidi"/>
      <w:b/>
      <w:bCs/>
      <w:color w:val="4F81BD" w:themeColor="accent1"/>
      <w:sz w:val="24"/>
    </w:rPr>
  </w:style>
  <w:style w:type="character" w:customStyle="1" w:styleId="berschrift4Zchn">
    <w:name w:val="Überschrift 4 Zchn"/>
    <w:basedOn w:val="Absatz-Standardschriftart"/>
    <w:link w:val="berschrift4"/>
    <w:uiPriority w:val="9"/>
    <w:rsid w:val="00EB6DBA"/>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EB6DB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EB6DB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EB6DB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EB6DB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EB6DBA"/>
    <w:rPr>
      <w:rFonts w:asciiTheme="majorHAnsi" w:eastAsiaTheme="majorEastAsia" w:hAnsiTheme="majorHAnsi" w:cstheme="majorBidi"/>
      <w:i/>
      <w:iCs/>
      <w:color w:val="404040" w:themeColor="text1" w:themeTint="BF"/>
      <w:sz w:val="20"/>
      <w:szCs w:val="20"/>
    </w:rPr>
  </w:style>
  <w:style w:type="paragraph" w:styleId="Verzeichnis1">
    <w:name w:val="toc 1"/>
    <w:basedOn w:val="Standard"/>
    <w:next w:val="Standard"/>
    <w:autoRedefine/>
    <w:uiPriority w:val="39"/>
    <w:unhideWhenUsed/>
    <w:rsid w:val="00E8343B"/>
    <w:pPr>
      <w:tabs>
        <w:tab w:val="right" w:leader="dot" w:pos="9062"/>
      </w:tabs>
      <w:spacing w:after="100"/>
    </w:pPr>
    <w:rPr>
      <w:b/>
      <w:szCs w:val="28"/>
    </w:rPr>
  </w:style>
  <w:style w:type="paragraph" w:styleId="Verzeichnis2">
    <w:name w:val="toc 2"/>
    <w:basedOn w:val="Standard"/>
    <w:next w:val="Standard"/>
    <w:autoRedefine/>
    <w:uiPriority w:val="39"/>
    <w:unhideWhenUsed/>
    <w:rsid w:val="00CA56A4"/>
    <w:pPr>
      <w:spacing w:after="100"/>
      <w:ind w:left="220"/>
    </w:pPr>
  </w:style>
  <w:style w:type="character" w:styleId="Hyperlink">
    <w:name w:val="Hyperlink"/>
    <w:basedOn w:val="Absatz-Standardschriftart"/>
    <w:uiPriority w:val="99"/>
    <w:unhideWhenUsed/>
    <w:rsid w:val="00CA56A4"/>
    <w:rPr>
      <w:color w:val="0000FF" w:themeColor="hyperlink"/>
      <w:u w:val="single"/>
    </w:rPr>
  </w:style>
  <w:style w:type="paragraph" w:styleId="Verzeichnis3">
    <w:name w:val="toc 3"/>
    <w:basedOn w:val="Standard"/>
    <w:next w:val="Standard"/>
    <w:autoRedefine/>
    <w:uiPriority w:val="39"/>
    <w:unhideWhenUsed/>
    <w:rsid w:val="001A6046"/>
    <w:pPr>
      <w:spacing w:after="100"/>
      <w:ind w:left="440"/>
    </w:pPr>
  </w:style>
  <w:style w:type="paragraph" w:styleId="Verzeichnis5">
    <w:name w:val="toc 5"/>
    <w:basedOn w:val="Standard"/>
    <w:next w:val="Standard"/>
    <w:autoRedefine/>
    <w:uiPriority w:val="39"/>
    <w:semiHidden/>
    <w:unhideWhenUsed/>
    <w:rsid w:val="00CA56A4"/>
    <w:pPr>
      <w:spacing w:after="100"/>
      <w:ind w:left="880"/>
    </w:pPr>
  </w:style>
  <w:style w:type="paragraph" w:styleId="HTMLVorformatiert">
    <w:name w:val="HTML Preformatted"/>
    <w:basedOn w:val="Standard"/>
    <w:link w:val="HTMLVorformatiertZchn"/>
    <w:uiPriority w:val="99"/>
    <w:semiHidden/>
    <w:unhideWhenUsed/>
    <w:rsid w:val="00095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0952E5"/>
    <w:rPr>
      <w:rFonts w:ascii="Courier New" w:eastAsia="Times New Roman" w:hAnsi="Courier New" w:cs="Courier New"/>
      <w:sz w:val="20"/>
      <w:szCs w:val="20"/>
      <w:lang w:eastAsia="de-DE"/>
    </w:rPr>
  </w:style>
  <w:style w:type="paragraph" w:styleId="Verzeichnis4">
    <w:name w:val="toc 4"/>
    <w:basedOn w:val="Standard"/>
    <w:next w:val="Standard"/>
    <w:autoRedefine/>
    <w:uiPriority w:val="39"/>
    <w:unhideWhenUsed/>
    <w:rsid w:val="00F559B2"/>
    <w:pPr>
      <w:spacing w:after="100"/>
      <w:ind w:left="720"/>
    </w:pPr>
  </w:style>
  <w:style w:type="table" w:styleId="Tabellengitternetz">
    <w:name w:val="Table Grid"/>
    <w:basedOn w:val="NormaleTabelle"/>
    <w:uiPriority w:val="59"/>
    <w:rsid w:val="005C7F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basedOn w:val="Absatz-Standardschriftart"/>
    <w:uiPriority w:val="99"/>
    <w:semiHidden/>
    <w:unhideWhenUsed/>
    <w:rsid w:val="0002481D"/>
    <w:rPr>
      <w:sz w:val="16"/>
      <w:szCs w:val="16"/>
    </w:rPr>
  </w:style>
  <w:style w:type="paragraph" w:styleId="Kommentartext">
    <w:name w:val="annotation text"/>
    <w:basedOn w:val="Standard"/>
    <w:link w:val="KommentartextZchn"/>
    <w:uiPriority w:val="99"/>
    <w:semiHidden/>
    <w:unhideWhenUsed/>
    <w:rsid w:val="0002481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2481D"/>
    <w:rPr>
      <w:sz w:val="20"/>
      <w:szCs w:val="20"/>
    </w:rPr>
  </w:style>
  <w:style w:type="paragraph" w:styleId="Kommentarthema">
    <w:name w:val="annotation subject"/>
    <w:basedOn w:val="Kommentartext"/>
    <w:next w:val="Kommentartext"/>
    <w:link w:val="KommentarthemaZchn"/>
    <w:uiPriority w:val="99"/>
    <w:semiHidden/>
    <w:unhideWhenUsed/>
    <w:rsid w:val="0002481D"/>
    <w:rPr>
      <w:b/>
      <w:bCs/>
    </w:rPr>
  </w:style>
  <w:style w:type="character" w:customStyle="1" w:styleId="KommentarthemaZchn">
    <w:name w:val="Kommentarthema Zchn"/>
    <w:basedOn w:val="KommentartextZchn"/>
    <w:link w:val="Kommentarthema"/>
    <w:uiPriority w:val="99"/>
    <w:semiHidden/>
    <w:rsid w:val="0002481D"/>
    <w:rPr>
      <w:b/>
      <w:bCs/>
      <w:sz w:val="20"/>
      <w:szCs w:val="20"/>
    </w:rPr>
  </w:style>
  <w:style w:type="paragraph" w:styleId="Listenabsatz">
    <w:name w:val="List Paragraph"/>
    <w:basedOn w:val="Standard"/>
    <w:uiPriority w:val="34"/>
    <w:qFormat/>
    <w:rsid w:val="002C3269"/>
    <w:pPr>
      <w:ind w:left="720"/>
      <w:contextualSpacing/>
    </w:pPr>
  </w:style>
  <w:style w:type="paragraph" w:customStyle="1" w:styleId="Textbody">
    <w:name w:val="Text body"/>
    <w:basedOn w:val="Standard"/>
    <w:rsid w:val="008B00F8"/>
    <w:pPr>
      <w:widowControl w:val="0"/>
      <w:suppressAutoHyphens/>
      <w:autoSpaceDN w:val="0"/>
      <w:spacing w:after="120" w:line="240" w:lineRule="auto"/>
      <w:textAlignment w:val="baseline"/>
    </w:pPr>
    <w:rPr>
      <w:rFonts w:ascii="Times New Roman" w:eastAsia="SimSun" w:hAnsi="Times New Roman" w:cs="Mangal"/>
      <w:kern w:val="3"/>
      <w:szCs w:val="24"/>
      <w:lang w:eastAsia="zh-CN" w:bidi="hi-IN"/>
    </w:rPr>
  </w:style>
</w:styles>
</file>

<file path=word/webSettings.xml><?xml version="1.0" encoding="utf-8"?>
<w:webSettings xmlns:r="http://schemas.openxmlformats.org/officeDocument/2006/relationships" xmlns:w="http://schemas.openxmlformats.org/wordprocessingml/2006/main">
  <w:divs>
    <w:div w:id="32387922">
      <w:bodyDiv w:val="1"/>
      <w:marLeft w:val="0"/>
      <w:marRight w:val="0"/>
      <w:marTop w:val="0"/>
      <w:marBottom w:val="0"/>
      <w:divBdr>
        <w:top w:val="none" w:sz="0" w:space="0" w:color="auto"/>
        <w:left w:val="none" w:sz="0" w:space="0" w:color="auto"/>
        <w:bottom w:val="none" w:sz="0" w:space="0" w:color="auto"/>
        <w:right w:val="none" w:sz="0" w:space="0" w:color="auto"/>
      </w:divBdr>
    </w:div>
    <w:div w:id="134489544">
      <w:bodyDiv w:val="1"/>
      <w:marLeft w:val="0"/>
      <w:marRight w:val="0"/>
      <w:marTop w:val="0"/>
      <w:marBottom w:val="0"/>
      <w:divBdr>
        <w:top w:val="none" w:sz="0" w:space="0" w:color="auto"/>
        <w:left w:val="none" w:sz="0" w:space="0" w:color="auto"/>
        <w:bottom w:val="none" w:sz="0" w:space="0" w:color="auto"/>
        <w:right w:val="none" w:sz="0" w:space="0" w:color="auto"/>
      </w:divBdr>
    </w:div>
    <w:div w:id="248389103">
      <w:bodyDiv w:val="1"/>
      <w:marLeft w:val="0"/>
      <w:marRight w:val="0"/>
      <w:marTop w:val="0"/>
      <w:marBottom w:val="0"/>
      <w:divBdr>
        <w:top w:val="none" w:sz="0" w:space="0" w:color="auto"/>
        <w:left w:val="none" w:sz="0" w:space="0" w:color="auto"/>
        <w:bottom w:val="none" w:sz="0" w:space="0" w:color="auto"/>
        <w:right w:val="none" w:sz="0" w:space="0" w:color="auto"/>
      </w:divBdr>
    </w:div>
    <w:div w:id="313946985">
      <w:bodyDiv w:val="1"/>
      <w:marLeft w:val="0"/>
      <w:marRight w:val="0"/>
      <w:marTop w:val="0"/>
      <w:marBottom w:val="0"/>
      <w:divBdr>
        <w:top w:val="none" w:sz="0" w:space="0" w:color="auto"/>
        <w:left w:val="none" w:sz="0" w:space="0" w:color="auto"/>
        <w:bottom w:val="none" w:sz="0" w:space="0" w:color="auto"/>
        <w:right w:val="none" w:sz="0" w:space="0" w:color="auto"/>
      </w:divBdr>
    </w:div>
    <w:div w:id="440613781">
      <w:bodyDiv w:val="1"/>
      <w:marLeft w:val="0"/>
      <w:marRight w:val="0"/>
      <w:marTop w:val="0"/>
      <w:marBottom w:val="0"/>
      <w:divBdr>
        <w:top w:val="none" w:sz="0" w:space="0" w:color="auto"/>
        <w:left w:val="none" w:sz="0" w:space="0" w:color="auto"/>
        <w:bottom w:val="none" w:sz="0" w:space="0" w:color="auto"/>
        <w:right w:val="none" w:sz="0" w:space="0" w:color="auto"/>
      </w:divBdr>
    </w:div>
    <w:div w:id="510488204">
      <w:bodyDiv w:val="1"/>
      <w:marLeft w:val="0"/>
      <w:marRight w:val="0"/>
      <w:marTop w:val="0"/>
      <w:marBottom w:val="0"/>
      <w:divBdr>
        <w:top w:val="none" w:sz="0" w:space="0" w:color="auto"/>
        <w:left w:val="none" w:sz="0" w:space="0" w:color="auto"/>
        <w:bottom w:val="none" w:sz="0" w:space="0" w:color="auto"/>
        <w:right w:val="none" w:sz="0" w:space="0" w:color="auto"/>
      </w:divBdr>
    </w:div>
    <w:div w:id="673847969">
      <w:bodyDiv w:val="1"/>
      <w:marLeft w:val="0"/>
      <w:marRight w:val="0"/>
      <w:marTop w:val="0"/>
      <w:marBottom w:val="0"/>
      <w:divBdr>
        <w:top w:val="none" w:sz="0" w:space="0" w:color="auto"/>
        <w:left w:val="none" w:sz="0" w:space="0" w:color="auto"/>
        <w:bottom w:val="none" w:sz="0" w:space="0" w:color="auto"/>
        <w:right w:val="none" w:sz="0" w:space="0" w:color="auto"/>
      </w:divBdr>
    </w:div>
    <w:div w:id="676924216">
      <w:bodyDiv w:val="1"/>
      <w:marLeft w:val="0"/>
      <w:marRight w:val="0"/>
      <w:marTop w:val="0"/>
      <w:marBottom w:val="0"/>
      <w:divBdr>
        <w:top w:val="none" w:sz="0" w:space="0" w:color="auto"/>
        <w:left w:val="none" w:sz="0" w:space="0" w:color="auto"/>
        <w:bottom w:val="none" w:sz="0" w:space="0" w:color="auto"/>
        <w:right w:val="none" w:sz="0" w:space="0" w:color="auto"/>
      </w:divBdr>
    </w:div>
    <w:div w:id="688797429">
      <w:bodyDiv w:val="1"/>
      <w:marLeft w:val="0"/>
      <w:marRight w:val="0"/>
      <w:marTop w:val="0"/>
      <w:marBottom w:val="0"/>
      <w:divBdr>
        <w:top w:val="none" w:sz="0" w:space="0" w:color="auto"/>
        <w:left w:val="none" w:sz="0" w:space="0" w:color="auto"/>
        <w:bottom w:val="none" w:sz="0" w:space="0" w:color="auto"/>
        <w:right w:val="none" w:sz="0" w:space="0" w:color="auto"/>
      </w:divBdr>
      <w:divsChild>
        <w:div w:id="2063795598">
          <w:marLeft w:val="0"/>
          <w:marRight w:val="0"/>
          <w:marTop w:val="0"/>
          <w:marBottom w:val="0"/>
          <w:divBdr>
            <w:top w:val="none" w:sz="0" w:space="0" w:color="auto"/>
            <w:left w:val="none" w:sz="0" w:space="0" w:color="auto"/>
            <w:bottom w:val="none" w:sz="0" w:space="0" w:color="auto"/>
            <w:right w:val="none" w:sz="0" w:space="0" w:color="auto"/>
          </w:divBdr>
        </w:div>
        <w:div w:id="790055249">
          <w:marLeft w:val="0"/>
          <w:marRight w:val="0"/>
          <w:marTop w:val="0"/>
          <w:marBottom w:val="0"/>
          <w:divBdr>
            <w:top w:val="none" w:sz="0" w:space="0" w:color="auto"/>
            <w:left w:val="none" w:sz="0" w:space="0" w:color="auto"/>
            <w:bottom w:val="none" w:sz="0" w:space="0" w:color="auto"/>
            <w:right w:val="none" w:sz="0" w:space="0" w:color="auto"/>
          </w:divBdr>
        </w:div>
        <w:div w:id="1184052939">
          <w:marLeft w:val="0"/>
          <w:marRight w:val="0"/>
          <w:marTop w:val="0"/>
          <w:marBottom w:val="0"/>
          <w:divBdr>
            <w:top w:val="none" w:sz="0" w:space="0" w:color="auto"/>
            <w:left w:val="none" w:sz="0" w:space="0" w:color="auto"/>
            <w:bottom w:val="none" w:sz="0" w:space="0" w:color="auto"/>
            <w:right w:val="none" w:sz="0" w:space="0" w:color="auto"/>
          </w:divBdr>
        </w:div>
        <w:div w:id="729042391">
          <w:marLeft w:val="0"/>
          <w:marRight w:val="0"/>
          <w:marTop w:val="0"/>
          <w:marBottom w:val="0"/>
          <w:divBdr>
            <w:top w:val="none" w:sz="0" w:space="0" w:color="auto"/>
            <w:left w:val="none" w:sz="0" w:space="0" w:color="auto"/>
            <w:bottom w:val="none" w:sz="0" w:space="0" w:color="auto"/>
            <w:right w:val="none" w:sz="0" w:space="0" w:color="auto"/>
          </w:divBdr>
        </w:div>
        <w:div w:id="1298955773">
          <w:marLeft w:val="0"/>
          <w:marRight w:val="0"/>
          <w:marTop w:val="0"/>
          <w:marBottom w:val="0"/>
          <w:divBdr>
            <w:top w:val="none" w:sz="0" w:space="0" w:color="auto"/>
            <w:left w:val="none" w:sz="0" w:space="0" w:color="auto"/>
            <w:bottom w:val="none" w:sz="0" w:space="0" w:color="auto"/>
            <w:right w:val="none" w:sz="0" w:space="0" w:color="auto"/>
          </w:divBdr>
        </w:div>
        <w:div w:id="2005232806">
          <w:marLeft w:val="0"/>
          <w:marRight w:val="0"/>
          <w:marTop w:val="0"/>
          <w:marBottom w:val="0"/>
          <w:divBdr>
            <w:top w:val="none" w:sz="0" w:space="0" w:color="auto"/>
            <w:left w:val="none" w:sz="0" w:space="0" w:color="auto"/>
            <w:bottom w:val="none" w:sz="0" w:space="0" w:color="auto"/>
            <w:right w:val="none" w:sz="0" w:space="0" w:color="auto"/>
          </w:divBdr>
        </w:div>
        <w:div w:id="1276402538">
          <w:marLeft w:val="0"/>
          <w:marRight w:val="0"/>
          <w:marTop w:val="0"/>
          <w:marBottom w:val="0"/>
          <w:divBdr>
            <w:top w:val="none" w:sz="0" w:space="0" w:color="auto"/>
            <w:left w:val="none" w:sz="0" w:space="0" w:color="auto"/>
            <w:bottom w:val="none" w:sz="0" w:space="0" w:color="auto"/>
            <w:right w:val="none" w:sz="0" w:space="0" w:color="auto"/>
          </w:divBdr>
        </w:div>
        <w:div w:id="74867288">
          <w:marLeft w:val="0"/>
          <w:marRight w:val="0"/>
          <w:marTop w:val="0"/>
          <w:marBottom w:val="0"/>
          <w:divBdr>
            <w:top w:val="none" w:sz="0" w:space="0" w:color="auto"/>
            <w:left w:val="none" w:sz="0" w:space="0" w:color="auto"/>
            <w:bottom w:val="none" w:sz="0" w:space="0" w:color="auto"/>
            <w:right w:val="none" w:sz="0" w:space="0" w:color="auto"/>
          </w:divBdr>
        </w:div>
        <w:div w:id="1911846658">
          <w:marLeft w:val="0"/>
          <w:marRight w:val="0"/>
          <w:marTop w:val="0"/>
          <w:marBottom w:val="0"/>
          <w:divBdr>
            <w:top w:val="none" w:sz="0" w:space="0" w:color="auto"/>
            <w:left w:val="none" w:sz="0" w:space="0" w:color="auto"/>
            <w:bottom w:val="none" w:sz="0" w:space="0" w:color="auto"/>
            <w:right w:val="none" w:sz="0" w:space="0" w:color="auto"/>
          </w:divBdr>
        </w:div>
      </w:divsChild>
    </w:div>
    <w:div w:id="715161570">
      <w:bodyDiv w:val="1"/>
      <w:marLeft w:val="0"/>
      <w:marRight w:val="0"/>
      <w:marTop w:val="0"/>
      <w:marBottom w:val="0"/>
      <w:divBdr>
        <w:top w:val="none" w:sz="0" w:space="0" w:color="auto"/>
        <w:left w:val="none" w:sz="0" w:space="0" w:color="auto"/>
        <w:bottom w:val="none" w:sz="0" w:space="0" w:color="auto"/>
        <w:right w:val="none" w:sz="0" w:space="0" w:color="auto"/>
      </w:divBdr>
    </w:div>
    <w:div w:id="723452227">
      <w:bodyDiv w:val="1"/>
      <w:marLeft w:val="0"/>
      <w:marRight w:val="0"/>
      <w:marTop w:val="0"/>
      <w:marBottom w:val="0"/>
      <w:divBdr>
        <w:top w:val="none" w:sz="0" w:space="0" w:color="auto"/>
        <w:left w:val="none" w:sz="0" w:space="0" w:color="auto"/>
        <w:bottom w:val="none" w:sz="0" w:space="0" w:color="auto"/>
        <w:right w:val="none" w:sz="0" w:space="0" w:color="auto"/>
      </w:divBdr>
    </w:div>
    <w:div w:id="754131175">
      <w:bodyDiv w:val="1"/>
      <w:marLeft w:val="0"/>
      <w:marRight w:val="0"/>
      <w:marTop w:val="0"/>
      <w:marBottom w:val="0"/>
      <w:divBdr>
        <w:top w:val="none" w:sz="0" w:space="0" w:color="auto"/>
        <w:left w:val="none" w:sz="0" w:space="0" w:color="auto"/>
        <w:bottom w:val="none" w:sz="0" w:space="0" w:color="auto"/>
        <w:right w:val="none" w:sz="0" w:space="0" w:color="auto"/>
      </w:divBdr>
    </w:div>
    <w:div w:id="832183611">
      <w:bodyDiv w:val="1"/>
      <w:marLeft w:val="0"/>
      <w:marRight w:val="0"/>
      <w:marTop w:val="0"/>
      <w:marBottom w:val="0"/>
      <w:divBdr>
        <w:top w:val="none" w:sz="0" w:space="0" w:color="auto"/>
        <w:left w:val="none" w:sz="0" w:space="0" w:color="auto"/>
        <w:bottom w:val="none" w:sz="0" w:space="0" w:color="auto"/>
        <w:right w:val="none" w:sz="0" w:space="0" w:color="auto"/>
      </w:divBdr>
    </w:div>
    <w:div w:id="850611403">
      <w:bodyDiv w:val="1"/>
      <w:marLeft w:val="0"/>
      <w:marRight w:val="0"/>
      <w:marTop w:val="0"/>
      <w:marBottom w:val="0"/>
      <w:divBdr>
        <w:top w:val="none" w:sz="0" w:space="0" w:color="auto"/>
        <w:left w:val="none" w:sz="0" w:space="0" w:color="auto"/>
        <w:bottom w:val="none" w:sz="0" w:space="0" w:color="auto"/>
        <w:right w:val="none" w:sz="0" w:space="0" w:color="auto"/>
      </w:divBdr>
    </w:div>
    <w:div w:id="1003165727">
      <w:bodyDiv w:val="1"/>
      <w:marLeft w:val="0"/>
      <w:marRight w:val="0"/>
      <w:marTop w:val="0"/>
      <w:marBottom w:val="0"/>
      <w:divBdr>
        <w:top w:val="none" w:sz="0" w:space="0" w:color="auto"/>
        <w:left w:val="none" w:sz="0" w:space="0" w:color="auto"/>
        <w:bottom w:val="none" w:sz="0" w:space="0" w:color="auto"/>
        <w:right w:val="none" w:sz="0" w:space="0" w:color="auto"/>
      </w:divBdr>
    </w:div>
    <w:div w:id="1064989656">
      <w:bodyDiv w:val="1"/>
      <w:marLeft w:val="0"/>
      <w:marRight w:val="0"/>
      <w:marTop w:val="0"/>
      <w:marBottom w:val="0"/>
      <w:divBdr>
        <w:top w:val="none" w:sz="0" w:space="0" w:color="auto"/>
        <w:left w:val="none" w:sz="0" w:space="0" w:color="auto"/>
        <w:bottom w:val="none" w:sz="0" w:space="0" w:color="auto"/>
        <w:right w:val="none" w:sz="0" w:space="0" w:color="auto"/>
      </w:divBdr>
    </w:div>
    <w:div w:id="1071393889">
      <w:bodyDiv w:val="1"/>
      <w:marLeft w:val="0"/>
      <w:marRight w:val="0"/>
      <w:marTop w:val="0"/>
      <w:marBottom w:val="0"/>
      <w:divBdr>
        <w:top w:val="none" w:sz="0" w:space="0" w:color="auto"/>
        <w:left w:val="none" w:sz="0" w:space="0" w:color="auto"/>
        <w:bottom w:val="none" w:sz="0" w:space="0" w:color="auto"/>
        <w:right w:val="none" w:sz="0" w:space="0" w:color="auto"/>
      </w:divBdr>
    </w:div>
    <w:div w:id="1119372256">
      <w:bodyDiv w:val="1"/>
      <w:marLeft w:val="0"/>
      <w:marRight w:val="0"/>
      <w:marTop w:val="0"/>
      <w:marBottom w:val="0"/>
      <w:divBdr>
        <w:top w:val="none" w:sz="0" w:space="0" w:color="auto"/>
        <w:left w:val="none" w:sz="0" w:space="0" w:color="auto"/>
        <w:bottom w:val="none" w:sz="0" w:space="0" w:color="auto"/>
        <w:right w:val="none" w:sz="0" w:space="0" w:color="auto"/>
      </w:divBdr>
    </w:div>
    <w:div w:id="1303002950">
      <w:bodyDiv w:val="1"/>
      <w:marLeft w:val="0"/>
      <w:marRight w:val="0"/>
      <w:marTop w:val="0"/>
      <w:marBottom w:val="0"/>
      <w:divBdr>
        <w:top w:val="none" w:sz="0" w:space="0" w:color="auto"/>
        <w:left w:val="none" w:sz="0" w:space="0" w:color="auto"/>
        <w:bottom w:val="none" w:sz="0" w:space="0" w:color="auto"/>
        <w:right w:val="none" w:sz="0" w:space="0" w:color="auto"/>
      </w:divBdr>
    </w:div>
    <w:div w:id="1376854803">
      <w:bodyDiv w:val="1"/>
      <w:marLeft w:val="0"/>
      <w:marRight w:val="0"/>
      <w:marTop w:val="0"/>
      <w:marBottom w:val="0"/>
      <w:divBdr>
        <w:top w:val="none" w:sz="0" w:space="0" w:color="auto"/>
        <w:left w:val="none" w:sz="0" w:space="0" w:color="auto"/>
        <w:bottom w:val="none" w:sz="0" w:space="0" w:color="auto"/>
        <w:right w:val="none" w:sz="0" w:space="0" w:color="auto"/>
      </w:divBdr>
    </w:div>
    <w:div w:id="1623926311">
      <w:bodyDiv w:val="1"/>
      <w:marLeft w:val="0"/>
      <w:marRight w:val="0"/>
      <w:marTop w:val="0"/>
      <w:marBottom w:val="0"/>
      <w:divBdr>
        <w:top w:val="none" w:sz="0" w:space="0" w:color="auto"/>
        <w:left w:val="none" w:sz="0" w:space="0" w:color="auto"/>
        <w:bottom w:val="none" w:sz="0" w:space="0" w:color="auto"/>
        <w:right w:val="none" w:sz="0" w:space="0" w:color="auto"/>
      </w:divBdr>
    </w:div>
    <w:div w:id="1813130874">
      <w:bodyDiv w:val="1"/>
      <w:marLeft w:val="0"/>
      <w:marRight w:val="0"/>
      <w:marTop w:val="0"/>
      <w:marBottom w:val="0"/>
      <w:divBdr>
        <w:top w:val="none" w:sz="0" w:space="0" w:color="auto"/>
        <w:left w:val="none" w:sz="0" w:space="0" w:color="auto"/>
        <w:bottom w:val="none" w:sz="0" w:space="0" w:color="auto"/>
        <w:right w:val="none" w:sz="0" w:space="0" w:color="auto"/>
      </w:divBdr>
    </w:div>
    <w:div w:id="1837769677">
      <w:bodyDiv w:val="1"/>
      <w:marLeft w:val="0"/>
      <w:marRight w:val="0"/>
      <w:marTop w:val="0"/>
      <w:marBottom w:val="0"/>
      <w:divBdr>
        <w:top w:val="none" w:sz="0" w:space="0" w:color="auto"/>
        <w:left w:val="none" w:sz="0" w:space="0" w:color="auto"/>
        <w:bottom w:val="none" w:sz="0" w:space="0" w:color="auto"/>
        <w:right w:val="none" w:sz="0" w:space="0" w:color="auto"/>
      </w:divBdr>
    </w:div>
    <w:div w:id="1856965221">
      <w:bodyDiv w:val="1"/>
      <w:marLeft w:val="0"/>
      <w:marRight w:val="0"/>
      <w:marTop w:val="0"/>
      <w:marBottom w:val="0"/>
      <w:divBdr>
        <w:top w:val="none" w:sz="0" w:space="0" w:color="auto"/>
        <w:left w:val="none" w:sz="0" w:space="0" w:color="auto"/>
        <w:bottom w:val="none" w:sz="0" w:space="0" w:color="auto"/>
        <w:right w:val="none" w:sz="0" w:space="0" w:color="auto"/>
      </w:divBdr>
    </w:div>
    <w:div w:id="1887569263">
      <w:bodyDiv w:val="1"/>
      <w:marLeft w:val="0"/>
      <w:marRight w:val="0"/>
      <w:marTop w:val="0"/>
      <w:marBottom w:val="0"/>
      <w:divBdr>
        <w:top w:val="none" w:sz="0" w:space="0" w:color="auto"/>
        <w:left w:val="none" w:sz="0" w:space="0" w:color="auto"/>
        <w:bottom w:val="none" w:sz="0" w:space="0" w:color="auto"/>
        <w:right w:val="none" w:sz="0" w:space="0" w:color="auto"/>
      </w:divBdr>
    </w:div>
    <w:div w:id="2048214078">
      <w:bodyDiv w:val="1"/>
      <w:marLeft w:val="0"/>
      <w:marRight w:val="0"/>
      <w:marTop w:val="0"/>
      <w:marBottom w:val="0"/>
      <w:divBdr>
        <w:top w:val="none" w:sz="0" w:space="0" w:color="auto"/>
        <w:left w:val="none" w:sz="0" w:space="0" w:color="auto"/>
        <w:bottom w:val="none" w:sz="0" w:space="0" w:color="auto"/>
        <w:right w:val="none" w:sz="0" w:space="0" w:color="auto"/>
      </w:divBdr>
    </w:div>
    <w:div w:id="205253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ict.leo.org/englisch-deutsch/Greifer" TargetMode="External"/><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4A44D4-C0EF-492F-A0F4-4E2E63F92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7153</Words>
  <Characters>45068</Characters>
  <Application>Microsoft Office Word</Application>
  <DocSecurity>0</DocSecurity>
  <Lines>375</Lines>
  <Paragraphs>104</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52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45379</dc:creator>
  <cp:lastModifiedBy>745379</cp:lastModifiedBy>
  <cp:revision>122</cp:revision>
  <dcterms:created xsi:type="dcterms:W3CDTF">2018-03-09T17:19:00Z</dcterms:created>
  <dcterms:modified xsi:type="dcterms:W3CDTF">2018-03-11T12:58:00Z</dcterms:modified>
</cp:coreProperties>
</file>